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B9F3" w14:textId="77777777" w:rsidR="001B16EE" w:rsidRDefault="001B16EE" w:rsidP="001B16EE">
      <w:pPr>
        <w:rPr>
          <w:b/>
          <w:bCs/>
          <w:u w:val="single"/>
        </w:rPr>
      </w:pPr>
      <w:r w:rsidRPr="00311FF5">
        <w:rPr>
          <w:b/>
          <w:bCs/>
          <w:u w:val="single"/>
        </w:rPr>
        <w:t>GLP1 new users via source codes 2006-2017</w:t>
      </w:r>
    </w:p>
    <w:p w14:paraId="01D4DBCB" w14:textId="77777777" w:rsidR="00311FF5" w:rsidRPr="00311FF5" w:rsidRDefault="00311FF5" w:rsidP="001B16EE">
      <w:pPr>
        <w:rPr>
          <w:b/>
          <w:bCs/>
          <w:u w:val="single"/>
        </w:rPr>
      </w:pPr>
    </w:p>
    <w:p w14:paraId="41E87765" w14:textId="77777777" w:rsidR="001B16EE" w:rsidRDefault="001B16EE" w:rsidP="001B16EE">
      <w:r>
        <w:t>Cohort Entry Events</w:t>
      </w:r>
    </w:p>
    <w:p w14:paraId="0E39288C" w14:textId="77777777" w:rsidR="001B16EE" w:rsidRDefault="001B16EE" w:rsidP="001B16EE">
      <w:r>
        <w:t>People with continuous observation of 365 days before event may enter the cohort when observing any of the following:</w:t>
      </w:r>
    </w:p>
    <w:p w14:paraId="41D547F2" w14:textId="77777777" w:rsidR="001B16EE" w:rsidRDefault="001B16EE" w:rsidP="001B16EE"/>
    <w:p w14:paraId="2E35D486" w14:textId="77777777" w:rsidR="001B16EE" w:rsidRDefault="001B16EE" w:rsidP="001B16EE">
      <w:r>
        <w:t xml:space="preserve">drug exposures of 'GLP-1RA without insulin', starting between January 1, </w:t>
      </w:r>
      <w:proofErr w:type="gramStart"/>
      <w:r>
        <w:t>2006</w:t>
      </w:r>
      <w:proofErr w:type="gramEnd"/>
      <w:r>
        <w:t xml:space="preserve"> and December 31, 2017.</w:t>
      </w:r>
    </w:p>
    <w:p w14:paraId="6226E8B4" w14:textId="77777777" w:rsidR="001B16EE" w:rsidRDefault="001B16EE" w:rsidP="001B16EE">
      <w:r>
        <w:t>Limit cohort entry events to the earliest event per person.</w:t>
      </w:r>
    </w:p>
    <w:p w14:paraId="09BA1AEF" w14:textId="77777777" w:rsidR="001B16EE" w:rsidRDefault="001B16EE" w:rsidP="001B16EE"/>
    <w:p w14:paraId="43A7F89F" w14:textId="77777777" w:rsidR="001B16EE" w:rsidRDefault="001B16EE" w:rsidP="001B16EE">
      <w:r>
        <w:t>Inclusion Criteria</w:t>
      </w:r>
    </w:p>
    <w:p w14:paraId="1DF9D5A3" w14:textId="77777777" w:rsidR="001B16EE" w:rsidRDefault="001B16EE" w:rsidP="001B16EE">
      <w:r>
        <w:t>1. no GLP1 exposure in 365d prior to index</w:t>
      </w:r>
    </w:p>
    <w:p w14:paraId="14859AF2" w14:textId="77777777" w:rsidR="001B16EE" w:rsidRDefault="001B16EE" w:rsidP="001B16EE">
      <w:r>
        <w:t xml:space="preserve">Entry events having no drug exposures of 'GLP-1RA without insulin', starting in the 365 days prior to cohort entry start date; starting between January 1, </w:t>
      </w:r>
      <w:proofErr w:type="gramStart"/>
      <w:r>
        <w:t>2005</w:t>
      </w:r>
      <w:proofErr w:type="gramEnd"/>
      <w:r>
        <w:t xml:space="preserve"> and December 31, 2017.</w:t>
      </w:r>
    </w:p>
    <w:p w14:paraId="6495E963" w14:textId="77777777" w:rsidR="001B16EE" w:rsidRDefault="001B16EE" w:rsidP="001B16EE"/>
    <w:p w14:paraId="662772FF" w14:textId="77777777" w:rsidR="001B16EE" w:rsidRDefault="001B16EE" w:rsidP="001B16EE">
      <w:r>
        <w:t>2. age &gt; 17</w:t>
      </w:r>
    </w:p>
    <w:p w14:paraId="1273A064" w14:textId="77777777" w:rsidR="001B16EE" w:rsidRDefault="001B16EE" w:rsidP="001B16EE">
      <w:r>
        <w:t>Entry events with the following event criteria: who are &gt; 17 years old.</w:t>
      </w:r>
    </w:p>
    <w:p w14:paraId="78DCEA8D" w14:textId="77777777" w:rsidR="001B16EE" w:rsidRDefault="001B16EE" w:rsidP="001B16EE"/>
    <w:p w14:paraId="4E1F1557" w14:textId="77777777" w:rsidR="001B16EE" w:rsidRDefault="001B16EE" w:rsidP="001B16EE">
      <w:r>
        <w:t>3. has no type 1 diabetes or gestational diabetes in 365d prior to or on index</w:t>
      </w:r>
    </w:p>
    <w:p w14:paraId="198276A9" w14:textId="77777777" w:rsidR="001B16EE" w:rsidRDefault="001B16EE" w:rsidP="001B16EE">
      <w:r>
        <w:t xml:space="preserve">Entry events with </w:t>
      </w:r>
      <w:proofErr w:type="gramStart"/>
      <w:r>
        <w:t>all of</w:t>
      </w:r>
      <w:proofErr w:type="gramEnd"/>
      <w:r>
        <w:t xml:space="preserve"> the following criteria:</w:t>
      </w:r>
    </w:p>
    <w:p w14:paraId="3D0EF2E2" w14:textId="77777777" w:rsidR="001B16EE" w:rsidRDefault="001B16EE" w:rsidP="001B16EE"/>
    <w:p w14:paraId="01889881" w14:textId="77777777" w:rsidR="001B16EE" w:rsidRDefault="001B16EE" w:rsidP="001B16EE">
      <w:r>
        <w:t>having no condition occurrences of any condition (including 'Source codes for type 1 diabetes mellitus' source concepts), starting between 365 days before and 0 days after cohort entry start date; starting between January 1, 2005 and December 31, 2017; a condition type that is: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, "inpatient header - 15th position", "outpatient detail - 1st position", "outpatient detail - 2nd position", "outpatient detail - 3rd position" or "outpatient detail - 4th position".</w:t>
      </w:r>
    </w:p>
    <w:p w14:paraId="704F3C84" w14:textId="77777777" w:rsidR="001B16EE" w:rsidRDefault="001B16EE" w:rsidP="001B16EE">
      <w:r>
        <w:t xml:space="preserve">having no condition occurrences of any condition (including 'Source codes for gestational diabetes' source concepts), starting between 365 days before and 0 days after cohort entry start date; starting between January 1, 2005 and December 31, 2017; a condition type that is: "inpatient header - primary", "inpatient header - 1st position", "inpatient header - 2nd position", "inpatient header - 3rd position", </w:t>
      </w:r>
      <w:r>
        <w:lastRenderedPageBreak/>
        <w:t>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, "inpatient header - 15th position", "outpatient detail - 1st position", "outpatient detail - 2nd position", "outpatient detail - 3rd position" or "outpatient detail - 4th position".</w:t>
      </w:r>
    </w:p>
    <w:p w14:paraId="2AD181E0" w14:textId="77777777" w:rsidR="001B16EE" w:rsidRDefault="001B16EE" w:rsidP="001B16EE">
      <w:r>
        <w:t>having no observations of any observation (including 'Source codes for gestational diabetes' source concepts), starting between 365 days before and 0 days after cohort entry start date; starting between January 1, 2005 and December 31, 2017; an observation type that is: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, "inpatient header - 15th position", "outpatient detail - 1st position", "outpatient detail - 2nd position", "outpatient detail - 3rd position" or "outpatient detail - 4th position".</w:t>
      </w:r>
    </w:p>
    <w:p w14:paraId="42703F5F" w14:textId="77777777" w:rsidR="001B16EE" w:rsidRDefault="001B16EE" w:rsidP="001B16EE">
      <w:r>
        <w:t>4. has type 2 diabetes mellitus in 365d prior to or on index</w:t>
      </w:r>
    </w:p>
    <w:p w14:paraId="673C06E9" w14:textId="77777777" w:rsidR="001B16EE" w:rsidRDefault="001B16EE" w:rsidP="001B16EE">
      <w:r>
        <w:t>Entry events having at least 1 condition occurrence of any condition (including 'Source codes for Type 2 diabetes mellitus' source concepts), starting between 365 days before and 0 days after cohort entry start date; starting between January 1, 2005 and December 31, 2017; a condition type that is: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, "inpatient header - 15th position", "outpatient detail - 1st position", "outpatient detail - 2nd position", "outpatient detail - 3rd position" or "outpatient detail - 4th position".</w:t>
      </w:r>
    </w:p>
    <w:p w14:paraId="04E20BF7" w14:textId="77777777" w:rsidR="001B16EE" w:rsidRDefault="001B16EE" w:rsidP="001B16EE"/>
    <w:p w14:paraId="6EF1A4BF" w14:textId="77777777" w:rsidR="001B16EE" w:rsidRDefault="001B16EE" w:rsidP="001B16EE">
      <w:r>
        <w:t xml:space="preserve">5. has CLRD in prior 365d prior to or on index based 1 IP dx OR 2 OP dx days OR (1 OP dx AND 1 </w:t>
      </w:r>
      <w:proofErr w:type="spellStart"/>
      <w:r>
        <w:t>rx</w:t>
      </w:r>
      <w:proofErr w:type="spellEnd"/>
      <w:r>
        <w:t>)</w:t>
      </w:r>
    </w:p>
    <w:p w14:paraId="474A1F0F" w14:textId="77777777" w:rsidR="001B16EE" w:rsidRDefault="001B16EE" w:rsidP="001B16EE">
      <w:r>
        <w:t>Entry events with any of the following criteria:</w:t>
      </w:r>
    </w:p>
    <w:p w14:paraId="01965D0B" w14:textId="77777777" w:rsidR="001B16EE" w:rsidRDefault="001B16EE" w:rsidP="001B16EE"/>
    <w:p w14:paraId="007C1344" w14:textId="77777777" w:rsidR="001B16EE" w:rsidRDefault="001B16EE" w:rsidP="001B16EE">
      <w:r>
        <w:t>having at least 1 condition occurrence of any condition (including 'Source codes for chronic lower respiratory disease' source concepts), starting between 365 days before and 0 days after cohort entry start date; starting between January 1, 2005 and December 31, 2017; a condition type that is: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 or "inpatient header - 15th position".</w:t>
      </w:r>
    </w:p>
    <w:p w14:paraId="32FBC7E2" w14:textId="77777777" w:rsidR="001B16EE" w:rsidRDefault="001B16EE" w:rsidP="001B16EE"/>
    <w:p w14:paraId="00300694" w14:textId="77777777" w:rsidR="001B16EE" w:rsidRDefault="001B16EE" w:rsidP="001B16EE">
      <w:r>
        <w:t>having at least 2 distinct start dates from condition occurrences of any condition (including 'Source codes for chronic lower respiratory disease' source concepts), starting between 365 days before and 0 days after cohort entry start date; starting between January 1, 2005 and December 31, 2017; a condition type that is: "outpatient detail - 1st position", "outpatient detail - 2nd position", "outpatient detail - 3rd position" or "outpatient detail - 4th position".</w:t>
      </w:r>
    </w:p>
    <w:p w14:paraId="4D78FBF2" w14:textId="77777777" w:rsidR="001B16EE" w:rsidRDefault="001B16EE" w:rsidP="001B16EE"/>
    <w:p w14:paraId="35666080" w14:textId="77777777" w:rsidR="001B16EE" w:rsidRDefault="001B16EE" w:rsidP="001B16EE">
      <w:r>
        <w:t xml:space="preserve">with </w:t>
      </w:r>
      <w:proofErr w:type="gramStart"/>
      <w:r>
        <w:t>all of</w:t>
      </w:r>
      <w:proofErr w:type="gramEnd"/>
      <w:r>
        <w:t xml:space="preserve"> the following criteria:</w:t>
      </w:r>
    </w:p>
    <w:p w14:paraId="3390D60F" w14:textId="77777777" w:rsidR="001B16EE" w:rsidRDefault="001B16EE" w:rsidP="001B16EE"/>
    <w:p w14:paraId="5670C2D5" w14:textId="77777777" w:rsidR="001B16EE" w:rsidRDefault="001B16EE" w:rsidP="001B16EE">
      <w:r>
        <w:t>having at least 1 condition occurrence of any condition (including 'Source codes for chronic lower respiratory disease' source concepts), starting between 365 days before and 0 days after cohort entry start date; starting between January 1, 2005 and December 31, 2017; a condition type that is: "outpatient detail - 1st position", "outpatient detail - 2nd position", "outpatient detail - 3rd position" or "outpatient detail - 4th position".</w:t>
      </w:r>
    </w:p>
    <w:p w14:paraId="3EEF46DC" w14:textId="77777777" w:rsidR="001B16EE" w:rsidRDefault="001B16EE" w:rsidP="001B16EE">
      <w:r>
        <w:t xml:space="preserve">having at least 1 drug exposure of 'Drugs for CLRD', starting between 365 days before and 0 days after cohort entry start date; starting between January 1, </w:t>
      </w:r>
      <w:proofErr w:type="gramStart"/>
      <w:r>
        <w:t>2005</w:t>
      </w:r>
      <w:proofErr w:type="gramEnd"/>
      <w:r>
        <w:t xml:space="preserve"> and December 31, 2017.</w:t>
      </w:r>
    </w:p>
    <w:p w14:paraId="7C7E4BD2" w14:textId="77777777" w:rsidR="001B16EE" w:rsidRDefault="001B16EE" w:rsidP="001B16EE">
      <w:r>
        <w:t>6. no excluded conditions in 365d prior to or on index</w:t>
      </w:r>
    </w:p>
    <w:p w14:paraId="142FB8B1" w14:textId="77777777" w:rsidR="001B16EE" w:rsidRDefault="001B16EE" w:rsidP="001B16EE">
      <w:r>
        <w:t>Entry events having no condition occurrences of any condition (including 'Source codes for excluded conditions' source concepts), starting between 365 days before and 0 days after cohort entry start date; starting between January 1, 2005 and December 31, 2017; a condition type that is: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, "inpatient header - 15th position", "outpatient detail - 1st position", "outpatient detail - 2nd position", "outpatient detail - 3rd position" or "outpatient detail - 4th position".</w:t>
      </w:r>
    </w:p>
    <w:p w14:paraId="05CD2C74" w14:textId="77777777" w:rsidR="001B16EE" w:rsidRDefault="001B16EE" w:rsidP="001B16EE"/>
    <w:p w14:paraId="2B2F22ED" w14:textId="77777777" w:rsidR="001B16EE" w:rsidRDefault="001B16EE" w:rsidP="001B16EE">
      <w:r>
        <w:t>7. no prior DPP4 exposure in 365d prior to or on index</w:t>
      </w:r>
    </w:p>
    <w:p w14:paraId="4A5BAE32" w14:textId="77777777" w:rsidR="001B16EE" w:rsidRDefault="001B16EE" w:rsidP="001B16EE">
      <w:r>
        <w:t xml:space="preserve">Entry events having no drug exposures of 'DPP-4I', starting between 365 days before and 0 days after cohort entry start date; starting between January 1, </w:t>
      </w:r>
      <w:proofErr w:type="gramStart"/>
      <w:r>
        <w:t>2005</w:t>
      </w:r>
      <w:proofErr w:type="gramEnd"/>
      <w:r>
        <w:t xml:space="preserve"> and December 31, 2017.</w:t>
      </w:r>
    </w:p>
    <w:p w14:paraId="3A3694AC" w14:textId="77777777" w:rsidR="001B16EE" w:rsidRDefault="001B16EE" w:rsidP="001B16EE"/>
    <w:p w14:paraId="5AF26286" w14:textId="77777777" w:rsidR="001B16EE" w:rsidRDefault="001B16EE" w:rsidP="001B16EE">
      <w:r>
        <w:t>8. no prior insulin exposure in 365d prior to or on index</w:t>
      </w:r>
    </w:p>
    <w:p w14:paraId="1FBA98EE" w14:textId="77777777" w:rsidR="001B16EE" w:rsidRDefault="001B16EE" w:rsidP="001B16EE">
      <w:r>
        <w:t xml:space="preserve">Entry events with </w:t>
      </w:r>
      <w:proofErr w:type="gramStart"/>
      <w:r>
        <w:t>all of</w:t>
      </w:r>
      <w:proofErr w:type="gramEnd"/>
      <w:r>
        <w:t xml:space="preserve"> the following criteria:</w:t>
      </w:r>
    </w:p>
    <w:p w14:paraId="5489ABAA" w14:textId="77777777" w:rsidR="001B16EE" w:rsidRDefault="001B16EE" w:rsidP="001B16EE"/>
    <w:p w14:paraId="408B845B" w14:textId="77777777" w:rsidR="001B16EE" w:rsidRDefault="001B16EE" w:rsidP="001B16EE">
      <w:r>
        <w:lastRenderedPageBreak/>
        <w:t xml:space="preserve">having no drug exposures of any drug (including 'Source codes for insulin' source concepts), starting between 365 days before and 0 days after cohort entry start date; starting between January 1, </w:t>
      </w:r>
      <w:proofErr w:type="gramStart"/>
      <w:r>
        <w:t>2005</w:t>
      </w:r>
      <w:proofErr w:type="gramEnd"/>
      <w:r>
        <w:t xml:space="preserve"> and December 31, 2017.</w:t>
      </w:r>
    </w:p>
    <w:p w14:paraId="43616A9B" w14:textId="77777777" w:rsidR="001B16EE" w:rsidRDefault="001B16EE" w:rsidP="001B16EE">
      <w:r>
        <w:t xml:space="preserve">having no device exposures of any device (including 'Source codes for insulin' source concepts), starting between 365 days before and 0 days after cohort entry start date; starting between January 1, </w:t>
      </w:r>
      <w:proofErr w:type="gramStart"/>
      <w:r>
        <w:t>2005</w:t>
      </w:r>
      <w:proofErr w:type="gramEnd"/>
      <w:r>
        <w:t xml:space="preserve"> and December 31, 2017.</w:t>
      </w:r>
    </w:p>
    <w:p w14:paraId="0B438418" w14:textId="77777777" w:rsidR="001B16EE" w:rsidRDefault="001B16EE" w:rsidP="001B16EE">
      <w:r>
        <w:t>9. must have other T2DM drug that starts before index and ends on or after index</w:t>
      </w:r>
    </w:p>
    <w:p w14:paraId="382F40A5" w14:textId="77777777" w:rsidR="001B16EE" w:rsidRDefault="001B16EE" w:rsidP="001B16EE">
      <w:r>
        <w:t xml:space="preserve">Entry events having at least 1 drug exposure of 'Drugs for diabetes', starting </w:t>
      </w:r>
      <w:proofErr w:type="spellStart"/>
      <w:r>
        <w:t>anytime</w:t>
      </w:r>
      <w:proofErr w:type="spellEnd"/>
      <w:r>
        <w:t xml:space="preserve"> prior to cohort entry start date and ending between 0 days after and all days after cohort entry start date; starting between January 1, </w:t>
      </w:r>
      <w:proofErr w:type="gramStart"/>
      <w:r>
        <w:t>2005</w:t>
      </w:r>
      <w:proofErr w:type="gramEnd"/>
      <w:r>
        <w:t xml:space="preserve"> and December 31, 2017.</w:t>
      </w:r>
    </w:p>
    <w:p w14:paraId="07CFCF10" w14:textId="77777777" w:rsidR="001B16EE" w:rsidRDefault="001B16EE" w:rsidP="001B16EE"/>
    <w:p w14:paraId="4A47597A" w14:textId="77777777" w:rsidR="001B16EE" w:rsidRDefault="001B16EE" w:rsidP="001B16EE">
      <w:r>
        <w:t>Cohort Exit</w:t>
      </w:r>
    </w:p>
    <w:p w14:paraId="2E406DCB" w14:textId="77777777" w:rsidR="001B16EE" w:rsidRDefault="001B16EE" w:rsidP="001B16EE">
      <w:r>
        <w:t xml:space="preserve">The cohort end date will be based on a continuous exposure to 'GLP-1RA without insulin': allowing 63 days between exposures, adding 1 day after exposure ends, and using </w:t>
      </w:r>
      <w:proofErr w:type="spellStart"/>
      <w:r>
        <w:t>days</w:t>
      </w:r>
      <w:proofErr w:type="spellEnd"/>
      <w:r>
        <w:t xml:space="preserve"> supply and exposure end date for exposure duration. The person exits the cohort when encountering any of the following events:</w:t>
      </w:r>
    </w:p>
    <w:p w14:paraId="78C0E1BB" w14:textId="77777777" w:rsidR="001B16EE" w:rsidRDefault="001B16EE" w:rsidP="001B16EE"/>
    <w:p w14:paraId="1AA0ACBC" w14:textId="77777777" w:rsidR="001B16EE" w:rsidRDefault="001B16EE" w:rsidP="001B16EE">
      <w:r>
        <w:t>drug exposures of 'DPP-4I'.</w:t>
      </w:r>
    </w:p>
    <w:p w14:paraId="210F6E0F" w14:textId="77777777" w:rsidR="001B16EE" w:rsidRDefault="001B16EE" w:rsidP="001B16EE">
      <w:r>
        <w:t>condition occurrences of any condition, a condition type that is: "inpatient header - primary".</w:t>
      </w:r>
    </w:p>
    <w:p w14:paraId="67FDED0B" w14:textId="77777777" w:rsidR="001B16EE" w:rsidRDefault="001B16EE" w:rsidP="001B16EE">
      <w:r>
        <w:t>Cohort Eras</w:t>
      </w:r>
    </w:p>
    <w:p w14:paraId="137BB6A9" w14:textId="77777777" w:rsidR="001B16EE" w:rsidRDefault="001B16EE" w:rsidP="001B16EE">
      <w:r>
        <w:t>Remaining events will be combined into cohort eras if they are within 0 days of each other.</w:t>
      </w:r>
    </w:p>
    <w:p w14:paraId="0C1B27F2" w14:textId="77777777" w:rsidR="001B16EE" w:rsidRDefault="001B16EE" w:rsidP="001B16EE"/>
    <w:p w14:paraId="08D82B63" w14:textId="77777777" w:rsidR="001B16EE" w:rsidRDefault="001B16EE" w:rsidP="001B16EE"/>
    <w:p w14:paraId="6805187B" w14:textId="77777777" w:rsidR="001B16EE" w:rsidRDefault="001B16EE" w:rsidP="001B16EE">
      <w:r>
        <w:t>Appendix 1: Concept Set Definitions</w:t>
      </w:r>
    </w:p>
    <w:p w14:paraId="26890445" w14:textId="77777777" w:rsidR="001B16EE" w:rsidRDefault="001B16EE" w:rsidP="001B16EE"/>
    <w:p w14:paraId="71759FE2" w14:textId="77777777" w:rsidR="001B16EE" w:rsidRDefault="001B16EE" w:rsidP="001B16EE">
      <w:r>
        <w:t>DPP-4I</w:t>
      </w:r>
    </w:p>
    <w:p w14:paraId="4883929E" w14:textId="77777777" w:rsidR="001B16EE" w:rsidRDefault="001B16EE" w:rsidP="001B16E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A9C986D" w14:textId="77777777" w:rsidR="001B16EE" w:rsidRDefault="001B16EE" w:rsidP="001B16EE">
      <w:r>
        <w:t>40166035</w:t>
      </w:r>
      <w:r>
        <w:tab/>
      </w:r>
      <w:proofErr w:type="spellStart"/>
      <w:r>
        <w:t>saxagliptin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490966A" w14:textId="77777777" w:rsidR="001B16EE" w:rsidRDefault="001B16EE" w:rsidP="001B16EE">
      <w:r>
        <w:t>40239216</w:t>
      </w:r>
      <w:r>
        <w:tab/>
        <w:t>linaglipt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9E7546D" w14:textId="77777777" w:rsidR="001B16EE" w:rsidRDefault="001B16EE" w:rsidP="001B16EE">
      <w:r>
        <w:t>43013884</w:t>
      </w:r>
      <w:r>
        <w:tab/>
        <w:t>aloglipt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A9E8CFF" w14:textId="77777777" w:rsidR="001B16EE" w:rsidRDefault="001B16EE" w:rsidP="001B16EE">
      <w:r>
        <w:t>1580747</w:t>
      </w:r>
      <w:r>
        <w:tab/>
        <w:t>sitaglipt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F9403B5" w14:textId="77777777" w:rsidR="001B16EE" w:rsidRDefault="001B16EE" w:rsidP="001B16EE"/>
    <w:p w14:paraId="3C5EEDE7" w14:textId="77777777" w:rsidR="001B16EE" w:rsidRDefault="001B16EE" w:rsidP="001B16EE">
      <w:r>
        <w:t>Drugs for CLRD</w:t>
      </w:r>
    </w:p>
    <w:p w14:paraId="20D984C5" w14:textId="77777777" w:rsidR="001B16EE" w:rsidRDefault="001B16EE" w:rsidP="001B16EE">
      <w:r>
        <w:lastRenderedPageBreak/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3C748D7" w14:textId="77777777" w:rsidR="001B16EE" w:rsidRDefault="001B16EE" w:rsidP="001B16EE">
      <w:r>
        <w:t>1105775</w:t>
      </w:r>
      <w:r>
        <w:tab/>
        <w:t>aminophylli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F4240B1" w14:textId="77777777" w:rsidR="001B16EE" w:rsidRDefault="001B16EE" w:rsidP="001B16EE">
      <w:r>
        <w:t>1140088</w:t>
      </w:r>
      <w:r>
        <w:tab/>
        <w:t>dyphylli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BB87EF2" w14:textId="77777777" w:rsidR="001B16EE" w:rsidRDefault="001B16EE" w:rsidP="001B16EE">
      <w:r>
        <w:t>19049816</w:t>
      </w:r>
      <w:r>
        <w:tab/>
        <w:t>oxtriphylli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FEAF00A" w14:textId="77777777" w:rsidR="001B16EE" w:rsidRDefault="001B16EE" w:rsidP="001B16EE">
      <w:r>
        <w:t>1237049</w:t>
      </w:r>
      <w:r>
        <w:tab/>
        <w:t>theophylli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3079F93" w14:textId="77777777" w:rsidR="001B16EE" w:rsidRDefault="001B16EE" w:rsidP="001B16EE">
      <w:r>
        <w:t>1154161</w:t>
      </w:r>
      <w:r>
        <w:tab/>
        <w:t>montelukast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681B2A2" w14:textId="77777777" w:rsidR="001B16EE" w:rsidRDefault="001B16EE" w:rsidP="001B16EE">
      <w:r>
        <w:t>1111706</w:t>
      </w:r>
      <w:r>
        <w:tab/>
        <w:t>zafirlukast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8AE9771" w14:textId="77777777" w:rsidR="001B16EE" w:rsidRDefault="001B16EE" w:rsidP="001B16EE">
      <w:r>
        <w:t>1147878</w:t>
      </w:r>
      <w:r>
        <w:tab/>
        <w:t>zileuto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CF4926F" w14:textId="77777777" w:rsidR="001B16EE" w:rsidRDefault="001B16EE" w:rsidP="001B16EE">
      <w:r>
        <w:t>1115572</w:t>
      </w:r>
      <w:r>
        <w:tab/>
        <w:t>beclometha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DA271A1" w14:textId="77777777" w:rsidR="001B16EE" w:rsidRDefault="001B16EE" w:rsidP="001B16EE">
      <w:r>
        <w:t>939259</w:t>
      </w:r>
      <w:r>
        <w:tab/>
        <w:t>budeson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BEE2E5E" w14:textId="77777777" w:rsidR="001B16EE" w:rsidRDefault="001B16EE" w:rsidP="001B16EE">
      <w:r>
        <w:t>902938</w:t>
      </w:r>
      <w:r>
        <w:tab/>
      </w:r>
      <w:proofErr w:type="spellStart"/>
      <w:r>
        <w:t>ciclesonide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B758FCF" w14:textId="77777777" w:rsidR="001B16EE" w:rsidRDefault="001B16EE" w:rsidP="001B16EE">
      <w:r>
        <w:t>1196514</w:t>
      </w:r>
      <w:r>
        <w:tab/>
        <w:t>flunisol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81AD2DC" w14:textId="77777777" w:rsidR="001B16EE" w:rsidRDefault="001B16EE" w:rsidP="001B16EE">
      <w:r>
        <w:t>1149380</w:t>
      </w:r>
      <w:r>
        <w:tab/>
        <w:t>flutica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81839E2" w14:textId="77777777" w:rsidR="001B16EE" w:rsidRDefault="001B16EE" w:rsidP="001B16EE">
      <w:r>
        <w:t>905233</w:t>
      </w:r>
      <w:r>
        <w:tab/>
        <w:t>mometa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471659A" w14:textId="77777777" w:rsidR="001B16EE" w:rsidRDefault="001B16EE" w:rsidP="001B16EE">
      <w:r>
        <w:t>1111220</w:t>
      </w:r>
      <w:r>
        <w:tab/>
      </w:r>
      <w:proofErr w:type="spellStart"/>
      <w:r>
        <w:t>arformoterol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D5377E5" w14:textId="77777777" w:rsidR="001B16EE" w:rsidRDefault="001B16EE" w:rsidP="001B16EE">
      <w:r>
        <w:t>1196677</w:t>
      </w:r>
      <w:r>
        <w:tab/>
        <w:t>formotero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62B79CF" w14:textId="77777777" w:rsidR="001B16EE" w:rsidRDefault="001B16EE" w:rsidP="001B16EE">
      <w:r>
        <w:t>40240664</w:t>
      </w:r>
      <w:r>
        <w:tab/>
        <w:t>indacatero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CECF070" w14:textId="77777777" w:rsidR="001B16EE" w:rsidRDefault="001B16EE" w:rsidP="001B16EE">
      <w:r>
        <w:t>45775116</w:t>
      </w:r>
      <w:r>
        <w:tab/>
      </w:r>
      <w:proofErr w:type="spellStart"/>
      <w:r>
        <w:t>olodaterol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8D0C44B" w14:textId="77777777" w:rsidR="001B16EE" w:rsidRDefault="001B16EE" w:rsidP="001B16EE">
      <w:r>
        <w:t>1137529</w:t>
      </w:r>
      <w:r>
        <w:tab/>
        <w:t>salmetero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C072F4A" w14:textId="77777777" w:rsidR="001B16EE" w:rsidRDefault="001B16EE" w:rsidP="001B16EE">
      <w:r>
        <w:t>43532539</w:t>
      </w:r>
      <w:r>
        <w:tab/>
        <w:t>vilantero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AADECA5" w14:textId="77777777" w:rsidR="001B16EE" w:rsidRDefault="001B16EE" w:rsidP="001B16EE">
      <w:r>
        <w:t>1154343</w:t>
      </w:r>
      <w:r>
        <w:tab/>
        <w:t>albutero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D5C49B6" w14:textId="77777777" w:rsidR="001B16EE" w:rsidRDefault="001B16EE" w:rsidP="001B16EE">
      <w:r>
        <w:t>1236744</w:t>
      </w:r>
      <w:r>
        <w:tab/>
        <w:t>terbutali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884A7CE" w14:textId="77777777" w:rsidR="001B16EE" w:rsidRDefault="001B16EE" w:rsidP="001B16EE">
      <w:r>
        <w:t>1138050</w:t>
      </w:r>
      <w:r>
        <w:tab/>
        <w:t>bitoltero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42657C3" w14:textId="77777777" w:rsidR="001B16EE" w:rsidRDefault="001B16EE" w:rsidP="001B16EE">
      <w:r>
        <w:t>1192218</w:t>
      </w:r>
      <w:r>
        <w:tab/>
        <w:t>levalbutero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E01AA15" w14:textId="77777777" w:rsidR="001B16EE" w:rsidRDefault="001B16EE" w:rsidP="001B16EE">
      <w:r>
        <w:t>1123995</w:t>
      </w:r>
      <w:r>
        <w:tab/>
        <w:t>metaprotereno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0E6C418" w14:textId="77777777" w:rsidR="001B16EE" w:rsidRDefault="001B16EE" w:rsidP="001B16EE">
      <w:r>
        <w:t>1125449</w:t>
      </w:r>
      <w:r>
        <w:tab/>
        <w:t>pirbutero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FFD85BE" w14:textId="77777777" w:rsidR="001B16EE" w:rsidRDefault="001B16EE" w:rsidP="001B16EE">
      <w:r>
        <w:t>1112921</w:t>
      </w:r>
      <w:r>
        <w:tab/>
        <w:t>ipratropium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C008645" w14:textId="77777777" w:rsidR="001B16EE" w:rsidRDefault="001B16EE" w:rsidP="001B16EE">
      <w:r>
        <w:t>42873639</w:t>
      </w:r>
      <w:r>
        <w:tab/>
        <w:t>aclidinium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B2BC58B" w14:textId="77777777" w:rsidR="001B16EE" w:rsidRDefault="001B16EE" w:rsidP="001B16EE">
      <w:r>
        <w:t>1106776</w:t>
      </w:r>
      <w:r>
        <w:tab/>
        <w:t>tiotropium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94637BB" w14:textId="77777777" w:rsidR="001B16EE" w:rsidRDefault="001B16EE" w:rsidP="001B16EE">
      <w:r>
        <w:lastRenderedPageBreak/>
        <w:t>1110942</w:t>
      </w:r>
      <w:r>
        <w:tab/>
        <w:t>omalizumab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5D4D50B" w14:textId="77777777" w:rsidR="001B16EE" w:rsidRDefault="001B16EE" w:rsidP="001B16EE">
      <w:r>
        <w:t>1152631</w:t>
      </w:r>
      <w:r>
        <w:tab/>
        <w:t>cromoly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0FDC988" w14:textId="77777777" w:rsidR="001B16EE" w:rsidRDefault="001B16EE" w:rsidP="001B16EE">
      <w:r>
        <w:t>1114620</w:t>
      </w:r>
      <w:r>
        <w:tab/>
        <w:t>nedocromi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3294BA2" w14:textId="77777777" w:rsidR="001B16EE" w:rsidRDefault="001B16EE" w:rsidP="001B16EE">
      <w:r>
        <w:t>19027186</w:t>
      </w:r>
      <w:r>
        <w:tab/>
      </w:r>
      <w:proofErr w:type="spellStart"/>
      <w:r>
        <w:t>paramethasone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2476EF9" w14:textId="77777777" w:rsidR="001B16EE" w:rsidRDefault="001B16EE" w:rsidP="001B16EE">
      <w:r>
        <w:t>1551099</w:t>
      </w:r>
      <w:r>
        <w:tab/>
        <w:t>predni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9794097" w14:textId="77777777" w:rsidR="001B16EE" w:rsidRDefault="001B16EE" w:rsidP="001B16EE">
      <w:r>
        <w:t>1506270</w:t>
      </w:r>
      <w:r>
        <w:tab/>
        <w:t>methylprednisol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BAFBDB0" w14:textId="77777777" w:rsidR="001B16EE" w:rsidRDefault="001B16EE" w:rsidP="001B16EE">
      <w:r>
        <w:t>1550557</w:t>
      </w:r>
      <w:r>
        <w:tab/>
        <w:t>prednisol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00D0B2A" w14:textId="77777777" w:rsidR="001B16EE" w:rsidRDefault="001B16EE" w:rsidP="001B16EE">
      <w:r>
        <w:t>1518254</w:t>
      </w:r>
      <w:r>
        <w:tab/>
        <w:t>dexametha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F721869" w14:textId="77777777" w:rsidR="001B16EE" w:rsidRDefault="001B16EE" w:rsidP="001B16EE">
      <w:r>
        <w:t>1507705</w:t>
      </w:r>
      <w:r>
        <w:tab/>
        <w:t>corti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71F38EE" w14:textId="77777777" w:rsidR="001B16EE" w:rsidRDefault="001B16EE" w:rsidP="001B16EE">
      <w:r>
        <w:t>975125</w:t>
      </w:r>
      <w:r>
        <w:tab/>
        <w:t>hydrocorti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3D7D290" w14:textId="77777777" w:rsidR="001B16EE" w:rsidRDefault="001B16EE" w:rsidP="001B16EE">
      <w:r>
        <w:t>40236897</w:t>
      </w:r>
      <w:r>
        <w:tab/>
        <w:t>roflumilast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9B59875" w14:textId="77777777" w:rsidR="001B16EE" w:rsidRDefault="001B16EE" w:rsidP="001B16EE"/>
    <w:p w14:paraId="26A6988C" w14:textId="77777777" w:rsidR="001B16EE" w:rsidRDefault="001B16EE" w:rsidP="001B16EE">
      <w:r>
        <w:t>Drugs for diabetes</w:t>
      </w:r>
    </w:p>
    <w:p w14:paraId="6036F6BE" w14:textId="77777777" w:rsidR="001B16EE" w:rsidRDefault="001B16EE" w:rsidP="001B16E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7A4C698" w14:textId="77777777" w:rsidR="001B16EE" w:rsidRDefault="001B16EE" w:rsidP="001B16EE">
      <w:r>
        <w:t>1529331</w:t>
      </w:r>
      <w:r>
        <w:tab/>
        <w:t>acarbos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7637A74" w14:textId="77777777" w:rsidR="001B16EE" w:rsidRDefault="001B16EE" w:rsidP="001B16EE">
      <w:r>
        <w:t>1530014</w:t>
      </w:r>
      <w:r>
        <w:tab/>
        <w:t>acetohexam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E5D87AF" w14:textId="77777777" w:rsidR="001B16EE" w:rsidRDefault="001B16EE" w:rsidP="001B16EE">
      <w:r>
        <w:t>44816332</w:t>
      </w:r>
      <w:r>
        <w:tab/>
        <w:t>albiglut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52B32B7" w14:textId="77777777" w:rsidR="001B16EE" w:rsidRDefault="001B16EE" w:rsidP="001B16EE">
      <w:r>
        <w:t>43013884</w:t>
      </w:r>
      <w:r>
        <w:tab/>
        <w:t>aloglipt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5459723" w14:textId="77777777" w:rsidR="001B16EE" w:rsidRDefault="001B16EE" w:rsidP="001B16EE">
      <w:r>
        <w:t>43526465</w:t>
      </w:r>
      <w:r>
        <w:tab/>
        <w:t>canaglifloz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9C3C88C" w14:textId="77777777" w:rsidR="001B16EE" w:rsidRDefault="001B16EE" w:rsidP="001B16EE">
      <w:r>
        <w:t>44785829</w:t>
      </w:r>
      <w:r>
        <w:tab/>
        <w:t>dapaglifloz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6F16A7D" w14:textId="77777777" w:rsidR="001B16EE" w:rsidRDefault="001B16EE" w:rsidP="001B16EE">
      <w:r>
        <w:t>45774435</w:t>
      </w:r>
      <w:r>
        <w:tab/>
        <w:t>dulaglut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68F3021" w14:textId="77777777" w:rsidR="001B16EE" w:rsidRDefault="001B16EE" w:rsidP="001B16EE">
      <w:r>
        <w:t>45774751</w:t>
      </w:r>
      <w:r>
        <w:tab/>
        <w:t>empaglifloz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E3618FC" w14:textId="77777777" w:rsidR="001B16EE" w:rsidRDefault="001B16EE" w:rsidP="001B16EE">
      <w:r>
        <w:t>793293</w:t>
      </w:r>
      <w:r>
        <w:tab/>
        <w:t>ertuglifloz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C6961D3" w14:textId="77777777" w:rsidR="001B16EE" w:rsidRDefault="001B16EE" w:rsidP="001B16EE">
      <w:r>
        <w:t>1583722</w:t>
      </w:r>
      <w:r>
        <w:tab/>
        <w:t>exenat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1DAB32B" w14:textId="77777777" w:rsidR="001B16EE" w:rsidRDefault="001B16EE" w:rsidP="001B16EE">
      <w:r>
        <w:t>1597756</w:t>
      </w:r>
      <w:r>
        <w:tab/>
        <w:t>glimepir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E185875" w14:textId="77777777" w:rsidR="001B16EE" w:rsidRDefault="001B16EE" w:rsidP="001B16EE">
      <w:r>
        <w:t>1560171</w:t>
      </w:r>
      <w:r>
        <w:tab/>
        <w:t>glipiz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7064031" w14:textId="77777777" w:rsidR="001B16EE" w:rsidRDefault="001B16EE" w:rsidP="001B16EE">
      <w:r>
        <w:t>1559684</w:t>
      </w:r>
      <w:r>
        <w:tab/>
        <w:t>glybur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5D980C6" w14:textId="77777777" w:rsidR="001B16EE" w:rsidRDefault="001B16EE" w:rsidP="001B16EE">
      <w:r>
        <w:t>40239216</w:t>
      </w:r>
      <w:r>
        <w:tab/>
        <w:t>linaglipt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42E1833" w14:textId="77777777" w:rsidR="001B16EE" w:rsidRDefault="001B16EE" w:rsidP="001B16EE">
      <w:r>
        <w:t>40170911</w:t>
      </w:r>
      <w:r>
        <w:tab/>
        <w:t>liraglut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763486D" w14:textId="77777777" w:rsidR="001B16EE" w:rsidRDefault="001B16EE" w:rsidP="001B16EE">
      <w:r>
        <w:lastRenderedPageBreak/>
        <w:t>44506754</w:t>
      </w:r>
      <w:r>
        <w:tab/>
      </w:r>
      <w:proofErr w:type="spellStart"/>
      <w:r>
        <w:t>lixisenatide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6DE46A6" w14:textId="77777777" w:rsidR="001B16EE" w:rsidRDefault="001B16EE" w:rsidP="001B16EE">
      <w:r>
        <w:t>1503297</w:t>
      </w:r>
      <w:r>
        <w:tab/>
        <w:t>metform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8495254" w14:textId="77777777" w:rsidR="001B16EE" w:rsidRDefault="001B16EE" w:rsidP="001B16EE">
      <w:r>
        <w:t>1510202</w:t>
      </w:r>
      <w:r>
        <w:tab/>
        <w:t>miglitol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FE83C74" w14:textId="77777777" w:rsidR="001B16EE" w:rsidRDefault="001B16EE" w:rsidP="001B16EE">
      <w:r>
        <w:t>1502826</w:t>
      </w:r>
      <w:r>
        <w:tab/>
      </w:r>
      <w:proofErr w:type="spellStart"/>
      <w:r>
        <w:t>nateglinide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B64031C" w14:textId="77777777" w:rsidR="001B16EE" w:rsidRDefault="001B16EE" w:rsidP="001B16EE">
      <w:r>
        <w:t>1525215</w:t>
      </w:r>
      <w:r>
        <w:tab/>
        <w:t>pioglitaz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6D82243" w14:textId="77777777" w:rsidR="001B16EE" w:rsidRDefault="001B16EE" w:rsidP="001B16EE">
      <w:r>
        <w:t>1517998</w:t>
      </w:r>
      <w:r>
        <w:tab/>
        <w:t>pramlint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CA73D0E" w14:textId="77777777" w:rsidR="001B16EE" w:rsidRDefault="001B16EE" w:rsidP="001B16EE">
      <w:r>
        <w:t>1516766</w:t>
      </w:r>
      <w:r>
        <w:tab/>
        <w:t>repaglin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6DE1E52" w14:textId="77777777" w:rsidR="001B16EE" w:rsidRDefault="001B16EE" w:rsidP="001B16EE">
      <w:r>
        <w:t>1547504</w:t>
      </w:r>
      <w:r>
        <w:tab/>
        <w:t>rosiglitaz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23E20A2" w14:textId="77777777" w:rsidR="001B16EE" w:rsidRDefault="001B16EE" w:rsidP="001B16EE">
      <w:r>
        <w:t>40166035</w:t>
      </w:r>
      <w:r>
        <w:tab/>
      </w:r>
      <w:proofErr w:type="spellStart"/>
      <w:r>
        <w:t>saxagliptin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476AF9B" w14:textId="77777777" w:rsidR="001B16EE" w:rsidRDefault="001B16EE" w:rsidP="001B16EE">
      <w:r>
        <w:t>793143</w:t>
      </w:r>
      <w:r>
        <w:tab/>
      </w:r>
      <w:proofErr w:type="spellStart"/>
      <w:r>
        <w:t>semaglutide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83BB576" w14:textId="77777777" w:rsidR="001B16EE" w:rsidRDefault="001B16EE" w:rsidP="001B16EE">
      <w:r>
        <w:t>1580747</w:t>
      </w:r>
      <w:r>
        <w:tab/>
        <w:t>sitaglipt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5AD35C6" w14:textId="77777777" w:rsidR="001B16EE" w:rsidRDefault="001B16EE" w:rsidP="001B16EE">
      <w:r>
        <w:t>1502809</w:t>
      </w:r>
      <w:r>
        <w:tab/>
        <w:t>tolazam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0F4D8D4" w14:textId="77777777" w:rsidR="001B16EE" w:rsidRDefault="001B16EE" w:rsidP="001B16EE">
      <w:r>
        <w:t>1502855</w:t>
      </w:r>
      <w:r>
        <w:tab/>
        <w:t>tolbutam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C2F0613" w14:textId="77777777" w:rsidR="001B16EE" w:rsidRDefault="001B16EE" w:rsidP="001B16EE">
      <w:r>
        <w:t>1515249</w:t>
      </w:r>
      <w:r>
        <w:tab/>
        <w:t>troglitaz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308BE34" w14:textId="77777777" w:rsidR="001B16EE" w:rsidRDefault="001B16EE" w:rsidP="001B16EE">
      <w:r>
        <w:t>19122137</w:t>
      </w:r>
      <w:r>
        <w:tab/>
        <w:t>vildaglipt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1758652" w14:textId="77777777" w:rsidR="001B16EE" w:rsidRDefault="001B16EE" w:rsidP="001B16EE">
      <w:r>
        <w:t>19122121</w:t>
      </w:r>
      <w:r>
        <w:tab/>
        <w:t>Insul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4AE9877" w14:textId="77777777" w:rsidR="001B16EE" w:rsidRDefault="001B16EE" w:rsidP="001B16EE">
      <w:r>
        <w:t>1550023</w:t>
      </w:r>
      <w:r>
        <w:tab/>
        <w:t>insulin lispro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91BB8D6" w14:textId="77777777" w:rsidR="001B16EE" w:rsidRDefault="001B16EE" w:rsidP="001B16EE">
      <w:r>
        <w:t>1502905</w:t>
      </w:r>
      <w:r>
        <w:tab/>
        <w:t>insulin glargi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78EA585" w14:textId="77777777" w:rsidR="001B16EE" w:rsidRDefault="001B16EE" w:rsidP="001B16EE">
      <w:r>
        <w:t>1516976</w:t>
      </w:r>
      <w:r>
        <w:tab/>
        <w:t>insulin detemir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67098B2" w14:textId="77777777" w:rsidR="001B16EE" w:rsidRDefault="001B16EE" w:rsidP="001B16EE">
      <w:r>
        <w:t>35602717</w:t>
      </w:r>
      <w:r>
        <w:tab/>
        <w:t xml:space="preserve">insulin </w:t>
      </w:r>
      <w:proofErr w:type="spellStart"/>
      <w:r>
        <w:t>degludec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89EA53C" w14:textId="77777777" w:rsidR="001B16EE" w:rsidRDefault="001B16EE" w:rsidP="001B16EE">
      <w:r>
        <w:t>35605670</w:t>
      </w:r>
      <w:r>
        <w:tab/>
        <w:t xml:space="preserve">insulin </w:t>
      </w:r>
      <w:proofErr w:type="spellStart"/>
      <w:r>
        <w:t>argine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935C026" w14:textId="77777777" w:rsidR="001B16EE" w:rsidRDefault="001B16EE" w:rsidP="001B16EE">
      <w:r>
        <w:t>42899447</w:t>
      </w:r>
      <w:r>
        <w:tab/>
        <w:t>insulin, por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E195D8D" w14:textId="77777777" w:rsidR="001B16EE" w:rsidRDefault="001B16EE" w:rsidP="001B16EE">
      <w:r>
        <w:t>46221581</w:t>
      </w:r>
      <w:r>
        <w:tab/>
        <w:t>insulin isopha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E26CBB4" w14:textId="77777777" w:rsidR="001B16EE" w:rsidRDefault="001B16EE" w:rsidP="001B16EE">
      <w:r>
        <w:t>1544838</w:t>
      </w:r>
      <w:r>
        <w:tab/>
        <w:t xml:space="preserve">insulin </w:t>
      </w:r>
      <w:proofErr w:type="spellStart"/>
      <w:r>
        <w:t>glulisine</w:t>
      </w:r>
      <w:proofErr w:type="spellEnd"/>
      <w:r>
        <w:t>, huma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1619E4A" w14:textId="77777777" w:rsidR="001B16EE" w:rsidRDefault="001B16EE" w:rsidP="001B16EE">
      <w:r>
        <w:t>1513849</w:t>
      </w:r>
      <w:r>
        <w:tab/>
        <w:t>lente insulin, huma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9027E49" w14:textId="77777777" w:rsidR="001B16EE" w:rsidRDefault="001B16EE" w:rsidP="001B16EE">
      <w:r>
        <w:t>1586369</w:t>
      </w:r>
      <w:r>
        <w:tab/>
      </w:r>
      <w:proofErr w:type="spellStart"/>
      <w:r>
        <w:t>ultralente</w:t>
      </w:r>
      <w:proofErr w:type="spellEnd"/>
      <w:r>
        <w:t xml:space="preserve"> insulin, huma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FB384AB" w14:textId="77777777" w:rsidR="001B16EE" w:rsidRDefault="001B16EE" w:rsidP="001B16EE">
      <w:r>
        <w:t>1562586</w:t>
      </w:r>
      <w:r>
        <w:tab/>
        <w:t>lente insulin, por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4F57F45" w14:textId="77777777" w:rsidR="001B16EE" w:rsidRDefault="001B16EE" w:rsidP="001B16EE">
      <w:r>
        <w:t>1567198</w:t>
      </w:r>
      <w:r>
        <w:tab/>
        <w:t xml:space="preserve">insulin </w:t>
      </w:r>
      <w:proofErr w:type="spellStart"/>
      <w:r>
        <w:t>aspart</w:t>
      </w:r>
      <w:proofErr w:type="spellEnd"/>
      <w:r>
        <w:t>, huma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9204A50" w14:textId="77777777" w:rsidR="001B16EE" w:rsidRDefault="001B16EE" w:rsidP="001B16EE">
      <w:r>
        <w:t>1596977</w:t>
      </w:r>
      <w:r>
        <w:tab/>
        <w:t>insulin, regular, huma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6CFCD81" w14:textId="77777777" w:rsidR="001B16EE" w:rsidRDefault="001B16EE" w:rsidP="001B16EE">
      <w:r>
        <w:lastRenderedPageBreak/>
        <w:t>1586346</w:t>
      </w:r>
      <w:r>
        <w:tab/>
        <w:t>insulin, regular, por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D0BC42D" w14:textId="77777777" w:rsidR="001B16EE" w:rsidRDefault="001B16EE" w:rsidP="001B16EE">
      <w:r>
        <w:t>19013951</w:t>
      </w:r>
      <w:r>
        <w:tab/>
        <w:t>insulin, regular, beef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771C4EB" w14:textId="77777777" w:rsidR="001B16EE" w:rsidRDefault="001B16EE" w:rsidP="001B16EE">
      <w:r>
        <w:t>35198096</w:t>
      </w:r>
      <w:r>
        <w:tab/>
        <w:t xml:space="preserve">insulin </w:t>
      </w:r>
      <w:proofErr w:type="spellStart"/>
      <w:r>
        <w:t>aspart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 xml:space="preserve"> Extension</w:t>
      </w:r>
      <w:r>
        <w:tab/>
        <w:t>NO</w:t>
      </w:r>
      <w:r>
        <w:tab/>
        <w:t>YES</w:t>
      </w:r>
      <w:r>
        <w:tab/>
        <w:t>NO</w:t>
      </w:r>
    </w:p>
    <w:p w14:paraId="429C4BA7" w14:textId="77777777" w:rsidR="001B16EE" w:rsidRDefault="001B16EE" w:rsidP="001B16EE">
      <w:r>
        <w:t>1590165</w:t>
      </w:r>
      <w:r>
        <w:tab/>
        <w:t>insulin, regular, beef-por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10F2F2C" w14:textId="77777777" w:rsidR="001B16EE" w:rsidRDefault="001B16EE" w:rsidP="001B16EE">
      <w:r>
        <w:t>1513876</w:t>
      </w:r>
      <w:r>
        <w:tab/>
        <w:t>insulin lispro protamine, huma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E9154DF" w14:textId="77777777" w:rsidR="001B16EE" w:rsidRDefault="001B16EE" w:rsidP="001B16EE">
      <w:r>
        <w:t>1513843</w:t>
      </w:r>
      <w:r>
        <w:tab/>
        <w:t>lente insulin, beef-por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871B717" w14:textId="77777777" w:rsidR="001B16EE" w:rsidRDefault="001B16EE" w:rsidP="001B16EE">
      <w:r>
        <w:t>1588986</w:t>
      </w:r>
      <w:r>
        <w:tab/>
        <w:t>insulin human, rDNA orig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D89EEFB" w14:textId="77777777" w:rsidR="001B16EE" w:rsidRDefault="001B16EE" w:rsidP="001B16EE">
      <w:r>
        <w:t>1531601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protamine, huma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FA1F62A" w14:textId="77777777" w:rsidR="001B16EE" w:rsidRDefault="001B16EE" w:rsidP="001B16EE">
      <w:r>
        <w:t>19091621</w:t>
      </w:r>
      <w:r>
        <w:tab/>
        <w:t>insulin, protamine zinc, huma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36D8126" w14:textId="77777777" w:rsidR="001B16EE" w:rsidRDefault="001B16EE" w:rsidP="001B16EE">
      <w:r>
        <w:t>19090187</w:t>
      </w:r>
      <w:r>
        <w:tab/>
        <w:t>insulin, protamine zinc, por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B006B1D" w14:textId="77777777" w:rsidR="001B16EE" w:rsidRDefault="001B16EE" w:rsidP="001B16EE">
      <w:r>
        <w:t>19090180</w:t>
      </w:r>
      <w:r>
        <w:tab/>
        <w:t>insulin, protamine zinc, beef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A1A2F58" w14:textId="77777777" w:rsidR="001B16EE" w:rsidRDefault="001B16EE" w:rsidP="001B16EE">
      <w:r>
        <w:t>19090249</w:t>
      </w:r>
      <w:r>
        <w:tab/>
        <w:t>insulin, prompt zinc, por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9972DE4" w14:textId="77777777" w:rsidR="001B16EE" w:rsidRDefault="001B16EE" w:rsidP="001B16EE">
      <w:r>
        <w:t>19090229</w:t>
      </w:r>
      <w:r>
        <w:tab/>
        <w:t>insulin, prompt zinc, beef-por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7C86562" w14:textId="77777777" w:rsidR="001B16EE" w:rsidRDefault="001B16EE" w:rsidP="001B16EE">
      <w:r>
        <w:t>19013926</w:t>
      </w:r>
      <w:r>
        <w:tab/>
        <w:t>insulin, protamine zinc, beef-por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DE64D79" w14:textId="77777777" w:rsidR="001B16EE" w:rsidRDefault="001B16EE" w:rsidP="001B16EE">
      <w:r>
        <w:t>19090204</w:t>
      </w:r>
      <w:r>
        <w:tab/>
        <w:t>lente insulin, beef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736F1F2" w14:textId="77777777" w:rsidR="001B16EE" w:rsidRDefault="001B16EE" w:rsidP="001B16EE">
      <w:r>
        <w:t>19090226</w:t>
      </w:r>
      <w:r>
        <w:tab/>
      </w:r>
      <w:proofErr w:type="spellStart"/>
      <w:r>
        <w:t>ultralente</w:t>
      </w:r>
      <w:proofErr w:type="spellEnd"/>
      <w:r>
        <w:t xml:space="preserve"> insulin, beef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1ECCCB2" w14:textId="77777777" w:rsidR="001B16EE" w:rsidRDefault="001B16EE" w:rsidP="001B16EE">
      <w:r>
        <w:t>19090244</w:t>
      </w:r>
      <w:r>
        <w:tab/>
        <w:t>insulin, prompt zinc, beef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475A534" w14:textId="77777777" w:rsidR="001B16EE" w:rsidRDefault="001B16EE" w:rsidP="001B16EE">
      <w:r>
        <w:t>19090247</w:t>
      </w:r>
      <w:r>
        <w:tab/>
        <w:t>insulin, prompt zinc, huma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04F7BE2" w14:textId="77777777" w:rsidR="001B16EE" w:rsidRDefault="001B16EE" w:rsidP="001B16EE">
      <w:r>
        <w:t>19090221</w:t>
      </w:r>
      <w:r>
        <w:tab/>
      </w:r>
      <w:proofErr w:type="spellStart"/>
      <w:r>
        <w:t>ultralente</w:t>
      </w:r>
      <w:proofErr w:type="spellEnd"/>
      <w:r>
        <w:t xml:space="preserve"> insulin, beef-por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450453A" w14:textId="77777777" w:rsidR="001B16EE" w:rsidRDefault="001B16EE" w:rsidP="001B16EE">
      <w:r>
        <w:t>35884381</w:t>
      </w:r>
      <w:r>
        <w:tab/>
        <w:t>Recombinant Human Insuli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 xml:space="preserve"> Extension</w:t>
      </w:r>
      <w:r>
        <w:tab/>
        <w:t>NO</w:t>
      </w:r>
      <w:r>
        <w:tab/>
        <w:t>YES</w:t>
      </w:r>
      <w:r>
        <w:tab/>
        <w:t>NO</w:t>
      </w:r>
    </w:p>
    <w:p w14:paraId="367C776C" w14:textId="77777777" w:rsidR="001B16EE" w:rsidRDefault="001B16EE" w:rsidP="001B16EE"/>
    <w:p w14:paraId="5FFE2A4C" w14:textId="77777777" w:rsidR="001B16EE" w:rsidRDefault="001B16EE" w:rsidP="001B16EE">
      <w:r>
        <w:t>GLP-1RA without insulin</w:t>
      </w:r>
    </w:p>
    <w:p w14:paraId="34A98B10" w14:textId="77777777" w:rsidR="001B16EE" w:rsidRDefault="001B16EE" w:rsidP="001B16E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6748BC67" w14:textId="77777777" w:rsidR="001B16EE" w:rsidRDefault="001B16EE" w:rsidP="001B16EE">
      <w:r>
        <w:t>45774435</w:t>
      </w:r>
      <w:r>
        <w:tab/>
        <w:t>dulaglut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C70A238" w14:textId="77777777" w:rsidR="001B16EE" w:rsidRDefault="001B16EE" w:rsidP="001B16EE">
      <w:r>
        <w:t>44816332</w:t>
      </w:r>
      <w:r>
        <w:tab/>
        <w:t>albiglut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80C2047" w14:textId="77777777" w:rsidR="001B16EE" w:rsidRDefault="001B16EE" w:rsidP="001B16EE">
      <w:r>
        <w:t>40170911</w:t>
      </w:r>
      <w:r>
        <w:tab/>
        <w:t>liraglut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43F06DB" w14:textId="77777777" w:rsidR="001B16EE" w:rsidRDefault="001B16EE" w:rsidP="001B16EE">
      <w:r>
        <w:t>1583722</w:t>
      </w:r>
      <w:r>
        <w:tab/>
        <w:t>exenatid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0F6C8D7" w14:textId="77777777" w:rsidR="001B16EE" w:rsidRDefault="001B16EE" w:rsidP="001B16EE">
      <w:r>
        <w:t>793143</w:t>
      </w:r>
      <w:r>
        <w:tab/>
      </w:r>
      <w:proofErr w:type="spellStart"/>
      <w:r>
        <w:t>semaglutide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683AC4E" w14:textId="77777777" w:rsidR="001B16EE" w:rsidRDefault="001B16EE" w:rsidP="001B16EE">
      <w:r>
        <w:t>44506754</w:t>
      </w:r>
      <w:r>
        <w:tab/>
      </w:r>
      <w:proofErr w:type="spellStart"/>
      <w:r>
        <w:t>lixisenatide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4762220" w14:textId="77777777" w:rsidR="001B16EE" w:rsidRDefault="001B16EE" w:rsidP="001B16EE">
      <w:r>
        <w:lastRenderedPageBreak/>
        <w:t>36410293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/ liraglutide 3.6 MG/ML Injectable Solution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 xml:space="preserve"> Extension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307EDC9" w14:textId="77777777" w:rsidR="001B16EE" w:rsidRDefault="001B16EE" w:rsidP="001B16EE">
      <w:r>
        <w:t>36410289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/ liraglutide 3.6 MG/ML Injectable Solution [</w:t>
      </w:r>
      <w:proofErr w:type="spellStart"/>
      <w:r>
        <w:t>Xultophy</w:t>
      </w:r>
      <w:proofErr w:type="spellEnd"/>
      <w:r>
        <w:t>] by Novo Nordis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 xml:space="preserve"> Extension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239E86D" w14:textId="77777777" w:rsidR="001B16EE" w:rsidRDefault="001B16EE" w:rsidP="001B16EE">
      <w:r>
        <w:t>1718706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/ liraglutide 3.6 MG/ML Pen Injector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72965E1C" w14:textId="77777777" w:rsidR="001B16EE" w:rsidRDefault="001B16EE" w:rsidP="001B16EE">
      <w:r>
        <w:t>1718711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/ liraglutide 3.6 MG/ML Pen Injector [</w:t>
      </w:r>
      <w:proofErr w:type="spellStart"/>
      <w:r>
        <w:t>Xultophy</w:t>
      </w:r>
      <w:proofErr w:type="spellEnd"/>
      <w:r>
        <w:t>]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0DA54113" w14:textId="77777777" w:rsidR="001B16EE" w:rsidRDefault="001B16EE" w:rsidP="001B16EE">
      <w:r>
        <w:t>1718604</w:t>
      </w:r>
      <w:r>
        <w:tab/>
        <w:t xml:space="preserve">3 ML insulin glargine 100 UNT/ML / </w:t>
      </w:r>
      <w:proofErr w:type="spellStart"/>
      <w:r>
        <w:t>lixisenatide</w:t>
      </w:r>
      <w:proofErr w:type="spellEnd"/>
      <w:r>
        <w:t xml:space="preserve"> 0.033 MG/ML Pen Injector [</w:t>
      </w:r>
      <w:proofErr w:type="spellStart"/>
      <w:r>
        <w:t>Soliqua</w:t>
      </w:r>
      <w:proofErr w:type="spellEnd"/>
      <w:r>
        <w:t>]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7BE34C5" w14:textId="77777777" w:rsidR="001B16EE" w:rsidRDefault="001B16EE" w:rsidP="001B16EE">
      <w:r>
        <w:t>1718712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100 UNT/ML / liraglutide 3.6 MG/ML Pen Injector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76FB2C40" w14:textId="77777777" w:rsidR="001B16EE" w:rsidRDefault="001B16EE" w:rsidP="001B16EE">
      <w:r>
        <w:t>1718713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100 UNT/ML / liraglutide 3.6 MG/ML Pen Injector [</w:t>
      </w:r>
      <w:proofErr w:type="spellStart"/>
      <w:r>
        <w:t>Xultophy</w:t>
      </w:r>
      <w:proofErr w:type="spellEnd"/>
      <w:r>
        <w:t>]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CDD866B" w14:textId="77777777" w:rsidR="001B16EE" w:rsidRDefault="001B16EE" w:rsidP="001B16EE">
      <w:r>
        <w:t>1718705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/ liraglutide Pen Injector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797A7163" w14:textId="77777777" w:rsidR="001B16EE" w:rsidRDefault="001B16EE" w:rsidP="001B16EE">
      <w:r>
        <w:t>1718709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/ liraglutide Pen Injector [</w:t>
      </w:r>
      <w:proofErr w:type="spellStart"/>
      <w:r>
        <w:t>Xultophy</w:t>
      </w:r>
      <w:proofErr w:type="spellEnd"/>
      <w:r>
        <w:t>]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695CDDD8" w14:textId="77777777" w:rsidR="001B16EE" w:rsidRDefault="001B16EE" w:rsidP="001B16EE">
      <w:r>
        <w:t>21174087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/ liraglutide Prefilled Syringe [</w:t>
      </w:r>
      <w:proofErr w:type="spellStart"/>
      <w:r>
        <w:t>Xultophy</w:t>
      </w:r>
      <w:proofErr w:type="spellEnd"/>
      <w:r>
        <w:t>]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 xml:space="preserve"> Extension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2AB7A37A" w14:textId="77777777" w:rsidR="001B16EE" w:rsidRDefault="001B16EE" w:rsidP="001B16EE">
      <w:r>
        <w:t>1718605</w:t>
      </w:r>
      <w:r>
        <w:tab/>
        <w:t xml:space="preserve">insulin glargine 100 UNT/ML / </w:t>
      </w:r>
      <w:proofErr w:type="spellStart"/>
      <w:r>
        <w:t>lixisenatide</w:t>
      </w:r>
      <w:proofErr w:type="spellEnd"/>
      <w:r>
        <w:t xml:space="preserve"> 0.033 MG/ML Pen Injector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62074A66" w14:textId="77777777" w:rsidR="001B16EE" w:rsidRDefault="001B16EE" w:rsidP="001B16EE">
      <w:r>
        <w:t>1718606</w:t>
      </w:r>
      <w:r>
        <w:tab/>
        <w:t xml:space="preserve">insulin glargine 100 UNT/ML / </w:t>
      </w:r>
      <w:proofErr w:type="spellStart"/>
      <w:r>
        <w:t>lixisenatide</w:t>
      </w:r>
      <w:proofErr w:type="spellEnd"/>
      <w:r>
        <w:t xml:space="preserve"> 0.033 MG/ML Pen Injector [</w:t>
      </w:r>
      <w:proofErr w:type="spellStart"/>
      <w:r>
        <w:t>Soliqua</w:t>
      </w:r>
      <w:proofErr w:type="spellEnd"/>
      <w:r>
        <w:t>]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4CBE050B" w14:textId="77777777" w:rsidR="001B16EE" w:rsidRDefault="001B16EE" w:rsidP="001B16EE">
      <w:r>
        <w:t>44191345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/ liraglutide 3.6 MG/ML Prefilled Syringe Box of 5 by Novo Nordisk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 xml:space="preserve"> Extension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0D4569B" w14:textId="77777777" w:rsidR="001B16EE" w:rsidRDefault="001B16EE" w:rsidP="001B16EE">
      <w:r>
        <w:t>36055923</w:t>
      </w:r>
      <w:r>
        <w:tab/>
        <w:t xml:space="preserve">3 ML insulin glargine 100 UNT/ML / </w:t>
      </w:r>
      <w:proofErr w:type="spellStart"/>
      <w:r>
        <w:t>lixisenatide</w:t>
      </w:r>
      <w:proofErr w:type="spellEnd"/>
      <w:r>
        <w:t xml:space="preserve"> 0.033 MG/ML Injectable Solution [</w:t>
      </w:r>
      <w:proofErr w:type="spellStart"/>
      <w:r>
        <w:t>Suliqua</w:t>
      </w:r>
      <w:proofErr w:type="spellEnd"/>
      <w:r>
        <w:t>] by Sanofi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 xml:space="preserve"> Extension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5D0B4974" w14:textId="77777777" w:rsidR="001B16EE" w:rsidRDefault="001B16EE" w:rsidP="001B16EE">
      <w:r>
        <w:t>36055919</w:t>
      </w:r>
      <w:r>
        <w:tab/>
        <w:t xml:space="preserve">3 ML insulin glargine 100 UNT/ML / </w:t>
      </w:r>
      <w:proofErr w:type="spellStart"/>
      <w:r>
        <w:t>lixisenatide</w:t>
      </w:r>
      <w:proofErr w:type="spellEnd"/>
      <w:r>
        <w:t xml:space="preserve"> 0.05 MG/ML Injectable Solution [</w:t>
      </w:r>
      <w:proofErr w:type="spellStart"/>
      <w:r>
        <w:t>Suliqua</w:t>
      </w:r>
      <w:proofErr w:type="spellEnd"/>
      <w:r>
        <w:t>] by Sanofi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 xml:space="preserve"> Extension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50DDC7B" w14:textId="77777777" w:rsidR="001B16EE" w:rsidRDefault="001B16EE" w:rsidP="001B16EE"/>
    <w:p w14:paraId="4FD01F64" w14:textId="77777777" w:rsidR="001B16EE" w:rsidRDefault="001B16EE" w:rsidP="001B16EE">
      <w:r>
        <w:t xml:space="preserve">Source codes for chronic lower respiratory </w:t>
      </w:r>
      <w:proofErr w:type="gramStart"/>
      <w:r>
        <w:t>disease</w:t>
      </w:r>
      <w:proofErr w:type="gramEnd"/>
    </w:p>
    <w:p w14:paraId="7E512ED1" w14:textId="77777777" w:rsidR="001B16EE" w:rsidRDefault="001B16EE" w:rsidP="001B16E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0B7E12EC" w14:textId="77777777" w:rsidR="001B16EE" w:rsidRDefault="001B16EE" w:rsidP="001B16EE">
      <w:r>
        <w:t>44826679</w:t>
      </w:r>
      <w:r>
        <w:tab/>
        <w:t>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A8991C" w14:textId="77777777" w:rsidR="001B16EE" w:rsidRDefault="001B16EE" w:rsidP="001B16EE">
      <w:r>
        <w:lastRenderedPageBreak/>
        <w:t>44821988</w:t>
      </w:r>
      <w:r>
        <w:tab/>
        <w:t>Asthma, unspecified type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06BBEA" w14:textId="77777777" w:rsidR="001B16EE" w:rsidRDefault="001B16EE" w:rsidP="001B16EE">
      <w:r>
        <w:t>44823144</w:t>
      </w:r>
      <w:r>
        <w:tab/>
        <w:t>Asthma, unspecified type,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63B37D" w14:textId="77777777" w:rsidR="001B16EE" w:rsidRDefault="001B16EE" w:rsidP="001B16EE">
      <w:r>
        <w:t>44832424</w:t>
      </w:r>
      <w:r>
        <w:tab/>
        <w:t>Asthma, unspecified type,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E96DB9" w14:textId="77777777" w:rsidR="001B16EE" w:rsidRDefault="001B16EE" w:rsidP="001B16EE">
      <w:r>
        <w:t>1569492</w:t>
      </w:r>
      <w:r>
        <w:tab/>
        <w:t>Bronchiecta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23053C" w14:textId="77777777" w:rsidR="001B16EE" w:rsidRDefault="001B16EE" w:rsidP="001B16EE">
      <w:r>
        <w:t>44827823</w:t>
      </w:r>
      <w:r>
        <w:tab/>
        <w:t>Bronchiecta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8C9D06" w14:textId="77777777" w:rsidR="001B16EE" w:rsidRDefault="001B16EE" w:rsidP="001B16EE">
      <w:r>
        <w:t>45562459</w:t>
      </w:r>
      <w:r>
        <w:tab/>
        <w:t>Bronchiectasis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70BAEF" w14:textId="77777777" w:rsidR="001B16EE" w:rsidRDefault="001B16EE" w:rsidP="001B16EE">
      <w:r>
        <w:t>45572172</w:t>
      </w:r>
      <w:r>
        <w:tab/>
        <w:t>Bronchiectasis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C02ECD" w14:textId="77777777" w:rsidR="001B16EE" w:rsidRDefault="001B16EE" w:rsidP="001B16EE">
      <w:r>
        <w:t>44826680</w:t>
      </w:r>
      <w:r>
        <w:tab/>
        <w:t>Bronchiectasis with acute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D04F5B" w14:textId="77777777" w:rsidR="001B16EE" w:rsidRDefault="001B16EE" w:rsidP="001B16EE">
      <w:r>
        <w:t>45562458</w:t>
      </w:r>
      <w:r>
        <w:tab/>
        <w:t>Bronchiectasis with acute lower respiratory infe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812A93" w14:textId="77777777" w:rsidR="001B16EE" w:rsidRDefault="001B16EE" w:rsidP="001B16EE">
      <w:r>
        <w:t>44834770</w:t>
      </w:r>
      <w:r>
        <w:tab/>
        <w:t>Bronchiectasis without acute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4B456A" w14:textId="77777777" w:rsidR="001B16EE" w:rsidRDefault="001B16EE" w:rsidP="001B16EE">
      <w:r>
        <w:t>44820887</w:t>
      </w:r>
      <w:r>
        <w:tab/>
        <w:t>Bronchitis, not specified as acute or chronic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B29839" w14:textId="77777777" w:rsidR="001B16EE" w:rsidRDefault="001B16EE" w:rsidP="001B16EE">
      <w:r>
        <w:t>35208013</w:t>
      </w:r>
      <w:r>
        <w:tab/>
        <w:t>Bronchitis, not specified as acute or chronic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869CB3" w14:textId="77777777" w:rsidR="001B16EE" w:rsidRDefault="001B16EE" w:rsidP="001B16EE">
      <w:r>
        <w:t>35208020</w:t>
      </w:r>
      <w:r>
        <w:tab/>
        <w:t>Centrilobular 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363845" w14:textId="77777777" w:rsidR="001B16EE" w:rsidRDefault="001B16EE" w:rsidP="001B16EE">
      <w:r>
        <w:t>44829013</w:t>
      </w:r>
      <w:r>
        <w:tab/>
        <w:t>Chronic airway obstruction, not elsewhere class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19A695" w14:textId="77777777" w:rsidR="001B16EE" w:rsidRDefault="001B16EE" w:rsidP="001B16EE">
      <w:r>
        <w:t>44820888</w:t>
      </w:r>
      <w:r>
        <w:tab/>
        <w:t>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184AD1" w14:textId="77777777" w:rsidR="001B16EE" w:rsidRDefault="001B16EE" w:rsidP="001B16EE">
      <w:r>
        <w:t>44829012</w:t>
      </w:r>
      <w:r>
        <w:tab/>
        <w:t>Chronic obstructive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FAFF9C" w14:textId="77777777" w:rsidR="001B16EE" w:rsidRDefault="001B16EE" w:rsidP="001B16EE">
      <w:r>
        <w:t>44831280</w:t>
      </w:r>
      <w:r>
        <w:tab/>
        <w:t>Chronic obstructive 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2CB953" w14:textId="77777777" w:rsidR="001B16EE" w:rsidRDefault="001B16EE" w:rsidP="001B16EE">
      <w:r>
        <w:t>44837136</w:t>
      </w:r>
      <w:r>
        <w:tab/>
        <w:t>Chronic obstructive asthma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CE5ABA" w14:textId="77777777" w:rsidR="001B16EE" w:rsidRDefault="001B16EE" w:rsidP="001B16EE">
      <w:r>
        <w:t>44820889</w:t>
      </w:r>
      <w:r>
        <w:tab/>
        <w:t>Chronic obstructive asthma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7B668A" w14:textId="77777777" w:rsidR="001B16EE" w:rsidRDefault="001B16EE" w:rsidP="001B16EE">
      <w:r>
        <w:t>35208025</w:t>
      </w:r>
      <w:r>
        <w:tab/>
        <w:t>Chronic obstructive pulmonary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199539" w14:textId="77777777" w:rsidR="001B16EE" w:rsidRDefault="001B16EE" w:rsidP="001B16EE">
      <w:r>
        <w:lastRenderedPageBreak/>
        <w:t>35208024</w:t>
      </w:r>
      <w:r>
        <w:tab/>
        <w:t>Chronic obstructive pulmonary disease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7E846D" w14:textId="77777777" w:rsidR="001B16EE" w:rsidRDefault="001B16EE" w:rsidP="001B16EE">
      <w:r>
        <w:t>35208023</w:t>
      </w:r>
      <w:r>
        <w:tab/>
        <w:t>Chronic obstructive pulmonary disease with (acute) lower respiratory infe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AAFF79" w14:textId="77777777" w:rsidR="001B16EE" w:rsidRDefault="001B16EE" w:rsidP="001B16EE">
      <w:r>
        <w:t>44826681</w:t>
      </w:r>
      <w:r>
        <w:tab/>
        <w:t>Chronic respiratory conditions due to fumes and vapor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178F70" w14:textId="77777777" w:rsidR="001B16EE" w:rsidRDefault="001B16EE" w:rsidP="001B16EE">
      <w:r>
        <w:t>44833611</w:t>
      </w:r>
      <w:r>
        <w:tab/>
        <w:t>Cough variant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E6844B" w14:textId="77777777" w:rsidR="001B16EE" w:rsidRDefault="001B16EE" w:rsidP="001B16EE">
      <w:r>
        <w:t>45586675</w:t>
      </w:r>
      <w:r>
        <w:tab/>
        <w:t>Cough varia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6E0B76" w14:textId="77777777" w:rsidR="001B16EE" w:rsidRDefault="001B16EE" w:rsidP="001B16EE">
      <w:r>
        <w:t>1569486</w:t>
      </w:r>
      <w:r>
        <w:tab/>
        <w:t>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BA7C04" w14:textId="77777777" w:rsidR="001B16EE" w:rsidRDefault="001B16EE" w:rsidP="001B16EE">
      <w:r>
        <w:t>44829011</w:t>
      </w:r>
      <w:r>
        <w:tab/>
        <w:t>Emphyse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34909B" w14:textId="77777777" w:rsidR="001B16EE" w:rsidRDefault="001B16EE" w:rsidP="001B16EE">
      <w:r>
        <w:t>44827822</w:t>
      </w:r>
      <w:r>
        <w:tab/>
        <w:t>Emphysematous bleb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9C340B" w14:textId="77777777" w:rsidR="001B16EE" w:rsidRDefault="001B16EE" w:rsidP="001B16EE">
      <w:r>
        <w:t>35208022</w:t>
      </w:r>
      <w:r>
        <w:tab/>
        <w:t>Emphysem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856A82" w14:textId="77777777" w:rsidR="001B16EE" w:rsidRDefault="001B16EE" w:rsidP="001B16EE">
      <w:r>
        <w:t>45586674</w:t>
      </w:r>
      <w:r>
        <w:tab/>
        <w:t>Exercise induced bronchospa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53AEE7" w14:textId="77777777" w:rsidR="001B16EE" w:rsidRDefault="001B16EE" w:rsidP="001B16EE">
      <w:r>
        <w:t>44826678</w:t>
      </w:r>
      <w:r>
        <w:tab/>
        <w:t>Exercise induced bronchospasm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69BE2B" w14:textId="77777777" w:rsidR="001B16EE" w:rsidRDefault="001B16EE" w:rsidP="001B16EE">
      <w:r>
        <w:t>44832423</w:t>
      </w:r>
      <w:r>
        <w:tab/>
        <w:t>Extrinsic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B140D4" w14:textId="77777777" w:rsidR="001B16EE" w:rsidRDefault="001B16EE" w:rsidP="001B16EE">
      <w:r>
        <w:t>44824287</w:t>
      </w:r>
      <w:r>
        <w:tab/>
        <w:t>Extrinsic 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10CA40" w14:textId="77777777" w:rsidR="001B16EE" w:rsidRDefault="001B16EE" w:rsidP="001B16EE">
      <w:r>
        <w:t>44831278</w:t>
      </w:r>
      <w:r>
        <w:tab/>
        <w:t xml:space="preserve">Extrinsic </w:t>
      </w:r>
      <w:proofErr w:type="gramStart"/>
      <w:r>
        <w:t>asthma</w:t>
      </w:r>
      <w:proofErr w:type="gramEnd"/>
      <w:r>
        <w:t xml:space="preserve">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2BCCCB" w14:textId="77777777" w:rsidR="001B16EE" w:rsidRDefault="001B16EE" w:rsidP="001B16EE">
      <w:r>
        <w:t>44824288</w:t>
      </w:r>
      <w:r>
        <w:tab/>
        <w:t xml:space="preserve">Extrinsic </w:t>
      </w:r>
      <w:proofErr w:type="gramStart"/>
      <w:r>
        <w:t>asthma</w:t>
      </w:r>
      <w:proofErr w:type="gramEnd"/>
      <w:r>
        <w:t xml:space="preserve">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5C75E4" w14:textId="77777777" w:rsidR="001B16EE" w:rsidRDefault="001B16EE" w:rsidP="001B16EE">
      <w:r>
        <w:t>44831279</w:t>
      </w:r>
      <w:r>
        <w:tab/>
        <w:t>Intrinsic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23861D" w14:textId="77777777" w:rsidR="001B16EE" w:rsidRDefault="001B16EE" w:rsidP="001B16EE">
      <w:r>
        <w:t>44824289</w:t>
      </w:r>
      <w:r>
        <w:tab/>
        <w:t>Intrinsic 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DD0204" w14:textId="77777777" w:rsidR="001B16EE" w:rsidRDefault="001B16EE" w:rsidP="001B16EE">
      <w:r>
        <w:t>44837135</w:t>
      </w:r>
      <w:r>
        <w:tab/>
        <w:t xml:space="preserve">Intrinsic </w:t>
      </w:r>
      <w:proofErr w:type="gramStart"/>
      <w:r>
        <w:t>asthma</w:t>
      </w:r>
      <w:proofErr w:type="gramEnd"/>
      <w:r>
        <w:t xml:space="preserve">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A33A7C" w14:textId="77777777" w:rsidR="001B16EE" w:rsidRDefault="001B16EE" w:rsidP="001B16EE">
      <w:r>
        <w:t>44834769</w:t>
      </w:r>
      <w:r>
        <w:tab/>
        <w:t xml:space="preserve">Intrinsic </w:t>
      </w:r>
      <w:proofErr w:type="gramStart"/>
      <w:r>
        <w:t>asthma</w:t>
      </w:r>
      <w:proofErr w:type="gramEnd"/>
      <w:r>
        <w:t xml:space="preserve">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075128" w14:textId="77777777" w:rsidR="001B16EE" w:rsidRDefault="001B16EE" w:rsidP="001B16EE">
      <w:r>
        <w:t>45572168</w:t>
      </w:r>
      <w:r>
        <w:tab/>
        <w:t>Mild intermit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C14885" w14:textId="77777777" w:rsidR="001B16EE" w:rsidRDefault="001B16EE" w:rsidP="001B16EE">
      <w:r>
        <w:t>45548116</w:t>
      </w:r>
      <w:r>
        <w:tab/>
        <w:t>Mild intermit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07D9C1" w14:textId="77777777" w:rsidR="001B16EE" w:rsidRDefault="001B16EE" w:rsidP="001B16EE">
      <w:r>
        <w:t>45572169</w:t>
      </w:r>
      <w:r>
        <w:tab/>
        <w:t>Mild intermit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3986DF" w14:textId="77777777" w:rsidR="001B16EE" w:rsidRDefault="001B16EE" w:rsidP="001B16EE">
      <w:r>
        <w:lastRenderedPageBreak/>
        <w:t>45572170</w:t>
      </w:r>
      <w:r>
        <w:tab/>
        <w:t>Mild intermit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F7F6F8" w14:textId="77777777" w:rsidR="001B16EE" w:rsidRDefault="001B16EE" w:rsidP="001B16EE">
      <w:r>
        <w:t>45581859</w:t>
      </w:r>
      <w:r>
        <w:tab/>
        <w:t>Mild persis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CA7FC0" w14:textId="77777777" w:rsidR="001B16EE" w:rsidRDefault="001B16EE" w:rsidP="001B16EE">
      <w:r>
        <w:t>45576951</w:t>
      </w:r>
      <w:r>
        <w:tab/>
        <w:t>Mild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93EC1A" w14:textId="77777777" w:rsidR="001B16EE" w:rsidRDefault="001B16EE" w:rsidP="001B16EE">
      <w:r>
        <w:t>45548117</w:t>
      </w:r>
      <w:r>
        <w:tab/>
        <w:t>Mild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D564F5" w14:textId="77777777" w:rsidR="001B16EE" w:rsidRDefault="001B16EE" w:rsidP="001B16EE">
      <w:r>
        <w:t>45576952</w:t>
      </w:r>
      <w:r>
        <w:tab/>
        <w:t>Mild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8ED7BA" w14:textId="77777777" w:rsidR="001B16EE" w:rsidRDefault="001B16EE" w:rsidP="001B16EE">
      <w:r>
        <w:t>35208016</w:t>
      </w:r>
      <w:r>
        <w:tab/>
        <w:t>Mixed simple and 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F6FAC6" w14:textId="77777777" w:rsidR="001B16EE" w:rsidRDefault="001B16EE" w:rsidP="001B16EE">
      <w:r>
        <w:t>45591558</w:t>
      </w:r>
      <w:r>
        <w:tab/>
        <w:t>Moderate persis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FF4FAE" w14:textId="77777777" w:rsidR="001B16EE" w:rsidRDefault="001B16EE" w:rsidP="001B16EE">
      <w:r>
        <w:t>45601133</w:t>
      </w:r>
      <w:r>
        <w:tab/>
        <w:t>Moderate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A08035" w14:textId="77777777" w:rsidR="001B16EE" w:rsidRDefault="001B16EE" w:rsidP="001B16EE">
      <w:r>
        <w:t>45543269</w:t>
      </w:r>
      <w:r>
        <w:tab/>
        <w:t>Moderate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633B5B" w14:textId="77777777" w:rsidR="001B16EE" w:rsidRDefault="001B16EE" w:rsidP="001B16EE">
      <w:r>
        <w:t>45557626</w:t>
      </w:r>
      <w:r>
        <w:tab/>
        <w:t>Moderate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E9048D" w14:textId="77777777" w:rsidR="001B16EE" w:rsidRDefault="001B16EE" w:rsidP="001B16EE">
      <w:r>
        <w:t>35208015</w:t>
      </w:r>
      <w:r>
        <w:tab/>
        <w:t>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605DAE" w14:textId="77777777" w:rsidR="001B16EE" w:rsidRDefault="001B16EE" w:rsidP="001B16EE">
      <w:r>
        <w:t>44837134</w:t>
      </w:r>
      <w:r>
        <w:tab/>
        <w:t>Mucopurulent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F6A87D" w14:textId="77777777" w:rsidR="001B16EE" w:rsidRDefault="001B16EE" w:rsidP="001B16EE">
      <w:r>
        <w:t>44829010</w:t>
      </w:r>
      <w:r>
        <w:tab/>
        <w:t>Obstructive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AA99CD" w14:textId="77777777" w:rsidR="001B16EE" w:rsidRDefault="001B16EE" w:rsidP="001B16EE">
      <w:r>
        <w:t>44825474</w:t>
      </w:r>
      <w:r>
        <w:tab/>
        <w:t>Obstructive chronic bronchitis with acute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DB37DF" w14:textId="77777777" w:rsidR="001B16EE" w:rsidRDefault="001B16EE" w:rsidP="001B16EE">
      <w:r>
        <w:t>44821986</w:t>
      </w:r>
      <w:r>
        <w:tab/>
        <w:t>Obstructive chronic bronchitis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FB3D28" w14:textId="77777777" w:rsidR="001B16EE" w:rsidRDefault="001B16EE" w:rsidP="001B16EE">
      <w:r>
        <w:t>44832422</w:t>
      </w:r>
      <w:r>
        <w:tab/>
        <w:t>Obstructive chronic bronchitis without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65E486" w14:textId="77777777" w:rsidR="001B16EE" w:rsidRDefault="001B16EE" w:rsidP="001B16EE">
      <w:r>
        <w:t>1569489</w:t>
      </w:r>
      <w:r>
        <w:tab/>
        <w:t>Other and unspecified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FCBCF9" w14:textId="77777777" w:rsidR="001B16EE" w:rsidRDefault="001B16EE" w:rsidP="001B16EE">
      <w:r>
        <w:t>45572171</w:t>
      </w:r>
      <w:r>
        <w:tab/>
        <w:t>Other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EA8390" w14:textId="77777777" w:rsidR="001B16EE" w:rsidRDefault="001B16EE" w:rsidP="001B16EE">
      <w:r>
        <w:t>1569491</w:t>
      </w:r>
      <w:r>
        <w:tab/>
        <w:t>Other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C5DC64" w14:textId="77777777" w:rsidR="001B16EE" w:rsidRDefault="001B16EE" w:rsidP="001B16EE">
      <w:r>
        <w:t>44835980</w:t>
      </w:r>
      <w:r>
        <w:tab/>
        <w:t>Other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A4C131" w14:textId="77777777" w:rsidR="001B16EE" w:rsidRDefault="001B16EE" w:rsidP="001B16EE">
      <w:r>
        <w:lastRenderedPageBreak/>
        <w:t>1569487</w:t>
      </w:r>
      <w:r>
        <w:tab/>
        <w:t>Other chronic obstructive pulmonary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945EFA" w14:textId="77777777" w:rsidR="001B16EE" w:rsidRDefault="001B16EE" w:rsidP="001B16EE">
      <w:r>
        <w:t>44826677</w:t>
      </w:r>
      <w:r>
        <w:tab/>
        <w:t>Other emphyse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0C5F21" w14:textId="77777777" w:rsidR="001B16EE" w:rsidRDefault="001B16EE" w:rsidP="001B16EE">
      <w:r>
        <w:t>35208021</w:t>
      </w:r>
      <w:r>
        <w:tab/>
        <w:t>Other 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AA6BAE" w14:textId="77777777" w:rsidR="001B16EE" w:rsidRDefault="001B16EE" w:rsidP="001B16EE">
      <w:r>
        <w:t>44830115</w:t>
      </w:r>
      <w:r>
        <w:tab/>
        <w:t>Other forms of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F19AE6" w14:textId="77777777" w:rsidR="001B16EE" w:rsidRDefault="001B16EE" w:rsidP="001B16EE">
      <w:r>
        <w:t>35208019</w:t>
      </w:r>
      <w:r>
        <w:tab/>
      </w:r>
      <w:proofErr w:type="spellStart"/>
      <w:r>
        <w:t>Panlobular</w:t>
      </w:r>
      <w:proofErr w:type="spellEnd"/>
      <w:r>
        <w:t xml:space="preserve"> 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D0353C" w14:textId="77777777" w:rsidR="001B16EE" w:rsidRDefault="001B16EE" w:rsidP="001B16EE">
      <w:r>
        <w:t>45591559</w:t>
      </w:r>
      <w:r>
        <w:tab/>
        <w:t>Severe persis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9703CF" w14:textId="77777777" w:rsidR="001B16EE" w:rsidRDefault="001B16EE" w:rsidP="001B16EE">
      <w:r>
        <w:t>45567265</w:t>
      </w:r>
      <w:r>
        <w:tab/>
        <w:t>Severe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79DAD8" w14:textId="77777777" w:rsidR="001B16EE" w:rsidRDefault="001B16EE" w:rsidP="001B16EE">
      <w:r>
        <w:t>45567266</w:t>
      </w:r>
      <w:r>
        <w:tab/>
        <w:t>Severe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CD3E40" w14:textId="77777777" w:rsidR="001B16EE" w:rsidRDefault="001B16EE" w:rsidP="001B16EE">
      <w:r>
        <w:t>45581860</w:t>
      </w:r>
      <w:r>
        <w:tab/>
        <w:t>Severe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D9F66B" w14:textId="77777777" w:rsidR="001B16EE" w:rsidRDefault="001B16EE" w:rsidP="001B16EE">
      <w:r>
        <w:t>1569485</w:t>
      </w:r>
      <w:r>
        <w:tab/>
        <w:t>Simple and 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CF2030" w14:textId="77777777" w:rsidR="001B16EE" w:rsidRDefault="001B16EE" w:rsidP="001B16EE">
      <w:r>
        <w:t>35208014</w:t>
      </w:r>
      <w:r>
        <w:tab/>
        <w:t>Simple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12CFEB" w14:textId="77777777" w:rsidR="001B16EE" w:rsidRDefault="001B16EE" w:rsidP="001B16EE">
      <w:r>
        <w:t>44832421</w:t>
      </w:r>
      <w:r>
        <w:tab/>
        <w:t>Simple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BF353A" w14:textId="77777777" w:rsidR="001B16EE" w:rsidRDefault="001B16EE" w:rsidP="001B16EE">
      <w:r>
        <w:t>35208018</w:t>
      </w:r>
      <w:r>
        <w:tab/>
        <w:t>Unilateral pulmonary emphysema [MacLeod's syndrome]</w:t>
      </w:r>
      <w:r>
        <w:tab/>
        <w:t>Observa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69B728" w14:textId="77777777" w:rsidR="001B16EE" w:rsidRDefault="001B16EE" w:rsidP="001B16EE">
      <w:r>
        <w:t>1569490</w:t>
      </w:r>
      <w:r>
        <w:tab/>
        <w:t>Unspecified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A43F24" w14:textId="77777777" w:rsidR="001B16EE" w:rsidRDefault="001B16EE" w:rsidP="001B16EE">
      <w:r>
        <w:t>45562457</w:t>
      </w:r>
      <w:r>
        <w:tab/>
        <w:t>Unspecified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17181A" w14:textId="77777777" w:rsidR="001B16EE" w:rsidRDefault="001B16EE" w:rsidP="001B16EE">
      <w:r>
        <w:t>45601134</w:t>
      </w:r>
      <w:r>
        <w:tab/>
        <w:t xml:space="preserve">Unspecified </w:t>
      </w:r>
      <w:proofErr w:type="gramStart"/>
      <w:r>
        <w:t>asthma</w:t>
      </w:r>
      <w:proofErr w:type="gramEnd"/>
      <w:r>
        <w:t xml:space="preserve">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0476FC" w14:textId="77777777" w:rsidR="001B16EE" w:rsidRDefault="001B16EE" w:rsidP="001B16EE">
      <w:r>
        <w:t>45543270</w:t>
      </w:r>
      <w:r>
        <w:tab/>
        <w:t xml:space="preserve">Unspecified </w:t>
      </w:r>
      <w:proofErr w:type="gramStart"/>
      <w:r>
        <w:t>asthma</w:t>
      </w:r>
      <w:proofErr w:type="gramEnd"/>
      <w:r>
        <w:t xml:space="preserve">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557DB5" w14:textId="77777777" w:rsidR="001B16EE" w:rsidRDefault="001B16EE" w:rsidP="001B16EE">
      <w:r>
        <w:t>44830114</w:t>
      </w:r>
      <w:r>
        <w:tab/>
        <w:t>Unspecified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C472A1" w14:textId="77777777" w:rsidR="001B16EE" w:rsidRDefault="001B16EE" w:rsidP="001B16EE">
      <w:r>
        <w:t>35208017</w:t>
      </w:r>
      <w:r>
        <w:tab/>
        <w:t>Unspecified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6E5737" w14:textId="77777777" w:rsidR="001B16EE" w:rsidRDefault="001B16EE" w:rsidP="001B16EE"/>
    <w:p w14:paraId="5614B2D2" w14:textId="77777777" w:rsidR="001B16EE" w:rsidRDefault="001B16EE" w:rsidP="001B16EE">
      <w:r>
        <w:t xml:space="preserve">Source codes for excluded </w:t>
      </w:r>
      <w:proofErr w:type="gramStart"/>
      <w:r>
        <w:t>conditions</w:t>
      </w:r>
      <w:proofErr w:type="gramEnd"/>
    </w:p>
    <w:p w14:paraId="731CF3F5" w14:textId="77777777" w:rsidR="001B16EE" w:rsidRDefault="001B16EE" w:rsidP="001B16E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8C7FDC2" w14:textId="77777777" w:rsidR="001B16EE" w:rsidRDefault="001B16EE" w:rsidP="001B16EE">
      <w:r>
        <w:lastRenderedPageBreak/>
        <w:t>35209481</w:t>
      </w:r>
      <w:r>
        <w:tab/>
        <w:t>Abnormal uterine and vaginal bleeding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5EC9C6" w14:textId="77777777" w:rsidR="001B16EE" w:rsidRDefault="001B16EE" w:rsidP="001B16EE">
      <w:r>
        <w:t>35209380</w:t>
      </w:r>
      <w:r>
        <w:tab/>
        <w:t>Abscess of Bartholin's gl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6FAA04" w14:textId="77777777" w:rsidR="001B16EE" w:rsidRDefault="001B16EE" w:rsidP="001B16EE">
      <w:r>
        <w:t>45582407</w:t>
      </w:r>
      <w:r>
        <w:tab/>
        <w:t>Abscess of corpus cavernosum and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DA2350" w14:textId="77777777" w:rsidR="001B16EE" w:rsidRDefault="001B16EE" w:rsidP="001B16EE">
      <w:r>
        <w:t>45587243</w:t>
      </w:r>
      <w:r>
        <w:tab/>
        <w:t>Abscess of epididymis or tes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896EF5" w14:textId="77777777" w:rsidR="001B16EE" w:rsidRDefault="001B16EE" w:rsidP="001B16EE">
      <w:r>
        <w:t>35209328</w:t>
      </w:r>
      <w:r>
        <w:tab/>
        <w:t>Abscess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727E00" w14:textId="77777777" w:rsidR="001B16EE" w:rsidRDefault="001B16EE" w:rsidP="001B16EE">
      <w:r>
        <w:t>37200893</w:t>
      </w:r>
      <w:r>
        <w:tab/>
        <w:t>Abscess of the breast and nipp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58AD66" w14:textId="77777777" w:rsidR="001B16EE" w:rsidRDefault="001B16EE" w:rsidP="001B16EE">
      <w:r>
        <w:t>35209387</w:t>
      </w:r>
      <w:r>
        <w:tab/>
        <w:t>Abscess of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01155F" w14:textId="77777777" w:rsidR="001B16EE" w:rsidRDefault="001B16EE" w:rsidP="001B16EE">
      <w:r>
        <w:t>1571583</w:t>
      </w:r>
      <w:r>
        <w:tab/>
        <w:t xml:space="preserve">Absent, </w:t>
      </w:r>
      <w:proofErr w:type="gramStart"/>
      <w:r>
        <w:t>scanty</w:t>
      </w:r>
      <w:proofErr w:type="gramEnd"/>
      <w:r>
        <w:t xml:space="preserve"> and rare menstru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9DA5E4" w14:textId="77777777" w:rsidR="001B16EE" w:rsidRDefault="001B16EE" w:rsidP="001B16EE">
      <w:r>
        <w:t>45539077</w:t>
      </w:r>
      <w:r>
        <w:tab/>
        <w:t>Accidental puncture and laceration of a genitourinary system organ or structure during a genitourinary system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F20780" w14:textId="77777777" w:rsidR="001B16EE" w:rsidRDefault="001B16EE" w:rsidP="001B16EE">
      <w:r>
        <w:t>1571599</w:t>
      </w:r>
      <w:r>
        <w:tab/>
        <w:t>Accidental puncture and laceration of a genitourinary system organ or structure during a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169404" w14:textId="77777777" w:rsidR="001B16EE" w:rsidRDefault="001B16EE" w:rsidP="001B16EE">
      <w:r>
        <w:t>45592167</w:t>
      </w:r>
      <w:r>
        <w:tab/>
        <w:t>Accidental puncture and laceration of a genitourinary system organ or structure during other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39211D" w14:textId="77777777" w:rsidR="001B16EE" w:rsidRDefault="001B16EE" w:rsidP="001B16EE">
      <w:r>
        <w:t>45567866</w:t>
      </w:r>
      <w:r>
        <w:tab/>
        <w:t>Acquired atrophy of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B83032" w14:textId="77777777" w:rsidR="001B16EE" w:rsidRDefault="001B16EE" w:rsidP="001B16EE">
      <w:r>
        <w:t>37200911</w:t>
      </w:r>
      <w:r>
        <w:tab/>
        <w:t>Acquired atrophy of fallopian tube, unspecified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1DE620" w14:textId="77777777" w:rsidR="001B16EE" w:rsidRDefault="001B16EE" w:rsidP="001B16EE">
      <w:r>
        <w:t>37200910</w:t>
      </w:r>
      <w:r>
        <w:tab/>
        <w:t>Acquired atrophy of left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122C0C" w14:textId="77777777" w:rsidR="001B16EE" w:rsidRDefault="001B16EE" w:rsidP="001B16EE">
      <w:r>
        <w:t>37200907</w:t>
      </w:r>
      <w:r>
        <w:tab/>
        <w:t>Acquired atrophy of left ovar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309AB5" w14:textId="77777777" w:rsidR="001B16EE" w:rsidRDefault="001B16EE" w:rsidP="001B16EE">
      <w:r>
        <w:t>37200913</w:t>
      </w:r>
      <w:r>
        <w:tab/>
        <w:t>Acquired atrophy of left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ABDD23" w14:textId="77777777" w:rsidR="001B16EE" w:rsidRDefault="001B16EE" w:rsidP="001B16EE">
      <w:r>
        <w:t>45606509</w:t>
      </w:r>
      <w:r>
        <w:tab/>
        <w:t>Acquired atrophy of ovar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4F30DA" w14:textId="77777777" w:rsidR="001B16EE" w:rsidRDefault="001B16EE" w:rsidP="001B16EE">
      <w:r>
        <w:t>45587259</w:t>
      </w:r>
      <w:r>
        <w:tab/>
        <w:t>Acquired atrophy of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11EA53" w14:textId="77777777" w:rsidR="001B16EE" w:rsidRDefault="001B16EE" w:rsidP="001B16EE">
      <w:r>
        <w:t>1571572</w:t>
      </w:r>
      <w:r>
        <w:tab/>
        <w:t>Acquired atrophy of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573571" w14:textId="77777777" w:rsidR="001B16EE" w:rsidRDefault="001B16EE" w:rsidP="001B16EE">
      <w:r>
        <w:t>37200914</w:t>
      </w:r>
      <w:r>
        <w:tab/>
        <w:t>Acquired atrophy of ovary and fallopian tube, unspecified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A9E7E0" w14:textId="77777777" w:rsidR="001B16EE" w:rsidRDefault="001B16EE" w:rsidP="001B16EE">
      <w:r>
        <w:lastRenderedPageBreak/>
        <w:t>37200908</w:t>
      </w:r>
      <w:r>
        <w:tab/>
        <w:t>Acquired atrophy of ovary, unspecified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313C38" w14:textId="77777777" w:rsidR="001B16EE" w:rsidRDefault="001B16EE" w:rsidP="001B16EE">
      <w:r>
        <w:t>37200909</w:t>
      </w:r>
      <w:r>
        <w:tab/>
        <w:t>Acquired atrophy of right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DFE8EA" w14:textId="77777777" w:rsidR="001B16EE" w:rsidRDefault="001B16EE" w:rsidP="001B16EE">
      <w:r>
        <w:t>37200906</w:t>
      </w:r>
      <w:r>
        <w:tab/>
        <w:t>Acquired atrophy of right ovar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F7382C" w14:textId="77777777" w:rsidR="001B16EE" w:rsidRDefault="001B16EE" w:rsidP="001B16EE">
      <w:r>
        <w:t>37200912</w:t>
      </w:r>
      <w:r>
        <w:tab/>
        <w:t>Acquired atrophy of right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329753" w14:textId="77777777" w:rsidR="001B16EE" w:rsidRDefault="001B16EE" w:rsidP="001B16EE">
      <w:r>
        <w:t>45582409</w:t>
      </w:r>
      <w:r>
        <w:tab/>
        <w:t>Acquired buried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E40C7D" w14:textId="77777777" w:rsidR="001B16EE" w:rsidRDefault="001B16EE" w:rsidP="001B16EE">
      <w:r>
        <w:t>1567852</w:t>
      </w:r>
      <w:r>
        <w:tab/>
        <w:t>Acquired hemolytic ane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C0003D" w14:textId="77777777" w:rsidR="001B16EE" w:rsidRDefault="001B16EE" w:rsidP="001B16EE">
      <w:r>
        <w:t>44825278</w:t>
      </w:r>
      <w:r>
        <w:tab/>
        <w:t>Acquired hemolytic anemia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D5F310" w14:textId="77777777" w:rsidR="001B16EE" w:rsidRDefault="001B16EE" w:rsidP="001B16EE">
      <w:r>
        <w:t>35206739</w:t>
      </w:r>
      <w:r>
        <w:tab/>
        <w:t>Acquired hemolytic anemi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DA6A8E" w14:textId="77777777" w:rsidR="001B16EE" w:rsidRDefault="001B16EE" w:rsidP="001B16EE">
      <w:r>
        <w:t>44833393</w:t>
      </w:r>
      <w:r>
        <w:tab/>
        <w:t>Acquired hemolytic anemi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3696D7" w14:textId="77777777" w:rsidR="001B16EE" w:rsidRDefault="001B16EE" w:rsidP="001B16EE">
      <w:r>
        <w:t>45587247</w:t>
      </w:r>
      <w:r>
        <w:tab/>
        <w:t>Acquired torsion of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457400" w14:textId="77777777" w:rsidR="001B16EE" w:rsidRDefault="001B16EE" w:rsidP="001B16EE">
      <w:r>
        <w:t>44828906</w:t>
      </w:r>
      <w:r>
        <w:tab/>
        <w:t>Acute and subacute iridocyc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7FD8D3" w14:textId="77777777" w:rsidR="001B16EE" w:rsidRDefault="001B16EE" w:rsidP="001B16EE">
      <w:r>
        <w:t>44826575</w:t>
      </w:r>
      <w:r>
        <w:tab/>
        <w:t>Acute and subacute iridocyclit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ADFE2B" w14:textId="77777777" w:rsidR="001B16EE" w:rsidRDefault="001B16EE" w:rsidP="001B16EE">
      <w:r>
        <w:t>1571496</w:t>
      </w:r>
      <w:r>
        <w:tab/>
        <w:t>Acute cys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FC7BCF" w14:textId="77777777" w:rsidR="001B16EE" w:rsidRDefault="001B16EE" w:rsidP="001B16EE">
      <w:r>
        <w:t>45592126</w:t>
      </w:r>
      <w:r>
        <w:tab/>
        <w:t>Acute cystitis with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2672E9" w14:textId="77777777" w:rsidR="001B16EE" w:rsidRDefault="001B16EE" w:rsidP="001B16EE">
      <w:r>
        <w:t>45572703</w:t>
      </w:r>
      <w:r>
        <w:tab/>
        <w:t>Acute cys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13561F" w14:textId="77777777" w:rsidR="001B16EE" w:rsidRDefault="001B16EE" w:rsidP="001B16EE">
      <w:r>
        <w:t>44834829</w:t>
      </w:r>
      <w:r>
        <w:tab/>
        <w:t>Acut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DBB84D" w14:textId="77777777" w:rsidR="001B16EE" w:rsidRDefault="001B16EE" w:rsidP="001B16EE">
      <w:r>
        <w:t>44830171</w:t>
      </w:r>
      <w:r>
        <w:tab/>
        <w:t>Acute glomerulonephritis in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3A6865" w14:textId="77777777" w:rsidR="001B16EE" w:rsidRDefault="001B16EE" w:rsidP="001B16EE">
      <w:r>
        <w:t>44829058</w:t>
      </w:r>
      <w:r>
        <w:tab/>
        <w:t>Acute glomerulonephritis with lesion of 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C3BF70" w14:textId="77777777" w:rsidR="001B16EE" w:rsidRDefault="001B16EE" w:rsidP="001B16EE">
      <w:r>
        <w:t>44831323</w:t>
      </w:r>
      <w:r>
        <w:tab/>
        <w:t>Acute glomerulonephritis with lesion of rapidly progress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93EFDF" w14:textId="77777777" w:rsidR="001B16EE" w:rsidRDefault="001B16EE" w:rsidP="001B16EE">
      <w:r>
        <w:t>44825537</w:t>
      </w:r>
      <w:r>
        <w:tab/>
        <w:t>Acute glomerulonephritis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  <w:t>NO</w:t>
      </w:r>
    </w:p>
    <w:p w14:paraId="01662318" w14:textId="77777777" w:rsidR="001B16EE" w:rsidRDefault="001B16EE" w:rsidP="001B16EE">
      <w:r>
        <w:t>44824339</w:t>
      </w:r>
      <w:r>
        <w:tab/>
        <w:t>Acute glomerulonephritis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5D048B" w14:textId="77777777" w:rsidR="001B16EE" w:rsidRDefault="001B16EE" w:rsidP="001B16EE">
      <w:r>
        <w:lastRenderedPageBreak/>
        <w:t>44820965</w:t>
      </w:r>
      <w:r>
        <w:tab/>
        <w:t>Acute glomerulonephritis with un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842482" w14:textId="77777777" w:rsidR="001B16EE" w:rsidRDefault="001B16EE" w:rsidP="001B16EE">
      <w:r>
        <w:t>35209365</w:t>
      </w:r>
      <w:r>
        <w:tab/>
        <w:t>Acute inflammatory disease of uter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7976A0" w14:textId="77777777" w:rsidR="001B16EE" w:rsidRDefault="001B16EE" w:rsidP="001B16EE">
      <w:r>
        <w:t>1571485</w:t>
      </w:r>
      <w:r>
        <w:tab/>
        <w:t>Acute kidney fail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C8CB71" w14:textId="77777777" w:rsidR="001B16EE" w:rsidRDefault="001B16EE" w:rsidP="001B16EE">
      <w:r>
        <w:t>44833658</w:t>
      </w:r>
      <w:r>
        <w:tab/>
        <w:t>Acute kidney fail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31766F" w14:textId="77777777" w:rsidR="001B16EE" w:rsidRDefault="001B16EE" w:rsidP="001B16EE">
      <w:r>
        <w:t>35209273</w:t>
      </w:r>
      <w:r>
        <w:tab/>
        <w:t>Acute kidney failur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9945A2" w14:textId="77777777" w:rsidR="001B16EE" w:rsidRDefault="001B16EE" w:rsidP="001B16EE">
      <w:r>
        <w:t>44826731</w:t>
      </w:r>
      <w:r>
        <w:tab/>
        <w:t>Acute kidney failure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11325E" w14:textId="77777777" w:rsidR="001B16EE" w:rsidRDefault="001B16EE" w:rsidP="001B16EE">
      <w:r>
        <w:t>35209270</w:t>
      </w:r>
      <w:r>
        <w:tab/>
        <w:t>Acute kidney failure with acute cortical necr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C603CE" w14:textId="77777777" w:rsidR="001B16EE" w:rsidRDefault="001B16EE" w:rsidP="001B16EE">
      <w:r>
        <w:t>44837189</w:t>
      </w:r>
      <w:r>
        <w:tab/>
        <w:t>Acute kidney failure with lesion of renal cortical necr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8CF6DD" w14:textId="77777777" w:rsidR="001B16EE" w:rsidRDefault="001B16EE" w:rsidP="001B16EE">
      <w:r>
        <w:t>44837190</w:t>
      </w:r>
      <w:r>
        <w:tab/>
        <w:t>Acute kidney failure with lesion of renal medullary [papillary] necr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E74E08" w14:textId="77777777" w:rsidR="001B16EE" w:rsidRDefault="001B16EE" w:rsidP="001B16EE">
      <w:r>
        <w:t>44833659</w:t>
      </w:r>
      <w:r>
        <w:tab/>
        <w:t>Acute kidney failure with lesion of tubular necr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A96943" w14:textId="77777777" w:rsidR="001B16EE" w:rsidRDefault="001B16EE" w:rsidP="001B16EE">
      <w:r>
        <w:t>35209271</w:t>
      </w:r>
      <w:r>
        <w:tab/>
        <w:t>Acute kidney failure with medullary necr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381FCF" w14:textId="77777777" w:rsidR="001B16EE" w:rsidRDefault="001B16EE" w:rsidP="001B16EE">
      <w:r>
        <w:t>44820969</w:t>
      </w:r>
      <w:r>
        <w:tab/>
        <w:t>Acute kidney failure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291467" w14:textId="77777777" w:rsidR="001B16EE" w:rsidRDefault="001B16EE" w:rsidP="001B16EE">
      <w:r>
        <w:t>35209269</w:t>
      </w:r>
      <w:r>
        <w:tab/>
        <w:t>Acute kidney failure with tubular necr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0082D7" w14:textId="77777777" w:rsidR="001B16EE" w:rsidRDefault="001B16EE" w:rsidP="001B16EE">
      <w:r>
        <w:t>1571469</w:t>
      </w:r>
      <w:r>
        <w:tab/>
        <w:t>Acute nephritic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A860A0" w14:textId="77777777" w:rsidR="001B16EE" w:rsidRDefault="001B16EE" w:rsidP="001B16EE">
      <w:r>
        <w:t>35209171</w:t>
      </w:r>
      <w:r>
        <w:tab/>
        <w:t xml:space="preserve">Acute nephritic </w:t>
      </w:r>
      <w:proofErr w:type="gramStart"/>
      <w:r>
        <w:t>syndrome</w:t>
      </w:r>
      <w:proofErr w:type="gramEnd"/>
      <w:r>
        <w:t xml:space="preserve">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8FB0F8" w14:textId="77777777" w:rsidR="001B16EE" w:rsidRDefault="001B16EE" w:rsidP="001B16EE">
      <w:r>
        <w:t>35209172</w:t>
      </w:r>
      <w:r>
        <w:tab/>
        <w:t xml:space="preserve">Acute nephritic </w:t>
      </w:r>
      <w:proofErr w:type="gramStart"/>
      <w:r>
        <w:t>syndrome</w:t>
      </w:r>
      <w:proofErr w:type="gramEnd"/>
      <w:r>
        <w:t xml:space="preserve">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84E193" w14:textId="77777777" w:rsidR="001B16EE" w:rsidRDefault="001B16EE" w:rsidP="001B16EE">
      <w:r>
        <w:t>35209169</w:t>
      </w:r>
      <w:r>
        <w:tab/>
        <w:t xml:space="preserve">Acute nephritic </w:t>
      </w:r>
      <w:proofErr w:type="gramStart"/>
      <w:r>
        <w:t>syndrome</w:t>
      </w:r>
      <w:proofErr w:type="gramEnd"/>
      <w:r>
        <w:t xml:space="preserve">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CEA92F" w14:textId="77777777" w:rsidR="001B16EE" w:rsidRDefault="001B16EE" w:rsidP="001B16EE">
      <w:r>
        <w:t>35209167</w:t>
      </w:r>
      <w:r>
        <w:tab/>
        <w:t xml:space="preserve">Acute nephritic </w:t>
      </w:r>
      <w:proofErr w:type="gramStart"/>
      <w:r>
        <w:t>syndrome</w:t>
      </w:r>
      <w:proofErr w:type="gramEnd"/>
      <w:r>
        <w:t xml:space="preserve">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3D2F50" w14:textId="77777777" w:rsidR="001B16EE" w:rsidRDefault="001B16EE" w:rsidP="001B16EE">
      <w:r>
        <w:lastRenderedPageBreak/>
        <w:t>35209168</w:t>
      </w:r>
      <w:r>
        <w:tab/>
        <w:t xml:space="preserve">Acute nephritic </w:t>
      </w:r>
      <w:proofErr w:type="gramStart"/>
      <w:r>
        <w:t>syndrome</w:t>
      </w:r>
      <w:proofErr w:type="gramEnd"/>
      <w:r>
        <w:t xml:space="preserve">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4CF598" w14:textId="77777777" w:rsidR="001B16EE" w:rsidRDefault="001B16EE" w:rsidP="001B16EE">
      <w:r>
        <w:t>35209170</w:t>
      </w:r>
      <w:r>
        <w:tab/>
        <w:t xml:space="preserve">Acute nephritic </w:t>
      </w:r>
      <w:proofErr w:type="gramStart"/>
      <w:r>
        <w:t>syndrome</w:t>
      </w:r>
      <w:proofErr w:type="gramEnd"/>
      <w:r>
        <w:t xml:space="preserve"> with diffuse </w:t>
      </w:r>
      <w:proofErr w:type="spellStart"/>
      <w:r>
        <w:t>mesangiocapillary</w:t>
      </w:r>
      <w:proofErr w:type="spellEnd"/>
      <w:r>
        <w:t xml:space="preserve">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76806B" w14:textId="77777777" w:rsidR="001B16EE" w:rsidRDefault="001B16EE" w:rsidP="001B16EE">
      <w:r>
        <w:t>35209166</w:t>
      </w:r>
      <w:r>
        <w:tab/>
        <w:t xml:space="preserve">Acute nephritic </w:t>
      </w:r>
      <w:proofErr w:type="gramStart"/>
      <w:r>
        <w:t>syndrome</w:t>
      </w:r>
      <w:proofErr w:type="gramEnd"/>
      <w:r>
        <w:t xml:space="preserve">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294530" w14:textId="77777777" w:rsidR="001B16EE" w:rsidRDefault="001B16EE" w:rsidP="001B16EE">
      <w:r>
        <w:t>35209165</w:t>
      </w:r>
      <w:r>
        <w:tab/>
        <w:t xml:space="preserve">Acute nephritic </w:t>
      </w:r>
      <w:proofErr w:type="gramStart"/>
      <w:r>
        <w:t>syndrome</w:t>
      </w:r>
      <w:proofErr w:type="gramEnd"/>
      <w:r>
        <w:t xml:space="preserve">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5024BF" w14:textId="77777777" w:rsidR="001B16EE" w:rsidRDefault="001B16EE" w:rsidP="001B16EE">
      <w:r>
        <w:t>35209173</w:t>
      </w:r>
      <w:r>
        <w:tab/>
        <w:t xml:space="preserve">Acute nephritic </w:t>
      </w:r>
      <w:proofErr w:type="gramStart"/>
      <w:r>
        <w:t>syndrome</w:t>
      </w:r>
      <w:proofErr w:type="gramEnd"/>
      <w:r>
        <w:t xml:space="preserve">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9E72D9" w14:textId="77777777" w:rsidR="001B16EE" w:rsidRDefault="001B16EE" w:rsidP="001B16EE">
      <w:r>
        <w:t>35209174</w:t>
      </w:r>
      <w:r>
        <w:tab/>
        <w:t xml:space="preserve">Acute nephritic </w:t>
      </w:r>
      <w:proofErr w:type="gramStart"/>
      <w:r>
        <w:t>syndrome</w:t>
      </w:r>
      <w:proofErr w:type="gramEnd"/>
      <w:r>
        <w:t xml:space="preserve">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A8E945" w14:textId="77777777" w:rsidR="001B16EE" w:rsidRDefault="001B16EE" w:rsidP="001B16EE">
      <w:r>
        <w:t>45558166</w:t>
      </w:r>
      <w:r>
        <w:tab/>
        <w:t>Acute oopho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09A80D" w14:textId="77777777" w:rsidR="001B16EE" w:rsidRDefault="001B16EE" w:rsidP="001B16EE">
      <w:r>
        <w:t>35209369</w:t>
      </w:r>
      <w:r>
        <w:tab/>
        <w:t xml:space="preserve">Acute </w:t>
      </w:r>
      <w:proofErr w:type="spellStart"/>
      <w:r>
        <w:t>parametritis</w:t>
      </w:r>
      <w:proofErr w:type="spellEnd"/>
      <w:r>
        <w:t xml:space="preserve"> and pelvic cellu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80C61A" w14:textId="77777777" w:rsidR="001B16EE" w:rsidRDefault="001B16EE" w:rsidP="001B16EE">
      <w:r>
        <w:t>45600895</w:t>
      </w:r>
      <w:r>
        <w:tab/>
        <w:t>Acute posterior multifocal placoid pigment epitheli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3CA2F3" w14:textId="77777777" w:rsidR="001B16EE" w:rsidRDefault="001B16EE" w:rsidP="001B16EE">
      <w:r>
        <w:t>45605658</w:t>
      </w:r>
      <w:r>
        <w:tab/>
        <w:t>Acute posterior multifocal placoid pigment epitheliopathy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43ED0A" w14:textId="77777777" w:rsidR="001B16EE" w:rsidRDefault="001B16EE" w:rsidP="001B16EE">
      <w:r>
        <w:t>45543016</w:t>
      </w:r>
      <w:r>
        <w:tab/>
        <w:t>Acute posterior multifocal placoid pigment epitheliopathy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E96B48" w14:textId="77777777" w:rsidR="001B16EE" w:rsidRDefault="001B16EE" w:rsidP="001B16EE">
      <w:r>
        <w:t>45576712</w:t>
      </w:r>
      <w:r>
        <w:tab/>
        <w:t>Acute posterior multifocal placoid pigment epitheliopathy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C56A0B" w14:textId="77777777" w:rsidR="001B16EE" w:rsidRDefault="001B16EE" w:rsidP="001B16EE">
      <w:r>
        <w:t>45547848</w:t>
      </w:r>
      <w:r>
        <w:tab/>
        <w:t>Acute posterior multifocal placoid pigment epitheliopathy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820D61" w14:textId="77777777" w:rsidR="001B16EE" w:rsidRDefault="001B16EE" w:rsidP="001B16EE">
      <w:r>
        <w:t>1571520</w:t>
      </w:r>
      <w:r>
        <w:tab/>
        <w:t>Acute prosta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47EC7F" w14:textId="77777777" w:rsidR="001B16EE" w:rsidRDefault="001B16EE" w:rsidP="001B16EE">
      <w:r>
        <w:t>45601729</w:t>
      </w:r>
      <w:r>
        <w:tab/>
        <w:t>Acute prostatitis with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48AF10" w14:textId="77777777" w:rsidR="001B16EE" w:rsidRDefault="001B16EE" w:rsidP="001B16EE">
      <w:r>
        <w:t>45567843</w:t>
      </w:r>
      <w:r>
        <w:tab/>
        <w:t>Acute prosta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70B402" w14:textId="77777777" w:rsidR="001B16EE" w:rsidRDefault="001B16EE" w:rsidP="001B16EE">
      <w:r>
        <w:t>35209246</w:t>
      </w:r>
      <w:r>
        <w:tab/>
        <w:t>Acute pye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B6773C" w14:textId="77777777" w:rsidR="001B16EE" w:rsidRDefault="001B16EE" w:rsidP="001B16EE">
      <w:r>
        <w:t>45577539</w:t>
      </w:r>
      <w:r>
        <w:tab/>
        <w:t>Acute salping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090FB7" w14:textId="77777777" w:rsidR="001B16EE" w:rsidRDefault="001B16EE" w:rsidP="001B16EE">
      <w:r>
        <w:t>1571556</w:t>
      </w:r>
      <w:r>
        <w:tab/>
        <w:t>Acute salpingitis and oopho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ACADEE" w14:textId="77777777" w:rsidR="001B16EE" w:rsidRDefault="001B16EE" w:rsidP="001B16EE">
      <w:r>
        <w:t>45582418</w:t>
      </w:r>
      <w:r>
        <w:tab/>
        <w:t>Acute salpingitis and oopho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99641E" w14:textId="77777777" w:rsidR="001B16EE" w:rsidRDefault="001B16EE" w:rsidP="001B16EE">
      <w:r>
        <w:lastRenderedPageBreak/>
        <w:t>35209383</w:t>
      </w:r>
      <w:r>
        <w:tab/>
        <w:t>Acute vagin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A2B8E0" w14:textId="77777777" w:rsidR="001B16EE" w:rsidRDefault="001B16EE" w:rsidP="001B16EE">
      <w:r>
        <w:t>35209385</w:t>
      </w:r>
      <w:r>
        <w:tab/>
        <w:t xml:space="preserve">Acute </w:t>
      </w:r>
      <w:proofErr w:type="spellStart"/>
      <w:r>
        <w:t>vulvitis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9B4B62" w14:textId="77777777" w:rsidR="001B16EE" w:rsidRDefault="001B16EE" w:rsidP="001B16EE">
      <w:r>
        <w:t>45606495</w:t>
      </w:r>
      <w:r>
        <w:tab/>
        <w:t>Adherent prepuce, newbor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A7B88F" w14:textId="77777777" w:rsidR="001B16EE" w:rsidRDefault="001B16EE" w:rsidP="001B16EE">
      <w:r>
        <w:t>44828909</w:t>
      </w:r>
      <w:r>
        <w:tab/>
        <w:t>Adhesions and disruption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600424" w14:textId="77777777" w:rsidR="001B16EE" w:rsidRDefault="001B16EE" w:rsidP="001B16EE">
      <w:r>
        <w:t>44837037</w:t>
      </w:r>
      <w:r>
        <w:tab/>
        <w:t>Adhesions and disruptions of pupillary membran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8BA9C7" w14:textId="77777777" w:rsidR="001B16EE" w:rsidRDefault="001B16EE" w:rsidP="001B16EE">
      <w:r>
        <w:t>44830007</w:t>
      </w:r>
      <w:r>
        <w:tab/>
        <w:t>Adhesions of ir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FD02D3" w14:textId="77777777" w:rsidR="001B16EE" w:rsidRDefault="001B16EE" w:rsidP="001B16EE">
      <w:r>
        <w:t>45601734</w:t>
      </w:r>
      <w:r>
        <w:tab/>
        <w:t>Adhesions of prepuce and glans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620FB9" w14:textId="77777777" w:rsidR="001B16EE" w:rsidRDefault="001B16EE" w:rsidP="001B16EE">
      <w:r>
        <w:t>35208272</w:t>
      </w:r>
      <w:r>
        <w:tab/>
        <w:t>Allergic and dietetic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021973" w14:textId="77777777" w:rsidR="001B16EE" w:rsidRDefault="001B16EE" w:rsidP="001B16EE">
      <w:r>
        <w:t>45538158</w:t>
      </w:r>
      <w:r>
        <w:tab/>
        <w:t>Allergic dermatitis of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974AB0" w14:textId="77777777" w:rsidR="001B16EE" w:rsidRDefault="001B16EE" w:rsidP="001B16EE">
      <w:r>
        <w:t>45557269</w:t>
      </w:r>
      <w:r>
        <w:tab/>
        <w:t>Allergic dermatitis of lef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1909B7" w14:textId="77777777" w:rsidR="001B16EE" w:rsidRDefault="001B16EE" w:rsidP="001B16EE">
      <w:r>
        <w:t>45538159</w:t>
      </w:r>
      <w:r>
        <w:tab/>
        <w:t>Allergic dermatitis of left low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96B222" w14:textId="77777777" w:rsidR="001B16EE" w:rsidRDefault="001B16EE" w:rsidP="001B16EE">
      <w:r>
        <w:t>45586334</w:t>
      </w:r>
      <w:r>
        <w:tab/>
        <w:t>Allergic dermatitis of left upp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3C978C" w14:textId="77777777" w:rsidR="001B16EE" w:rsidRDefault="001B16EE" w:rsidP="001B16EE">
      <w:r>
        <w:t>45571846</w:t>
      </w:r>
      <w:r>
        <w:tab/>
        <w:t>Allergic dermatitis of righ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8E9D7D" w14:textId="77777777" w:rsidR="001B16EE" w:rsidRDefault="001B16EE" w:rsidP="001B16EE">
      <w:r>
        <w:t>45562119</w:t>
      </w:r>
      <w:r>
        <w:tab/>
        <w:t>Allergic dermatitis of right low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3CB720" w14:textId="77777777" w:rsidR="001B16EE" w:rsidRDefault="001B16EE" w:rsidP="001B16EE">
      <w:r>
        <w:t>45595972</w:t>
      </w:r>
      <w:r>
        <w:tab/>
        <w:t>Allergic dermatitis of right upp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4A23FD" w14:textId="77777777" w:rsidR="001B16EE" w:rsidRDefault="001B16EE" w:rsidP="001B16EE">
      <w:r>
        <w:t>45566914</w:t>
      </w:r>
      <w:r>
        <w:tab/>
        <w:t>Allergic dermatitis of unspecified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5360D2" w14:textId="77777777" w:rsidR="001B16EE" w:rsidRDefault="001B16EE" w:rsidP="001B16EE">
      <w:r>
        <w:t>44824100</w:t>
      </w:r>
      <w:r>
        <w:tab/>
        <w:t>Allergic purpur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B6562B" w14:textId="77777777" w:rsidR="001B16EE" w:rsidRDefault="001B16EE" w:rsidP="001B16EE">
      <w:r>
        <w:t>35206767</w:t>
      </w:r>
      <w:r>
        <w:tab/>
        <w:t>Allergic purpu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148F74" w14:textId="77777777" w:rsidR="001B16EE" w:rsidRDefault="001B16EE" w:rsidP="001B16EE">
      <w:r>
        <w:t>44828817</w:t>
      </w:r>
      <w:r>
        <w:tab/>
        <w:t>Alpha thalassem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D03B45" w14:textId="77777777" w:rsidR="001B16EE" w:rsidRDefault="001B16EE" w:rsidP="001B16EE">
      <w:r>
        <w:t>35209468</w:t>
      </w:r>
      <w:r>
        <w:tab/>
        <w:t>Amenorrhe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7E8FA5" w14:textId="77777777" w:rsidR="001B16EE" w:rsidRDefault="001B16EE" w:rsidP="001B16EE">
      <w:r>
        <w:t>35209259</w:t>
      </w:r>
      <w:r>
        <w:tab/>
        <w:t>Analgesic nep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599505" w14:textId="77777777" w:rsidR="001B16EE" w:rsidRDefault="001B16EE" w:rsidP="001B16EE">
      <w:r>
        <w:t>45601741</w:t>
      </w:r>
      <w:r>
        <w:tab/>
      </w:r>
      <w:proofErr w:type="spellStart"/>
      <w:r>
        <w:t>Anejaculatory</w:t>
      </w:r>
      <w:proofErr w:type="spellEnd"/>
      <w:r>
        <w:t xml:space="preserve"> orga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B69FC1" w14:textId="77777777" w:rsidR="001B16EE" w:rsidRDefault="001B16EE" w:rsidP="001B16EE">
      <w:r>
        <w:lastRenderedPageBreak/>
        <w:t>44827637</w:t>
      </w:r>
      <w:r>
        <w:tab/>
        <w:t>Anemias due to disorders of glutathione metabolism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1B9F21" w14:textId="77777777" w:rsidR="001B16EE" w:rsidRDefault="001B16EE" w:rsidP="001B16EE">
      <w:r>
        <w:t>44819614</w:t>
      </w:r>
      <w:r>
        <w:tab/>
      </w:r>
      <w:proofErr w:type="spellStart"/>
      <w:r>
        <w:t>Angioid</w:t>
      </w:r>
      <w:proofErr w:type="spellEnd"/>
      <w:r>
        <w:t xml:space="preserve"> streaks of choroi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B4A409" w14:textId="77777777" w:rsidR="001B16EE" w:rsidRDefault="001B16EE" w:rsidP="001B16EE">
      <w:r>
        <w:t>44823051</w:t>
      </w:r>
      <w:r>
        <w:tab/>
        <w:t>Anterior synechiae of ir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05A817" w14:textId="77777777" w:rsidR="001B16EE" w:rsidRDefault="001B16EE" w:rsidP="001B16EE">
      <w:r>
        <w:t>35207874</w:t>
      </w:r>
      <w:r>
        <w:tab/>
        <w:t>Arter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0E4463" w14:textId="77777777" w:rsidR="001B16EE" w:rsidRDefault="001B16EE" w:rsidP="001B16EE">
      <w:r>
        <w:t>44832400</w:t>
      </w:r>
      <w:r>
        <w:tab/>
        <w:t>Arterit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624F20" w14:textId="77777777" w:rsidR="001B16EE" w:rsidRDefault="001B16EE" w:rsidP="001B16EE">
      <w:r>
        <w:t>35209491</w:t>
      </w:r>
      <w:r>
        <w:tab/>
        <w:t>Asymptomatic menopausal 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824B33" w14:textId="77777777" w:rsidR="001B16EE" w:rsidRDefault="001B16EE" w:rsidP="001B16EE">
      <w:r>
        <w:t>35209360</w:t>
      </w:r>
      <w:r>
        <w:tab/>
        <w:t>Atrophy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8BD5CC" w14:textId="77777777" w:rsidR="001B16EE" w:rsidRDefault="001B16EE" w:rsidP="001B16EE">
      <w:r>
        <w:t>45553439</w:t>
      </w:r>
      <w:r>
        <w:tab/>
        <w:t>Atrophy of kidney (terminal)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95A6AA" w14:textId="77777777" w:rsidR="001B16EE" w:rsidRDefault="001B16EE" w:rsidP="001B16EE">
      <w:r>
        <w:t>35209350</w:t>
      </w:r>
      <w:r>
        <w:tab/>
        <w:t>Atrophy of tes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277A0A" w14:textId="77777777" w:rsidR="001B16EE" w:rsidRDefault="001B16EE" w:rsidP="001B16EE">
      <w:r>
        <w:t>35209462</w:t>
      </w:r>
      <w:r>
        <w:tab/>
        <w:t>Atrophy of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818089" w14:textId="77777777" w:rsidR="001B16EE" w:rsidRDefault="001B16EE" w:rsidP="001B16EE">
      <w:r>
        <w:t>37200881</w:t>
      </w:r>
      <w:r>
        <w:tab/>
        <w:t>Atypical small acinar proliferation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2D083D" w14:textId="77777777" w:rsidR="001B16EE" w:rsidRDefault="001B16EE" w:rsidP="001B16EE">
      <w:r>
        <w:t>44833391</w:t>
      </w:r>
      <w:r>
        <w:tab/>
        <w:t>Autoimmune hemolytic anemia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A1BCCB" w14:textId="77777777" w:rsidR="001B16EE" w:rsidRDefault="001B16EE" w:rsidP="001B16EE">
      <w:r>
        <w:t>45606494</w:t>
      </w:r>
      <w:r>
        <w:tab/>
        <w:t>Azoosper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D466CE" w14:textId="77777777" w:rsidR="001B16EE" w:rsidRDefault="001B16EE" w:rsidP="001B16EE">
      <w:r>
        <w:t>45558157</w:t>
      </w:r>
      <w:r>
        <w:tab/>
        <w:t>Azoospermia due to drug therap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78A302" w14:textId="77777777" w:rsidR="001B16EE" w:rsidRDefault="001B16EE" w:rsidP="001B16EE">
      <w:r>
        <w:t>1571529</w:t>
      </w:r>
      <w:r>
        <w:tab/>
        <w:t xml:space="preserve">Azoospermia due to </w:t>
      </w:r>
      <w:proofErr w:type="spellStart"/>
      <w:r>
        <w:t>extratesticular</w:t>
      </w:r>
      <w:proofErr w:type="spellEnd"/>
      <w:r>
        <w:t xml:space="preserve"> caus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126A13" w14:textId="77777777" w:rsidR="001B16EE" w:rsidRDefault="001B16EE" w:rsidP="001B16EE">
      <w:r>
        <w:t>45543875</w:t>
      </w:r>
      <w:r>
        <w:tab/>
        <w:t>Azoospermia due to infe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7C5FC0" w14:textId="77777777" w:rsidR="001B16EE" w:rsidRDefault="001B16EE" w:rsidP="001B16EE">
      <w:r>
        <w:t>45601733</w:t>
      </w:r>
      <w:r>
        <w:tab/>
        <w:t>Azoospermia due to obstruction of efferent duct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72248A" w14:textId="77777777" w:rsidR="001B16EE" w:rsidRDefault="001B16EE" w:rsidP="001B16EE">
      <w:r>
        <w:t>45587244</w:t>
      </w:r>
      <w:r>
        <w:tab/>
        <w:t xml:space="preserve">Azoospermia due to other </w:t>
      </w:r>
      <w:proofErr w:type="spellStart"/>
      <w:r>
        <w:t>extratesticular</w:t>
      </w:r>
      <w:proofErr w:type="spellEnd"/>
      <w:r>
        <w:t xml:space="preserve"> caus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F0892A" w14:textId="77777777" w:rsidR="001B16EE" w:rsidRDefault="001B16EE" w:rsidP="001B16EE">
      <w:r>
        <w:t>45563019</w:t>
      </w:r>
      <w:r>
        <w:tab/>
        <w:t>Azoospermia due to radi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CAF198" w14:textId="77777777" w:rsidR="001B16EE" w:rsidRDefault="001B16EE" w:rsidP="001B16EE">
      <w:r>
        <w:t>45534132</w:t>
      </w:r>
      <w:r>
        <w:tab/>
        <w:t>Azoospermia due to systemic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A305E5" w14:textId="77777777" w:rsidR="001B16EE" w:rsidRDefault="001B16EE" w:rsidP="001B16EE">
      <w:r>
        <w:t>35209341</w:t>
      </w:r>
      <w:r>
        <w:tab/>
        <w:t>Balan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260C70" w14:textId="77777777" w:rsidR="001B16EE" w:rsidRDefault="001B16EE" w:rsidP="001B16EE">
      <w:r>
        <w:t>45543876</w:t>
      </w:r>
      <w:r>
        <w:tab/>
        <w:t>Balanopost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B81441" w14:textId="77777777" w:rsidR="001B16EE" w:rsidRDefault="001B16EE" w:rsidP="001B16EE">
      <w:r>
        <w:t>35209264</w:t>
      </w:r>
      <w:r>
        <w:tab/>
        <w:t>Balkan nep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EDED36" w14:textId="77777777" w:rsidR="001B16EE" w:rsidRDefault="001B16EE" w:rsidP="001B16EE">
      <w:r>
        <w:lastRenderedPageBreak/>
        <w:t>45587245</w:t>
      </w:r>
      <w:r>
        <w:tab/>
        <w:t>Benign cyst of prepu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B2042B" w14:textId="77777777" w:rsidR="001B16EE" w:rsidRDefault="001B16EE" w:rsidP="001B16EE">
      <w:r>
        <w:t>45572715</w:t>
      </w:r>
      <w:r>
        <w:tab/>
        <w:t>Benign cyst of tes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56870B" w14:textId="77777777" w:rsidR="001B16EE" w:rsidRDefault="001B16EE" w:rsidP="001B16EE">
      <w:r>
        <w:t>45563027</w:t>
      </w:r>
      <w:r>
        <w:tab/>
        <w:t>Benign endometrial hyper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8764EC" w14:textId="77777777" w:rsidR="001B16EE" w:rsidRDefault="001B16EE" w:rsidP="001B16EE">
      <w:r>
        <w:t>1571544</w:t>
      </w:r>
      <w:r>
        <w:tab/>
        <w:t>Benign mammary dys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379DDB" w14:textId="77777777" w:rsidR="001B16EE" w:rsidRDefault="001B16EE" w:rsidP="001B16EE">
      <w:r>
        <w:t>1571518</w:t>
      </w:r>
      <w:r>
        <w:tab/>
        <w:t>Benign prostatic hyper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AF8A83" w14:textId="77777777" w:rsidR="001B16EE" w:rsidRDefault="001B16EE" w:rsidP="001B16EE">
      <w:r>
        <w:t>45601728</w:t>
      </w:r>
      <w:r>
        <w:tab/>
        <w:t>Benign prostatic hyperplasia with lower urinary tract sympto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61A705" w14:textId="77777777" w:rsidR="001B16EE" w:rsidRDefault="001B16EE" w:rsidP="001B16EE">
      <w:r>
        <w:t>45539047</w:t>
      </w:r>
      <w:r>
        <w:tab/>
        <w:t>Benign prostatic hyperplasia without lower urinary tract sympto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51518B" w14:textId="77777777" w:rsidR="001B16EE" w:rsidRDefault="001B16EE" w:rsidP="001B16EE">
      <w:r>
        <w:t>44829909</w:t>
      </w:r>
      <w:r>
        <w:tab/>
        <w:t>Beta thalassem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B21C75" w14:textId="77777777" w:rsidR="001B16EE" w:rsidRDefault="001B16EE" w:rsidP="001B16EE">
      <w:r>
        <w:t>44830175</w:t>
      </w:r>
      <w:r>
        <w:tab/>
        <w:t>Bilateral small kidney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FAA1F9" w14:textId="77777777" w:rsidR="001B16EE" w:rsidRDefault="001B16EE" w:rsidP="001B16EE">
      <w:r>
        <w:t>35209311</w:t>
      </w:r>
      <w:r>
        <w:tab/>
        <w:t>Bladder disorder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24B5C2" w14:textId="77777777" w:rsidR="001B16EE" w:rsidRDefault="001B16EE" w:rsidP="001B16EE">
      <w:r>
        <w:t>35209310</w:t>
      </w:r>
      <w:r>
        <w:tab/>
        <w:t>Bladder disorder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5DA752" w14:textId="77777777" w:rsidR="001B16EE" w:rsidRDefault="001B16EE" w:rsidP="001B16EE">
      <w:r>
        <w:t>35209306</w:t>
      </w:r>
      <w:r>
        <w:tab/>
        <w:t>Bladder-neck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E8D871" w14:textId="77777777" w:rsidR="001B16EE" w:rsidRDefault="001B16EE" w:rsidP="001B16EE">
      <w:r>
        <w:t>44820426</w:t>
      </w:r>
      <w:r>
        <w:tab/>
        <w:t>Bone marrow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C45737" w14:textId="77777777" w:rsidR="001B16EE" w:rsidRDefault="001B16EE" w:rsidP="001B16EE">
      <w:r>
        <w:t>45566479</w:t>
      </w:r>
      <w:r>
        <w:tab/>
        <w:t>Bone marrow transplant status</w:t>
      </w:r>
      <w:r>
        <w:tab/>
        <w:t>Observa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52D5F6" w14:textId="77777777" w:rsidR="001B16EE" w:rsidRDefault="001B16EE" w:rsidP="001B16EE">
      <w:r>
        <w:t>44821548</w:t>
      </w:r>
      <w:r>
        <w:tab/>
        <w:t>Bon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E7174E" w14:textId="77777777" w:rsidR="001B16EE" w:rsidRDefault="001B16EE" w:rsidP="001B16EE">
      <w:r>
        <w:t>35225410</w:t>
      </w:r>
      <w:r>
        <w:tab/>
        <w:t>Bone transplant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75FC7B" w14:textId="77777777" w:rsidR="001B16EE" w:rsidRDefault="001B16EE" w:rsidP="001B16EE">
      <w:r>
        <w:t>35208431</w:t>
      </w:r>
      <w:r>
        <w:tab/>
        <w:t>Brazilian pemphigus [</w:t>
      </w:r>
      <w:proofErr w:type="spellStart"/>
      <w:r>
        <w:t>fogo</w:t>
      </w:r>
      <w:proofErr w:type="spellEnd"/>
      <w:r>
        <w:t xml:space="preserve"> </w:t>
      </w:r>
      <w:proofErr w:type="spellStart"/>
      <w:r>
        <w:t>selvagem</w:t>
      </w:r>
      <w:proofErr w:type="spellEnd"/>
      <w:r>
        <w:t>]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63B8F4" w14:textId="77777777" w:rsidR="001B16EE" w:rsidRDefault="001B16EE" w:rsidP="001B16EE">
      <w:r>
        <w:t>35209285</w:t>
      </w:r>
      <w:r>
        <w:tab/>
        <w:t>Calculus in blad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BB19F3" w14:textId="77777777" w:rsidR="001B16EE" w:rsidRDefault="001B16EE" w:rsidP="001B16EE">
      <w:r>
        <w:t>35209286</w:t>
      </w:r>
      <w:r>
        <w:tab/>
        <w:t>Calculus in ureth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DF3750" w14:textId="77777777" w:rsidR="001B16EE" w:rsidRDefault="001B16EE" w:rsidP="001B16EE">
      <w:r>
        <w:t>35209281</w:t>
      </w:r>
      <w:r>
        <w:tab/>
        <w:t>Calculus of kidne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59E3ED" w14:textId="77777777" w:rsidR="001B16EE" w:rsidRDefault="001B16EE" w:rsidP="001B16EE">
      <w:r>
        <w:t>1571487</w:t>
      </w:r>
      <w:r>
        <w:tab/>
        <w:t>Calculus of kidney and uret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89AD74" w14:textId="77777777" w:rsidR="001B16EE" w:rsidRDefault="001B16EE" w:rsidP="001B16EE">
      <w:r>
        <w:t>35209283</w:t>
      </w:r>
      <w:r>
        <w:tab/>
        <w:t>Calculus of kidney with calculus of uret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CFF103" w14:textId="77777777" w:rsidR="001B16EE" w:rsidRDefault="001B16EE" w:rsidP="001B16EE">
      <w:r>
        <w:t>1571488</w:t>
      </w:r>
      <w:r>
        <w:tab/>
        <w:t>Calculus of lower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5DF0EF" w14:textId="77777777" w:rsidR="001B16EE" w:rsidRDefault="001B16EE" w:rsidP="001B16EE">
      <w:r>
        <w:t>35209288</w:t>
      </w:r>
      <w:r>
        <w:tab/>
        <w:t>Calculus of lower urinary tract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F0C96F" w14:textId="77777777" w:rsidR="001B16EE" w:rsidRDefault="001B16EE" w:rsidP="001B16EE">
      <w:r>
        <w:lastRenderedPageBreak/>
        <w:t>35209332</w:t>
      </w:r>
      <w:r>
        <w:tab/>
        <w:t>Calculus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6C5B2C" w14:textId="77777777" w:rsidR="001B16EE" w:rsidRDefault="001B16EE" w:rsidP="001B16EE">
      <w:r>
        <w:t>35209282</w:t>
      </w:r>
      <w:r>
        <w:tab/>
        <w:t>Calculus of uret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F29B80" w14:textId="77777777" w:rsidR="001B16EE" w:rsidRDefault="001B16EE" w:rsidP="001B16EE">
      <w:r>
        <w:t>35209289</w:t>
      </w:r>
      <w:r>
        <w:tab/>
        <w:t>Calculus of urinary tract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444248" w14:textId="77777777" w:rsidR="001B16EE" w:rsidRDefault="001B16EE" w:rsidP="001B16EE">
      <w:r>
        <w:t>45572717</w:t>
      </w:r>
      <w:r>
        <w:tab/>
        <w:t>Cellulitis of corpus cavernosum and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AFBA9F" w14:textId="77777777" w:rsidR="001B16EE" w:rsidRDefault="001B16EE" w:rsidP="001B16EE">
      <w:r>
        <w:t>44833474</w:t>
      </w:r>
      <w:r>
        <w:tab/>
        <w:t>Central choroidal atrophy, total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971FFC" w14:textId="77777777" w:rsidR="001B16EE" w:rsidRDefault="001B16EE" w:rsidP="001B16EE">
      <w:r>
        <w:t>44830005</w:t>
      </w:r>
      <w:r>
        <w:tab/>
        <w:t>Central dystrophy of choroid, partial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B2BF31" w14:textId="77777777" w:rsidR="001B16EE" w:rsidRDefault="001B16EE" w:rsidP="001B16EE">
      <w:r>
        <w:t>35207507</w:t>
      </w:r>
      <w:r>
        <w:tab/>
        <w:t>Cerebral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5DA0EE" w14:textId="77777777" w:rsidR="001B16EE" w:rsidRDefault="001B16EE" w:rsidP="001B16EE">
      <w:r>
        <w:t>44827702</w:t>
      </w:r>
      <w:r>
        <w:tab/>
        <w:t>Cerebral ede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F3941E" w14:textId="77777777" w:rsidR="001B16EE" w:rsidRDefault="001B16EE" w:rsidP="001B16EE">
      <w:r>
        <w:t>44827720</w:t>
      </w:r>
      <w:r>
        <w:tab/>
        <w:t>Certain types of iridocyc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860B95" w14:textId="77777777" w:rsidR="001B16EE" w:rsidRDefault="001B16EE" w:rsidP="001B16EE">
      <w:r>
        <w:t>45601751</w:t>
      </w:r>
      <w:r>
        <w:tab/>
        <w:t xml:space="preserve">Cervical </w:t>
      </w:r>
      <w:proofErr w:type="gramStart"/>
      <w:r>
        <w:t>stump</w:t>
      </w:r>
      <w:proofErr w:type="gramEnd"/>
      <w:r>
        <w:t xml:space="preserve"> prolap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770DF2" w14:textId="77777777" w:rsidR="001B16EE" w:rsidRDefault="001B16EE" w:rsidP="001B16EE">
      <w:r>
        <w:t>37200925</w:t>
      </w:r>
      <w:r>
        <w:tab/>
        <w:t>Childhood asymmetric labium majus enlarg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5EED4F" w14:textId="77777777" w:rsidR="001B16EE" w:rsidRDefault="001B16EE" w:rsidP="001B16EE">
      <w:r>
        <w:t>1568676</w:t>
      </w:r>
      <w:r>
        <w:tab/>
      </w:r>
      <w:proofErr w:type="spellStart"/>
      <w:r>
        <w:t>Chorioretinal</w:t>
      </w:r>
      <w:proofErr w:type="spellEnd"/>
      <w:r>
        <w:t xml:space="preserve"> inflamm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C2B4DC" w14:textId="77777777" w:rsidR="001B16EE" w:rsidRDefault="001B16EE" w:rsidP="001B16EE">
      <w:r>
        <w:t>44825361</w:t>
      </w:r>
      <w:r>
        <w:tab/>
      </w:r>
      <w:proofErr w:type="spellStart"/>
      <w:r>
        <w:t>Chorioretinal</w:t>
      </w:r>
      <w:proofErr w:type="spellEnd"/>
      <w:r>
        <w:t xml:space="preserve"> inflammations, scars, and other disorders of choroi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A1287F" w14:textId="77777777" w:rsidR="001B16EE" w:rsidRDefault="001B16EE" w:rsidP="001B16EE">
      <w:r>
        <w:t>44832310</w:t>
      </w:r>
      <w:r>
        <w:tab/>
      </w:r>
      <w:proofErr w:type="spellStart"/>
      <w:r>
        <w:t>Chorioretinal</w:t>
      </w:r>
      <w:proofErr w:type="spellEnd"/>
      <w:r>
        <w:t xml:space="preserve"> scar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9B8268" w14:textId="77777777" w:rsidR="001B16EE" w:rsidRDefault="001B16EE" w:rsidP="001B16EE">
      <w:r>
        <w:t>44837033</w:t>
      </w:r>
      <w:r>
        <w:tab/>
      </w:r>
      <w:proofErr w:type="spellStart"/>
      <w:r>
        <w:t>Chorioretinal</w:t>
      </w:r>
      <w:proofErr w:type="spellEnd"/>
      <w:r>
        <w:t xml:space="preserve"> scar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E68355" w14:textId="77777777" w:rsidR="001B16EE" w:rsidRDefault="001B16EE" w:rsidP="001B16EE">
      <w:r>
        <w:t>44821874</w:t>
      </w:r>
      <w:r>
        <w:tab/>
        <w:t>Chorioretinit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492C84" w14:textId="77777777" w:rsidR="001B16EE" w:rsidRDefault="001B16EE" w:rsidP="001B16EE">
      <w:r>
        <w:t>44821876</w:t>
      </w:r>
      <w:r>
        <w:tab/>
        <w:t>Choroidal degener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3DBF96" w14:textId="77777777" w:rsidR="001B16EE" w:rsidRDefault="001B16EE" w:rsidP="001B16EE">
      <w:r>
        <w:t>44820792</w:t>
      </w:r>
      <w:r>
        <w:tab/>
        <w:t>Choroidal degeneration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EBAC3F" w14:textId="77777777" w:rsidR="001B16EE" w:rsidRDefault="001B16EE" w:rsidP="001B16EE">
      <w:r>
        <w:t>44824178</w:t>
      </w:r>
      <w:r>
        <w:tab/>
        <w:t>Choroidal detachme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3B9CB2" w14:textId="77777777" w:rsidR="001B16EE" w:rsidRDefault="001B16EE" w:rsidP="001B16EE">
      <w:r>
        <w:t>44828905</w:t>
      </w:r>
      <w:r>
        <w:tab/>
        <w:t>Choroidal detachment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F707CB" w14:textId="77777777" w:rsidR="001B16EE" w:rsidRDefault="001B16EE" w:rsidP="001B16EE">
      <w:r>
        <w:t>44837035</w:t>
      </w:r>
      <w:r>
        <w:tab/>
        <w:t>Choroidal hemorrhage and rup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F2DA40" w14:textId="77777777" w:rsidR="001B16EE" w:rsidRDefault="001B16EE" w:rsidP="001B16EE">
      <w:r>
        <w:t>44820793</w:t>
      </w:r>
      <w:r>
        <w:tab/>
        <w:t>Choroidal hemorrhage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ABAB7B" w14:textId="77777777" w:rsidR="001B16EE" w:rsidRDefault="001B16EE" w:rsidP="001B16EE">
      <w:r>
        <w:t>44824177</w:t>
      </w:r>
      <w:r>
        <w:tab/>
        <w:t>Choroidal rup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DE6C8C" w14:textId="77777777" w:rsidR="001B16EE" w:rsidRDefault="001B16EE" w:rsidP="001B16EE">
      <w:r>
        <w:lastRenderedPageBreak/>
        <w:t>44831156</w:t>
      </w:r>
      <w:r>
        <w:tab/>
        <w:t>Choroiderem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F6E8B0" w14:textId="77777777" w:rsidR="001B16EE" w:rsidRDefault="001B16EE" w:rsidP="001B16EE">
      <w:r>
        <w:t>44825538</w:t>
      </w:r>
      <w:r>
        <w:tab/>
        <w:t>Chronic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4979C2" w14:textId="77777777" w:rsidR="001B16EE" w:rsidRDefault="001B16EE" w:rsidP="001B16EE">
      <w:r>
        <w:t>44837187</w:t>
      </w:r>
      <w:r>
        <w:tab/>
        <w:t>Chronic glomerulonephritis in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D0EECD" w14:textId="77777777" w:rsidR="001B16EE" w:rsidRDefault="001B16EE" w:rsidP="001B16EE">
      <w:r>
        <w:t>44837186</w:t>
      </w:r>
      <w:r>
        <w:tab/>
        <w:t>Chronic glomerulonephritis with lesion of membrano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661AD1" w14:textId="77777777" w:rsidR="001B16EE" w:rsidRDefault="001B16EE" w:rsidP="001B16EE">
      <w:r>
        <w:t>44825539</w:t>
      </w:r>
      <w:r>
        <w:tab/>
        <w:t>Chronic glomerulonephritis with lesion of membranous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1FB6F0" w14:textId="77777777" w:rsidR="001B16EE" w:rsidRDefault="001B16EE" w:rsidP="001B16EE">
      <w:r>
        <w:t>44831325</w:t>
      </w:r>
      <w:r>
        <w:tab/>
        <w:t>Chronic glomerulonephritis with lesion of 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BA0E6D" w14:textId="77777777" w:rsidR="001B16EE" w:rsidRDefault="001B16EE" w:rsidP="001B16EE">
      <w:r>
        <w:t>44831326</w:t>
      </w:r>
      <w:r>
        <w:tab/>
        <w:t>Chronic glomerulonephritis with lesion of rapidly progress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C81B2D" w14:textId="77777777" w:rsidR="001B16EE" w:rsidRDefault="001B16EE" w:rsidP="001B16EE">
      <w:r>
        <w:t>44831327</w:t>
      </w:r>
      <w:r>
        <w:tab/>
        <w:t>Chronic glomerulonephritis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C7744D" w14:textId="77777777" w:rsidR="001B16EE" w:rsidRDefault="001B16EE" w:rsidP="001B16EE">
      <w:r>
        <w:t>44824340</w:t>
      </w:r>
      <w:r>
        <w:tab/>
        <w:t>Chronic glomerulonephritis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C5777B" w14:textId="77777777" w:rsidR="001B16EE" w:rsidRDefault="001B16EE" w:rsidP="001B16EE">
      <w:r>
        <w:t>44837188</w:t>
      </w:r>
      <w:r>
        <w:tab/>
        <w:t>Chronic glomerulonephritis with un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85646E" w14:textId="77777777" w:rsidR="001B16EE" w:rsidRDefault="001B16EE" w:rsidP="001B16EE">
      <w:r>
        <w:t>35209366</w:t>
      </w:r>
      <w:r>
        <w:tab/>
        <w:t>Chronic inflammatory disease of uter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6A9306" w14:textId="77777777" w:rsidR="001B16EE" w:rsidRDefault="001B16EE" w:rsidP="001B16EE">
      <w:r>
        <w:t>44833476</w:t>
      </w:r>
      <w:r>
        <w:tab/>
        <w:t>Chronic iridocyc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971675" w14:textId="77777777" w:rsidR="001B16EE" w:rsidRDefault="001B16EE" w:rsidP="001B16EE">
      <w:r>
        <w:t>44826576</w:t>
      </w:r>
      <w:r>
        <w:tab/>
        <w:t>Chronic iridocyclitis in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457912" w14:textId="77777777" w:rsidR="001B16EE" w:rsidRDefault="001B16EE" w:rsidP="001B16EE">
      <w:r>
        <w:t>44828907</w:t>
      </w:r>
      <w:r>
        <w:tab/>
        <w:t>Chronic iridocyclit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4276F7" w14:textId="77777777" w:rsidR="001B16EE" w:rsidRDefault="001B16EE" w:rsidP="001B16EE">
      <w:r>
        <w:t>1571486</w:t>
      </w:r>
      <w:r>
        <w:tab/>
      </w:r>
      <w:proofErr w:type="gramStart"/>
      <w:r>
        <w:t>Chronic kidney disease</w:t>
      </w:r>
      <w:proofErr w:type="gramEnd"/>
      <w:r>
        <w:t xml:space="preserve"> (CKD)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DAA9E3" w14:textId="77777777" w:rsidR="001B16EE" w:rsidRDefault="001B16EE" w:rsidP="001B16EE">
      <w:r>
        <w:t>44830172</w:t>
      </w:r>
      <w:r>
        <w:tab/>
      </w:r>
      <w:proofErr w:type="gramStart"/>
      <w:r>
        <w:t>Chronic kidney disease</w:t>
      </w:r>
      <w:proofErr w:type="gramEnd"/>
      <w:r>
        <w:t xml:space="preserve"> (CKD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B4403B" w14:textId="77777777" w:rsidR="001B16EE" w:rsidRDefault="001B16EE" w:rsidP="001B16EE">
      <w:r>
        <w:t>35209274</w:t>
      </w:r>
      <w:r>
        <w:tab/>
      </w:r>
      <w:proofErr w:type="gramStart"/>
      <w:r>
        <w:t>Chronic kidney disease</w:t>
      </w:r>
      <w:proofErr w:type="gramEnd"/>
      <w:r>
        <w:t>, stage 1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10FE4F" w14:textId="77777777" w:rsidR="001B16EE" w:rsidRDefault="001B16EE" w:rsidP="001B16EE">
      <w:r>
        <w:t>35209275</w:t>
      </w:r>
      <w:r>
        <w:tab/>
      </w:r>
      <w:proofErr w:type="gramStart"/>
      <w:r>
        <w:t>Chronic kidney disease</w:t>
      </w:r>
      <w:proofErr w:type="gramEnd"/>
      <w:r>
        <w:t>, stage 2 (mild)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F905AC" w14:textId="77777777" w:rsidR="001B16EE" w:rsidRDefault="001B16EE" w:rsidP="001B16EE">
      <w:r>
        <w:t>35209276</w:t>
      </w:r>
      <w:r>
        <w:tab/>
      </w:r>
      <w:proofErr w:type="gramStart"/>
      <w:r>
        <w:t>Chronic kidney disease</w:t>
      </w:r>
      <w:proofErr w:type="gramEnd"/>
      <w:r>
        <w:t>, stage 3 (moderate)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5B83AF" w14:textId="77777777" w:rsidR="001B16EE" w:rsidRDefault="001B16EE" w:rsidP="001B16EE">
      <w:r>
        <w:t>35209277</w:t>
      </w:r>
      <w:r>
        <w:tab/>
      </w:r>
      <w:proofErr w:type="gramStart"/>
      <w:r>
        <w:t>Chronic kidney disease</w:t>
      </w:r>
      <w:proofErr w:type="gramEnd"/>
      <w:r>
        <w:t>, stage 4 (severe)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D78F23" w14:textId="77777777" w:rsidR="001B16EE" w:rsidRDefault="001B16EE" w:rsidP="001B16EE">
      <w:r>
        <w:lastRenderedPageBreak/>
        <w:t>35209278</w:t>
      </w:r>
      <w:r>
        <w:tab/>
      </w:r>
      <w:proofErr w:type="gramStart"/>
      <w:r>
        <w:t>Chronic kidney disease</w:t>
      </w:r>
      <w:proofErr w:type="gramEnd"/>
      <w:r>
        <w:t>, stage 5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9B2541" w14:textId="77777777" w:rsidR="001B16EE" w:rsidRDefault="001B16EE" w:rsidP="001B16EE">
      <w:r>
        <w:t>44837191</w:t>
      </w:r>
      <w:r>
        <w:tab/>
        <w:t>Chronic kidney disease, Stage I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F10BE6" w14:textId="77777777" w:rsidR="001B16EE" w:rsidRDefault="001B16EE" w:rsidP="001B16EE">
      <w:r>
        <w:t>44827888</w:t>
      </w:r>
      <w:r>
        <w:tab/>
        <w:t>Chronic kidney disease, Stage III (moderate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6255DD" w14:textId="77777777" w:rsidR="001B16EE" w:rsidRDefault="001B16EE" w:rsidP="001B16EE">
      <w:r>
        <w:t>44830173</w:t>
      </w:r>
      <w:r>
        <w:tab/>
        <w:t>Chronic kidney disease, Stage II (mild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84DAEC" w14:textId="77777777" w:rsidR="001B16EE" w:rsidRDefault="001B16EE" w:rsidP="001B16EE">
      <w:r>
        <w:t>44820970</w:t>
      </w:r>
      <w:r>
        <w:tab/>
        <w:t>Chronic kidney disease, Stage IV (severe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CF6F31" w14:textId="77777777" w:rsidR="001B16EE" w:rsidRDefault="001B16EE" w:rsidP="001B16EE">
      <w:r>
        <w:t>44837192</w:t>
      </w:r>
      <w:r>
        <w:tab/>
        <w:t>Chronic kidney disease, Stage V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E9945F" w14:textId="77777777" w:rsidR="001B16EE" w:rsidRDefault="001B16EE" w:rsidP="001B16EE">
      <w:r>
        <w:t>44836035</w:t>
      </w:r>
      <w:r>
        <w:tab/>
      </w:r>
      <w:proofErr w:type="gramStart"/>
      <w:r>
        <w:t>Chronic kidney disease</w:t>
      </w:r>
      <w:proofErr w:type="gramEnd"/>
      <w:r>
        <w:t>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EDFE2A" w14:textId="77777777" w:rsidR="001B16EE" w:rsidRDefault="001B16EE" w:rsidP="001B16EE">
      <w:r>
        <w:t>35209279</w:t>
      </w:r>
      <w:r>
        <w:tab/>
      </w:r>
      <w:proofErr w:type="gramStart"/>
      <w:r>
        <w:t>Chronic kidney disease</w:t>
      </w:r>
      <w:proofErr w:type="gramEnd"/>
      <w:r>
        <w:t>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3C82A0" w14:textId="77777777" w:rsidR="001B16EE" w:rsidRDefault="001B16EE" w:rsidP="001B16EE">
      <w:r>
        <w:t>1571472</w:t>
      </w:r>
      <w:r>
        <w:tab/>
        <w:t>Chronic nephritic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6C0739" w14:textId="77777777" w:rsidR="001B16EE" w:rsidRDefault="001B16EE" w:rsidP="001B16EE">
      <w:r>
        <w:t>35209201</w:t>
      </w:r>
      <w:r>
        <w:tab/>
        <w:t xml:space="preserve">Chronic nephritic </w:t>
      </w:r>
      <w:proofErr w:type="gramStart"/>
      <w:r>
        <w:t>syndrome</w:t>
      </w:r>
      <w:proofErr w:type="gramEnd"/>
      <w:r>
        <w:t xml:space="preserve">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5DDA0A" w14:textId="77777777" w:rsidR="001B16EE" w:rsidRDefault="001B16EE" w:rsidP="001B16EE">
      <w:r>
        <w:t>35209202</w:t>
      </w:r>
      <w:r>
        <w:tab/>
        <w:t xml:space="preserve">Chronic nephritic </w:t>
      </w:r>
      <w:proofErr w:type="gramStart"/>
      <w:r>
        <w:t>syndrome</w:t>
      </w:r>
      <w:proofErr w:type="gramEnd"/>
      <w:r>
        <w:t xml:space="preserve">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82A4A7" w14:textId="77777777" w:rsidR="001B16EE" w:rsidRDefault="001B16EE" w:rsidP="001B16EE">
      <w:r>
        <w:t>35209199</w:t>
      </w:r>
      <w:r>
        <w:tab/>
        <w:t xml:space="preserve">Chronic nephritic </w:t>
      </w:r>
      <w:proofErr w:type="gramStart"/>
      <w:r>
        <w:t>syndrome</w:t>
      </w:r>
      <w:proofErr w:type="gramEnd"/>
      <w:r>
        <w:t xml:space="preserve">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F3472C" w14:textId="77777777" w:rsidR="001B16EE" w:rsidRDefault="001B16EE" w:rsidP="001B16EE">
      <w:r>
        <w:t>35209197</w:t>
      </w:r>
      <w:r>
        <w:tab/>
        <w:t xml:space="preserve">Chronic nephritic </w:t>
      </w:r>
      <w:proofErr w:type="gramStart"/>
      <w:r>
        <w:t>syndrome</w:t>
      </w:r>
      <w:proofErr w:type="gramEnd"/>
      <w:r>
        <w:t xml:space="preserve">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FE5F25" w14:textId="77777777" w:rsidR="001B16EE" w:rsidRDefault="001B16EE" w:rsidP="001B16EE">
      <w:r>
        <w:t>35209198</w:t>
      </w:r>
      <w:r>
        <w:tab/>
        <w:t xml:space="preserve">Chronic nephritic </w:t>
      </w:r>
      <w:proofErr w:type="gramStart"/>
      <w:r>
        <w:t>syndrome</w:t>
      </w:r>
      <w:proofErr w:type="gramEnd"/>
      <w:r>
        <w:t xml:space="preserve">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94C118" w14:textId="77777777" w:rsidR="001B16EE" w:rsidRDefault="001B16EE" w:rsidP="001B16EE">
      <w:r>
        <w:t>35209200</w:t>
      </w:r>
      <w:r>
        <w:tab/>
        <w:t xml:space="preserve">Chronic nephritic </w:t>
      </w:r>
      <w:proofErr w:type="gramStart"/>
      <w:r>
        <w:t>syndrome</w:t>
      </w:r>
      <w:proofErr w:type="gramEnd"/>
      <w:r>
        <w:t xml:space="preserve"> with diffuse </w:t>
      </w:r>
      <w:proofErr w:type="spellStart"/>
      <w:r>
        <w:t>mesangiocapillary</w:t>
      </w:r>
      <w:proofErr w:type="spellEnd"/>
      <w:r>
        <w:t xml:space="preserve">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C08777" w14:textId="77777777" w:rsidR="001B16EE" w:rsidRDefault="001B16EE" w:rsidP="001B16EE">
      <w:r>
        <w:t>35209196</w:t>
      </w:r>
      <w:r>
        <w:tab/>
        <w:t xml:space="preserve">Chronic nephritic </w:t>
      </w:r>
      <w:proofErr w:type="gramStart"/>
      <w:r>
        <w:t>syndrome</w:t>
      </w:r>
      <w:proofErr w:type="gramEnd"/>
      <w:r>
        <w:t xml:space="preserve">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19C096" w14:textId="77777777" w:rsidR="001B16EE" w:rsidRDefault="001B16EE" w:rsidP="001B16EE">
      <w:r>
        <w:t>35209195</w:t>
      </w:r>
      <w:r>
        <w:tab/>
        <w:t xml:space="preserve">Chronic nephritic </w:t>
      </w:r>
      <w:proofErr w:type="gramStart"/>
      <w:r>
        <w:t>syndrome</w:t>
      </w:r>
      <w:proofErr w:type="gramEnd"/>
      <w:r>
        <w:t xml:space="preserve">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FE2AF6" w14:textId="77777777" w:rsidR="001B16EE" w:rsidRDefault="001B16EE" w:rsidP="001B16EE">
      <w:r>
        <w:t>35209203</w:t>
      </w:r>
      <w:r>
        <w:tab/>
        <w:t xml:space="preserve">Chronic nephritic </w:t>
      </w:r>
      <w:proofErr w:type="gramStart"/>
      <w:r>
        <w:t>syndrome</w:t>
      </w:r>
      <w:proofErr w:type="gramEnd"/>
      <w:r>
        <w:t xml:space="preserve">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C2EB92" w14:textId="77777777" w:rsidR="001B16EE" w:rsidRDefault="001B16EE" w:rsidP="001B16EE">
      <w:r>
        <w:t>35209204</w:t>
      </w:r>
      <w:r>
        <w:tab/>
        <w:t xml:space="preserve">Chronic nephritic </w:t>
      </w:r>
      <w:proofErr w:type="gramStart"/>
      <w:r>
        <w:t>syndrome</w:t>
      </w:r>
      <w:proofErr w:type="gramEnd"/>
      <w:r>
        <w:t xml:space="preserve">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D40F77" w14:textId="77777777" w:rsidR="001B16EE" w:rsidRDefault="001B16EE" w:rsidP="001B16EE">
      <w:r>
        <w:lastRenderedPageBreak/>
        <w:t>35209248</w:t>
      </w:r>
      <w:r>
        <w:tab/>
        <w:t>Chronic obstructive pye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621063" w14:textId="77777777" w:rsidR="001B16EE" w:rsidRDefault="001B16EE" w:rsidP="001B16EE">
      <w:r>
        <w:t>45548678</w:t>
      </w:r>
      <w:r>
        <w:tab/>
        <w:t>Chronic oopho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1B7CBC" w14:textId="77777777" w:rsidR="001B16EE" w:rsidRDefault="001B16EE" w:rsidP="001B16EE">
      <w:r>
        <w:t>35209370</w:t>
      </w:r>
      <w:r>
        <w:tab/>
        <w:t xml:space="preserve">Chronic </w:t>
      </w:r>
      <w:proofErr w:type="spellStart"/>
      <w:r>
        <w:t>parametritis</w:t>
      </w:r>
      <w:proofErr w:type="spellEnd"/>
      <w:r>
        <w:t xml:space="preserve"> and pelvic cellu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8CF8D0" w14:textId="77777777" w:rsidR="001B16EE" w:rsidRDefault="001B16EE" w:rsidP="001B16EE">
      <w:r>
        <w:t>44826867</w:t>
      </w:r>
      <w:r>
        <w:tab/>
        <w:t xml:space="preserve">Chronic </w:t>
      </w:r>
      <w:proofErr w:type="spellStart"/>
      <w:r>
        <w:t>postrheumatic</w:t>
      </w:r>
      <w:proofErr w:type="spellEnd"/>
      <w:r>
        <w:t xml:space="preserve"> arthropath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320619" w14:textId="77777777" w:rsidR="001B16EE" w:rsidRDefault="001B16EE" w:rsidP="001B16EE">
      <w:r>
        <w:t>1571521</w:t>
      </w:r>
      <w:r>
        <w:tab/>
        <w:t>Chronic prosta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20D24F" w14:textId="77777777" w:rsidR="001B16EE" w:rsidRDefault="001B16EE" w:rsidP="001B16EE">
      <w:r>
        <w:t>45567844</w:t>
      </w:r>
      <w:r>
        <w:tab/>
        <w:t>Chronic prostatitis with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3109C0" w14:textId="77777777" w:rsidR="001B16EE" w:rsidRDefault="001B16EE" w:rsidP="001B16EE">
      <w:r>
        <w:t>45601730</w:t>
      </w:r>
      <w:r>
        <w:tab/>
        <w:t>Chronic prosta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4FD78D" w14:textId="77777777" w:rsidR="001B16EE" w:rsidRDefault="001B16EE" w:rsidP="001B16EE">
      <w:r>
        <w:t>45582419</w:t>
      </w:r>
      <w:r>
        <w:tab/>
        <w:t>Chronic salping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0D1D07" w14:textId="77777777" w:rsidR="001B16EE" w:rsidRDefault="001B16EE" w:rsidP="001B16EE">
      <w:r>
        <w:t>1571557</w:t>
      </w:r>
      <w:r>
        <w:tab/>
        <w:t>Chronic salpingitis and oopho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1F8975" w14:textId="77777777" w:rsidR="001B16EE" w:rsidRDefault="001B16EE" w:rsidP="001B16EE">
      <w:r>
        <w:t>45543887</w:t>
      </w:r>
      <w:r>
        <w:tab/>
        <w:t>Chronic salpingitis and oopho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E92746" w14:textId="77777777" w:rsidR="001B16EE" w:rsidRDefault="001B16EE" w:rsidP="001B16EE">
      <w:r>
        <w:t>1571477</w:t>
      </w:r>
      <w:r>
        <w:tab/>
        <w:t>Chronic tubulo-interstitial 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944CC5" w14:textId="77777777" w:rsidR="001B16EE" w:rsidRDefault="001B16EE" w:rsidP="001B16EE">
      <w:r>
        <w:t>35209250</w:t>
      </w:r>
      <w:r>
        <w:tab/>
        <w:t>Chronic tubulo-interstitial nephr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51FF15" w14:textId="77777777" w:rsidR="001B16EE" w:rsidRDefault="001B16EE" w:rsidP="001B16EE">
      <w:r>
        <w:t>44825363</w:t>
      </w:r>
      <w:r>
        <w:tab/>
      </w:r>
      <w:proofErr w:type="spellStart"/>
      <w:r>
        <w:t>Circumpapillary</w:t>
      </w:r>
      <w:proofErr w:type="spellEnd"/>
      <w:r>
        <w:t xml:space="preserve"> dystrophy of choroid, partial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B3701E" w14:textId="77777777" w:rsidR="001B16EE" w:rsidRDefault="001B16EE" w:rsidP="001B16EE">
      <w:r>
        <w:t>44833473</w:t>
      </w:r>
      <w:r>
        <w:tab/>
      </w:r>
      <w:proofErr w:type="spellStart"/>
      <w:r>
        <w:t>Circumpapillary</w:t>
      </w:r>
      <w:proofErr w:type="spellEnd"/>
      <w:r>
        <w:t xml:space="preserve"> dystrophy of choroid, total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E0FE2C" w14:textId="77777777" w:rsidR="001B16EE" w:rsidRDefault="001B16EE" w:rsidP="001B16EE">
      <w:r>
        <w:t>37200877</w:t>
      </w:r>
      <w:r>
        <w:tab/>
        <w:t>Coital incontinen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83BE91" w14:textId="77777777" w:rsidR="001B16EE" w:rsidRDefault="001B16EE" w:rsidP="001B16EE">
      <w:r>
        <w:t>37200613</w:t>
      </w:r>
      <w:r>
        <w:tab/>
        <w:t>Collagenous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329FAF" w14:textId="77777777" w:rsidR="001B16EE" w:rsidRDefault="001B16EE" w:rsidP="001B16EE">
      <w:r>
        <w:t>45543882</w:t>
      </w:r>
      <w:r>
        <w:tab/>
        <w:t xml:space="preserve">Combined arterial insufficiency and </w:t>
      </w:r>
      <w:proofErr w:type="spellStart"/>
      <w:r>
        <w:t>corporo</w:t>
      </w:r>
      <w:proofErr w:type="spellEnd"/>
      <w:r>
        <w:t>-venous occlusive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24E2B3" w14:textId="77777777" w:rsidR="001B16EE" w:rsidRDefault="001B16EE" w:rsidP="001B16EE">
      <w:r>
        <w:t>45601725</w:t>
      </w:r>
      <w:r>
        <w:tab/>
        <w:t>Combined hypermobility of urethra and intrinsic sphincter deficienc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19DCF9" w14:textId="77777777" w:rsidR="001B16EE" w:rsidRDefault="001B16EE" w:rsidP="001B16EE">
      <w:r>
        <w:t>35209403</w:t>
      </w:r>
      <w:r>
        <w:tab/>
        <w:t>Complete uterovaginal prolap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3EFE2C" w14:textId="77777777" w:rsidR="001B16EE" w:rsidRDefault="001B16EE" w:rsidP="001B16EE">
      <w:r>
        <w:t>35209507</w:t>
      </w:r>
      <w:r>
        <w:tab/>
        <w:t>Complication associated with artificial fertilization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A99CED" w14:textId="77777777" w:rsidR="001B16EE" w:rsidRDefault="001B16EE" w:rsidP="001B16EE">
      <w:r>
        <w:lastRenderedPageBreak/>
        <w:t>1571597</w:t>
      </w:r>
      <w:r>
        <w:tab/>
        <w:t>Complication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F5F9C0" w14:textId="77777777" w:rsidR="001B16EE" w:rsidRDefault="001B16EE" w:rsidP="001B16EE">
      <w:r>
        <w:t>1571595</w:t>
      </w:r>
      <w:r>
        <w:tab/>
        <w:t>Complication of cystostom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7B29CC" w14:textId="77777777" w:rsidR="001B16EE" w:rsidRDefault="001B16EE" w:rsidP="001B16EE">
      <w:r>
        <w:t>1571596</w:t>
      </w:r>
      <w:r>
        <w:tab/>
        <w:t>Complication of incontinent external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FF31ED" w14:textId="77777777" w:rsidR="001B16EE" w:rsidRDefault="001B16EE" w:rsidP="001B16EE">
      <w:r>
        <w:t>1571590</w:t>
      </w:r>
      <w:r>
        <w:tab/>
        <w:t>Complications associated with artificial fertiliz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2B417E" w14:textId="77777777" w:rsidR="001B16EE" w:rsidRDefault="001B16EE" w:rsidP="001B16EE">
      <w:r>
        <w:t>35209505</w:t>
      </w:r>
      <w:r>
        <w:tab/>
        <w:t>Complications of attempted introduction of embryo in embryo transf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7C43EF" w14:textId="77777777" w:rsidR="001B16EE" w:rsidRDefault="001B16EE" w:rsidP="001B16EE">
      <w:r>
        <w:t>35209504</w:t>
      </w:r>
      <w:r>
        <w:tab/>
        <w:t>Complications of attempted introduction of fertilized ovum following in vitro fertiliz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46F467" w14:textId="77777777" w:rsidR="001B16EE" w:rsidRDefault="001B16EE" w:rsidP="001B16EE">
      <w:r>
        <w:t>1571594</w:t>
      </w:r>
      <w:r>
        <w:tab/>
        <w:t>Complications of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1ADF52" w14:textId="77777777" w:rsidR="001B16EE" w:rsidRDefault="001B16EE" w:rsidP="001B16EE">
      <w:r>
        <w:t>45571640</w:t>
      </w:r>
      <w:r>
        <w:tab/>
        <w:t>Congenital and hereditary thrombocytopenia purpu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F626B4" w14:textId="77777777" w:rsidR="001B16EE" w:rsidRDefault="001B16EE" w:rsidP="001B16EE">
      <w:r>
        <w:t>44831070</w:t>
      </w:r>
      <w:r>
        <w:tab/>
        <w:t>Congenital and hereditary thrombocytopenic purpur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37A007" w14:textId="77777777" w:rsidR="001B16EE" w:rsidRDefault="001B16EE" w:rsidP="001B16EE">
      <w:r>
        <w:t>35209333</w:t>
      </w:r>
      <w:r>
        <w:tab/>
        <w:t>Congestion and hemorrhage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03282C" w14:textId="77777777" w:rsidR="001B16EE" w:rsidRDefault="001B16EE" w:rsidP="001B16EE">
      <w:r>
        <w:t>45601727</w:t>
      </w:r>
      <w:r>
        <w:tab/>
        <w:t>Continuous leakag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2914F3" w14:textId="77777777" w:rsidR="001B16EE" w:rsidRDefault="001B16EE" w:rsidP="001B16EE">
      <w:r>
        <w:t>35225411</w:t>
      </w:r>
      <w:r>
        <w:tab/>
        <w:t>Corneal transplant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157696" w14:textId="77777777" w:rsidR="001B16EE" w:rsidRDefault="001B16EE" w:rsidP="001B16EE">
      <w:r>
        <w:t>44829631</w:t>
      </w:r>
      <w:r>
        <w:tab/>
        <w:t>Cornea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7316D6" w14:textId="77777777" w:rsidR="001B16EE" w:rsidRDefault="001B16EE" w:rsidP="001B16EE">
      <w:r>
        <w:t>45601739</w:t>
      </w:r>
      <w:r>
        <w:tab/>
      </w:r>
      <w:proofErr w:type="spellStart"/>
      <w:r>
        <w:t>Corporo</w:t>
      </w:r>
      <w:proofErr w:type="spellEnd"/>
      <w:r>
        <w:t>-venous occlusive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3FC803" w14:textId="77777777" w:rsidR="001B16EE" w:rsidRDefault="001B16EE" w:rsidP="001B16EE">
      <w:r>
        <w:t>35209417</w:t>
      </w:r>
      <w:r>
        <w:tab/>
        <w:t>Corpus luteum cy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E904BD" w14:textId="77777777" w:rsidR="001B16EE" w:rsidRDefault="001B16EE" w:rsidP="001B16EE">
      <w:r>
        <w:t>37200899</w:t>
      </w:r>
      <w:r>
        <w:tab/>
        <w:t>Corpus luteum cyst of left ovar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67A4D8" w14:textId="77777777" w:rsidR="001B16EE" w:rsidRDefault="001B16EE" w:rsidP="001B16EE">
      <w:r>
        <w:t>37200897</w:t>
      </w:r>
      <w:r>
        <w:tab/>
        <w:t>Corpus luteum cyst of ovary, unspecified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2BD8AC" w14:textId="77777777" w:rsidR="001B16EE" w:rsidRDefault="001B16EE" w:rsidP="001B16EE">
      <w:r>
        <w:t>37200898</w:t>
      </w:r>
      <w:r>
        <w:tab/>
        <w:t>Corpus luteum cyst of right ovar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240F08" w14:textId="77777777" w:rsidR="001B16EE" w:rsidRDefault="001B16EE" w:rsidP="001B16EE">
      <w:r>
        <w:t>1569615</w:t>
      </w:r>
      <w:r>
        <w:tab/>
        <w:t>Crohn's disease of both small and large intesti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6189DC" w14:textId="77777777" w:rsidR="001B16EE" w:rsidRDefault="001B16EE" w:rsidP="001B16EE">
      <w:r>
        <w:t>45533601</w:t>
      </w:r>
      <w:r>
        <w:tab/>
        <w:t>Crohn's disease of both small and large intestine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F2A2C0" w14:textId="77777777" w:rsidR="001B16EE" w:rsidRDefault="001B16EE" w:rsidP="001B16EE">
      <w:r>
        <w:lastRenderedPageBreak/>
        <w:t>1569616</w:t>
      </w:r>
      <w:r>
        <w:tab/>
        <w:t>Crohn's disease of both small and large intestine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5A73E6" w14:textId="77777777" w:rsidR="001B16EE" w:rsidRDefault="001B16EE" w:rsidP="001B16EE">
      <w:r>
        <w:t>45601174</w:t>
      </w:r>
      <w:r>
        <w:tab/>
        <w:t>Crohn's disease of both small and large intestine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1CF15B" w14:textId="77777777" w:rsidR="001B16EE" w:rsidRDefault="001B16EE" w:rsidP="001B16EE">
      <w:r>
        <w:t>45533600</w:t>
      </w:r>
      <w:r>
        <w:tab/>
        <w:t>Crohn's disease of both small and large intestine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640FBE" w14:textId="77777777" w:rsidR="001B16EE" w:rsidRDefault="001B16EE" w:rsidP="001B16EE">
      <w:r>
        <w:t>45601175</w:t>
      </w:r>
      <w:r>
        <w:tab/>
        <w:t>Crohn's disease of both small and large intestine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BCC423" w14:textId="77777777" w:rsidR="001B16EE" w:rsidRDefault="001B16EE" w:rsidP="001B16EE">
      <w:r>
        <w:t>45596327</w:t>
      </w:r>
      <w:r>
        <w:tab/>
        <w:t>Crohn's disease of both small and large intestine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BD63EF" w14:textId="77777777" w:rsidR="001B16EE" w:rsidRDefault="001B16EE" w:rsidP="001B16EE">
      <w:r>
        <w:t>45567306</w:t>
      </w:r>
      <w:r>
        <w:tab/>
        <w:t>Crohn's disease of both small and large intestine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AF8CFC" w14:textId="77777777" w:rsidR="001B16EE" w:rsidRDefault="001B16EE" w:rsidP="001B16EE">
      <w:r>
        <w:t>45581902</w:t>
      </w:r>
      <w:r>
        <w:tab/>
        <w:t>Crohn's disease of both small and large intestine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C06C1F" w14:textId="77777777" w:rsidR="001B16EE" w:rsidRDefault="001B16EE" w:rsidP="001B16EE">
      <w:r>
        <w:t>1569613</w:t>
      </w:r>
      <w:r>
        <w:tab/>
        <w:t>Crohn's disease of large intesti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00D388" w14:textId="77777777" w:rsidR="001B16EE" w:rsidRDefault="001B16EE" w:rsidP="001B16EE">
      <w:r>
        <w:t>45596326</w:t>
      </w:r>
      <w:r>
        <w:tab/>
        <w:t>Crohn's disease of large intestine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BFBBF5" w14:textId="77777777" w:rsidR="001B16EE" w:rsidRDefault="001B16EE" w:rsidP="001B16EE">
      <w:r>
        <w:t>1569614</w:t>
      </w:r>
      <w:r>
        <w:tab/>
        <w:t>Crohn's disease of large intestine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9A7EA5" w14:textId="77777777" w:rsidR="001B16EE" w:rsidRDefault="001B16EE" w:rsidP="001B16EE">
      <w:r>
        <w:t>45548159</w:t>
      </w:r>
      <w:r>
        <w:tab/>
        <w:t>Crohn's disease of large intestine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F96300" w14:textId="77777777" w:rsidR="001B16EE" w:rsidRDefault="001B16EE" w:rsidP="001B16EE">
      <w:r>
        <w:t>45576987</w:t>
      </w:r>
      <w:r>
        <w:tab/>
        <w:t>Crohn's disease of large intestine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57AF6C" w14:textId="77777777" w:rsidR="001B16EE" w:rsidRDefault="001B16EE" w:rsidP="001B16EE">
      <w:r>
        <w:t>45581901</w:t>
      </w:r>
      <w:r>
        <w:tab/>
        <w:t>Crohn's disease of large intestine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F19375" w14:textId="77777777" w:rsidR="001B16EE" w:rsidRDefault="001B16EE" w:rsidP="001B16EE">
      <w:r>
        <w:t>45576986</w:t>
      </w:r>
      <w:r>
        <w:tab/>
        <w:t>Crohn's disease of large intestine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B2C572" w14:textId="77777777" w:rsidR="001B16EE" w:rsidRDefault="001B16EE" w:rsidP="001B16EE">
      <w:r>
        <w:t>45596325</w:t>
      </w:r>
      <w:r>
        <w:tab/>
        <w:t>Crohn's disease of large intestine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4D8D5E" w14:textId="77777777" w:rsidR="001B16EE" w:rsidRDefault="001B16EE" w:rsidP="001B16EE">
      <w:r>
        <w:t>45562489</w:t>
      </w:r>
      <w:r>
        <w:tab/>
        <w:t>Crohn's disease of large intestine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3518A7" w14:textId="77777777" w:rsidR="001B16EE" w:rsidRDefault="001B16EE" w:rsidP="001B16EE">
      <w:r>
        <w:t>1569611</w:t>
      </w:r>
      <w:r>
        <w:tab/>
        <w:t>Crohn's disease of small intesti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FF9FC6" w14:textId="77777777" w:rsidR="001B16EE" w:rsidRDefault="001B16EE" w:rsidP="001B16EE">
      <w:r>
        <w:lastRenderedPageBreak/>
        <w:t>45557653</w:t>
      </w:r>
      <w:r>
        <w:tab/>
        <w:t>Crohn's disease of small intestine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A1585B" w14:textId="77777777" w:rsidR="001B16EE" w:rsidRDefault="001B16EE" w:rsidP="001B16EE">
      <w:r>
        <w:t>1569612</w:t>
      </w:r>
      <w:r>
        <w:tab/>
        <w:t>Crohn's disease of small intestine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C76457" w14:textId="77777777" w:rsidR="001B16EE" w:rsidRDefault="001B16EE" w:rsidP="001B16EE">
      <w:r>
        <w:t>45591593</w:t>
      </w:r>
      <w:r>
        <w:tab/>
        <w:t>Crohn's disease of small intestine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6129D0" w14:textId="77777777" w:rsidR="001B16EE" w:rsidRDefault="001B16EE" w:rsidP="001B16EE">
      <w:r>
        <w:t>45543315</w:t>
      </w:r>
      <w:r>
        <w:tab/>
        <w:t>Crohn's disease of small intestine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8DB9A0" w14:textId="77777777" w:rsidR="001B16EE" w:rsidRDefault="001B16EE" w:rsidP="001B16EE">
      <w:r>
        <w:t>45586716</w:t>
      </w:r>
      <w:r>
        <w:tab/>
        <w:t>Crohn's disease of small intestine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16F749" w14:textId="77777777" w:rsidR="001B16EE" w:rsidRDefault="001B16EE" w:rsidP="001B16EE">
      <w:r>
        <w:t>45533598</w:t>
      </w:r>
      <w:r>
        <w:tab/>
        <w:t>Crohn's disease of small intestine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195BEC" w14:textId="77777777" w:rsidR="001B16EE" w:rsidRDefault="001B16EE" w:rsidP="001B16EE">
      <w:r>
        <w:t>45601172</w:t>
      </w:r>
      <w:r>
        <w:tab/>
        <w:t>Crohn's disease of small intestine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E8539D" w14:textId="77777777" w:rsidR="001B16EE" w:rsidRDefault="001B16EE" w:rsidP="001B16EE">
      <w:r>
        <w:t>45538530</w:t>
      </w:r>
      <w:r>
        <w:tab/>
        <w:t>Crohn's disease of small intestine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DC7092" w14:textId="77777777" w:rsidR="001B16EE" w:rsidRDefault="001B16EE" w:rsidP="001B16EE">
      <w:r>
        <w:t>1569610</w:t>
      </w:r>
      <w:r>
        <w:tab/>
        <w:t>Crohn's disease [regional enteritis]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D77645" w14:textId="77777777" w:rsidR="001B16EE" w:rsidRDefault="001B16EE" w:rsidP="001B16EE">
      <w:r>
        <w:t>1569617</w:t>
      </w:r>
      <w:r>
        <w:tab/>
        <w:t>Crohn's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E0F7C1" w14:textId="77777777" w:rsidR="001B16EE" w:rsidRDefault="001B16EE" w:rsidP="001B16EE">
      <w:r>
        <w:t>45562491</w:t>
      </w:r>
      <w:r>
        <w:tab/>
        <w:t>Crohn's disease, unspecified,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8D73EA" w14:textId="77777777" w:rsidR="001B16EE" w:rsidRDefault="001B16EE" w:rsidP="001B16EE">
      <w:r>
        <w:t>1569618</w:t>
      </w:r>
      <w:r>
        <w:tab/>
        <w:t>Crohn's disease, unspecified,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A4B8D1" w14:textId="77777777" w:rsidR="001B16EE" w:rsidRDefault="001B16EE" w:rsidP="001B16EE">
      <w:r>
        <w:t>45543316</w:t>
      </w:r>
      <w:r>
        <w:tab/>
        <w:t>Crohn's disease, unspecified,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52F77B" w14:textId="77777777" w:rsidR="001B16EE" w:rsidRDefault="001B16EE" w:rsidP="001B16EE">
      <w:r>
        <w:t>45557654</w:t>
      </w:r>
      <w:r>
        <w:tab/>
        <w:t>Crohn's disease, unspecified,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ECDD16" w14:textId="77777777" w:rsidR="001B16EE" w:rsidRDefault="001B16EE" w:rsidP="001B16EE">
      <w:r>
        <w:t>45576988</w:t>
      </w:r>
      <w:r>
        <w:tab/>
        <w:t>Crohn's disease, unspecified,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EA5FB2" w14:textId="77777777" w:rsidR="001B16EE" w:rsidRDefault="001B16EE" w:rsidP="001B16EE">
      <w:r>
        <w:t>45601176</w:t>
      </w:r>
      <w:r>
        <w:tab/>
        <w:t>Crohn's disease, unspecified,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660D2D" w14:textId="77777777" w:rsidR="001B16EE" w:rsidRDefault="001B16EE" w:rsidP="001B16EE">
      <w:r>
        <w:t>45567307</w:t>
      </w:r>
      <w:r>
        <w:tab/>
        <w:t>Crohn's disease, unspecified,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144532" w14:textId="77777777" w:rsidR="001B16EE" w:rsidRDefault="001B16EE" w:rsidP="001B16EE">
      <w:r>
        <w:t>45572211</w:t>
      </w:r>
      <w:r>
        <w:tab/>
        <w:t>Crohn's disease, unspecified,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AF84CE" w14:textId="77777777" w:rsidR="001B16EE" w:rsidRDefault="001B16EE" w:rsidP="001B16EE">
      <w:r>
        <w:lastRenderedPageBreak/>
        <w:t>35209255</w:t>
      </w:r>
      <w:r>
        <w:tab/>
        <w:t>Crossing vessel and stricture of ureter without hydronephr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868D34" w14:textId="77777777" w:rsidR="001B16EE" w:rsidRDefault="001B16EE" w:rsidP="001B16EE">
      <w:r>
        <w:t>1571495</w:t>
      </w:r>
      <w:r>
        <w:tab/>
        <w:t>Cys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E3F0D6" w14:textId="77777777" w:rsidR="001B16EE" w:rsidRDefault="001B16EE" w:rsidP="001B16EE">
      <w:r>
        <w:t>1571502</w:t>
      </w:r>
      <w:r>
        <w:tab/>
        <w:t>Cyst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9B1FC7" w14:textId="77777777" w:rsidR="001B16EE" w:rsidRDefault="001B16EE" w:rsidP="001B16EE">
      <w:r>
        <w:t>45577517</w:t>
      </w:r>
      <w:r>
        <w:tab/>
        <w:t>Cystitis, unspecified with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1EED90" w14:textId="77777777" w:rsidR="001B16EE" w:rsidRDefault="001B16EE" w:rsidP="001B16EE">
      <w:r>
        <w:t>45606489</w:t>
      </w:r>
      <w:r>
        <w:tab/>
        <w:t>Cystitis, unspecified without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8C5FBE" w14:textId="77777777" w:rsidR="001B16EE" w:rsidRDefault="001B16EE" w:rsidP="001B16EE">
      <w:r>
        <w:t>1571567</w:t>
      </w:r>
      <w:r>
        <w:tab/>
        <w:t>Cystoce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41B8DD" w14:textId="77777777" w:rsidR="001B16EE" w:rsidRDefault="001B16EE" w:rsidP="001B16EE">
      <w:r>
        <w:t>45548681</w:t>
      </w:r>
      <w:r>
        <w:tab/>
        <w:t>Cystocele, 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5DE302" w14:textId="77777777" w:rsidR="001B16EE" w:rsidRDefault="001B16EE" w:rsidP="001B16EE">
      <w:r>
        <w:t>45534141</w:t>
      </w:r>
      <w:r>
        <w:tab/>
        <w:t>Cystocele, midli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DA8CB5" w14:textId="77777777" w:rsidR="001B16EE" w:rsidRDefault="001B16EE" w:rsidP="001B16EE">
      <w:r>
        <w:t>45601750</w:t>
      </w:r>
      <w:r>
        <w:tab/>
        <w:t>Cystocel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54D272" w14:textId="77777777" w:rsidR="001B16EE" w:rsidRDefault="001B16EE" w:rsidP="001B16EE">
      <w:r>
        <w:t>35209379</w:t>
      </w:r>
      <w:r>
        <w:tab/>
        <w:t>Cyst of Bartholin's gl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1A3F53" w14:textId="77777777" w:rsidR="001B16EE" w:rsidRDefault="001B16EE" w:rsidP="001B16EE">
      <w:r>
        <w:t>45596876</w:t>
      </w:r>
      <w:r>
        <w:tab/>
        <w:t>Cyst of epididym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FC19D0" w14:textId="77777777" w:rsidR="001B16EE" w:rsidRDefault="001B16EE" w:rsidP="001B16EE">
      <w:r>
        <w:t>35209298</w:t>
      </w:r>
      <w:r>
        <w:tab/>
        <w:t>Cyst of kidney, acquir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76FF0D" w14:textId="77777777" w:rsidR="001B16EE" w:rsidRDefault="001B16EE" w:rsidP="001B16EE">
      <w:r>
        <w:t>45548667</w:t>
      </w:r>
      <w:r>
        <w:tab/>
        <w:t>Cyst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23824C" w14:textId="77777777" w:rsidR="001B16EE" w:rsidRDefault="001B16EE" w:rsidP="001B16EE">
      <w:r>
        <w:t>45596867</w:t>
      </w:r>
      <w:r>
        <w:tab/>
        <w:t>Cyst of tunica albuginea tes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4A58BA" w14:textId="77777777" w:rsidR="001B16EE" w:rsidRDefault="001B16EE" w:rsidP="001B16EE">
      <w:r>
        <w:t>45567874</w:t>
      </w:r>
      <w:r>
        <w:tab/>
        <w:t>Cystostomy hemorrhag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3ABD79" w14:textId="77777777" w:rsidR="001B16EE" w:rsidRDefault="001B16EE" w:rsidP="001B16EE">
      <w:r>
        <w:t>45606525</w:t>
      </w:r>
      <w:r>
        <w:tab/>
        <w:t>Cystostomy infe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83A5FF" w14:textId="77777777" w:rsidR="001B16EE" w:rsidRDefault="001B16EE" w:rsidP="001B16EE">
      <w:r>
        <w:t>45606526</w:t>
      </w:r>
      <w:r>
        <w:tab/>
        <w:t>Cystostomy mal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83F5B7" w14:textId="77777777" w:rsidR="001B16EE" w:rsidRDefault="001B16EE" w:rsidP="001B16EE">
      <w:r>
        <w:t>44824183</w:t>
      </w:r>
      <w:r>
        <w:tab/>
        <w:t>Cysts of iris, ciliary body, and anterior chamber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762B4B" w14:textId="77777777" w:rsidR="001B16EE" w:rsidRDefault="001B16EE" w:rsidP="001B16EE">
      <w:r>
        <w:t>37200930</w:t>
      </w:r>
      <w:r>
        <w:tab/>
        <w:t>Deep dyspareu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67D6D3" w14:textId="77777777" w:rsidR="001B16EE" w:rsidRDefault="001B16EE" w:rsidP="001B16EE">
      <w:r>
        <w:t>45572716</w:t>
      </w:r>
      <w:r>
        <w:tab/>
        <w:t>Deficient foreski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A96327" w14:textId="77777777" w:rsidR="001B16EE" w:rsidRDefault="001B16EE" w:rsidP="001B16EE">
      <w:r>
        <w:t>1571554</w:t>
      </w:r>
      <w:r>
        <w:tab/>
        <w:t>Deformity and disproportion of reconstruct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4D8471" w14:textId="77777777" w:rsidR="001B16EE" w:rsidRDefault="001B16EE" w:rsidP="001B16EE">
      <w:r>
        <w:t>45606502</w:t>
      </w:r>
      <w:r>
        <w:tab/>
        <w:t>Deformity of reconstruct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DEC282" w14:textId="77777777" w:rsidR="001B16EE" w:rsidRDefault="001B16EE" w:rsidP="001B16EE">
      <w:r>
        <w:t>44819617</w:t>
      </w:r>
      <w:r>
        <w:tab/>
        <w:t>Degeneration of pupillary margi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D8DECD" w14:textId="77777777" w:rsidR="001B16EE" w:rsidRDefault="001B16EE" w:rsidP="001B16EE">
      <w:r>
        <w:t>44824182</w:t>
      </w:r>
      <w:r>
        <w:tab/>
        <w:t>Degeneration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E835B1" w14:textId="77777777" w:rsidR="001B16EE" w:rsidRDefault="001B16EE" w:rsidP="001B16EE">
      <w:r>
        <w:lastRenderedPageBreak/>
        <w:t>44825365</w:t>
      </w:r>
      <w:r>
        <w:tab/>
        <w:t>Degenerative changes of chamber angl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608B43" w14:textId="77777777" w:rsidR="001B16EE" w:rsidRDefault="001B16EE" w:rsidP="001B16EE">
      <w:r>
        <w:t>44819618</w:t>
      </w:r>
      <w:r>
        <w:tab/>
        <w:t>Degenerative changes of ciliary bod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CB5984" w14:textId="77777777" w:rsidR="001B16EE" w:rsidRDefault="001B16EE" w:rsidP="001B16EE">
      <w:r>
        <w:t>44822957</w:t>
      </w:r>
      <w:r>
        <w:tab/>
        <w:t>Delta-beta thalassem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35DE10" w14:textId="77777777" w:rsidR="001B16EE" w:rsidRDefault="001B16EE" w:rsidP="001B16EE">
      <w:r>
        <w:t>44834963</w:t>
      </w:r>
      <w:r>
        <w:tab/>
        <w:t>Dermatomyos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950618" w14:textId="77777777" w:rsidR="001B16EE" w:rsidRDefault="001B16EE" w:rsidP="001B16EE">
      <w:r>
        <w:t>1571546</w:t>
      </w:r>
      <w:r>
        <w:tab/>
        <w:t>Diffuse cystic mast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17B158" w14:textId="77777777" w:rsidR="001B16EE" w:rsidRDefault="001B16EE" w:rsidP="001B16EE">
      <w:r>
        <w:t>45548674</w:t>
      </w:r>
      <w:r>
        <w:tab/>
        <w:t>Diffuse cystic mastopathy of lef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FB42A7" w14:textId="77777777" w:rsidR="001B16EE" w:rsidRDefault="001B16EE" w:rsidP="001B16EE">
      <w:r>
        <w:t>45534134</w:t>
      </w:r>
      <w:r>
        <w:tab/>
        <w:t>Diffuse cystic mastopathy of righ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38D7A9" w14:textId="77777777" w:rsidR="001B16EE" w:rsidRDefault="001B16EE" w:rsidP="001B16EE">
      <w:r>
        <w:t>45539057</w:t>
      </w:r>
      <w:r>
        <w:tab/>
        <w:t>Diffuse cystic mastopathy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B643D0" w14:textId="77777777" w:rsidR="001B16EE" w:rsidRDefault="001B16EE" w:rsidP="001B16EE">
      <w:r>
        <w:t>44830004</w:t>
      </w:r>
      <w:r>
        <w:tab/>
        <w:t>Diffuse secondary atrophy of choroi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545F19" w14:textId="77777777" w:rsidR="001B16EE" w:rsidRDefault="001B16EE" w:rsidP="001B16EE">
      <w:r>
        <w:t>35208699</w:t>
      </w:r>
      <w:r>
        <w:tab/>
        <w:t>Discoid lupus erythematos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D1286F" w14:textId="77777777" w:rsidR="001B16EE" w:rsidRDefault="001B16EE" w:rsidP="001B16EE">
      <w:r>
        <w:t>45566915</w:t>
      </w:r>
      <w:r>
        <w:tab/>
        <w:t>Discoid lupus erythematosus of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0908D0" w14:textId="77777777" w:rsidR="001B16EE" w:rsidRDefault="001B16EE" w:rsidP="001B16EE">
      <w:r>
        <w:t>45557270</w:t>
      </w:r>
      <w:r>
        <w:tab/>
        <w:t>Discoid lupus erythematosus of lef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A3C8EA" w14:textId="77777777" w:rsidR="001B16EE" w:rsidRDefault="001B16EE" w:rsidP="001B16EE">
      <w:r>
        <w:t>45595974</w:t>
      </w:r>
      <w:r>
        <w:tab/>
        <w:t>Discoid lupus erythematosus of left low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5F7913" w14:textId="77777777" w:rsidR="001B16EE" w:rsidRDefault="001B16EE" w:rsidP="001B16EE">
      <w:r>
        <w:t>45595973</w:t>
      </w:r>
      <w:r>
        <w:tab/>
        <w:t>Discoid lupus erythematosus of left upp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B4A3FF" w14:textId="77777777" w:rsidR="001B16EE" w:rsidRDefault="001B16EE" w:rsidP="001B16EE">
      <w:r>
        <w:t>45547777</w:t>
      </w:r>
      <w:r>
        <w:tab/>
        <w:t>Discoid lupus erythematosus of righ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043C2A" w14:textId="77777777" w:rsidR="001B16EE" w:rsidRDefault="001B16EE" w:rsidP="001B16EE">
      <w:r>
        <w:t>45547776</w:t>
      </w:r>
      <w:r>
        <w:tab/>
        <w:t>Discoid lupus erythematosus of right low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84D886" w14:textId="77777777" w:rsidR="001B16EE" w:rsidRDefault="001B16EE" w:rsidP="001B16EE">
      <w:r>
        <w:t>45591216</w:t>
      </w:r>
      <w:r>
        <w:tab/>
        <w:t>Discoid lupus erythematosus of right upp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73482D" w14:textId="77777777" w:rsidR="001B16EE" w:rsidRDefault="001B16EE" w:rsidP="001B16EE">
      <w:r>
        <w:t>45562120</w:t>
      </w:r>
      <w:r>
        <w:tab/>
        <w:t>Discoid lupus erythematosus of unspecified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A4A25E" w14:textId="77777777" w:rsidR="001B16EE" w:rsidRDefault="001B16EE" w:rsidP="001B16EE">
      <w:r>
        <w:t>35209382</w:t>
      </w:r>
      <w:r>
        <w:tab/>
        <w:t>Disease of Bartholin's gland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F5B696" w14:textId="77777777" w:rsidR="001B16EE" w:rsidRDefault="001B16EE" w:rsidP="001B16EE">
      <w:r>
        <w:lastRenderedPageBreak/>
        <w:t>1571561</w:t>
      </w:r>
      <w:r>
        <w:tab/>
        <w:t>Diseases of Bartholin's gl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6A4213" w14:textId="77777777" w:rsidR="001B16EE" w:rsidRDefault="001B16EE" w:rsidP="001B16EE">
      <w:r>
        <w:t>35209364</w:t>
      </w:r>
      <w:r>
        <w:tab/>
        <w:t>Disorder of breast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75CBD6" w14:textId="77777777" w:rsidR="001B16EE" w:rsidRDefault="001B16EE" w:rsidP="001B16EE">
      <w:r>
        <w:t>35209299</w:t>
      </w:r>
      <w:r>
        <w:tab/>
        <w:t>Disorder of kidney and ureter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19B12D" w14:textId="77777777" w:rsidR="001B16EE" w:rsidRDefault="001B16EE" w:rsidP="001B16EE">
      <w:r>
        <w:t>35209353</w:t>
      </w:r>
      <w:r>
        <w:tab/>
        <w:t>Disorder of male genital organ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AEDC6C" w14:textId="77777777" w:rsidR="001B16EE" w:rsidRDefault="001B16EE" w:rsidP="001B16EE">
      <w:r>
        <w:t>35209344</w:t>
      </w:r>
      <w:r>
        <w:tab/>
        <w:t>Disorder of pen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4AE33E" w14:textId="77777777" w:rsidR="001B16EE" w:rsidRDefault="001B16EE" w:rsidP="001B16EE">
      <w:r>
        <w:t>35209335</w:t>
      </w:r>
      <w:r>
        <w:tab/>
        <w:t>Disorder of prostat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FC8A5B" w14:textId="77777777" w:rsidR="001B16EE" w:rsidRDefault="001B16EE" w:rsidP="001B16EE">
      <w:r>
        <w:t>35209327</w:t>
      </w:r>
      <w:r>
        <w:tab/>
        <w:t>Disorder of urinary system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548DD0" w14:textId="77777777" w:rsidR="001B16EE" w:rsidRDefault="001B16EE" w:rsidP="001B16EE">
      <w:r>
        <w:t>35209293</w:t>
      </w:r>
      <w:r>
        <w:tab/>
        <w:t>Disorder resulting from impaired renal tubular function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D14CB8" w14:textId="77777777" w:rsidR="001B16EE" w:rsidRDefault="001B16EE" w:rsidP="001B16EE">
      <w:r>
        <w:t>44834653</w:t>
      </w:r>
      <w:r>
        <w:tab/>
        <w:t>Disorder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78CE64" w14:textId="77777777" w:rsidR="001B16EE" w:rsidRDefault="001B16EE" w:rsidP="001B16EE">
      <w:r>
        <w:t>35209354</w:t>
      </w:r>
      <w:r>
        <w:tab/>
        <w:t>Disorders of male genital organ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9297DD" w14:textId="77777777" w:rsidR="001B16EE" w:rsidRDefault="001B16EE" w:rsidP="001B16EE">
      <w:r>
        <w:t>1571532</w:t>
      </w:r>
      <w:r>
        <w:tab/>
        <w:t>Disorders of prepu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D8C258" w14:textId="77777777" w:rsidR="001B16EE" w:rsidRDefault="001B16EE" w:rsidP="001B16EE">
      <w:r>
        <w:t>44820971</w:t>
      </w:r>
      <w:r>
        <w:tab/>
        <w:t>Disorders resulting from impaired renal func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A46145" w14:textId="77777777" w:rsidR="001B16EE" w:rsidRDefault="001B16EE" w:rsidP="001B16EE">
      <w:r>
        <w:t>1571489</w:t>
      </w:r>
      <w:r>
        <w:tab/>
        <w:t>Disorders resulting from impaired renal tubular 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34497E" w14:textId="77777777" w:rsidR="001B16EE" w:rsidRDefault="001B16EE" w:rsidP="001B16EE">
      <w:r>
        <w:t>45601745</w:t>
      </w:r>
      <w:r>
        <w:tab/>
        <w:t>Disproportion of reconstruct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F42DCE" w14:textId="77777777" w:rsidR="001B16EE" w:rsidRDefault="001B16EE" w:rsidP="001B16EE">
      <w:r>
        <w:t>1568683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8E192A" w14:textId="77777777" w:rsidR="001B16EE" w:rsidRDefault="001B16EE" w:rsidP="001B16EE">
      <w:r>
        <w:t>1568687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, generaliz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685E96" w14:textId="77777777" w:rsidR="001B16EE" w:rsidRDefault="001B16EE" w:rsidP="001B16EE">
      <w:r>
        <w:t>45571934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, generalized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0183EB" w14:textId="77777777" w:rsidR="001B16EE" w:rsidRDefault="001B16EE" w:rsidP="001B16EE">
      <w:r>
        <w:t>45576711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, generalized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2ECFFE" w14:textId="77777777" w:rsidR="001B16EE" w:rsidRDefault="001B16EE" w:rsidP="001B16EE">
      <w:r>
        <w:t>45547847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, generalized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EE4CC5" w14:textId="77777777" w:rsidR="001B16EE" w:rsidRDefault="001B16EE" w:rsidP="001B16EE">
      <w:r>
        <w:lastRenderedPageBreak/>
        <w:t>45581636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, generalized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03E108" w14:textId="77777777" w:rsidR="001B16EE" w:rsidRDefault="001B16EE" w:rsidP="001B16EE">
      <w:r>
        <w:t>1568685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 of posterior po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DCC3FB" w14:textId="77777777" w:rsidR="001B16EE" w:rsidRDefault="001B16EE" w:rsidP="001B16EE">
      <w:r>
        <w:t>45543015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 of posterior pole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572004" w14:textId="77777777" w:rsidR="001B16EE" w:rsidRDefault="001B16EE" w:rsidP="001B16EE">
      <w:r>
        <w:t>45562218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 of posterior pole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741D43" w14:textId="77777777" w:rsidR="001B16EE" w:rsidRDefault="001B16EE" w:rsidP="001B16EE">
      <w:r>
        <w:t>45562217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 of posterior pole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9344B8" w14:textId="77777777" w:rsidR="001B16EE" w:rsidRDefault="001B16EE" w:rsidP="001B16EE">
      <w:r>
        <w:t>45533287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 of posterior pole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C01538" w14:textId="77777777" w:rsidR="001B16EE" w:rsidRDefault="001B16EE" w:rsidP="001B16EE">
      <w:r>
        <w:t>1568686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, periph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FADF09" w14:textId="77777777" w:rsidR="001B16EE" w:rsidRDefault="001B16EE" w:rsidP="001B16EE">
      <w:r>
        <w:t>45552650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, peripheral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4B2001" w14:textId="77777777" w:rsidR="001B16EE" w:rsidRDefault="001B16EE" w:rsidP="001B16EE">
      <w:r>
        <w:t>45533288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, peripheral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17A800" w14:textId="77777777" w:rsidR="001B16EE" w:rsidRDefault="001B16EE" w:rsidP="001B16EE">
      <w:r>
        <w:t>45581635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, peripheral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94AF1D" w14:textId="77777777" w:rsidR="001B16EE" w:rsidRDefault="001B16EE" w:rsidP="001B16EE">
      <w:r>
        <w:t>45596058</w:t>
      </w:r>
      <w:r>
        <w:tab/>
        <w:t xml:space="preserve">Disseminated </w:t>
      </w:r>
      <w:proofErr w:type="spellStart"/>
      <w:r>
        <w:t>chorioretinal</w:t>
      </w:r>
      <w:proofErr w:type="spellEnd"/>
      <w:r>
        <w:t xml:space="preserve"> inflammation, peripheral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0EBE54" w14:textId="77777777" w:rsidR="001B16EE" w:rsidRDefault="001B16EE" w:rsidP="001B16EE">
      <w:r>
        <w:t>44835860</w:t>
      </w:r>
      <w:r>
        <w:tab/>
        <w:t>Disseminated chorioretinitis and disseminated retinochoroid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A891B4" w14:textId="77777777" w:rsidR="001B16EE" w:rsidRDefault="001B16EE" w:rsidP="001B16EE">
      <w:r>
        <w:t>44828903</w:t>
      </w:r>
      <w:r>
        <w:tab/>
        <w:t>Disseminated chorioretinit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EA8387" w14:textId="77777777" w:rsidR="001B16EE" w:rsidRDefault="001B16EE" w:rsidP="001B16EE">
      <w:r>
        <w:t>44832309</w:t>
      </w:r>
      <w:r>
        <w:tab/>
        <w:t>Disseminated choroiditis and chorioretinitis, generaliz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C4A36B" w14:textId="77777777" w:rsidR="001B16EE" w:rsidRDefault="001B16EE" w:rsidP="001B16EE">
      <w:r>
        <w:t>44823046</w:t>
      </w:r>
      <w:r>
        <w:tab/>
        <w:t>Disseminated choroiditis and chorioretinitis, peripheral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BDFD62" w14:textId="77777777" w:rsidR="001B16EE" w:rsidRDefault="001B16EE" w:rsidP="001B16EE">
      <w:r>
        <w:t>44823045</w:t>
      </w:r>
      <w:r>
        <w:tab/>
        <w:t>Disseminated choroiditis and chorioretinitis, posterior pol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AE9DAD" w14:textId="77777777" w:rsidR="001B16EE" w:rsidRDefault="001B16EE" w:rsidP="001B16EE">
      <w:r>
        <w:t>44833472</w:t>
      </w:r>
      <w:r>
        <w:tab/>
        <w:t>Disseminated retinitis and retinochoroiditis, metastatic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E3D72E" w14:textId="77777777" w:rsidR="001B16EE" w:rsidRDefault="001B16EE" w:rsidP="001B16EE">
      <w:r>
        <w:lastRenderedPageBreak/>
        <w:t>44823047</w:t>
      </w:r>
      <w:r>
        <w:tab/>
        <w:t>Disseminated retinitis and retinochoroiditis, pigment epitheliopath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C2D7AD" w14:textId="77777777" w:rsidR="001B16EE" w:rsidRDefault="001B16EE" w:rsidP="001B16EE">
      <w:r>
        <w:t>44827719</w:t>
      </w:r>
      <w:r>
        <w:tab/>
        <w:t>Disseminated scar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D8EB20" w14:textId="77777777" w:rsidR="001B16EE" w:rsidRDefault="001B16EE" w:rsidP="001B16EE">
      <w:r>
        <w:t>35209309</w:t>
      </w:r>
      <w:r>
        <w:tab/>
        <w:t>Diverticulum of blad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C11E51" w14:textId="77777777" w:rsidR="001B16EE" w:rsidRDefault="001B16EE" w:rsidP="001B16EE">
      <w:r>
        <w:t>1571483</w:t>
      </w:r>
      <w:r>
        <w:tab/>
        <w:t>Drug- and heavy-metal-induced tubulo-interstitial and tubular condi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B4CE49" w14:textId="77777777" w:rsidR="001B16EE" w:rsidRDefault="001B16EE" w:rsidP="001B16EE">
      <w:r>
        <w:t>35206731</w:t>
      </w:r>
      <w:r>
        <w:tab/>
        <w:t>Drug-induced autoimmune hemolytic ane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5A9D95" w14:textId="77777777" w:rsidR="001B16EE" w:rsidRDefault="001B16EE" w:rsidP="001B16EE">
      <w:r>
        <w:t>45606499</w:t>
      </w:r>
      <w:r>
        <w:tab/>
        <w:t>Drug-induced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5C5FE1" w14:textId="77777777" w:rsidR="001B16EE" w:rsidRDefault="001B16EE" w:rsidP="001B16EE">
      <w:r>
        <w:t>35206733</w:t>
      </w:r>
      <w:r>
        <w:tab/>
        <w:t>Drug-induced nonautoimmune hemolytic ane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D7133A" w14:textId="77777777" w:rsidR="001B16EE" w:rsidRDefault="001B16EE" w:rsidP="001B16EE">
      <w:r>
        <w:t>35208433</w:t>
      </w:r>
      <w:r>
        <w:tab/>
        <w:t>Drug-induced pemphig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0985C3" w14:textId="77777777" w:rsidR="001B16EE" w:rsidRDefault="001B16EE" w:rsidP="001B16EE">
      <w:r>
        <w:t>35208825</w:t>
      </w:r>
      <w:r>
        <w:tab/>
        <w:t>Drug-induced systemic lupus erythematos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5D870C" w14:textId="77777777" w:rsidR="001B16EE" w:rsidRDefault="001B16EE" w:rsidP="001B16EE">
      <w:r>
        <w:t>35209488</w:t>
      </w:r>
      <w:r>
        <w:tab/>
        <w:t>Dysmenorrhe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129EEA" w14:textId="77777777" w:rsidR="001B16EE" w:rsidRDefault="001B16EE" w:rsidP="001B16EE">
      <w:r>
        <w:t>35209483</w:t>
      </w:r>
      <w:r>
        <w:tab/>
        <w:t>Dyspareu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6762C2" w14:textId="77777777" w:rsidR="001B16EE" w:rsidRDefault="001B16EE" w:rsidP="001B16EE">
      <w:r>
        <w:t>1571577</w:t>
      </w:r>
      <w:r>
        <w:tab/>
        <w:t>Dysplasia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4467BF" w14:textId="77777777" w:rsidR="001B16EE" w:rsidRDefault="001B16EE" w:rsidP="001B16EE">
      <w:r>
        <w:t>35209441</w:t>
      </w:r>
      <w:r>
        <w:tab/>
        <w:t>Dysplasia of cervix uteri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4CD7DE" w14:textId="77777777" w:rsidR="001B16EE" w:rsidRDefault="001B16EE" w:rsidP="001B16EE">
      <w:r>
        <w:t>35209334</w:t>
      </w:r>
      <w:r>
        <w:tab/>
        <w:t>Dysplasia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020C14" w14:textId="77777777" w:rsidR="001B16EE" w:rsidRDefault="001B16EE" w:rsidP="001B16EE">
      <w:r>
        <w:t>35209451</w:t>
      </w:r>
      <w:r>
        <w:tab/>
        <w:t>Dysplasia of vagin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965074" w14:textId="77777777" w:rsidR="001B16EE" w:rsidRDefault="001B16EE" w:rsidP="001B16EE">
      <w:r>
        <w:t>35209460</w:t>
      </w:r>
      <w:r>
        <w:tab/>
        <w:t>Dysplasia of vulv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994F46" w14:textId="77777777" w:rsidR="001B16EE" w:rsidRDefault="001B16EE" w:rsidP="001B16EE">
      <w:r>
        <w:t>45538160</w:t>
      </w:r>
      <w:r>
        <w:tab/>
        <w:t>Eczematous dermatitis of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83282B" w14:textId="77777777" w:rsidR="001B16EE" w:rsidRDefault="001B16EE" w:rsidP="001B16EE">
      <w:r>
        <w:t>45552556</w:t>
      </w:r>
      <w:r>
        <w:tab/>
        <w:t>Eczematous dermatitis of lef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A8B74A" w14:textId="77777777" w:rsidR="001B16EE" w:rsidRDefault="001B16EE" w:rsidP="001B16EE">
      <w:r>
        <w:t>45571847</w:t>
      </w:r>
      <w:r>
        <w:tab/>
        <w:t>Eczematous dermatitis of left low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8C582B" w14:textId="77777777" w:rsidR="001B16EE" w:rsidRDefault="001B16EE" w:rsidP="001B16EE">
      <w:r>
        <w:t>45605579</w:t>
      </w:r>
      <w:r>
        <w:tab/>
        <w:t>Eczematous dermatitis of left upp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1F2BA2" w14:textId="77777777" w:rsidR="001B16EE" w:rsidRDefault="001B16EE" w:rsidP="001B16EE">
      <w:r>
        <w:t>45547778</w:t>
      </w:r>
      <w:r>
        <w:tab/>
        <w:t>Eczematous dermatitis of righ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D9C0AA" w14:textId="77777777" w:rsidR="001B16EE" w:rsidRDefault="001B16EE" w:rsidP="001B16EE">
      <w:r>
        <w:lastRenderedPageBreak/>
        <w:t>45542926</w:t>
      </w:r>
      <w:r>
        <w:tab/>
        <w:t>Eczematous dermatitis of right low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C1194B" w14:textId="77777777" w:rsidR="001B16EE" w:rsidRDefault="001B16EE" w:rsidP="001B16EE">
      <w:r>
        <w:t>45581528</w:t>
      </w:r>
      <w:r>
        <w:tab/>
        <w:t>Eczematous dermatitis of right upp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F41C6D" w14:textId="77777777" w:rsidR="001B16EE" w:rsidRDefault="001B16EE" w:rsidP="001B16EE">
      <w:r>
        <w:t>45538161</w:t>
      </w:r>
      <w:r>
        <w:tab/>
        <w:t>Eczematous dermatitis of unspecified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F354B2" w14:textId="77777777" w:rsidR="001B16EE" w:rsidRDefault="001B16EE" w:rsidP="001B16EE">
      <w:r>
        <w:t>1571543</w:t>
      </w:r>
      <w:r>
        <w:tab/>
        <w:t>Ejaculatory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04F500" w14:textId="77777777" w:rsidR="001B16EE" w:rsidRDefault="001B16EE" w:rsidP="001B16EE">
      <w:r>
        <w:t>35209336</w:t>
      </w:r>
      <w:r>
        <w:tab/>
        <w:t>Encysted hydroce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37CDA7" w14:textId="77777777" w:rsidR="001B16EE" w:rsidRDefault="001B16EE" w:rsidP="001B16EE">
      <w:r>
        <w:t>1571576</w:t>
      </w:r>
      <w:r>
        <w:tab/>
        <w:t>Endometrial hyper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D9528A" w14:textId="77777777" w:rsidR="001B16EE" w:rsidRDefault="001B16EE" w:rsidP="001B16EE">
      <w:r>
        <w:t>45577542</w:t>
      </w:r>
      <w:r>
        <w:tab/>
        <w:t>Endometrial hyperplasi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404DED" w14:textId="77777777" w:rsidR="001B16EE" w:rsidRDefault="001B16EE" w:rsidP="001B16EE">
      <w:r>
        <w:t>35209429</w:t>
      </w:r>
      <w:r>
        <w:tab/>
        <w:t>Endometrial hyperplasia with atyp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FA561D" w14:textId="77777777" w:rsidR="001B16EE" w:rsidRDefault="001B16EE" w:rsidP="001B16EE">
      <w:r>
        <w:t>45572730</w:t>
      </w:r>
      <w:r>
        <w:tab/>
        <w:t>Endometrial intraepithelial neoplasia [EIN]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C66848" w14:textId="77777777" w:rsidR="001B16EE" w:rsidRDefault="001B16EE" w:rsidP="001B16EE">
      <w:r>
        <w:t>1571565</w:t>
      </w:r>
      <w:r>
        <w:tab/>
        <w:t>Endometri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9B7284" w14:textId="77777777" w:rsidR="001B16EE" w:rsidRDefault="001B16EE" w:rsidP="001B16EE">
      <w:r>
        <w:t>35209398</w:t>
      </w:r>
      <w:r>
        <w:tab/>
        <w:t>Endometriosis in cutaneous sca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84FC0F" w14:textId="77777777" w:rsidR="001B16EE" w:rsidRDefault="001B16EE" w:rsidP="001B16EE">
      <w:r>
        <w:t>35209394</w:t>
      </w:r>
      <w:r>
        <w:tab/>
        <w:t>Endometriosis of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C69795" w14:textId="77777777" w:rsidR="001B16EE" w:rsidRDefault="001B16EE" w:rsidP="001B16EE">
      <w:r>
        <w:t>35209397</w:t>
      </w:r>
      <w:r>
        <w:tab/>
        <w:t>Endometriosis of intesti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B1D139" w14:textId="77777777" w:rsidR="001B16EE" w:rsidRDefault="001B16EE" w:rsidP="001B16EE">
      <w:r>
        <w:t>35209393</w:t>
      </w:r>
      <w:r>
        <w:tab/>
        <w:t>Endometriosis of ovar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B443FC" w14:textId="77777777" w:rsidR="001B16EE" w:rsidRDefault="001B16EE" w:rsidP="001B16EE">
      <w:r>
        <w:t>35209395</w:t>
      </w:r>
      <w:r>
        <w:tab/>
        <w:t>Endometriosis of pelvic peritoneu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A107F1" w14:textId="77777777" w:rsidR="001B16EE" w:rsidRDefault="001B16EE" w:rsidP="001B16EE">
      <w:r>
        <w:t>35209396</w:t>
      </w:r>
      <w:r>
        <w:tab/>
        <w:t>Endometriosis of rectovaginal septum and vagin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BA89E3" w14:textId="77777777" w:rsidR="001B16EE" w:rsidRDefault="001B16EE" w:rsidP="001B16EE">
      <w:r>
        <w:t>35209392</w:t>
      </w:r>
      <w:r>
        <w:tab/>
        <w:t>Endometriosis of uter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487B12" w14:textId="77777777" w:rsidR="001B16EE" w:rsidRDefault="001B16EE" w:rsidP="001B16EE">
      <w:r>
        <w:t>35209400</w:t>
      </w:r>
      <w:r>
        <w:tab/>
        <w:t>Endometrios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A61E76" w14:textId="77777777" w:rsidR="001B16EE" w:rsidRDefault="001B16EE" w:rsidP="001B16EE">
      <w:r>
        <w:t>44827889</w:t>
      </w:r>
      <w:r>
        <w:tab/>
        <w:t>End stage renal diseas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EB3BD6" w14:textId="77777777" w:rsidR="001B16EE" w:rsidRDefault="001B16EE" w:rsidP="001B16EE">
      <w:r>
        <w:t>45548653</w:t>
      </w:r>
      <w:r>
        <w:tab/>
        <w:t>End stage renal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63363D" w14:textId="77777777" w:rsidR="001B16EE" w:rsidRDefault="001B16EE" w:rsidP="001B16EE">
      <w:r>
        <w:t>45533607</w:t>
      </w:r>
      <w:r>
        <w:tab/>
        <w:t>Eosinophilic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24B687" w14:textId="77777777" w:rsidR="001B16EE" w:rsidRDefault="001B16EE" w:rsidP="001B16EE">
      <w:r>
        <w:t>45543320</w:t>
      </w:r>
      <w:r>
        <w:tab/>
        <w:t>Eosinophilic gastritis or gastroente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7B0FF7" w14:textId="77777777" w:rsidR="001B16EE" w:rsidRDefault="001B16EE" w:rsidP="001B16EE">
      <w:r>
        <w:lastRenderedPageBreak/>
        <w:t>45548670</w:t>
      </w:r>
      <w:r>
        <w:tab/>
        <w:t>Epididym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20560A" w14:textId="77777777" w:rsidR="001B16EE" w:rsidRDefault="001B16EE" w:rsidP="001B16EE">
      <w:r>
        <w:t>45534131</w:t>
      </w:r>
      <w:r>
        <w:tab/>
      </w:r>
      <w:proofErr w:type="spellStart"/>
      <w:r>
        <w:t>Epididymo</w:t>
      </w:r>
      <w:proofErr w:type="spellEnd"/>
      <w:r>
        <w:t>-or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919946" w14:textId="77777777" w:rsidR="001B16EE" w:rsidRDefault="001B16EE" w:rsidP="001B16EE">
      <w:r>
        <w:t>45543881</w:t>
      </w:r>
      <w:r>
        <w:tab/>
        <w:t xml:space="preserve">Erectile </w:t>
      </w:r>
      <w:proofErr w:type="gramStart"/>
      <w:r>
        <w:t>dysfunction</w:t>
      </w:r>
      <w:proofErr w:type="gramEnd"/>
      <w:r>
        <w:t xml:space="preserve"> due to arterial insufficienc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B1CB87" w14:textId="77777777" w:rsidR="001B16EE" w:rsidRDefault="001B16EE" w:rsidP="001B16EE">
      <w:r>
        <w:t>45582411</w:t>
      </w:r>
      <w:r>
        <w:tab/>
        <w:t xml:space="preserve">Erectile </w:t>
      </w:r>
      <w:proofErr w:type="gramStart"/>
      <w:r>
        <w:t>dysfunction</w:t>
      </w:r>
      <w:proofErr w:type="gramEnd"/>
      <w:r>
        <w:t xml:space="preserve"> due to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D9BD41" w14:textId="77777777" w:rsidR="001B16EE" w:rsidRDefault="001B16EE" w:rsidP="001B16EE">
      <w:r>
        <w:t>37200890</w:t>
      </w:r>
      <w:r>
        <w:tab/>
        <w:t>Erectile dysfunction following interstitial seed therap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3E3DD4" w14:textId="77777777" w:rsidR="001B16EE" w:rsidRDefault="001B16EE" w:rsidP="001B16EE">
      <w:r>
        <w:t>37200891</w:t>
      </w:r>
      <w:r>
        <w:tab/>
        <w:t>Erectile dysfunction following prostate ablative therap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D6D856" w14:textId="77777777" w:rsidR="001B16EE" w:rsidRDefault="001B16EE" w:rsidP="001B16EE">
      <w:r>
        <w:t>37200889</w:t>
      </w:r>
      <w:r>
        <w:tab/>
        <w:t>Erectile dysfunction following radiation therap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3651DB" w14:textId="77777777" w:rsidR="001B16EE" w:rsidRDefault="001B16EE" w:rsidP="001B16EE">
      <w:r>
        <w:t>45553446</w:t>
      </w:r>
      <w:r>
        <w:tab/>
        <w:t>Erectile dysfunction following radical cystectom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EF06A4" w14:textId="77777777" w:rsidR="001B16EE" w:rsidRDefault="001B16EE" w:rsidP="001B16EE">
      <w:r>
        <w:t>45582412</w:t>
      </w:r>
      <w:r>
        <w:tab/>
        <w:t>Erectile dysfunction following radical prostatectom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DE9161" w14:textId="77777777" w:rsidR="001B16EE" w:rsidRDefault="001B16EE" w:rsidP="001B16EE">
      <w:r>
        <w:t>45539054</w:t>
      </w:r>
      <w:r>
        <w:tab/>
        <w:t>Erectile dysfunction following simple prostatectom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7BFAE0" w14:textId="77777777" w:rsidR="001B16EE" w:rsidRDefault="001B16EE" w:rsidP="001B16EE">
      <w:r>
        <w:t>45553447</w:t>
      </w:r>
      <w:r>
        <w:tab/>
        <w:t>Erectile dysfunction following urethral surger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54258A" w14:textId="77777777" w:rsidR="001B16EE" w:rsidRDefault="001B16EE" w:rsidP="001B16EE">
      <w:r>
        <w:t>35209438</w:t>
      </w:r>
      <w:r>
        <w:tab/>
        <w:t>Erosion and ectropion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30E185" w14:textId="77777777" w:rsidR="001B16EE" w:rsidRDefault="001B16EE" w:rsidP="001B16EE">
      <w:r>
        <w:t>44834654</w:t>
      </w:r>
      <w:r>
        <w:tab/>
        <w:t>Essential or progressive iris atroph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48829B" w14:textId="77777777" w:rsidR="001B16EE" w:rsidRDefault="001B16EE" w:rsidP="001B16EE">
      <w:r>
        <w:t>45557091</w:t>
      </w:r>
      <w:r>
        <w:tab/>
        <w:t>Evans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C7659A" w14:textId="77777777" w:rsidR="001B16EE" w:rsidRDefault="001B16EE" w:rsidP="001B16EE">
      <w:r>
        <w:t>44826484</w:t>
      </w:r>
      <w:r>
        <w:tab/>
        <w:t>Evans' syndrom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919100" w14:textId="77777777" w:rsidR="001B16EE" w:rsidRDefault="001B16EE" w:rsidP="001B16EE">
      <w:r>
        <w:t>35209473</w:t>
      </w:r>
      <w:r>
        <w:tab/>
        <w:t>Excessive and frequent menstruation with irregular cy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746E7D" w14:textId="77777777" w:rsidR="001B16EE" w:rsidRDefault="001B16EE" w:rsidP="001B16EE">
      <w:r>
        <w:t>35209472</w:t>
      </w:r>
      <w:r>
        <w:tab/>
        <w:t>Excessive and frequent menstruation with regular cy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BF81D0" w14:textId="77777777" w:rsidR="001B16EE" w:rsidRDefault="001B16EE" w:rsidP="001B16EE">
      <w:r>
        <w:t>35209476</w:t>
      </w:r>
      <w:r>
        <w:tab/>
        <w:t>Excessive bleeding in the premenopausal perio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E3B838" w14:textId="77777777" w:rsidR="001B16EE" w:rsidRDefault="001B16EE" w:rsidP="001B16EE">
      <w:r>
        <w:t>1571584</w:t>
      </w:r>
      <w:r>
        <w:tab/>
        <w:t xml:space="preserve">Excessive, </w:t>
      </w:r>
      <w:proofErr w:type="gramStart"/>
      <w:r>
        <w:t>frequent</w:t>
      </w:r>
      <w:proofErr w:type="gramEnd"/>
      <w:r>
        <w:t xml:space="preserve"> and irregular menstru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1F03E6" w14:textId="77777777" w:rsidR="001B16EE" w:rsidRDefault="001B16EE" w:rsidP="001B16EE">
      <w:r>
        <w:lastRenderedPageBreak/>
        <w:t>35209474</w:t>
      </w:r>
      <w:r>
        <w:tab/>
        <w:t xml:space="preserve">Excessive </w:t>
      </w:r>
      <w:proofErr w:type="gramStart"/>
      <w:r>
        <w:t>menstruation</w:t>
      </w:r>
      <w:proofErr w:type="gramEnd"/>
      <w:r>
        <w:t xml:space="preserve"> at puber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E57A4D" w14:textId="77777777" w:rsidR="001B16EE" w:rsidRDefault="001B16EE" w:rsidP="001B16EE">
      <w:r>
        <w:t>44819615</w:t>
      </w:r>
      <w:r>
        <w:tab/>
        <w:t>Expulsive choroidal hemorrhag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91BD9B" w14:textId="77777777" w:rsidR="001B16EE" w:rsidRDefault="001B16EE" w:rsidP="001B16EE">
      <w:r>
        <w:t>45577529</w:t>
      </w:r>
      <w:r>
        <w:tab/>
      </w:r>
      <w:proofErr w:type="spellStart"/>
      <w:r>
        <w:t>Extravaginal</w:t>
      </w:r>
      <w:proofErr w:type="spellEnd"/>
      <w:r>
        <w:t xml:space="preserve"> torsion of spermatic cor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23B0C8" w14:textId="77777777" w:rsidR="001B16EE" w:rsidRDefault="001B16EE" w:rsidP="001B16EE">
      <w:r>
        <w:t>44827721</w:t>
      </w:r>
      <w:r>
        <w:tab/>
        <w:t>Exudative cyst of pars plan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41E1D1" w14:textId="77777777" w:rsidR="001B16EE" w:rsidRDefault="001B16EE" w:rsidP="001B16EE">
      <w:r>
        <w:t>44819620</w:t>
      </w:r>
      <w:r>
        <w:tab/>
        <w:t>Exudative cysts of iris or anterior chamber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80DDC1" w14:textId="77777777" w:rsidR="001B16EE" w:rsidRDefault="001B16EE" w:rsidP="001B16EE">
      <w:r>
        <w:t>35209359</w:t>
      </w:r>
      <w:r>
        <w:tab/>
        <w:t>Fat necrosis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C7EBE3" w14:textId="77777777" w:rsidR="001B16EE" w:rsidRDefault="001B16EE" w:rsidP="001B16EE">
      <w:r>
        <w:t>1569967</w:t>
      </w:r>
      <w:r>
        <w:tab/>
      </w:r>
      <w:proofErr w:type="spellStart"/>
      <w:r>
        <w:t>Felty's</w:t>
      </w:r>
      <w:proofErr w:type="spellEnd"/>
      <w:r>
        <w:t xml:space="preserve">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B134D6" w14:textId="77777777" w:rsidR="001B16EE" w:rsidRDefault="001B16EE" w:rsidP="001B16EE">
      <w:r>
        <w:t>44821123</w:t>
      </w:r>
      <w:r>
        <w:tab/>
      </w:r>
      <w:proofErr w:type="spellStart"/>
      <w:r>
        <w:t>Felty's</w:t>
      </w:r>
      <w:proofErr w:type="spellEnd"/>
      <w:r>
        <w:t xml:space="preserve"> syndrom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44D99F" w14:textId="77777777" w:rsidR="001B16EE" w:rsidRDefault="001B16EE" w:rsidP="001B16EE">
      <w:r>
        <w:t>1569974</w:t>
      </w:r>
      <w:r>
        <w:tab/>
      </w:r>
      <w:proofErr w:type="spellStart"/>
      <w:r>
        <w:t>Felty's</w:t>
      </w:r>
      <w:proofErr w:type="spellEnd"/>
      <w:r>
        <w:t xml:space="preserve"> syndrome, </w:t>
      </w:r>
      <w:proofErr w:type="gramStart"/>
      <w:r>
        <w:t>ankle</w:t>
      </w:r>
      <w:proofErr w:type="gramEnd"/>
      <w:r>
        <w:t xml:space="preserve">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5D8779" w14:textId="77777777" w:rsidR="001B16EE" w:rsidRDefault="001B16EE" w:rsidP="001B16EE">
      <w:r>
        <w:t>1569969</w:t>
      </w:r>
      <w:r>
        <w:tab/>
      </w:r>
      <w:proofErr w:type="spellStart"/>
      <w:r>
        <w:t>Felty's</w:t>
      </w:r>
      <w:proofErr w:type="spellEnd"/>
      <w:r>
        <w:t xml:space="preserve"> syndrome,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22F736" w14:textId="77777777" w:rsidR="001B16EE" w:rsidRDefault="001B16EE" w:rsidP="001B16EE">
      <w:r>
        <w:t>1569971</w:t>
      </w:r>
      <w:r>
        <w:tab/>
      </w:r>
      <w:proofErr w:type="spellStart"/>
      <w:r>
        <w:t>Felty's</w:t>
      </w:r>
      <w:proofErr w:type="spellEnd"/>
      <w:r>
        <w:t xml:space="preserve"> syndrome,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72ACAF" w14:textId="77777777" w:rsidR="001B16EE" w:rsidRDefault="001B16EE" w:rsidP="001B16EE">
      <w:r>
        <w:t>1569972</w:t>
      </w:r>
      <w:r>
        <w:tab/>
      </w:r>
      <w:proofErr w:type="spellStart"/>
      <w:r>
        <w:t>Felty's</w:t>
      </w:r>
      <w:proofErr w:type="spellEnd"/>
      <w:r>
        <w:t xml:space="preserve"> syndrome,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5775CA" w14:textId="77777777" w:rsidR="001B16EE" w:rsidRDefault="001B16EE" w:rsidP="001B16EE">
      <w:r>
        <w:t>1569973</w:t>
      </w:r>
      <w:r>
        <w:tab/>
      </w:r>
      <w:proofErr w:type="spellStart"/>
      <w:r>
        <w:t>Felty's</w:t>
      </w:r>
      <w:proofErr w:type="spellEnd"/>
      <w:r>
        <w:t xml:space="preserve"> syndrome,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4E936A" w14:textId="77777777" w:rsidR="001B16EE" w:rsidRDefault="001B16EE" w:rsidP="001B16EE">
      <w:r>
        <w:t>45548252</w:t>
      </w:r>
      <w:r>
        <w:tab/>
      </w:r>
      <w:proofErr w:type="spellStart"/>
      <w:r>
        <w:t>Felty's</w:t>
      </w:r>
      <w:proofErr w:type="spellEnd"/>
      <w:r>
        <w:t xml:space="preserve"> syndrome, lef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79F27F" w14:textId="77777777" w:rsidR="001B16EE" w:rsidRDefault="001B16EE" w:rsidP="001B16EE">
      <w:r>
        <w:t>45562581</w:t>
      </w:r>
      <w:r>
        <w:tab/>
      </w:r>
      <w:proofErr w:type="spellStart"/>
      <w:r>
        <w:t>Felty's</w:t>
      </w:r>
      <w:proofErr w:type="spellEnd"/>
      <w:r>
        <w:t xml:space="preserve"> syndrome, lef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58B353" w14:textId="77777777" w:rsidR="001B16EE" w:rsidRDefault="001B16EE" w:rsidP="001B16EE">
      <w:r>
        <w:t>45548250</w:t>
      </w:r>
      <w:r>
        <w:tab/>
      </w:r>
      <w:proofErr w:type="spellStart"/>
      <w:r>
        <w:t>Felty's</w:t>
      </w:r>
      <w:proofErr w:type="spellEnd"/>
      <w:r>
        <w:t xml:space="preserve"> syndrome, left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E4520B" w14:textId="77777777" w:rsidR="001B16EE" w:rsidRDefault="001B16EE" w:rsidP="001B16EE">
      <w:r>
        <w:t>45577090</w:t>
      </w:r>
      <w:r>
        <w:tab/>
      </w:r>
      <w:proofErr w:type="spellStart"/>
      <w:r>
        <w:t>Felty's</w:t>
      </w:r>
      <w:proofErr w:type="spellEnd"/>
      <w:r>
        <w:t xml:space="preserve"> syndrome, lef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2C3023" w14:textId="77777777" w:rsidR="001B16EE" w:rsidRDefault="001B16EE" w:rsidP="001B16EE">
      <w:r>
        <w:t>45572326</w:t>
      </w:r>
      <w:r>
        <w:tab/>
      </w:r>
      <w:proofErr w:type="spellStart"/>
      <w:r>
        <w:t>Felty's</w:t>
      </w:r>
      <w:proofErr w:type="spellEnd"/>
      <w:r>
        <w:t xml:space="preserve"> syndrome, lef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3F74C6" w14:textId="77777777" w:rsidR="001B16EE" w:rsidRDefault="001B16EE" w:rsidP="001B16EE">
      <w:r>
        <w:t>45533689</w:t>
      </w:r>
      <w:r>
        <w:tab/>
      </w:r>
      <w:proofErr w:type="spellStart"/>
      <w:r>
        <w:t>Felty's</w:t>
      </w:r>
      <w:proofErr w:type="spellEnd"/>
      <w:r>
        <w:t xml:space="preserve"> syndrome, lef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6FA367" w14:textId="77777777" w:rsidR="001B16EE" w:rsidRDefault="001B16EE" w:rsidP="001B16EE">
      <w:r>
        <w:t>45567404</w:t>
      </w:r>
      <w:r>
        <w:tab/>
      </w:r>
      <w:proofErr w:type="spellStart"/>
      <w:r>
        <w:t>Felty's</w:t>
      </w:r>
      <w:proofErr w:type="spellEnd"/>
      <w:r>
        <w:t xml:space="preserve"> syndrome, lef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DC673C" w14:textId="77777777" w:rsidR="001B16EE" w:rsidRDefault="001B16EE" w:rsidP="001B16EE">
      <w:r>
        <w:t>45577092</w:t>
      </w:r>
      <w:r>
        <w:tab/>
      </w:r>
      <w:proofErr w:type="spellStart"/>
      <w:r>
        <w:t>Felty's</w:t>
      </w:r>
      <w:proofErr w:type="spellEnd"/>
      <w:r>
        <w:t xml:space="preserve"> syndrome, multiple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7120D8" w14:textId="77777777" w:rsidR="001B16EE" w:rsidRDefault="001B16EE" w:rsidP="001B16EE">
      <w:r>
        <w:t>45533690</w:t>
      </w:r>
      <w:r>
        <w:tab/>
      </w:r>
      <w:proofErr w:type="spellStart"/>
      <w:r>
        <w:t>Felty's</w:t>
      </w:r>
      <w:proofErr w:type="spellEnd"/>
      <w:r>
        <w:t xml:space="preserve"> syndrome, right </w:t>
      </w:r>
      <w:proofErr w:type="gramStart"/>
      <w:r>
        <w:t>ankle</w:t>
      </w:r>
      <w:proofErr w:type="gramEnd"/>
      <w:r>
        <w:t xml:space="preserve">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05D337" w14:textId="77777777" w:rsidR="001B16EE" w:rsidRDefault="001B16EE" w:rsidP="001B16EE">
      <w:r>
        <w:t>45557752</w:t>
      </w:r>
      <w:r>
        <w:tab/>
      </w:r>
      <w:proofErr w:type="spellStart"/>
      <w:r>
        <w:t>Felty's</w:t>
      </w:r>
      <w:proofErr w:type="spellEnd"/>
      <w:r>
        <w:t xml:space="preserve"> syndrome, righ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84A92A" w14:textId="77777777" w:rsidR="001B16EE" w:rsidRDefault="001B16EE" w:rsidP="001B16EE">
      <w:r>
        <w:t>45548249</w:t>
      </w:r>
      <w:r>
        <w:tab/>
      </w:r>
      <w:proofErr w:type="spellStart"/>
      <w:r>
        <w:t>Felty's</w:t>
      </w:r>
      <w:proofErr w:type="spellEnd"/>
      <w:r>
        <w:t xml:space="preserve"> syndrome, right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5A9556" w14:textId="77777777" w:rsidR="001B16EE" w:rsidRDefault="001B16EE" w:rsidP="001B16EE">
      <w:r>
        <w:t>45591685</w:t>
      </w:r>
      <w:r>
        <w:tab/>
      </w:r>
      <w:proofErr w:type="spellStart"/>
      <w:r>
        <w:t>Felty's</w:t>
      </w:r>
      <w:proofErr w:type="spellEnd"/>
      <w:r>
        <w:t xml:space="preserve"> syndrome, righ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1FDF5C" w14:textId="77777777" w:rsidR="001B16EE" w:rsidRDefault="001B16EE" w:rsidP="001B16EE">
      <w:r>
        <w:lastRenderedPageBreak/>
        <w:t>45548251</w:t>
      </w:r>
      <w:r>
        <w:tab/>
      </w:r>
      <w:proofErr w:type="spellStart"/>
      <w:r>
        <w:t>Felty's</w:t>
      </w:r>
      <w:proofErr w:type="spellEnd"/>
      <w:r>
        <w:t xml:space="preserve"> syndrome, righ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C87B1A" w14:textId="77777777" w:rsidR="001B16EE" w:rsidRDefault="001B16EE" w:rsidP="001B16EE">
      <w:r>
        <w:t>45606039</w:t>
      </w:r>
      <w:r>
        <w:tab/>
      </w:r>
      <w:proofErr w:type="spellStart"/>
      <w:r>
        <w:t>Felty's</w:t>
      </w:r>
      <w:proofErr w:type="spellEnd"/>
      <w:r>
        <w:t xml:space="preserve"> syndrome, righ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277481" w14:textId="77777777" w:rsidR="001B16EE" w:rsidRDefault="001B16EE" w:rsidP="001B16EE">
      <w:r>
        <w:t>45582002</w:t>
      </w:r>
      <w:r>
        <w:tab/>
      </w:r>
      <w:proofErr w:type="spellStart"/>
      <w:r>
        <w:t>Felty's</w:t>
      </w:r>
      <w:proofErr w:type="spellEnd"/>
      <w:r>
        <w:t xml:space="preserve"> syndrome, righ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AD4D74" w14:textId="77777777" w:rsidR="001B16EE" w:rsidRDefault="001B16EE" w:rsidP="001B16EE">
      <w:r>
        <w:t>1569968</w:t>
      </w:r>
      <w:r>
        <w:tab/>
      </w:r>
      <w:proofErr w:type="spellStart"/>
      <w:r>
        <w:t>Felty's</w:t>
      </w:r>
      <w:proofErr w:type="spellEnd"/>
      <w:r>
        <w:t xml:space="preserve"> syndrome,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815E1D" w14:textId="77777777" w:rsidR="001B16EE" w:rsidRDefault="001B16EE" w:rsidP="001B16EE">
      <w:r>
        <w:t>45553036</w:t>
      </w:r>
      <w:r>
        <w:tab/>
      </w:r>
      <w:proofErr w:type="spellStart"/>
      <w:r>
        <w:t>Felty's</w:t>
      </w:r>
      <w:proofErr w:type="spellEnd"/>
      <w:r>
        <w:t xml:space="preserve"> syndrome, unspecified </w:t>
      </w:r>
      <w:proofErr w:type="gramStart"/>
      <w:r>
        <w:t>ankle</w:t>
      </w:r>
      <w:proofErr w:type="gramEnd"/>
      <w:r>
        <w:t xml:space="preserve">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046BDC" w14:textId="77777777" w:rsidR="001B16EE" w:rsidRDefault="001B16EE" w:rsidP="001B16EE">
      <w:r>
        <w:t>45548248</w:t>
      </w:r>
      <w:r>
        <w:tab/>
      </w:r>
      <w:proofErr w:type="spellStart"/>
      <w:r>
        <w:t>Felty's</w:t>
      </w:r>
      <w:proofErr w:type="spellEnd"/>
      <w:r>
        <w:t xml:space="preserve"> syndrome, unspecified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AA8AFF" w14:textId="77777777" w:rsidR="001B16EE" w:rsidRDefault="001B16EE" w:rsidP="001B16EE">
      <w:r>
        <w:t>45567405</w:t>
      </w:r>
      <w:r>
        <w:tab/>
      </w:r>
      <w:proofErr w:type="spellStart"/>
      <w:r>
        <w:t>Felty's</w:t>
      </w:r>
      <w:proofErr w:type="spellEnd"/>
      <w:r>
        <w:t xml:space="preserve"> syndrome, unspecified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A33BB1" w14:textId="77777777" w:rsidR="001B16EE" w:rsidRDefault="001B16EE" w:rsidP="001B16EE">
      <w:r>
        <w:t>45543428</w:t>
      </w:r>
      <w:r>
        <w:tab/>
      </w:r>
      <w:proofErr w:type="spellStart"/>
      <w:r>
        <w:t>Felty's</w:t>
      </w:r>
      <w:proofErr w:type="spellEnd"/>
      <w:r>
        <w:t xml:space="preserve"> syndrome, unspecified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35D417" w14:textId="77777777" w:rsidR="001B16EE" w:rsidRDefault="001B16EE" w:rsidP="001B16EE">
      <w:r>
        <w:t>45577091</w:t>
      </w:r>
      <w:r>
        <w:tab/>
      </w:r>
      <w:proofErr w:type="spellStart"/>
      <w:r>
        <w:t>Felty's</w:t>
      </w:r>
      <w:proofErr w:type="spellEnd"/>
      <w:r>
        <w:t xml:space="preserve"> syndrome, unspecified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162138" w14:textId="77777777" w:rsidR="001B16EE" w:rsidRDefault="001B16EE" w:rsidP="001B16EE">
      <w:r>
        <w:t>45567403</w:t>
      </w:r>
      <w:r>
        <w:tab/>
      </w:r>
      <w:proofErr w:type="spellStart"/>
      <w:r>
        <w:t>Felty's</w:t>
      </w:r>
      <w:proofErr w:type="spellEnd"/>
      <w:r>
        <w:t xml:space="preserve"> syndrome,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0510EC" w14:textId="77777777" w:rsidR="001B16EE" w:rsidRDefault="001B16EE" w:rsidP="001B16EE">
      <w:r>
        <w:t>45586833</w:t>
      </w:r>
      <w:r>
        <w:tab/>
      </w:r>
      <w:proofErr w:type="spellStart"/>
      <w:r>
        <w:t>Felty's</w:t>
      </w:r>
      <w:proofErr w:type="spellEnd"/>
      <w:r>
        <w:t xml:space="preserve"> syndrome, unspecified si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6714AF" w14:textId="77777777" w:rsidR="001B16EE" w:rsidRDefault="001B16EE" w:rsidP="001B16EE">
      <w:r>
        <w:t>45538622</w:t>
      </w:r>
      <w:r>
        <w:tab/>
      </w:r>
      <w:proofErr w:type="spellStart"/>
      <w:r>
        <w:t>Felty's</w:t>
      </w:r>
      <w:proofErr w:type="spellEnd"/>
      <w:r>
        <w:t xml:space="preserve"> syndrome, unspecified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916D71" w14:textId="77777777" w:rsidR="001B16EE" w:rsidRDefault="001B16EE" w:rsidP="001B16EE">
      <w:r>
        <w:t>1569970</w:t>
      </w:r>
      <w:r>
        <w:tab/>
      </w:r>
      <w:proofErr w:type="spellStart"/>
      <w:r>
        <w:t>Felty's</w:t>
      </w:r>
      <w:proofErr w:type="spellEnd"/>
      <w:r>
        <w:t xml:space="preserve"> syndrome,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206928" w14:textId="77777777" w:rsidR="001B16EE" w:rsidRDefault="001B16EE" w:rsidP="001B16EE">
      <w:r>
        <w:t>35209372</w:t>
      </w:r>
      <w:r>
        <w:tab/>
        <w:t>Female acute pelvic periton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6F0CF5" w14:textId="77777777" w:rsidR="001B16EE" w:rsidRDefault="001B16EE" w:rsidP="001B16EE">
      <w:r>
        <w:t>35209373</w:t>
      </w:r>
      <w:r>
        <w:tab/>
        <w:t>Female chronic pelvic periton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50DC49" w14:textId="77777777" w:rsidR="001B16EE" w:rsidRDefault="001B16EE" w:rsidP="001B16EE">
      <w:r>
        <w:t>1571582</w:t>
      </w:r>
      <w:r>
        <w:tab/>
        <w:t>Female genital mutilation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1FA8B9" w14:textId="77777777" w:rsidR="001B16EE" w:rsidRDefault="001B16EE" w:rsidP="001B16EE">
      <w:r>
        <w:t>45606517</w:t>
      </w:r>
      <w:r>
        <w:tab/>
        <w:t>Female genital mutilation statu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9890A2" w14:textId="77777777" w:rsidR="001B16EE" w:rsidRDefault="001B16EE" w:rsidP="001B16EE">
      <w:r>
        <w:t>45543902</w:t>
      </w:r>
      <w:r>
        <w:tab/>
        <w:t>Female genital mutilation Type III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F15F02" w14:textId="77777777" w:rsidR="001B16EE" w:rsidRDefault="001B16EE" w:rsidP="001B16EE">
      <w:r>
        <w:t>45592156</w:t>
      </w:r>
      <w:r>
        <w:tab/>
        <w:t>Female genital mutilation Type II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D6A67F" w14:textId="77777777" w:rsidR="001B16EE" w:rsidRDefault="001B16EE" w:rsidP="001B16EE">
      <w:r>
        <w:t>45539072</w:t>
      </w:r>
      <w:r>
        <w:tab/>
        <w:t>Female genital mutilation Type I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BE16A7" w14:textId="77777777" w:rsidR="001B16EE" w:rsidRDefault="001B16EE" w:rsidP="001B16EE">
      <w:r>
        <w:lastRenderedPageBreak/>
        <w:t>1571566</w:t>
      </w:r>
      <w:r>
        <w:tab/>
        <w:t xml:space="preserve">Female </w:t>
      </w:r>
      <w:proofErr w:type="gramStart"/>
      <w:r>
        <w:t>genital</w:t>
      </w:r>
      <w:proofErr w:type="gramEnd"/>
      <w:r>
        <w:t xml:space="preserve"> prolap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77C733" w14:textId="77777777" w:rsidR="001B16EE" w:rsidRDefault="001B16EE" w:rsidP="001B16EE">
      <w:r>
        <w:t>35209407</w:t>
      </w:r>
      <w:r>
        <w:tab/>
        <w:t xml:space="preserve">Female </w:t>
      </w:r>
      <w:proofErr w:type="gramStart"/>
      <w:r>
        <w:t>genital</w:t>
      </w:r>
      <w:proofErr w:type="gramEnd"/>
      <w:r>
        <w:t xml:space="preserve"> prolaps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21FB1F" w14:textId="77777777" w:rsidR="001B16EE" w:rsidRDefault="001B16EE" w:rsidP="001B16EE">
      <w:r>
        <w:t>35209415</w:t>
      </w:r>
      <w:r>
        <w:tab/>
        <w:t>Female genital tract fistul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AB9706" w14:textId="77777777" w:rsidR="001B16EE" w:rsidRDefault="001B16EE" w:rsidP="001B16EE">
      <w:r>
        <w:t>35209413</w:t>
      </w:r>
      <w:r>
        <w:tab/>
        <w:t>Female genital tract-skin fistul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CD94F3" w14:textId="77777777" w:rsidR="001B16EE" w:rsidRDefault="001B16EE" w:rsidP="001B16EE">
      <w:r>
        <w:t>1571589</w:t>
      </w:r>
      <w:r>
        <w:tab/>
        <w:t>Female inferti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D80AF7" w14:textId="77777777" w:rsidR="001B16EE" w:rsidRDefault="001B16EE" w:rsidP="001B16EE">
      <w:r>
        <w:t>35209497</w:t>
      </w:r>
      <w:r>
        <w:tab/>
        <w:t xml:space="preserve">Female </w:t>
      </w:r>
      <w:proofErr w:type="gramStart"/>
      <w:r>
        <w:t>infertility</w:t>
      </w:r>
      <w:proofErr w:type="gramEnd"/>
      <w:r>
        <w:t xml:space="preserve"> associated with anovul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2973A7" w14:textId="77777777" w:rsidR="001B16EE" w:rsidRDefault="001B16EE" w:rsidP="001B16EE">
      <w:r>
        <w:t>35209500</w:t>
      </w:r>
      <w:r>
        <w:tab/>
        <w:t>Female infertility of other origi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46CA45" w14:textId="77777777" w:rsidR="001B16EE" w:rsidRDefault="001B16EE" w:rsidP="001B16EE">
      <w:r>
        <w:t>35209498</w:t>
      </w:r>
      <w:r>
        <w:tab/>
        <w:t>Female infertility of tubal origi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CABBF8" w14:textId="77777777" w:rsidR="001B16EE" w:rsidRDefault="001B16EE" w:rsidP="001B16EE">
      <w:r>
        <w:t>35209499</w:t>
      </w:r>
      <w:r>
        <w:tab/>
        <w:t>Female infertility of uterine origi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99D915" w14:textId="77777777" w:rsidR="001B16EE" w:rsidRDefault="001B16EE" w:rsidP="001B16EE">
      <w:r>
        <w:t>35209501</w:t>
      </w:r>
      <w:r>
        <w:tab/>
        <w:t>Female infertility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29D91D" w14:textId="77777777" w:rsidR="001B16EE" w:rsidRDefault="001B16EE" w:rsidP="001B16EE">
      <w:r>
        <w:t>35209377</w:t>
      </w:r>
      <w:r>
        <w:tab/>
        <w:t>Female pelvic inflammatory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7B0940" w14:textId="77777777" w:rsidR="001B16EE" w:rsidRDefault="001B16EE" w:rsidP="001B16EE">
      <w:r>
        <w:t>35209378</w:t>
      </w:r>
      <w:r>
        <w:tab/>
        <w:t>Female pelvic inflammatory disorder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1E9C50" w14:textId="77777777" w:rsidR="001B16EE" w:rsidRDefault="001B16EE" w:rsidP="001B16EE">
      <w:r>
        <w:t>35209375</w:t>
      </w:r>
      <w:r>
        <w:tab/>
        <w:t>Female pelvic peritoneal adhesions (</w:t>
      </w:r>
      <w:proofErr w:type="spellStart"/>
      <w:r>
        <w:t>postinfective</w:t>
      </w:r>
      <w:proofErr w:type="spellEnd"/>
      <w:r>
        <w:t>)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5F8E83" w14:textId="77777777" w:rsidR="001B16EE" w:rsidRDefault="001B16EE" w:rsidP="001B16EE">
      <w:r>
        <w:t>35209374</w:t>
      </w:r>
      <w:r>
        <w:tab/>
        <w:t>Female pelvic periton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EB358B" w14:textId="77777777" w:rsidR="001B16EE" w:rsidRDefault="001B16EE" w:rsidP="001B16EE">
      <w:r>
        <w:t>1571547</w:t>
      </w:r>
      <w:r>
        <w:tab/>
      </w:r>
      <w:proofErr w:type="spellStart"/>
      <w:r>
        <w:t>Fibroadenosis</w:t>
      </w:r>
      <w:proofErr w:type="spellEnd"/>
      <w:r>
        <w:t xml:space="preserve">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71FC5F" w14:textId="77777777" w:rsidR="001B16EE" w:rsidRDefault="001B16EE" w:rsidP="001B16EE">
      <w:r>
        <w:t>45587251</w:t>
      </w:r>
      <w:r>
        <w:tab/>
      </w:r>
      <w:proofErr w:type="spellStart"/>
      <w:r>
        <w:t>Fibroadenosis</w:t>
      </w:r>
      <w:proofErr w:type="spellEnd"/>
      <w:r>
        <w:t xml:space="preserve"> of lef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EBB17C" w14:textId="77777777" w:rsidR="001B16EE" w:rsidRDefault="001B16EE" w:rsidP="001B16EE">
      <w:r>
        <w:t>45587250</w:t>
      </w:r>
      <w:r>
        <w:tab/>
      </w:r>
      <w:proofErr w:type="spellStart"/>
      <w:r>
        <w:t>Fibroadenosis</w:t>
      </w:r>
      <w:proofErr w:type="spellEnd"/>
      <w:r>
        <w:t xml:space="preserve"> of righ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04CE3F" w14:textId="77777777" w:rsidR="001B16EE" w:rsidRDefault="001B16EE" w:rsidP="001B16EE">
      <w:r>
        <w:t>45596878</w:t>
      </w:r>
      <w:r>
        <w:tab/>
      </w:r>
      <w:proofErr w:type="spellStart"/>
      <w:r>
        <w:t>Fibroadenosis</w:t>
      </w:r>
      <w:proofErr w:type="spellEnd"/>
      <w:r>
        <w:t xml:space="preserve">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690573" w14:textId="77777777" w:rsidR="001B16EE" w:rsidRDefault="001B16EE" w:rsidP="001B16EE">
      <w:r>
        <w:t>1571548</w:t>
      </w:r>
      <w:r>
        <w:tab/>
        <w:t>Fibrosclerosis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030050" w14:textId="77777777" w:rsidR="001B16EE" w:rsidRDefault="001B16EE" w:rsidP="001B16EE">
      <w:r>
        <w:t>45534135</w:t>
      </w:r>
      <w:r>
        <w:tab/>
        <w:t>Fibrosclerosis of lef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3000B6" w14:textId="77777777" w:rsidR="001B16EE" w:rsidRDefault="001B16EE" w:rsidP="001B16EE">
      <w:r>
        <w:t>45543883</w:t>
      </w:r>
      <w:r>
        <w:tab/>
        <w:t>Fibrosclerosis of righ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982580" w14:textId="77777777" w:rsidR="001B16EE" w:rsidRDefault="001B16EE" w:rsidP="001B16EE">
      <w:r>
        <w:t>45567852</w:t>
      </w:r>
      <w:r>
        <w:tab/>
        <w:t>Fibrosclerosis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E3821A" w14:textId="77777777" w:rsidR="001B16EE" w:rsidRDefault="001B16EE" w:rsidP="001B16EE">
      <w:r>
        <w:lastRenderedPageBreak/>
        <w:t>35209358</w:t>
      </w:r>
      <w:r>
        <w:tab/>
        <w:t>Fissure and fistula of nipp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032125" w14:textId="77777777" w:rsidR="001B16EE" w:rsidRDefault="001B16EE" w:rsidP="001B16EE">
      <w:r>
        <w:t>1571569</w:t>
      </w:r>
      <w:r>
        <w:tab/>
        <w:t>Fistulae involving female genital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1B7278" w14:textId="77777777" w:rsidR="001B16EE" w:rsidRDefault="001B16EE" w:rsidP="001B16EE">
      <w:r>
        <w:t>35209411</w:t>
      </w:r>
      <w:r>
        <w:tab/>
        <w:t>Fistula of vagina to large intesti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0319F7" w14:textId="77777777" w:rsidR="001B16EE" w:rsidRDefault="001B16EE" w:rsidP="001B16EE">
      <w:r>
        <w:t>35209410</w:t>
      </w:r>
      <w:r>
        <w:tab/>
        <w:t>Fistula of vagina to small intesti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0817A8" w14:textId="77777777" w:rsidR="001B16EE" w:rsidRDefault="001B16EE" w:rsidP="001B16EE">
      <w:r>
        <w:t>35209303</w:t>
      </w:r>
      <w:r>
        <w:tab/>
        <w:t>Flaccid neuropathic bladder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807CD9" w14:textId="77777777" w:rsidR="001B16EE" w:rsidRDefault="001B16EE" w:rsidP="001B16EE">
      <w:r>
        <w:t>44824184</w:t>
      </w:r>
      <w:r>
        <w:tab/>
        <w:t>Floppy iris syndrom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424B33" w14:textId="77777777" w:rsidR="001B16EE" w:rsidRDefault="001B16EE" w:rsidP="001B16EE">
      <w:r>
        <w:t>1568677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4BD079" w14:textId="77777777" w:rsidR="001B16EE" w:rsidRDefault="001B16EE" w:rsidP="001B16EE">
      <w:r>
        <w:t>1568679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</w:t>
      </w:r>
      <w:proofErr w:type="spellStart"/>
      <w:r>
        <w:t>juxtapapillary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899B4E" w14:textId="77777777" w:rsidR="001B16EE" w:rsidRDefault="001B16EE" w:rsidP="001B16EE">
      <w:r>
        <w:t>45576707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</w:t>
      </w:r>
      <w:proofErr w:type="spellStart"/>
      <w:r>
        <w:t>juxtapapillary</w:t>
      </w:r>
      <w:proofErr w:type="spellEnd"/>
      <w:r>
        <w:t>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17E82A" w14:textId="77777777" w:rsidR="001B16EE" w:rsidRDefault="001B16EE" w:rsidP="001B16EE">
      <w:r>
        <w:t>45571933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</w:t>
      </w:r>
      <w:proofErr w:type="spellStart"/>
      <w:r>
        <w:t>juxtapapillary</w:t>
      </w:r>
      <w:proofErr w:type="spellEnd"/>
      <w:r>
        <w:t>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324B27" w14:textId="77777777" w:rsidR="001B16EE" w:rsidRDefault="001B16EE" w:rsidP="001B16EE">
      <w:r>
        <w:t>45586431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</w:t>
      </w:r>
      <w:proofErr w:type="spellStart"/>
      <w:r>
        <w:t>juxtapapillary</w:t>
      </w:r>
      <w:proofErr w:type="spellEnd"/>
      <w:r>
        <w:t>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7A0457" w14:textId="77777777" w:rsidR="001B16EE" w:rsidRDefault="001B16EE" w:rsidP="001B16EE">
      <w:r>
        <w:t>45576708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</w:t>
      </w:r>
      <w:proofErr w:type="spellStart"/>
      <w:r>
        <w:t>juxtapapillary</w:t>
      </w:r>
      <w:proofErr w:type="spellEnd"/>
      <w:r>
        <w:t>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054A1C" w14:textId="77777777" w:rsidR="001B16EE" w:rsidRDefault="001B16EE" w:rsidP="001B16EE">
      <w:r>
        <w:t>1568682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macular or paramacula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F8D91A" w14:textId="77777777" w:rsidR="001B16EE" w:rsidRDefault="001B16EE" w:rsidP="001B16EE">
      <w:r>
        <w:t>45596057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macular or paramacular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ADBED7" w14:textId="77777777" w:rsidR="001B16EE" w:rsidRDefault="001B16EE" w:rsidP="001B16EE">
      <w:r>
        <w:t>45543014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macular or paramacular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7F3CD0" w14:textId="77777777" w:rsidR="001B16EE" w:rsidRDefault="001B16EE" w:rsidP="001B16EE">
      <w:r>
        <w:t>45562216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macular or paramacular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4CB108" w14:textId="77777777" w:rsidR="001B16EE" w:rsidRDefault="001B16EE" w:rsidP="001B16EE">
      <w:r>
        <w:t>45557386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macular or paramacular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3065F5" w14:textId="77777777" w:rsidR="001B16EE" w:rsidRDefault="001B16EE" w:rsidP="001B16EE">
      <w:r>
        <w:t>1568680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 of posterior po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C450FB" w14:textId="77777777" w:rsidR="001B16EE" w:rsidRDefault="001B16EE" w:rsidP="001B16EE">
      <w:r>
        <w:lastRenderedPageBreak/>
        <w:t>45605657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 of posterior pole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637305" w14:textId="77777777" w:rsidR="001B16EE" w:rsidRDefault="001B16EE" w:rsidP="001B16EE">
      <w:r>
        <w:t>45543013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 of posterior pole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404562" w14:textId="77777777" w:rsidR="001B16EE" w:rsidRDefault="001B16EE" w:rsidP="001B16EE">
      <w:r>
        <w:t>45586432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 of posterior pole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B28DC7" w14:textId="77777777" w:rsidR="001B16EE" w:rsidRDefault="001B16EE" w:rsidP="001B16EE">
      <w:r>
        <w:t>45538249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 of posterior pole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F5E895" w14:textId="77777777" w:rsidR="001B16EE" w:rsidRDefault="001B16EE" w:rsidP="001B16EE">
      <w:r>
        <w:t>1568681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periph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E85513" w14:textId="77777777" w:rsidR="001B16EE" w:rsidRDefault="001B16EE" w:rsidP="001B16EE">
      <w:r>
        <w:t>45552649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peripheral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14958B" w14:textId="77777777" w:rsidR="001B16EE" w:rsidRDefault="001B16EE" w:rsidP="001B16EE">
      <w:r>
        <w:t>45567022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peripheral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B9AE98" w14:textId="77777777" w:rsidR="001B16EE" w:rsidRDefault="001B16EE" w:rsidP="001B16EE">
      <w:r>
        <w:t>45552648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peripheral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6BC06E" w14:textId="77777777" w:rsidR="001B16EE" w:rsidRDefault="001B16EE" w:rsidP="001B16EE">
      <w:r>
        <w:t>45576709</w:t>
      </w:r>
      <w:r>
        <w:tab/>
        <w:t xml:space="preserve">Focal </w:t>
      </w:r>
      <w:proofErr w:type="spellStart"/>
      <w:r>
        <w:t>chorioretinal</w:t>
      </w:r>
      <w:proofErr w:type="spellEnd"/>
      <w:r>
        <w:t xml:space="preserve"> inflammation, peripheral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C2132D" w14:textId="77777777" w:rsidR="001B16EE" w:rsidRDefault="001B16EE" w:rsidP="001B16EE">
      <w:r>
        <w:t>44824176</w:t>
      </w:r>
      <w:r>
        <w:tab/>
        <w:t>Focal chorioretinitis and focal retinochoroid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668FAB" w14:textId="77777777" w:rsidR="001B16EE" w:rsidRDefault="001B16EE" w:rsidP="001B16EE">
      <w:r>
        <w:t>44819612</w:t>
      </w:r>
      <w:r>
        <w:tab/>
        <w:t>Focal chorioretinit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A289BB" w14:textId="77777777" w:rsidR="001B16EE" w:rsidRDefault="001B16EE" w:rsidP="001B16EE">
      <w:r>
        <w:t>44819613</w:t>
      </w:r>
      <w:r>
        <w:tab/>
        <w:t xml:space="preserve">Focal choroiditis and chorioretinitis, </w:t>
      </w:r>
      <w:proofErr w:type="spellStart"/>
      <w:r>
        <w:t>juxtapapillary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8AB973" w14:textId="77777777" w:rsidR="001B16EE" w:rsidRDefault="001B16EE" w:rsidP="001B16EE">
      <w:r>
        <w:t>44832307</w:t>
      </w:r>
      <w:r>
        <w:tab/>
        <w:t>Focal choroiditis and chorioretinitis of other posterior pol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F96DE8" w14:textId="77777777" w:rsidR="001B16EE" w:rsidRDefault="001B16EE" w:rsidP="001B16EE">
      <w:r>
        <w:t>44828902</w:t>
      </w:r>
      <w:r>
        <w:tab/>
        <w:t>Focal choroiditis and chorioretinitis, peripheral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FA444F" w14:textId="77777777" w:rsidR="001B16EE" w:rsidRDefault="001B16EE" w:rsidP="001B16EE">
      <w:r>
        <w:t>44832308</w:t>
      </w:r>
      <w:r>
        <w:tab/>
        <w:t xml:space="preserve">Focal retinitis and retinochoroiditis, </w:t>
      </w:r>
      <w:proofErr w:type="spellStart"/>
      <w:r>
        <w:t>juxtapapillary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1B5B2B" w14:textId="77777777" w:rsidR="001B16EE" w:rsidRDefault="001B16EE" w:rsidP="001B16EE">
      <w:r>
        <w:t>44820791</w:t>
      </w:r>
      <w:r>
        <w:tab/>
        <w:t>Focal retinitis and retinochoroiditis, macular or paramacular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8583F9" w14:textId="77777777" w:rsidR="001B16EE" w:rsidRDefault="001B16EE" w:rsidP="001B16EE">
      <w:r>
        <w:t>44833471</w:t>
      </w:r>
      <w:r>
        <w:tab/>
        <w:t>Focal retinitis and retinochoroiditis of other posterior pol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24AAF7" w14:textId="77777777" w:rsidR="001B16EE" w:rsidRDefault="001B16EE" w:rsidP="001B16EE">
      <w:r>
        <w:lastRenderedPageBreak/>
        <w:t>44837032</w:t>
      </w:r>
      <w:r>
        <w:tab/>
        <w:t>Focal retinitis and retinochoroiditis, peripheral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BFB8D2" w14:textId="77777777" w:rsidR="001B16EE" w:rsidRDefault="001B16EE" w:rsidP="001B16EE">
      <w:r>
        <w:t>37200896</w:t>
      </w:r>
      <w:r>
        <w:tab/>
        <w:t>Follicular cyst of left ovar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222A21" w14:textId="77777777" w:rsidR="001B16EE" w:rsidRDefault="001B16EE" w:rsidP="001B16EE">
      <w:r>
        <w:t>35209416</w:t>
      </w:r>
      <w:r>
        <w:tab/>
        <w:t>Follicular cyst of ovar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B705A8" w14:textId="77777777" w:rsidR="001B16EE" w:rsidRDefault="001B16EE" w:rsidP="001B16EE">
      <w:r>
        <w:t>37200894</w:t>
      </w:r>
      <w:r>
        <w:tab/>
        <w:t>Follicular cyst of ovary, unspecified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60FDC8" w14:textId="77777777" w:rsidR="001B16EE" w:rsidRDefault="001B16EE" w:rsidP="001B16EE">
      <w:r>
        <w:t>37200895</w:t>
      </w:r>
      <w:r>
        <w:tab/>
        <w:t>Follicular cyst of right ovar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F4D651" w14:textId="77777777" w:rsidR="001B16EE" w:rsidRDefault="001B16EE" w:rsidP="001B16EE">
      <w:r>
        <w:t>37200608</w:t>
      </w:r>
      <w:r>
        <w:tab/>
        <w:t>Food protein-induced enterocolitis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CEDA95" w14:textId="77777777" w:rsidR="001B16EE" w:rsidRDefault="001B16EE" w:rsidP="001B16EE">
      <w:r>
        <w:t>37200609</w:t>
      </w:r>
      <w:r>
        <w:tab/>
        <w:t>Food protein-induced ente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A47B51" w14:textId="77777777" w:rsidR="001B16EE" w:rsidRDefault="001B16EE" w:rsidP="001B16EE">
      <w:r>
        <w:t>45592144</w:t>
      </w:r>
      <w:r>
        <w:tab/>
        <w:t>Fournier gangre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1BAF90" w14:textId="77777777" w:rsidR="001B16EE" w:rsidRDefault="001B16EE" w:rsidP="001B16EE">
      <w:r>
        <w:t>44820794</w:t>
      </w:r>
      <w:r>
        <w:tab/>
        <w:t xml:space="preserve">Fuchs' </w:t>
      </w:r>
      <w:proofErr w:type="spellStart"/>
      <w:r>
        <w:t>heterochromic</w:t>
      </w:r>
      <w:proofErr w:type="spellEnd"/>
      <w:r>
        <w:t xml:space="preserve"> cyc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2AF8AE" w14:textId="77777777" w:rsidR="001B16EE" w:rsidRDefault="001B16EE" w:rsidP="001B16EE">
      <w:r>
        <w:t>35209361</w:t>
      </w:r>
      <w:r>
        <w:tab/>
        <w:t>Galactorrhea not associated with childbirth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933575" w14:textId="77777777" w:rsidR="001B16EE" w:rsidRDefault="001B16EE" w:rsidP="001B16EE">
      <w:r>
        <w:t>35208270</w:t>
      </w:r>
      <w:r>
        <w:tab/>
        <w:t>Gastroenteritis and colitis due to radi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7681EC" w14:textId="77777777" w:rsidR="001B16EE" w:rsidRDefault="001B16EE" w:rsidP="001B16EE">
      <w:r>
        <w:t>44833584</w:t>
      </w:r>
      <w:r>
        <w:tab/>
        <w:t>Giant cell arte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633253" w14:textId="77777777" w:rsidR="001B16EE" w:rsidRDefault="001B16EE" w:rsidP="001B16EE">
      <w:r>
        <w:t>35208820</w:t>
      </w:r>
      <w:r>
        <w:tab/>
        <w:t>Giant cell arteritis with polymyalgia rheumatic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8E49BB" w14:textId="77777777" w:rsidR="001B16EE" w:rsidRDefault="001B16EE" w:rsidP="001B16EE">
      <w:r>
        <w:t>44832312</w:t>
      </w:r>
      <w:r>
        <w:tab/>
        <w:t>Glaucomatocyclitic cris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AF71E2" w14:textId="77777777" w:rsidR="001B16EE" w:rsidRDefault="001B16EE" w:rsidP="001B16EE">
      <w:r>
        <w:t>35209245</w:t>
      </w:r>
      <w:r>
        <w:tab/>
        <w:t>Glomerular disorder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B0DAF8" w14:textId="77777777" w:rsidR="001B16EE" w:rsidRDefault="001B16EE" w:rsidP="001B16EE">
      <w:r>
        <w:t>44826577</w:t>
      </w:r>
      <w:r>
        <w:tab/>
      </w:r>
      <w:proofErr w:type="spellStart"/>
      <w:r>
        <w:t>Goniosynechiae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CD3D46" w14:textId="77777777" w:rsidR="001B16EE" w:rsidRDefault="001B16EE" w:rsidP="001B16EE">
      <w:r>
        <w:t>45558154</w:t>
      </w:r>
      <w:r>
        <w:tab/>
        <w:t>Granulomatous prosta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B496D3" w14:textId="77777777" w:rsidR="001B16EE" w:rsidRDefault="001B16EE" w:rsidP="001B16EE">
      <w:r>
        <w:t>44834651</w:t>
      </w:r>
      <w:r>
        <w:tab/>
        <w:t>Harada's diseas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0AE1CF" w14:textId="77777777" w:rsidR="001B16EE" w:rsidRDefault="001B16EE" w:rsidP="001B16EE">
      <w:r>
        <w:t>45571936</w:t>
      </w:r>
      <w:r>
        <w:tab/>
        <w:t>Harada's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85B523" w14:textId="77777777" w:rsidR="001B16EE" w:rsidRDefault="001B16EE" w:rsidP="001B16EE">
      <w:r>
        <w:t>45581637</w:t>
      </w:r>
      <w:r>
        <w:tab/>
        <w:t>Harada's disease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82F1FB" w14:textId="77777777" w:rsidR="001B16EE" w:rsidRDefault="001B16EE" w:rsidP="001B16EE">
      <w:r>
        <w:t>45557389</w:t>
      </w:r>
      <w:r>
        <w:tab/>
        <w:t>Harada's disease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8A0419" w14:textId="77777777" w:rsidR="001B16EE" w:rsidRDefault="001B16EE" w:rsidP="001B16EE">
      <w:r>
        <w:t>45576713</w:t>
      </w:r>
      <w:r>
        <w:tab/>
        <w:t>Harada's disease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CC0BB9" w14:textId="77777777" w:rsidR="001B16EE" w:rsidRDefault="001B16EE" w:rsidP="001B16EE">
      <w:r>
        <w:t>45552651</w:t>
      </w:r>
      <w:r>
        <w:tab/>
        <w:t>Harada's disease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EA8D7A" w14:textId="77777777" w:rsidR="001B16EE" w:rsidRDefault="001B16EE" w:rsidP="001B16EE">
      <w:r>
        <w:lastRenderedPageBreak/>
        <w:t>44825276</w:t>
      </w:r>
      <w:r>
        <w:tab/>
        <w:t>Hb-SS disease with cri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424FEB" w14:textId="77777777" w:rsidR="001B16EE" w:rsidRDefault="001B16EE" w:rsidP="001B16EE">
      <w:r>
        <w:t>44827638</w:t>
      </w:r>
      <w:r>
        <w:tab/>
        <w:t>Hb-SS disease without cri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00D8F7" w14:textId="77777777" w:rsidR="001B16EE" w:rsidRDefault="001B16EE" w:rsidP="001B16EE">
      <w:r>
        <w:t>35225407</w:t>
      </w:r>
      <w:r>
        <w:tab/>
        <w:t>Heart and lungs transplant status</w:t>
      </w:r>
      <w:r>
        <w:tab/>
        <w:t>Observa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905978" w14:textId="77777777" w:rsidR="001B16EE" w:rsidRDefault="001B16EE" w:rsidP="001B16EE">
      <w:r>
        <w:t>44821547</w:t>
      </w:r>
      <w:r>
        <w:tab/>
        <w:t>Heart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C50CFC" w14:textId="77777777" w:rsidR="001B16EE" w:rsidRDefault="001B16EE" w:rsidP="001B16EE">
      <w:r>
        <w:t>35225405</w:t>
      </w:r>
      <w:r>
        <w:tab/>
        <w:t>Heart transplant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9008D3" w14:textId="77777777" w:rsidR="001B16EE" w:rsidRDefault="001B16EE" w:rsidP="001B16EE">
      <w:r>
        <w:t>44823825</w:t>
      </w:r>
      <w:r>
        <w:tab/>
        <w:t>Heart valv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AF4212" w14:textId="77777777" w:rsidR="001B16EE" w:rsidRDefault="001B16EE" w:rsidP="001B16EE">
      <w:r>
        <w:t>35209455</w:t>
      </w:r>
      <w:r>
        <w:tab/>
      </w:r>
      <w:proofErr w:type="spellStart"/>
      <w:r>
        <w:t>Hematocolpos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8687F4" w14:textId="77777777" w:rsidR="001B16EE" w:rsidRDefault="001B16EE" w:rsidP="001B16EE">
      <w:r>
        <w:t>35209420</w:t>
      </w:r>
      <w:r>
        <w:tab/>
        <w:t>Hematoma of broad liga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1A6632" w14:textId="77777777" w:rsidR="001B16EE" w:rsidRDefault="001B16EE" w:rsidP="001B16EE">
      <w:r>
        <w:t>35209435</w:t>
      </w:r>
      <w:r>
        <w:tab/>
        <w:t>Hematomet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CF5BBC" w14:textId="77777777" w:rsidR="001B16EE" w:rsidRDefault="001B16EE" w:rsidP="001B16EE">
      <w:r>
        <w:t>35209419</w:t>
      </w:r>
      <w:r>
        <w:tab/>
      </w:r>
      <w:proofErr w:type="spellStart"/>
      <w:r>
        <w:t>Hematosalpinx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FF37C0" w14:textId="77777777" w:rsidR="001B16EE" w:rsidRDefault="001B16EE" w:rsidP="001B16EE">
      <w:r>
        <w:t>44819528</w:t>
      </w:r>
      <w:r>
        <w:tab/>
        <w:t>Hemoglobin E-beta thalassem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0AB5A4" w14:textId="77777777" w:rsidR="001B16EE" w:rsidRDefault="001B16EE" w:rsidP="001B16EE">
      <w:r>
        <w:t>44822958</w:t>
      </w:r>
      <w:r>
        <w:tab/>
        <w:t>Hemoglobinuria due to hemolysis from external caus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E715D7" w14:textId="77777777" w:rsidR="001B16EE" w:rsidRDefault="001B16EE" w:rsidP="001B16EE">
      <w:r>
        <w:t>35206737</w:t>
      </w:r>
      <w:r>
        <w:tab/>
        <w:t>Hemoglobinuria due to hemolysis from other external caus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3DBAF6" w14:textId="77777777" w:rsidR="001B16EE" w:rsidRDefault="001B16EE" w:rsidP="001B16EE">
      <w:r>
        <w:t>44833392</w:t>
      </w:r>
      <w:r>
        <w:tab/>
        <w:t>Hemolytic-uremic syndrom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3A5F63" w14:textId="77777777" w:rsidR="001B16EE" w:rsidRDefault="001B16EE" w:rsidP="001B16EE">
      <w:r>
        <w:t>35206734</w:t>
      </w:r>
      <w:r>
        <w:tab/>
        <w:t>Hemolytic-uremic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6A21B9" w14:textId="77777777" w:rsidR="001B16EE" w:rsidRDefault="001B16EE" w:rsidP="001B16EE">
      <w:r>
        <w:t>45567875</w:t>
      </w:r>
      <w:r>
        <w:tab/>
        <w:t>Hemorrhage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9C77FF" w14:textId="77777777" w:rsidR="001B16EE" w:rsidRDefault="001B16EE" w:rsidP="001B16EE">
      <w:r>
        <w:t>45563035</w:t>
      </w:r>
      <w:r>
        <w:tab/>
        <w:t>Hemorrhage of incontinent external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B4378B" w14:textId="77777777" w:rsidR="001B16EE" w:rsidRDefault="001B16EE" w:rsidP="001B16EE">
      <w:r>
        <w:t>44825364</w:t>
      </w:r>
      <w:r>
        <w:tab/>
        <w:t>Hemorrhagic choroidal detachme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C3BB65" w14:textId="77777777" w:rsidR="001B16EE" w:rsidRDefault="001B16EE" w:rsidP="001B16EE">
      <w:r>
        <w:t>35206774</w:t>
      </w:r>
      <w:r>
        <w:tab/>
        <w:t>Hemorrhagic condition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F8DABF" w14:textId="77777777" w:rsidR="001B16EE" w:rsidRDefault="001B16EE" w:rsidP="001B16EE">
      <w:r>
        <w:t>44825362</w:t>
      </w:r>
      <w:r>
        <w:tab/>
        <w:t>Hereditary choroidal dystrophi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ECAF0D" w14:textId="77777777" w:rsidR="001B16EE" w:rsidRDefault="001B16EE" w:rsidP="001B16EE">
      <w:r>
        <w:t>44831155</w:t>
      </w:r>
      <w:r>
        <w:tab/>
        <w:t>Hereditary choroidal dystrophy or atrophy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043B25" w14:textId="77777777" w:rsidR="001B16EE" w:rsidRDefault="001B16EE" w:rsidP="001B16EE">
      <w:r>
        <w:t>35206727</w:t>
      </w:r>
      <w:r>
        <w:tab/>
        <w:t>Hereditary elliptocyt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5DE7D6" w14:textId="77777777" w:rsidR="001B16EE" w:rsidRDefault="001B16EE" w:rsidP="001B16EE">
      <w:r>
        <w:lastRenderedPageBreak/>
        <w:t>44820697</w:t>
      </w:r>
      <w:r>
        <w:tab/>
        <w:t>Hereditary elliptocyt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93DE14" w14:textId="77777777" w:rsidR="001B16EE" w:rsidRDefault="001B16EE" w:rsidP="001B16EE">
      <w:r>
        <w:t>44836941</w:t>
      </w:r>
      <w:r>
        <w:tab/>
        <w:t>Hereditary hemolytic anemia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BB56DD" w14:textId="77777777" w:rsidR="001B16EE" w:rsidRDefault="001B16EE" w:rsidP="001B16EE">
      <w:r>
        <w:t>44824097</w:t>
      </w:r>
      <w:r>
        <w:tab/>
        <w:t>Hereditary hemolytic anemi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0065EF" w14:textId="77777777" w:rsidR="001B16EE" w:rsidRDefault="001B16EE" w:rsidP="001B16EE">
      <w:r>
        <w:t>35206730</w:t>
      </w:r>
      <w:r>
        <w:tab/>
        <w:t>Hereditary hemolytic anemi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533FCB" w14:textId="77777777" w:rsidR="001B16EE" w:rsidRDefault="001B16EE" w:rsidP="001B16EE">
      <w:r>
        <w:t>1571476</w:t>
      </w:r>
      <w:r>
        <w:tab/>
        <w:t>Hereditary nephropathy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C30A89" w14:textId="77777777" w:rsidR="001B16EE" w:rsidRDefault="001B16EE" w:rsidP="001B16EE">
      <w:r>
        <w:t>35209241</w:t>
      </w:r>
      <w:r>
        <w:tab/>
        <w:t xml:space="preserve">Hereditary </w:t>
      </w:r>
      <w:proofErr w:type="gramStart"/>
      <w:r>
        <w:t>nephropathy</w:t>
      </w:r>
      <w:proofErr w:type="gramEnd"/>
      <w:r>
        <w:t>, not elsewhere classified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782807" w14:textId="77777777" w:rsidR="001B16EE" w:rsidRDefault="001B16EE" w:rsidP="001B16EE">
      <w:r>
        <w:t>35209242</w:t>
      </w:r>
      <w:r>
        <w:tab/>
        <w:t xml:space="preserve">Hereditary </w:t>
      </w:r>
      <w:proofErr w:type="gramStart"/>
      <w:r>
        <w:t>nephropathy</w:t>
      </w:r>
      <w:proofErr w:type="gramEnd"/>
      <w:r>
        <w:t>, not elsewhere classified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A44A7E" w14:textId="77777777" w:rsidR="001B16EE" w:rsidRDefault="001B16EE" w:rsidP="001B16EE">
      <w:r>
        <w:t>35209239</w:t>
      </w:r>
      <w:r>
        <w:tab/>
        <w:t xml:space="preserve">Hereditary </w:t>
      </w:r>
      <w:proofErr w:type="gramStart"/>
      <w:r>
        <w:t>nephropathy</w:t>
      </w:r>
      <w:proofErr w:type="gramEnd"/>
      <w:r>
        <w:t>, not elsewhere classified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CA9539" w14:textId="77777777" w:rsidR="001B16EE" w:rsidRDefault="001B16EE" w:rsidP="001B16EE">
      <w:r>
        <w:t>35209237</w:t>
      </w:r>
      <w:r>
        <w:tab/>
        <w:t xml:space="preserve">Hereditary </w:t>
      </w:r>
      <w:proofErr w:type="gramStart"/>
      <w:r>
        <w:t>nephropathy</w:t>
      </w:r>
      <w:proofErr w:type="gramEnd"/>
      <w:r>
        <w:t>, not elsewhere classified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CB7031" w14:textId="77777777" w:rsidR="001B16EE" w:rsidRDefault="001B16EE" w:rsidP="001B16EE">
      <w:r>
        <w:t>35209238</w:t>
      </w:r>
      <w:r>
        <w:tab/>
        <w:t xml:space="preserve">Hereditary </w:t>
      </w:r>
      <w:proofErr w:type="gramStart"/>
      <w:r>
        <w:t>nephropathy</w:t>
      </w:r>
      <w:proofErr w:type="gramEnd"/>
      <w:r>
        <w:t>, not elsewhere classified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9BE264" w14:textId="77777777" w:rsidR="001B16EE" w:rsidRDefault="001B16EE" w:rsidP="001B16EE">
      <w:r>
        <w:t>35209240</w:t>
      </w:r>
      <w:r>
        <w:tab/>
        <w:t xml:space="preserve">Hereditary </w:t>
      </w:r>
      <w:proofErr w:type="gramStart"/>
      <w:r>
        <w:t>nephropathy</w:t>
      </w:r>
      <w:proofErr w:type="gramEnd"/>
      <w:r>
        <w:t xml:space="preserve">, not elsewhere classified with diffuse </w:t>
      </w:r>
      <w:proofErr w:type="spellStart"/>
      <w:r>
        <w:t>mesangiocapillary</w:t>
      </w:r>
      <w:proofErr w:type="spellEnd"/>
      <w:r>
        <w:t xml:space="preserve">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48E0F4" w14:textId="77777777" w:rsidR="001B16EE" w:rsidRDefault="001B16EE" w:rsidP="001B16EE">
      <w:r>
        <w:t>35209236</w:t>
      </w:r>
      <w:r>
        <w:tab/>
        <w:t xml:space="preserve">Hereditary </w:t>
      </w:r>
      <w:proofErr w:type="gramStart"/>
      <w:r>
        <w:t>nephropathy</w:t>
      </w:r>
      <w:proofErr w:type="gramEnd"/>
      <w:r>
        <w:t>, not elsewhere classified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EAED8C" w14:textId="77777777" w:rsidR="001B16EE" w:rsidRDefault="001B16EE" w:rsidP="001B16EE">
      <w:r>
        <w:t>35209235</w:t>
      </w:r>
      <w:r>
        <w:tab/>
        <w:t xml:space="preserve">Hereditary </w:t>
      </w:r>
      <w:proofErr w:type="gramStart"/>
      <w:r>
        <w:t>nephropathy</w:t>
      </w:r>
      <w:proofErr w:type="gramEnd"/>
      <w:r>
        <w:t>, not elsewhere classified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A7E5E8" w14:textId="77777777" w:rsidR="001B16EE" w:rsidRDefault="001B16EE" w:rsidP="001B16EE">
      <w:r>
        <w:t>35209243</w:t>
      </w:r>
      <w:r>
        <w:tab/>
        <w:t xml:space="preserve">Hereditary </w:t>
      </w:r>
      <w:proofErr w:type="gramStart"/>
      <w:r>
        <w:t>nephropathy</w:t>
      </w:r>
      <w:proofErr w:type="gramEnd"/>
      <w:r>
        <w:t>, not elsewhere classified with other morphologic l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2BCB27" w14:textId="77777777" w:rsidR="001B16EE" w:rsidRDefault="001B16EE" w:rsidP="001B16EE">
      <w:r>
        <w:t>35209244</w:t>
      </w:r>
      <w:r>
        <w:tab/>
        <w:t xml:space="preserve">Hereditary </w:t>
      </w:r>
      <w:proofErr w:type="gramStart"/>
      <w:r>
        <w:t>nephropathy</w:t>
      </w:r>
      <w:proofErr w:type="gramEnd"/>
      <w:r>
        <w:t>, not elsewhere classified with unspecified morphologic l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1D50CA" w14:textId="77777777" w:rsidR="001B16EE" w:rsidRDefault="001B16EE" w:rsidP="001B16EE">
      <w:r>
        <w:t>44832209</w:t>
      </w:r>
      <w:r>
        <w:tab/>
        <w:t>Hereditary spherocyt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B12303" w14:textId="77777777" w:rsidR="001B16EE" w:rsidRDefault="001B16EE" w:rsidP="001B16EE">
      <w:r>
        <w:t>35206726</w:t>
      </w:r>
      <w:r>
        <w:tab/>
        <w:t>Hereditary spherocyt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98E475" w14:textId="77777777" w:rsidR="001B16EE" w:rsidRDefault="001B16EE" w:rsidP="001B16EE">
      <w:r>
        <w:t>37200935</w:t>
      </w:r>
      <w:r>
        <w:tab/>
        <w:t>Herniation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814974" w14:textId="77777777" w:rsidR="001B16EE" w:rsidRDefault="001B16EE" w:rsidP="001B16EE">
      <w:r>
        <w:t>37200933</w:t>
      </w:r>
      <w:r>
        <w:tab/>
        <w:t>Herniation of in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EB9EA9" w14:textId="77777777" w:rsidR="001B16EE" w:rsidRDefault="001B16EE" w:rsidP="001B16EE">
      <w:r>
        <w:lastRenderedPageBreak/>
        <w:t>1571524</w:t>
      </w:r>
      <w:r>
        <w:tab/>
        <w:t>Hydrocele and spermatoce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32AA17" w14:textId="77777777" w:rsidR="001B16EE" w:rsidRDefault="001B16EE" w:rsidP="001B16EE">
      <w:r>
        <w:t>35209339</w:t>
      </w:r>
      <w:r>
        <w:tab/>
        <w:t>Hydrocel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B3EF07" w14:textId="77777777" w:rsidR="001B16EE" w:rsidRDefault="001B16EE" w:rsidP="001B16EE">
      <w:r>
        <w:t>35209253</w:t>
      </w:r>
      <w:r>
        <w:tab/>
        <w:t>Hydronephrosis with renal and ureteral calculous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E59BA2" w14:textId="77777777" w:rsidR="001B16EE" w:rsidRDefault="001B16EE" w:rsidP="001B16EE">
      <w:r>
        <w:t>35209252</w:t>
      </w:r>
      <w:r>
        <w:tab/>
        <w:t>Hydronephrosis with ureteral stricture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90899F" w14:textId="77777777" w:rsidR="001B16EE" w:rsidRDefault="001B16EE" w:rsidP="001B16EE">
      <w:r>
        <w:t>37200876</w:t>
      </w:r>
      <w:r>
        <w:tab/>
        <w:t>Hydronephrosis with ureteropelvic junction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FC3E39" w14:textId="77777777" w:rsidR="001B16EE" w:rsidRDefault="001B16EE" w:rsidP="001B16EE">
      <w:r>
        <w:t>35209254</w:t>
      </w:r>
      <w:r>
        <w:tab/>
        <w:t>Hydrouret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EC0A03" w14:textId="77777777" w:rsidR="001B16EE" w:rsidRDefault="001B16EE" w:rsidP="001B16EE">
      <w:r>
        <w:t>45548663</w:t>
      </w:r>
      <w:r>
        <w:tab/>
        <w:t>Hypermobility of ureth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49184B" w14:textId="77777777" w:rsidR="001B16EE" w:rsidRDefault="001B16EE" w:rsidP="001B16EE">
      <w:r>
        <w:t>35209503</w:t>
      </w:r>
      <w:r>
        <w:tab/>
        <w:t>Hyperstimulation of ovari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35AAD1" w14:textId="77777777" w:rsidR="001B16EE" w:rsidRDefault="001B16EE" w:rsidP="001B16EE">
      <w:r>
        <w:t>35209446</w:t>
      </w:r>
      <w:r>
        <w:tab/>
        <w:t>Hypertrophic elongation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E70F42" w14:textId="77777777" w:rsidR="001B16EE" w:rsidRDefault="001B16EE" w:rsidP="001B16EE">
      <w:r>
        <w:t>35209356</w:t>
      </w:r>
      <w:r>
        <w:tab/>
        <w:t>Hypertrophy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413038" w14:textId="77777777" w:rsidR="001B16EE" w:rsidRDefault="001B16EE" w:rsidP="001B16EE">
      <w:r>
        <w:t>45558145</w:t>
      </w:r>
      <w:r>
        <w:tab/>
        <w:t>Hypertrophy of kidne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E394A2" w14:textId="77777777" w:rsidR="001B16EE" w:rsidRDefault="001B16EE" w:rsidP="001B16EE">
      <w:r>
        <w:t>35209430</w:t>
      </w:r>
      <w:r>
        <w:tab/>
        <w:t>Hypertrophy of uter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C9DED9" w14:textId="77777777" w:rsidR="001B16EE" w:rsidRDefault="001B16EE" w:rsidP="001B16EE">
      <w:r>
        <w:t>35209463</w:t>
      </w:r>
      <w:r>
        <w:tab/>
        <w:t>Hypertrophy of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76F60F" w14:textId="77777777" w:rsidR="001B16EE" w:rsidRDefault="001B16EE" w:rsidP="001B16EE">
      <w:r>
        <w:t>44833477</w:t>
      </w:r>
      <w:r>
        <w:tab/>
      </w:r>
      <w:proofErr w:type="spellStart"/>
      <w:r>
        <w:t>Hyphema</w:t>
      </w:r>
      <w:proofErr w:type="spellEnd"/>
      <w:r>
        <w:t xml:space="preserve">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CA8560" w14:textId="77777777" w:rsidR="001B16EE" w:rsidRDefault="001B16EE" w:rsidP="001B16EE">
      <w:r>
        <w:t>45548677</w:t>
      </w:r>
      <w:r>
        <w:tab/>
        <w:t>Hypoplasia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6B8B3E" w14:textId="77777777" w:rsidR="001B16EE" w:rsidRDefault="001B16EE" w:rsidP="001B16EE">
      <w:r>
        <w:t>44821879</w:t>
      </w:r>
      <w:r>
        <w:tab/>
        <w:t>Hypopy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C99B6C" w14:textId="77777777" w:rsidR="001B16EE" w:rsidRDefault="001B16EE" w:rsidP="001B16EE">
      <w:r>
        <w:t>44825366</w:t>
      </w:r>
      <w:r>
        <w:tab/>
        <w:t>Idiopathic cysts of iris, ciliary body, and anterior chamber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5C462A" w14:textId="77777777" w:rsidR="001B16EE" w:rsidRDefault="001B16EE" w:rsidP="001B16EE">
      <w:r>
        <w:t>44834576</w:t>
      </w:r>
      <w:r>
        <w:tab/>
        <w:t>Immune thrombocytopenic purpur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FCA17C" w14:textId="77777777" w:rsidR="001B16EE" w:rsidRDefault="001B16EE" w:rsidP="001B16EE">
      <w:r>
        <w:t>35206770</w:t>
      </w:r>
      <w:r>
        <w:tab/>
        <w:t>Immune thrombocytopenic purpu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CBDEED" w14:textId="77777777" w:rsidR="001B16EE" w:rsidRDefault="001B16EE" w:rsidP="001B16EE">
      <w:r>
        <w:t>44819619</w:t>
      </w:r>
      <w:r>
        <w:tab/>
        <w:t>Implantation cysts of iris, ciliary body, and anterior chamber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33EB83" w14:textId="77777777" w:rsidR="001B16EE" w:rsidRDefault="001B16EE" w:rsidP="001B16EE">
      <w:r>
        <w:t>35209445</w:t>
      </w:r>
      <w:r>
        <w:tab/>
        <w:t>Incompetence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DECA04" w14:textId="77777777" w:rsidR="001B16EE" w:rsidRDefault="001B16EE" w:rsidP="001B16EE">
      <w:r>
        <w:t>45567865</w:t>
      </w:r>
      <w:r>
        <w:tab/>
        <w:t xml:space="preserve">Incompetence or weakening of </w:t>
      </w:r>
      <w:proofErr w:type="spellStart"/>
      <w:r>
        <w:t>pubocervical</w:t>
      </w:r>
      <w:proofErr w:type="spellEnd"/>
      <w:r>
        <w:t xml:space="preserve"> tissu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F8FBF5" w14:textId="77777777" w:rsidR="001B16EE" w:rsidRDefault="001B16EE" w:rsidP="001B16EE">
      <w:r>
        <w:lastRenderedPageBreak/>
        <w:t>45553456</w:t>
      </w:r>
      <w:r>
        <w:tab/>
        <w:t>Incompetence or weakening of rectovaginal tissu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E6AD30" w14:textId="77777777" w:rsidR="001B16EE" w:rsidRDefault="001B16EE" w:rsidP="001B16EE">
      <w:r>
        <w:t>35209402</w:t>
      </w:r>
      <w:r>
        <w:tab/>
        <w:t>Incomplete uterovaginal prolap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8ED357" w14:textId="77777777" w:rsidR="001B16EE" w:rsidRDefault="001B16EE" w:rsidP="001B16EE">
      <w:r>
        <w:t>45592133</w:t>
      </w:r>
      <w:r>
        <w:tab/>
        <w:t>Incontinence without sensory awaren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4EA6B1" w14:textId="77777777" w:rsidR="001B16EE" w:rsidRDefault="001B16EE" w:rsidP="001B16EE">
      <w:r>
        <w:t>37200611</w:t>
      </w:r>
      <w:r>
        <w:tab/>
        <w:t>Indeterminate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5DB854" w14:textId="77777777" w:rsidR="001B16EE" w:rsidRDefault="001B16EE" w:rsidP="001B16EE">
      <w:r>
        <w:t>45582416</w:t>
      </w:r>
      <w:r>
        <w:tab/>
        <w:t>Induration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755B29" w14:textId="77777777" w:rsidR="001B16EE" w:rsidRDefault="001B16EE" w:rsidP="001B16EE">
      <w:r>
        <w:t>35209343</w:t>
      </w:r>
      <w:r>
        <w:tab/>
        <w:t xml:space="preserve">Induration penis </w:t>
      </w:r>
      <w:proofErr w:type="spellStart"/>
      <w:r>
        <w:t>plastica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371C6B" w14:textId="77777777" w:rsidR="001B16EE" w:rsidRDefault="001B16EE" w:rsidP="001B16EE">
      <w:r>
        <w:t>35209337</w:t>
      </w:r>
      <w:r>
        <w:tab/>
        <w:t>Infected hydroce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4A1DB1" w14:textId="77777777" w:rsidR="001B16EE" w:rsidRDefault="001B16EE" w:rsidP="001B16EE">
      <w:r>
        <w:t>35209502</w:t>
      </w:r>
      <w:r>
        <w:tab/>
        <w:t>Infection associated with artificial insemin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621400" w14:textId="77777777" w:rsidR="001B16EE" w:rsidRDefault="001B16EE" w:rsidP="001B16EE">
      <w:r>
        <w:t>45601764</w:t>
      </w:r>
      <w:r>
        <w:tab/>
        <w:t>Infection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A611DB" w14:textId="77777777" w:rsidR="001B16EE" w:rsidRDefault="001B16EE" w:rsidP="001B16EE">
      <w:r>
        <w:t>45592166</w:t>
      </w:r>
      <w:r>
        <w:tab/>
        <w:t>Infection of incontinent external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07A779" w14:textId="77777777" w:rsidR="001B16EE" w:rsidRDefault="001B16EE" w:rsidP="001B16EE">
      <w:r>
        <w:t>35209368</w:t>
      </w:r>
      <w:r>
        <w:tab/>
        <w:t>Inflammatory disease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B0872D" w14:textId="77777777" w:rsidR="001B16EE" w:rsidRDefault="001B16EE" w:rsidP="001B16EE">
      <w:r>
        <w:t>35209331</w:t>
      </w:r>
      <w:r>
        <w:tab/>
        <w:t>Inflammatory disease of prostat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3EA85C" w14:textId="77777777" w:rsidR="001B16EE" w:rsidRDefault="001B16EE" w:rsidP="001B16EE">
      <w:r>
        <w:t>1571559</w:t>
      </w:r>
      <w:r>
        <w:tab/>
        <w:t xml:space="preserve">Inflammatory </w:t>
      </w:r>
      <w:proofErr w:type="gramStart"/>
      <w:r>
        <w:t>disease</w:t>
      </w:r>
      <w:proofErr w:type="gramEnd"/>
      <w:r>
        <w:t xml:space="preserve"> of uterus, except cervix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CD9131" w14:textId="77777777" w:rsidR="001B16EE" w:rsidRDefault="001B16EE" w:rsidP="001B16EE">
      <w:r>
        <w:t>35209367</w:t>
      </w:r>
      <w:r>
        <w:tab/>
        <w:t>Inflammatory disease of uteru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47A804" w14:textId="77777777" w:rsidR="001B16EE" w:rsidRDefault="001B16EE" w:rsidP="001B16EE">
      <w:r>
        <w:t>1571519</w:t>
      </w:r>
      <w:r>
        <w:tab/>
        <w:t>Inflammatory diseases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058987" w14:textId="77777777" w:rsidR="001B16EE" w:rsidRDefault="001B16EE" w:rsidP="001B16EE">
      <w:r>
        <w:t>35209349</w:t>
      </w:r>
      <w:r>
        <w:tab/>
        <w:t>Inflammatory disorder of unspecified male genital orga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79E55A" w14:textId="77777777" w:rsidR="001B16EE" w:rsidRDefault="001B16EE" w:rsidP="001B16EE">
      <w:r>
        <w:t>35209355</w:t>
      </w:r>
      <w:r>
        <w:tab/>
        <w:t>Inflammatory disorders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6050FC" w14:textId="77777777" w:rsidR="001B16EE" w:rsidRDefault="001B16EE" w:rsidP="001B16EE">
      <w:r>
        <w:t>1571537</w:t>
      </w:r>
      <w:r>
        <w:tab/>
        <w:t>Inflammatory disorders of male genital organs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0FC298" w14:textId="77777777" w:rsidR="001B16EE" w:rsidRDefault="001B16EE" w:rsidP="001B16EE">
      <w:r>
        <w:t>35209348</w:t>
      </w:r>
      <w:r>
        <w:tab/>
        <w:t>Inflammatory disorders of other specified male genital orga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A90781" w14:textId="77777777" w:rsidR="001B16EE" w:rsidRDefault="001B16EE" w:rsidP="001B16EE">
      <w:r>
        <w:lastRenderedPageBreak/>
        <w:t>35209347</w:t>
      </w:r>
      <w:r>
        <w:tab/>
        <w:t>Inflammatory disorders of scrotu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91A1E0" w14:textId="77777777" w:rsidR="001B16EE" w:rsidRDefault="001B16EE" w:rsidP="001B16EE">
      <w:r>
        <w:t>35209345</w:t>
      </w:r>
      <w:r>
        <w:tab/>
        <w:t>Inflammatory disorders of seminal vesi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FBE92F" w14:textId="77777777" w:rsidR="001B16EE" w:rsidRDefault="001B16EE" w:rsidP="001B16EE">
      <w:r>
        <w:t>35209346</w:t>
      </w:r>
      <w:r>
        <w:tab/>
        <w:t>Inflammatory disorders of spermatic cord, tunica vaginalis and vas defere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2DB5FA" w14:textId="77777777" w:rsidR="001B16EE" w:rsidRDefault="001B16EE" w:rsidP="001B16EE">
      <w:r>
        <w:t>1569626</w:t>
      </w:r>
      <w:r>
        <w:tab/>
        <w:t>Inflammatory polyps of col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AADBB5" w14:textId="77777777" w:rsidR="001B16EE" w:rsidRDefault="001B16EE" w:rsidP="001B16EE">
      <w:r>
        <w:t>45538533</w:t>
      </w:r>
      <w:r>
        <w:tab/>
        <w:t>Inflammatory polyps of colon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BBAF2D" w14:textId="77777777" w:rsidR="001B16EE" w:rsidRDefault="001B16EE" w:rsidP="001B16EE">
      <w:r>
        <w:t>1569627</w:t>
      </w:r>
      <w:r>
        <w:tab/>
        <w:t>Inflammatory polyps of colon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3C5E70" w14:textId="77777777" w:rsidR="001B16EE" w:rsidRDefault="001B16EE" w:rsidP="001B16EE">
      <w:r>
        <w:t>45596332</w:t>
      </w:r>
      <w:r>
        <w:tab/>
        <w:t>Inflammatory polyps of colon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FFC9B9" w14:textId="77777777" w:rsidR="001B16EE" w:rsidRDefault="001B16EE" w:rsidP="001B16EE">
      <w:r>
        <w:t>45596331</w:t>
      </w:r>
      <w:r>
        <w:tab/>
        <w:t>Inflammatory polyps of colon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EAB2A4" w14:textId="77777777" w:rsidR="001B16EE" w:rsidRDefault="001B16EE" w:rsidP="001B16EE">
      <w:r>
        <w:t>45552933</w:t>
      </w:r>
      <w:r>
        <w:tab/>
        <w:t>Inflammatory polyps of colon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D44845" w14:textId="77777777" w:rsidR="001B16EE" w:rsidRDefault="001B16EE" w:rsidP="001B16EE">
      <w:r>
        <w:t>45586717</w:t>
      </w:r>
      <w:r>
        <w:tab/>
        <w:t>Inflammatory polyps of colon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E5614C" w14:textId="77777777" w:rsidR="001B16EE" w:rsidRDefault="001B16EE" w:rsidP="001B16EE">
      <w:r>
        <w:t>45605939</w:t>
      </w:r>
      <w:r>
        <w:tab/>
        <w:t>Inflammatory polyps of colon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D27F78" w14:textId="77777777" w:rsidR="001B16EE" w:rsidRDefault="001B16EE" w:rsidP="001B16EE">
      <w:r>
        <w:t>45572212</w:t>
      </w:r>
      <w:r>
        <w:tab/>
        <w:t>Inflammatory polyps of colon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70F6C9" w14:textId="77777777" w:rsidR="001B16EE" w:rsidRDefault="001B16EE" w:rsidP="001B16EE">
      <w:r>
        <w:t>1571497</w:t>
      </w:r>
      <w:r>
        <w:tab/>
        <w:t>Interstitial cystitis (chronic)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B84ED8" w14:textId="77777777" w:rsidR="001B16EE" w:rsidRDefault="001B16EE" w:rsidP="001B16EE">
      <w:r>
        <w:t>45543861</w:t>
      </w:r>
      <w:r>
        <w:tab/>
        <w:t>Interstitial cystitis (chronic) with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B5756E" w14:textId="77777777" w:rsidR="001B16EE" w:rsidRDefault="001B16EE" w:rsidP="001B16EE">
      <w:r>
        <w:t>45543860</w:t>
      </w:r>
      <w:r>
        <w:tab/>
        <w:t>Interstitial cystitis (chronic) without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66E94F" w14:textId="77777777" w:rsidR="001B16EE" w:rsidRDefault="001B16EE" w:rsidP="001B16EE">
      <w:r>
        <w:t>45556880</w:t>
      </w:r>
      <w:r>
        <w:tab/>
        <w:t>Intestine transplant status</w:t>
      </w:r>
      <w:r>
        <w:tab/>
        <w:t>Observa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114834" w14:textId="77777777" w:rsidR="001B16EE" w:rsidRDefault="001B16EE" w:rsidP="001B16EE">
      <w:r>
        <w:t>1571591</w:t>
      </w:r>
      <w:r>
        <w:tab/>
        <w:t>Intraoperative and postprocedural complications and disorders of genitourinary system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0BB7D3" w14:textId="77777777" w:rsidR="001B16EE" w:rsidRDefault="001B16EE" w:rsidP="001B16EE">
      <w:r>
        <w:t>45534152</w:t>
      </w:r>
      <w:r>
        <w:tab/>
        <w:t>Intraoperative hemorrhage and hematoma of a genitourinary system organ or structure complicating a genitourinary system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97F7B0" w14:textId="77777777" w:rsidR="001B16EE" w:rsidRDefault="001B16EE" w:rsidP="001B16EE">
      <w:r>
        <w:lastRenderedPageBreak/>
        <w:t>1571598</w:t>
      </w:r>
      <w:r>
        <w:tab/>
        <w:t>Intraoperative hemorrhage and hematoma of a genitourinary system organ or structure complicating a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05F335" w14:textId="77777777" w:rsidR="001B16EE" w:rsidRDefault="001B16EE" w:rsidP="001B16EE">
      <w:r>
        <w:t>45548684</w:t>
      </w:r>
      <w:r>
        <w:tab/>
        <w:t>Intraoperative hemorrhage and hematoma of a genitourinary system organ or structure complicating other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4FEAAF" w14:textId="77777777" w:rsidR="001B16EE" w:rsidRDefault="001B16EE" w:rsidP="001B16EE">
      <w:r>
        <w:t>35209434</w:t>
      </w:r>
      <w:r>
        <w:tab/>
        <w:t>Intrauterine synechi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EAF86B" w14:textId="77777777" w:rsidR="001B16EE" w:rsidRDefault="001B16EE" w:rsidP="001B16EE">
      <w:r>
        <w:t>45577530</w:t>
      </w:r>
      <w:r>
        <w:tab/>
        <w:t>Intravaginal torsion of spermatic cor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48E73A" w14:textId="77777777" w:rsidR="001B16EE" w:rsidRDefault="001B16EE" w:rsidP="001B16EE">
      <w:r>
        <w:t>45558153</w:t>
      </w:r>
      <w:r>
        <w:tab/>
        <w:t>Intrinsic sphincter deficiency (ISD)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DB8B6A" w14:textId="77777777" w:rsidR="001B16EE" w:rsidRDefault="001B16EE" w:rsidP="001B16EE">
      <w:r>
        <w:t>35209433</w:t>
      </w:r>
      <w:r>
        <w:tab/>
        <w:t>Inversion of uter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80385A" w14:textId="77777777" w:rsidR="001B16EE" w:rsidRDefault="001B16EE" w:rsidP="001B16EE">
      <w:r>
        <w:t>44834656</w:t>
      </w:r>
      <w:r>
        <w:tab/>
      </w:r>
      <w:proofErr w:type="spellStart"/>
      <w:r>
        <w:t>Iridodialysis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FE9C2D" w14:textId="77777777" w:rsidR="001B16EE" w:rsidRDefault="001B16EE" w:rsidP="001B16EE">
      <w:r>
        <w:t>44834655</w:t>
      </w:r>
      <w:r>
        <w:tab/>
      </w:r>
      <w:proofErr w:type="spellStart"/>
      <w:r>
        <w:t>Iridoschisis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BA4F20" w14:textId="77777777" w:rsidR="001B16EE" w:rsidRDefault="001B16EE" w:rsidP="001B16EE">
      <w:r>
        <w:t>1571500</w:t>
      </w:r>
      <w:r>
        <w:tab/>
        <w:t>Irradiation cys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7A643B" w14:textId="77777777" w:rsidR="001B16EE" w:rsidRDefault="001B16EE" w:rsidP="001B16EE">
      <w:r>
        <w:t>45548657</w:t>
      </w:r>
      <w:r>
        <w:tab/>
        <w:t>Irradiation cystitis with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63EA9A" w14:textId="77777777" w:rsidR="001B16EE" w:rsidRDefault="001B16EE" w:rsidP="001B16EE">
      <w:r>
        <w:t>45539039</w:t>
      </w:r>
      <w:r>
        <w:tab/>
        <w:t>Irradiation cys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2BCE24" w14:textId="77777777" w:rsidR="001B16EE" w:rsidRDefault="001B16EE" w:rsidP="001B16EE">
      <w:r>
        <w:t>35209478</w:t>
      </w:r>
      <w:r>
        <w:tab/>
        <w:t>Irregular menstruation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901DC2" w14:textId="77777777" w:rsidR="001B16EE" w:rsidRDefault="001B16EE" w:rsidP="001B16EE">
      <w:r>
        <w:t>35209297</w:t>
      </w:r>
      <w:r>
        <w:tab/>
        <w:t>Ischemia and infarction of kidne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D27DC8" w14:textId="77777777" w:rsidR="001B16EE" w:rsidRDefault="001B16EE" w:rsidP="001B16EE">
      <w:r>
        <w:t>35209231</w:t>
      </w:r>
      <w:r>
        <w:tab/>
        <w:t>Isolated proteinuria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30477C" w14:textId="77777777" w:rsidR="001B16EE" w:rsidRDefault="001B16EE" w:rsidP="001B16EE">
      <w:r>
        <w:t>35209232</w:t>
      </w:r>
      <w:r>
        <w:tab/>
        <w:t>Isolated proteinuria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33341E" w14:textId="77777777" w:rsidR="001B16EE" w:rsidRDefault="001B16EE" w:rsidP="001B16EE">
      <w:r>
        <w:t>35209229</w:t>
      </w:r>
      <w:r>
        <w:tab/>
        <w:t>Isolated proteinuria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633518" w14:textId="77777777" w:rsidR="001B16EE" w:rsidRDefault="001B16EE" w:rsidP="001B16EE">
      <w:r>
        <w:t>35209227</w:t>
      </w:r>
      <w:r>
        <w:tab/>
        <w:t>Isolated proteinuria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F8BD86" w14:textId="77777777" w:rsidR="001B16EE" w:rsidRDefault="001B16EE" w:rsidP="001B16EE">
      <w:r>
        <w:t>35209228</w:t>
      </w:r>
      <w:r>
        <w:tab/>
        <w:t>Isolated proteinuria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8B956B" w14:textId="77777777" w:rsidR="001B16EE" w:rsidRDefault="001B16EE" w:rsidP="001B16EE">
      <w:r>
        <w:t>35209230</w:t>
      </w:r>
      <w:r>
        <w:tab/>
        <w:t xml:space="preserve">Isolated proteinuria with diffuse </w:t>
      </w:r>
      <w:proofErr w:type="spellStart"/>
      <w:r>
        <w:t>mesangiocapillary</w:t>
      </w:r>
      <w:proofErr w:type="spellEnd"/>
      <w:r>
        <w:t xml:space="preserve">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F01E9C" w14:textId="77777777" w:rsidR="001B16EE" w:rsidRDefault="001B16EE" w:rsidP="001B16EE">
      <w:r>
        <w:lastRenderedPageBreak/>
        <w:t>35209226</w:t>
      </w:r>
      <w:r>
        <w:tab/>
        <w:t>Isolated proteinuria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D3205C" w14:textId="77777777" w:rsidR="001B16EE" w:rsidRDefault="001B16EE" w:rsidP="001B16EE">
      <w:r>
        <w:t>35209225</w:t>
      </w:r>
      <w:r>
        <w:tab/>
        <w:t>Isolated proteinuria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8D5385" w14:textId="77777777" w:rsidR="001B16EE" w:rsidRDefault="001B16EE" w:rsidP="001B16EE">
      <w:r>
        <w:t>35209233</w:t>
      </w:r>
      <w:r>
        <w:tab/>
        <w:t>Isolated proteinuria with other morphologic les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C9F6F2" w14:textId="77777777" w:rsidR="001B16EE" w:rsidRDefault="001B16EE" w:rsidP="001B16EE">
      <w:r>
        <w:t>1571475</w:t>
      </w:r>
      <w:r>
        <w:tab/>
        <w:t>Isolated proteinuria with specified morphological les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1395C0" w14:textId="77777777" w:rsidR="001B16EE" w:rsidRDefault="001B16EE" w:rsidP="001B16EE">
      <w:r>
        <w:t>35209234</w:t>
      </w:r>
      <w:r>
        <w:tab/>
        <w:t>Isolated proteinuria with unspecified morphologic les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64DFE9" w14:textId="77777777" w:rsidR="001B16EE" w:rsidRDefault="001B16EE" w:rsidP="001B16EE">
      <w:r>
        <w:t>44837332</w:t>
      </w:r>
      <w:r>
        <w:tab/>
        <w:t>Juvenile chronic polyart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EEBC8B" w14:textId="77777777" w:rsidR="001B16EE" w:rsidRDefault="001B16EE" w:rsidP="001B16EE">
      <w:r>
        <w:t>44821546</w:t>
      </w:r>
      <w:r>
        <w:tab/>
        <w:t>Kidney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C4049A" w14:textId="77777777" w:rsidR="001B16EE" w:rsidRDefault="001B16EE" w:rsidP="001B16EE">
      <w:r>
        <w:t>35225404</w:t>
      </w:r>
      <w:r>
        <w:tab/>
        <w:t>Kidney transplant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F15532" w14:textId="77777777" w:rsidR="001B16EE" w:rsidRDefault="001B16EE" w:rsidP="001B16EE">
      <w:r>
        <w:t>1569628</w:t>
      </w:r>
      <w:r>
        <w:tab/>
        <w:t>Left sided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5E436A" w14:textId="77777777" w:rsidR="001B16EE" w:rsidRDefault="001B16EE" w:rsidP="001B16EE">
      <w:r>
        <w:t>45557658</w:t>
      </w:r>
      <w:r>
        <w:tab/>
        <w:t>Left sided colitis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4D3B10" w14:textId="77777777" w:rsidR="001B16EE" w:rsidRDefault="001B16EE" w:rsidP="001B16EE">
      <w:r>
        <w:t>1569629</w:t>
      </w:r>
      <w:r>
        <w:tab/>
        <w:t>Left sided colitis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DF8A8A" w14:textId="77777777" w:rsidR="001B16EE" w:rsidRDefault="001B16EE" w:rsidP="001B16EE">
      <w:r>
        <w:t>45552934</w:t>
      </w:r>
      <w:r>
        <w:tab/>
        <w:t>Left sided colitis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D28CAC" w14:textId="77777777" w:rsidR="001B16EE" w:rsidRDefault="001B16EE" w:rsidP="001B16EE">
      <w:r>
        <w:t>45538534</w:t>
      </w:r>
      <w:r>
        <w:tab/>
        <w:t>Left sided colitis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6B99B1" w14:textId="77777777" w:rsidR="001B16EE" w:rsidRDefault="001B16EE" w:rsidP="001B16EE">
      <w:r>
        <w:t>45567309</w:t>
      </w:r>
      <w:r>
        <w:tab/>
        <w:t>Left sided colitis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F41B21" w14:textId="77777777" w:rsidR="001B16EE" w:rsidRDefault="001B16EE" w:rsidP="001B16EE">
      <w:r>
        <w:t>45586718</w:t>
      </w:r>
      <w:r>
        <w:tab/>
        <w:t>Left sided coliti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C19654" w14:textId="77777777" w:rsidR="001B16EE" w:rsidRDefault="001B16EE" w:rsidP="001B16EE">
      <w:r>
        <w:t>45586719</w:t>
      </w:r>
      <w:r>
        <w:tab/>
        <w:t>Left sided colitis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B11072" w14:textId="77777777" w:rsidR="001B16EE" w:rsidRDefault="001B16EE" w:rsidP="001B16EE">
      <w:r>
        <w:t>45605940</w:t>
      </w:r>
      <w:r>
        <w:tab/>
        <w:t>Left sided coliti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D0D009" w14:textId="77777777" w:rsidR="001B16EE" w:rsidRDefault="001B16EE" w:rsidP="001B16EE">
      <w:r>
        <w:t>44837173</w:t>
      </w:r>
      <w:r>
        <w:tab/>
        <w:t>Left-sided ulcerative (chronic) co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C9D564" w14:textId="77777777" w:rsidR="001B16EE" w:rsidRDefault="001B16EE" w:rsidP="001B16EE">
      <w:r>
        <w:t>37200885</w:t>
      </w:r>
      <w:r>
        <w:tab/>
        <w:t>Left testicular pai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0C3B5D" w14:textId="77777777" w:rsidR="001B16EE" w:rsidRDefault="001B16EE" w:rsidP="001B16EE">
      <w:r>
        <w:t>44819616</w:t>
      </w:r>
      <w:r>
        <w:tab/>
        <w:t>Lens-induced iridocyc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4E370D" w14:textId="77777777" w:rsidR="001B16EE" w:rsidRDefault="001B16EE" w:rsidP="001B16EE">
      <w:r>
        <w:t>35209442</w:t>
      </w:r>
      <w:r>
        <w:tab/>
        <w:t>Leukoplakia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A2C682" w14:textId="77777777" w:rsidR="001B16EE" w:rsidRDefault="001B16EE" w:rsidP="001B16EE">
      <w:r>
        <w:lastRenderedPageBreak/>
        <w:t>35209340</w:t>
      </w:r>
      <w:r>
        <w:tab/>
        <w:t>Leukoplakia of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A672CC" w14:textId="77777777" w:rsidR="001B16EE" w:rsidRDefault="001B16EE" w:rsidP="001B16EE">
      <w:r>
        <w:t>35209452</w:t>
      </w:r>
      <w:r>
        <w:tab/>
        <w:t>Leukoplakia of vagin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8EC278" w14:textId="77777777" w:rsidR="001B16EE" w:rsidRDefault="001B16EE" w:rsidP="001B16EE">
      <w:r>
        <w:t>35209461</w:t>
      </w:r>
      <w:r>
        <w:tab/>
        <w:t>Leukoplakia of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C73E92" w14:textId="77777777" w:rsidR="001B16EE" w:rsidRDefault="001B16EE" w:rsidP="001B16EE">
      <w:r>
        <w:t>44821549</w:t>
      </w:r>
      <w:r>
        <w:tab/>
        <w:t>Liver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B86418" w14:textId="77777777" w:rsidR="001B16EE" w:rsidRDefault="001B16EE" w:rsidP="001B16EE">
      <w:r>
        <w:t>35225408</w:t>
      </w:r>
      <w:r>
        <w:tab/>
        <w:t>Liver transplant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E4CCB5" w14:textId="77777777" w:rsidR="001B16EE" w:rsidRDefault="001B16EE" w:rsidP="001B16EE">
      <w:r>
        <w:t>44828541</w:t>
      </w:r>
      <w:r>
        <w:tab/>
        <w:t>Lung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8DE304" w14:textId="77777777" w:rsidR="001B16EE" w:rsidRDefault="001B16EE" w:rsidP="001B16EE">
      <w:r>
        <w:t>35225406</w:t>
      </w:r>
      <w:r>
        <w:tab/>
        <w:t>Lung transplant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4AF12F" w14:textId="77777777" w:rsidR="001B16EE" w:rsidRDefault="001B16EE" w:rsidP="001B16EE">
      <w:r>
        <w:t>44831460</w:t>
      </w:r>
      <w:r>
        <w:tab/>
        <w:t>Lupus erythematos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138506" w14:textId="77777777" w:rsidR="001B16EE" w:rsidRDefault="001B16EE" w:rsidP="001B16EE">
      <w:r>
        <w:t>37200614</w:t>
      </w:r>
      <w:r>
        <w:tab/>
        <w:t>Lymphocytic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E2EEDB" w14:textId="77777777" w:rsidR="001B16EE" w:rsidRDefault="001B16EE" w:rsidP="001B16EE">
      <w:r>
        <w:t>1571539</w:t>
      </w:r>
      <w:r>
        <w:tab/>
        <w:t>Male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F1F977" w14:textId="77777777" w:rsidR="001B16EE" w:rsidRDefault="001B16EE" w:rsidP="001B16EE">
      <w:r>
        <w:t>45548672</w:t>
      </w:r>
      <w:r>
        <w:tab/>
        <w:t>Male erectile dysfunction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FBFCA8" w14:textId="77777777" w:rsidR="001B16EE" w:rsidRDefault="001B16EE" w:rsidP="001B16EE">
      <w:r>
        <w:t>1571528</w:t>
      </w:r>
      <w:r>
        <w:tab/>
        <w:t>Male inferti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189C3C" w14:textId="77777777" w:rsidR="001B16EE" w:rsidRDefault="001B16EE" w:rsidP="001B16EE">
      <w:r>
        <w:t>45567847</w:t>
      </w:r>
      <w:r>
        <w:tab/>
        <w:t>Male infertility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2E9685" w14:textId="77777777" w:rsidR="001B16EE" w:rsidRDefault="001B16EE" w:rsidP="001B16EE">
      <w:r>
        <w:t>45577549</w:t>
      </w:r>
      <w:r>
        <w:tab/>
        <w:t>Malfunction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51355F" w14:textId="77777777" w:rsidR="001B16EE" w:rsidRDefault="001B16EE" w:rsidP="001B16EE">
      <w:r>
        <w:t>45577547</w:t>
      </w:r>
      <w:r>
        <w:tab/>
        <w:t>Malfunction of incontinent external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795B2C" w14:textId="77777777" w:rsidR="001B16EE" w:rsidRDefault="001B16EE" w:rsidP="001B16EE">
      <w:r>
        <w:t>35209432</w:t>
      </w:r>
      <w:r>
        <w:tab/>
        <w:t>Malposition of uter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AB82C6" w14:textId="77777777" w:rsidR="001B16EE" w:rsidRDefault="001B16EE" w:rsidP="001B16EE">
      <w:r>
        <w:t>1571549</w:t>
      </w:r>
      <w:r>
        <w:tab/>
        <w:t>Mammary duct ect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C4ACF7" w14:textId="77777777" w:rsidR="001B16EE" w:rsidRDefault="001B16EE" w:rsidP="001B16EE">
      <w:r>
        <w:t>45543885</w:t>
      </w:r>
      <w:r>
        <w:tab/>
        <w:t>Mammary duct ectasia of lef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2C3AB4" w14:textId="77777777" w:rsidR="001B16EE" w:rsidRDefault="001B16EE" w:rsidP="001B16EE">
      <w:r>
        <w:t>45582414</w:t>
      </w:r>
      <w:r>
        <w:tab/>
        <w:t>Mammary duct ectasia of righ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D4BCFF" w14:textId="77777777" w:rsidR="001B16EE" w:rsidRDefault="001B16EE" w:rsidP="001B16EE">
      <w:r>
        <w:t>45582415</w:t>
      </w:r>
      <w:r>
        <w:tab/>
        <w:t>Mammary duct ectasia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633F8D" w14:textId="77777777" w:rsidR="001B16EE" w:rsidRDefault="001B16EE" w:rsidP="001B16EE">
      <w:r>
        <w:t>37200892</w:t>
      </w:r>
      <w:r>
        <w:tab/>
        <w:t>Mastitis without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89F7E9" w14:textId="77777777" w:rsidR="001B16EE" w:rsidRDefault="001B16EE" w:rsidP="001B16EE">
      <w:r>
        <w:t>35209362</w:t>
      </w:r>
      <w:r>
        <w:tab/>
        <w:t>Mastody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F890DE" w14:textId="77777777" w:rsidR="001B16EE" w:rsidRDefault="001B16EE" w:rsidP="001B16EE">
      <w:r>
        <w:t>45606486</w:t>
      </w:r>
      <w:r>
        <w:tab/>
        <w:t>Megalouret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DA6BCB" w14:textId="77777777" w:rsidR="001B16EE" w:rsidRDefault="001B16EE" w:rsidP="001B16EE">
      <w:r>
        <w:t>920170</w:t>
      </w:r>
      <w:r>
        <w:tab/>
        <w:t>Menopausal and female climacteric sta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6607BE" w14:textId="77777777" w:rsidR="001B16EE" w:rsidRDefault="001B16EE" w:rsidP="001B16EE">
      <w:r>
        <w:lastRenderedPageBreak/>
        <w:t>1571588</w:t>
      </w:r>
      <w:r>
        <w:tab/>
        <w:t>Menopausal and other perimenopausal disorder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43B1F4" w14:textId="77777777" w:rsidR="001B16EE" w:rsidRDefault="001B16EE" w:rsidP="001B16EE">
      <w:r>
        <w:t>37200612</w:t>
      </w:r>
      <w:r>
        <w:tab/>
        <w:t>Microscopic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0EC4BE" w14:textId="77777777" w:rsidR="001B16EE" w:rsidRDefault="001B16EE" w:rsidP="001B16EE">
      <w:r>
        <w:t>37200616</w:t>
      </w:r>
      <w:r>
        <w:tab/>
        <w:t>Microscopic col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9E8FED" w14:textId="77777777" w:rsidR="001B16EE" w:rsidRDefault="001B16EE" w:rsidP="001B16EE">
      <w:r>
        <w:t>35209439</w:t>
      </w:r>
      <w:r>
        <w:tab/>
        <w:t>Mild cervical dys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046E4F" w14:textId="77777777" w:rsidR="001B16EE" w:rsidRDefault="001B16EE" w:rsidP="001B16EE">
      <w:r>
        <w:t>35209449</w:t>
      </w:r>
      <w:r>
        <w:tab/>
        <w:t>Mild vaginal dys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08A62A" w14:textId="77777777" w:rsidR="001B16EE" w:rsidRDefault="001B16EE" w:rsidP="001B16EE">
      <w:r>
        <w:t>35209458</w:t>
      </w:r>
      <w:r>
        <w:tab/>
        <w:t>Mild vulvar dys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DB6E74" w14:textId="77777777" w:rsidR="001B16EE" w:rsidRDefault="001B16EE" w:rsidP="001B16EE">
      <w:r>
        <w:t>44821880</w:t>
      </w:r>
      <w:r>
        <w:tab/>
        <w:t>Miotic cysts of pupillary margi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291FC5" w14:textId="77777777" w:rsidR="001B16EE" w:rsidRDefault="001B16EE" w:rsidP="001B16EE">
      <w:r>
        <w:t>35209482</w:t>
      </w:r>
      <w:r>
        <w:tab/>
        <w:t>Mittelschmerz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B4BB49" w14:textId="77777777" w:rsidR="001B16EE" w:rsidRDefault="001B16EE" w:rsidP="001B16EE">
      <w:r>
        <w:t>45567842</w:t>
      </w:r>
      <w:r>
        <w:tab/>
        <w:t>Mixed incontinen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819685" w14:textId="77777777" w:rsidR="001B16EE" w:rsidRDefault="001B16EE" w:rsidP="001B16EE">
      <w:r>
        <w:t>35209440</w:t>
      </w:r>
      <w:r>
        <w:tab/>
        <w:t>Moderate cervical dys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782C3C" w14:textId="77777777" w:rsidR="001B16EE" w:rsidRDefault="001B16EE" w:rsidP="001B16EE">
      <w:r>
        <w:t>35209450</w:t>
      </w:r>
      <w:r>
        <w:tab/>
        <w:t>Moderate vaginal dys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45C1F5" w14:textId="77777777" w:rsidR="001B16EE" w:rsidRDefault="001B16EE" w:rsidP="001B16EE">
      <w:r>
        <w:t>35209459</w:t>
      </w:r>
      <w:r>
        <w:tab/>
        <w:t>Moderate vulvar dys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2E8469" w14:textId="77777777" w:rsidR="001B16EE" w:rsidRDefault="001B16EE" w:rsidP="001B16EE">
      <w:r>
        <w:t>44821124</w:t>
      </w:r>
      <w:r>
        <w:tab/>
        <w:t>Monoarticular juvenile rheumatoid art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9A70AA" w14:textId="77777777" w:rsidR="001B16EE" w:rsidRDefault="001B16EE" w:rsidP="001B16EE">
      <w:r>
        <w:t>45587257</w:t>
      </w:r>
      <w:r>
        <w:tab/>
        <w:t>Mucositis (ulcerative) of vagina and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E0D44C" w14:textId="77777777" w:rsidR="001B16EE" w:rsidRDefault="001B16EE" w:rsidP="001B16EE">
      <w:r>
        <w:t>45600621</w:t>
      </w:r>
      <w:r>
        <w:tab/>
        <w:t>Multiple cranial nerve palsies in sarcoid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3D4FE4" w14:textId="77777777" w:rsidR="001B16EE" w:rsidRDefault="001B16EE" w:rsidP="001B16EE">
      <w:r>
        <w:t>45601726</w:t>
      </w:r>
      <w:r>
        <w:tab/>
        <w:t>Muscular disorders of ureth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2EB99D" w14:textId="77777777" w:rsidR="001B16EE" w:rsidRDefault="001B16EE" w:rsidP="001B16EE">
      <w:r>
        <w:t>44823191</w:t>
      </w:r>
      <w:r>
        <w:tab/>
        <w:t>Nephritis and nephropathy, not specified as acute or chronic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93A96F" w14:textId="77777777" w:rsidR="001B16EE" w:rsidRDefault="001B16EE" w:rsidP="001B16EE">
      <w:r>
        <w:t>44826730</w:t>
      </w:r>
      <w:r>
        <w:tab/>
        <w:t>Nephritis and nephropathy, not specified as acute or chronic, in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D7C24A" w14:textId="77777777" w:rsidR="001B16EE" w:rsidRDefault="001B16EE" w:rsidP="001B16EE">
      <w:r>
        <w:t>44834830</w:t>
      </w:r>
      <w:r>
        <w:tab/>
        <w:t>Nephritis and nephropathy, not specified as acute or chronic, with lesion of membrano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458F35" w14:textId="77777777" w:rsidR="001B16EE" w:rsidRDefault="001B16EE" w:rsidP="001B16EE">
      <w:r>
        <w:t>44824341</w:t>
      </w:r>
      <w:r>
        <w:tab/>
        <w:t>Nephritis and nephropathy, not specified as acute or chronic, with lesion of membranous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93EDE6" w14:textId="77777777" w:rsidR="001B16EE" w:rsidRDefault="001B16EE" w:rsidP="001B16EE">
      <w:r>
        <w:t>44827887</w:t>
      </w:r>
      <w:r>
        <w:tab/>
        <w:t>Nephritis and nephropathy, not specified as acute or chronic, with lesion of 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1A5DF5" w14:textId="77777777" w:rsidR="001B16EE" w:rsidRDefault="001B16EE" w:rsidP="001B16EE">
      <w:r>
        <w:t>44836034</w:t>
      </w:r>
      <w:r>
        <w:tab/>
        <w:t>Nephritis and nephropathy, not specified as acute or chronic, with lesion of rapidly progress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934BD4" w14:textId="77777777" w:rsidR="001B16EE" w:rsidRDefault="001B16EE" w:rsidP="001B16EE">
      <w:r>
        <w:lastRenderedPageBreak/>
        <w:t>44819814</w:t>
      </w:r>
      <w:r>
        <w:tab/>
        <w:t>Nephritis and nephropathy, not specified as acute or chronic, with lesion of renal cortical necr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D0FD53" w14:textId="77777777" w:rsidR="001B16EE" w:rsidRDefault="001B16EE" w:rsidP="001B16EE">
      <w:r>
        <w:t>44831328</w:t>
      </w:r>
      <w:r>
        <w:tab/>
        <w:t>Nephritis and nephropathy, not specified as acute or chronic, with lesion of renal medullary necr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9335FC" w14:textId="77777777" w:rsidR="001B16EE" w:rsidRDefault="001B16EE" w:rsidP="001B16EE">
      <w:r>
        <w:t>44829061</w:t>
      </w:r>
      <w:r>
        <w:tab/>
        <w:t>Nephritis and nephropathy, not specified as acute or chronic,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8B06C5" w14:textId="77777777" w:rsidR="001B16EE" w:rsidRDefault="001B16EE" w:rsidP="001B16EE">
      <w:r>
        <w:t>44833657</w:t>
      </w:r>
      <w:r>
        <w:tab/>
        <w:t>Nephritis and nephropathy, not specified as acute or chronic,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8FA815" w14:textId="77777777" w:rsidR="001B16EE" w:rsidRDefault="001B16EE" w:rsidP="001B16EE">
      <w:r>
        <w:t>44825540</w:t>
      </w:r>
      <w:r>
        <w:tab/>
        <w:t>Nephritis and nephropathy, not specified as acute or chronic, with un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2FF27D" w14:textId="77777777" w:rsidR="001B16EE" w:rsidRDefault="001B16EE" w:rsidP="001B16EE">
      <w:r>
        <w:t>44823192</w:t>
      </w:r>
      <w:r>
        <w:tab/>
        <w:t>Nephrogenic diabetes insipid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767C7A" w14:textId="77777777" w:rsidR="001B16EE" w:rsidRDefault="001B16EE" w:rsidP="001B16EE">
      <w:r>
        <w:t>35209292</w:t>
      </w:r>
      <w:r>
        <w:tab/>
        <w:t>Nephrogenic diabetes insipid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9230B6" w14:textId="77777777" w:rsidR="001B16EE" w:rsidRDefault="001B16EE" w:rsidP="001B16EE">
      <w:r>
        <w:t>35209262</w:t>
      </w:r>
      <w:r>
        <w:tab/>
        <w:t>Nephropathy induced by heavy metal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63682B" w14:textId="77777777" w:rsidR="001B16EE" w:rsidRDefault="001B16EE" w:rsidP="001B16EE">
      <w:r>
        <w:t>35209260</w:t>
      </w:r>
      <w:r>
        <w:tab/>
        <w:t xml:space="preserve">Nephropathy induced by other drugs, </w:t>
      </w:r>
      <w:proofErr w:type="gramStart"/>
      <w:r>
        <w:t>medicaments</w:t>
      </w:r>
      <w:proofErr w:type="gramEnd"/>
      <w:r>
        <w:t xml:space="preserve"> and biological substanc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A02059" w14:textId="77777777" w:rsidR="001B16EE" w:rsidRDefault="001B16EE" w:rsidP="001B16EE">
      <w:r>
        <w:t>35209261</w:t>
      </w:r>
      <w:r>
        <w:tab/>
        <w:t xml:space="preserve">Nephropathy induced by unspecified drug, </w:t>
      </w:r>
      <w:proofErr w:type="gramStart"/>
      <w:r>
        <w:t>medicament</w:t>
      </w:r>
      <w:proofErr w:type="gramEnd"/>
      <w:r>
        <w:t xml:space="preserve"> or biological substan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05D14C" w14:textId="77777777" w:rsidR="001B16EE" w:rsidRDefault="001B16EE" w:rsidP="001B16EE">
      <w:r>
        <w:t>45548655</w:t>
      </w:r>
      <w:r>
        <w:tab/>
      </w:r>
      <w:proofErr w:type="spellStart"/>
      <w:r>
        <w:t>Nephroptosis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3B17B8" w14:textId="77777777" w:rsidR="001B16EE" w:rsidRDefault="001B16EE" w:rsidP="001B16EE">
      <w:r>
        <w:t>1571473</w:t>
      </w:r>
      <w:r>
        <w:tab/>
        <w:t>Nephrotic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09AFC7" w14:textId="77777777" w:rsidR="001B16EE" w:rsidRDefault="001B16EE" w:rsidP="001B16EE">
      <w:r>
        <w:t>44820966</w:t>
      </w:r>
      <w:r>
        <w:tab/>
        <w:t>Nephrotic syndrom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A95F81" w14:textId="77777777" w:rsidR="001B16EE" w:rsidRDefault="001B16EE" w:rsidP="001B16EE">
      <w:r>
        <w:t>44829059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in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C1953A" w14:textId="77777777" w:rsidR="001B16EE" w:rsidRDefault="001B16EE" w:rsidP="001B16EE">
      <w:r>
        <w:t>35209211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86C934" w14:textId="77777777" w:rsidR="001B16EE" w:rsidRDefault="001B16EE" w:rsidP="001B16EE">
      <w:r>
        <w:t>35209212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E1C8E5" w14:textId="77777777" w:rsidR="001B16EE" w:rsidRDefault="001B16EE" w:rsidP="001B16EE">
      <w:r>
        <w:t>35209209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E506E1" w14:textId="77777777" w:rsidR="001B16EE" w:rsidRDefault="001B16EE" w:rsidP="001B16EE">
      <w:r>
        <w:t>35209207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45D229" w14:textId="77777777" w:rsidR="001B16EE" w:rsidRDefault="001B16EE" w:rsidP="001B16EE">
      <w:r>
        <w:t>35209208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9C425E" w14:textId="77777777" w:rsidR="001B16EE" w:rsidRDefault="001B16EE" w:rsidP="001B16EE">
      <w:r>
        <w:lastRenderedPageBreak/>
        <w:t>35209210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diffuse </w:t>
      </w:r>
      <w:proofErr w:type="spellStart"/>
      <w:r>
        <w:t>mesangiocapillary</w:t>
      </w:r>
      <w:proofErr w:type="spellEnd"/>
      <w:r>
        <w:t xml:space="preserve">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AAD0F7" w14:textId="77777777" w:rsidR="001B16EE" w:rsidRDefault="001B16EE" w:rsidP="001B16EE">
      <w:r>
        <w:t>35209206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1F4BC7" w14:textId="77777777" w:rsidR="001B16EE" w:rsidRDefault="001B16EE" w:rsidP="001B16EE">
      <w:r>
        <w:t>44819813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lesion of membrano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AAE609" w14:textId="77777777" w:rsidR="001B16EE" w:rsidRDefault="001B16EE" w:rsidP="001B16EE">
      <w:r>
        <w:t>44831324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lesion of membranous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47D1D1" w14:textId="77777777" w:rsidR="001B16EE" w:rsidRDefault="001B16EE" w:rsidP="001B16EE">
      <w:r>
        <w:t>44833656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lesion of minimal chang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492402" w14:textId="77777777" w:rsidR="001B16EE" w:rsidRDefault="001B16EE" w:rsidP="001B16EE">
      <w:r>
        <w:t>44836033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lesion of 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F7157B" w14:textId="77777777" w:rsidR="001B16EE" w:rsidRDefault="001B16EE" w:rsidP="001B16EE">
      <w:r>
        <w:t>35209205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FFBE5E" w14:textId="77777777" w:rsidR="001B16EE" w:rsidRDefault="001B16EE" w:rsidP="001B16EE">
      <w:r>
        <w:t>35209213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36D5D9" w14:textId="77777777" w:rsidR="001B16EE" w:rsidRDefault="001B16EE" w:rsidP="001B16EE">
      <w:r>
        <w:t>44820967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B69410" w14:textId="77777777" w:rsidR="001B16EE" w:rsidRDefault="001B16EE" w:rsidP="001B16EE">
      <w:r>
        <w:t>44820968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5B066D" w14:textId="77777777" w:rsidR="001B16EE" w:rsidRDefault="001B16EE" w:rsidP="001B16EE">
      <w:r>
        <w:t>35209214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124A8E" w14:textId="77777777" w:rsidR="001B16EE" w:rsidRDefault="001B16EE" w:rsidP="001B16EE">
      <w:r>
        <w:t>44829060</w:t>
      </w:r>
      <w:r>
        <w:tab/>
        <w:t xml:space="preserve">Nephrotic </w:t>
      </w:r>
      <w:proofErr w:type="gramStart"/>
      <w:r>
        <w:t>syndrome</w:t>
      </w:r>
      <w:proofErr w:type="gramEnd"/>
      <w:r>
        <w:t xml:space="preserve"> with un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C303F4" w14:textId="77777777" w:rsidR="001B16EE" w:rsidRDefault="001B16EE" w:rsidP="001B16EE">
      <w:r>
        <w:t>1571503</w:t>
      </w:r>
      <w:r>
        <w:tab/>
        <w:t>Neuromuscular dysfunction of bladder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7B5D5D" w14:textId="77777777" w:rsidR="001B16EE" w:rsidRDefault="001B16EE" w:rsidP="001B16EE">
      <w:r>
        <w:t>35209305</w:t>
      </w:r>
      <w:r>
        <w:tab/>
        <w:t>Neuromuscular dysfunction of bladder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B99BB0" w14:textId="77777777" w:rsidR="001B16EE" w:rsidRDefault="001B16EE" w:rsidP="001B16EE">
      <w:r>
        <w:t>45534136</w:t>
      </w:r>
      <w:r>
        <w:tab/>
        <w:t>Nipple discharg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96A626" w14:textId="77777777" w:rsidR="001B16EE" w:rsidRDefault="001B16EE" w:rsidP="001B16EE">
      <w:r>
        <w:t>45592134</w:t>
      </w:r>
      <w:r>
        <w:tab/>
        <w:t>Nocturnal enure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70D958" w14:textId="77777777" w:rsidR="001B16EE" w:rsidRDefault="001B16EE" w:rsidP="001B16EE">
      <w:r>
        <w:t>45563016</w:t>
      </w:r>
      <w:r>
        <w:tab/>
        <w:t xml:space="preserve">Nodular </w:t>
      </w:r>
      <w:proofErr w:type="gramStart"/>
      <w:r>
        <w:t>prostate</w:t>
      </w:r>
      <w:proofErr w:type="gramEnd"/>
      <w:r>
        <w:t xml:space="preserve"> with lower urinary tract sympto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4EE122" w14:textId="77777777" w:rsidR="001B16EE" w:rsidRDefault="001B16EE" w:rsidP="001B16EE">
      <w:r>
        <w:t>45553444</w:t>
      </w:r>
      <w:r>
        <w:tab/>
        <w:t xml:space="preserve">Nodular </w:t>
      </w:r>
      <w:proofErr w:type="gramStart"/>
      <w:r>
        <w:t>prostate</w:t>
      </w:r>
      <w:proofErr w:type="gramEnd"/>
      <w:r>
        <w:t xml:space="preserve"> without lower urinary tract sympto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1F98DC" w14:textId="77777777" w:rsidR="001B16EE" w:rsidRDefault="001B16EE" w:rsidP="001B16EE">
      <w:r>
        <w:lastRenderedPageBreak/>
        <w:t>44824098</w:t>
      </w:r>
      <w:r>
        <w:tab/>
      </w:r>
      <w:proofErr w:type="gramStart"/>
      <w:r>
        <w:t>Non-autoimmune</w:t>
      </w:r>
      <w:proofErr w:type="gramEnd"/>
      <w:r>
        <w:t xml:space="preserve"> hemolytic anemia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382304" w14:textId="77777777" w:rsidR="001B16EE" w:rsidRDefault="001B16EE" w:rsidP="001B16EE">
      <w:r>
        <w:t>44834573</w:t>
      </w:r>
      <w:r>
        <w:tab/>
      </w:r>
      <w:proofErr w:type="gramStart"/>
      <w:r>
        <w:t>Non-autoimmune</w:t>
      </w:r>
      <w:proofErr w:type="gramEnd"/>
      <w:r>
        <w:t xml:space="preserve"> hemolytic anemi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A403ED" w14:textId="77777777" w:rsidR="001B16EE" w:rsidRDefault="001B16EE" w:rsidP="001B16EE">
      <w:r>
        <w:t>1568449</w:t>
      </w:r>
      <w:r>
        <w:tab/>
        <w:t>Noninfectious dermatoses of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379323" w14:textId="77777777" w:rsidR="001B16EE" w:rsidRDefault="001B16EE" w:rsidP="001B16EE">
      <w:r>
        <w:t>35208274</w:t>
      </w:r>
      <w:r>
        <w:tab/>
        <w:t>Noninfective gastroenteritis and col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1458E5" w14:textId="77777777" w:rsidR="001B16EE" w:rsidRDefault="001B16EE" w:rsidP="001B16EE">
      <w:r>
        <w:t>35209448</w:t>
      </w:r>
      <w:r>
        <w:tab/>
        <w:t>Noninflammatory disorder of cervix uteri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A2FEFD" w14:textId="77777777" w:rsidR="001B16EE" w:rsidRDefault="001B16EE" w:rsidP="001B16EE">
      <w:r>
        <w:t>35209422</w:t>
      </w:r>
      <w:r>
        <w:tab/>
        <w:t>Noninflammatory disorder of ovary, fallopian tube and broad ligament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1D19C9" w14:textId="77777777" w:rsidR="001B16EE" w:rsidRDefault="001B16EE" w:rsidP="001B16EE">
      <w:r>
        <w:t>35209437</w:t>
      </w:r>
      <w:r>
        <w:tab/>
        <w:t>Noninflammatory disorder of uteru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7300D3" w14:textId="77777777" w:rsidR="001B16EE" w:rsidRDefault="001B16EE" w:rsidP="001B16EE">
      <w:r>
        <w:t>35209457</w:t>
      </w:r>
      <w:r>
        <w:tab/>
        <w:t>Noninflammatory disorder of vagin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F35919" w14:textId="77777777" w:rsidR="001B16EE" w:rsidRDefault="001B16EE" w:rsidP="001B16EE">
      <w:r>
        <w:t>35209465</w:t>
      </w:r>
      <w:r>
        <w:tab/>
        <w:t>Noninflammatory disorder of vulva and perineum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ADE1A2" w14:textId="77777777" w:rsidR="001B16EE" w:rsidRDefault="001B16EE" w:rsidP="001B16EE">
      <w:r>
        <w:t>1571570</w:t>
      </w:r>
      <w:r>
        <w:tab/>
        <w:t xml:space="preserve">Noninflammatory disorders of ovary, fallopian </w:t>
      </w:r>
      <w:proofErr w:type="gramStart"/>
      <w:r>
        <w:t>tube</w:t>
      </w:r>
      <w:proofErr w:type="gramEnd"/>
      <w:r>
        <w:t xml:space="preserve"> and broad liga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B5DD9E" w14:textId="77777777" w:rsidR="001B16EE" w:rsidRDefault="001B16EE" w:rsidP="001B16EE">
      <w:r>
        <w:t>1571526</w:t>
      </w:r>
      <w:r>
        <w:tab/>
        <w:t>Noninflammatory disorders of tes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03C11A" w14:textId="77777777" w:rsidR="001B16EE" w:rsidRDefault="001B16EE" w:rsidP="001B16EE">
      <w:r>
        <w:t>35209247</w:t>
      </w:r>
      <w:r>
        <w:tab/>
        <w:t>Nonobstructive reflux-associated chronic pye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13DFF5" w14:textId="77777777" w:rsidR="001B16EE" w:rsidRDefault="001B16EE" w:rsidP="001B16EE">
      <w:r>
        <w:t>35209313</w:t>
      </w:r>
      <w:r>
        <w:tab/>
        <w:t>Nonspecific uret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8387DB" w14:textId="77777777" w:rsidR="001B16EE" w:rsidRDefault="001B16EE" w:rsidP="001B16EE">
      <w:r>
        <w:t>1571478</w:t>
      </w:r>
      <w:r>
        <w:tab/>
        <w:t>Obstructive and reflux u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FFABD5" w14:textId="77777777" w:rsidR="001B16EE" w:rsidRDefault="001B16EE" w:rsidP="001B16EE">
      <w:r>
        <w:t>35209258</w:t>
      </w:r>
      <w:r>
        <w:tab/>
        <w:t>Obstructive and reflux uropathy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6FEAF7" w14:textId="77777777" w:rsidR="001B16EE" w:rsidRDefault="001B16EE" w:rsidP="001B16EE">
      <w:r>
        <w:t>35209443</w:t>
      </w:r>
      <w:r>
        <w:tab/>
        <w:t>Old laceration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95BE74" w14:textId="77777777" w:rsidR="001B16EE" w:rsidRDefault="001B16EE" w:rsidP="001B16EE">
      <w:r>
        <w:t>35209471</w:t>
      </w:r>
      <w:r>
        <w:tab/>
        <w:t>Oligomenorrhe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B82EE0" w14:textId="77777777" w:rsidR="001B16EE" w:rsidRDefault="001B16EE" w:rsidP="001B16EE">
      <w:r>
        <w:t>1571530</w:t>
      </w:r>
      <w:r>
        <w:tab/>
        <w:t>Oligosper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EB0CD5" w14:textId="77777777" w:rsidR="001B16EE" w:rsidRDefault="001B16EE" w:rsidP="001B16EE">
      <w:r>
        <w:t>45577532</w:t>
      </w:r>
      <w:r>
        <w:tab/>
        <w:t>Oligospermia due to drug therap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582FD5" w14:textId="77777777" w:rsidR="001B16EE" w:rsidRDefault="001B16EE" w:rsidP="001B16EE">
      <w:r>
        <w:lastRenderedPageBreak/>
        <w:t>1571531</w:t>
      </w:r>
      <w:r>
        <w:tab/>
        <w:t xml:space="preserve">Oligospermia due to </w:t>
      </w:r>
      <w:proofErr w:type="spellStart"/>
      <w:r>
        <w:t>extratesticular</w:t>
      </w:r>
      <w:proofErr w:type="spellEnd"/>
      <w:r>
        <w:t xml:space="preserve"> caus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2FB9CC" w14:textId="77777777" w:rsidR="001B16EE" w:rsidRDefault="001B16EE" w:rsidP="001B16EE">
      <w:r>
        <w:t>45534133</w:t>
      </w:r>
      <w:r>
        <w:tab/>
        <w:t>Oligospermia due to infe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F7A286" w14:textId="77777777" w:rsidR="001B16EE" w:rsidRDefault="001B16EE" w:rsidP="001B16EE">
      <w:r>
        <w:t>45582406</w:t>
      </w:r>
      <w:r>
        <w:tab/>
        <w:t>Oligospermia due to obstruction of efferent duct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22B93D" w14:textId="77777777" w:rsidR="001B16EE" w:rsidRDefault="001B16EE" w:rsidP="001B16EE">
      <w:r>
        <w:t>45596869</w:t>
      </w:r>
      <w:r>
        <w:tab/>
        <w:t xml:space="preserve">Oligospermia due to other </w:t>
      </w:r>
      <w:proofErr w:type="spellStart"/>
      <w:r>
        <w:t>extratesticular</w:t>
      </w:r>
      <w:proofErr w:type="spellEnd"/>
      <w:r>
        <w:t xml:space="preserve"> caus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290260" w14:textId="77777777" w:rsidR="001B16EE" w:rsidRDefault="001B16EE" w:rsidP="001B16EE">
      <w:r>
        <w:t>45558159</w:t>
      </w:r>
      <w:r>
        <w:tab/>
        <w:t>Oligospermia due to radi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4CCC9C" w14:textId="77777777" w:rsidR="001B16EE" w:rsidRDefault="001B16EE" w:rsidP="001B16EE">
      <w:r>
        <w:t>45558160</w:t>
      </w:r>
      <w:r>
        <w:tab/>
        <w:t>Oligospermia due to systemic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5224D6" w14:textId="77777777" w:rsidR="001B16EE" w:rsidRDefault="001B16EE" w:rsidP="001B16EE">
      <w:r>
        <w:t>45567858</w:t>
      </w:r>
      <w:r>
        <w:tab/>
        <w:t>Oophor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5BE702" w14:textId="77777777" w:rsidR="001B16EE" w:rsidRDefault="001B16EE" w:rsidP="001B16EE">
      <w:r>
        <w:t>45592139</w:t>
      </w:r>
      <w:r>
        <w:tab/>
        <w:t>Or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BA0A39" w14:textId="77777777" w:rsidR="001B16EE" w:rsidRDefault="001B16EE" w:rsidP="001B16EE">
      <w:r>
        <w:t>1571527</w:t>
      </w:r>
      <w:r>
        <w:tab/>
        <w:t>Orchitis and epididym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270606" w14:textId="77777777" w:rsidR="001B16EE" w:rsidRDefault="001B16EE" w:rsidP="001B16EE">
      <w:r>
        <w:t>45567846</w:t>
      </w:r>
      <w:r>
        <w:tab/>
        <w:t>Organic azoosper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1EDB6F" w14:textId="77777777" w:rsidR="001B16EE" w:rsidRDefault="001B16EE" w:rsidP="001B16EE">
      <w:r>
        <w:t>45558158</w:t>
      </w:r>
      <w:r>
        <w:tab/>
        <w:t>Organic oligosper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D52790" w14:textId="77777777" w:rsidR="001B16EE" w:rsidRDefault="001B16EE" w:rsidP="001B16EE">
      <w:r>
        <w:t>44836647</w:t>
      </w:r>
      <w:r>
        <w:tab/>
        <w:t>Organ or tissu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5B8AEB" w14:textId="77777777" w:rsidR="001B16EE" w:rsidRDefault="001B16EE" w:rsidP="001B16EE">
      <w:r>
        <w:t>44825005</w:t>
      </w:r>
      <w:r>
        <w:tab/>
        <w:t>Organ or tissue replaced by transplant, intestines</w:t>
      </w:r>
      <w:r>
        <w:tab/>
        <w:t>Observa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ED176A" w14:textId="77777777" w:rsidR="001B16EE" w:rsidRDefault="001B16EE" w:rsidP="001B16EE">
      <w:r>
        <w:t>1571585</w:t>
      </w:r>
      <w:r>
        <w:tab/>
        <w:t>Other abnormal uterine and vagin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A80045" w14:textId="77777777" w:rsidR="001B16EE" w:rsidRDefault="001B16EE" w:rsidP="001B16EE">
      <w:r>
        <w:t>35206738</w:t>
      </w:r>
      <w:r>
        <w:tab/>
        <w:t>Other acquired hemolytic anemia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1F2AD7" w14:textId="77777777" w:rsidR="001B16EE" w:rsidRDefault="001B16EE" w:rsidP="001B16EE">
      <w:r>
        <w:t>35209272</w:t>
      </w:r>
      <w:r>
        <w:tab/>
        <w:t>Other acute kidney fail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BB306E" w14:textId="77777777" w:rsidR="001B16EE" w:rsidRDefault="001B16EE" w:rsidP="001B16EE">
      <w:r>
        <w:t>37200610</w:t>
      </w:r>
      <w:r>
        <w:tab/>
        <w:t>Other allergic and dietetic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3DB9E3" w14:textId="77777777" w:rsidR="001B16EE" w:rsidRDefault="001B16EE" w:rsidP="001B16EE">
      <w:r>
        <w:t>1571538</w:t>
      </w:r>
      <w:r>
        <w:tab/>
        <w:t>Other and unspecified disorders of male genital orga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110FB6" w14:textId="77777777" w:rsidR="001B16EE" w:rsidRDefault="001B16EE" w:rsidP="001B16EE">
      <w:r>
        <w:t>1571522</w:t>
      </w:r>
      <w:r>
        <w:tab/>
        <w:t>Other and unspecified disorders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946F38" w14:textId="77777777" w:rsidR="001B16EE" w:rsidRDefault="001B16EE" w:rsidP="001B16EE">
      <w:r>
        <w:t>44828904</w:t>
      </w:r>
      <w:r>
        <w:tab/>
        <w:t>Other and unspecified forms of chorioretinitis and retinochoroid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7B705E" w14:textId="77777777" w:rsidR="001B16EE" w:rsidRDefault="001B16EE" w:rsidP="001B16EE">
      <w:r>
        <w:lastRenderedPageBreak/>
        <w:t>1571479</w:t>
      </w:r>
      <w:r>
        <w:tab/>
        <w:t>Other and unspecified hydronephr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928DE4" w14:textId="77777777" w:rsidR="001B16EE" w:rsidRDefault="001B16EE" w:rsidP="001B16EE">
      <w:r>
        <w:t>1569634</w:t>
      </w:r>
      <w:r>
        <w:tab/>
        <w:t>Other and unspecified noninfective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5A1FD5" w14:textId="77777777" w:rsidR="001B16EE" w:rsidRDefault="001B16EE" w:rsidP="001B16EE">
      <w:r>
        <w:t>1571571</w:t>
      </w:r>
      <w:r>
        <w:tab/>
        <w:t>Other and unspecified ovarian cyst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83D651" w14:textId="77777777" w:rsidR="001B16EE" w:rsidRDefault="001B16EE" w:rsidP="001B16EE">
      <w:r>
        <w:t>45592145</w:t>
      </w:r>
      <w:r>
        <w:tab/>
        <w:t>Other and unspecified postprocedural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C1B427" w14:textId="77777777" w:rsidR="001B16EE" w:rsidRDefault="001B16EE" w:rsidP="001B16EE">
      <w:r>
        <w:t>1595628</w:t>
      </w:r>
      <w:r>
        <w:tab/>
        <w:t>Other anterior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28F4AB" w14:textId="77777777" w:rsidR="001B16EE" w:rsidRDefault="001B16EE" w:rsidP="001B16EE">
      <w:r>
        <w:t>35206732</w:t>
      </w:r>
      <w:r>
        <w:tab/>
        <w:t>Other autoimmune hemolytic anemia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3EF5F4" w14:textId="77777777" w:rsidR="001B16EE" w:rsidRDefault="001B16EE" w:rsidP="001B16EE">
      <w:r>
        <w:t>1571550</w:t>
      </w:r>
      <w:r>
        <w:tab/>
        <w:t xml:space="preserve">Other benign mammary </w:t>
      </w:r>
      <w:proofErr w:type="spellStart"/>
      <w:r>
        <w:t>dysplasias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6E3D19" w14:textId="77777777" w:rsidR="001B16EE" w:rsidRDefault="001B16EE" w:rsidP="001B16EE">
      <w:r>
        <w:t>45572721</w:t>
      </w:r>
      <w:r>
        <w:tab/>
        <w:t xml:space="preserve">Other benign mammary </w:t>
      </w:r>
      <w:proofErr w:type="spellStart"/>
      <w:r>
        <w:t>dysplasias</w:t>
      </w:r>
      <w:proofErr w:type="spellEnd"/>
      <w:r>
        <w:t xml:space="preserve"> of lef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2ACF69" w14:textId="77777777" w:rsidR="001B16EE" w:rsidRDefault="001B16EE" w:rsidP="001B16EE">
      <w:r>
        <w:t>45587252</w:t>
      </w:r>
      <w:r>
        <w:tab/>
        <w:t xml:space="preserve">Other benign mammary </w:t>
      </w:r>
      <w:proofErr w:type="spellStart"/>
      <w:r>
        <w:t>dysplasias</w:t>
      </w:r>
      <w:proofErr w:type="spellEnd"/>
      <w:r>
        <w:t xml:space="preserve"> of righ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63CC22" w14:textId="77777777" w:rsidR="001B16EE" w:rsidRDefault="001B16EE" w:rsidP="001B16EE">
      <w:r>
        <w:t>45587253</w:t>
      </w:r>
      <w:r>
        <w:tab/>
        <w:t xml:space="preserve">Other benign mammary </w:t>
      </w:r>
      <w:proofErr w:type="spellStart"/>
      <w:r>
        <w:t>dysplasias</w:t>
      </w:r>
      <w:proofErr w:type="spellEnd"/>
      <w:r>
        <w:t xml:space="preserve">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9AF7C9" w14:textId="77777777" w:rsidR="001B16EE" w:rsidRDefault="001B16EE" w:rsidP="001B16EE">
      <w:r>
        <w:t>1568689</w:t>
      </w:r>
      <w:r>
        <w:tab/>
        <w:t xml:space="preserve">Other </w:t>
      </w:r>
      <w:proofErr w:type="spellStart"/>
      <w:r>
        <w:t>chorioretinal</w:t>
      </w:r>
      <w:proofErr w:type="spellEnd"/>
      <w:r>
        <w:t xml:space="preserve"> inflamm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20C624" w14:textId="77777777" w:rsidR="001B16EE" w:rsidRDefault="001B16EE" w:rsidP="001B16EE">
      <w:r>
        <w:t>1568690</w:t>
      </w:r>
      <w:r>
        <w:tab/>
        <w:t xml:space="preserve">Other </w:t>
      </w:r>
      <w:proofErr w:type="spellStart"/>
      <w:r>
        <w:t>chorioretinal</w:t>
      </w:r>
      <w:proofErr w:type="spellEnd"/>
      <w:r>
        <w:t xml:space="preserve"> inflamm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5E3109" w14:textId="77777777" w:rsidR="001B16EE" w:rsidRDefault="001B16EE" w:rsidP="001B16EE">
      <w:r>
        <w:t>45571937</w:t>
      </w:r>
      <w:r>
        <w:tab/>
        <w:t xml:space="preserve">Other </w:t>
      </w:r>
      <w:proofErr w:type="spellStart"/>
      <w:r>
        <w:t>chorioretinal</w:t>
      </w:r>
      <w:proofErr w:type="spellEnd"/>
      <w:r>
        <w:t xml:space="preserve"> inflammations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8C1DEE" w14:textId="77777777" w:rsidR="001B16EE" w:rsidRDefault="001B16EE" w:rsidP="001B16EE">
      <w:r>
        <w:t>45552652</w:t>
      </w:r>
      <w:r>
        <w:tab/>
        <w:t xml:space="preserve">Other </w:t>
      </w:r>
      <w:proofErr w:type="spellStart"/>
      <w:r>
        <w:t>chorioretinal</w:t>
      </w:r>
      <w:proofErr w:type="spellEnd"/>
      <w:r>
        <w:t xml:space="preserve"> inflammations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651072" w14:textId="77777777" w:rsidR="001B16EE" w:rsidRDefault="001B16EE" w:rsidP="001B16EE">
      <w:r>
        <w:t>45567024</w:t>
      </w:r>
      <w:r>
        <w:tab/>
        <w:t xml:space="preserve">Other </w:t>
      </w:r>
      <w:proofErr w:type="spellStart"/>
      <w:r>
        <w:t>chorioretinal</w:t>
      </w:r>
      <w:proofErr w:type="spellEnd"/>
      <w:r>
        <w:t xml:space="preserve"> inflammations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34CF37" w14:textId="77777777" w:rsidR="001B16EE" w:rsidRDefault="001B16EE" w:rsidP="001B16EE">
      <w:r>
        <w:t>45552653</w:t>
      </w:r>
      <w:r>
        <w:tab/>
        <w:t xml:space="preserve">Other </w:t>
      </w:r>
      <w:proofErr w:type="spellStart"/>
      <w:r>
        <w:t>chorioretinal</w:t>
      </w:r>
      <w:proofErr w:type="spellEnd"/>
      <w:r>
        <w:t xml:space="preserve"> inflammations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FE36BE" w14:textId="77777777" w:rsidR="001B16EE" w:rsidRDefault="001B16EE" w:rsidP="001B16EE">
      <w:r>
        <w:t>1571498</w:t>
      </w:r>
      <w:r>
        <w:tab/>
        <w:t>Other chronic cys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86CE9E" w14:textId="77777777" w:rsidR="001B16EE" w:rsidRDefault="001B16EE" w:rsidP="001B16EE">
      <w:r>
        <w:t>45543863</w:t>
      </w:r>
      <w:r>
        <w:tab/>
        <w:t>Other chronic cystitis with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B17B0F" w14:textId="77777777" w:rsidR="001B16EE" w:rsidRDefault="001B16EE" w:rsidP="001B16EE">
      <w:r>
        <w:lastRenderedPageBreak/>
        <w:t>45553440</w:t>
      </w:r>
      <w:r>
        <w:tab/>
        <w:t>Other chronic cys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CAE25E" w14:textId="77777777" w:rsidR="001B16EE" w:rsidRDefault="001B16EE" w:rsidP="001B16EE">
      <w:r>
        <w:t>35209249</w:t>
      </w:r>
      <w:r>
        <w:tab/>
        <w:t>Other chronic tubulo-interstitial 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5AE38C" w14:textId="77777777" w:rsidR="001B16EE" w:rsidRDefault="001B16EE" w:rsidP="001B16EE">
      <w:r>
        <w:t>45558183</w:t>
      </w:r>
      <w:r>
        <w:tab/>
        <w:t>Other complication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D862EE" w14:textId="77777777" w:rsidR="001B16EE" w:rsidRDefault="001B16EE" w:rsidP="001B16EE">
      <w:r>
        <w:t>45577548</w:t>
      </w:r>
      <w:r>
        <w:tab/>
        <w:t>Other complication of incontinent external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57FB9B" w14:textId="77777777" w:rsidR="001B16EE" w:rsidRDefault="001B16EE" w:rsidP="001B16EE">
      <w:r>
        <w:t>35209506</w:t>
      </w:r>
      <w:r>
        <w:tab/>
        <w:t>Other complications associated with artificial fertiliz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5C5D85" w14:textId="77777777" w:rsidR="001B16EE" w:rsidRDefault="001B16EE" w:rsidP="001B16EE">
      <w:r>
        <w:t>1571501</w:t>
      </w:r>
      <w:r>
        <w:tab/>
        <w:t>Other cys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7CC3F6" w14:textId="77777777" w:rsidR="001B16EE" w:rsidRDefault="001B16EE" w:rsidP="001B16EE">
      <w:r>
        <w:t>45539041</w:t>
      </w:r>
      <w:r>
        <w:tab/>
        <w:t>Other cystitis with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766598" w14:textId="77777777" w:rsidR="001B16EE" w:rsidRDefault="001B16EE" w:rsidP="001B16EE">
      <w:r>
        <w:t>45558148</w:t>
      </w:r>
      <w:r>
        <w:tab/>
        <w:t>Other cys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245F05" w14:textId="77777777" w:rsidR="001B16EE" w:rsidRDefault="001B16EE" w:rsidP="001B16EE">
      <w:r>
        <w:t>45577546</w:t>
      </w:r>
      <w:r>
        <w:tab/>
        <w:t>Other cystostomy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5E24BF" w14:textId="77777777" w:rsidR="001B16EE" w:rsidRDefault="001B16EE" w:rsidP="001B16EE">
      <w:r>
        <w:t>44821877</w:t>
      </w:r>
      <w:r>
        <w:tab/>
        <w:t>Other diffuse or generalized dystrophy of choroid, partial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B49CBD" w14:textId="77777777" w:rsidR="001B16EE" w:rsidRDefault="001B16EE" w:rsidP="001B16EE">
      <w:r>
        <w:t>44833475</w:t>
      </w:r>
      <w:r>
        <w:tab/>
        <w:t>Other diffuse or generalized dystrophy of choroid, total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EDC11E" w14:textId="77777777" w:rsidR="001B16EE" w:rsidRDefault="001B16EE" w:rsidP="001B16EE">
      <w:r>
        <w:t>35209381</w:t>
      </w:r>
      <w:r>
        <w:tab/>
        <w:t>Other diseases of Bartholin's gl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16A086" w14:textId="77777777" w:rsidR="001B16EE" w:rsidRDefault="001B16EE" w:rsidP="001B16EE">
      <w:r>
        <w:t>1571504</w:t>
      </w:r>
      <w:r>
        <w:tab/>
        <w:t>Other disorders of blad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18FBA3" w14:textId="77777777" w:rsidR="001B16EE" w:rsidRDefault="001B16EE" w:rsidP="001B16EE">
      <w:r>
        <w:t>1571552</w:t>
      </w:r>
      <w:r>
        <w:tab/>
        <w:t>Other disorders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7A7694" w14:textId="77777777" w:rsidR="001B16EE" w:rsidRDefault="001B16EE" w:rsidP="001B16EE">
      <w:r>
        <w:t>44823048</w:t>
      </w:r>
      <w:r>
        <w:tab/>
        <w:t>Other disorders of choroi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23E7D9" w14:textId="77777777" w:rsidR="001B16EE" w:rsidRDefault="001B16EE" w:rsidP="001B16EE">
      <w:r>
        <w:t>44828910</w:t>
      </w:r>
      <w:r>
        <w:tab/>
        <w:t>Other disorder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82791A" w14:textId="77777777" w:rsidR="001B16EE" w:rsidRDefault="001B16EE" w:rsidP="001B16EE">
      <w:r>
        <w:t>44831157</w:t>
      </w:r>
      <w:r>
        <w:tab/>
        <w:t>Other disorder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6CAB4B" w14:textId="77777777" w:rsidR="001B16EE" w:rsidRDefault="001B16EE" w:rsidP="001B16EE">
      <w:r>
        <w:t>35209300</w:t>
      </w:r>
      <w:r>
        <w:tab/>
        <w:t>Other disorders of kidney and ureter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F435B6" w14:textId="77777777" w:rsidR="001B16EE" w:rsidRDefault="001B16EE" w:rsidP="001B16EE">
      <w:r>
        <w:t>1571493</w:t>
      </w:r>
      <w:r>
        <w:tab/>
        <w:t>Other disorders of kidney and ureter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BD5C4F" w14:textId="77777777" w:rsidR="001B16EE" w:rsidRDefault="001B16EE" w:rsidP="001B16EE">
      <w:r>
        <w:t>1571533</w:t>
      </w:r>
      <w:r>
        <w:tab/>
        <w:t>Other disorders of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8B30B2" w14:textId="77777777" w:rsidR="001B16EE" w:rsidRDefault="001B16EE" w:rsidP="001B16EE">
      <w:r>
        <w:lastRenderedPageBreak/>
        <w:t>45563020</w:t>
      </w:r>
      <w:r>
        <w:tab/>
        <w:t>Other disorders of prepu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D7E905" w14:textId="77777777" w:rsidR="001B16EE" w:rsidRDefault="001B16EE" w:rsidP="001B16EE">
      <w:r>
        <w:t>1571513</w:t>
      </w:r>
      <w:r>
        <w:tab/>
        <w:t>Other disorders of ureth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131BD0" w14:textId="77777777" w:rsidR="001B16EE" w:rsidRDefault="001B16EE" w:rsidP="001B16EE">
      <w:r>
        <w:t>1571515</w:t>
      </w:r>
      <w:r>
        <w:tab/>
        <w:t>Other disorders of urinary syste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1EE0D8" w14:textId="77777777" w:rsidR="001B16EE" w:rsidRDefault="001B16EE" w:rsidP="001B16EE">
      <w:r>
        <w:t>45601719</w:t>
      </w:r>
      <w:r>
        <w:tab/>
        <w:t>Other disorders resulting from impaired renal tubular 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A46FB2" w14:textId="77777777" w:rsidR="001B16EE" w:rsidRDefault="001B16EE" w:rsidP="001B16EE">
      <w:r>
        <w:t>1571490</w:t>
      </w:r>
      <w:r>
        <w:tab/>
        <w:t>Other disorders resulting from impaired renal tubular 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5DE678" w14:textId="77777777" w:rsidR="001B16EE" w:rsidRDefault="001B16EE" w:rsidP="001B16EE">
      <w:r>
        <w:t>37200882</w:t>
      </w:r>
      <w:r>
        <w:tab/>
        <w:t>Other dysplasia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5F4529" w14:textId="77777777" w:rsidR="001B16EE" w:rsidRDefault="001B16EE" w:rsidP="001B16EE">
      <w:r>
        <w:t>45582413</w:t>
      </w:r>
      <w:r>
        <w:tab/>
        <w:t>Other ejaculatory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ED1F3F" w14:textId="77777777" w:rsidR="001B16EE" w:rsidRDefault="001B16EE" w:rsidP="001B16EE">
      <w:r>
        <w:t>35209399</w:t>
      </w:r>
      <w:r>
        <w:tab/>
        <w:t>Other endometri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D4765A" w14:textId="77777777" w:rsidR="001B16EE" w:rsidRDefault="001B16EE" w:rsidP="001B16EE">
      <w:r>
        <w:t>45534146</w:t>
      </w:r>
      <w:r>
        <w:tab/>
        <w:t>Other female genital mutilation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CD1297" w14:textId="77777777" w:rsidR="001B16EE" w:rsidRDefault="001B16EE" w:rsidP="001B16EE">
      <w:r>
        <w:t>1571568</w:t>
      </w:r>
      <w:r>
        <w:tab/>
        <w:t xml:space="preserve">Other female </w:t>
      </w:r>
      <w:proofErr w:type="gramStart"/>
      <w:r>
        <w:t>genital</w:t>
      </w:r>
      <w:proofErr w:type="gramEnd"/>
      <w:r>
        <w:t xml:space="preserve"> prolap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4F1806" w14:textId="77777777" w:rsidR="001B16EE" w:rsidRDefault="001B16EE" w:rsidP="001B16EE">
      <w:r>
        <w:t>45543894</w:t>
      </w:r>
      <w:r>
        <w:tab/>
        <w:t xml:space="preserve">Other female </w:t>
      </w:r>
      <w:proofErr w:type="gramStart"/>
      <w:r>
        <w:t>genital</w:t>
      </w:r>
      <w:proofErr w:type="gramEnd"/>
      <w:r>
        <w:t xml:space="preserve"> prolap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59910C" w14:textId="77777777" w:rsidR="001B16EE" w:rsidRDefault="001B16EE" w:rsidP="001B16EE">
      <w:r>
        <w:t>35209414</w:t>
      </w:r>
      <w:r>
        <w:tab/>
        <w:t>Other female genital tract fistul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1E3E4A" w14:textId="77777777" w:rsidR="001B16EE" w:rsidRDefault="001B16EE" w:rsidP="001B16EE">
      <w:r>
        <w:t>35209412</w:t>
      </w:r>
      <w:r>
        <w:tab/>
        <w:t>Other female intestinal-genital tract fistul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48A147" w14:textId="77777777" w:rsidR="001B16EE" w:rsidRDefault="001B16EE" w:rsidP="001B16EE">
      <w:r>
        <w:t>1571560</w:t>
      </w:r>
      <w:r>
        <w:tab/>
        <w:t>Other female pelvic inflammatory diseas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601F7E" w14:textId="77777777" w:rsidR="001B16EE" w:rsidRDefault="001B16EE" w:rsidP="001B16EE">
      <w:r>
        <w:t>35209409</w:t>
      </w:r>
      <w:r>
        <w:tab/>
        <w:t>Other female urinary-genital tract fistul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A52AF8" w14:textId="77777777" w:rsidR="001B16EE" w:rsidRDefault="001B16EE" w:rsidP="001B16EE">
      <w:r>
        <w:t>35208821</w:t>
      </w:r>
      <w:r>
        <w:tab/>
        <w:t>Other giant cell arte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6E523A" w14:textId="77777777" w:rsidR="001B16EE" w:rsidRDefault="001B16EE" w:rsidP="001B16EE">
      <w:r>
        <w:t>35206728</w:t>
      </w:r>
      <w:r>
        <w:tab/>
        <w:t>Other hemoglobinopathi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551E4A" w14:textId="77777777" w:rsidR="001B16EE" w:rsidRDefault="001B16EE" w:rsidP="001B16EE">
      <w:r>
        <w:t>44831066</w:t>
      </w:r>
      <w:r>
        <w:tab/>
        <w:t>Other hemoglobinopathi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77BE98" w14:textId="77777777" w:rsidR="001B16EE" w:rsidRDefault="001B16EE" w:rsidP="001B16EE">
      <w:r>
        <w:t>44821804</w:t>
      </w:r>
      <w:r>
        <w:tab/>
        <w:t>Other hemolytic anemias due to enzyme deficienc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D7B287" w14:textId="77777777" w:rsidR="001B16EE" w:rsidRDefault="001B16EE" w:rsidP="001B16EE">
      <w:r>
        <w:t>1567851</w:t>
      </w:r>
      <w:r>
        <w:tab/>
        <w:t>Other hereditary hemolytic anemia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E88856" w14:textId="77777777" w:rsidR="001B16EE" w:rsidRDefault="001B16EE" w:rsidP="001B16EE">
      <w:r>
        <w:t>35209338</w:t>
      </w:r>
      <w:r>
        <w:tab/>
        <w:t>Other hydroce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C313ED" w14:textId="77777777" w:rsidR="001B16EE" w:rsidRDefault="001B16EE" w:rsidP="001B16EE">
      <w:r>
        <w:t>45563006</w:t>
      </w:r>
      <w:r>
        <w:tab/>
        <w:t>Other hydronephr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E03CEB" w14:textId="77777777" w:rsidR="001B16EE" w:rsidRDefault="001B16EE" w:rsidP="001B16EE">
      <w:r>
        <w:lastRenderedPageBreak/>
        <w:t>1571562</w:t>
      </w:r>
      <w:r>
        <w:tab/>
        <w:t>Other inflammation of vagina and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8DEAB4" w14:textId="77777777" w:rsidR="001B16EE" w:rsidRDefault="001B16EE" w:rsidP="001B16EE">
      <w:r>
        <w:t>45539051</w:t>
      </w:r>
      <w:r>
        <w:tab/>
        <w:t>Other inflammatory diseases of prepu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719B03" w14:textId="77777777" w:rsidR="001B16EE" w:rsidRDefault="001B16EE" w:rsidP="001B16EE">
      <w:r>
        <w:t>35209330</w:t>
      </w:r>
      <w:r>
        <w:tab/>
        <w:t>Other inflammatory diseases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548E97" w14:textId="77777777" w:rsidR="001B16EE" w:rsidRDefault="001B16EE" w:rsidP="001B16EE">
      <w:r>
        <w:t>45543877</w:t>
      </w:r>
      <w:r>
        <w:tab/>
        <w:t>Other inflammatory disorders of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EF2D9D" w14:textId="77777777" w:rsidR="001B16EE" w:rsidRDefault="001B16EE" w:rsidP="001B16EE">
      <w:r>
        <w:t>1571534</w:t>
      </w:r>
      <w:r>
        <w:tab/>
        <w:t>Other inflammatory disorders of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B5DC7D" w14:textId="77777777" w:rsidR="001B16EE" w:rsidRDefault="001B16EE" w:rsidP="001B16EE">
      <w:r>
        <w:t>1571600</w:t>
      </w:r>
      <w:r>
        <w:tab/>
        <w:t>Other intraoperative and postprocedural complications and disorders of genitourinary syste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D89C4C" w14:textId="77777777" w:rsidR="001B16EE" w:rsidRDefault="001B16EE" w:rsidP="001B16EE">
      <w:r>
        <w:t>45548685</w:t>
      </w:r>
      <w:r>
        <w:tab/>
        <w:t>Other intraoperative complications of genitourinary syste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F0F73B" w14:textId="77777777" w:rsidR="001B16EE" w:rsidRDefault="001B16EE" w:rsidP="001B16EE">
      <w:r>
        <w:t>44828908</w:t>
      </w:r>
      <w:r>
        <w:tab/>
        <w:t>Other iris atroph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499AA7" w14:textId="77777777" w:rsidR="001B16EE" w:rsidRDefault="001B16EE" w:rsidP="001B16EE">
      <w:r>
        <w:t>35209287</w:t>
      </w:r>
      <w:r>
        <w:tab/>
        <w:t>Other lower urinary tract calcul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BEDB32" w14:textId="77777777" w:rsidR="001B16EE" w:rsidRDefault="001B16EE" w:rsidP="001B16EE">
      <w:r>
        <w:t>44821875</w:t>
      </w:r>
      <w:r>
        <w:tab/>
        <w:t>Other macular scar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EC07E6" w14:textId="77777777" w:rsidR="001B16EE" w:rsidRDefault="001B16EE" w:rsidP="001B16EE">
      <w:r>
        <w:t>45601740</w:t>
      </w:r>
      <w:r>
        <w:tab/>
        <w:t>Other male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F7CA69" w14:textId="77777777" w:rsidR="001B16EE" w:rsidRDefault="001B16EE" w:rsidP="001B16EE">
      <w:r>
        <w:t>45592140</w:t>
      </w:r>
      <w:r>
        <w:tab/>
        <w:t>Other male inferti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1CFF66" w14:textId="77777777" w:rsidR="001B16EE" w:rsidRDefault="001B16EE" w:rsidP="001B16EE">
      <w:r>
        <w:t>45596877</w:t>
      </w:r>
      <w:r>
        <w:tab/>
        <w:t>Other male sexual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7EE36A" w14:textId="77777777" w:rsidR="001B16EE" w:rsidRDefault="001B16EE" w:rsidP="001B16EE">
      <w:r>
        <w:t>1571542</w:t>
      </w:r>
      <w:r>
        <w:tab/>
        <w:t>Other male sexual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E740E9" w14:textId="77777777" w:rsidR="001B16EE" w:rsidRDefault="001B16EE" w:rsidP="001B16EE">
      <w:r>
        <w:t>1595627</w:t>
      </w:r>
      <w:r>
        <w:tab/>
        <w:t>Other membran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B1F798" w14:textId="77777777" w:rsidR="001B16EE" w:rsidRDefault="001B16EE" w:rsidP="001B16EE">
      <w:r>
        <w:t>37200615</w:t>
      </w:r>
      <w:r>
        <w:tab/>
        <w:t>Other microscopic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7470F6" w14:textId="77777777" w:rsidR="001B16EE" w:rsidRDefault="001B16EE" w:rsidP="001B16EE">
      <w:r>
        <w:t>35209304</w:t>
      </w:r>
      <w:r>
        <w:tab/>
        <w:t>Other neuromuscular dysfunction of blad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1E7909" w14:textId="77777777" w:rsidR="001B16EE" w:rsidRDefault="001B16EE" w:rsidP="001B16EE">
      <w:r>
        <w:t>44835767</w:t>
      </w:r>
      <w:r>
        <w:tab/>
        <w:t>Other non-autoimmune hemolytic anemia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164F26" w14:textId="77777777" w:rsidR="001B16EE" w:rsidRDefault="001B16EE" w:rsidP="001B16EE">
      <w:r>
        <w:t>35206735</w:t>
      </w:r>
      <w:r>
        <w:tab/>
        <w:t>Other nonautoimmune hemolytic anemia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E72877" w14:textId="77777777" w:rsidR="001B16EE" w:rsidRDefault="001B16EE" w:rsidP="001B16EE">
      <w:r>
        <w:t>1571578</w:t>
      </w:r>
      <w:r>
        <w:tab/>
        <w:t>Other noninflammatory disorders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0837E4" w14:textId="77777777" w:rsidR="001B16EE" w:rsidRDefault="001B16EE" w:rsidP="001B16EE">
      <w:r>
        <w:lastRenderedPageBreak/>
        <w:t>35209421</w:t>
      </w:r>
      <w:r>
        <w:tab/>
        <w:t xml:space="preserve">Other noninflammatory disorders of ovary, fallopian </w:t>
      </w:r>
      <w:proofErr w:type="gramStart"/>
      <w:r>
        <w:t>tube</w:t>
      </w:r>
      <w:proofErr w:type="gramEnd"/>
      <w:r>
        <w:t xml:space="preserve"> and broad liga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551DC9" w14:textId="77777777" w:rsidR="001B16EE" w:rsidRDefault="001B16EE" w:rsidP="001B16EE">
      <w:r>
        <w:t>45563018</w:t>
      </w:r>
      <w:r>
        <w:tab/>
        <w:t>Other noninflammatory disorders of the tes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64A0CF" w14:textId="77777777" w:rsidR="001B16EE" w:rsidRDefault="001B16EE" w:rsidP="001B16EE">
      <w:r>
        <w:t>1571575</w:t>
      </w:r>
      <w:r>
        <w:tab/>
        <w:t>Other noninflammatory disorders of uterus, except cervix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79D12E" w14:textId="77777777" w:rsidR="001B16EE" w:rsidRDefault="001B16EE" w:rsidP="001B16EE">
      <w:r>
        <w:t>1571579</w:t>
      </w:r>
      <w:r>
        <w:tab/>
        <w:t>Other noninflammatory disorders of vagin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5AC374" w14:textId="77777777" w:rsidR="001B16EE" w:rsidRDefault="001B16EE" w:rsidP="001B16EE">
      <w:r>
        <w:t>1571580</w:t>
      </w:r>
      <w:r>
        <w:tab/>
        <w:t>Other noninflammatory disorders of vulva and perineu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0908A4" w14:textId="77777777" w:rsidR="001B16EE" w:rsidRDefault="001B16EE" w:rsidP="001B16EE">
      <w:r>
        <w:t>35206769</w:t>
      </w:r>
      <w:r>
        <w:tab/>
        <w:t>Other nonthrombocytopenic purpu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9D4AB3" w14:textId="77777777" w:rsidR="001B16EE" w:rsidRDefault="001B16EE" w:rsidP="001B16EE">
      <w:r>
        <w:t>44825283</w:t>
      </w:r>
      <w:r>
        <w:tab/>
        <w:t>Other nonthrombocytopenic purpura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47AE08" w14:textId="77777777" w:rsidR="001B16EE" w:rsidRDefault="001B16EE" w:rsidP="001B16EE">
      <w:r>
        <w:t>35209257</w:t>
      </w:r>
      <w:r>
        <w:tab/>
        <w:t>Other obstructive and reflux u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EC7698" w14:textId="77777777" w:rsidR="001B16EE" w:rsidRDefault="001B16EE" w:rsidP="001B16EE">
      <w:r>
        <w:t>37200904</w:t>
      </w:r>
      <w:r>
        <w:tab/>
        <w:t xml:space="preserve">Other ovarian </w:t>
      </w:r>
      <w:proofErr w:type="gramStart"/>
      <w:r>
        <w:t>cyst</w:t>
      </w:r>
      <w:proofErr w:type="gramEnd"/>
      <w:r>
        <w:t>, left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8E91A4" w14:textId="77777777" w:rsidR="001B16EE" w:rsidRDefault="001B16EE" w:rsidP="001B16EE">
      <w:r>
        <w:t>37200903</w:t>
      </w:r>
      <w:r>
        <w:tab/>
        <w:t>Other ovarian cyst, right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761420" w14:textId="77777777" w:rsidR="001B16EE" w:rsidRDefault="001B16EE" w:rsidP="001B16EE">
      <w:r>
        <w:t>45534142</w:t>
      </w:r>
      <w:r>
        <w:tab/>
        <w:t>Other ovarian cyst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EED769" w14:textId="77777777" w:rsidR="001B16EE" w:rsidRDefault="001B16EE" w:rsidP="001B16EE">
      <w:r>
        <w:t>37200905</w:t>
      </w:r>
      <w:r>
        <w:tab/>
        <w:t>Other ovarian cyst, unspecified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CA8B12" w14:textId="77777777" w:rsidR="001B16EE" w:rsidRDefault="001B16EE" w:rsidP="001B16EE">
      <w:r>
        <w:t>35208832</w:t>
      </w:r>
      <w:r>
        <w:tab/>
        <w:t>Other overlap syndrom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4606A9" w14:textId="77777777" w:rsidR="001B16EE" w:rsidRDefault="001B16EE" w:rsidP="001B16EE">
      <w:r>
        <w:t>45562532</w:t>
      </w:r>
      <w:r>
        <w:tab/>
        <w:t>Other pemphig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7A420F" w14:textId="77777777" w:rsidR="001B16EE" w:rsidRDefault="001B16EE" w:rsidP="001B16EE">
      <w:r>
        <w:t>1569760</w:t>
      </w:r>
      <w:r>
        <w:tab/>
        <w:t>Other pemphig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4509ED" w14:textId="77777777" w:rsidR="001B16EE" w:rsidRDefault="001B16EE" w:rsidP="001B16EE">
      <w:r>
        <w:t>45548686</w:t>
      </w:r>
      <w:r>
        <w:tab/>
        <w:t>Other postprocedural complications and disorders of genitourinary syste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9A7FB9" w14:textId="77777777" w:rsidR="001B16EE" w:rsidRDefault="001B16EE" w:rsidP="001B16EE">
      <w:r>
        <w:t>45572705</w:t>
      </w:r>
      <w:r>
        <w:tab/>
        <w:t>Other post-traumatic urethral stricture, fe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229FA5" w14:textId="77777777" w:rsidR="001B16EE" w:rsidRDefault="001B16EE" w:rsidP="001B16EE">
      <w:r>
        <w:t>45587246</w:t>
      </w:r>
      <w:r>
        <w:tab/>
        <w:t>Other priap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5342B3" w14:textId="77777777" w:rsidR="001B16EE" w:rsidRDefault="001B16EE" w:rsidP="001B16EE">
      <w:r>
        <w:t>1567864</w:t>
      </w:r>
      <w:r>
        <w:tab/>
        <w:t>Other primary thrombocytope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32AAFE" w14:textId="77777777" w:rsidR="001B16EE" w:rsidRDefault="001B16EE" w:rsidP="001B16EE">
      <w:r>
        <w:t>45542714</w:t>
      </w:r>
      <w:r>
        <w:tab/>
        <w:t>Other primary thrombocytope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D67D34" w14:textId="77777777" w:rsidR="001B16EE" w:rsidRDefault="001B16EE" w:rsidP="001B16EE">
      <w:r>
        <w:lastRenderedPageBreak/>
        <w:t>44819531</w:t>
      </w:r>
      <w:r>
        <w:tab/>
        <w:t>Other primary thrombocytope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8E372A" w14:textId="77777777" w:rsidR="001B16EE" w:rsidRDefault="001B16EE" w:rsidP="001B16EE">
      <w:r>
        <w:t>1571484</w:t>
      </w:r>
      <w:r>
        <w:tab/>
        <w:t>Other renal tubulo-interstitial diseas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E7402B" w14:textId="77777777" w:rsidR="001B16EE" w:rsidRDefault="001B16EE" w:rsidP="001B16EE">
      <w:r>
        <w:t>1570031</w:t>
      </w:r>
      <w:r>
        <w:tab/>
        <w:t>Other rheumatoid arthritis with rheumatoid facto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95797A" w14:textId="77777777" w:rsidR="001B16EE" w:rsidRDefault="001B16EE" w:rsidP="001B16EE">
      <w:r>
        <w:t>1570038</w:t>
      </w:r>
      <w:r>
        <w:tab/>
        <w:t>Other rheumatoid arthritis with rheumatoid factor of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621E94" w14:textId="77777777" w:rsidR="001B16EE" w:rsidRDefault="001B16EE" w:rsidP="001B16EE">
      <w:r>
        <w:t>1570033</w:t>
      </w:r>
      <w:r>
        <w:tab/>
        <w:t>Other rheumatoid arthritis with rheumatoid factor of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3BE4C3" w14:textId="77777777" w:rsidR="001B16EE" w:rsidRDefault="001B16EE" w:rsidP="001B16EE">
      <w:r>
        <w:t>1570035</w:t>
      </w:r>
      <w:r>
        <w:tab/>
        <w:t>Other rheumatoid arthritis with rheumatoid factor of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C3F43E" w14:textId="77777777" w:rsidR="001B16EE" w:rsidRDefault="001B16EE" w:rsidP="001B16EE">
      <w:r>
        <w:t>1570036</w:t>
      </w:r>
      <w:r>
        <w:tab/>
        <w:t>Other rheumatoid arthritis with rheumatoid factor of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7DBB79" w14:textId="77777777" w:rsidR="001B16EE" w:rsidRDefault="001B16EE" w:rsidP="001B16EE">
      <w:r>
        <w:t>1570037</w:t>
      </w:r>
      <w:r>
        <w:tab/>
        <w:t>Other rheumatoid arthritis with rheumatoid factor of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8DFFB4" w14:textId="77777777" w:rsidR="001B16EE" w:rsidRDefault="001B16EE" w:rsidP="001B16EE">
      <w:r>
        <w:t>45586839</w:t>
      </w:r>
      <w:r>
        <w:tab/>
        <w:t>Other rheumatoid arthritis with rheumatoid factor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9761B3" w14:textId="77777777" w:rsidR="001B16EE" w:rsidRDefault="001B16EE" w:rsidP="001B16EE">
      <w:r>
        <w:t>45601281</w:t>
      </w:r>
      <w:r>
        <w:tab/>
        <w:t>Other rheumatoid arthritis with rheumatoid factor of lef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8BEA8A" w14:textId="77777777" w:rsidR="001B16EE" w:rsidRDefault="001B16EE" w:rsidP="001B16EE">
      <w:r>
        <w:t>45582016</w:t>
      </w:r>
      <w:r>
        <w:tab/>
        <w:t xml:space="preserve">Other rheumatoid arthritis with rheumatoid factor of </w:t>
      </w:r>
      <w:proofErr w:type="gramStart"/>
      <w:r>
        <w:t>left han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B19A29" w14:textId="77777777" w:rsidR="001B16EE" w:rsidRDefault="001B16EE" w:rsidP="001B16EE">
      <w:r>
        <w:t>45601283</w:t>
      </w:r>
      <w:r>
        <w:tab/>
        <w:t>Other rheumatoid arthritis with rheumatoid factor of lef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73CB44" w14:textId="77777777" w:rsidR="001B16EE" w:rsidRDefault="001B16EE" w:rsidP="001B16EE">
      <w:r>
        <w:t>45553048</w:t>
      </w:r>
      <w:r>
        <w:tab/>
        <w:t>Other rheumatoid arthritis with rheumatoid factor of lef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49EEA2" w14:textId="77777777" w:rsidR="001B16EE" w:rsidRDefault="001B16EE" w:rsidP="001B16EE">
      <w:r>
        <w:t>45533698</w:t>
      </w:r>
      <w:r>
        <w:tab/>
        <w:t>Other rheumatoid arthritis with rheumatoid factor of lef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548B4D" w14:textId="77777777" w:rsidR="001B16EE" w:rsidRDefault="001B16EE" w:rsidP="001B16EE">
      <w:r>
        <w:t>45596440</w:t>
      </w:r>
      <w:r>
        <w:tab/>
        <w:t>Other rheumatoid arthritis with rheumatoid factor of lef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70E9A2" w14:textId="77777777" w:rsidR="001B16EE" w:rsidRDefault="001B16EE" w:rsidP="001B16EE">
      <w:r>
        <w:t>45553049</w:t>
      </w:r>
      <w:r>
        <w:tab/>
        <w:t>Other rheumatoid arthritis with rheumatoid factor of multiple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BFAB78" w14:textId="77777777" w:rsidR="001B16EE" w:rsidRDefault="001B16EE" w:rsidP="001B16EE">
      <w:r>
        <w:t>45548265</w:t>
      </w:r>
      <w:r>
        <w:tab/>
        <w:t>Other rheumatoid arthritis with rheumatoid factor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21D63D" w14:textId="77777777" w:rsidR="001B16EE" w:rsidRDefault="001B16EE" w:rsidP="001B16EE">
      <w:r>
        <w:lastRenderedPageBreak/>
        <w:t>45601280</w:t>
      </w:r>
      <w:r>
        <w:tab/>
        <w:t>Other rheumatoid arthritis with rheumatoid factor of righ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24AC1C" w14:textId="77777777" w:rsidR="001B16EE" w:rsidRDefault="001B16EE" w:rsidP="001B16EE">
      <w:r>
        <w:t>45586838</w:t>
      </w:r>
      <w:r>
        <w:tab/>
        <w:t xml:space="preserve">Other rheumatoid arthritis with rheumatoid factor of </w:t>
      </w:r>
      <w:proofErr w:type="gramStart"/>
      <w:r>
        <w:t>right han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EBB917" w14:textId="77777777" w:rsidR="001B16EE" w:rsidRDefault="001B16EE" w:rsidP="001B16EE">
      <w:r>
        <w:t>45606052</w:t>
      </w:r>
      <w:r>
        <w:tab/>
        <w:t>Other rheumatoid arthritis with rheumatoid factor of righ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287834" w14:textId="77777777" w:rsidR="001B16EE" w:rsidRDefault="001B16EE" w:rsidP="001B16EE">
      <w:r>
        <w:t>45543436</w:t>
      </w:r>
      <w:r>
        <w:tab/>
        <w:t>Other rheumatoid arthritis with rheumatoid factor of righ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983C5C" w14:textId="77777777" w:rsidR="001B16EE" w:rsidRDefault="001B16EE" w:rsidP="001B16EE">
      <w:r>
        <w:t>45562592</w:t>
      </w:r>
      <w:r>
        <w:tab/>
        <w:t>Other rheumatoid arthritis with rheumatoid factor of righ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504440" w14:textId="77777777" w:rsidR="001B16EE" w:rsidRDefault="001B16EE" w:rsidP="001B16EE">
      <w:r>
        <w:t>45572339</w:t>
      </w:r>
      <w:r>
        <w:tab/>
        <w:t>Other rheumatoid arthritis with rheumatoid factor of righ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57393E" w14:textId="77777777" w:rsidR="001B16EE" w:rsidRDefault="001B16EE" w:rsidP="001B16EE">
      <w:r>
        <w:t>1570032</w:t>
      </w:r>
      <w:r>
        <w:tab/>
        <w:t>Other rheumatoid arthritis with rheumatoid factor of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3BF23E" w14:textId="77777777" w:rsidR="001B16EE" w:rsidRDefault="001B16EE" w:rsidP="001B16EE">
      <w:r>
        <w:t>45548266</w:t>
      </w:r>
      <w:r>
        <w:tab/>
        <w:t>Other rheumatoid arthritis with rheumatoid factor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C8EB98" w14:textId="77777777" w:rsidR="001B16EE" w:rsidRDefault="001B16EE" w:rsidP="001B16EE">
      <w:r>
        <w:t>45533699</w:t>
      </w:r>
      <w:r>
        <w:tab/>
        <w:t>Other rheumatoid arthritis with rheumatoid factor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031377" w14:textId="77777777" w:rsidR="001B16EE" w:rsidRDefault="001B16EE" w:rsidP="001B16EE">
      <w:r>
        <w:t>45601282</w:t>
      </w:r>
      <w:r>
        <w:tab/>
        <w:t>Other rheumatoid arthritis with rheumatoid factor of unspecified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0E8FC7" w14:textId="77777777" w:rsidR="001B16EE" w:rsidRDefault="001B16EE" w:rsidP="001B16EE">
      <w:r>
        <w:t>45533700</w:t>
      </w:r>
      <w:r>
        <w:tab/>
        <w:t>Other rheumatoid arthritis with rheumatoid factor of unspecified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AE8D13" w14:textId="77777777" w:rsidR="001B16EE" w:rsidRDefault="001B16EE" w:rsidP="001B16EE">
      <w:r>
        <w:t>45548264</w:t>
      </w:r>
      <w:r>
        <w:tab/>
        <w:t>Other rheumatoid arthritis with rheumatoid factor of unspecified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66EC31" w14:textId="77777777" w:rsidR="001B16EE" w:rsidRDefault="001B16EE" w:rsidP="001B16EE">
      <w:r>
        <w:t>45557761</w:t>
      </w:r>
      <w:r>
        <w:tab/>
        <w:t>Other rheumatoid arthritis with rheumatoid factor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7FE8EB" w14:textId="77777777" w:rsidR="001B16EE" w:rsidRDefault="001B16EE" w:rsidP="001B16EE">
      <w:r>
        <w:t>45553046</w:t>
      </w:r>
      <w:r>
        <w:tab/>
        <w:t>Other rheumatoid arthritis with rheumatoid factor of unspecified si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176666" w14:textId="77777777" w:rsidR="001B16EE" w:rsidRDefault="001B16EE" w:rsidP="001B16EE">
      <w:r>
        <w:t>45553047</w:t>
      </w:r>
      <w:r>
        <w:tab/>
        <w:t>Other rheumatoid arthritis with rheumatoid factor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C0279A" w14:textId="77777777" w:rsidR="001B16EE" w:rsidRDefault="001B16EE" w:rsidP="001B16EE">
      <w:r>
        <w:t>1570034</w:t>
      </w:r>
      <w:r>
        <w:tab/>
        <w:t>Other rheumatoid arthritis with rheumatoid factor of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BC22E6" w14:textId="77777777" w:rsidR="001B16EE" w:rsidRDefault="001B16EE" w:rsidP="001B16EE">
      <w:r>
        <w:t>44836170</w:t>
      </w:r>
      <w:r>
        <w:tab/>
        <w:t>Other rheumatoid arthritis with visceral or systemic involveme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93B73C" w14:textId="77777777" w:rsidR="001B16EE" w:rsidRDefault="001B16EE" w:rsidP="001B16EE">
      <w:r>
        <w:t>44826574</w:t>
      </w:r>
      <w:r>
        <w:tab/>
        <w:t>Other scars of posterior pol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E93EED" w14:textId="77777777" w:rsidR="001B16EE" w:rsidRDefault="001B16EE" w:rsidP="001B16EE">
      <w:r>
        <w:lastRenderedPageBreak/>
        <w:t>44820703</w:t>
      </w:r>
      <w:r>
        <w:tab/>
        <w:t>Other secondary thrombocytope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200AE5" w14:textId="77777777" w:rsidR="001B16EE" w:rsidRDefault="001B16EE" w:rsidP="001B16EE">
      <w:r>
        <w:t>45576412</w:t>
      </w:r>
      <w:r>
        <w:tab/>
        <w:t>Other secondary thrombocytope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4EFCAF" w14:textId="77777777" w:rsidR="001B16EE" w:rsidRDefault="001B16EE" w:rsidP="001B16EE">
      <w:r>
        <w:t>44825277</w:t>
      </w:r>
      <w:r>
        <w:tab/>
        <w:t>Other sickle-cell disease with cri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40AB67" w14:textId="77777777" w:rsidR="001B16EE" w:rsidRDefault="001B16EE" w:rsidP="001B16EE">
      <w:r>
        <w:t>44836942</w:t>
      </w:r>
      <w:r>
        <w:tab/>
        <w:t>Other sickle-cell disease without cri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FC627C" w14:textId="77777777" w:rsidR="001B16EE" w:rsidRDefault="001B16EE" w:rsidP="001B16EE">
      <w:r>
        <w:t>1571553</w:t>
      </w:r>
      <w:r>
        <w:tab/>
        <w:t>Other signs and symptoms in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5B279B" w14:textId="77777777" w:rsidR="001B16EE" w:rsidRDefault="001B16EE" w:rsidP="001B16EE">
      <w:r>
        <w:t>45553448</w:t>
      </w:r>
      <w:r>
        <w:tab/>
        <w:t>Other signs and symptoms in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0B491C" w14:textId="77777777" w:rsidR="001B16EE" w:rsidRDefault="001B16EE" w:rsidP="001B16EE">
      <w:r>
        <w:t>35209480</w:t>
      </w:r>
      <w:r>
        <w:tab/>
        <w:t>Other specified abnormal uterine and vagin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00B546" w14:textId="77777777" w:rsidR="001B16EE" w:rsidRDefault="001B16EE" w:rsidP="001B16EE">
      <w:r>
        <w:t>1571587</w:t>
      </w:r>
      <w:r>
        <w:tab/>
        <w:t>Other specified conditions associated with female genital organs and menstrual cy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37332B" w14:textId="77777777" w:rsidR="001B16EE" w:rsidRDefault="001B16EE" w:rsidP="001B16EE">
      <w:r>
        <w:t>45596889</w:t>
      </w:r>
      <w:r>
        <w:tab/>
        <w:t>Other specified conditions associated with female genital organs and menstrual cy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B2D250" w14:textId="77777777" w:rsidR="001B16EE" w:rsidRDefault="001B16EE" w:rsidP="001B16EE">
      <w:r>
        <w:t>44825662</w:t>
      </w:r>
      <w:r>
        <w:tab/>
        <w:t>Other specified diffuse diseases of connective tissu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3B0ACD" w14:textId="77777777" w:rsidR="001B16EE" w:rsidRDefault="001B16EE" w:rsidP="001B16EE">
      <w:r>
        <w:t>1571505</w:t>
      </w:r>
      <w:r>
        <w:tab/>
        <w:t>Other specified disorders of blad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1A15BE" w14:textId="77777777" w:rsidR="001B16EE" w:rsidRDefault="001B16EE" w:rsidP="001B16EE">
      <w:r>
        <w:t>45606490</w:t>
      </w:r>
      <w:r>
        <w:tab/>
        <w:t>Other specified disorders of blad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C0E77F" w14:textId="77777777" w:rsidR="001B16EE" w:rsidRDefault="001B16EE" w:rsidP="001B16EE">
      <w:r>
        <w:t>35209363</w:t>
      </w:r>
      <w:r>
        <w:tab/>
        <w:t>Other specified disorders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7DEC4D" w14:textId="77777777" w:rsidR="001B16EE" w:rsidRDefault="001B16EE" w:rsidP="001B16EE">
      <w:r>
        <w:t>45567855</w:t>
      </w:r>
      <w:r>
        <w:tab/>
        <w:t>Other specified disorders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DEEE6F" w14:textId="77777777" w:rsidR="001B16EE" w:rsidRDefault="001B16EE" w:rsidP="001B16EE">
      <w:r>
        <w:t>45558146</w:t>
      </w:r>
      <w:r>
        <w:tab/>
        <w:t>Other specified disorders of kidney and uret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6DF575" w14:textId="77777777" w:rsidR="001B16EE" w:rsidRDefault="001B16EE" w:rsidP="001B16EE">
      <w:r>
        <w:t>1571494</w:t>
      </w:r>
      <w:r>
        <w:tab/>
        <w:t>Other specified disorders of kidney and uret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6E813D" w14:textId="77777777" w:rsidR="001B16EE" w:rsidRDefault="001B16EE" w:rsidP="001B16EE">
      <w:r>
        <w:t>35209352</w:t>
      </w:r>
      <w:r>
        <w:tab/>
        <w:t>Other specified disorders of male genital orga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60E50B" w14:textId="77777777" w:rsidR="001B16EE" w:rsidRDefault="001B16EE" w:rsidP="001B16EE">
      <w:r>
        <w:lastRenderedPageBreak/>
        <w:t>1571536</w:t>
      </w:r>
      <w:r>
        <w:tab/>
        <w:t>Other specified disorders of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3F8F57" w14:textId="77777777" w:rsidR="001B16EE" w:rsidRDefault="001B16EE" w:rsidP="001B16EE">
      <w:r>
        <w:t>45596874</w:t>
      </w:r>
      <w:r>
        <w:tab/>
        <w:t>Other specified disorders of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6AED3A" w14:textId="77777777" w:rsidR="001B16EE" w:rsidRDefault="001B16EE" w:rsidP="001B16EE">
      <w:r>
        <w:t>1571523</w:t>
      </w:r>
      <w:r>
        <w:tab/>
        <w:t>Other specified disorders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1B7DC6" w14:textId="77777777" w:rsidR="001B16EE" w:rsidRDefault="001B16EE" w:rsidP="001B16EE">
      <w:r>
        <w:t>45592136</w:t>
      </w:r>
      <w:r>
        <w:tab/>
        <w:t>Other specified disorders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B4D524" w14:textId="77777777" w:rsidR="001B16EE" w:rsidRDefault="001B16EE" w:rsidP="001B16EE">
      <w:r>
        <w:t>37200888</w:t>
      </w:r>
      <w:r>
        <w:tab/>
        <w:t>Other specified disorders of the male genital orga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61B978" w14:textId="77777777" w:rsidR="001B16EE" w:rsidRDefault="001B16EE" w:rsidP="001B16EE">
      <w:r>
        <w:t>35209321</w:t>
      </w:r>
      <w:r>
        <w:tab/>
        <w:t>Other specified disorders of ureth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14FFF1" w14:textId="77777777" w:rsidR="001B16EE" w:rsidRDefault="001B16EE" w:rsidP="001B16EE">
      <w:r>
        <w:t>35209326</w:t>
      </w:r>
      <w:r>
        <w:tab/>
        <w:t>Other specified disorders of urinary syste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ABA81B" w14:textId="77777777" w:rsidR="001B16EE" w:rsidRDefault="001B16EE" w:rsidP="001B16EE">
      <w:r>
        <w:t>44827890</w:t>
      </w:r>
      <w:r>
        <w:tab/>
        <w:t>Other specified disorders resulting from impaired renal func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5CC87B" w14:textId="77777777" w:rsidR="001B16EE" w:rsidRDefault="001B16EE" w:rsidP="001B16EE">
      <w:r>
        <w:t>44837193</w:t>
      </w:r>
      <w:r>
        <w:tab/>
        <w:t>Other specified disorders resulting from impaired renal func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840B20" w14:textId="77777777" w:rsidR="001B16EE" w:rsidRDefault="001B16EE" w:rsidP="001B16EE">
      <w:r>
        <w:t>37200931</w:t>
      </w:r>
      <w:r>
        <w:tab/>
        <w:t>Other specified dyspareu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AB8871" w14:textId="77777777" w:rsidR="001B16EE" w:rsidRDefault="001B16EE" w:rsidP="001B16EE">
      <w:r>
        <w:t>35209376</w:t>
      </w:r>
      <w:r>
        <w:tab/>
        <w:t>Other specified female pelvic inflammatory diseas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9E2B46" w14:textId="77777777" w:rsidR="001B16EE" w:rsidRDefault="001B16EE" w:rsidP="001B16EE">
      <w:r>
        <w:t>35206773</w:t>
      </w:r>
      <w:r>
        <w:tab/>
        <w:t>Other specified hemorrhagic condi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EED634" w14:textId="77777777" w:rsidR="001B16EE" w:rsidRDefault="001B16EE" w:rsidP="001B16EE">
      <w:r>
        <w:t>44819532</w:t>
      </w:r>
      <w:r>
        <w:tab/>
        <w:t>Other specified hemorrhagic condi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9C3E17" w14:textId="77777777" w:rsidR="001B16EE" w:rsidRDefault="001B16EE" w:rsidP="001B16EE">
      <w:r>
        <w:t>44828819</w:t>
      </w:r>
      <w:r>
        <w:tab/>
        <w:t>Other specified hereditary hemolytic anemia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06D0D9" w14:textId="77777777" w:rsidR="001B16EE" w:rsidRDefault="001B16EE" w:rsidP="001B16EE">
      <w:r>
        <w:t>35206729</w:t>
      </w:r>
      <w:r>
        <w:tab/>
        <w:t>Other specified hereditary hemolytic anemia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86DC2A" w14:textId="77777777" w:rsidR="001B16EE" w:rsidRDefault="001B16EE" w:rsidP="001B16EE">
      <w:r>
        <w:t>37200926</w:t>
      </w:r>
      <w:r>
        <w:tab/>
        <w:t>Other specified hypertrophy of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B90E19" w14:textId="77777777" w:rsidR="001B16EE" w:rsidRDefault="001B16EE" w:rsidP="001B16EE">
      <w:r>
        <w:t>1571563</w:t>
      </w:r>
      <w:r>
        <w:tab/>
        <w:t>Other specified inflammation of vagina and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5EC2ED" w14:textId="77777777" w:rsidR="001B16EE" w:rsidRDefault="001B16EE" w:rsidP="001B16EE">
      <w:r>
        <w:t>45601748</w:t>
      </w:r>
      <w:r>
        <w:tab/>
        <w:t>Other specified inflammation of vagina and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68E2E1" w14:textId="77777777" w:rsidR="001B16EE" w:rsidRDefault="001B16EE" w:rsidP="001B16EE">
      <w:r>
        <w:lastRenderedPageBreak/>
        <w:t>44837334</w:t>
      </w:r>
      <w:r>
        <w:tab/>
        <w:t xml:space="preserve">Other specified inflammatory </w:t>
      </w:r>
      <w:proofErr w:type="spellStart"/>
      <w:r>
        <w:t>polyarthropathies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D490FA" w14:textId="77777777" w:rsidR="001B16EE" w:rsidRDefault="001B16EE" w:rsidP="001B16EE">
      <w:r>
        <w:t>44832628</w:t>
      </w:r>
      <w:r>
        <w:tab/>
        <w:t xml:space="preserve">Other specified inflammatory </w:t>
      </w:r>
      <w:proofErr w:type="spellStart"/>
      <w:r>
        <w:t>polyarthropathies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CAAC5A" w14:textId="77777777" w:rsidR="001B16EE" w:rsidRDefault="001B16EE" w:rsidP="001B16EE">
      <w:r>
        <w:t>35209477</w:t>
      </w:r>
      <w:r>
        <w:tab/>
        <w:t>Other specified irregular menstru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42BF47" w14:textId="77777777" w:rsidR="001B16EE" w:rsidRDefault="001B16EE" w:rsidP="001B16EE">
      <w:r>
        <w:t>35209494</w:t>
      </w:r>
      <w:r>
        <w:tab/>
        <w:t>Other specified menopausal and perimenopausal disorder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B0E4AD" w14:textId="77777777" w:rsidR="001B16EE" w:rsidRDefault="001B16EE" w:rsidP="001B16EE">
      <w:r>
        <w:t>45581903</w:t>
      </w:r>
      <w:r>
        <w:tab/>
        <w:t>Other specified noninfective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41B18A" w14:textId="77777777" w:rsidR="001B16EE" w:rsidRDefault="001B16EE" w:rsidP="001B16EE">
      <w:r>
        <w:t>35208273</w:t>
      </w:r>
      <w:r>
        <w:tab/>
        <w:t>Other specified noninfective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44DC2B" w14:textId="77777777" w:rsidR="001B16EE" w:rsidRDefault="001B16EE" w:rsidP="001B16EE">
      <w:r>
        <w:t>35209447</w:t>
      </w:r>
      <w:r>
        <w:tab/>
        <w:t>Other specified noninflammatory disorders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BF19C9" w14:textId="77777777" w:rsidR="001B16EE" w:rsidRDefault="001B16EE" w:rsidP="001B16EE">
      <w:r>
        <w:t>35209436</w:t>
      </w:r>
      <w:r>
        <w:tab/>
        <w:t>Other specified noninflammatory disorders of uter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4D2EC0" w14:textId="77777777" w:rsidR="001B16EE" w:rsidRDefault="001B16EE" w:rsidP="001B16EE">
      <w:r>
        <w:t>35209456</w:t>
      </w:r>
      <w:r>
        <w:tab/>
        <w:t>Other specified noninflammatory disorders of vagin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077834" w14:textId="77777777" w:rsidR="001B16EE" w:rsidRDefault="001B16EE" w:rsidP="001B16EE">
      <w:r>
        <w:t>45553463</w:t>
      </w:r>
      <w:r>
        <w:tab/>
        <w:t>Other specified noninflammatory disorders of vulva and perineu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9B57DA" w14:textId="77777777" w:rsidR="001B16EE" w:rsidRDefault="001B16EE" w:rsidP="001B16EE">
      <w:r>
        <w:t>1571581</w:t>
      </w:r>
      <w:r>
        <w:tab/>
        <w:t>Other specified noninflammatory disorders of vulva and perineu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8634DE" w14:textId="77777777" w:rsidR="001B16EE" w:rsidRDefault="001B16EE" w:rsidP="001B16EE">
      <w:r>
        <w:t>44833095</w:t>
      </w:r>
      <w:r>
        <w:tab/>
        <w:t>Other specified organ or tissu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A6E711" w14:textId="77777777" w:rsidR="001B16EE" w:rsidRDefault="001B16EE" w:rsidP="001B16EE">
      <w:r>
        <w:t>44837813</w:t>
      </w:r>
      <w:r>
        <w:tab/>
        <w:t>Other specified organ or tissu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FB366B" w14:textId="77777777" w:rsidR="001B16EE" w:rsidRDefault="001B16EE" w:rsidP="001B16EE">
      <w:r>
        <w:t>35209266</w:t>
      </w:r>
      <w:r>
        <w:tab/>
        <w:t>Other specified renal tubulo-interstitial diseas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63660A" w14:textId="77777777" w:rsidR="001B16EE" w:rsidRDefault="001B16EE" w:rsidP="001B16EE">
      <w:r>
        <w:t>1571516</w:t>
      </w:r>
      <w:r>
        <w:tab/>
        <w:t>Other specified urinary incontinen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4E45D5" w14:textId="77777777" w:rsidR="001B16EE" w:rsidRDefault="001B16EE" w:rsidP="001B16EE">
      <w:r>
        <w:t>45592135</w:t>
      </w:r>
      <w:r>
        <w:tab/>
        <w:t>Other specified urinary incontinen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D9B8B3" w14:textId="77777777" w:rsidR="001B16EE" w:rsidRDefault="001B16EE" w:rsidP="001B16EE">
      <w:r>
        <w:t>1571517</w:t>
      </w:r>
      <w:r>
        <w:tab/>
        <w:t>Other specified urinary incontinen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8F66F8" w14:textId="77777777" w:rsidR="001B16EE" w:rsidRDefault="001B16EE" w:rsidP="001B16EE">
      <w:r>
        <w:t>44820698</w:t>
      </w:r>
      <w:r>
        <w:tab/>
        <w:t>Other thalassem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6E1DEC" w14:textId="77777777" w:rsidR="001B16EE" w:rsidRDefault="001B16EE" w:rsidP="001B16EE">
      <w:r>
        <w:lastRenderedPageBreak/>
        <w:t>1576285</w:t>
      </w:r>
      <w:r>
        <w:tab/>
        <w:t>Other transplanted organ and tissue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7EBAE2" w14:textId="77777777" w:rsidR="001B16EE" w:rsidRDefault="001B16EE" w:rsidP="001B16EE">
      <w:r>
        <w:t>45552144</w:t>
      </w:r>
      <w:r>
        <w:tab/>
        <w:t>Other transplanted organ and tissue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D422E6" w14:textId="77777777" w:rsidR="001B16EE" w:rsidRDefault="001B16EE" w:rsidP="001B16EE">
      <w:r>
        <w:t>1569630</w:t>
      </w:r>
      <w:r>
        <w:tab/>
        <w:t>Other ulcerative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4BD79B" w14:textId="77777777" w:rsidR="001B16EE" w:rsidRDefault="001B16EE" w:rsidP="001B16EE">
      <w:r>
        <w:t>44830158</w:t>
      </w:r>
      <w:r>
        <w:tab/>
        <w:t>Other ulcerative co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9B0723" w14:textId="77777777" w:rsidR="001B16EE" w:rsidRDefault="001B16EE" w:rsidP="001B16EE">
      <w:r>
        <w:t>45572213</w:t>
      </w:r>
      <w:r>
        <w:tab/>
        <w:t>Other ulcerative colitis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6D9B88" w14:textId="77777777" w:rsidR="001B16EE" w:rsidRDefault="001B16EE" w:rsidP="001B16EE">
      <w:r>
        <w:t>1569631</w:t>
      </w:r>
      <w:r>
        <w:tab/>
        <w:t>Other ulcerative colitis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F4BE19" w14:textId="77777777" w:rsidR="001B16EE" w:rsidRDefault="001B16EE" w:rsidP="001B16EE">
      <w:r>
        <w:t>45538535</w:t>
      </w:r>
      <w:r>
        <w:tab/>
        <w:t>Other ulcerative colitis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2D8B25" w14:textId="77777777" w:rsidR="001B16EE" w:rsidRDefault="001B16EE" w:rsidP="001B16EE">
      <w:r>
        <w:t>45596333</w:t>
      </w:r>
      <w:r>
        <w:tab/>
        <w:t>Other ulcerative colitis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3FB78D" w14:textId="77777777" w:rsidR="001B16EE" w:rsidRDefault="001B16EE" w:rsidP="001B16EE">
      <w:r>
        <w:t>45533605</w:t>
      </w:r>
      <w:r>
        <w:tab/>
        <w:t>Other ulcerative colitis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715D08" w14:textId="77777777" w:rsidR="001B16EE" w:rsidRDefault="001B16EE" w:rsidP="001B16EE">
      <w:r>
        <w:t>45586721</w:t>
      </w:r>
      <w:r>
        <w:tab/>
        <w:t>Other ulcerative coliti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0B00AE" w14:textId="77777777" w:rsidR="001B16EE" w:rsidRDefault="001B16EE" w:rsidP="001B16EE">
      <w:r>
        <w:t>45552935</w:t>
      </w:r>
      <w:r>
        <w:tab/>
        <w:t>Other ulcerative colitis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25E7F4" w14:textId="77777777" w:rsidR="001B16EE" w:rsidRDefault="001B16EE" w:rsidP="001B16EE">
      <w:r>
        <w:t>45601178</w:t>
      </w:r>
      <w:r>
        <w:tab/>
        <w:t>Other ulcerative coliti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406631" w14:textId="77777777" w:rsidR="001B16EE" w:rsidRDefault="001B16EE" w:rsidP="001B16EE">
      <w:r>
        <w:t>1595626</w:t>
      </w:r>
      <w:r>
        <w:tab/>
        <w:t>Other urethral bulbous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9D2483" w14:textId="77777777" w:rsidR="001B16EE" w:rsidRDefault="001B16EE" w:rsidP="001B16EE">
      <w:r>
        <w:t>35209316</w:t>
      </w:r>
      <w:r>
        <w:tab/>
        <w:t>Other urethral strict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8EB711" w14:textId="77777777" w:rsidR="001B16EE" w:rsidRDefault="001B16EE" w:rsidP="001B16EE">
      <w:r>
        <w:t>1595621</w:t>
      </w:r>
      <w:r>
        <w:tab/>
        <w:t>Other urethral stricture, fe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11DC39" w14:textId="77777777" w:rsidR="001B16EE" w:rsidRDefault="001B16EE" w:rsidP="001B16EE">
      <w:r>
        <w:t>1595624</w:t>
      </w:r>
      <w:r>
        <w:tab/>
        <w:t>Other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3A3067" w14:textId="77777777" w:rsidR="001B16EE" w:rsidRDefault="001B16EE" w:rsidP="001B16EE">
      <w:r>
        <w:t>1595625</w:t>
      </w:r>
      <w:r>
        <w:tab/>
        <w:t>Other urethral stricture, male, meat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5FB402" w14:textId="77777777" w:rsidR="001B16EE" w:rsidRDefault="001B16EE" w:rsidP="001B16EE">
      <w:r>
        <w:t>1595629</w:t>
      </w:r>
      <w:r>
        <w:tab/>
        <w:t xml:space="preserve">Other urethral </w:t>
      </w:r>
      <w:proofErr w:type="gramStart"/>
      <w:r>
        <w:t>stricture</w:t>
      </w:r>
      <w:proofErr w:type="gramEnd"/>
      <w:r>
        <w:t>, male, overlapping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89B3B4" w14:textId="77777777" w:rsidR="001B16EE" w:rsidRDefault="001B16EE" w:rsidP="001B16EE">
      <w:r>
        <w:t>1595630</w:t>
      </w:r>
      <w:r>
        <w:tab/>
        <w:t>Other urethral stricture, male, unspecified si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BFC758" w14:textId="77777777" w:rsidR="001B16EE" w:rsidRDefault="001B16EE" w:rsidP="001B16EE">
      <w:r>
        <w:t>35209314</w:t>
      </w:r>
      <w:r>
        <w:tab/>
        <w:t>Other uret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4F7BB2" w14:textId="77777777" w:rsidR="001B16EE" w:rsidRDefault="001B16EE" w:rsidP="001B16EE">
      <w:r>
        <w:lastRenderedPageBreak/>
        <w:t>45592160</w:t>
      </w:r>
      <w:r>
        <w:tab/>
        <w:t>Other vulvody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4937E7" w14:textId="77777777" w:rsidR="001B16EE" w:rsidRDefault="001B16EE" w:rsidP="001B16EE">
      <w:r>
        <w:t>45539042</w:t>
      </w:r>
      <w:r>
        <w:tab/>
        <w:t>Overactive blad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F26365" w14:textId="77777777" w:rsidR="001B16EE" w:rsidRDefault="001B16EE" w:rsidP="001B16EE">
      <w:r>
        <w:t>45534130</w:t>
      </w:r>
      <w:r>
        <w:tab/>
        <w:t>Overflow incontinen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DC08A8" w14:textId="77777777" w:rsidR="001B16EE" w:rsidRDefault="001B16EE" w:rsidP="001B16EE">
      <w:r>
        <w:t>35209475</w:t>
      </w:r>
      <w:r>
        <w:tab/>
        <w:t>Ovulation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45159C" w14:textId="77777777" w:rsidR="001B16EE" w:rsidRDefault="001B16EE" w:rsidP="001B16EE">
      <w:r>
        <w:t>45601721</w:t>
      </w:r>
      <w:r>
        <w:tab/>
        <w:t>Page kidne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5ACFD2" w14:textId="77777777" w:rsidR="001B16EE" w:rsidRDefault="001B16EE" w:rsidP="001B16EE">
      <w:r>
        <w:t>1571586</w:t>
      </w:r>
      <w:r>
        <w:tab/>
        <w:t>Pain and other conditions associated with female genital organs and menstrual cy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E39670" w14:textId="77777777" w:rsidR="001B16EE" w:rsidRDefault="001B16EE" w:rsidP="001B16EE">
      <w:r>
        <w:t>45587249</w:t>
      </w:r>
      <w:r>
        <w:tab/>
        <w:t>Painful ejacul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0F16EF" w14:textId="77777777" w:rsidR="001B16EE" w:rsidRDefault="001B16EE" w:rsidP="001B16EE">
      <w:r>
        <w:t>44827354</w:t>
      </w:r>
      <w:r>
        <w:tab/>
        <w:t>Pancreas replaced by transplant</w:t>
      </w:r>
      <w:r>
        <w:tab/>
        <w:t>Observa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EFBD45" w14:textId="77777777" w:rsidR="001B16EE" w:rsidRDefault="001B16EE" w:rsidP="001B16EE">
      <w:r>
        <w:t>45590781</w:t>
      </w:r>
      <w:r>
        <w:tab/>
        <w:t>Pancreas transplant status</w:t>
      </w:r>
      <w:r>
        <w:tab/>
        <w:t>Observa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3CCFDD" w14:textId="77777777" w:rsidR="001B16EE" w:rsidRDefault="001B16EE" w:rsidP="001B16EE">
      <w:r>
        <w:t>45571988</w:t>
      </w:r>
      <w:r>
        <w:tab/>
        <w:t>Panuve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FF3C48" w14:textId="77777777" w:rsidR="001B16EE" w:rsidRDefault="001B16EE" w:rsidP="001B16EE">
      <w:r>
        <w:t>45547904</w:t>
      </w:r>
      <w:r>
        <w:tab/>
        <w:t>Panuveitis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B87EAF" w14:textId="77777777" w:rsidR="001B16EE" w:rsidRDefault="001B16EE" w:rsidP="001B16EE">
      <w:r>
        <w:t>45576761</w:t>
      </w:r>
      <w:r>
        <w:tab/>
        <w:t>Panuveitis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E0C1F6" w14:textId="77777777" w:rsidR="001B16EE" w:rsidRDefault="001B16EE" w:rsidP="001B16EE">
      <w:r>
        <w:t>45567070</w:t>
      </w:r>
      <w:r>
        <w:tab/>
        <w:t>Panuveitis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7DD1A8" w14:textId="77777777" w:rsidR="001B16EE" w:rsidRDefault="001B16EE" w:rsidP="001B16EE">
      <w:r>
        <w:t>45576762</w:t>
      </w:r>
      <w:r>
        <w:tab/>
        <w:t>Panuveitis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E10B52" w14:textId="77777777" w:rsidR="001B16EE" w:rsidRDefault="001B16EE" w:rsidP="001B16EE">
      <w:r>
        <w:t>45591627</w:t>
      </w:r>
      <w:r>
        <w:tab/>
        <w:t>Paraneoplastic pemphig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7C3B34" w14:textId="77777777" w:rsidR="001B16EE" w:rsidRDefault="001B16EE" w:rsidP="001B16EE">
      <w:r>
        <w:t>45596871</w:t>
      </w:r>
      <w:r>
        <w:tab/>
        <w:t>Paraphim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F821D2" w14:textId="77777777" w:rsidR="001B16EE" w:rsidRDefault="001B16EE" w:rsidP="001B16EE">
      <w:r>
        <w:t>35206736</w:t>
      </w:r>
      <w:r>
        <w:tab/>
        <w:t>Paroxysmal nocturnal hemoglobinuria [</w:t>
      </w:r>
      <w:proofErr w:type="spellStart"/>
      <w:r>
        <w:t>Marchiafava-Micheli</w:t>
      </w:r>
      <w:proofErr w:type="spellEnd"/>
      <w:r>
        <w:t>]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36264B" w14:textId="77777777" w:rsidR="001B16EE" w:rsidRDefault="001B16EE" w:rsidP="001B16EE">
      <w:r>
        <w:t>44831154</w:t>
      </w:r>
      <w:r>
        <w:tab/>
        <w:t xml:space="preserve">Pars </w:t>
      </w:r>
      <w:proofErr w:type="spellStart"/>
      <w:r>
        <w:t>planitis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67DD26" w14:textId="77777777" w:rsidR="001B16EE" w:rsidRDefault="001B16EE" w:rsidP="001B16EE">
      <w:r>
        <w:t>44834974</w:t>
      </w:r>
      <w:r>
        <w:tab/>
      </w:r>
      <w:proofErr w:type="spellStart"/>
      <w:r>
        <w:t>Pauciarticular</w:t>
      </w:r>
      <w:proofErr w:type="spellEnd"/>
      <w:r>
        <w:t xml:space="preserve"> juvenile rheumatoid art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9B9C60" w14:textId="77777777" w:rsidR="001B16EE" w:rsidRDefault="001B16EE" w:rsidP="001B16EE">
      <w:r>
        <w:t>45582423</w:t>
      </w:r>
      <w:r>
        <w:tab/>
        <w:t xml:space="preserve">Pelvic </w:t>
      </w:r>
      <w:proofErr w:type="gramStart"/>
      <w:r>
        <w:t>muscle</w:t>
      </w:r>
      <w:proofErr w:type="gramEnd"/>
      <w:r>
        <w:t xml:space="preserve"> wast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CAD0BD" w14:textId="77777777" w:rsidR="001B16EE" w:rsidRDefault="001B16EE" w:rsidP="001B16EE">
      <w:r>
        <w:t>44834954</w:t>
      </w:r>
      <w:r>
        <w:tab/>
        <w:t>Pemphig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B6AF8A" w14:textId="77777777" w:rsidR="001B16EE" w:rsidRDefault="001B16EE" w:rsidP="001B16EE">
      <w:r>
        <w:t>1569759</w:t>
      </w:r>
      <w:r>
        <w:tab/>
        <w:t>Pemphig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79028D" w14:textId="77777777" w:rsidR="001B16EE" w:rsidRDefault="001B16EE" w:rsidP="001B16EE">
      <w:r>
        <w:t>35208432</w:t>
      </w:r>
      <w:r>
        <w:tab/>
        <w:t>Pemphigus erythematos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637E4B" w14:textId="77777777" w:rsidR="001B16EE" w:rsidRDefault="001B16EE" w:rsidP="001B16EE">
      <w:r>
        <w:t>35208430</w:t>
      </w:r>
      <w:r>
        <w:tab/>
        <w:t>Pemphigus foliaceo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F0B706" w14:textId="77777777" w:rsidR="001B16EE" w:rsidRDefault="001B16EE" w:rsidP="001B16EE">
      <w:r>
        <w:t>35208434</w:t>
      </w:r>
      <w:r>
        <w:tab/>
        <w:t>Pemphigu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AA285D" w14:textId="77777777" w:rsidR="001B16EE" w:rsidRDefault="001B16EE" w:rsidP="001B16EE">
      <w:r>
        <w:t>35208429</w:t>
      </w:r>
      <w:r>
        <w:tab/>
        <w:t xml:space="preserve">Pemphigus </w:t>
      </w:r>
      <w:proofErr w:type="spellStart"/>
      <w:r>
        <w:t>vegetans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DB40B1" w14:textId="77777777" w:rsidR="001B16EE" w:rsidRDefault="001B16EE" w:rsidP="001B16EE">
      <w:r>
        <w:t>35208428</w:t>
      </w:r>
      <w:r>
        <w:tab/>
        <w:t>Pemphigus vulgar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4D9606" w14:textId="77777777" w:rsidR="001B16EE" w:rsidRDefault="001B16EE" w:rsidP="001B16EE">
      <w:r>
        <w:lastRenderedPageBreak/>
        <w:t>45553455</w:t>
      </w:r>
      <w:r>
        <w:tab/>
      </w:r>
      <w:proofErr w:type="spellStart"/>
      <w:r>
        <w:t>Perineocele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814835" w14:textId="77777777" w:rsidR="001B16EE" w:rsidRDefault="001B16EE" w:rsidP="001B16EE">
      <w:r>
        <w:t>44837034</w:t>
      </w:r>
      <w:r>
        <w:tab/>
        <w:t>Peripheral scar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BC05E6" w14:textId="77777777" w:rsidR="001B16EE" w:rsidRDefault="001B16EE" w:rsidP="001B16EE">
      <w:r>
        <w:t>44836649</w:t>
      </w:r>
      <w:r>
        <w:tab/>
        <w:t>Peripheral stem cells replaced by transplant</w:t>
      </w:r>
      <w:r>
        <w:tab/>
        <w:t>Observa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3B30EF" w14:textId="77777777" w:rsidR="001B16EE" w:rsidRDefault="001B16EE" w:rsidP="001B16EE">
      <w:r>
        <w:t>45567848</w:t>
      </w:r>
      <w:r>
        <w:tab/>
        <w:t>Phim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D0F559" w14:textId="77777777" w:rsidR="001B16EE" w:rsidRDefault="001B16EE" w:rsidP="001B16EE">
      <w:r>
        <w:t>44833478</w:t>
      </w:r>
      <w:r>
        <w:tab/>
        <w:t>Pigmentary iris degener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613DD6" w14:textId="77777777" w:rsidR="001B16EE" w:rsidRDefault="001B16EE" w:rsidP="001B16EE">
      <w:r>
        <w:t>44831158</w:t>
      </w:r>
      <w:r>
        <w:tab/>
        <w:t>Plateau iris syndrom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8E00CD" w14:textId="77777777" w:rsidR="001B16EE" w:rsidRDefault="001B16EE" w:rsidP="001B16EE">
      <w:r>
        <w:t>44837333</w:t>
      </w:r>
      <w:r>
        <w:tab/>
        <w:t>Polyarticular juvenile rheumatoid arthritis, acut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C18BF1" w14:textId="77777777" w:rsidR="001B16EE" w:rsidRDefault="001B16EE" w:rsidP="001B16EE">
      <w:r>
        <w:t>44834973</w:t>
      </w:r>
      <w:r>
        <w:tab/>
        <w:t>Polyarticular juvenile rheumatoid arthritis, chronic or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2283BA" w14:textId="77777777" w:rsidR="001B16EE" w:rsidRDefault="001B16EE" w:rsidP="001B16EE">
      <w:r>
        <w:t>35208834</w:t>
      </w:r>
      <w:r>
        <w:tab/>
        <w:t>Polymyalgia rheumatic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2454FB" w14:textId="77777777" w:rsidR="001B16EE" w:rsidRDefault="001B16EE" w:rsidP="001B16EE">
      <w:r>
        <w:t>44831518</w:t>
      </w:r>
      <w:r>
        <w:tab/>
        <w:t>Polymyalgia rheumatic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DCF5EE" w14:textId="77777777" w:rsidR="001B16EE" w:rsidRDefault="001B16EE" w:rsidP="001B16EE">
      <w:r>
        <w:t>1570617</w:t>
      </w:r>
      <w:r>
        <w:tab/>
        <w:t>Polymyos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D36FA5" w14:textId="77777777" w:rsidR="001B16EE" w:rsidRDefault="001B16EE" w:rsidP="001B16EE">
      <w:r>
        <w:t>44831474</w:t>
      </w:r>
      <w:r>
        <w:tab/>
        <w:t>Polymyos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6EF205" w14:textId="77777777" w:rsidR="001B16EE" w:rsidRDefault="001B16EE" w:rsidP="001B16EE">
      <w:r>
        <w:t>45548402</w:t>
      </w:r>
      <w:r>
        <w:tab/>
        <w:t>Polymyositis, organ involvement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4784EE" w14:textId="77777777" w:rsidR="001B16EE" w:rsidRDefault="001B16EE" w:rsidP="001B16EE">
      <w:r>
        <w:t>45557865</w:t>
      </w:r>
      <w:r>
        <w:tab/>
        <w:t>Polymyositis with my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C37382" w14:textId="77777777" w:rsidR="001B16EE" w:rsidRDefault="001B16EE" w:rsidP="001B16EE">
      <w:r>
        <w:t>45591823</w:t>
      </w:r>
      <w:r>
        <w:tab/>
        <w:t>Polymyositis with other organ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32FBEC" w14:textId="77777777" w:rsidR="001B16EE" w:rsidRDefault="001B16EE" w:rsidP="001B16EE">
      <w:r>
        <w:t>45596564</w:t>
      </w:r>
      <w:r>
        <w:tab/>
        <w:t>Polymyositis with respiratory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F76154" w14:textId="77777777" w:rsidR="001B16EE" w:rsidRDefault="001B16EE" w:rsidP="001B16EE">
      <w:r>
        <w:t>35209424</w:t>
      </w:r>
      <w:r>
        <w:tab/>
        <w:t>Polyp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5DB020" w14:textId="77777777" w:rsidR="001B16EE" w:rsidRDefault="001B16EE" w:rsidP="001B16EE">
      <w:r>
        <w:t>35209423</w:t>
      </w:r>
      <w:r>
        <w:tab/>
        <w:t>Polyp of corpus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3AA8F2" w14:textId="77777777" w:rsidR="001B16EE" w:rsidRDefault="001B16EE" w:rsidP="001B16EE">
      <w:r>
        <w:t>1571574</w:t>
      </w:r>
      <w:r>
        <w:tab/>
        <w:t>Polyp of female genital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702646" w14:textId="77777777" w:rsidR="001B16EE" w:rsidRDefault="001B16EE" w:rsidP="001B16EE">
      <w:r>
        <w:t>35209428</w:t>
      </w:r>
      <w:r>
        <w:tab/>
        <w:t>Polyp of female genital tract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794DE2" w14:textId="77777777" w:rsidR="001B16EE" w:rsidRDefault="001B16EE" w:rsidP="001B16EE">
      <w:r>
        <w:t>35209427</w:t>
      </w:r>
      <w:r>
        <w:tab/>
        <w:t>Polyp of other parts of female genital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AD93B9" w14:textId="77777777" w:rsidR="001B16EE" w:rsidRDefault="001B16EE" w:rsidP="001B16EE">
      <w:r>
        <w:t>35209425</w:t>
      </w:r>
      <w:r>
        <w:tab/>
        <w:t>Polyp of vagin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08D1A9" w14:textId="77777777" w:rsidR="001B16EE" w:rsidRDefault="001B16EE" w:rsidP="001B16EE">
      <w:r>
        <w:t>35209426</w:t>
      </w:r>
      <w:r>
        <w:tab/>
        <w:t>Polyp of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602CBC" w14:textId="77777777" w:rsidR="001B16EE" w:rsidRDefault="001B16EE" w:rsidP="001B16EE">
      <w:r>
        <w:t>35209479</w:t>
      </w:r>
      <w:r>
        <w:tab/>
        <w:t>Postcoital and contact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A11385" w14:textId="77777777" w:rsidR="001B16EE" w:rsidRDefault="001B16EE" w:rsidP="001B16EE">
      <w:r>
        <w:lastRenderedPageBreak/>
        <w:t>1553812</w:t>
      </w:r>
      <w:r>
        <w:tab/>
        <w:t>Post endometrial ablation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76AC61" w14:textId="77777777" w:rsidR="001B16EE" w:rsidRDefault="001B16EE" w:rsidP="001B16EE">
      <w:r>
        <w:t>1568688</w:t>
      </w:r>
      <w:r>
        <w:tab/>
        <w:t>Posterior cyc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C007FE" w14:textId="77777777" w:rsidR="001B16EE" w:rsidRDefault="001B16EE" w:rsidP="001B16EE">
      <w:r>
        <w:t>45533289</w:t>
      </w:r>
      <w:r>
        <w:tab/>
        <w:t>Posterior cyclitis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FF4D67" w14:textId="77777777" w:rsidR="001B16EE" w:rsidRDefault="001B16EE" w:rsidP="001B16EE">
      <w:r>
        <w:t>45605659</w:t>
      </w:r>
      <w:r>
        <w:tab/>
        <w:t>Posterior cyclitis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492FC0" w14:textId="77777777" w:rsidR="001B16EE" w:rsidRDefault="001B16EE" w:rsidP="001B16EE">
      <w:r>
        <w:t>45571935</w:t>
      </w:r>
      <w:r>
        <w:tab/>
        <w:t>Posterior cyclitis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B9AF98" w14:textId="77777777" w:rsidR="001B16EE" w:rsidRDefault="001B16EE" w:rsidP="001B16EE">
      <w:r>
        <w:t>45600896</w:t>
      </w:r>
      <w:r>
        <w:tab/>
        <w:t>Posterior cyclitis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9221B3" w14:textId="77777777" w:rsidR="001B16EE" w:rsidRDefault="001B16EE" w:rsidP="001B16EE">
      <w:r>
        <w:t>44837036</w:t>
      </w:r>
      <w:r>
        <w:tab/>
        <w:t>Posterior synechiae of ir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23B4CF" w14:textId="77777777" w:rsidR="001B16EE" w:rsidRDefault="001B16EE" w:rsidP="001B16EE">
      <w:r>
        <w:t>45543869</w:t>
      </w:r>
      <w:r>
        <w:tab/>
      </w:r>
      <w:proofErr w:type="spellStart"/>
      <w:r>
        <w:t>Postinfective</w:t>
      </w:r>
      <w:proofErr w:type="spellEnd"/>
      <w:r>
        <w:t xml:space="preserve"> anterior urethral stricture, not elsewhere classified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DC2870" w14:textId="77777777" w:rsidR="001B16EE" w:rsidRDefault="001B16EE" w:rsidP="001B16EE">
      <w:r>
        <w:t>45543868</w:t>
      </w:r>
      <w:r>
        <w:tab/>
      </w:r>
      <w:proofErr w:type="spellStart"/>
      <w:r>
        <w:t>Postinfective</w:t>
      </w:r>
      <w:proofErr w:type="spellEnd"/>
      <w:r>
        <w:t xml:space="preserve"> bulbous urethral stricture, not elsewhere classified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083636" w14:textId="77777777" w:rsidR="001B16EE" w:rsidRDefault="001B16EE" w:rsidP="001B16EE">
      <w:r>
        <w:t>45558152</w:t>
      </w:r>
      <w:r>
        <w:tab/>
      </w:r>
      <w:proofErr w:type="spellStart"/>
      <w:r>
        <w:t>Postinfective</w:t>
      </w:r>
      <w:proofErr w:type="spellEnd"/>
      <w:r>
        <w:t xml:space="preserve"> membranous urethral stricture, not elsewhere classified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14BA8A" w14:textId="77777777" w:rsidR="001B16EE" w:rsidRDefault="001B16EE" w:rsidP="001B16EE">
      <w:r>
        <w:t>1571511</w:t>
      </w:r>
      <w:r>
        <w:tab/>
      </w:r>
      <w:proofErr w:type="spellStart"/>
      <w:r>
        <w:t>Postinfective</w:t>
      </w:r>
      <w:proofErr w:type="spellEnd"/>
      <w:r>
        <w:t xml:space="preserve"> urethral stricture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4522F6" w14:textId="77777777" w:rsidR="001B16EE" w:rsidRDefault="001B16EE" w:rsidP="001B16EE">
      <w:r>
        <w:t>45577521</w:t>
      </w:r>
      <w:r>
        <w:tab/>
      </w:r>
      <w:proofErr w:type="spellStart"/>
      <w:r>
        <w:t>Postinfective</w:t>
      </w:r>
      <w:proofErr w:type="spellEnd"/>
      <w:r>
        <w:t xml:space="preserve"> urethral stricture, not elsewhere classified, fe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5B279C" w14:textId="77777777" w:rsidR="001B16EE" w:rsidRDefault="001B16EE" w:rsidP="001B16EE">
      <w:r>
        <w:t>1571512</w:t>
      </w:r>
      <w:r>
        <w:tab/>
      </w:r>
      <w:proofErr w:type="spellStart"/>
      <w:r>
        <w:t>Postinfective</w:t>
      </w:r>
      <w:proofErr w:type="spellEnd"/>
      <w:r>
        <w:t xml:space="preserve"> urethral stricture, not elsewhere classified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0B6941" w14:textId="77777777" w:rsidR="001B16EE" w:rsidRDefault="001B16EE" w:rsidP="001B16EE">
      <w:r>
        <w:t>45572707</w:t>
      </w:r>
      <w:r>
        <w:tab/>
      </w:r>
      <w:proofErr w:type="spellStart"/>
      <w:r>
        <w:t>Postinfective</w:t>
      </w:r>
      <w:proofErr w:type="spellEnd"/>
      <w:r>
        <w:t xml:space="preserve"> urethral stricture, not elsewhere classified, male, meat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D1DDCC" w14:textId="77777777" w:rsidR="001B16EE" w:rsidRDefault="001B16EE" w:rsidP="001B16EE">
      <w:r>
        <w:t>1595623</w:t>
      </w:r>
      <w:r>
        <w:tab/>
      </w:r>
      <w:proofErr w:type="spellStart"/>
      <w:r>
        <w:t>Postinfective</w:t>
      </w:r>
      <w:proofErr w:type="spellEnd"/>
      <w:r>
        <w:t xml:space="preserve"> urethral stricture, not elsewhere classified, male, overlapping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36A643" w14:textId="77777777" w:rsidR="001B16EE" w:rsidRDefault="001B16EE" w:rsidP="001B16EE">
      <w:r>
        <w:t>45577520</w:t>
      </w:r>
      <w:r>
        <w:tab/>
      </w:r>
      <w:proofErr w:type="spellStart"/>
      <w:r>
        <w:t>Postinfective</w:t>
      </w:r>
      <w:proofErr w:type="spellEnd"/>
      <w:r>
        <w:t xml:space="preserve"> urethral stricture, not elsewhere classified, mal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95394D" w14:textId="77777777" w:rsidR="001B16EE" w:rsidRDefault="001B16EE" w:rsidP="001B16EE">
      <w:r>
        <w:t>35209493</w:t>
      </w:r>
      <w:r>
        <w:tab/>
        <w:t>Postmenopausal atrophic vagin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C3F418" w14:textId="77777777" w:rsidR="001B16EE" w:rsidRDefault="001B16EE" w:rsidP="001B16EE">
      <w:r>
        <w:t>35209490</w:t>
      </w:r>
      <w:r>
        <w:tab/>
        <w:t>Postmenopaus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78349A" w14:textId="77777777" w:rsidR="001B16EE" w:rsidRDefault="001B16EE" w:rsidP="001B16EE">
      <w:r>
        <w:t>35209508</w:t>
      </w:r>
      <w:r>
        <w:tab/>
        <w:t>Postprocedural (acute) (chronic) kidney fail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86E9C4" w14:textId="77777777" w:rsidR="001B16EE" w:rsidRDefault="001B16EE" w:rsidP="001B16EE">
      <w:r>
        <w:t>35209509</w:t>
      </w:r>
      <w:r>
        <w:tab/>
        <w:t>Postprocedural adhesions of vagin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C2B462" w14:textId="77777777" w:rsidR="001B16EE" w:rsidRDefault="001B16EE" w:rsidP="001B16EE">
      <w:r>
        <w:lastRenderedPageBreak/>
        <w:t>45587263</w:t>
      </w:r>
      <w:r>
        <w:tab/>
        <w:t>Postprocedural anterior bulb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8EE592" w14:textId="77777777" w:rsidR="001B16EE" w:rsidRDefault="001B16EE" w:rsidP="001B16EE">
      <w:r>
        <w:t>45596892</w:t>
      </w:r>
      <w:r>
        <w:tab/>
        <w:t>Postprocedural bulb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0A074D" w14:textId="77777777" w:rsidR="001B16EE" w:rsidRDefault="001B16EE" w:rsidP="001B16EE">
      <w:r>
        <w:t>1571541</w:t>
      </w:r>
      <w:r>
        <w:tab/>
        <w:t>Postprocedural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C6F928" w14:textId="77777777" w:rsidR="001B16EE" w:rsidRDefault="001B16EE" w:rsidP="001B16EE">
      <w:r>
        <w:t>37200932</w:t>
      </w:r>
      <w:r>
        <w:tab/>
        <w:t>Postprocedural fossa navicularis urethral strict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512177" w14:textId="77777777" w:rsidR="001B16EE" w:rsidRDefault="001B16EE" w:rsidP="001B16EE">
      <w:r>
        <w:t>37200937</w:t>
      </w:r>
      <w:r>
        <w:tab/>
        <w:t>Postprocedural hematoma and seroma of a genitourinary system organ or structure following a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7D92F8" w14:textId="77777777" w:rsidR="001B16EE" w:rsidRDefault="001B16EE" w:rsidP="001B16EE">
      <w:r>
        <w:t>37200938</w:t>
      </w:r>
      <w:r>
        <w:tab/>
        <w:t>Postprocedural hematoma of a genitourinary system organ or structure following a genitourinary system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7C0B88" w14:textId="77777777" w:rsidR="001B16EE" w:rsidRDefault="001B16EE" w:rsidP="001B16EE">
      <w:r>
        <w:t>37200939</w:t>
      </w:r>
      <w:r>
        <w:tab/>
        <w:t>Postprocedural hematoma of a genitourinary system organ or structure following other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D35FA3" w14:textId="77777777" w:rsidR="001B16EE" w:rsidRDefault="001B16EE" w:rsidP="001B16EE">
      <w:r>
        <w:t>45606527</w:t>
      </w:r>
      <w:r>
        <w:tab/>
        <w:t>Postprocedural hemorrhage of a genitourinary system organ or structure following a genitourinary system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08B407" w14:textId="77777777" w:rsidR="001B16EE" w:rsidRDefault="001B16EE" w:rsidP="001B16EE">
      <w:r>
        <w:t>1571601</w:t>
      </w:r>
      <w:r>
        <w:tab/>
        <w:t>Postprocedural hemorrhage of a genitourinary system organ or structure following a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EF32C7" w14:textId="77777777" w:rsidR="001B16EE" w:rsidRDefault="001B16EE" w:rsidP="001B16EE">
      <w:r>
        <w:t>45534153</w:t>
      </w:r>
      <w:r>
        <w:tab/>
        <w:t>Postprocedural hemorrhage of a genitourinary system organ or structure following other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7BEC02" w14:textId="77777777" w:rsidR="001B16EE" w:rsidRDefault="001B16EE" w:rsidP="001B16EE">
      <w:r>
        <w:t>45563033</w:t>
      </w:r>
      <w:r>
        <w:tab/>
        <w:t>Postprocedural membran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1A0256" w14:textId="77777777" w:rsidR="001B16EE" w:rsidRDefault="001B16EE" w:rsidP="001B16EE">
      <w:r>
        <w:t>35209511</w:t>
      </w:r>
      <w:r>
        <w:tab/>
        <w:t>Postprocedural pelvic peritoneal adh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D86F84" w14:textId="77777777" w:rsidR="001B16EE" w:rsidRDefault="001B16EE" w:rsidP="001B16EE">
      <w:r>
        <w:t>37200940</w:t>
      </w:r>
      <w:r>
        <w:tab/>
        <w:t>Postprocedural seroma of a genitourinary system organ or structure following a genitourinary system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3ADF5D" w14:textId="77777777" w:rsidR="001B16EE" w:rsidRDefault="001B16EE" w:rsidP="001B16EE">
      <w:r>
        <w:t>37200941</w:t>
      </w:r>
      <w:r>
        <w:tab/>
        <w:t>Postprocedural seroma of a genitourinary system organ or structure following other proced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97C669" w14:textId="77777777" w:rsidR="001B16EE" w:rsidRDefault="001B16EE" w:rsidP="001B16EE">
      <w:r>
        <w:t>1571592</w:t>
      </w:r>
      <w:r>
        <w:tab/>
        <w:t>Postprocedural urethral strict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A35288" w14:textId="77777777" w:rsidR="001B16EE" w:rsidRDefault="001B16EE" w:rsidP="001B16EE">
      <w:r>
        <w:t>45567873</w:t>
      </w:r>
      <w:r>
        <w:tab/>
        <w:t>Postprocedural urethral stricture, fe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A20193" w14:textId="77777777" w:rsidR="001B16EE" w:rsidRDefault="001B16EE" w:rsidP="001B16EE">
      <w:r>
        <w:t>1571593</w:t>
      </w:r>
      <w:r>
        <w:tab/>
        <w:t>Postprocedural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2339E5" w14:textId="77777777" w:rsidR="001B16EE" w:rsidRDefault="001B16EE" w:rsidP="001B16EE">
      <w:r>
        <w:lastRenderedPageBreak/>
        <w:t>45543907</w:t>
      </w:r>
      <w:r>
        <w:tab/>
        <w:t>Postprocedural urethral stricture, male, meat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70E9B2" w14:textId="77777777" w:rsidR="001B16EE" w:rsidRDefault="001B16EE" w:rsidP="001B16EE">
      <w:r>
        <w:t>1595639</w:t>
      </w:r>
      <w:r>
        <w:tab/>
        <w:t>Postprocedural urethral stricture, male, overlapping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C233E5" w14:textId="77777777" w:rsidR="001B16EE" w:rsidRDefault="001B16EE" w:rsidP="001B16EE">
      <w:r>
        <w:t>45592163</w:t>
      </w:r>
      <w:r>
        <w:tab/>
        <w:t>Postprocedural urethral stricture, mal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4DB70D" w14:textId="77777777" w:rsidR="001B16EE" w:rsidRDefault="001B16EE" w:rsidP="001B16EE">
      <w:r>
        <w:t>44836948</w:t>
      </w:r>
      <w:r>
        <w:tab/>
        <w:t>Posttransfusion purpur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7445EA" w14:textId="77777777" w:rsidR="001B16EE" w:rsidRDefault="001B16EE" w:rsidP="001B16EE">
      <w:r>
        <w:t>45586120</w:t>
      </w:r>
      <w:r>
        <w:tab/>
        <w:t>Posttransfusion purpur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AAF3D5" w14:textId="77777777" w:rsidR="001B16EE" w:rsidRDefault="001B16EE" w:rsidP="001B16EE">
      <w:r>
        <w:t>45567839</w:t>
      </w:r>
      <w:r>
        <w:tab/>
      </w:r>
      <w:proofErr w:type="gramStart"/>
      <w:r>
        <w:t>Post-traumatic</w:t>
      </w:r>
      <w:proofErr w:type="gramEnd"/>
      <w:r>
        <w:t xml:space="preserve"> anterior urethral strict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58F358" w14:textId="77777777" w:rsidR="001B16EE" w:rsidRDefault="001B16EE" w:rsidP="001B16EE">
      <w:r>
        <w:t>45539045</w:t>
      </w:r>
      <w:r>
        <w:tab/>
      </w:r>
      <w:proofErr w:type="gramStart"/>
      <w:r>
        <w:t>Post-traumatic</w:t>
      </w:r>
      <w:proofErr w:type="gramEnd"/>
      <w:r>
        <w:t xml:space="preserve"> bulbous urethral strict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7C3CF4" w14:textId="77777777" w:rsidR="001B16EE" w:rsidRDefault="001B16EE" w:rsidP="001B16EE">
      <w:r>
        <w:t>45534128</w:t>
      </w:r>
      <w:r>
        <w:tab/>
      </w:r>
      <w:proofErr w:type="gramStart"/>
      <w:r>
        <w:t>Post-traumatic</w:t>
      </w:r>
      <w:proofErr w:type="gramEnd"/>
      <w:r>
        <w:t xml:space="preserve"> membranous urethral strict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3B2925" w14:textId="77777777" w:rsidR="001B16EE" w:rsidRDefault="001B16EE" w:rsidP="001B16EE">
      <w:r>
        <w:t>1571508</w:t>
      </w:r>
      <w:r>
        <w:tab/>
      </w:r>
      <w:proofErr w:type="gramStart"/>
      <w:r>
        <w:t>Post-traumatic</w:t>
      </w:r>
      <w:proofErr w:type="gramEnd"/>
      <w:r>
        <w:t xml:space="preserve"> urethral strict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A6355F" w14:textId="77777777" w:rsidR="001B16EE" w:rsidRDefault="001B16EE" w:rsidP="001B16EE">
      <w:r>
        <w:t>1571510</w:t>
      </w:r>
      <w:r>
        <w:tab/>
      </w:r>
      <w:proofErr w:type="gramStart"/>
      <w:r>
        <w:t>Post-traumatic</w:t>
      </w:r>
      <w:proofErr w:type="gramEnd"/>
      <w:r>
        <w:t xml:space="preserve"> urethral stricture, fe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5A81E9" w14:textId="77777777" w:rsidR="001B16EE" w:rsidRDefault="001B16EE" w:rsidP="001B16EE">
      <w:r>
        <w:t>1571509</w:t>
      </w:r>
      <w:r>
        <w:tab/>
      </w:r>
      <w:proofErr w:type="gramStart"/>
      <w:r>
        <w:t>Post-traumatic</w:t>
      </w:r>
      <w:proofErr w:type="gramEnd"/>
      <w:r>
        <w:t xml:space="preserve">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369FFD" w14:textId="77777777" w:rsidR="001B16EE" w:rsidRDefault="001B16EE" w:rsidP="001B16EE">
      <w:r>
        <w:t>45582400</w:t>
      </w:r>
      <w:r>
        <w:tab/>
      </w:r>
      <w:proofErr w:type="gramStart"/>
      <w:r>
        <w:t>Post-traumatic</w:t>
      </w:r>
      <w:proofErr w:type="gramEnd"/>
      <w:r>
        <w:t xml:space="preserve"> urethral stricture, male, meat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A4664E" w14:textId="77777777" w:rsidR="001B16EE" w:rsidRDefault="001B16EE" w:rsidP="001B16EE">
      <w:r>
        <w:t>1595622</w:t>
      </w:r>
      <w:r>
        <w:tab/>
      </w:r>
      <w:proofErr w:type="gramStart"/>
      <w:r>
        <w:t>Post-traumatic</w:t>
      </w:r>
      <w:proofErr w:type="gramEnd"/>
      <w:r>
        <w:t xml:space="preserve"> urethral stricture, male, overlapping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F59D6C" w14:textId="77777777" w:rsidR="001B16EE" w:rsidRDefault="001B16EE" w:rsidP="001B16EE">
      <w:r>
        <w:t>45548661</w:t>
      </w:r>
      <w:r>
        <w:tab/>
      </w:r>
      <w:proofErr w:type="gramStart"/>
      <w:r>
        <w:t>Post-traumatic</w:t>
      </w:r>
      <w:proofErr w:type="gramEnd"/>
      <w:r>
        <w:t xml:space="preserve"> urethral stricture, mal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A4FEF7" w14:textId="77777777" w:rsidR="001B16EE" w:rsidRDefault="001B16EE" w:rsidP="001B16EE">
      <w:r>
        <w:t>37200878</w:t>
      </w:r>
      <w:r>
        <w:tab/>
        <w:t>Postural (urinary) incontinen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D6358D" w14:textId="77777777" w:rsidR="001B16EE" w:rsidRDefault="001B16EE" w:rsidP="001B16EE">
      <w:r>
        <w:t>45596864</w:t>
      </w:r>
      <w:r>
        <w:tab/>
      </w:r>
      <w:proofErr w:type="gramStart"/>
      <w:r>
        <w:t>Post-void</w:t>
      </w:r>
      <w:proofErr w:type="gramEnd"/>
      <w:r>
        <w:t xml:space="preserve"> dribbl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D14AC0" w14:textId="77777777" w:rsidR="001B16EE" w:rsidRDefault="001B16EE" w:rsidP="001B16EE">
      <w:r>
        <w:t>35209485</w:t>
      </w:r>
      <w:r>
        <w:tab/>
        <w:t>Premenstrual tension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2D6A24" w14:textId="77777777" w:rsidR="001B16EE" w:rsidRDefault="001B16EE" w:rsidP="001B16EE">
      <w:r>
        <w:t>37200927</w:t>
      </w:r>
      <w:r>
        <w:tab/>
      </w:r>
      <w:proofErr w:type="gramStart"/>
      <w:r>
        <w:t>Pre-pubertal</w:t>
      </w:r>
      <w:proofErr w:type="gramEnd"/>
      <w:r>
        <w:t xml:space="preserve"> vagin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4D9803" w14:textId="77777777" w:rsidR="001B16EE" w:rsidRDefault="001B16EE" w:rsidP="001B16EE">
      <w:r>
        <w:t>1571535</w:t>
      </w:r>
      <w:r>
        <w:tab/>
        <w:t>Priap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CD4FA8" w14:textId="77777777" w:rsidR="001B16EE" w:rsidRDefault="001B16EE" w:rsidP="001B16EE">
      <w:r>
        <w:t>45582408</w:t>
      </w:r>
      <w:r>
        <w:tab/>
        <w:t>Priapism, drug-induc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75AC15" w14:textId="77777777" w:rsidR="001B16EE" w:rsidRDefault="001B16EE" w:rsidP="001B16EE">
      <w:r>
        <w:t>45601736</w:t>
      </w:r>
      <w:r>
        <w:tab/>
        <w:t>Priapism due to disease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57897B" w14:textId="77777777" w:rsidR="001B16EE" w:rsidRDefault="001B16EE" w:rsidP="001B16EE">
      <w:r>
        <w:lastRenderedPageBreak/>
        <w:t>45606496</w:t>
      </w:r>
      <w:r>
        <w:tab/>
        <w:t>Priapism due to trau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42043C" w14:textId="77777777" w:rsidR="001B16EE" w:rsidRDefault="001B16EE" w:rsidP="001B16EE">
      <w:r>
        <w:t>45592142</w:t>
      </w:r>
      <w:r>
        <w:tab/>
        <w:t>Priapism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A92F63" w14:textId="77777777" w:rsidR="001B16EE" w:rsidRDefault="001B16EE" w:rsidP="001B16EE">
      <w:r>
        <w:t>35209466</w:t>
      </w:r>
      <w:r>
        <w:tab/>
        <w:t>Primary amenorrhe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8BCEA4" w14:textId="77777777" w:rsidR="001B16EE" w:rsidRDefault="001B16EE" w:rsidP="001B16EE">
      <w:r>
        <w:t>44823050</w:t>
      </w:r>
      <w:r>
        <w:tab/>
        <w:t>Primary cyst of pars plan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835613" w14:textId="77777777" w:rsidR="001B16EE" w:rsidRDefault="001B16EE" w:rsidP="001B16EE">
      <w:r>
        <w:t>35209486</w:t>
      </w:r>
      <w:r>
        <w:tab/>
        <w:t>Primary dysmenorrhe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89F157" w14:textId="77777777" w:rsidR="001B16EE" w:rsidRDefault="001B16EE" w:rsidP="001B16EE">
      <w:r>
        <w:t>44824180</w:t>
      </w:r>
      <w:r>
        <w:tab/>
        <w:t>Primary iridocyc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FC79A9" w14:textId="77777777" w:rsidR="001B16EE" w:rsidRDefault="001B16EE" w:rsidP="001B16EE">
      <w:r>
        <w:t>35209469</w:t>
      </w:r>
      <w:r>
        <w:tab/>
        <w:t>Primary oligomenorrhe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D4272E" w14:textId="77777777" w:rsidR="001B16EE" w:rsidRDefault="001B16EE" w:rsidP="001B16EE">
      <w:r>
        <w:t>44826483</w:t>
      </w:r>
      <w:r>
        <w:tab/>
        <w:t>Primary thrombocytope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EFE0EF" w14:textId="77777777" w:rsidR="001B16EE" w:rsidRDefault="001B16EE" w:rsidP="001B16EE">
      <w:r>
        <w:t>44824101</w:t>
      </w:r>
      <w:r>
        <w:tab/>
        <w:t xml:space="preserve">Primary </w:t>
      </w:r>
      <w:proofErr w:type="spellStart"/>
      <w:proofErr w:type="gramStart"/>
      <w:r>
        <w:t>thrombocytopenia,unspecified</w:t>
      </w:r>
      <w:proofErr w:type="spellEnd"/>
      <w:proofErr w:type="gram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9506C4" w14:textId="77777777" w:rsidR="001B16EE" w:rsidRDefault="001B16EE" w:rsidP="001B16EE">
      <w:r>
        <w:t>37200917</w:t>
      </w:r>
      <w:r>
        <w:tab/>
        <w:t>Prolapse and hernia of left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317427" w14:textId="77777777" w:rsidR="001B16EE" w:rsidRDefault="001B16EE" w:rsidP="001B16EE">
      <w:r>
        <w:t>35209418</w:t>
      </w:r>
      <w:r>
        <w:tab/>
        <w:t>Prolapse and hernia of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41EC30" w14:textId="77777777" w:rsidR="001B16EE" w:rsidRDefault="001B16EE" w:rsidP="001B16EE">
      <w:r>
        <w:t>37200915</w:t>
      </w:r>
      <w:r>
        <w:tab/>
        <w:t>Prolapse and hernia of ovary and fallopian tube, unspecified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0EB61F" w14:textId="77777777" w:rsidR="001B16EE" w:rsidRDefault="001B16EE" w:rsidP="001B16EE">
      <w:r>
        <w:t>37200916</w:t>
      </w:r>
      <w:r>
        <w:tab/>
        <w:t>Prolapse and hernia of right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6D7E14" w14:textId="77777777" w:rsidR="001B16EE" w:rsidRDefault="001B16EE" w:rsidP="001B16EE">
      <w:r>
        <w:t>35209510</w:t>
      </w:r>
      <w:r>
        <w:tab/>
        <w:t>Prolapse of vaginal vault after hysterectom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8AB5A8" w14:textId="77777777" w:rsidR="001B16EE" w:rsidRDefault="001B16EE" w:rsidP="001B16EE">
      <w:r>
        <w:t>37200880</w:t>
      </w:r>
      <w:r>
        <w:tab/>
        <w:t>Prostatic intraepithelial neo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67D98E" w14:textId="77777777" w:rsidR="001B16EE" w:rsidRDefault="001B16EE" w:rsidP="001B16EE">
      <w:r>
        <w:t>35209329</w:t>
      </w:r>
      <w:r>
        <w:tab/>
      </w:r>
      <w:proofErr w:type="spellStart"/>
      <w:r>
        <w:t>Prostatocystitis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11E93D" w14:textId="77777777" w:rsidR="001B16EE" w:rsidRDefault="001B16EE" w:rsidP="001B16EE">
      <w:r>
        <w:t>45577528</w:t>
      </w:r>
      <w:r>
        <w:tab/>
      </w:r>
      <w:proofErr w:type="spellStart"/>
      <w:r>
        <w:t>Prostatodynia</w:t>
      </w:r>
      <w:proofErr w:type="spellEnd"/>
      <w:r>
        <w:t xml:space="preserve">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2D9C09" w14:textId="77777777" w:rsidR="001B16EE" w:rsidRDefault="001B16EE" w:rsidP="001B16EE">
      <w:r>
        <w:t>45587241</w:t>
      </w:r>
      <w:r>
        <w:tab/>
      </w:r>
      <w:proofErr w:type="spellStart"/>
      <w:r>
        <w:t>Prostatosis</w:t>
      </w:r>
      <w:proofErr w:type="spellEnd"/>
      <w:r>
        <w:t xml:space="preserve">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C7B4B3" w14:textId="77777777" w:rsidR="001B16EE" w:rsidRDefault="001B16EE" w:rsidP="001B16EE">
      <w:r>
        <w:t>44837172</w:t>
      </w:r>
      <w:r>
        <w:tab/>
      </w:r>
      <w:proofErr w:type="spellStart"/>
      <w:r>
        <w:t>Pseudopolyposis</w:t>
      </w:r>
      <w:proofErr w:type="spellEnd"/>
      <w:r>
        <w:t xml:space="preserve"> of col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6C100B" w14:textId="77777777" w:rsidR="001B16EE" w:rsidRDefault="001B16EE" w:rsidP="001B16EE">
      <w:r>
        <w:t>45534137</w:t>
      </w:r>
      <w:r>
        <w:tab/>
        <w:t>Ptosis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B047BE" w14:textId="77777777" w:rsidR="001B16EE" w:rsidRDefault="001B16EE" w:rsidP="001B16EE">
      <w:r>
        <w:t>44819621</w:t>
      </w:r>
      <w:r>
        <w:tab/>
        <w:t>Pupillary abnormaliti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BD2461" w14:textId="77777777" w:rsidR="001B16EE" w:rsidRDefault="001B16EE" w:rsidP="001B16EE">
      <w:r>
        <w:t>1567863</w:t>
      </w:r>
      <w:r>
        <w:tab/>
        <w:t>Purpura and other hemorrhagic condi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298DB4" w14:textId="77777777" w:rsidR="001B16EE" w:rsidRDefault="001B16EE" w:rsidP="001B16EE">
      <w:r>
        <w:t>44834575</w:t>
      </w:r>
      <w:r>
        <w:tab/>
        <w:t>Purpura and other hemorrhagic condi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2E24F5" w14:textId="77777777" w:rsidR="001B16EE" w:rsidRDefault="001B16EE" w:rsidP="001B16EE">
      <w:r>
        <w:lastRenderedPageBreak/>
        <w:t>45582399</w:t>
      </w:r>
      <w:r>
        <w:tab/>
        <w:t>Pyelitis cystic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4C9A6D" w14:textId="77777777" w:rsidR="001B16EE" w:rsidRDefault="001B16EE" w:rsidP="001B16EE">
      <w:r>
        <w:t>45534125</w:t>
      </w:r>
      <w:r>
        <w:tab/>
      </w:r>
      <w:proofErr w:type="spellStart"/>
      <w:r>
        <w:t>Pyeloureteritis</w:t>
      </w:r>
      <w:proofErr w:type="spellEnd"/>
      <w:r>
        <w:t xml:space="preserve"> cystic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CD361D" w14:textId="77777777" w:rsidR="001B16EE" w:rsidRDefault="001B16EE" w:rsidP="001B16EE">
      <w:r>
        <w:t>35209256</w:t>
      </w:r>
      <w:r>
        <w:tab/>
      </w:r>
      <w:proofErr w:type="spellStart"/>
      <w:r>
        <w:t>Pyonephrosis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A1F3BD" w14:textId="77777777" w:rsidR="001B16EE" w:rsidRDefault="001B16EE" w:rsidP="001B16EE">
      <w:r>
        <w:t>44820702</w:t>
      </w:r>
      <w:r>
        <w:tab/>
        <w:t>Qualitative platelet defect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108796" w14:textId="77777777" w:rsidR="001B16EE" w:rsidRDefault="001B16EE" w:rsidP="001B16EE">
      <w:r>
        <w:t>35206768</w:t>
      </w:r>
      <w:r>
        <w:tab/>
        <w:t>Qualitative platelet defect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2E2497" w14:textId="77777777" w:rsidR="001B16EE" w:rsidRDefault="001B16EE" w:rsidP="001B16EE">
      <w:r>
        <w:t>1571470</w:t>
      </w:r>
      <w:r>
        <w:tab/>
        <w:t>Rapidly progressive nephritic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3E76F3" w14:textId="77777777" w:rsidR="001B16EE" w:rsidRDefault="001B16EE" w:rsidP="001B16EE">
      <w:r>
        <w:t>35209181</w:t>
      </w:r>
      <w:r>
        <w:tab/>
        <w:t>Rapidly progressive nephritic syndrome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65F456" w14:textId="77777777" w:rsidR="001B16EE" w:rsidRDefault="001B16EE" w:rsidP="001B16EE">
      <w:r>
        <w:t>35209182</w:t>
      </w:r>
      <w:r>
        <w:tab/>
        <w:t>Rapidly progressive nephritic syndrome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5B5996" w14:textId="77777777" w:rsidR="001B16EE" w:rsidRDefault="001B16EE" w:rsidP="001B16EE">
      <w:r>
        <w:t>35209179</w:t>
      </w:r>
      <w:r>
        <w:tab/>
        <w:t>Rapidly progressive nephritic syndrome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88CCB2" w14:textId="77777777" w:rsidR="001B16EE" w:rsidRDefault="001B16EE" w:rsidP="001B16EE">
      <w:r>
        <w:t>35209177</w:t>
      </w:r>
      <w:r>
        <w:tab/>
        <w:t>Rapidly progressive nephritic syndrome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21B682" w14:textId="77777777" w:rsidR="001B16EE" w:rsidRDefault="001B16EE" w:rsidP="001B16EE">
      <w:r>
        <w:t>35209178</w:t>
      </w:r>
      <w:r>
        <w:tab/>
        <w:t>Rapidly progressive nephritic syndrome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637E01" w14:textId="77777777" w:rsidR="001B16EE" w:rsidRDefault="001B16EE" w:rsidP="001B16EE">
      <w:r>
        <w:t>35209180</w:t>
      </w:r>
      <w:r>
        <w:tab/>
        <w:t xml:space="preserve">Rapidly progressive nephritic syndrome with diffuse </w:t>
      </w:r>
      <w:proofErr w:type="spellStart"/>
      <w:r>
        <w:t>mesangiocapillary</w:t>
      </w:r>
      <w:proofErr w:type="spellEnd"/>
      <w:r>
        <w:t xml:space="preserve">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E5D20A" w14:textId="77777777" w:rsidR="001B16EE" w:rsidRDefault="001B16EE" w:rsidP="001B16EE">
      <w:r>
        <w:t>35209176</w:t>
      </w:r>
      <w:r>
        <w:tab/>
        <w:t>Rapidly progressive nephritic syndrome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B7B621" w14:textId="77777777" w:rsidR="001B16EE" w:rsidRDefault="001B16EE" w:rsidP="001B16EE">
      <w:r>
        <w:t>35209175</w:t>
      </w:r>
      <w:r>
        <w:tab/>
        <w:t>Rapidly progressive nephritic syndrome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D2EA6E" w14:textId="77777777" w:rsidR="001B16EE" w:rsidRDefault="001B16EE" w:rsidP="001B16EE">
      <w:r>
        <w:t>35209183</w:t>
      </w:r>
      <w:r>
        <w:tab/>
        <w:t>Rapidly progressive nephritic syndrome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783AA8" w14:textId="77777777" w:rsidR="001B16EE" w:rsidRDefault="001B16EE" w:rsidP="001B16EE">
      <w:r>
        <w:t>35209184</w:t>
      </w:r>
      <w:r>
        <w:tab/>
        <w:t>Rapidly progressive nephritic syndrome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6EF775" w14:textId="77777777" w:rsidR="001B16EE" w:rsidRDefault="001B16EE" w:rsidP="001B16EE">
      <w:r>
        <w:t>44833479</w:t>
      </w:r>
      <w:r>
        <w:tab/>
        <w:t>Recession of chamber angle of ey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17EE5C" w14:textId="77777777" w:rsidR="001B16EE" w:rsidRDefault="001B16EE" w:rsidP="001B16EE">
      <w:r>
        <w:t>35209406</w:t>
      </w:r>
      <w:r>
        <w:tab/>
        <w:t>Rectoce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203BBA" w14:textId="77777777" w:rsidR="001B16EE" w:rsidRDefault="001B16EE" w:rsidP="001B16EE">
      <w:r>
        <w:t>1571471</w:t>
      </w:r>
      <w:r>
        <w:tab/>
        <w:t>Recurrent and persistent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A03586" w14:textId="77777777" w:rsidR="001B16EE" w:rsidRDefault="001B16EE" w:rsidP="001B16EE">
      <w:r>
        <w:t>35209191</w:t>
      </w:r>
      <w:r>
        <w:tab/>
        <w:t>Recurrent and persistent hematuria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321F2E" w14:textId="77777777" w:rsidR="001B16EE" w:rsidRDefault="001B16EE" w:rsidP="001B16EE">
      <w:r>
        <w:lastRenderedPageBreak/>
        <w:t>35209192</w:t>
      </w:r>
      <w:r>
        <w:tab/>
        <w:t>Recurrent and persistent hematuria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E32F2E" w14:textId="77777777" w:rsidR="001B16EE" w:rsidRDefault="001B16EE" w:rsidP="001B16EE">
      <w:r>
        <w:t>35209189</w:t>
      </w:r>
      <w:r>
        <w:tab/>
        <w:t>Recurrent and persistent hematuria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95E122" w14:textId="77777777" w:rsidR="001B16EE" w:rsidRDefault="001B16EE" w:rsidP="001B16EE">
      <w:r>
        <w:t>35209187</w:t>
      </w:r>
      <w:r>
        <w:tab/>
        <w:t>Recurrent and persistent hematuria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EAC511" w14:textId="77777777" w:rsidR="001B16EE" w:rsidRDefault="001B16EE" w:rsidP="001B16EE">
      <w:r>
        <w:t>35209188</w:t>
      </w:r>
      <w:r>
        <w:tab/>
        <w:t>Recurrent and persistent hematuria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9716B5" w14:textId="77777777" w:rsidR="001B16EE" w:rsidRDefault="001B16EE" w:rsidP="001B16EE">
      <w:r>
        <w:t>35209190</w:t>
      </w:r>
      <w:r>
        <w:tab/>
        <w:t xml:space="preserve">Recurrent and persistent hematuria with diffuse </w:t>
      </w:r>
      <w:proofErr w:type="spellStart"/>
      <w:r>
        <w:t>mesangiocapillary</w:t>
      </w:r>
      <w:proofErr w:type="spellEnd"/>
      <w:r>
        <w:t xml:space="preserve">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4F0F91" w14:textId="77777777" w:rsidR="001B16EE" w:rsidRDefault="001B16EE" w:rsidP="001B16EE">
      <w:r>
        <w:t>35209186</w:t>
      </w:r>
      <w:r>
        <w:tab/>
        <w:t>Recurrent and persistent hematuria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152A81" w14:textId="77777777" w:rsidR="001B16EE" w:rsidRDefault="001B16EE" w:rsidP="001B16EE">
      <w:r>
        <w:t>35209185</w:t>
      </w:r>
      <w:r>
        <w:tab/>
        <w:t>Recurrent and persistent hematuria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0C8862" w14:textId="77777777" w:rsidR="001B16EE" w:rsidRDefault="001B16EE" w:rsidP="001B16EE">
      <w:r>
        <w:t>35209193</w:t>
      </w:r>
      <w:r>
        <w:tab/>
        <w:t>Recurrent and persistent hematuria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D8D232" w14:textId="77777777" w:rsidR="001B16EE" w:rsidRDefault="001B16EE" w:rsidP="001B16EE">
      <w:r>
        <w:t>35209194</w:t>
      </w:r>
      <w:r>
        <w:tab/>
        <w:t>Recurrent and persistent hematuria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04A3A6" w14:textId="77777777" w:rsidR="001B16EE" w:rsidRDefault="001B16EE" w:rsidP="001B16EE">
      <w:r>
        <w:t>44835861</w:t>
      </w:r>
      <w:r>
        <w:tab/>
        <w:t>Recurrent iridocyc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070F31" w14:textId="77777777" w:rsidR="001B16EE" w:rsidRDefault="001B16EE" w:rsidP="001B16EE">
      <w:r>
        <w:t>35209496</w:t>
      </w:r>
      <w:r>
        <w:tab/>
        <w:t>Recurrent pregnancy lo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DE9641" w14:textId="77777777" w:rsidR="001B16EE" w:rsidRDefault="001B16EE" w:rsidP="001B16EE">
      <w:r>
        <w:t>35209302</w:t>
      </w:r>
      <w:r>
        <w:tab/>
        <w:t>Reflex neuropathic bladder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371216" w14:textId="77777777" w:rsidR="001B16EE" w:rsidRDefault="001B16EE" w:rsidP="001B16EE">
      <w:r>
        <w:t>44834811</w:t>
      </w:r>
      <w:r>
        <w:tab/>
        <w:t>Regional ente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BD7AA2" w14:textId="77777777" w:rsidR="001B16EE" w:rsidRDefault="001B16EE" w:rsidP="001B16EE">
      <w:r>
        <w:t>44820945</w:t>
      </w:r>
      <w:r>
        <w:tab/>
        <w:t>Regional enteritis of large intesti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166BDF" w14:textId="77777777" w:rsidR="001B16EE" w:rsidRDefault="001B16EE" w:rsidP="001B16EE">
      <w:r>
        <w:t>44827872</w:t>
      </w:r>
      <w:r>
        <w:tab/>
        <w:t>Regional enteritis of small intesti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352DBF" w14:textId="77777777" w:rsidR="001B16EE" w:rsidRDefault="001B16EE" w:rsidP="001B16EE">
      <w:r>
        <w:t>44825522</w:t>
      </w:r>
      <w:r>
        <w:tab/>
        <w:t>Regional enteritis of small intestine with large intesti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28A2CC" w14:textId="77777777" w:rsidR="001B16EE" w:rsidRDefault="001B16EE" w:rsidP="001B16EE">
      <w:r>
        <w:t>44822028</w:t>
      </w:r>
      <w:r>
        <w:tab/>
        <w:t>Regional enteritis of unspecified sit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FA3E9B" w14:textId="77777777" w:rsidR="001B16EE" w:rsidRDefault="001B16EE" w:rsidP="001B16EE">
      <w:r>
        <w:t>35209265</w:t>
      </w:r>
      <w:r>
        <w:tab/>
        <w:t>Renal and perinephric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4099A0" w14:textId="77777777" w:rsidR="001B16EE" w:rsidRDefault="001B16EE" w:rsidP="001B16EE">
      <w:r>
        <w:t>44829062</w:t>
      </w:r>
      <w:r>
        <w:tab/>
        <w:t>Renal failure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525662" w14:textId="77777777" w:rsidR="001B16EE" w:rsidRDefault="001B16EE" w:rsidP="001B16EE">
      <w:r>
        <w:t>44824342</w:t>
      </w:r>
      <w:r>
        <w:tab/>
        <w:t>Renal osteodystroph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C8BD7A" w14:textId="77777777" w:rsidR="001B16EE" w:rsidRDefault="001B16EE" w:rsidP="001B16EE">
      <w:r>
        <w:lastRenderedPageBreak/>
        <w:t>35209291</w:t>
      </w:r>
      <w:r>
        <w:tab/>
        <w:t>Renal osteodystrop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19BCEC" w14:textId="77777777" w:rsidR="001B16EE" w:rsidRDefault="001B16EE" w:rsidP="001B16EE">
      <w:r>
        <w:t>44829063</w:t>
      </w:r>
      <w:r>
        <w:tab/>
        <w:t>Renal scleros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718E23" w14:textId="77777777" w:rsidR="001B16EE" w:rsidRDefault="001B16EE" w:rsidP="001B16EE">
      <w:r>
        <w:t>45558143</w:t>
      </w:r>
      <w:r>
        <w:tab/>
        <w:t>Renal scleros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66BDD7" w14:textId="77777777" w:rsidR="001B16EE" w:rsidRDefault="001B16EE" w:rsidP="001B16EE">
      <w:r>
        <w:t>35209267</w:t>
      </w:r>
      <w:r>
        <w:tab/>
        <w:t>Renal tubulo-interstitial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8DB4E1" w14:textId="77777777" w:rsidR="001B16EE" w:rsidRDefault="001B16EE" w:rsidP="001B16EE">
      <w:r>
        <w:t>35209268</w:t>
      </w:r>
      <w:r>
        <w:tab/>
        <w:t>Renal tubulo-interstitial disorder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60D210" w14:textId="77777777" w:rsidR="001B16EE" w:rsidRDefault="001B16EE" w:rsidP="001B16EE">
      <w:r>
        <w:t>45567876</w:t>
      </w:r>
      <w:r>
        <w:tab/>
        <w:t>Residual ovary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677DBC" w14:textId="77777777" w:rsidR="001B16EE" w:rsidRDefault="001B16EE" w:rsidP="001B16EE">
      <w:r>
        <w:t>45606500</w:t>
      </w:r>
      <w:r>
        <w:tab/>
        <w:t>Retarded ejacul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4F91E7" w14:textId="77777777" w:rsidR="001B16EE" w:rsidRDefault="001B16EE" w:rsidP="001B16EE">
      <w:r>
        <w:t>45582417</w:t>
      </w:r>
      <w:r>
        <w:tab/>
        <w:t>Retraction of nipp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9D2774" w14:textId="77777777" w:rsidR="001B16EE" w:rsidRDefault="001B16EE" w:rsidP="001B16EE">
      <w:r>
        <w:t>45558163</w:t>
      </w:r>
      <w:r>
        <w:tab/>
        <w:t>Retrograde ejacul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FF737F" w14:textId="77777777" w:rsidR="001B16EE" w:rsidRDefault="001B16EE" w:rsidP="001B16EE">
      <w:r>
        <w:t>44831487</w:t>
      </w:r>
      <w:r>
        <w:tab/>
        <w:t>Rheumatoid arthr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FE8742" w14:textId="77777777" w:rsidR="001B16EE" w:rsidRDefault="001B16EE" w:rsidP="001B16EE">
      <w:r>
        <w:t>44825676</w:t>
      </w:r>
      <w:r>
        <w:tab/>
        <w:t xml:space="preserve">Rheumatoid arthritis and other inflammatory </w:t>
      </w:r>
      <w:proofErr w:type="spellStart"/>
      <w:r>
        <w:t>polyarthropathies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97CAB0" w14:textId="77777777" w:rsidR="001B16EE" w:rsidRDefault="001B16EE" w:rsidP="001B16EE">
      <w:r>
        <w:t>1570022</w:t>
      </w:r>
      <w:r>
        <w:tab/>
        <w:t>Rheumatoid arthritis of ankle and foo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47A85E" w14:textId="77777777" w:rsidR="001B16EE" w:rsidRDefault="001B16EE" w:rsidP="001B16EE">
      <w:r>
        <w:t>1570017</w:t>
      </w:r>
      <w:r>
        <w:tab/>
        <w:t>Rheumatoid arthritis of elbow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12DD3C" w14:textId="77777777" w:rsidR="001B16EE" w:rsidRDefault="001B16EE" w:rsidP="001B16EE">
      <w:r>
        <w:t>1570019</w:t>
      </w:r>
      <w:r>
        <w:tab/>
        <w:t>Rheumatoid arthritis of hand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BE44C0" w14:textId="77777777" w:rsidR="001B16EE" w:rsidRDefault="001B16EE" w:rsidP="001B16EE">
      <w:r>
        <w:t>1570020</w:t>
      </w:r>
      <w:r>
        <w:tab/>
        <w:t>Rheumatoid arthritis of hip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6060A0" w14:textId="77777777" w:rsidR="001B16EE" w:rsidRDefault="001B16EE" w:rsidP="001B16EE">
      <w:r>
        <w:t>1570021</w:t>
      </w:r>
      <w:r>
        <w:tab/>
        <w:t>Rheumatoid arthritis of knee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67C306" w14:textId="77777777" w:rsidR="001B16EE" w:rsidRDefault="001B16EE" w:rsidP="001B16EE">
      <w:r>
        <w:t>45606049</w:t>
      </w:r>
      <w:r>
        <w:tab/>
        <w:t>Rheumatoid arthritis of left ankle and foo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B1A269" w14:textId="77777777" w:rsidR="001B16EE" w:rsidRDefault="001B16EE" w:rsidP="001B16EE">
      <w:r>
        <w:t>45591696</w:t>
      </w:r>
      <w:r>
        <w:tab/>
        <w:t>Rheumatoid arthritis of left elbow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B058E9" w14:textId="77777777" w:rsidR="001B16EE" w:rsidRDefault="001B16EE" w:rsidP="001B16EE">
      <w:r>
        <w:t>45572335</w:t>
      </w:r>
      <w:r>
        <w:tab/>
        <w:t>Rheumatoid arthritis of left hand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4F900D" w14:textId="77777777" w:rsidR="001B16EE" w:rsidRDefault="001B16EE" w:rsidP="001B16EE">
      <w:r>
        <w:t>45533696</w:t>
      </w:r>
      <w:r>
        <w:tab/>
        <w:t>Rheumatoid arthritis of left hip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561F69" w14:textId="77777777" w:rsidR="001B16EE" w:rsidRDefault="001B16EE" w:rsidP="001B16EE">
      <w:r>
        <w:lastRenderedPageBreak/>
        <w:t>45591699</w:t>
      </w:r>
      <w:r>
        <w:tab/>
        <w:t>Rheumatoid arthritis of left knee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FFCD13" w14:textId="77777777" w:rsidR="001B16EE" w:rsidRDefault="001B16EE" w:rsidP="001B16EE">
      <w:r>
        <w:t>45577101</w:t>
      </w:r>
      <w:r>
        <w:tab/>
        <w:t>Rheumatoid arthritis of left shoulder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6B01C7" w14:textId="77777777" w:rsidR="001B16EE" w:rsidRDefault="001B16EE" w:rsidP="001B16EE">
      <w:r>
        <w:t>45601278</w:t>
      </w:r>
      <w:r>
        <w:tab/>
        <w:t>Rheumatoid arthritis of left wris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30321E" w14:textId="77777777" w:rsidR="001B16EE" w:rsidRDefault="001B16EE" w:rsidP="001B16EE">
      <w:r>
        <w:t>45567417</w:t>
      </w:r>
      <w:r>
        <w:tab/>
        <w:t>Rheumatoid arthritis of multiple sites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FF886E" w14:textId="77777777" w:rsidR="001B16EE" w:rsidRDefault="001B16EE" w:rsidP="001B16EE">
      <w:r>
        <w:t>45553043</w:t>
      </w:r>
      <w:r>
        <w:tab/>
        <w:t>Rheumatoid arthritis of right ankle and foo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21D481" w14:textId="77777777" w:rsidR="001B16EE" w:rsidRDefault="001B16EE" w:rsidP="001B16EE">
      <w:r>
        <w:t>45601277</w:t>
      </w:r>
      <w:r>
        <w:tab/>
        <w:t>Rheumatoid arthritis of right elbow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E22C1D" w14:textId="77777777" w:rsidR="001B16EE" w:rsidRDefault="001B16EE" w:rsidP="001B16EE">
      <w:r>
        <w:t>45591698</w:t>
      </w:r>
      <w:r>
        <w:tab/>
        <w:t>Rheumatoid arthritis of right hand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C30071" w14:textId="77777777" w:rsidR="001B16EE" w:rsidRDefault="001B16EE" w:rsidP="001B16EE">
      <w:r>
        <w:t>45548260</w:t>
      </w:r>
      <w:r>
        <w:tab/>
        <w:t>Rheumatoid arthritis of right hip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F4D9D4" w14:textId="77777777" w:rsidR="001B16EE" w:rsidRDefault="001B16EE" w:rsidP="001B16EE">
      <w:r>
        <w:t>45606047</w:t>
      </w:r>
      <w:r>
        <w:tab/>
        <w:t>Rheumatoid arthritis of right knee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554759" w14:textId="77777777" w:rsidR="001B16EE" w:rsidRDefault="001B16EE" w:rsidP="001B16EE">
      <w:r>
        <w:t>45596435</w:t>
      </w:r>
      <w:r>
        <w:tab/>
        <w:t>Rheumatoid arthritis of right shoulder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9EF70C" w14:textId="77777777" w:rsidR="001B16EE" w:rsidRDefault="001B16EE" w:rsidP="001B16EE">
      <w:r>
        <w:t>45577102</w:t>
      </w:r>
      <w:r>
        <w:tab/>
        <w:t>Rheumatoid arthritis of right wris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787FC5" w14:textId="77777777" w:rsidR="001B16EE" w:rsidRDefault="001B16EE" w:rsidP="001B16EE">
      <w:r>
        <w:t>1570016</w:t>
      </w:r>
      <w:r>
        <w:tab/>
        <w:t>Rheumatoid arthritis of shoulder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CA7E6F" w14:textId="77777777" w:rsidR="001B16EE" w:rsidRDefault="001B16EE" w:rsidP="001B16EE">
      <w:r>
        <w:t>45601279</w:t>
      </w:r>
      <w:r>
        <w:tab/>
        <w:t>Rheumatoid arthritis of unspecified ankle and foo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61484E" w14:textId="77777777" w:rsidR="001B16EE" w:rsidRDefault="001B16EE" w:rsidP="001B16EE">
      <w:r>
        <w:t>45591697</w:t>
      </w:r>
      <w:r>
        <w:tab/>
        <w:t>Rheumatoid arthritis of unspecified elbow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1FCC67" w14:textId="77777777" w:rsidR="001B16EE" w:rsidRDefault="001B16EE" w:rsidP="001B16EE">
      <w:r>
        <w:t>45572336</w:t>
      </w:r>
      <w:r>
        <w:tab/>
        <w:t>Rheumatoid arthritis of unspecified hand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F14CD4" w14:textId="77777777" w:rsidR="001B16EE" w:rsidRDefault="001B16EE" w:rsidP="001B16EE">
      <w:r>
        <w:t>45567416</w:t>
      </w:r>
      <w:r>
        <w:tab/>
        <w:t>Rheumatoid arthritis of unspecified hip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1D50D0" w14:textId="77777777" w:rsidR="001B16EE" w:rsidRDefault="001B16EE" w:rsidP="001B16EE">
      <w:r>
        <w:t>45606048</w:t>
      </w:r>
      <w:r>
        <w:tab/>
        <w:t>Rheumatoid arthritis of unspecified knee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B1EF56" w14:textId="77777777" w:rsidR="001B16EE" w:rsidRDefault="001B16EE" w:rsidP="001B16EE">
      <w:r>
        <w:lastRenderedPageBreak/>
        <w:t>45553042</w:t>
      </w:r>
      <w:r>
        <w:tab/>
        <w:t>Rheumatoid arthritis of unspecified shoulder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37A3C9" w14:textId="77777777" w:rsidR="001B16EE" w:rsidRDefault="001B16EE" w:rsidP="001B16EE">
      <w:r>
        <w:t>45548259</w:t>
      </w:r>
      <w:r>
        <w:tab/>
        <w:t>Rheumatoid arthritis of unspecified site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934570" w14:textId="77777777" w:rsidR="001B16EE" w:rsidRDefault="001B16EE" w:rsidP="001B16EE">
      <w:r>
        <w:t>45557760</w:t>
      </w:r>
      <w:r>
        <w:tab/>
        <w:t>Rheumatoid arthritis of unspecified wris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DBB75A" w14:textId="77777777" w:rsidR="001B16EE" w:rsidRDefault="001B16EE" w:rsidP="001B16EE">
      <w:r>
        <w:t>1570018</w:t>
      </w:r>
      <w:r>
        <w:tab/>
        <w:t>Rheumatoid arthritis of wris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15AD1E" w14:textId="77777777" w:rsidR="001B16EE" w:rsidRDefault="001B16EE" w:rsidP="001B16EE">
      <w:r>
        <w:t>1570015</w:t>
      </w:r>
      <w:r>
        <w:tab/>
        <w:t>Rheumatoid arthritis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9F454A" w14:textId="77777777" w:rsidR="001B16EE" w:rsidRDefault="001B16EE" w:rsidP="001B16EE">
      <w:r>
        <w:t>1569966</w:t>
      </w:r>
      <w:r>
        <w:tab/>
        <w:t>Rheumatoid arthritis with rheumatoid facto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322F93" w14:textId="77777777" w:rsidR="001B16EE" w:rsidRDefault="001B16EE" w:rsidP="001B16EE">
      <w:r>
        <w:t>1570030</w:t>
      </w:r>
      <w:r>
        <w:tab/>
        <w:t>Rheumatoid arthritis with rheumatoid factor of ankle and foo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5818CE" w14:textId="77777777" w:rsidR="001B16EE" w:rsidRDefault="001B16EE" w:rsidP="001B16EE">
      <w:r>
        <w:t>1570025</w:t>
      </w:r>
      <w:r>
        <w:tab/>
        <w:t>Rheumatoid arthritis with rheumatoid factor of elbow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BC8129" w14:textId="77777777" w:rsidR="001B16EE" w:rsidRDefault="001B16EE" w:rsidP="001B16EE">
      <w:r>
        <w:t>1570027</w:t>
      </w:r>
      <w:r>
        <w:tab/>
        <w:t>Rheumatoid arthritis with rheumatoid factor of hand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B3D225" w14:textId="77777777" w:rsidR="001B16EE" w:rsidRDefault="001B16EE" w:rsidP="001B16EE">
      <w:r>
        <w:t>1570028</w:t>
      </w:r>
      <w:r>
        <w:tab/>
        <w:t>Rheumatoid arthritis with rheumatoid factor of hip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919D86" w14:textId="77777777" w:rsidR="001B16EE" w:rsidRDefault="001B16EE" w:rsidP="001B16EE">
      <w:r>
        <w:t>1570029</w:t>
      </w:r>
      <w:r>
        <w:tab/>
        <w:t>Rheumatoid arthritis with rheumatoid factor of knee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54ED7A" w14:textId="77777777" w:rsidR="001B16EE" w:rsidRDefault="001B16EE" w:rsidP="001B16EE">
      <w:r>
        <w:t>45591700</w:t>
      </w:r>
      <w:r>
        <w:tab/>
        <w:t>Rheumatoid arthritis with rheumatoid factor of left ankle and foo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274C52" w14:textId="77777777" w:rsidR="001B16EE" w:rsidRDefault="001B16EE" w:rsidP="001B16EE">
      <w:r>
        <w:t>45572337</w:t>
      </w:r>
      <w:r>
        <w:tab/>
        <w:t>Rheumatoid arthritis with rheumatoid factor of left elbow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A7A7F4" w14:textId="77777777" w:rsidR="001B16EE" w:rsidRDefault="001B16EE" w:rsidP="001B16EE">
      <w:r>
        <w:t>45596437</w:t>
      </w:r>
      <w:r>
        <w:tab/>
        <w:t>Rheumatoid arthritis with rheumatoid factor of left hand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E2FE07" w14:textId="77777777" w:rsidR="001B16EE" w:rsidRDefault="001B16EE" w:rsidP="001B16EE">
      <w:r>
        <w:t>45538633</w:t>
      </w:r>
      <w:r>
        <w:tab/>
        <w:t>Rheumatoid arthritis with rheumatoid factor of left hip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3829D6" w14:textId="77777777" w:rsidR="001B16EE" w:rsidRDefault="001B16EE" w:rsidP="001B16EE">
      <w:r>
        <w:t>45548263</w:t>
      </w:r>
      <w:r>
        <w:tab/>
        <w:t>Rheumatoid arthritis with rheumatoid factor of left knee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A9C1AB" w14:textId="77777777" w:rsidR="001B16EE" w:rsidRDefault="001B16EE" w:rsidP="001B16EE">
      <w:r>
        <w:t>45543435</w:t>
      </w:r>
      <w:r>
        <w:tab/>
        <w:t>Rheumatoid arthritis with rheumatoid factor of left shoulder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77AF8A" w14:textId="77777777" w:rsidR="001B16EE" w:rsidRDefault="001B16EE" w:rsidP="001B16EE">
      <w:r>
        <w:lastRenderedPageBreak/>
        <w:t>45582014</w:t>
      </w:r>
      <w:r>
        <w:tab/>
        <w:t>Rheumatoid arthritis with rheumatoid factor of left wris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9602B1" w14:textId="77777777" w:rsidR="001B16EE" w:rsidRDefault="001B16EE" w:rsidP="001B16EE">
      <w:r>
        <w:t>45553045</w:t>
      </w:r>
      <w:r>
        <w:tab/>
        <w:t>Rheumatoid arthritis with rheumatoid factor of multiple sites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F23E08" w14:textId="77777777" w:rsidR="001B16EE" w:rsidRDefault="001B16EE" w:rsidP="001B16EE">
      <w:r>
        <w:t>45596438</w:t>
      </w:r>
      <w:r>
        <w:tab/>
        <w:t>Rheumatoid arthritis with rheumatoid factor of right ankle and foo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428ACE" w14:textId="77777777" w:rsidR="001B16EE" w:rsidRDefault="001B16EE" w:rsidP="001B16EE">
      <w:r>
        <w:t>45548261</w:t>
      </w:r>
      <w:r>
        <w:tab/>
        <w:t>Rheumatoid arthritis with rheumatoid factor of right elbow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D3C8C4" w14:textId="77777777" w:rsidR="001B16EE" w:rsidRDefault="001B16EE" w:rsidP="001B16EE">
      <w:r>
        <w:t>45606051</w:t>
      </w:r>
      <w:r>
        <w:tab/>
        <w:t>Rheumatoid arthritis with rheumatoid factor of right hand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C9EF6E" w14:textId="77777777" w:rsidR="001B16EE" w:rsidRDefault="001B16EE" w:rsidP="001B16EE">
      <w:r>
        <w:t>45572338</w:t>
      </w:r>
      <w:r>
        <w:tab/>
        <w:t>Rheumatoid arthritis with rheumatoid factor of right hip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F31BD5" w14:textId="77777777" w:rsidR="001B16EE" w:rsidRDefault="001B16EE" w:rsidP="001B16EE">
      <w:r>
        <w:t>45548262</w:t>
      </w:r>
      <w:r>
        <w:tab/>
        <w:t>Rheumatoid arthritis with rheumatoid factor of right knee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7FC884" w14:textId="77777777" w:rsidR="001B16EE" w:rsidRDefault="001B16EE" w:rsidP="001B16EE">
      <w:r>
        <w:t>45596436</w:t>
      </w:r>
      <w:r>
        <w:tab/>
        <w:t>Rheumatoid arthritis with rheumatoid factor of right shoulder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3C5FD1" w14:textId="77777777" w:rsidR="001B16EE" w:rsidRDefault="001B16EE" w:rsidP="001B16EE">
      <w:r>
        <w:t>45606050</w:t>
      </w:r>
      <w:r>
        <w:tab/>
        <w:t>Rheumatoid arthritis with rheumatoid factor of right wris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34DC65" w14:textId="77777777" w:rsidR="001B16EE" w:rsidRDefault="001B16EE" w:rsidP="001B16EE">
      <w:r>
        <w:t>1570024</w:t>
      </w:r>
      <w:r>
        <w:tab/>
        <w:t>Rheumatoid arthritis with rheumatoid factor of shoulder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F7F81E" w14:textId="77777777" w:rsidR="001B16EE" w:rsidRDefault="001B16EE" w:rsidP="001B16EE">
      <w:r>
        <w:t>45596439</w:t>
      </w:r>
      <w:r>
        <w:tab/>
        <w:t>Rheumatoid arthritis with rheumatoid factor of unspecified ankle and foo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F6602D" w14:textId="77777777" w:rsidR="001B16EE" w:rsidRDefault="001B16EE" w:rsidP="001B16EE">
      <w:r>
        <w:t>45562591</w:t>
      </w:r>
      <w:r>
        <w:tab/>
        <w:t>Rheumatoid arthritis with rheumatoid factor of unspecified elbow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D490EB" w14:textId="77777777" w:rsidR="001B16EE" w:rsidRDefault="001B16EE" w:rsidP="001B16EE">
      <w:r>
        <w:t>45582015</w:t>
      </w:r>
      <w:r>
        <w:tab/>
        <w:t>Rheumatoid arthritis with rheumatoid factor of unspecified hand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C8306F" w14:textId="77777777" w:rsidR="001B16EE" w:rsidRDefault="001B16EE" w:rsidP="001B16EE">
      <w:r>
        <w:t>45567419</w:t>
      </w:r>
      <w:r>
        <w:tab/>
        <w:t>Rheumatoid arthritis with rheumatoid factor of unspecified hip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F6DA7A" w14:textId="77777777" w:rsidR="001B16EE" w:rsidRDefault="001B16EE" w:rsidP="001B16EE">
      <w:r>
        <w:t>45533697</w:t>
      </w:r>
      <w:r>
        <w:tab/>
        <w:t>Rheumatoid arthritis with rheumatoid factor of unspecified knee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287774" w14:textId="77777777" w:rsidR="001B16EE" w:rsidRDefault="001B16EE" w:rsidP="001B16EE">
      <w:r>
        <w:t>45567418</w:t>
      </w:r>
      <w:r>
        <w:tab/>
        <w:t>Rheumatoid arthritis with rheumatoid factor of unspecified shoulder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7B5DCE" w14:textId="77777777" w:rsidR="001B16EE" w:rsidRDefault="001B16EE" w:rsidP="001B16EE">
      <w:r>
        <w:t>45543434</w:t>
      </w:r>
      <w:r>
        <w:tab/>
        <w:t>Rheumatoid arthritis with rheumatoid factor of unspecified site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CA7850" w14:textId="77777777" w:rsidR="001B16EE" w:rsidRDefault="001B16EE" w:rsidP="001B16EE">
      <w:r>
        <w:lastRenderedPageBreak/>
        <w:t>45553044</w:t>
      </w:r>
      <w:r>
        <w:tab/>
        <w:t>Rheumatoid arthritis with rheumatoid factor of unspecified wris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764BB0" w14:textId="77777777" w:rsidR="001B16EE" w:rsidRDefault="001B16EE" w:rsidP="001B16EE">
      <w:r>
        <w:t>1570026</w:t>
      </w:r>
      <w:r>
        <w:tab/>
        <w:t>Rheumatoid arthritis with rheumatoid factor of wris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42625F" w14:textId="77777777" w:rsidR="001B16EE" w:rsidRDefault="001B16EE" w:rsidP="001B16EE">
      <w:r>
        <w:t>35208750</w:t>
      </w:r>
      <w:r>
        <w:tab/>
        <w:t>Rheumatoid arthritis with rheumatoid factor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C4C2A3" w14:textId="77777777" w:rsidR="001B16EE" w:rsidRDefault="001B16EE" w:rsidP="001B16EE">
      <w:r>
        <w:t>1570023</w:t>
      </w:r>
      <w:r>
        <w:tab/>
        <w:t>Rheumatoid arthritis with rheumatoid factor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6B9ECF" w14:textId="77777777" w:rsidR="001B16EE" w:rsidRDefault="001B16EE" w:rsidP="001B16EE">
      <w:r>
        <w:t>1569991</w:t>
      </w:r>
      <w:r>
        <w:tab/>
        <w:t>Rheumatoid heart disease with rheumatoid art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B862DD" w14:textId="77777777" w:rsidR="001B16EE" w:rsidRDefault="001B16EE" w:rsidP="001B16EE">
      <w:r>
        <w:t>1569998</w:t>
      </w:r>
      <w:r>
        <w:tab/>
        <w:t>Rheumatoid heart disease with rheumatoid arthritis of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B56ED6" w14:textId="77777777" w:rsidR="001B16EE" w:rsidRDefault="001B16EE" w:rsidP="001B16EE">
      <w:r>
        <w:t>1569993</w:t>
      </w:r>
      <w:r>
        <w:tab/>
        <w:t>Rheumatoid heart disease with rheumatoid arthritis of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69C435" w14:textId="77777777" w:rsidR="001B16EE" w:rsidRDefault="001B16EE" w:rsidP="001B16EE">
      <w:r>
        <w:t>1569995</w:t>
      </w:r>
      <w:r>
        <w:tab/>
        <w:t>Rheumatoid heart disease with rheumatoid arthritis of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991580" w14:textId="77777777" w:rsidR="001B16EE" w:rsidRDefault="001B16EE" w:rsidP="001B16EE">
      <w:r>
        <w:t>1569996</w:t>
      </w:r>
      <w:r>
        <w:tab/>
        <w:t>Rheumatoid heart disease with rheumatoid arthritis of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DA86DF" w14:textId="77777777" w:rsidR="001B16EE" w:rsidRDefault="001B16EE" w:rsidP="001B16EE">
      <w:r>
        <w:t>1569997</w:t>
      </w:r>
      <w:r>
        <w:tab/>
        <w:t>Rheumatoid heart disease with rheumatoid arthritis of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74FBC5" w14:textId="77777777" w:rsidR="001B16EE" w:rsidRDefault="001B16EE" w:rsidP="001B16EE">
      <w:r>
        <w:t>45586837</w:t>
      </w:r>
      <w:r>
        <w:tab/>
        <w:t>Rheumatoid heart disease with rheumatoid arthritis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EB777A" w14:textId="77777777" w:rsidR="001B16EE" w:rsidRDefault="001B16EE" w:rsidP="001B16EE">
      <w:r>
        <w:t>45553040</w:t>
      </w:r>
      <w:r>
        <w:tab/>
        <w:t>Rheumatoid heart disease with rheumatoid arthritis of lef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536507" w14:textId="77777777" w:rsidR="001B16EE" w:rsidRDefault="001B16EE" w:rsidP="001B16EE">
      <w:r>
        <w:t>45562587</w:t>
      </w:r>
      <w:r>
        <w:tab/>
        <w:t xml:space="preserve">Rheumatoid heart disease with rheumatoid arthritis of </w:t>
      </w:r>
      <w:proofErr w:type="gramStart"/>
      <w:r>
        <w:t>left han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5791FC" w14:textId="77777777" w:rsidR="001B16EE" w:rsidRDefault="001B16EE" w:rsidP="001B16EE">
      <w:r>
        <w:t>45557756</w:t>
      </w:r>
      <w:r>
        <w:tab/>
        <w:t>Rheumatoid heart disease with rheumatoid arthritis of lef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886596" w14:textId="77777777" w:rsidR="001B16EE" w:rsidRDefault="001B16EE" w:rsidP="001B16EE">
      <w:r>
        <w:t>45562588</w:t>
      </w:r>
      <w:r>
        <w:tab/>
        <w:t>Rheumatoid heart disease with rheumatoid arthritis of lef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ADFAB1" w14:textId="77777777" w:rsidR="001B16EE" w:rsidRDefault="001B16EE" w:rsidP="001B16EE">
      <w:r>
        <w:t>45567409</w:t>
      </w:r>
      <w:r>
        <w:tab/>
        <w:t>Rheumatoid heart disease with rheumatoid arthritis of lef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7731EB" w14:textId="77777777" w:rsidR="001B16EE" w:rsidRDefault="001B16EE" w:rsidP="001B16EE">
      <w:r>
        <w:t>45572329</w:t>
      </w:r>
      <w:r>
        <w:tab/>
        <w:t>Rheumatoid heart disease with rheumatoid arthritis of lef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C2C123" w14:textId="77777777" w:rsidR="001B16EE" w:rsidRDefault="001B16EE" w:rsidP="001B16EE">
      <w:r>
        <w:lastRenderedPageBreak/>
        <w:t>45577098</w:t>
      </w:r>
      <w:r>
        <w:tab/>
        <w:t>Rheumatoid heart disease with rheumatoid arthritis of multiple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784177" w14:textId="77777777" w:rsidR="001B16EE" w:rsidRDefault="001B16EE" w:rsidP="001B16EE">
      <w:r>
        <w:t>45572331</w:t>
      </w:r>
      <w:r>
        <w:tab/>
        <w:t>Rheumatoid heart disease with rheumatoid arthritis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7465B1" w14:textId="77777777" w:rsidR="001B16EE" w:rsidRDefault="001B16EE" w:rsidP="001B16EE">
      <w:r>
        <w:t>45553039</w:t>
      </w:r>
      <w:r>
        <w:tab/>
        <w:t>Rheumatoid heart disease with rheumatoid arthritis of righ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6E33FC" w14:textId="77777777" w:rsidR="001B16EE" w:rsidRDefault="001B16EE" w:rsidP="001B16EE">
      <w:r>
        <w:t>45582008</w:t>
      </w:r>
      <w:r>
        <w:tab/>
        <w:t xml:space="preserve">Rheumatoid heart disease with rheumatoid arthritis of </w:t>
      </w:r>
      <w:proofErr w:type="gramStart"/>
      <w:r>
        <w:t>right han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CD079D" w14:textId="77777777" w:rsidR="001B16EE" w:rsidRDefault="001B16EE" w:rsidP="001B16EE">
      <w:r>
        <w:t>45538627</w:t>
      </w:r>
      <w:r>
        <w:tab/>
        <w:t>Rheumatoid heart disease with rheumatoid arthritis of righ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A9ED4C" w14:textId="77777777" w:rsidR="001B16EE" w:rsidRDefault="001B16EE" w:rsidP="001B16EE">
      <w:r>
        <w:t>45572330</w:t>
      </w:r>
      <w:r>
        <w:tab/>
        <w:t>Rheumatoid heart disease with rheumatoid arthritis of righ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015F96" w14:textId="77777777" w:rsidR="001B16EE" w:rsidRDefault="001B16EE" w:rsidP="001B16EE">
      <w:r>
        <w:t>45562585</w:t>
      </w:r>
      <w:r>
        <w:tab/>
        <w:t>Rheumatoid heart disease with rheumatoid arthritis of righ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BCFBC0" w14:textId="77777777" w:rsidR="001B16EE" w:rsidRDefault="001B16EE" w:rsidP="001B16EE">
      <w:r>
        <w:t>45562586</w:t>
      </w:r>
      <w:r>
        <w:tab/>
        <w:t>Rheumatoid heart disease with rheumatoid arthritis of righ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12AAB2" w14:textId="77777777" w:rsidR="001B16EE" w:rsidRDefault="001B16EE" w:rsidP="001B16EE">
      <w:r>
        <w:t>1569992</w:t>
      </w:r>
      <w:r>
        <w:tab/>
        <w:t>Rheumatoid heart disease with rheumatoid arthritis of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2B667B" w14:textId="77777777" w:rsidR="001B16EE" w:rsidRDefault="001B16EE" w:rsidP="001B16EE">
      <w:r>
        <w:t>45557757</w:t>
      </w:r>
      <w:r>
        <w:tab/>
        <w:t>Rheumatoid heart disease with rheumatoid arthritis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07266C" w14:textId="77777777" w:rsidR="001B16EE" w:rsidRDefault="001B16EE" w:rsidP="001B16EE">
      <w:r>
        <w:t>45533692</w:t>
      </w:r>
      <w:r>
        <w:tab/>
        <w:t>Rheumatoid heart disease with rheumatoid arthritis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59B761" w14:textId="77777777" w:rsidR="001B16EE" w:rsidRDefault="001B16EE" w:rsidP="001B16EE">
      <w:r>
        <w:t>45601276</w:t>
      </w:r>
      <w:r>
        <w:tab/>
        <w:t>Rheumatoid heart disease with rheumatoid arthritis of unspecified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DCEAAA" w14:textId="77777777" w:rsidR="001B16EE" w:rsidRDefault="001B16EE" w:rsidP="001B16EE">
      <w:r>
        <w:t>45548255</w:t>
      </w:r>
      <w:r>
        <w:tab/>
        <w:t>Rheumatoid heart disease with rheumatoid arthritis of unspecified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236135" w14:textId="77777777" w:rsidR="001B16EE" w:rsidRDefault="001B16EE" w:rsidP="001B16EE">
      <w:r>
        <w:t>45567410</w:t>
      </w:r>
      <w:r>
        <w:tab/>
        <w:t>Rheumatoid heart disease with rheumatoid arthritis of unspecified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552C36" w14:textId="77777777" w:rsidR="001B16EE" w:rsidRDefault="001B16EE" w:rsidP="001B16EE">
      <w:r>
        <w:t>45557755</w:t>
      </w:r>
      <w:r>
        <w:tab/>
        <w:t>Rheumatoid heart disease with rheumatoid arthritis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8DD421" w14:textId="77777777" w:rsidR="001B16EE" w:rsidRDefault="001B16EE" w:rsidP="001B16EE">
      <w:r>
        <w:t>45586836</w:t>
      </w:r>
      <w:r>
        <w:tab/>
        <w:t>Rheumatoid heart disease with rheumatoid arthritis of unspecified si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0FDEE3" w14:textId="77777777" w:rsidR="001B16EE" w:rsidRDefault="001B16EE" w:rsidP="001B16EE">
      <w:r>
        <w:t>45582007</w:t>
      </w:r>
      <w:r>
        <w:tab/>
        <w:t>Rheumatoid heart disease with rheumatoid arthritis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E68FB2" w14:textId="77777777" w:rsidR="001B16EE" w:rsidRDefault="001B16EE" w:rsidP="001B16EE">
      <w:r>
        <w:lastRenderedPageBreak/>
        <w:t>1569994</w:t>
      </w:r>
      <w:r>
        <w:tab/>
        <w:t>Rheumatoid heart disease with rheumatoid arthritis of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23625A" w14:textId="77777777" w:rsidR="001B16EE" w:rsidRDefault="001B16EE" w:rsidP="001B16EE">
      <w:r>
        <w:t>44826868</w:t>
      </w:r>
      <w:r>
        <w:tab/>
        <w:t>Rheumatoid lung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80E380" w14:textId="77777777" w:rsidR="001B16EE" w:rsidRDefault="001B16EE" w:rsidP="001B16EE">
      <w:r>
        <w:t>1569975</w:t>
      </w:r>
      <w:r>
        <w:tab/>
        <w:t>Rheumatoid lung disease with rheumatoid art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A45FF2" w14:textId="77777777" w:rsidR="001B16EE" w:rsidRDefault="001B16EE" w:rsidP="001B16EE">
      <w:r>
        <w:t>1569982</w:t>
      </w:r>
      <w:r>
        <w:tab/>
        <w:t>Rheumatoid lung disease with rheumatoid arthritis of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019477" w14:textId="77777777" w:rsidR="001B16EE" w:rsidRDefault="001B16EE" w:rsidP="001B16EE">
      <w:r>
        <w:t>1569977</w:t>
      </w:r>
      <w:r>
        <w:tab/>
        <w:t>Rheumatoid lung disease with rheumatoid arthritis of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A972FE" w14:textId="77777777" w:rsidR="001B16EE" w:rsidRDefault="001B16EE" w:rsidP="001B16EE">
      <w:r>
        <w:t>1569979</w:t>
      </w:r>
      <w:r>
        <w:tab/>
        <w:t>Rheumatoid lung disease with rheumatoid arthritis of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AD6B58" w14:textId="77777777" w:rsidR="001B16EE" w:rsidRDefault="001B16EE" w:rsidP="001B16EE">
      <w:r>
        <w:t>1569980</w:t>
      </w:r>
      <w:r>
        <w:tab/>
        <w:t>Rheumatoid lung disease with rheumatoid arthritis of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FBC61D" w14:textId="77777777" w:rsidR="001B16EE" w:rsidRDefault="001B16EE" w:rsidP="001B16EE">
      <w:r>
        <w:t>1569981</w:t>
      </w:r>
      <w:r>
        <w:tab/>
        <w:t>Rheumatoid lung disease with rheumatoid arthritis of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EC3AC1" w14:textId="77777777" w:rsidR="001B16EE" w:rsidRDefault="001B16EE" w:rsidP="001B16EE">
      <w:r>
        <w:t>45582006</w:t>
      </w:r>
      <w:r>
        <w:tab/>
        <w:t>Rheumatoid lung disease with rheumatoid arthritis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96A707" w14:textId="77777777" w:rsidR="001B16EE" w:rsidRDefault="001B16EE" w:rsidP="001B16EE">
      <w:r>
        <w:t>45582004</w:t>
      </w:r>
      <w:r>
        <w:tab/>
        <w:t>Rheumatoid lung disease with rheumatoid arthritis of lef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9271C3" w14:textId="77777777" w:rsidR="001B16EE" w:rsidRDefault="001B16EE" w:rsidP="001B16EE">
      <w:r>
        <w:t>45577093</w:t>
      </w:r>
      <w:r>
        <w:tab/>
        <w:t xml:space="preserve">Rheumatoid lung disease with rheumatoid arthritis of </w:t>
      </w:r>
      <w:proofErr w:type="gramStart"/>
      <w:r>
        <w:t>left han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2324DA" w14:textId="77777777" w:rsidR="001B16EE" w:rsidRDefault="001B16EE" w:rsidP="001B16EE">
      <w:r>
        <w:t>45548254</w:t>
      </w:r>
      <w:r>
        <w:tab/>
        <w:t>Rheumatoid lung disease with rheumatoid arthritis of lef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497EF6" w14:textId="77777777" w:rsidR="001B16EE" w:rsidRDefault="001B16EE" w:rsidP="001B16EE">
      <w:r>
        <w:t>45553037</w:t>
      </w:r>
      <w:r>
        <w:tab/>
        <w:t>Rheumatoid lung disease with rheumatoid arthritis of lef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986CF3" w14:textId="77777777" w:rsidR="001B16EE" w:rsidRDefault="001B16EE" w:rsidP="001B16EE">
      <w:r>
        <w:t>45591687</w:t>
      </w:r>
      <w:r>
        <w:tab/>
        <w:t>Rheumatoid lung disease with rheumatoid arthritis of lef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9867FD" w14:textId="77777777" w:rsidR="001B16EE" w:rsidRDefault="001B16EE" w:rsidP="001B16EE">
      <w:r>
        <w:t>45582005</w:t>
      </w:r>
      <w:r>
        <w:tab/>
        <w:t>Rheumatoid lung disease with rheumatoid arthritis of lef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DA3A37" w14:textId="77777777" w:rsidR="001B16EE" w:rsidRDefault="001B16EE" w:rsidP="001B16EE">
      <w:r>
        <w:t>45557754</w:t>
      </w:r>
      <w:r>
        <w:tab/>
        <w:t>Rheumatoid lung disease with rheumatoid arthritis of multiple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F819A2" w14:textId="77777777" w:rsidR="001B16EE" w:rsidRDefault="001B16EE" w:rsidP="001B16EE">
      <w:r>
        <w:t>45601274</w:t>
      </w:r>
      <w:r>
        <w:tab/>
        <w:t>Rheumatoid lung disease with rheumatoid arthritis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FC4AE6" w14:textId="77777777" w:rsidR="001B16EE" w:rsidRDefault="001B16EE" w:rsidP="001B16EE">
      <w:r>
        <w:t>45562582</w:t>
      </w:r>
      <w:r>
        <w:tab/>
        <w:t>Rheumatoid lung disease with rheumatoid arthritis of righ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D21460" w14:textId="77777777" w:rsidR="001B16EE" w:rsidRDefault="001B16EE" w:rsidP="001B16EE">
      <w:r>
        <w:lastRenderedPageBreak/>
        <w:t>45591688</w:t>
      </w:r>
      <w:r>
        <w:tab/>
        <w:t xml:space="preserve">Rheumatoid lung disease with rheumatoid arthritis of </w:t>
      </w:r>
      <w:proofErr w:type="gramStart"/>
      <w:r>
        <w:t>right han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6470E8" w14:textId="77777777" w:rsidR="001B16EE" w:rsidRDefault="001B16EE" w:rsidP="001B16EE">
      <w:r>
        <w:t>45548253</w:t>
      </w:r>
      <w:r>
        <w:tab/>
        <w:t>Rheumatoid lung disease with rheumatoid arthritis of righ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4C3971" w14:textId="77777777" w:rsidR="001B16EE" w:rsidRDefault="001B16EE" w:rsidP="001B16EE">
      <w:r>
        <w:t>45577095</w:t>
      </w:r>
      <w:r>
        <w:tab/>
        <w:t>Rheumatoid lung disease with rheumatoid arthritis of righ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4470A1" w14:textId="77777777" w:rsidR="001B16EE" w:rsidRDefault="001B16EE" w:rsidP="001B16EE">
      <w:r>
        <w:t>45586834</w:t>
      </w:r>
      <w:r>
        <w:tab/>
        <w:t>Rheumatoid lung disease with rheumatoid arthritis of righ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A19C64" w14:textId="77777777" w:rsidR="001B16EE" w:rsidRDefault="001B16EE" w:rsidP="001B16EE">
      <w:r>
        <w:t>45543430</w:t>
      </w:r>
      <w:r>
        <w:tab/>
        <w:t>Rheumatoid lung disease with rheumatoid arthritis of righ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F9823D" w14:textId="77777777" w:rsidR="001B16EE" w:rsidRDefault="001B16EE" w:rsidP="001B16EE">
      <w:r>
        <w:t>1569976</w:t>
      </w:r>
      <w:r>
        <w:tab/>
        <w:t>Rheumatoid lung disease with rheumatoid arthritis of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065D2A" w14:textId="77777777" w:rsidR="001B16EE" w:rsidRDefault="001B16EE" w:rsidP="001B16EE">
      <w:r>
        <w:t>45606040</w:t>
      </w:r>
      <w:r>
        <w:tab/>
        <w:t>Rheumatoid lung disease with rheumatoid arthritis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30E999" w14:textId="77777777" w:rsidR="001B16EE" w:rsidRDefault="001B16EE" w:rsidP="001B16EE">
      <w:r>
        <w:t>45543429</w:t>
      </w:r>
      <w:r>
        <w:tab/>
        <w:t>Rheumatoid lung disease with rheumatoid arthritis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7E8E84" w14:textId="77777777" w:rsidR="001B16EE" w:rsidRDefault="001B16EE" w:rsidP="001B16EE">
      <w:r>
        <w:t>45577094</w:t>
      </w:r>
      <w:r>
        <w:tab/>
        <w:t>Rheumatoid lung disease with rheumatoid arthritis of unspecified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2E2236" w14:textId="77777777" w:rsidR="001B16EE" w:rsidRDefault="001B16EE" w:rsidP="001B16EE">
      <w:r>
        <w:t>45538623</w:t>
      </w:r>
      <w:r>
        <w:tab/>
        <w:t>Rheumatoid lung disease with rheumatoid arthritis of unspecified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E35DAA" w14:textId="77777777" w:rsidR="001B16EE" w:rsidRDefault="001B16EE" w:rsidP="001B16EE">
      <w:r>
        <w:t>45567407</w:t>
      </w:r>
      <w:r>
        <w:tab/>
        <w:t>Rheumatoid lung disease with rheumatoid arthritis of unspecified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8D19C0" w14:textId="77777777" w:rsidR="001B16EE" w:rsidRDefault="001B16EE" w:rsidP="001B16EE">
      <w:r>
        <w:t>45582003</w:t>
      </w:r>
      <w:r>
        <w:tab/>
        <w:t>Rheumatoid lung disease with rheumatoid arthritis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21B02B" w14:textId="77777777" w:rsidR="001B16EE" w:rsidRDefault="001B16EE" w:rsidP="001B16EE">
      <w:r>
        <w:t>45591686</w:t>
      </w:r>
      <w:r>
        <w:tab/>
        <w:t>Rheumatoid lung disease with rheumatoid arthritis of unspecified si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703E29" w14:textId="77777777" w:rsidR="001B16EE" w:rsidRDefault="001B16EE" w:rsidP="001B16EE">
      <w:r>
        <w:t>45567406</w:t>
      </w:r>
      <w:r>
        <w:tab/>
        <w:t>Rheumatoid lung disease with rheumatoid arthritis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0D6AE2" w14:textId="77777777" w:rsidR="001B16EE" w:rsidRDefault="001B16EE" w:rsidP="001B16EE">
      <w:r>
        <w:t>1569978</w:t>
      </w:r>
      <w:r>
        <w:tab/>
        <w:t>Rheumatoid lung disease with rheumatoid arthritis of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CA3E97" w14:textId="77777777" w:rsidR="001B16EE" w:rsidRDefault="001B16EE" w:rsidP="001B16EE">
      <w:r>
        <w:t>1569999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CFDC34" w14:textId="77777777" w:rsidR="001B16EE" w:rsidRDefault="001B16EE" w:rsidP="001B16EE">
      <w:r>
        <w:t>1570006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3F9D51" w14:textId="77777777" w:rsidR="001B16EE" w:rsidRDefault="001B16EE" w:rsidP="001B16EE">
      <w:r>
        <w:lastRenderedPageBreak/>
        <w:t>1570001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8311E1" w14:textId="77777777" w:rsidR="001B16EE" w:rsidRDefault="001B16EE" w:rsidP="001B16EE">
      <w:r>
        <w:t>1570003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51BC53" w14:textId="77777777" w:rsidR="001B16EE" w:rsidRDefault="001B16EE" w:rsidP="001B16EE">
      <w:r>
        <w:t>1570004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B2C951" w14:textId="77777777" w:rsidR="001B16EE" w:rsidRDefault="001B16EE" w:rsidP="001B16EE">
      <w:r>
        <w:t>1570005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E20A5C" w14:textId="77777777" w:rsidR="001B16EE" w:rsidRDefault="001B16EE" w:rsidP="001B16EE">
      <w:r>
        <w:t>45538628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B42E68" w14:textId="77777777" w:rsidR="001B16EE" w:rsidRDefault="001B16EE" w:rsidP="001B16EE">
      <w:r>
        <w:t>45606044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lef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653476" w14:textId="77777777" w:rsidR="001B16EE" w:rsidRDefault="001B16EE" w:rsidP="001B16EE">
      <w:r>
        <w:t>45596432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left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9A3CD5" w14:textId="77777777" w:rsidR="001B16EE" w:rsidRDefault="001B16EE" w:rsidP="001B16EE">
      <w:r>
        <w:t>45572333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lef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1C6010" w14:textId="77777777" w:rsidR="001B16EE" w:rsidRDefault="001B16EE" w:rsidP="001B16EE">
      <w:r>
        <w:t>45533694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lef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9E37DB" w14:textId="77777777" w:rsidR="001B16EE" w:rsidRDefault="001B16EE" w:rsidP="001B16EE">
      <w:r>
        <w:t>45596430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lef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D19192" w14:textId="77777777" w:rsidR="001B16EE" w:rsidRDefault="001B16EE" w:rsidP="001B16EE">
      <w:r>
        <w:t>45582009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lef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CA4CAE" w14:textId="77777777" w:rsidR="001B16EE" w:rsidRDefault="001B16EE" w:rsidP="001B16EE">
      <w:r>
        <w:t>45577100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multiple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EC835B" w14:textId="77777777" w:rsidR="001B16EE" w:rsidRDefault="001B16EE" w:rsidP="001B16EE">
      <w:r>
        <w:t>45557759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78133A" w14:textId="77777777" w:rsidR="001B16EE" w:rsidRDefault="001B16EE" w:rsidP="001B16EE">
      <w:r>
        <w:t>45562589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righ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865164" w14:textId="77777777" w:rsidR="001B16EE" w:rsidRDefault="001B16EE" w:rsidP="001B16EE">
      <w:r>
        <w:t>45533693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right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ED4172" w14:textId="77777777" w:rsidR="001B16EE" w:rsidRDefault="001B16EE" w:rsidP="001B16EE">
      <w:r>
        <w:t>45543432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righ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F47D45" w14:textId="77777777" w:rsidR="001B16EE" w:rsidRDefault="001B16EE" w:rsidP="001B16EE">
      <w:r>
        <w:t>45567412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righ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768526" w14:textId="77777777" w:rsidR="001B16EE" w:rsidRDefault="001B16EE" w:rsidP="001B16EE">
      <w:r>
        <w:lastRenderedPageBreak/>
        <w:t>45596429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righ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DEEEC7" w14:textId="77777777" w:rsidR="001B16EE" w:rsidRDefault="001B16EE" w:rsidP="001B16EE">
      <w:r>
        <w:t>45567411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righ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7B1851" w14:textId="77777777" w:rsidR="001B16EE" w:rsidRDefault="001B16EE" w:rsidP="001B16EE">
      <w:r>
        <w:t>1570000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60B4F8" w14:textId="77777777" w:rsidR="001B16EE" w:rsidRDefault="001B16EE" w:rsidP="001B16EE">
      <w:r>
        <w:t>45572334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0B43E4" w14:textId="77777777" w:rsidR="001B16EE" w:rsidRDefault="001B16EE" w:rsidP="001B16EE">
      <w:r>
        <w:t>45557758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386BB3" w14:textId="77777777" w:rsidR="001B16EE" w:rsidRDefault="001B16EE" w:rsidP="001B16EE">
      <w:r>
        <w:t>45606045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unspecified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88A51F" w14:textId="77777777" w:rsidR="001B16EE" w:rsidRDefault="001B16EE" w:rsidP="001B16EE">
      <w:r>
        <w:t>45548256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unspecified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3349BD" w14:textId="77777777" w:rsidR="001B16EE" w:rsidRDefault="001B16EE" w:rsidP="001B16EE">
      <w:r>
        <w:t>45591692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unspecified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A0A954" w14:textId="77777777" w:rsidR="001B16EE" w:rsidRDefault="001B16EE" w:rsidP="001B16EE">
      <w:r>
        <w:t>45596431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8CFB45" w14:textId="77777777" w:rsidR="001B16EE" w:rsidRDefault="001B16EE" w:rsidP="001B16EE">
      <w:r>
        <w:t>45572332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unspecified si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90544A" w14:textId="77777777" w:rsidR="001B16EE" w:rsidRDefault="001B16EE" w:rsidP="001B16EE">
      <w:r>
        <w:t>45577099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FE8D00" w14:textId="77777777" w:rsidR="001B16EE" w:rsidRDefault="001B16EE" w:rsidP="001B16EE">
      <w:r>
        <w:t>1570002</w:t>
      </w:r>
      <w:r>
        <w:tab/>
        <w:t xml:space="preserve">Rheumatoid </w:t>
      </w:r>
      <w:proofErr w:type="gramStart"/>
      <w:r>
        <w:t>myopathy</w:t>
      </w:r>
      <w:proofErr w:type="gramEnd"/>
      <w:r>
        <w:t xml:space="preserve"> with rheumatoid arthritis of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7404F9" w14:textId="77777777" w:rsidR="001B16EE" w:rsidRDefault="001B16EE" w:rsidP="001B16EE">
      <w:r>
        <w:t>1570007</w:t>
      </w:r>
      <w:r>
        <w:tab/>
        <w:t>Rheumatoid polyneuropathy with rheumatoid art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EFCBB4" w14:textId="77777777" w:rsidR="001B16EE" w:rsidRDefault="001B16EE" w:rsidP="001B16EE">
      <w:r>
        <w:t>1570014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668CFC" w14:textId="77777777" w:rsidR="001B16EE" w:rsidRDefault="001B16EE" w:rsidP="001B16EE">
      <w:r>
        <w:t>1570009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3B7C29" w14:textId="77777777" w:rsidR="001B16EE" w:rsidRDefault="001B16EE" w:rsidP="001B16EE">
      <w:r>
        <w:t>1570011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16F7D9" w14:textId="77777777" w:rsidR="001B16EE" w:rsidRDefault="001B16EE" w:rsidP="001B16EE">
      <w:r>
        <w:t>1570012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2F408F" w14:textId="77777777" w:rsidR="001B16EE" w:rsidRDefault="001B16EE" w:rsidP="001B16EE">
      <w:r>
        <w:lastRenderedPageBreak/>
        <w:t>1570013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CC8A30" w14:textId="77777777" w:rsidR="001B16EE" w:rsidRDefault="001B16EE" w:rsidP="001B16EE">
      <w:r>
        <w:t>45582013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DE1DEC" w14:textId="77777777" w:rsidR="001B16EE" w:rsidRDefault="001B16EE" w:rsidP="001B16EE">
      <w:r>
        <w:t>45533695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lef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2E88FA" w14:textId="77777777" w:rsidR="001B16EE" w:rsidRDefault="001B16EE" w:rsidP="001B16EE">
      <w:r>
        <w:t>45538631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left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49B90A" w14:textId="77777777" w:rsidR="001B16EE" w:rsidRDefault="001B16EE" w:rsidP="001B16EE">
      <w:r>
        <w:t>45582010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lef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4C5C6C" w14:textId="77777777" w:rsidR="001B16EE" w:rsidRDefault="001B16EE" w:rsidP="001B16EE">
      <w:r>
        <w:t>45582012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lef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826005" w14:textId="77777777" w:rsidR="001B16EE" w:rsidRDefault="001B16EE" w:rsidP="001B16EE">
      <w:r>
        <w:t>45606046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lef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AA6FEA" w14:textId="77777777" w:rsidR="001B16EE" w:rsidRDefault="001B16EE" w:rsidP="001B16EE">
      <w:r>
        <w:t>45591693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lef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945B85" w14:textId="77777777" w:rsidR="001B16EE" w:rsidRDefault="001B16EE" w:rsidP="001B16EE">
      <w:r>
        <w:t>45567415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multiple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87CC4B" w14:textId="77777777" w:rsidR="001B16EE" w:rsidRDefault="001B16EE" w:rsidP="001B16EE">
      <w:r>
        <w:t>45538632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B51DF6" w14:textId="77777777" w:rsidR="001B16EE" w:rsidRDefault="001B16EE" w:rsidP="001B16EE">
      <w:r>
        <w:t>45567414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righ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4B0922" w14:textId="77777777" w:rsidR="001B16EE" w:rsidRDefault="001B16EE" w:rsidP="001B16EE">
      <w:r>
        <w:t>45591694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right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AA41FA" w14:textId="77777777" w:rsidR="001B16EE" w:rsidRDefault="001B16EE" w:rsidP="001B16EE">
      <w:r>
        <w:t>45591695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righ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B211EE" w14:textId="77777777" w:rsidR="001B16EE" w:rsidRDefault="001B16EE" w:rsidP="001B16EE">
      <w:r>
        <w:t>45548258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righ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667F8C" w14:textId="77777777" w:rsidR="001B16EE" w:rsidRDefault="001B16EE" w:rsidP="001B16EE">
      <w:r>
        <w:t>45538629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righ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37FE85" w14:textId="77777777" w:rsidR="001B16EE" w:rsidRDefault="001B16EE" w:rsidP="001B16EE">
      <w:r>
        <w:t>45548257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righ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2BF3ED" w14:textId="77777777" w:rsidR="001B16EE" w:rsidRDefault="001B16EE" w:rsidP="001B16EE">
      <w:r>
        <w:t>1570008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39D378" w14:textId="77777777" w:rsidR="001B16EE" w:rsidRDefault="001B16EE" w:rsidP="001B16EE">
      <w:r>
        <w:lastRenderedPageBreak/>
        <w:t>45553041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726C8C" w14:textId="77777777" w:rsidR="001B16EE" w:rsidRDefault="001B16EE" w:rsidP="001B16EE">
      <w:r>
        <w:t>45596434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BB1B6A" w14:textId="77777777" w:rsidR="001B16EE" w:rsidRDefault="001B16EE" w:rsidP="001B16EE">
      <w:r>
        <w:t>45543433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unspecified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17825B" w14:textId="77777777" w:rsidR="001B16EE" w:rsidRDefault="001B16EE" w:rsidP="001B16EE">
      <w:r>
        <w:t>45582011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unspecified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F0B685" w14:textId="77777777" w:rsidR="001B16EE" w:rsidRDefault="001B16EE" w:rsidP="001B16EE">
      <w:r>
        <w:t>45562590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unspecified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9707DF" w14:textId="77777777" w:rsidR="001B16EE" w:rsidRDefault="001B16EE" w:rsidP="001B16EE">
      <w:r>
        <w:t>45596433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15E416" w14:textId="77777777" w:rsidR="001B16EE" w:rsidRDefault="001B16EE" w:rsidP="001B16EE">
      <w:r>
        <w:t>45567413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unspecified si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DBCCF3" w14:textId="77777777" w:rsidR="001B16EE" w:rsidRDefault="001B16EE" w:rsidP="001B16EE">
      <w:r>
        <w:t>45538630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525F85" w14:textId="77777777" w:rsidR="001B16EE" w:rsidRDefault="001B16EE" w:rsidP="001B16EE">
      <w:r>
        <w:t>1570010</w:t>
      </w:r>
      <w:r>
        <w:tab/>
        <w:t xml:space="preserve">Rheumatoid </w:t>
      </w:r>
      <w:proofErr w:type="gramStart"/>
      <w:r>
        <w:t>polyneuropathy</w:t>
      </w:r>
      <w:proofErr w:type="gramEnd"/>
      <w:r>
        <w:t xml:space="preserve"> with rheumatoid arthritis of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27319A" w14:textId="77777777" w:rsidR="001B16EE" w:rsidRDefault="001B16EE" w:rsidP="001B16EE">
      <w:r>
        <w:t>1569983</w:t>
      </w:r>
      <w:r>
        <w:tab/>
        <w:t>Rheumatoid vasculitis with rheumatoid art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A6DB4D" w14:textId="77777777" w:rsidR="001B16EE" w:rsidRDefault="001B16EE" w:rsidP="001B16EE">
      <w:r>
        <w:t>1569990</w:t>
      </w:r>
      <w:r>
        <w:tab/>
        <w:t>Rheumatoid vasculitis with rheumatoid arthritis of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380AA4" w14:textId="77777777" w:rsidR="001B16EE" w:rsidRDefault="001B16EE" w:rsidP="001B16EE">
      <w:r>
        <w:t>1569985</w:t>
      </w:r>
      <w:r>
        <w:tab/>
        <w:t>Rheumatoid vasculitis with rheumatoid arthritis of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FCFE1B" w14:textId="77777777" w:rsidR="001B16EE" w:rsidRDefault="001B16EE" w:rsidP="001B16EE">
      <w:r>
        <w:t>1569987</w:t>
      </w:r>
      <w:r>
        <w:tab/>
        <w:t>Rheumatoid vasculitis with rheumatoid arthritis of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AD4B6A" w14:textId="77777777" w:rsidR="001B16EE" w:rsidRDefault="001B16EE" w:rsidP="001B16EE">
      <w:r>
        <w:t>1569988</w:t>
      </w:r>
      <w:r>
        <w:tab/>
        <w:t>Rheumatoid vasculitis with rheumatoid arthritis of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331A24" w14:textId="77777777" w:rsidR="001B16EE" w:rsidRDefault="001B16EE" w:rsidP="001B16EE">
      <w:r>
        <w:t>1569989</w:t>
      </w:r>
      <w:r>
        <w:tab/>
        <w:t>Rheumatoid vasculitis with rheumatoid arthritis of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7EC200" w14:textId="77777777" w:rsidR="001B16EE" w:rsidRDefault="001B16EE" w:rsidP="001B16EE">
      <w:r>
        <w:t>45538625</w:t>
      </w:r>
      <w:r>
        <w:tab/>
        <w:t>Rheumatoid vasculitis with rheumatoid arthritis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E55B8F" w14:textId="77777777" w:rsidR="001B16EE" w:rsidRDefault="001B16EE" w:rsidP="001B16EE">
      <w:r>
        <w:t>45586835</w:t>
      </w:r>
      <w:r>
        <w:tab/>
        <w:t>Rheumatoid vasculitis with rheumatoid arthritis of lef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F64375" w14:textId="77777777" w:rsidR="001B16EE" w:rsidRDefault="001B16EE" w:rsidP="001B16EE">
      <w:r>
        <w:lastRenderedPageBreak/>
        <w:t>45606043</w:t>
      </w:r>
      <w:r>
        <w:tab/>
        <w:t xml:space="preserve">Rheumatoid vasculitis with rheumatoid arthritis of </w:t>
      </w:r>
      <w:proofErr w:type="gramStart"/>
      <w:r>
        <w:t>left han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86B66C" w14:textId="77777777" w:rsidR="001B16EE" w:rsidRDefault="001B16EE" w:rsidP="001B16EE">
      <w:r>
        <w:t>45533691</w:t>
      </w:r>
      <w:r>
        <w:tab/>
        <w:t>Rheumatoid vasculitis with rheumatoid arthritis of lef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111BB0" w14:textId="77777777" w:rsidR="001B16EE" w:rsidRDefault="001B16EE" w:rsidP="001B16EE">
      <w:r>
        <w:t>45567408</w:t>
      </w:r>
      <w:r>
        <w:tab/>
        <w:t>Rheumatoid vasculitis with rheumatoid arthritis of lef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5FE93B" w14:textId="77777777" w:rsidR="001B16EE" w:rsidRDefault="001B16EE" w:rsidP="001B16EE">
      <w:r>
        <w:t>45553038</w:t>
      </w:r>
      <w:r>
        <w:tab/>
        <w:t>Rheumatoid vasculitis with rheumatoid arthritis of lef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836269" w14:textId="77777777" w:rsidR="001B16EE" w:rsidRDefault="001B16EE" w:rsidP="001B16EE">
      <w:r>
        <w:t>45562584</w:t>
      </w:r>
      <w:r>
        <w:tab/>
        <w:t>Rheumatoid vasculitis with rheumatoid arthritis of lef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633827" w14:textId="77777777" w:rsidR="001B16EE" w:rsidRDefault="001B16EE" w:rsidP="001B16EE">
      <w:r>
        <w:t>45596428</w:t>
      </w:r>
      <w:r>
        <w:tab/>
        <w:t>Rheumatoid vasculitis with rheumatoid arthritis of multiple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6DFA1F" w14:textId="77777777" w:rsidR="001B16EE" w:rsidRDefault="001B16EE" w:rsidP="001B16EE">
      <w:r>
        <w:t>45591691</w:t>
      </w:r>
      <w:r>
        <w:tab/>
        <w:t>Rheumatoid vasculitis with rheumatoid arthritis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215BD1" w14:textId="77777777" w:rsidR="001B16EE" w:rsidRDefault="001B16EE" w:rsidP="001B16EE">
      <w:r>
        <w:t>45596425</w:t>
      </w:r>
      <w:r>
        <w:tab/>
        <w:t>Rheumatoid vasculitis with rheumatoid arthritis of right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CC319F" w14:textId="77777777" w:rsidR="001B16EE" w:rsidRDefault="001B16EE" w:rsidP="001B16EE">
      <w:r>
        <w:t>45596426</w:t>
      </w:r>
      <w:r>
        <w:tab/>
        <w:t xml:space="preserve">Rheumatoid vasculitis with rheumatoid arthritis of </w:t>
      </w:r>
      <w:proofErr w:type="gramStart"/>
      <w:r>
        <w:t>right han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9892A8" w14:textId="77777777" w:rsidR="001B16EE" w:rsidRDefault="001B16EE" w:rsidP="001B16EE">
      <w:r>
        <w:t>45577096</w:t>
      </w:r>
      <w:r>
        <w:tab/>
        <w:t>Rheumatoid vasculitis with rheumatoid arthritis of right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3EEE1C" w14:textId="77777777" w:rsidR="001B16EE" w:rsidRDefault="001B16EE" w:rsidP="001B16EE">
      <w:r>
        <w:t>45572328</w:t>
      </w:r>
      <w:r>
        <w:tab/>
        <w:t>Rheumatoid vasculitis with rheumatoid arthritis of right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4148B0" w14:textId="77777777" w:rsidR="001B16EE" w:rsidRDefault="001B16EE" w:rsidP="001B16EE">
      <w:r>
        <w:t>45601275</w:t>
      </w:r>
      <w:r>
        <w:tab/>
        <w:t>Rheumatoid vasculitis with rheumatoid arthritis of right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8E81B2" w14:textId="77777777" w:rsidR="001B16EE" w:rsidRDefault="001B16EE" w:rsidP="001B16EE">
      <w:r>
        <w:t>45543431</w:t>
      </w:r>
      <w:r>
        <w:tab/>
        <w:t>Rheumatoid vasculitis with rheumatoid arthritis of right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127557" w14:textId="77777777" w:rsidR="001B16EE" w:rsidRDefault="001B16EE" w:rsidP="001B16EE">
      <w:r>
        <w:t>1569984</w:t>
      </w:r>
      <w:r>
        <w:tab/>
        <w:t>Rheumatoid vasculitis with rheumatoid arthritis of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2C3ED4" w14:textId="77777777" w:rsidR="001B16EE" w:rsidRDefault="001B16EE" w:rsidP="001B16EE">
      <w:r>
        <w:t>45538626</w:t>
      </w:r>
      <w:r>
        <w:tab/>
        <w:t>Rheumatoid vasculitis with rheumatoid arthritis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733C03" w14:textId="77777777" w:rsidR="001B16EE" w:rsidRDefault="001B16EE" w:rsidP="001B16EE">
      <w:r>
        <w:t>45591689</w:t>
      </w:r>
      <w:r>
        <w:tab/>
        <w:t>Rheumatoid vasculitis with rheumatoid arthritis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D20659" w14:textId="77777777" w:rsidR="001B16EE" w:rsidRDefault="001B16EE" w:rsidP="001B16EE">
      <w:r>
        <w:t>45538624</w:t>
      </w:r>
      <w:r>
        <w:tab/>
        <w:t>Rheumatoid vasculitis with rheumatoid arthritis of unspecified han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4A5436" w14:textId="77777777" w:rsidR="001B16EE" w:rsidRDefault="001B16EE" w:rsidP="001B16EE">
      <w:r>
        <w:lastRenderedPageBreak/>
        <w:t>45596427</w:t>
      </w:r>
      <w:r>
        <w:tab/>
        <w:t>Rheumatoid vasculitis with rheumatoid arthritis of unspecified hip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8D40DC" w14:textId="77777777" w:rsidR="001B16EE" w:rsidRDefault="001B16EE" w:rsidP="001B16EE">
      <w:r>
        <w:t>45591690</w:t>
      </w:r>
      <w:r>
        <w:tab/>
        <w:t>Rheumatoid vasculitis with rheumatoid arthritis of unspecified kne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FDF5F7" w14:textId="77777777" w:rsidR="001B16EE" w:rsidRDefault="001B16EE" w:rsidP="001B16EE">
      <w:r>
        <w:t>45606041</w:t>
      </w:r>
      <w:r>
        <w:tab/>
        <w:t>Rheumatoid vasculitis with rheumatoid arthritis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D1D2FE" w14:textId="77777777" w:rsidR="001B16EE" w:rsidRDefault="001B16EE" w:rsidP="001B16EE">
      <w:r>
        <w:t>45572327</w:t>
      </w:r>
      <w:r>
        <w:tab/>
        <w:t>Rheumatoid vasculitis with rheumatoid arthritis of unspecified si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983CB2" w14:textId="77777777" w:rsidR="001B16EE" w:rsidRDefault="001B16EE" w:rsidP="001B16EE">
      <w:r>
        <w:t>45606042</w:t>
      </w:r>
      <w:r>
        <w:tab/>
        <w:t>Rheumatoid vasculitis with rheumatoid arthritis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5D2F6F" w14:textId="77777777" w:rsidR="001B16EE" w:rsidRDefault="001B16EE" w:rsidP="001B16EE">
      <w:r>
        <w:t>1569986</w:t>
      </w:r>
      <w:r>
        <w:tab/>
        <w:t>Rheumatoid vasculitis with rheumatoid arthritis of wri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F1AD0E" w14:textId="77777777" w:rsidR="001B16EE" w:rsidRDefault="001B16EE" w:rsidP="001B16EE">
      <w:r>
        <w:t>37200884</w:t>
      </w:r>
      <w:r>
        <w:tab/>
        <w:t>Right testicular pai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88FC54" w14:textId="77777777" w:rsidR="001B16EE" w:rsidRDefault="001B16EE" w:rsidP="001B16EE">
      <w:r>
        <w:t>44832314</w:t>
      </w:r>
      <w:r>
        <w:tab/>
        <w:t>Rubeosis irid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45014E" w14:textId="77777777" w:rsidR="001B16EE" w:rsidRDefault="001B16EE" w:rsidP="001B16EE">
      <w:r>
        <w:t>1571555</w:t>
      </w:r>
      <w:r>
        <w:tab/>
        <w:t>Salpingitis and oopho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4FB832" w14:textId="77777777" w:rsidR="001B16EE" w:rsidRDefault="001B16EE" w:rsidP="001B16EE">
      <w:r>
        <w:t>1571558</w:t>
      </w:r>
      <w:r>
        <w:tab/>
        <w:t>Salpingitis and oophor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5A2C1B" w14:textId="77777777" w:rsidR="001B16EE" w:rsidRDefault="001B16EE" w:rsidP="001B16EE">
      <w:r>
        <w:t>45543888</w:t>
      </w:r>
      <w:r>
        <w:tab/>
        <w:t>Salpingitis and oophor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5AEEC3" w14:textId="77777777" w:rsidR="001B16EE" w:rsidRDefault="001B16EE" w:rsidP="001B16EE">
      <w:r>
        <w:t>45567857</w:t>
      </w:r>
      <w:r>
        <w:tab/>
        <w:t>Salping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867858" w14:textId="77777777" w:rsidR="001B16EE" w:rsidRDefault="001B16EE" w:rsidP="001B16EE">
      <w:r>
        <w:t>45600622</w:t>
      </w:r>
      <w:r>
        <w:tab/>
        <w:t>Sarcoid art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C3A913" w14:textId="77777777" w:rsidR="001B16EE" w:rsidRDefault="001B16EE" w:rsidP="001B16EE">
      <w:r>
        <w:t>45571645</w:t>
      </w:r>
      <w:r>
        <w:tab/>
        <w:t>Sarcoid iridocyc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3A2754" w14:textId="77777777" w:rsidR="001B16EE" w:rsidRDefault="001B16EE" w:rsidP="001B16EE">
      <w:r>
        <w:t>45537942</w:t>
      </w:r>
      <w:r>
        <w:tab/>
        <w:t>Sarcoid mening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038ACC" w14:textId="77777777" w:rsidR="001B16EE" w:rsidRDefault="001B16EE" w:rsidP="001B16EE">
      <w:r>
        <w:t>45542723</w:t>
      </w:r>
      <w:r>
        <w:tab/>
        <w:t>Sarcoid myocard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F08051" w14:textId="77777777" w:rsidR="001B16EE" w:rsidRDefault="001B16EE" w:rsidP="001B16EE">
      <w:r>
        <w:t>45557100</w:t>
      </w:r>
      <w:r>
        <w:tab/>
        <w:t>Sarcoid myos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774C7D" w14:textId="77777777" w:rsidR="001B16EE" w:rsidRDefault="001B16EE" w:rsidP="001B16EE">
      <w:r>
        <w:t>1567888</w:t>
      </w:r>
      <w:r>
        <w:tab/>
        <w:t>Sarcoid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BE1F90" w14:textId="77777777" w:rsidR="001B16EE" w:rsidRDefault="001B16EE" w:rsidP="001B16EE">
      <w:r>
        <w:t>44822863</w:t>
      </w:r>
      <w:r>
        <w:tab/>
        <w:t>Sarcoid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CDD471" w14:textId="77777777" w:rsidR="001B16EE" w:rsidRDefault="001B16EE" w:rsidP="001B16EE">
      <w:r>
        <w:t>35206833</w:t>
      </w:r>
      <w:r>
        <w:tab/>
        <w:t>Sarcoidosis of lu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5BDA14" w14:textId="77777777" w:rsidR="001B16EE" w:rsidRDefault="001B16EE" w:rsidP="001B16EE">
      <w:r>
        <w:t>35206835</w:t>
      </w:r>
      <w:r>
        <w:tab/>
        <w:t>Sarcoidosis of lung with sarcoidosis of lymph nod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CA01D1" w14:textId="77777777" w:rsidR="001B16EE" w:rsidRDefault="001B16EE" w:rsidP="001B16EE">
      <w:r>
        <w:t>35206834</w:t>
      </w:r>
      <w:r>
        <w:tab/>
        <w:t>Sarcoidosis of lymph nod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B46C85" w14:textId="77777777" w:rsidR="001B16EE" w:rsidRDefault="001B16EE" w:rsidP="001B16EE">
      <w:r>
        <w:t>45557101</w:t>
      </w:r>
      <w:r>
        <w:tab/>
        <w:t>Sarcoidosis of other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B3E9A2" w14:textId="77777777" w:rsidR="001B16EE" w:rsidRDefault="001B16EE" w:rsidP="001B16EE">
      <w:r>
        <w:lastRenderedPageBreak/>
        <w:t>1567889</w:t>
      </w:r>
      <w:r>
        <w:tab/>
        <w:t>Sarcoidosis of other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16B1FB" w14:textId="77777777" w:rsidR="001B16EE" w:rsidRDefault="001B16EE" w:rsidP="001B16EE">
      <w:r>
        <w:t>35206836</w:t>
      </w:r>
      <w:r>
        <w:tab/>
        <w:t>Sarcoidosis of ski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B6EAFD" w14:textId="77777777" w:rsidR="001B16EE" w:rsidRDefault="001B16EE" w:rsidP="001B16EE">
      <w:r>
        <w:t>35206837</w:t>
      </w:r>
      <w:r>
        <w:tab/>
        <w:t>Sarcoidos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61A89A" w14:textId="77777777" w:rsidR="001B16EE" w:rsidRDefault="001B16EE" w:rsidP="001B16EE">
      <w:r>
        <w:t>45571646</w:t>
      </w:r>
      <w:r>
        <w:tab/>
        <w:t>Sarcoid pye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8DFABC" w14:textId="77777777" w:rsidR="001B16EE" w:rsidRDefault="001B16EE" w:rsidP="001B16EE">
      <w:r>
        <w:t>37200887</w:t>
      </w:r>
      <w:r>
        <w:tab/>
        <w:t>Scrotal pai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D8A927" w14:textId="77777777" w:rsidR="001B16EE" w:rsidRDefault="001B16EE" w:rsidP="001B16EE">
      <w:r>
        <w:t>35209467</w:t>
      </w:r>
      <w:r>
        <w:tab/>
        <w:t>Secondary amenorrhe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DE3979" w14:textId="77777777" w:rsidR="001B16EE" w:rsidRDefault="001B16EE" w:rsidP="001B16EE">
      <w:r>
        <w:t>35209487</w:t>
      </w:r>
      <w:r>
        <w:tab/>
        <w:t>Secondary dysmenorrhe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4FBDFC" w14:textId="77777777" w:rsidR="001B16EE" w:rsidRDefault="001B16EE" w:rsidP="001B16EE">
      <w:r>
        <w:t>44833660</w:t>
      </w:r>
      <w:r>
        <w:tab/>
        <w:t>Secondary hyperparathyroidism (of renal origin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383D06" w14:textId="77777777" w:rsidR="001B16EE" w:rsidRDefault="001B16EE" w:rsidP="001B16EE">
      <w:r>
        <w:t>45577516</w:t>
      </w:r>
      <w:r>
        <w:tab/>
        <w:t>Secondary hyperparathyroidism of renal origi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89C5CD" w14:textId="77777777" w:rsidR="001B16EE" w:rsidRDefault="001B16EE" w:rsidP="001B16EE">
      <w:r>
        <w:t>44821878</w:t>
      </w:r>
      <w:r>
        <w:tab/>
        <w:t>Secondary iridocyclitis, infectio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763345" w14:textId="77777777" w:rsidR="001B16EE" w:rsidRDefault="001B16EE" w:rsidP="001B16EE">
      <w:r>
        <w:t>44832311</w:t>
      </w:r>
      <w:r>
        <w:tab/>
        <w:t>Secondary iridocyclitis, noninfectio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99CA30" w14:textId="77777777" w:rsidR="001B16EE" w:rsidRDefault="001B16EE" w:rsidP="001B16EE">
      <w:r>
        <w:t>35209470</w:t>
      </w:r>
      <w:r>
        <w:tab/>
        <w:t>Secondary oligomenorrhe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EE7166" w14:textId="77777777" w:rsidR="001B16EE" w:rsidRDefault="001B16EE" w:rsidP="001B16EE">
      <w:r>
        <w:t>35206771</w:t>
      </w:r>
      <w:r>
        <w:tab/>
        <w:t>Secondary thrombocytope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81275B" w14:textId="77777777" w:rsidR="001B16EE" w:rsidRDefault="001B16EE" w:rsidP="001B16EE">
      <w:r>
        <w:t>44831071</w:t>
      </w:r>
      <w:r>
        <w:tab/>
        <w:t>Secondary thrombocytope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CF849B" w14:textId="77777777" w:rsidR="001B16EE" w:rsidRDefault="001B16EE" w:rsidP="001B16EE">
      <w:r>
        <w:t>44834652</w:t>
      </w:r>
      <w:r>
        <w:tab/>
        <w:t>Senile atrophy of choroi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1F1124" w14:textId="77777777" w:rsidR="001B16EE" w:rsidRDefault="001B16EE" w:rsidP="001B16EE">
      <w:r>
        <w:t>44824179</w:t>
      </w:r>
      <w:r>
        <w:tab/>
        <w:t>Serous choroidal detachme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E15BF5" w14:textId="77777777" w:rsidR="001B16EE" w:rsidRDefault="001B16EE" w:rsidP="001B16EE">
      <w:r>
        <w:t>44820699</w:t>
      </w:r>
      <w:r>
        <w:tab/>
        <w:t>Sickle-cell diseas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91A397" w14:textId="77777777" w:rsidR="001B16EE" w:rsidRDefault="001B16EE" w:rsidP="001B16EE">
      <w:r>
        <w:t>44831065</w:t>
      </w:r>
      <w:r>
        <w:tab/>
        <w:t>Sickle-cell disease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3DACAC" w14:textId="77777777" w:rsidR="001B16EE" w:rsidRDefault="001B16EE" w:rsidP="001B16EE">
      <w:r>
        <w:t>44819529</w:t>
      </w:r>
      <w:r>
        <w:tab/>
        <w:t>Sickle-cell/Hb-C disease with cri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163401" w14:textId="77777777" w:rsidR="001B16EE" w:rsidRDefault="001B16EE" w:rsidP="001B16EE">
      <w:r>
        <w:t>44835766</w:t>
      </w:r>
      <w:r>
        <w:tab/>
        <w:t>Sickle-cell/Hb-C disease without cri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D5C509" w14:textId="77777777" w:rsidR="001B16EE" w:rsidRDefault="001B16EE" w:rsidP="001B16EE">
      <w:r>
        <w:t>44824096</w:t>
      </w:r>
      <w:r>
        <w:tab/>
        <w:t>Sickle-cell thalassemia with cri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F4A65C" w14:textId="77777777" w:rsidR="001B16EE" w:rsidRDefault="001B16EE" w:rsidP="001B16EE">
      <w:r>
        <w:t>44829908</w:t>
      </w:r>
      <w:r>
        <w:tab/>
        <w:t>Sickle-cell thalassemia without cri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9F0B2F" w14:textId="77777777" w:rsidR="001B16EE" w:rsidRDefault="001B16EE" w:rsidP="001B16EE">
      <w:r>
        <w:t>44828818</w:t>
      </w:r>
      <w:r>
        <w:tab/>
        <w:t>Sickle-cell trai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7CFC58" w14:textId="77777777" w:rsidR="001B16EE" w:rsidRDefault="001B16EE" w:rsidP="001B16EE">
      <w:r>
        <w:t>44836648</w:t>
      </w:r>
      <w:r>
        <w:tab/>
        <w:t>Skin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E96F99" w14:textId="77777777" w:rsidR="001B16EE" w:rsidRDefault="001B16EE" w:rsidP="001B16EE">
      <w:r>
        <w:lastRenderedPageBreak/>
        <w:t>35225409</w:t>
      </w:r>
      <w:r>
        <w:tab/>
        <w:t>Skin transplant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6AF9D4" w14:textId="77777777" w:rsidR="001B16EE" w:rsidRDefault="001B16EE" w:rsidP="001B16EE">
      <w:r>
        <w:t>35209295</w:t>
      </w:r>
      <w:r>
        <w:tab/>
        <w:t>Small kidney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FF0B2A" w14:textId="77777777" w:rsidR="001B16EE" w:rsidRDefault="001B16EE" w:rsidP="001B16EE">
      <w:r>
        <w:t>1571492</w:t>
      </w:r>
      <w:r>
        <w:tab/>
        <w:t>Small kidney of unknown cau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5C193B" w14:textId="77777777" w:rsidR="001B16EE" w:rsidRDefault="001B16EE" w:rsidP="001B16EE">
      <w:r>
        <w:t>44830174</w:t>
      </w:r>
      <w:r>
        <w:tab/>
        <w:t>Small kidney of unknown caus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40D782" w14:textId="77777777" w:rsidR="001B16EE" w:rsidRDefault="001B16EE" w:rsidP="001B16EE">
      <w:r>
        <w:t>35209294</w:t>
      </w:r>
      <w:r>
        <w:tab/>
        <w:t>Small kidney, un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985F6F" w14:textId="77777777" w:rsidR="001B16EE" w:rsidRDefault="001B16EE" w:rsidP="001B16EE">
      <w:r>
        <w:t>35209296</w:t>
      </w:r>
      <w:r>
        <w:tab/>
        <w:t>Small kidney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91EA90" w14:textId="77777777" w:rsidR="001B16EE" w:rsidRDefault="001B16EE" w:rsidP="001B16EE">
      <w:r>
        <w:t>44825541</w:t>
      </w:r>
      <w:r>
        <w:tab/>
        <w:t>Small kidney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E04380" w14:textId="77777777" w:rsidR="001B16EE" w:rsidRDefault="001B16EE" w:rsidP="001B16EE">
      <w:r>
        <w:t>44827718</w:t>
      </w:r>
      <w:r>
        <w:tab/>
        <w:t>Solar retinopath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8A26EA" w14:textId="77777777" w:rsidR="001B16EE" w:rsidRDefault="001B16EE" w:rsidP="001B16EE">
      <w:r>
        <w:t>1571545</w:t>
      </w:r>
      <w:r>
        <w:tab/>
        <w:t>Solitary cyst of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03DFA9" w14:textId="77777777" w:rsidR="001B16EE" w:rsidRDefault="001B16EE" w:rsidP="001B16EE">
      <w:r>
        <w:t>45592147</w:t>
      </w:r>
      <w:r>
        <w:tab/>
        <w:t>Solitary cyst of lef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A84284" w14:textId="77777777" w:rsidR="001B16EE" w:rsidRDefault="001B16EE" w:rsidP="001B16EE">
      <w:r>
        <w:t>45601742</w:t>
      </w:r>
      <w:r>
        <w:tab/>
        <w:t>Solitary cyst of righ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0C9FFE" w14:textId="77777777" w:rsidR="001B16EE" w:rsidRDefault="001B16EE" w:rsidP="001B16EE">
      <w:r>
        <w:t>45563021</w:t>
      </w:r>
      <w:r>
        <w:tab/>
        <w:t>Solitary cyst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62852D" w14:textId="77777777" w:rsidR="001B16EE" w:rsidRDefault="001B16EE" w:rsidP="001B16EE">
      <w:r>
        <w:t>1571525</w:t>
      </w:r>
      <w:r>
        <w:tab/>
        <w:t>Spermatocele of epididym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9BE822" w14:textId="77777777" w:rsidR="001B16EE" w:rsidRDefault="001B16EE" w:rsidP="001B16EE">
      <w:r>
        <w:t>45582404</w:t>
      </w:r>
      <w:r>
        <w:tab/>
        <w:t>Spermatocele of epididymis, multip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2569EB" w14:textId="77777777" w:rsidR="001B16EE" w:rsidRDefault="001B16EE" w:rsidP="001B16EE">
      <w:r>
        <w:t>45548669</w:t>
      </w:r>
      <w:r>
        <w:tab/>
        <w:t>Spermatocele of epididymis, sing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5D4917" w14:textId="77777777" w:rsidR="001B16EE" w:rsidRDefault="001B16EE" w:rsidP="001B16EE">
      <w:r>
        <w:t>45567845</w:t>
      </w:r>
      <w:r>
        <w:tab/>
        <w:t>Spermatocele of epididym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C9E6B3" w14:textId="77777777" w:rsidR="001B16EE" w:rsidRDefault="001B16EE" w:rsidP="001B16EE">
      <w:r>
        <w:t>45600382</w:t>
      </w:r>
      <w:r>
        <w:tab/>
        <w:t>Stem cells transplant status</w:t>
      </w:r>
      <w:r>
        <w:tab/>
        <w:t>Observa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A437DE" w14:textId="77777777" w:rsidR="001B16EE" w:rsidRDefault="001B16EE" w:rsidP="001B16EE">
      <w:r>
        <w:t>37200936</w:t>
      </w:r>
      <w:r>
        <w:tab/>
        <w:t>Stenosis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002D7E" w14:textId="77777777" w:rsidR="001B16EE" w:rsidRDefault="001B16EE" w:rsidP="001B16EE">
      <w:r>
        <w:t>37200934</w:t>
      </w:r>
      <w:r>
        <w:tab/>
        <w:t>Stenosis of in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DE1F8E" w14:textId="77777777" w:rsidR="001B16EE" w:rsidRDefault="001B16EE" w:rsidP="001B16EE">
      <w:r>
        <w:t>35209325</w:t>
      </w:r>
      <w:r>
        <w:tab/>
        <w:t>Stress incontinence (female) (male)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6D49D3" w14:textId="77777777" w:rsidR="001B16EE" w:rsidRDefault="001B16EE" w:rsidP="001B16EE">
      <w:r>
        <w:t>35209453</w:t>
      </w:r>
      <w:r>
        <w:tab/>
        <w:t>Stricture and atresia of vagin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B6092F" w14:textId="77777777" w:rsidR="001B16EE" w:rsidRDefault="001B16EE" w:rsidP="001B16EE">
      <w:r>
        <w:t>35209444</w:t>
      </w:r>
      <w:r>
        <w:tab/>
        <w:t>Stricture and stenosis of cervix uter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8B0858" w14:textId="77777777" w:rsidR="001B16EE" w:rsidRDefault="001B16EE" w:rsidP="001B16EE">
      <w:r>
        <w:t>35209384</w:t>
      </w:r>
      <w:r>
        <w:tab/>
        <w:t>Subacute and chronic vagin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CC019D" w14:textId="77777777" w:rsidR="001B16EE" w:rsidRDefault="001B16EE" w:rsidP="001B16EE">
      <w:r>
        <w:t>35209386</w:t>
      </w:r>
      <w:r>
        <w:tab/>
        <w:t xml:space="preserve">Subacute and chronic </w:t>
      </w:r>
      <w:proofErr w:type="spellStart"/>
      <w:r>
        <w:t>vulvitis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66E896" w14:textId="77777777" w:rsidR="001B16EE" w:rsidRDefault="001B16EE" w:rsidP="001B16EE">
      <w:r>
        <w:lastRenderedPageBreak/>
        <w:t>35208700</w:t>
      </w:r>
      <w:r>
        <w:tab/>
        <w:t>Subacute cutaneous lupus erythematos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F58268" w14:textId="77777777" w:rsidR="001B16EE" w:rsidRDefault="001B16EE" w:rsidP="001B16EE">
      <w:r>
        <w:t>35209431</w:t>
      </w:r>
      <w:r>
        <w:tab/>
        <w:t>Subinvolution of uter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98A74C" w14:textId="77777777" w:rsidR="001B16EE" w:rsidRDefault="001B16EE" w:rsidP="001B16EE">
      <w:r>
        <w:t>37200929</w:t>
      </w:r>
      <w:r>
        <w:tab/>
        <w:t>Superficial (introital) dyspareu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56EE71" w14:textId="77777777" w:rsidR="001B16EE" w:rsidRDefault="001B16EE" w:rsidP="001B16EE">
      <w:r>
        <w:t>35209492</w:t>
      </w:r>
      <w:r>
        <w:tab/>
        <w:t>Symptomatic menopausal 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064B1A" w14:textId="77777777" w:rsidR="001B16EE" w:rsidRDefault="001B16EE" w:rsidP="001B16EE">
      <w:r>
        <w:t>44819941</w:t>
      </w:r>
      <w:r>
        <w:tab/>
        <w:t>Systemic lupus erythematos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7C0D6B" w14:textId="77777777" w:rsidR="001B16EE" w:rsidRDefault="001B16EE" w:rsidP="001B16EE">
      <w:r>
        <w:t>37200883</w:t>
      </w:r>
      <w:r>
        <w:tab/>
        <w:t>Testicular pai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1BAE12" w14:textId="77777777" w:rsidR="001B16EE" w:rsidRDefault="001B16EE" w:rsidP="001B16EE">
      <w:r>
        <w:t>37200886</w:t>
      </w:r>
      <w:r>
        <w:tab/>
        <w:t>Testicular pain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F1A71B" w14:textId="77777777" w:rsidR="001B16EE" w:rsidRDefault="001B16EE" w:rsidP="001B16EE">
      <w:r>
        <w:t>44831064</w:t>
      </w:r>
      <w:r>
        <w:tab/>
        <w:t>Thalassemia minor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A483FB" w14:textId="77777777" w:rsidR="001B16EE" w:rsidRDefault="001B16EE" w:rsidP="001B16EE">
      <w:r>
        <w:t>44822956</w:t>
      </w:r>
      <w:r>
        <w:tab/>
      </w:r>
      <w:proofErr w:type="spellStart"/>
      <w:r>
        <w:t>Thalassemias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6837D5" w14:textId="77777777" w:rsidR="001B16EE" w:rsidRDefault="001B16EE" w:rsidP="001B16EE">
      <w:r>
        <w:t>44834572</w:t>
      </w:r>
      <w:r>
        <w:tab/>
        <w:t>Thalassemi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32C5C3" w14:textId="77777777" w:rsidR="001B16EE" w:rsidRDefault="001B16EE" w:rsidP="001B16EE">
      <w:r>
        <w:t>35206772</w:t>
      </w:r>
      <w:r>
        <w:tab/>
        <w:t>Thrombocytopeni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D9AC73" w14:textId="77777777" w:rsidR="001B16EE" w:rsidRDefault="001B16EE" w:rsidP="001B16EE">
      <w:r>
        <w:t>44825284</w:t>
      </w:r>
      <w:r>
        <w:tab/>
        <w:t>Thrombocytopeni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B96CC1" w14:textId="77777777" w:rsidR="001B16EE" w:rsidRDefault="001B16EE" w:rsidP="001B16EE">
      <w:r>
        <w:t>45596873</w:t>
      </w:r>
      <w:r>
        <w:tab/>
        <w:t>Thrombosis of superficial vein of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8DEBB4" w14:textId="77777777" w:rsidR="001B16EE" w:rsidRDefault="001B16EE" w:rsidP="001B16EE">
      <w:r>
        <w:t>35209454</w:t>
      </w:r>
      <w:r>
        <w:tab/>
        <w:t>Tight hymenal r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9805B8" w14:textId="77777777" w:rsidR="001B16EE" w:rsidRDefault="001B16EE" w:rsidP="001B16EE">
      <w:r>
        <w:t>45592138</w:t>
      </w:r>
      <w:r>
        <w:tab/>
        <w:t>Torsion of appendix epididym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205FED" w14:textId="77777777" w:rsidR="001B16EE" w:rsidRDefault="001B16EE" w:rsidP="001B16EE">
      <w:r>
        <w:t>45587242</w:t>
      </w:r>
      <w:r>
        <w:tab/>
        <w:t>Torsion of appendix tes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0CD926" w14:textId="77777777" w:rsidR="001B16EE" w:rsidRDefault="001B16EE" w:rsidP="001B16EE">
      <w:r>
        <w:t>45553460</w:t>
      </w:r>
      <w:r>
        <w:tab/>
        <w:t>Torsion of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F33650" w14:textId="77777777" w:rsidR="001B16EE" w:rsidRDefault="001B16EE" w:rsidP="001B16EE">
      <w:r>
        <w:t>37200923</w:t>
      </w:r>
      <w:r>
        <w:tab/>
        <w:t>Torsion of fallopian tube, unspecified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7754AF" w14:textId="77777777" w:rsidR="001B16EE" w:rsidRDefault="001B16EE" w:rsidP="001B16EE">
      <w:r>
        <w:t>37200922</w:t>
      </w:r>
      <w:r>
        <w:tab/>
        <w:t>Torsion of left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F88B34" w14:textId="77777777" w:rsidR="001B16EE" w:rsidRDefault="001B16EE" w:rsidP="001B16EE">
      <w:r>
        <w:t>37200919</w:t>
      </w:r>
      <w:r>
        <w:tab/>
        <w:t>Torsion of left ovary and ovarian pedi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010442" w14:textId="77777777" w:rsidR="001B16EE" w:rsidRDefault="001B16EE" w:rsidP="001B16EE">
      <w:r>
        <w:t>45553459</w:t>
      </w:r>
      <w:r>
        <w:tab/>
        <w:t>Torsion of ovary and ovarian pedi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0D44EB" w14:textId="77777777" w:rsidR="001B16EE" w:rsidRDefault="001B16EE" w:rsidP="001B16EE">
      <w:r>
        <w:t>37200920</w:t>
      </w:r>
      <w:r>
        <w:tab/>
        <w:t>Torsion of ovary and ovarian pedicle, unspecified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19EFC6" w14:textId="77777777" w:rsidR="001B16EE" w:rsidRDefault="001B16EE" w:rsidP="001B16EE">
      <w:r>
        <w:t>45577541</w:t>
      </w:r>
      <w:r>
        <w:tab/>
        <w:t xml:space="preserve">Torsion of ovary, ovarian </w:t>
      </w:r>
      <w:proofErr w:type="gramStart"/>
      <w:r>
        <w:t>pedicle</w:t>
      </w:r>
      <w:proofErr w:type="gramEnd"/>
      <w:r>
        <w:t xml:space="preserve"> and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1030E8" w14:textId="77777777" w:rsidR="001B16EE" w:rsidRDefault="001B16EE" w:rsidP="001B16EE">
      <w:r>
        <w:lastRenderedPageBreak/>
        <w:t>1571573</w:t>
      </w:r>
      <w:r>
        <w:tab/>
        <w:t xml:space="preserve">Torsion of ovary, ovarian </w:t>
      </w:r>
      <w:proofErr w:type="gramStart"/>
      <w:r>
        <w:t>pedicle</w:t>
      </w:r>
      <w:proofErr w:type="gramEnd"/>
      <w:r>
        <w:t xml:space="preserve"> and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31140A" w14:textId="77777777" w:rsidR="001B16EE" w:rsidRDefault="001B16EE" w:rsidP="001B16EE">
      <w:r>
        <w:t>37200921</w:t>
      </w:r>
      <w:r>
        <w:tab/>
        <w:t>Torsion of right fallopian tub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DAB9B8" w14:textId="77777777" w:rsidR="001B16EE" w:rsidRDefault="001B16EE" w:rsidP="001B16EE">
      <w:r>
        <w:t>37200918</w:t>
      </w:r>
      <w:r>
        <w:tab/>
        <w:t>Torsion of right ovary and ovarian pedi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13ABE0" w14:textId="77777777" w:rsidR="001B16EE" w:rsidRDefault="001B16EE" w:rsidP="001B16EE">
      <w:r>
        <w:t>45539050</w:t>
      </w:r>
      <w:r>
        <w:tab/>
        <w:t>Torsion of tes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B576A8" w14:textId="77777777" w:rsidR="001B16EE" w:rsidRDefault="001B16EE" w:rsidP="001B16EE">
      <w:r>
        <w:t>45601732</w:t>
      </w:r>
      <w:r>
        <w:tab/>
        <w:t>Torsion of tes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95F369" w14:textId="77777777" w:rsidR="001B16EE" w:rsidRDefault="001B16EE" w:rsidP="001B16EE">
      <w:r>
        <w:t>35208271</w:t>
      </w:r>
      <w:r>
        <w:tab/>
        <w:t>Toxic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A7B798" w14:textId="77777777" w:rsidR="001B16EE" w:rsidRDefault="001B16EE" w:rsidP="001B16EE">
      <w:r>
        <w:t>35209263</w:t>
      </w:r>
      <w:r>
        <w:tab/>
        <w:t>Toxic nephropathy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3B21C1" w14:textId="77777777" w:rsidR="001B16EE" w:rsidRDefault="001B16EE" w:rsidP="001B16EE">
      <w:r>
        <w:t>1576284</w:t>
      </w:r>
      <w:r>
        <w:tab/>
        <w:t>Transplanted organ and tissue sta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8AB34B" w14:textId="77777777" w:rsidR="001B16EE" w:rsidRDefault="001B16EE" w:rsidP="001B16EE">
      <w:r>
        <w:t>35225412</w:t>
      </w:r>
      <w:r>
        <w:tab/>
        <w:t>Transplanted organ and tissue statu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0D1758" w14:textId="77777777" w:rsidR="001B16EE" w:rsidRDefault="001B16EE" w:rsidP="001B16EE">
      <w:r>
        <w:t>1571499</w:t>
      </w:r>
      <w:r>
        <w:tab/>
      </w:r>
      <w:proofErr w:type="spellStart"/>
      <w:r>
        <w:t>Trigonitis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454F4E" w14:textId="77777777" w:rsidR="001B16EE" w:rsidRDefault="001B16EE" w:rsidP="001B16EE">
      <w:r>
        <w:t>45572704</w:t>
      </w:r>
      <w:r>
        <w:tab/>
      </w:r>
      <w:proofErr w:type="spellStart"/>
      <w:r>
        <w:t>Trigonitis</w:t>
      </w:r>
      <w:proofErr w:type="spellEnd"/>
      <w:r>
        <w:t xml:space="preserve"> with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002FFE" w14:textId="77777777" w:rsidR="001B16EE" w:rsidRDefault="001B16EE" w:rsidP="001B16EE">
      <w:r>
        <w:t>45606487</w:t>
      </w:r>
      <w:r>
        <w:tab/>
      </w:r>
      <w:proofErr w:type="spellStart"/>
      <w:r>
        <w:t>Trigonitis</w:t>
      </w:r>
      <w:proofErr w:type="spellEnd"/>
      <w:r>
        <w:t xml:space="preserve"> without hematu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3DE6C8" w14:textId="77777777" w:rsidR="001B16EE" w:rsidRDefault="001B16EE" w:rsidP="001B16EE">
      <w:r>
        <w:t>35209251</w:t>
      </w:r>
      <w:r>
        <w:tab/>
        <w:t>Tubulo-interstitial nephritis, not specified as acute or chronic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CB79BE" w14:textId="77777777" w:rsidR="001B16EE" w:rsidRDefault="001B16EE" w:rsidP="001B16EE">
      <w:r>
        <w:t>35209388</w:t>
      </w:r>
      <w:r>
        <w:tab/>
        <w:t>Ulceration of vagin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0A6E3A" w14:textId="77777777" w:rsidR="001B16EE" w:rsidRDefault="001B16EE" w:rsidP="001B16EE">
      <w:r>
        <w:t>35209389</w:t>
      </w:r>
      <w:r>
        <w:tab/>
        <w:t>Ulceration of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3378D0" w14:textId="77777777" w:rsidR="001B16EE" w:rsidRDefault="001B16EE" w:rsidP="001B16EE">
      <w:r>
        <w:t>35209390</w:t>
      </w:r>
      <w:r>
        <w:tab/>
        <w:t>Ulceration of vulva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AECA49" w14:textId="77777777" w:rsidR="001B16EE" w:rsidRDefault="001B16EE" w:rsidP="001B16EE">
      <w:r>
        <w:t>44820946</w:t>
      </w:r>
      <w:r>
        <w:tab/>
        <w:t>Ulcerative (chronic) enteroco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931CC6" w14:textId="77777777" w:rsidR="001B16EE" w:rsidRDefault="001B16EE" w:rsidP="001B16EE">
      <w:r>
        <w:t>44831313</w:t>
      </w:r>
      <w:r>
        <w:tab/>
        <w:t xml:space="preserve">Ulcerative (chronic) </w:t>
      </w:r>
      <w:proofErr w:type="spellStart"/>
      <w:r>
        <w:t>ileocolitis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C3B1FF" w14:textId="77777777" w:rsidR="001B16EE" w:rsidRDefault="001B16EE" w:rsidP="001B16EE">
      <w:r>
        <w:t>1569620</w:t>
      </w:r>
      <w:r>
        <w:tab/>
        <w:t>Ulcerative (chronic) pan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9043DA" w14:textId="77777777" w:rsidR="001B16EE" w:rsidRDefault="001B16EE" w:rsidP="001B16EE">
      <w:r>
        <w:t>45548160</w:t>
      </w:r>
      <w:r>
        <w:tab/>
        <w:t>Ulcerative (chronic) pancolitis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87CF39" w14:textId="77777777" w:rsidR="001B16EE" w:rsidRDefault="001B16EE" w:rsidP="001B16EE">
      <w:r>
        <w:t>1569621</w:t>
      </w:r>
      <w:r>
        <w:tab/>
        <w:t>Ulcerative (chronic) pancolitis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258D0F" w14:textId="77777777" w:rsidR="001B16EE" w:rsidRDefault="001B16EE" w:rsidP="001B16EE">
      <w:r>
        <w:t>45576989</w:t>
      </w:r>
      <w:r>
        <w:tab/>
        <w:t>Ulcerative (chronic) pancolitis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A139A3" w14:textId="77777777" w:rsidR="001B16EE" w:rsidRDefault="001B16EE" w:rsidP="001B16EE">
      <w:r>
        <w:lastRenderedPageBreak/>
        <w:t>45562492</w:t>
      </w:r>
      <w:r>
        <w:tab/>
        <w:t>Ulcerative (chronic) pancolitis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2CFD1A" w14:textId="77777777" w:rsidR="001B16EE" w:rsidRDefault="001B16EE" w:rsidP="001B16EE">
      <w:r>
        <w:t>45548161</w:t>
      </w:r>
      <w:r>
        <w:tab/>
        <w:t>Ulcerative (chronic) pancolitis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F6B4F2" w14:textId="77777777" w:rsidR="001B16EE" w:rsidRDefault="001B16EE" w:rsidP="001B16EE">
      <w:r>
        <w:t>45538531</w:t>
      </w:r>
      <w:r>
        <w:tab/>
        <w:t>Ulcerative (chronic) pancoliti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889456" w14:textId="77777777" w:rsidR="001B16EE" w:rsidRDefault="001B16EE" w:rsidP="001B16EE">
      <w:r>
        <w:t>45596328</w:t>
      </w:r>
      <w:r>
        <w:tab/>
        <w:t>Ulcerative (chronic) pancolitis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AF7ACA" w14:textId="77777777" w:rsidR="001B16EE" w:rsidRDefault="001B16EE" w:rsidP="001B16EE">
      <w:r>
        <w:t>45543317</w:t>
      </w:r>
      <w:r>
        <w:tab/>
        <w:t>Ulcerative (chronic) pancoliti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065F2A" w14:textId="77777777" w:rsidR="001B16EE" w:rsidRDefault="001B16EE" w:rsidP="001B16EE">
      <w:r>
        <w:t>44819799</w:t>
      </w:r>
      <w:r>
        <w:tab/>
        <w:t>Ulcerative (chronic) proct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7DA88C" w14:textId="77777777" w:rsidR="001B16EE" w:rsidRDefault="001B16EE" w:rsidP="001B16EE">
      <w:r>
        <w:t>1569622</w:t>
      </w:r>
      <w:r>
        <w:tab/>
        <w:t>Ulcerative (chronic) proc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B7D7FB" w14:textId="77777777" w:rsidR="001B16EE" w:rsidRDefault="001B16EE" w:rsidP="001B16EE">
      <w:r>
        <w:t>45533602</w:t>
      </w:r>
      <w:r>
        <w:tab/>
        <w:t>Ulcerative (chronic) proctitis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E578D8" w14:textId="77777777" w:rsidR="001B16EE" w:rsidRDefault="001B16EE" w:rsidP="001B16EE">
      <w:r>
        <w:t>1569623</w:t>
      </w:r>
      <w:r>
        <w:tab/>
        <w:t>Ulcerative (chronic) proctitis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59ED4F" w14:textId="77777777" w:rsidR="001B16EE" w:rsidRDefault="001B16EE" w:rsidP="001B16EE">
      <w:r>
        <w:t>45576991</w:t>
      </w:r>
      <w:r>
        <w:tab/>
        <w:t>Ulcerative (chronic) proctitis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F1A678" w14:textId="77777777" w:rsidR="001B16EE" w:rsidRDefault="001B16EE" w:rsidP="001B16EE">
      <w:r>
        <w:t>45552930</w:t>
      </w:r>
      <w:r>
        <w:tab/>
        <w:t>Ulcerative (chronic) proctitis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8C4154" w14:textId="77777777" w:rsidR="001B16EE" w:rsidRDefault="001B16EE" w:rsidP="001B16EE">
      <w:r>
        <w:t>45567308</w:t>
      </w:r>
      <w:r>
        <w:tab/>
        <w:t>Ulcerative (chronic) proctitis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B3178B" w14:textId="77777777" w:rsidR="001B16EE" w:rsidRDefault="001B16EE" w:rsidP="001B16EE">
      <w:r>
        <w:t>45576990</w:t>
      </w:r>
      <w:r>
        <w:tab/>
        <w:t>Ulcerative (chronic) proctiti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9B1C24" w14:textId="77777777" w:rsidR="001B16EE" w:rsidRDefault="001B16EE" w:rsidP="001B16EE">
      <w:r>
        <w:t>45601177</w:t>
      </w:r>
      <w:r>
        <w:tab/>
        <w:t>Ulcerative (chronic) proctitis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937975" w14:textId="77777777" w:rsidR="001B16EE" w:rsidRDefault="001B16EE" w:rsidP="001B16EE">
      <w:r>
        <w:t>45552931</w:t>
      </w:r>
      <w:r>
        <w:tab/>
        <w:t>Ulcerative (chronic) proctiti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A73207" w14:textId="77777777" w:rsidR="001B16EE" w:rsidRDefault="001B16EE" w:rsidP="001B16EE">
      <w:r>
        <w:t>44822029</w:t>
      </w:r>
      <w:r>
        <w:tab/>
        <w:t>Ulcerative (chronic) proctosigmoid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371D0C" w14:textId="77777777" w:rsidR="001B16EE" w:rsidRDefault="001B16EE" w:rsidP="001B16EE">
      <w:r>
        <w:t>1569624</w:t>
      </w:r>
      <w:r>
        <w:tab/>
        <w:t xml:space="preserve">Ulcerative (chronic) </w:t>
      </w:r>
      <w:proofErr w:type="spellStart"/>
      <w:r>
        <w:t>rectosigmoiditis</w:t>
      </w:r>
      <w:proofErr w:type="spell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621B6B" w14:textId="77777777" w:rsidR="001B16EE" w:rsidRDefault="001B16EE" w:rsidP="001B16EE">
      <w:r>
        <w:t>45538532</w:t>
      </w:r>
      <w:r>
        <w:tab/>
        <w:t xml:space="preserve">Ulcerative (chronic) </w:t>
      </w:r>
      <w:proofErr w:type="spellStart"/>
      <w:r>
        <w:t>rectosigmoiditis</w:t>
      </w:r>
      <w:proofErr w:type="spellEnd"/>
      <w:r>
        <w:t xml:space="preserve">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C2AB57" w14:textId="77777777" w:rsidR="001B16EE" w:rsidRDefault="001B16EE" w:rsidP="001B16EE">
      <w:r>
        <w:lastRenderedPageBreak/>
        <w:t>1569625</w:t>
      </w:r>
      <w:r>
        <w:tab/>
        <w:t xml:space="preserve">Ulcerative (chronic) </w:t>
      </w:r>
      <w:proofErr w:type="spellStart"/>
      <w:r>
        <w:t>rectosigmoiditis</w:t>
      </w:r>
      <w:proofErr w:type="spellEnd"/>
      <w:r>
        <w:t xml:space="preserve">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340FC9" w14:textId="77777777" w:rsidR="001B16EE" w:rsidRDefault="001B16EE" w:rsidP="001B16EE">
      <w:r>
        <w:t>45591594</w:t>
      </w:r>
      <w:r>
        <w:tab/>
        <w:t xml:space="preserve">Ulcerative (chronic) </w:t>
      </w:r>
      <w:proofErr w:type="spellStart"/>
      <w:r>
        <w:t>rectosigmoiditis</w:t>
      </w:r>
      <w:proofErr w:type="spellEnd"/>
      <w:r>
        <w:t xml:space="preserve">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4E4A23" w14:textId="77777777" w:rsidR="001B16EE" w:rsidRDefault="001B16EE" w:rsidP="001B16EE">
      <w:r>
        <w:t>45552932</w:t>
      </w:r>
      <w:r>
        <w:tab/>
        <w:t xml:space="preserve">Ulcerative (chronic) </w:t>
      </w:r>
      <w:proofErr w:type="spellStart"/>
      <w:r>
        <w:t>rectosigmoiditis</w:t>
      </w:r>
      <w:proofErr w:type="spellEnd"/>
      <w:r>
        <w:t xml:space="preserve">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7F22CA" w14:textId="77777777" w:rsidR="001B16EE" w:rsidRDefault="001B16EE" w:rsidP="001B16EE">
      <w:r>
        <w:t>45543318</w:t>
      </w:r>
      <w:r>
        <w:tab/>
        <w:t xml:space="preserve">Ulcerative (chronic) </w:t>
      </w:r>
      <w:proofErr w:type="spellStart"/>
      <w:r>
        <w:t>rectosigmoiditis</w:t>
      </w:r>
      <w:proofErr w:type="spellEnd"/>
      <w:r>
        <w:t xml:space="preserve">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669CE4" w14:textId="77777777" w:rsidR="001B16EE" w:rsidRDefault="001B16EE" w:rsidP="001B16EE">
      <w:r>
        <w:t>45557657</w:t>
      </w:r>
      <w:r>
        <w:tab/>
        <w:t xml:space="preserve">Ulcerative (chronic) </w:t>
      </w:r>
      <w:proofErr w:type="spellStart"/>
      <w:r>
        <w:t>rectosigmoiditis</w:t>
      </w:r>
      <w:proofErr w:type="spellEnd"/>
      <w:r>
        <w:t xml:space="preserve">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9D93E6" w14:textId="77777777" w:rsidR="001B16EE" w:rsidRDefault="001B16EE" w:rsidP="001B16EE">
      <w:r>
        <w:t>45562493</w:t>
      </w:r>
      <w:r>
        <w:tab/>
        <w:t xml:space="preserve">Ulcerative (chronic) </w:t>
      </w:r>
      <w:proofErr w:type="spellStart"/>
      <w:r>
        <w:t>rectosigmoiditis</w:t>
      </w:r>
      <w:proofErr w:type="spellEnd"/>
      <w:r>
        <w:t xml:space="preserve">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3F9375" w14:textId="77777777" w:rsidR="001B16EE" w:rsidRDefault="001B16EE" w:rsidP="001B16EE">
      <w:r>
        <w:t>45596330</w:t>
      </w:r>
      <w:r>
        <w:tab/>
        <w:t xml:space="preserve">Ulcerative (chronic) </w:t>
      </w:r>
      <w:proofErr w:type="spellStart"/>
      <w:r>
        <w:t>rectosigmoiditis</w:t>
      </w:r>
      <w:proofErr w:type="spellEnd"/>
      <w:r>
        <w:t xml:space="preserve">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08AC20" w14:textId="77777777" w:rsidR="001B16EE" w:rsidRDefault="001B16EE" w:rsidP="001B16EE">
      <w:r>
        <w:t>1569619</w:t>
      </w:r>
      <w:r>
        <w:tab/>
        <w:t>Ulcerative co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BFF914" w14:textId="77777777" w:rsidR="001B16EE" w:rsidRDefault="001B16EE" w:rsidP="001B16EE">
      <w:r>
        <w:t>44829046</w:t>
      </w:r>
      <w:r>
        <w:tab/>
        <w:t>Ulcerative co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C3499C" w14:textId="77777777" w:rsidR="001B16EE" w:rsidRDefault="001B16EE" w:rsidP="001B16EE">
      <w:r>
        <w:t>44833647</w:t>
      </w:r>
      <w:r>
        <w:tab/>
        <w:t>Ulcerative colit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EBBB3D" w14:textId="77777777" w:rsidR="001B16EE" w:rsidRDefault="001B16EE" w:rsidP="001B16EE">
      <w:r>
        <w:t>1569632</w:t>
      </w:r>
      <w:r>
        <w:tab/>
        <w:t>Ulcerative coliti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7AFDA3" w14:textId="77777777" w:rsidR="001B16EE" w:rsidRDefault="001B16EE" w:rsidP="001B16EE">
      <w:r>
        <w:t>45572214</w:t>
      </w:r>
      <w:r>
        <w:tab/>
        <w:t>Ulcerative colitis, unspecified with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610DF7" w14:textId="77777777" w:rsidR="001B16EE" w:rsidRDefault="001B16EE" w:rsidP="001B16EE">
      <w:r>
        <w:t>1569633</w:t>
      </w:r>
      <w:r>
        <w:tab/>
        <w:t>Ulcerative colitis, unspecified, with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617599" w14:textId="77777777" w:rsidR="001B16EE" w:rsidRDefault="001B16EE" w:rsidP="001B16EE">
      <w:r>
        <w:t>45567311</w:t>
      </w:r>
      <w:r>
        <w:tab/>
        <w:t>Ulcerative colitis, unspecified with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E9699D" w14:textId="77777777" w:rsidR="001B16EE" w:rsidRDefault="001B16EE" w:rsidP="001B16EE">
      <w:r>
        <w:t>45586722</w:t>
      </w:r>
      <w:r>
        <w:tab/>
        <w:t>Ulcerative colitis, unspecified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858FC4" w14:textId="77777777" w:rsidR="001B16EE" w:rsidRDefault="001B16EE" w:rsidP="001B16EE">
      <w:r>
        <w:t>45562494</w:t>
      </w:r>
      <w:r>
        <w:tab/>
        <w:t>Ulcerative colitis, unspecified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E9230D" w14:textId="77777777" w:rsidR="001B16EE" w:rsidRDefault="001B16EE" w:rsidP="001B16EE">
      <w:r>
        <w:t>45567310</w:t>
      </w:r>
      <w:r>
        <w:tab/>
        <w:t>Ulcerative colitis, unspecified,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F28330" w14:textId="77777777" w:rsidR="001B16EE" w:rsidRDefault="001B16EE" w:rsidP="001B16EE">
      <w:r>
        <w:t>45533606</w:t>
      </w:r>
      <w:r>
        <w:tab/>
        <w:t>Ulcerative colitis, unspecified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9F9DA1" w14:textId="77777777" w:rsidR="001B16EE" w:rsidRDefault="001B16EE" w:rsidP="001B16EE">
      <w:r>
        <w:t>45586723</w:t>
      </w:r>
      <w:r>
        <w:tab/>
        <w:t>Ulcerative colitis, unspecified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6F177C" w14:textId="77777777" w:rsidR="001B16EE" w:rsidRDefault="001B16EE" w:rsidP="001B16EE">
      <w:r>
        <w:lastRenderedPageBreak/>
        <w:t>35209342</w:t>
      </w:r>
      <w:r>
        <w:tab/>
        <w:t>Ulcer of pen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E4BC67" w14:textId="77777777" w:rsidR="001B16EE" w:rsidRDefault="001B16EE" w:rsidP="001B16EE">
      <w:r>
        <w:t>44819815</w:t>
      </w:r>
      <w:r>
        <w:tab/>
        <w:t>Unilateral small kidne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1C726A" w14:textId="77777777" w:rsidR="001B16EE" w:rsidRDefault="001B16EE" w:rsidP="001B16EE">
      <w:r>
        <w:t>35209301</w:t>
      </w:r>
      <w:r>
        <w:tab/>
        <w:t>Uninhibited neuropathic bladder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5E32CA" w14:textId="77777777" w:rsidR="001B16EE" w:rsidRDefault="001B16EE" w:rsidP="001B16EE">
      <w:r>
        <w:t>44830157</w:t>
      </w:r>
      <w:r>
        <w:tab/>
        <w:t>Universal ulcerative (chronic) co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CF378A" w14:textId="77777777" w:rsidR="001B16EE" w:rsidRDefault="001B16EE" w:rsidP="001B16EE">
      <w:r>
        <w:t>1595635</w:t>
      </w:r>
      <w:r>
        <w:tab/>
        <w:t>Unspecified anterior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927FE7" w14:textId="77777777" w:rsidR="001B16EE" w:rsidRDefault="001B16EE" w:rsidP="001B16EE">
      <w:r>
        <w:t>1571551</w:t>
      </w:r>
      <w:r>
        <w:tab/>
        <w:t>Unspecified benign mammary dysplas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41816E" w14:textId="77777777" w:rsidR="001B16EE" w:rsidRDefault="001B16EE" w:rsidP="001B16EE">
      <w:r>
        <w:t>45606501</w:t>
      </w:r>
      <w:r>
        <w:tab/>
        <w:t>Unspecified benign mammary dysplasia of lef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0F41DC" w14:textId="77777777" w:rsidR="001B16EE" w:rsidRDefault="001B16EE" w:rsidP="001B16EE">
      <w:r>
        <w:t>45577537</w:t>
      </w:r>
      <w:r>
        <w:tab/>
        <w:t>Unspecified benign mammary dysplasia of righ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5E7A27" w14:textId="77777777" w:rsidR="001B16EE" w:rsidRDefault="001B16EE" w:rsidP="001B16EE">
      <w:r>
        <w:t>45548676</w:t>
      </w:r>
      <w:r>
        <w:tab/>
        <w:t>Unspecified benign mammary dysplasia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80ECEF" w14:textId="77777777" w:rsidR="001B16EE" w:rsidRDefault="001B16EE" w:rsidP="001B16EE">
      <w:r>
        <w:t>1595633</w:t>
      </w:r>
      <w:r>
        <w:tab/>
        <w:t>Unspecified bulb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0E3A3A" w14:textId="77777777" w:rsidR="001B16EE" w:rsidRDefault="001B16EE" w:rsidP="001B16EE">
      <w:r>
        <w:t>1568691</w:t>
      </w:r>
      <w:r>
        <w:tab/>
        <w:t xml:space="preserve">Unspecified </w:t>
      </w:r>
      <w:proofErr w:type="spellStart"/>
      <w:r>
        <w:t>chorioretinal</w:t>
      </w:r>
      <w:proofErr w:type="spellEnd"/>
      <w:r>
        <w:t xml:space="preserve"> inflamm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DCC61E" w14:textId="77777777" w:rsidR="001B16EE" w:rsidRDefault="001B16EE" w:rsidP="001B16EE">
      <w:r>
        <w:t>45591308</w:t>
      </w:r>
      <w:r>
        <w:tab/>
        <w:t xml:space="preserve">Unspecified </w:t>
      </w:r>
      <w:proofErr w:type="spellStart"/>
      <w:r>
        <w:t>chorioretinal</w:t>
      </w:r>
      <w:proofErr w:type="spellEnd"/>
      <w:r>
        <w:t xml:space="preserve"> inflammation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A96143" w14:textId="77777777" w:rsidR="001B16EE" w:rsidRDefault="001B16EE" w:rsidP="001B16EE">
      <w:r>
        <w:t>45596060</w:t>
      </w:r>
      <w:r>
        <w:tab/>
        <w:t xml:space="preserve">Unspecified </w:t>
      </w:r>
      <w:proofErr w:type="spellStart"/>
      <w:r>
        <w:t>chorioretinal</w:t>
      </w:r>
      <w:proofErr w:type="spellEnd"/>
      <w:r>
        <w:t xml:space="preserve"> inflammation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05248D" w14:textId="77777777" w:rsidR="001B16EE" w:rsidRDefault="001B16EE" w:rsidP="001B16EE">
      <w:r>
        <w:t>45571938</w:t>
      </w:r>
      <w:r>
        <w:tab/>
        <w:t xml:space="preserve">Unspecified </w:t>
      </w:r>
      <w:proofErr w:type="spellStart"/>
      <w:r>
        <w:t>chorioretinal</w:t>
      </w:r>
      <w:proofErr w:type="spellEnd"/>
      <w:r>
        <w:t xml:space="preserve"> inflammation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580D91" w14:textId="77777777" w:rsidR="001B16EE" w:rsidRDefault="001B16EE" w:rsidP="001B16EE">
      <w:r>
        <w:t>45605660</w:t>
      </w:r>
      <w:r>
        <w:tab/>
        <w:t xml:space="preserve">Unspecified </w:t>
      </w:r>
      <w:proofErr w:type="spellStart"/>
      <w:r>
        <w:t>chorioretinal</w:t>
      </w:r>
      <w:proofErr w:type="spellEnd"/>
      <w:r>
        <w:t xml:space="preserve"> inflammation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0D2D12" w14:textId="77777777" w:rsidR="001B16EE" w:rsidRDefault="001B16EE" w:rsidP="001B16EE">
      <w:r>
        <w:t>35209489</w:t>
      </w:r>
      <w:r>
        <w:tab/>
        <w:t xml:space="preserve">Unspecified </w:t>
      </w:r>
      <w:proofErr w:type="gramStart"/>
      <w:r>
        <w:t>condition</w:t>
      </w:r>
      <w:proofErr w:type="gramEnd"/>
      <w:r>
        <w:t xml:space="preserve"> associated with female genital organs and menstrual cy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86EA9F" w14:textId="77777777" w:rsidR="001B16EE" w:rsidRDefault="001B16EE" w:rsidP="001B16EE">
      <w:r>
        <w:t>1571491</w:t>
      </w:r>
      <w:r>
        <w:tab/>
        <w:t>Unspecified contracted kidne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E3C2DC" w14:textId="77777777" w:rsidR="001B16EE" w:rsidRDefault="001B16EE" w:rsidP="001B16EE">
      <w:r>
        <w:t>44830006</w:t>
      </w:r>
      <w:r>
        <w:tab/>
        <w:t>Unspecified disorder of choroi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B73761" w14:textId="77777777" w:rsidR="001B16EE" w:rsidRDefault="001B16EE" w:rsidP="001B16EE">
      <w:r>
        <w:t>44819622</w:t>
      </w:r>
      <w:r>
        <w:tab/>
        <w:t xml:space="preserve">Unspecified </w:t>
      </w:r>
      <w:proofErr w:type="gramStart"/>
      <w:r>
        <w:t>disorder</w:t>
      </w:r>
      <w:proofErr w:type="gramEnd"/>
      <w:r>
        <w:t xml:space="preserve">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D46CB0" w14:textId="77777777" w:rsidR="001B16EE" w:rsidRDefault="001B16EE" w:rsidP="001B16EE">
      <w:r>
        <w:lastRenderedPageBreak/>
        <w:t>44833661</w:t>
      </w:r>
      <w:r>
        <w:tab/>
        <w:t xml:space="preserve">Unspecified </w:t>
      </w:r>
      <w:proofErr w:type="gramStart"/>
      <w:r>
        <w:t>disorder</w:t>
      </w:r>
      <w:proofErr w:type="gramEnd"/>
      <w:r>
        <w:t xml:space="preserve"> resulting from impaired renal func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5A7DB9" w14:textId="77777777" w:rsidR="001B16EE" w:rsidRDefault="001B16EE" w:rsidP="001B16EE">
      <w:r>
        <w:t>1568684</w:t>
      </w:r>
      <w:r>
        <w:tab/>
        <w:t xml:space="preserve">Unspecified disseminated </w:t>
      </w:r>
      <w:proofErr w:type="spellStart"/>
      <w:r>
        <w:t>chorioretinal</w:t>
      </w:r>
      <w:proofErr w:type="spellEnd"/>
      <w:r>
        <w:t xml:space="preserve"> inflamm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95D742" w14:textId="77777777" w:rsidR="001B16EE" w:rsidRDefault="001B16EE" w:rsidP="001B16EE">
      <w:r>
        <w:t>45567023</w:t>
      </w:r>
      <w:r>
        <w:tab/>
        <w:t xml:space="preserve">Unspecified disseminated </w:t>
      </w:r>
      <w:proofErr w:type="spellStart"/>
      <w:r>
        <w:t>chorioretinal</w:t>
      </w:r>
      <w:proofErr w:type="spellEnd"/>
      <w:r>
        <w:t xml:space="preserve"> inflammation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6FC987" w14:textId="77777777" w:rsidR="001B16EE" w:rsidRDefault="001B16EE" w:rsidP="001B16EE">
      <w:r>
        <w:t>45591307</w:t>
      </w:r>
      <w:r>
        <w:tab/>
        <w:t xml:space="preserve">Unspecified disseminated </w:t>
      </w:r>
      <w:proofErr w:type="spellStart"/>
      <w:r>
        <w:t>chorioretinal</w:t>
      </w:r>
      <w:proofErr w:type="spellEnd"/>
      <w:r>
        <w:t xml:space="preserve"> inflammation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9335FA" w14:textId="77777777" w:rsidR="001B16EE" w:rsidRDefault="001B16EE" w:rsidP="001B16EE">
      <w:r>
        <w:t>45557387</w:t>
      </w:r>
      <w:r>
        <w:tab/>
        <w:t xml:space="preserve">Unspecified disseminated </w:t>
      </w:r>
      <w:proofErr w:type="spellStart"/>
      <w:r>
        <w:t>chorioretinal</w:t>
      </w:r>
      <w:proofErr w:type="spellEnd"/>
      <w:r>
        <w:t xml:space="preserve"> inflammation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8AB46D" w14:textId="77777777" w:rsidR="001B16EE" w:rsidRDefault="001B16EE" w:rsidP="001B16EE">
      <w:r>
        <w:t>45538250</w:t>
      </w:r>
      <w:r>
        <w:tab/>
        <w:t xml:space="preserve">Unspecified disseminated </w:t>
      </w:r>
      <w:proofErr w:type="spellStart"/>
      <w:r>
        <w:t>chorioretinal</w:t>
      </w:r>
      <w:proofErr w:type="spellEnd"/>
      <w:r>
        <w:t xml:space="preserve"> inflammation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389622" w14:textId="77777777" w:rsidR="001B16EE" w:rsidRDefault="001B16EE" w:rsidP="001B16EE">
      <w:r>
        <w:t>37200928</w:t>
      </w:r>
      <w:r>
        <w:tab/>
        <w:t>Unspecified dyspareu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E47CB4" w14:textId="77777777" w:rsidR="001B16EE" w:rsidRDefault="001B16EE" w:rsidP="001B16EE">
      <w:r>
        <w:t>37200879</w:t>
      </w:r>
      <w:r>
        <w:tab/>
        <w:t>Unspecified dysplasia of prosta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90E3DF" w14:textId="77777777" w:rsidR="001B16EE" w:rsidRDefault="001B16EE" w:rsidP="001B16EE">
      <w:r>
        <w:t>1568678</w:t>
      </w:r>
      <w:r>
        <w:tab/>
        <w:t xml:space="preserve">Unspecified focal </w:t>
      </w:r>
      <w:proofErr w:type="spellStart"/>
      <w:r>
        <w:t>chorioretinal</w:t>
      </w:r>
      <w:proofErr w:type="spellEnd"/>
      <w:r>
        <w:t xml:space="preserve"> inflamm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82E417" w14:textId="77777777" w:rsidR="001B16EE" w:rsidRDefault="001B16EE" w:rsidP="001B16EE">
      <w:r>
        <w:t>45605656</w:t>
      </w:r>
      <w:r>
        <w:tab/>
        <w:t xml:space="preserve">Unspecified focal </w:t>
      </w:r>
      <w:proofErr w:type="spellStart"/>
      <w:r>
        <w:t>chorioretinal</w:t>
      </w:r>
      <w:proofErr w:type="spellEnd"/>
      <w:r>
        <w:t xml:space="preserve"> inflammation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75066C" w14:textId="77777777" w:rsidR="001B16EE" w:rsidRDefault="001B16EE" w:rsidP="001B16EE">
      <w:r>
        <w:t>45586430</w:t>
      </w:r>
      <w:r>
        <w:tab/>
        <w:t xml:space="preserve">Unspecified focal </w:t>
      </w:r>
      <w:proofErr w:type="spellStart"/>
      <w:r>
        <w:t>chorioretinal</w:t>
      </w:r>
      <w:proofErr w:type="spellEnd"/>
      <w:r>
        <w:t xml:space="preserve"> inflammation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841C54" w14:textId="77777777" w:rsidR="001B16EE" w:rsidRDefault="001B16EE" w:rsidP="001B16EE">
      <w:r>
        <w:t>45586429</w:t>
      </w:r>
      <w:r>
        <w:tab/>
        <w:t xml:space="preserve">Unspecified focal </w:t>
      </w:r>
      <w:proofErr w:type="spellStart"/>
      <w:r>
        <w:t>chorioretinal</w:t>
      </w:r>
      <w:proofErr w:type="spellEnd"/>
      <w:r>
        <w:t xml:space="preserve"> inflammation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3F73BE" w14:textId="77777777" w:rsidR="001B16EE" w:rsidRDefault="001B16EE" w:rsidP="001B16EE">
      <w:r>
        <w:t>45576706</w:t>
      </w:r>
      <w:r>
        <w:tab/>
        <w:t xml:space="preserve">Unspecified focal </w:t>
      </w:r>
      <w:proofErr w:type="spellStart"/>
      <w:r>
        <w:t>chorioretinal</w:t>
      </w:r>
      <w:proofErr w:type="spellEnd"/>
      <w:r>
        <w:t xml:space="preserve"> inflammation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4826D4" w14:textId="77777777" w:rsidR="001B16EE" w:rsidRDefault="001B16EE" w:rsidP="001B16EE">
      <w:r>
        <w:t>44824102</w:t>
      </w:r>
      <w:r>
        <w:tab/>
        <w:t>Unspecified hemorrhagic condi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064E96" w14:textId="77777777" w:rsidR="001B16EE" w:rsidRDefault="001B16EE" w:rsidP="001B16EE">
      <w:r>
        <w:t>45572699</w:t>
      </w:r>
      <w:r>
        <w:tab/>
        <w:t>Unspecified hydronephr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01937B" w14:textId="77777777" w:rsidR="001B16EE" w:rsidRDefault="001B16EE" w:rsidP="001B16EE">
      <w:r>
        <w:t>37200924</w:t>
      </w:r>
      <w:r>
        <w:tab/>
        <w:t>Unspecified hypertrophy of vulv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8397FE" w14:textId="77777777" w:rsidR="001B16EE" w:rsidRDefault="001B16EE" w:rsidP="001B16EE">
      <w:r>
        <w:t>44832629</w:t>
      </w:r>
      <w:r>
        <w:tab/>
        <w:t xml:space="preserve">Unspecified inflammatory </w:t>
      </w:r>
      <w:proofErr w:type="spellStart"/>
      <w:r>
        <w:t>polyarthropathy</w:t>
      </w:r>
      <w:proofErr w:type="spellEnd"/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6AE1F5" w14:textId="77777777" w:rsidR="001B16EE" w:rsidRDefault="001B16EE" w:rsidP="001B16EE">
      <w:r>
        <w:t>44823049</w:t>
      </w:r>
      <w:r>
        <w:tab/>
        <w:t>Unspecified iridocycl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6B696C" w14:textId="77777777" w:rsidR="001B16EE" w:rsidRDefault="001B16EE" w:rsidP="001B16EE">
      <w:r>
        <w:t>35209280</w:t>
      </w:r>
      <w:r>
        <w:tab/>
        <w:t>Unspecified kidney fail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B7F98D" w14:textId="77777777" w:rsidR="001B16EE" w:rsidRDefault="001B16EE" w:rsidP="001B16EE">
      <w:r>
        <w:lastRenderedPageBreak/>
        <w:t>1326722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axillary tai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ED5B3C" w14:textId="77777777" w:rsidR="001B16EE" w:rsidRDefault="001B16EE" w:rsidP="001B16EE">
      <w:r>
        <w:t>1326724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axillary tail of the lef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D1D6F1" w14:textId="77777777" w:rsidR="001B16EE" w:rsidRDefault="001B16EE" w:rsidP="001B16EE">
      <w:r>
        <w:t>1326723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axillary tail of the righ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2F97FC" w14:textId="77777777" w:rsidR="001B16EE" w:rsidRDefault="001B16EE" w:rsidP="001B16EE">
      <w:r>
        <w:t>35209357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E651C4" w14:textId="77777777" w:rsidR="001B16EE" w:rsidRDefault="001B16EE" w:rsidP="001B16EE">
      <w:r>
        <w:t>1326725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breast, subareola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DB724E" w14:textId="77777777" w:rsidR="001B16EE" w:rsidRDefault="001B16EE" w:rsidP="001B16EE">
      <w:r>
        <w:t>1326727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left breast, subareola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BCEEF7" w14:textId="77777777" w:rsidR="001B16EE" w:rsidRDefault="001B16EE" w:rsidP="001B16EE">
      <w:r>
        <w:t>1326726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right breast, subareola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287882" w14:textId="77777777" w:rsidR="001B16EE" w:rsidRDefault="001B16EE" w:rsidP="001B16EE">
      <w:r>
        <w:t>1326716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lef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A3F9F4" w14:textId="77777777" w:rsidR="001B16EE" w:rsidRDefault="001B16EE" w:rsidP="001B16EE">
      <w:r>
        <w:t>1326721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left breast, lower inner quadra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B8E09B" w14:textId="77777777" w:rsidR="001B16EE" w:rsidRDefault="001B16EE" w:rsidP="001B16EE">
      <w:r>
        <w:t>1326720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left breast, lower outer quadra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8D616A" w14:textId="77777777" w:rsidR="001B16EE" w:rsidRDefault="001B16EE" w:rsidP="001B16EE">
      <w:r>
        <w:t>1553811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left breast, overlapping quadrant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DF07CF" w14:textId="77777777" w:rsidR="001B16EE" w:rsidRDefault="001B16EE" w:rsidP="001B16EE">
      <w:r>
        <w:t>1326717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left breast, unspecified quadra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3B640C" w14:textId="77777777" w:rsidR="001B16EE" w:rsidRDefault="001B16EE" w:rsidP="001B16EE">
      <w:r>
        <w:t>1326719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left breast, upper inner quadra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79DDA6" w14:textId="77777777" w:rsidR="001B16EE" w:rsidRDefault="001B16EE" w:rsidP="001B16EE">
      <w:r>
        <w:t>1326718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left breast, upper outer quadra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39197A" w14:textId="77777777" w:rsidR="001B16EE" w:rsidRDefault="001B16EE" w:rsidP="001B16EE">
      <w:r>
        <w:t>1326710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right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930D93" w14:textId="77777777" w:rsidR="001B16EE" w:rsidRDefault="001B16EE" w:rsidP="001B16EE">
      <w:r>
        <w:t>1326715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right breast, lower inner quadra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7C9957" w14:textId="77777777" w:rsidR="001B16EE" w:rsidRDefault="001B16EE" w:rsidP="001B16EE">
      <w:r>
        <w:t>1326714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right breast, lower outer quadra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138FBF" w14:textId="77777777" w:rsidR="001B16EE" w:rsidRDefault="001B16EE" w:rsidP="001B16EE">
      <w:r>
        <w:t>1553810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right breast, overlapping quadrant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7E76DE" w14:textId="77777777" w:rsidR="001B16EE" w:rsidRDefault="001B16EE" w:rsidP="001B16EE">
      <w:r>
        <w:lastRenderedPageBreak/>
        <w:t>1326711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right breast, unspecified quadra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A2EC60" w14:textId="77777777" w:rsidR="001B16EE" w:rsidRDefault="001B16EE" w:rsidP="001B16EE">
      <w:r>
        <w:t>1326713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right breast, upper inner quadra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5314E4" w14:textId="77777777" w:rsidR="001B16EE" w:rsidRDefault="001B16EE" w:rsidP="001B16EE">
      <w:r>
        <w:t>1326712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the right breast, upper outer quadra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55259A" w14:textId="77777777" w:rsidR="001B16EE" w:rsidRDefault="001B16EE" w:rsidP="001B16EE">
      <w:r>
        <w:t>1326709</w:t>
      </w:r>
      <w:r>
        <w:tab/>
        <w:t xml:space="preserve">Unspecified </w:t>
      </w:r>
      <w:proofErr w:type="gramStart"/>
      <w:r>
        <w:t>lump</w:t>
      </w:r>
      <w:proofErr w:type="gramEnd"/>
      <w:r>
        <w:t xml:space="preserve"> in unspecified brea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905651" w14:textId="77777777" w:rsidR="001B16EE" w:rsidRDefault="001B16EE" w:rsidP="001B16EE">
      <w:r>
        <w:t>45539055</w:t>
      </w:r>
      <w:r>
        <w:tab/>
        <w:t>Unspecified male sexual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4C454E" w14:textId="77777777" w:rsidR="001B16EE" w:rsidRDefault="001B16EE" w:rsidP="001B16EE">
      <w:r>
        <w:t>1595634</w:t>
      </w:r>
      <w:r>
        <w:tab/>
        <w:t>Unspecified membran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0BA00D" w14:textId="77777777" w:rsidR="001B16EE" w:rsidRDefault="001B16EE" w:rsidP="001B16EE">
      <w:r>
        <w:t>35209495</w:t>
      </w:r>
      <w:r>
        <w:tab/>
        <w:t>Unspecified menopausal and perimenopausal disord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07B69D" w14:textId="77777777" w:rsidR="001B16EE" w:rsidRDefault="001B16EE" w:rsidP="001B16EE">
      <w:r>
        <w:t>1571474</w:t>
      </w:r>
      <w:r>
        <w:tab/>
        <w:t>Unspecified nephritic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F57F19" w14:textId="77777777" w:rsidR="001B16EE" w:rsidRDefault="001B16EE" w:rsidP="001B16EE">
      <w:r>
        <w:t>35209221</w:t>
      </w:r>
      <w:r>
        <w:tab/>
        <w:t xml:space="preserve">Unspecified nephritic </w:t>
      </w:r>
      <w:proofErr w:type="gramStart"/>
      <w:r>
        <w:t>syndrome</w:t>
      </w:r>
      <w:proofErr w:type="gramEnd"/>
      <w:r>
        <w:t xml:space="preserve">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19D41F" w14:textId="77777777" w:rsidR="001B16EE" w:rsidRDefault="001B16EE" w:rsidP="001B16EE">
      <w:r>
        <w:t>35209222</w:t>
      </w:r>
      <w:r>
        <w:tab/>
        <w:t xml:space="preserve">Unspecified nephritic </w:t>
      </w:r>
      <w:proofErr w:type="gramStart"/>
      <w:r>
        <w:t>syndrome</w:t>
      </w:r>
      <w:proofErr w:type="gramEnd"/>
      <w:r>
        <w:t xml:space="preserve">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EB94A3" w14:textId="77777777" w:rsidR="001B16EE" w:rsidRDefault="001B16EE" w:rsidP="001B16EE">
      <w:r>
        <w:t>35209219</w:t>
      </w:r>
      <w:r>
        <w:tab/>
        <w:t xml:space="preserve">Unspecified nephritic </w:t>
      </w:r>
      <w:proofErr w:type="gramStart"/>
      <w:r>
        <w:t>syndrome</w:t>
      </w:r>
      <w:proofErr w:type="gramEnd"/>
      <w:r>
        <w:t xml:space="preserve">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B1EFDC" w14:textId="77777777" w:rsidR="001B16EE" w:rsidRDefault="001B16EE" w:rsidP="001B16EE">
      <w:r>
        <w:t>35209217</w:t>
      </w:r>
      <w:r>
        <w:tab/>
        <w:t xml:space="preserve">Unspecified nephritic </w:t>
      </w:r>
      <w:proofErr w:type="gramStart"/>
      <w:r>
        <w:t>syndrome</w:t>
      </w:r>
      <w:proofErr w:type="gramEnd"/>
      <w:r>
        <w:t xml:space="preserve">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4B78B3" w14:textId="77777777" w:rsidR="001B16EE" w:rsidRDefault="001B16EE" w:rsidP="001B16EE">
      <w:r>
        <w:t>35209218</w:t>
      </w:r>
      <w:r>
        <w:tab/>
        <w:t xml:space="preserve">Unspecified nephritic </w:t>
      </w:r>
      <w:proofErr w:type="gramStart"/>
      <w:r>
        <w:t>syndrome</w:t>
      </w:r>
      <w:proofErr w:type="gramEnd"/>
      <w:r>
        <w:t xml:space="preserve">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626A8E" w14:textId="77777777" w:rsidR="001B16EE" w:rsidRDefault="001B16EE" w:rsidP="001B16EE">
      <w:r>
        <w:t>35209220</w:t>
      </w:r>
      <w:r>
        <w:tab/>
        <w:t xml:space="preserve">Unspecified nephritic </w:t>
      </w:r>
      <w:proofErr w:type="gramStart"/>
      <w:r>
        <w:t>syndrome</w:t>
      </w:r>
      <w:proofErr w:type="gramEnd"/>
      <w:r>
        <w:t xml:space="preserve"> with diffuse </w:t>
      </w:r>
      <w:proofErr w:type="spellStart"/>
      <w:r>
        <w:t>mesangiocapillary</w:t>
      </w:r>
      <w:proofErr w:type="spellEnd"/>
      <w:r>
        <w:t xml:space="preserve"> glomerulonephr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9EA945" w14:textId="77777777" w:rsidR="001B16EE" w:rsidRDefault="001B16EE" w:rsidP="001B16EE">
      <w:r>
        <w:t>35209216</w:t>
      </w:r>
      <w:r>
        <w:tab/>
        <w:t xml:space="preserve">Unspecified nephritic </w:t>
      </w:r>
      <w:proofErr w:type="gramStart"/>
      <w:r>
        <w:t>syndrome</w:t>
      </w:r>
      <w:proofErr w:type="gramEnd"/>
      <w:r>
        <w:t xml:space="preserve">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D0942E" w14:textId="77777777" w:rsidR="001B16EE" w:rsidRDefault="001B16EE" w:rsidP="001B16EE">
      <w:r>
        <w:t>35209215</w:t>
      </w:r>
      <w:r>
        <w:tab/>
        <w:t xml:space="preserve">Unspecified nephritic </w:t>
      </w:r>
      <w:proofErr w:type="gramStart"/>
      <w:r>
        <w:t>syndrome</w:t>
      </w:r>
      <w:proofErr w:type="gramEnd"/>
      <w:r>
        <w:t xml:space="preserve">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D199ED" w14:textId="77777777" w:rsidR="001B16EE" w:rsidRDefault="001B16EE" w:rsidP="001B16EE">
      <w:r>
        <w:t>35209223</w:t>
      </w:r>
      <w:r>
        <w:tab/>
        <w:t xml:space="preserve">Unspecified nephritic </w:t>
      </w:r>
      <w:proofErr w:type="gramStart"/>
      <w:r>
        <w:t>syndrome</w:t>
      </w:r>
      <w:proofErr w:type="gramEnd"/>
      <w:r>
        <w:t xml:space="preserve">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0B048C" w14:textId="77777777" w:rsidR="001B16EE" w:rsidRDefault="001B16EE" w:rsidP="001B16EE">
      <w:r>
        <w:t>35209224</w:t>
      </w:r>
      <w:r>
        <w:tab/>
        <w:t xml:space="preserve">Unspecified nephritic </w:t>
      </w:r>
      <w:proofErr w:type="gramStart"/>
      <w:r>
        <w:t>syndrome</w:t>
      </w:r>
      <w:proofErr w:type="gramEnd"/>
      <w:r>
        <w:t xml:space="preserve">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BA349F" w14:textId="77777777" w:rsidR="001B16EE" w:rsidRDefault="001B16EE" w:rsidP="001B16EE">
      <w:r>
        <w:lastRenderedPageBreak/>
        <w:t>44836650</w:t>
      </w:r>
      <w:r>
        <w:tab/>
        <w:t>Unspecified organ or tissu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816F5B" w14:textId="77777777" w:rsidR="001B16EE" w:rsidRDefault="001B16EE" w:rsidP="001B16EE">
      <w:r>
        <w:t>37200901</w:t>
      </w:r>
      <w:r>
        <w:tab/>
        <w:t xml:space="preserve">Unspecified ovarian </w:t>
      </w:r>
      <w:proofErr w:type="gramStart"/>
      <w:r>
        <w:t>cyst</w:t>
      </w:r>
      <w:proofErr w:type="gramEnd"/>
      <w:r>
        <w:t>, left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99EDBA" w14:textId="77777777" w:rsidR="001B16EE" w:rsidRDefault="001B16EE" w:rsidP="001B16EE">
      <w:r>
        <w:t>37200900</w:t>
      </w:r>
      <w:r>
        <w:tab/>
        <w:t>Unspecified ovarian cyst, right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419FC2" w14:textId="77777777" w:rsidR="001B16EE" w:rsidRDefault="001B16EE" w:rsidP="001B16EE">
      <w:r>
        <w:t>45601752</w:t>
      </w:r>
      <w:r>
        <w:tab/>
        <w:t>Unspecified ovarian cyst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9AAF3E" w14:textId="77777777" w:rsidR="001B16EE" w:rsidRDefault="001B16EE" w:rsidP="001B16EE">
      <w:r>
        <w:t>37200902</w:t>
      </w:r>
      <w:r>
        <w:tab/>
        <w:t>Unspecified ovarian cyst, unspecified sid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41A83B" w14:textId="77777777" w:rsidR="001B16EE" w:rsidRDefault="001B16EE" w:rsidP="001B16EE">
      <w:r>
        <w:t>35209371</w:t>
      </w:r>
      <w:r>
        <w:tab/>
        <w:t xml:space="preserve">Unspecified </w:t>
      </w:r>
      <w:proofErr w:type="spellStart"/>
      <w:r>
        <w:t>parametritis</w:t>
      </w:r>
      <w:proofErr w:type="spellEnd"/>
      <w:r>
        <w:t xml:space="preserve"> and pelvic cellu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DF9695" w14:textId="77777777" w:rsidR="001B16EE" w:rsidRDefault="001B16EE" w:rsidP="001B16EE">
      <w:r>
        <w:t>35209290</w:t>
      </w:r>
      <w:r>
        <w:tab/>
        <w:t>Unspecified renal colic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A09FFA" w14:textId="77777777" w:rsidR="001B16EE" w:rsidRDefault="001B16EE" w:rsidP="001B16EE">
      <w:r>
        <w:t>1595638</w:t>
      </w:r>
      <w:r>
        <w:tab/>
        <w:t>Unspecified urethral stricture, fe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262F74" w14:textId="77777777" w:rsidR="001B16EE" w:rsidRDefault="001B16EE" w:rsidP="001B16EE">
      <w:r>
        <w:t>1595632</w:t>
      </w:r>
      <w:r>
        <w:tab/>
        <w:t>Unspecified urethral stricture, male, meat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F77C16" w14:textId="77777777" w:rsidR="001B16EE" w:rsidRDefault="001B16EE" w:rsidP="001B16EE">
      <w:r>
        <w:t>1595636</w:t>
      </w:r>
      <w:r>
        <w:tab/>
        <w:t xml:space="preserve">Unspecified urethral </w:t>
      </w:r>
      <w:proofErr w:type="gramStart"/>
      <w:r>
        <w:t>stricture</w:t>
      </w:r>
      <w:proofErr w:type="gramEnd"/>
      <w:r>
        <w:t>, male, overlapping site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603713" w14:textId="77777777" w:rsidR="001B16EE" w:rsidRDefault="001B16EE" w:rsidP="001B16EE">
      <w:r>
        <w:t>1595637</w:t>
      </w:r>
      <w:r>
        <w:tab/>
        <w:t>Unspecified urethral stricture, male, unspecified sit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2DC0FF" w14:textId="77777777" w:rsidR="001B16EE" w:rsidRDefault="001B16EE" w:rsidP="001B16EE">
      <w:r>
        <w:t>45601722</w:t>
      </w:r>
      <w:r>
        <w:tab/>
      </w:r>
      <w:proofErr w:type="spellStart"/>
      <w:r>
        <w:t>Ureteritis</w:t>
      </w:r>
      <w:proofErr w:type="spellEnd"/>
      <w:r>
        <w:t xml:space="preserve"> cystic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51E276" w14:textId="77777777" w:rsidR="001B16EE" w:rsidRDefault="001B16EE" w:rsidP="001B16EE">
      <w:r>
        <w:t>35209312</w:t>
      </w:r>
      <w:r>
        <w:tab/>
        <w:t>Urethral absces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698AF4" w14:textId="77777777" w:rsidR="001B16EE" w:rsidRDefault="001B16EE" w:rsidP="001B16EE">
      <w:r>
        <w:t>35209320</w:t>
      </w:r>
      <w:r>
        <w:tab/>
        <w:t>Urethral carunc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04946B" w14:textId="77777777" w:rsidR="001B16EE" w:rsidRDefault="001B16EE" w:rsidP="001B16EE">
      <w:r>
        <w:t>35209323</w:t>
      </w:r>
      <w:r>
        <w:tab/>
        <w:t>Urethral disorder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BECEA6" w14:textId="77777777" w:rsidR="001B16EE" w:rsidRDefault="001B16EE" w:rsidP="001B16EE">
      <w:r>
        <w:t>35209322</w:t>
      </w:r>
      <w:r>
        <w:tab/>
        <w:t>Urethral disorder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0A80DB" w14:textId="77777777" w:rsidR="001B16EE" w:rsidRDefault="001B16EE" w:rsidP="001B16EE">
      <w:r>
        <w:t>35209319</w:t>
      </w:r>
      <w:r>
        <w:tab/>
        <w:t>Urethral diverticulu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FE477E" w14:textId="77777777" w:rsidR="001B16EE" w:rsidRDefault="001B16EE" w:rsidP="001B16EE">
      <w:r>
        <w:t>45543871</w:t>
      </w:r>
      <w:r>
        <w:tab/>
        <w:t>Urethral false passag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09A961" w14:textId="77777777" w:rsidR="001B16EE" w:rsidRDefault="001B16EE" w:rsidP="001B16EE">
      <w:r>
        <w:t>35209318</w:t>
      </w:r>
      <w:r>
        <w:tab/>
        <w:t>Urethral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B3CAC6" w14:textId="77777777" w:rsidR="001B16EE" w:rsidRDefault="001B16EE" w:rsidP="001B16EE">
      <w:r>
        <w:t>1571514</w:t>
      </w:r>
      <w:r>
        <w:tab/>
        <w:t>Urethral functional and muscular disorder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76F447" w14:textId="77777777" w:rsidR="001B16EE" w:rsidRDefault="001B16EE" w:rsidP="001B16EE">
      <w:r>
        <w:t>1571507</w:t>
      </w:r>
      <w:r>
        <w:tab/>
        <w:t>Urethral strict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864CA4" w14:textId="77777777" w:rsidR="001B16EE" w:rsidRDefault="001B16EE" w:rsidP="001B16EE">
      <w:r>
        <w:lastRenderedPageBreak/>
        <w:t>45548662</w:t>
      </w:r>
      <w:r>
        <w:tab/>
        <w:t xml:space="preserve">Urethral </w:t>
      </w:r>
      <w:proofErr w:type="gramStart"/>
      <w:r>
        <w:t>stricture</w:t>
      </w:r>
      <w:proofErr w:type="gramEnd"/>
      <w:r>
        <w:t xml:space="preserve"> due to childbirth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370B5D" w14:textId="77777777" w:rsidR="001B16EE" w:rsidRDefault="001B16EE" w:rsidP="001B16EE">
      <w:r>
        <w:t>35209317</w:t>
      </w:r>
      <w:r>
        <w:tab/>
        <w:t>Urethral strictur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BBDC2E" w14:textId="77777777" w:rsidR="001B16EE" w:rsidRDefault="001B16EE" w:rsidP="001B16EE">
      <w:r>
        <w:t>1595631</w:t>
      </w:r>
      <w:r>
        <w:tab/>
        <w:t>Urethral stricture, unspecified, ma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FAB20C" w14:textId="77777777" w:rsidR="001B16EE" w:rsidRDefault="001B16EE" w:rsidP="001B16EE">
      <w:r>
        <w:t>35209315</w:t>
      </w:r>
      <w:r>
        <w:tab/>
        <w:t>Urethral syndrom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8D27F7" w14:textId="77777777" w:rsidR="001B16EE" w:rsidRDefault="001B16EE" w:rsidP="001B16EE">
      <w:r>
        <w:t>1571506</w:t>
      </w:r>
      <w:r>
        <w:tab/>
        <w:t>Urethritis and urethral syndrom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42EBA5" w14:textId="77777777" w:rsidR="001B16EE" w:rsidRDefault="001B16EE" w:rsidP="001B16EE">
      <w:r>
        <w:t>35209401</w:t>
      </w:r>
      <w:r>
        <w:tab/>
        <w:t>Urethroce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570CA1" w14:textId="77777777" w:rsidR="001B16EE" w:rsidRDefault="001B16EE" w:rsidP="001B16EE">
      <w:r>
        <w:t>45563013</w:t>
      </w:r>
      <w:r>
        <w:tab/>
        <w:t>Urge incontinenc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8C67B6" w14:textId="77777777" w:rsidR="001B16EE" w:rsidRDefault="001B16EE" w:rsidP="001B16EE">
      <w:r>
        <w:t>35209284</w:t>
      </w:r>
      <w:r>
        <w:tab/>
        <w:t>Urinary calculu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738830" w14:textId="77777777" w:rsidR="001B16EE" w:rsidRDefault="001B16EE" w:rsidP="001B16EE">
      <w:r>
        <w:t>35209324</w:t>
      </w:r>
      <w:r>
        <w:tab/>
        <w:t>Urinary tract infection, site not 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3C4F77" w14:textId="77777777" w:rsidR="001B16EE" w:rsidRDefault="001B16EE" w:rsidP="001B16EE">
      <w:r>
        <w:t>35209404</w:t>
      </w:r>
      <w:r>
        <w:tab/>
        <w:t>Uterovaginal prolaps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C13A48" w14:textId="77777777" w:rsidR="001B16EE" w:rsidRDefault="001B16EE" w:rsidP="001B16EE">
      <w:r>
        <w:t>35209405</w:t>
      </w:r>
      <w:r>
        <w:tab/>
        <w:t>Vaginal enterocel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E5C2E2" w14:textId="77777777" w:rsidR="001B16EE" w:rsidRDefault="001B16EE" w:rsidP="001B16EE">
      <w:r>
        <w:t>35209484</w:t>
      </w:r>
      <w:r>
        <w:tab/>
        <w:t>Vaginism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723312" w14:textId="77777777" w:rsidR="001B16EE" w:rsidRDefault="001B16EE" w:rsidP="001B16EE">
      <w:r>
        <w:t>35209391</w:t>
      </w:r>
      <w:r>
        <w:tab/>
        <w:t xml:space="preserve">Vaginitis, </w:t>
      </w:r>
      <w:proofErr w:type="spellStart"/>
      <w:r>
        <w:t>vulvitis</w:t>
      </w:r>
      <w:proofErr w:type="spellEnd"/>
      <w:r>
        <w:t xml:space="preserve"> and vulvovaginiti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1DDA49" w14:textId="77777777" w:rsidR="001B16EE" w:rsidRDefault="001B16EE" w:rsidP="001B16EE">
      <w:r>
        <w:t>44832313</w:t>
      </w:r>
      <w:r>
        <w:tab/>
        <w:t>Vascular disorder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4BE475" w14:textId="77777777" w:rsidR="001B16EE" w:rsidRDefault="001B16EE" w:rsidP="001B16EE">
      <w:r>
        <w:t>35209351</w:t>
      </w:r>
      <w:r>
        <w:tab/>
        <w:t>Vascular disorders of male genital orga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883BDA" w14:textId="77777777" w:rsidR="001B16EE" w:rsidRDefault="001B16EE" w:rsidP="001B16EE">
      <w:r>
        <w:t>1571540</w:t>
      </w:r>
      <w:r>
        <w:tab/>
        <w:t>Vasculogenic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6CE622" w14:textId="77777777" w:rsidR="001B16EE" w:rsidRDefault="001B16EE" w:rsidP="001B16EE">
      <w:r>
        <w:t>35209308</w:t>
      </w:r>
      <w:r>
        <w:tab/>
        <w:t>Vesical fistula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C596E6" w14:textId="77777777" w:rsidR="001B16EE" w:rsidRDefault="001B16EE" w:rsidP="001B16EE">
      <w:r>
        <w:t>35209307</w:t>
      </w:r>
      <w:r>
        <w:tab/>
      </w:r>
      <w:proofErr w:type="spellStart"/>
      <w:r>
        <w:t>Vesicointestinal</w:t>
      </w:r>
      <w:proofErr w:type="spellEnd"/>
      <w:r>
        <w:t xml:space="preserve">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3AA271" w14:textId="77777777" w:rsidR="001B16EE" w:rsidRDefault="001B16EE" w:rsidP="001B16EE">
      <w:r>
        <w:t>1571480</w:t>
      </w:r>
      <w:r>
        <w:tab/>
        <w:t>Vesicoureteral-reflux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7674F5" w14:textId="77777777" w:rsidR="001B16EE" w:rsidRDefault="001B16EE" w:rsidP="001B16EE">
      <w:r>
        <w:t>45548648</w:t>
      </w:r>
      <w:r>
        <w:tab/>
        <w:t>Vesicoureteral-reflux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71C5C7" w14:textId="77777777" w:rsidR="001B16EE" w:rsidRDefault="001B16EE" w:rsidP="001B16EE">
      <w:r>
        <w:t>45572700</w:t>
      </w:r>
      <w:r>
        <w:tab/>
      </w:r>
      <w:proofErr w:type="gramStart"/>
      <w:r>
        <w:t>Vesicoureteral-reflux</w:t>
      </w:r>
      <w:proofErr w:type="gramEnd"/>
      <w:r>
        <w:t xml:space="preserve"> without reflux nep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BD36FD" w14:textId="77777777" w:rsidR="001B16EE" w:rsidRDefault="001B16EE" w:rsidP="001B16EE">
      <w:r>
        <w:lastRenderedPageBreak/>
        <w:t>1571482</w:t>
      </w:r>
      <w:r>
        <w:tab/>
      </w:r>
      <w:proofErr w:type="gramStart"/>
      <w:r>
        <w:t>Vesicoureteral-reflux</w:t>
      </w:r>
      <w:proofErr w:type="gramEnd"/>
      <w:r>
        <w:t xml:space="preserve"> with reflux nephropathy with hydrouret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F35DA1" w14:textId="77777777" w:rsidR="001B16EE" w:rsidRDefault="001B16EE" w:rsidP="001B16EE">
      <w:r>
        <w:t>45558136</w:t>
      </w:r>
      <w:r>
        <w:tab/>
      </w:r>
      <w:proofErr w:type="gramStart"/>
      <w:r>
        <w:t>Vesicoureteral-reflux</w:t>
      </w:r>
      <w:proofErr w:type="gramEnd"/>
      <w:r>
        <w:t xml:space="preserve"> with reflux nephropathy with hydroureter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5BBB8A" w14:textId="77777777" w:rsidR="001B16EE" w:rsidRDefault="001B16EE" w:rsidP="001B16EE">
      <w:r>
        <w:t>45553435</w:t>
      </w:r>
      <w:r>
        <w:tab/>
      </w:r>
      <w:proofErr w:type="gramStart"/>
      <w:r>
        <w:t>Vesicoureteral-reflux</w:t>
      </w:r>
      <w:proofErr w:type="gramEnd"/>
      <w:r>
        <w:t xml:space="preserve"> with reflux nephropathy with hydroureter, un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364CA3" w14:textId="77777777" w:rsidR="001B16EE" w:rsidRDefault="001B16EE" w:rsidP="001B16EE">
      <w:r>
        <w:t>45563008</w:t>
      </w:r>
      <w:r>
        <w:tab/>
      </w:r>
      <w:proofErr w:type="gramStart"/>
      <w:r>
        <w:t>Vesicoureteral-reflux</w:t>
      </w:r>
      <w:proofErr w:type="gramEnd"/>
      <w:r>
        <w:t xml:space="preserve"> with reflux nephropathy with hydroureter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26E934" w14:textId="77777777" w:rsidR="001B16EE" w:rsidRDefault="001B16EE" w:rsidP="001B16EE">
      <w:r>
        <w:t>1571481</w:t>
      </w:r>
      <w:r>
        <w:tab/>
      </w:r>
      <w:proofErr w:type="gramStart"/>
      <w:r>
        <w:t>Vesicoureteral-reflux</w:t>
      </w:r>
      <w:proofErr w:type="gramEnd"/>
      <w:r>
        <w:t xml:space="preserve"> with reflux nephropathy without hydrouret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CD173B" w14:textId="77777777" w:rsidR="001B16EE" w:rsidRDefault="001B16EE" w:rsidP="001B16EE">
      <w:r>
        <w:t>45582390</w:t>
      </w:r>
      <w:r>
        <w:tab/>
      </w:r>
      <w:proofErr w:type="gramStart"/>
      <w:r>
        <w:t>Vesicoureteral-reflux</w:t>
      </w:r>
      <w:proofErr w:type="gramEnd"/>
      <w:r>
        <w:t xml:space="preserve"> with reflux nephropathy without hydroureter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00F3C6" w14:textId="77777777" w:rsidR="001B16EE" w:rsidRDefault="001B16EE" w:rsidP="001B16EE">
      <w:r>
        <w:t>45539032</w:t>
      </w:r>
      <w:r>
        <w:tab/>
      </w:r>
      <w:proofErr w:type="gramStart"/>
      <w:r>
        <w:t>Vesicoureteral-reflux</w:t>
      </w:r>
      <w:proofErr w:type="gramEnd"/>
      <w:r>
        <w:t xml:space="preserve"> with reflux nephropathy without hydroureter, un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94B564" w14:textId="77777777" w:rsidR="001B16EE" w:rsidRDefault="001B16EE" w:rsidP="001B16EE">
      <w:r>
        <w:t>45553434</w:t>
      </w:r>
      <w:r>
        <w:tab/>
      </w:r>
      <w:proofErr w:type="gramStart"/>
      <w:r>
        <w:t>Vesicoureteral-reflux</w:t>
      </w:r>
      <w:proofErr w:type="gramEnd"/>
      <w:r>
        <w:t xml:space="preserve"> with reflux nephropathy without hydroureter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FF9B98" w14:textId="77777777" w:rsidR="001B16EE" w:rsidRDefault="001B16EE" w:rsidP="001B16EE">
      <w:r>
        <w:t>35209408</w:t>
      </w:r>
      <w:r>
        <w:tab/>
        <w:t>Vesicovaginal fist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00CDAA" w14:textId="77777777" w:rsidR="001B16EE" w:rsidRDefault="001B16EE" w:rsidP="001B16EE">
      <w:r>
        <w:t>44824181</w:t>
      </w:r>
      <w:r>
        <w:tab/>
        <w:t>Vogt-</w:t>
      </w:r>
      <w:proofErr w:type="spellStart"/>
      <w:r>
        <w:t>koyanagi</w:t>
      </w:r>
      <w:proofErr w:type="spellEnd"/>
      <w:r>
        <w:t xml:space="preserve"> syndrom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DEDC7B" w14:textId="77777777" w:rsidR="001B16EE" w:rsidRDefault="001B16EE" w:rsidP="001B16EE">
      <w:r>
        <w:t>35209464</w:t>
      </w:r>
      <w:r>
        <w:tab/>
        <w:t>Vulvar cys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BD3FD6" w14:textId="77777777" w:rsidR="001B16EE" w:rsidRDefault="001B16EE" w:rsidP="001B16EE">
      <w:r>
        <w:t>45539076</w:t>
      </w:r>
      <w:r>
        <w:tab/>
        <w:t>Vulvar vestibul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46D6D3" w14:textId="77777777" w:rsidR="001B16EE" w:rsidRDefault="001B16EE" w:rsidP="001B16EE">
      <w:r>
        <w:t>45577545</w:t>
      </w:r>
      <w:r>
        <w:tab/>
        <w:t>Vulvody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AC2D93" w14:textId="77777777" w:rsidR="001B16EE" w:rsidRDefault="001B16EE" w:rsidP="001B16EE">
      <w:r>
        <w:t>45601761</w:t>
      </w:r>
      <w:r>
        <w:tab/>
        <w:t>Vulvodyni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5D40D6" w14:textId="77777777" w:rsidR="001B16EE" w:rsidRDefault="001B16EE" w:rsidP="001B16EE">
      <w:r>
        <w:t>1571564</w:t>
      </w:r>
      <w:r>
        <w:tab/>
        <w:t>Vulvovaginal ulceration and inflammation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8D22D0" w14:textId="77777777" w:rsidR="001B16EE" w:rsidRDefault="001B16EE" w:rsidP="001B16EE">
      <w:r>
        <w:t>45562121</w:t>
      </w:r>
      <w:r>
        <w:tab/>
        <w:t>Xeroderma of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7D73EE" w14:textId="77777777" w:rsidR="001B16EE" w:rsidRDefault="001B16EE" w:rsidP="001B16EE">
      <w:r>
        <w:t>45600819</w:t>
      </w:r>
      <w:r>
        <w:tab/>
        <w:t>Xeroderma of lef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D560A7" w14:textId="77777777" w:rsidR="001B16EE" w:rsidRDefault="001B16EE" w:rsidP="001B16EE">
      <w:r>
        <w:t>45566916</w:t>
      </w:r>
      <w:r>
        <w:tab/>
        <w:t>Xeroderma of left low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E9D5C9" w14:textId="77777777" w:rsidR="001B16EE" w:rsidRDefault="001B16EE" w:rsidP="001B16EE">
      <w:r>
        <w:t>45576621</w:t>
      </w:r>
      <w:r>
        <w:tab/>
        <w:t>Xeroderma of left upp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BB6840" w14:textId="77777777" w:rsidR="001B16EE" w:rsidRDefault="001B16EE" w:rsidP="001B16EE">
      <w:r>
        <w:t>45595975</w:t>
      </w:r>
      <w:r>
        <w:tab/>
        <w:t>Xeroderma of righ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9B05D7" w14:textId="77777777" w:rsidR="001B16EE" w:rsidRDefault="001B16EE" w:rsidP="001B16EE">
      <w:r>
        <w:t>45600818</w:t>
      </w:r>
      <w:r>
        <w:tab/>
        <w:t>Xeroderma of right low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3BD17D" w14:textId="77777777" w:rsidR="001B16EE" w:rsidRDefault="001B16EE" w:rsidP="001B16EE">
      <w:r>
        <w:t>45547779</w:t>
      </w:r>
      <w:r>
        <w:tab/>
        <w:t>Xeroderma of right upper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E06DB8" w14:textId="77777777" w:rsidR="001B16EE" w:rsidRDefault="001B16EE" w:rsidP="001B16EE">
      <w:r>
        <w:lastRenderedPageBreak/>
        <w:t>45581529</w:t>
      </w:r>
      <w:r>
        <w:tab/>
        <w:t>Xeroderma of unspecified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DE065C" w14:textId="77777777" w:rsidR="001B16EE" w:rsidRDefault="001B16EE" w:rsidP="001B16EE"/>
    <w:p w14:paraId="46A6BB15" w14:textId="77777777" w:rsidR="001B16EE" w:rsidRDefault="001B16EE" w:rsidP="001B16EE">
      <w:r>
        <w:t xml:space="preserve">Source codes for gestational </w:t>
      </w:r>
      <w:proofErr w:type="gramStart"/>
      <w:r>
        <w:t>diabetes</w:t>
      </w:r>
      <w:proofErr w:type="gramEnd"/>
    </w:p>
    <w:p w14:paraId="0563EF4C" w14:textId="77777777" w:rsidR="001B16EE" w:rsidRDefault="001B16EE" w:rsidP="001B16E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65DFE1D7" w14:textId="77777777" w:rsidR="001B16EE" w:rsidRDefault="001B16EE" w:rsidP="001B16EE">
      <w:r>
        <w:t>44831389</w:t>
      </w:r>
      <w:r>
        <w:tab/>
        <w:t xml:space="preserve">Abnormal glucose tolerance of mother, antepartum </w:t>
      </w:r>
      <w:proofErr w:type="gramStart"/>
      <w:r>
        <w:t>condition</w:t>
      </w:r>
      <w:proofErr w:type="gramEnd"/>
      <w:r>
        <w:t xml:space="preserve"> or complic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E7EDE4" w14:textId="77777777" w:rsidR="001B16EE" w:rsidRDefault="001B16EE" w:rsidP="001B16EE">
      <w:r>
        <w:t>44823246</w:t>
      </w:r>
      <w:r>
        <w:tab/>
        <w:t>Abnormal glucose tolerance of mother, complicating pregnancy, childbirth, or the puerperium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9E162C" w14:textId="77777777" w:rsidR="001B16EE" w:rsidRDefault="001B16EE" w:rsidP="001B16EE">
      <w:r>
        <w:t>44823247</w:t>
      </w:r>
      <w:r>
        <w:tab/>
        <w:t>Abnormal glucose tolerance of mother, delivered, with mention of postpartum complic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C587BA" w14:textId="77777777" w:rsidR="001B16EE" w:rsidRDefault="001B16EE" w:rsidP="001B16EE">
      <w:r>
        <w:t>44822104</w:t>
      </w:r>
      <w:r>
        <w:tab/>
        <w:t>Abnormal glucose tolerance of mother, delivered, with or without mention of antepartum condition</w:t>
      </w:r>
      <w:r>
        <w:tab/>
      </w:r>
      <w:proofErr w:type="spellStart"/>
      <w:r>
        <w:t>Condition</w:t>
      </w:r>
      <w:proofErr w:type="spellEnd"/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F4BA11" w14:textId="77777777" w:rsidR="001B16EE" w:rsidRDefault="001B16EE" w:rsidP="001B16EE">
      <w:r>
        <w:t>44831390</w:t>
      </w:r>
      <w:r>
        <w:tab/>
        <w:t xml:space="preserve">Abnormal glucose tolerance of mother, postpartum </w:t>
      </w:r>
      <w:proofErr w:type="gramStart"/>
      <w:r>
        <w:t>condition</w:t>
      </w:r>
      <w:proofErr w:type="gramEnd"/>
      <w:r>
        <w:t xml:space="preserve"> or complic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9313AA" w14:textId="77777777" w:rsidR="001B16EE" w:rsidRDefault="001B16EE" w:rsidP="001B16EE">
      <w:r>
        <w:t>44829117</w:t>
      </w:r>
      <w:r>
        <w:tab/>
        <w:t>Abnormal glucose tolerance of mother, unspecified as to episode of care or not applicabl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663367" w14:textId="77777777" w:rsidR="001B16EE" w:rsidRDefault="001B16EE" w:rsidP="001B16EE">
      <w:r>
        <w:t>1571690</w:t>
      </w:r>
      <w:r>
        <w:tab/>
        <w:t>Gestational diabetes melli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CEDDAC" w14:textId="77777777" w:rsidR="001B16EE" w:rsidRDefault="001B16EE" w:rsidP="001B16EE">
      <w:r>
        <w:t>1571692</w:t>
      </w:r>
      <w:r>
        <w:tab/>
        <w:t>Gestational diabetes mellitus in childbirth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1ACE81" w14:textId="77777777" w:rsidR="001B16EE" w:rsidRDefault="001B16EE" w:rsidP="001B16EE">
      <w:r>
        <w:t>37200978</w:t>
      </w:r>
      <w:r>
        <w:tab/>
        <w:t>Gestational diabetes mellitus in childbirth, controlled by oral hypoglycemic drug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70D51F" w14:textId="77777777" w:rsidR="001B16EE" w:rsidRDefault="001B16EE" w:rsidP="001B16EE">
      <w:r>
        <w:t>45539106</w:t>
      </w:r>
      <w:r>
        <w:tab/>
        <w:t xml:space="preserve">Gestational diabetes mellitus in childbirth, </w:t>
      </w:r>
      <w:proofErr w:type="gramStart"/>
      <w:r>
        <w:t>diet controlle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ACF130" w14:textId="77777777" w:rsidR="001B16EE" w:rsidRDefault="001B16EE" w:rsidP="001B16EE">
      <w:r>
        <w:t>45563059</w:t>
      </w:r>
      <w:r>
        <w:tab/>
        <w:t xml:space="preserve">Gestational diabetes mellitus in childbirth, </w:t>
      </w:r>
      <w:proofErr w:type="gramStart"/>
      <w:r>
        <w:t>insulin controlle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AD853E" w14:textId="77777777" w:rsidR="001B16EE" w:rsidRDefault="001B16EE" w:rsidP="001B16EE">
      <w:r>
        <w:t>45582460</w:t>
      </w:r>
      <w:r>
        <w:tab/>
        <w:t>Gestational diabetes mellitus in childbirth, unspecified contro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DD8E51" w14:textId="77777777" w:rsidR="001B16EE" w:rsidRDefault="001B16EE" w:rsidP="001B16EE">
      <w:r>
        <w:t>1571691</w:t>
      </w:r>
      <w:r>
        <w:tab/>
        <w:t>Gestational diabetes mellitus in pregnanc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A97764" w14:textId="77777777" w:rsidR="001B16EE" w:rsidRDefault="001B16EE" w:rsidP="001B16EE">
      <w:r>
        <w:t>37200977</w:t>
      </w:r>
      <w:r>
        <w:tab/>
        <w:t>Gestational diabetes mellitus in pregnancy, controlled by oral hypoglycemic drug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56197C" w14:textId="77777777" w:rsidR="001B16EE" w:rsidRDefault="001B16EE" w:rsidP="001B16EE">
      <w:r>
        <w:t>45553483</w:t>
      </w:r>
      <w:r>
        <w:tab/>
        <w:t xml:space="preserve">Gestational diabetes mellitus in pregnancy, </w:t>
      </w:r>
      <w:proofErr w:type="gramStart"/>
      <w:r>
        <w:t>diet controlle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1C81F0" w14:textId="77777777" w:rsidR="001B16EE" w:rsidRDefault="001B16EE" w:rsidP="001B16EE">
      <w:r>
        <w:lastRenderedPageBreak/>
        <w:t>45582459</w:t>
      </w:r>
      <w:r>
        <w:tab/>
        <w:t xml:space="preserve">Gestational diabetes mellitus in pregnancy, </w:t>
      </w:r>
      <w:proofErr w:type="gramStart"/>
      <w:r>
        <w:t>insulin controlle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B1B080" w14:textId="77777777" w:rsidR="001B16EE" w:rsidRDefault="001B16EE" w:rsidP="001B16EE">
      <w:r>
        <w:t>45558215</w:t>
      </w:r>
      <w:r>
        <w:tab/>
        <w:t>Gestational diabetes mellitus in pregnancy, unspecified contro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CCEFF3" w14:textId="77777777" w:rsidR="001B16EE" w:rsidRDefault="001B16EE" w:rsidP="001B16EE">
      <w:r>
        <w:t>37200979</w:t>
      </w:r>
      <w:r>
        <w:tab/>
        <w:t>Gestational diabetes mellitus in puerperium, controlled by oral hypoglycemic drug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1E01C3" w14:textId="77777777" w:rsidR="001B16EE" w:rsidRDefault="001B16EE" w:rsidP="001B16EE">
      <w:r>
        <w:t>1571693</w:t>
      </w:r>
      <w:r>
        <w:tab/>
        <w:t>Gestational diabetes mellitus in the puerperiu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36706E" w14:textId="77777777" w:rsidR="001B16EE" w:rsidRDefault="001B16EE" w:rsidP="001B16EE">
      <w:r>
        <w:t>45572770</w:t>
      </w:r>
      <w:r>
        <w:tab/>
        <w:t xml:space="preserve">Gestational diabetes mellitus in the puerperium, </w:t>
      </w:r>
      <w:proofErr w:type="gramStart"/>
      <w:r>
        <w:t>diet controlle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83F697" w14:textId="77777777" w:rsidR="001B16EE" w:rsidRDefault="001B16EE" w:rsidP="001B16EE">
      <w:r>
        <w:t>45582461</w:t>
      </w:r>
      <w:r>
        <w:tab/>
        <w:t xml:space="preserve">Gestational diabetes mellitus in the puerperium, </w:t>
      </w:r>
      <w:proofErr w:type="gramStart"/>
      <w:r>
        <w:t>insulin controlled</w:t>
      </w:r>
      <w:proofErr w:type="gramEnd"/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97D565" w14:textId="77777777" w:rsidR="001B16EE" w:rsidRDefault="001B16EE" w:rsidP="001B16EE">
      <w:r>
        <w:t>45592198</w:t>
      </w:r>
      <w:r>
        <w:tab/>
        <w:t>Gestational diabetes mellitus in the puerperium, unspecified contro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E27C08" w14:textId="77777777" w:rsidR="001B16EE" w:rsidRDefault="001B16EE" w:rsidP="001B16EE">
      <w:r>
        <w:t>44829590</w:t>
      </w:r>
      <w:r>
        <w:tab/>
        <w:t>Personal history of gestational diabetes</w:t>
      </w:r>
      <w:r>
        <w:tab/>
        <w:t>Observa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BCE772" w14:textId="77777777" w:rsidR="001B16EE" w:rsidRDefault="001B16EE" w:rsidP="001B16EE">
      <w:r>
        <w:t>45600362</w:t>
      </w:r>
      <w:r>
        <w:tab/>
        <w:t>Personal history of gestational diabetes</w:t>
      </w:r>
      <w:r>
        <w:tab/>
        <w:t>Observa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07BE27" w14:textId="77777777" w:rsidR="001B16EE" w:rsidRDefault="001B16EE" w:rsidP="001B16EE"/>
    <w:p w14:paraId="6916DD48" w14:textId="77777777" w:rsidR="001B16EE" w:rsidRDefault="001B16EE" w:rsidP="001B16EE">
      <w:r>
        <w:t xml:space="preserve">Source codes for </w:t>
      </w:r>
      <w:proofErr w:type="gramStart"/>
      <w:r>
        <w:t>insulin</w:t>
      </w:r>
      <w:proofErr w:type="gramEnd"/>
    </w:p>
    <w:p w14:paraId="2D340619" w14:textId="77777777" w:rsidR="001B16EE" w:rsidRDefault="001B16EE" w:rsidP="001B16E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FDAB8FC" w14:textId="77777777" w:rsidR="001B16EE" w:rsidRDefault="001B16EE" w:rsidP="001B16EE">
      <w:r>
        <w:t>36175773</w:t>
      </w:r>
      <w:r>
        <w:tab/>
        <w:t>3 ML insulin isophane, human 70 UNT/ML / insulin, regular, human 30 UNT/ML Pen Injector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F77576" w14:textId="77777777" w:rsidR="001B16EE" w:rsidRDefault="001B16EE" w:rsidP="001B16EE">
      <w:r>
        <w:t>36175774</w:t>
      </w:r>
      <w:r>
        <w:tab/>
        <w:t>3 ML insulin isophane, human 70 UNT/ML / insulin, regular, human 30 UNT/ML Pen Injector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620881" w14:textId="77777777" w:rsidR="001B16EE" w:rsidRDefault="001B16EE" w:rsidP="001B16EE">
      <w:r>
        <w:t>36477242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ED387F" w14:textId="77777777" w:rsidR="001B16EE" w:rsidRDefault="001B16EE" w:rsidP="001B16EE">
      <w:r>
        <w:t>36478590</w:t>
      </w:r>
      <w:r>
        <w:tab/>
        <w:t>insulin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9D2EBC" w14:textId="77777777" w:rsidR="001B16EE" w:rsidRDefault="001B16EE" w:rsidP="001B16EE">
      <w:r>
        <w:t>36480217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16D0E5" w14:textId="77777777" w:rsidR="001B16EE" w:rsidRDefault="001B16EE" w:rsidP="001B16EE">
      <w:r>
        <w:t>36480545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589891" w14:textId="77777777" w:rsidR="001B16EE" w:rsidRDefault="001B16EE" w:rsidP="001B16EE">
      <w:r>
        <w:lastRenderedPageBreak/>
        <w:t>36496799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</w:t>
      </w:r>
      <w:proofErr w:type="spellStart"/>
      <w:r>
        <w:t>Fiasp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E1AF11" w14:textId="77777777" w:rsidR="001B16EE" w:rsidRDefault="001B16EE" w:rsidP="001B16EE">
      <w:r>
        <w:t>36497064</w:t>
      </w:r>
      <w:r>
        <w:tab/>
        <w:t xml:space="preserve">insulin </w:t>
      </w:r>
      <w:proofErr w:type="spellStart"/>
      <w:r>
        <w:t>aspart</w:t>
      </w:r>
      <w:proofErr w:type="spellEnd"/>
      <w:r>
        <w:t>, human 100 UNT/ML Injectable Solution [</w:t>
      </w:r>
      <w:proofErr w:type="spellStart"/>
      <w:r>
        <w:t>Fiasp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060873" w14:textId="77777777" w:rsidR="001B16EE" w:rsidRDefault="001B16EE" w:rsidP="001B16EE">
      <w:r>
        <w:t>42822513</w:t>
      </w:r>
      <w:r>
        <w:tab/>
        <w:t>insulin lispro 100 UNT/ML Injectable Solution [</w:t>
      </w:r>
      <w:proofErr w:type="spellStart"/>
      <w:r>
        <w:t>Admelog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7F057B" w14:textId="77777777" w:rsidR="001B16EE" w:rsidRDefault="001B16EE" w:rsidP="001B16EE">
      <w:r>
        <w:t>42822516</w:t>
      </w:r>
      <w:r>
        <w:tab/>
        <w:t>3 ML insulin lispro 100 UNT/ML Pen Injector [</w:t>
      </w:r>
      <w:proofErr w:type="spellStart"/>
      <w:r>
        <w:t>Admelog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023A7F" w14:textId="77777777" w:rsidR="001B16EE" w:rsidRDefault="001B16EE" w:rsidP="001B16EE">
      <w:r>
        <w:t>42824498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Cartridge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8AC286" w14:textId="77777777" w:rsidR="001B16EE" w:rsidRDefault="001B16EE" w:rsidP="001B16EE">
      <w:r>
        <w:t>42845677</w:t>
      </w:r>
      <w:r>
        <w:tab/>
        <w:t>3 ML insulin glargine 300 UNT/ML Pen Injector [</w:t>
      </w:r>
      <w:proofErr w:type="spellStart"/>
      <w:r>
        <w:t>Toujeo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5564D9" w14:textId="77777777" w:rsidR="001B16EE" w:rsidRDefault="001B16EE" w:rsidP="001B16EE">
      <w:r>
        <w:t>44409166</w:t>
      </w:r>
      <w:r>
        <w:tab/>
        <w:t>3 ML insulin glargine 100 UNT/ML Pen Injector [</w:t>
      </w:r>
      <w:proofErr w:type="spellStart"/>
      <w:r>
        <w:t>Basaglar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0AAE54" w14:textId="77777777" w:rsidR="001B16EE" w:rsidRDefault="001B16EE" w:rsidP="001B16EE">
      <w:r>
        <w:t>44412078</w:t>
      </w:r>
      <w:r>
        <w:tab/>
        <w:t>{60 (insulin, regular, human 12 UNT Inhalation Powder [</w:t>
      </w:r>
      <w:proofErr w:type="spellStart"/>
      <w:r>
        <w:t>Afrezza</w:t>
      </w:r>
      <w:proofErr w:type="spellEnd"/>
      <w:r>
        <w:t>]) / 60 (insulin, regular, human 4 UNT Inhalation Powder [</w:t>
      </w:r>
      <w:proofErr w:type="spellStart"/>
      <w:r>
        <w:t>Afrezza</w:t>
      </w:r>
      <w:proofErr w:type="spellEnd"/>
      <w:r>
        <w:t>]) / 60 (insulin, regular, human 8 UNT Inhalation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180 Titration Pack- 60 (4 UNT), 60 (8 UNT...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CE89A9" w14:textId="77777777" w:rsidR="001B16EE" w:rsidRDefault="001B16EE" w:rsidP="001B16EE">
      <w:r>
        <w:t>44416018</w:t>
      </w:r>
      <w:r>
        <w:tab/>
        <w:t>insulin isophane, human 70 UNT/ML / insulin, regular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83D443" w14:textId="77777777" w:rsidR="001B16EE" w:rsidRDefault="001B16EE" w:rsidP="001B16EE">
      <w:r>
        <w:t>44416028</w:t>
      </w:r>
      <w:r>
        <w:tab/>
        <w:t>0.5 UNT Doses 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72ED35" w14:textId="77777777" w:rsidR="001B16EE" w:rsidRDefault="001B16EE" w:rsidP="001B16EE">
      <w:r>
        <w:t>44417564</w:t>
      </w:r>
      <w:r>
        <w:tab/>
        <w:t>{30 (insulin, regular, human 4 UNT Inhalation Powder [</w:t>
      </w:r>
      <w:proofErr w:type="spellStart"/>
      <w:r>
        <w:t>Afrezza</w:t>
      </w:r>
      <w:proofErr w:type="spellEnd"/>
      <w:r>
        <w:t>]) / 60 (insulin, regular, human 8 UNT Inhalation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90 - 30 (4 UNT), 60 (8 UNT)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02ACB9" w14:textId="77777777" w:rsidR="001B16EE" w:rsidRDefault="001B16EE" w:rsidP="001B16EE">
      <w:r>
        <w:t>44422638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A8FDF7" w14:textId="77777777" w:rsidR="001B16EE" w:rsidRDefault="001B16EE" w:rsidP="001B16EE">
      <w:r>
        <w:t>44423040</w:t>
      </w:r>
      <w:r>
        <w:tab/>
        <w:t>insulin, regular, human 4 UNT Inhalation Powder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23AE84" w14:textId="77777777" w:rsidR="001B16EE" w:rsidRDefault="001B16EE" w:rsidP="001B16EE">
      <w:r>
        <w:t>44429831</w:t>
      </w:r>
      <w:r>
        <w:tab/>
        <w:t>insulin, regular, human 12 UNT Inhalation Powder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EAEA3A" w14:textId="77777777" w:rsidR="001B16EE" w:rsidRDefault="001B16EE" w:rsidP="001B16EE">
      <w:r>
        <w:t>44432564</w:t>
      </w:r>
      <w:r>
        <w:tab/>
        <w:t>{90 (insulin, regular, human 4 UNT Inhalation Powder [</w:t>
      </w:r>
      <w:proofErr w:type="spellStart"/>
      <w:r>
        <w:t>Afrezza</w:t>
      </w:r>
      <w:proofErr w:type="spellEnd"/>
      <w:r>
        <w:t>]) / 90 (insulin, regular, human 8 UNT Inhalation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Titration Pack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28789B" w14:textId="77777777" w:rsidR="001B16EE" w:rsidRDefault="001B16EE" w:rsidP="001B16EE">
      <w:r>
        <w:t>44434914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A79B5D" w14:textId="77777777" w:rsidR="001B16EE" w:rsidRDefault="001B16EE" w:rsidP="001B16EE">
      <w:r>
        <w:lastRenderedPageBreak/>
        <w:t>44440705</w:t>
      </w:r>
      <w:r>
        <w:tab/>
        <w:t>insulin, regular, human 8 UNT Inhalation Powder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001C72" w14:textId="77777777" w:rsidR="001B16EE" w:rsidRDefault="001B16EE" w:rsidP="001B16EE">
      <w:r>
        <w:t>44441901</w:t>
      </w:r>
      <w:r>
        <w:tab/>
        <w:t>3 ML insulin, regular, human 500 UNT/ML Pen Injector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501D33" w14:textId="77777777" w:rsidR="001B16EE" w:rsidRDefault="001B16EE" w:rsidP="001B16EE">
      <w:r>
        <w:t>44443486</w:t>
      </w:r>
      <w:r>
        <w:tab/>
        <w:t>{30 (insulin, regular, human 12 UNT Inhalation Powder [</w:t>
      </w:r>
      <w:proofErr w:type="spellStart"/>
      <w:r>
        <w:t>Afrezza</w:t>
      </w:r>
      <w:proofErr w:type="spellEnd"/>
      <w:r>
        <w:t>]) / 60 (insulin, regular, human 8 UNT Inhalation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90 - 60 (8 UNT), 30 (12 UNT)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7D1AED" w14:textId="77777777" w:rsidR="001B16EE" w:rsidRDefault="001B16EE" w:rsidP="001B16EE">
      <w:r>
        <w:t>44450088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2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7EB111" w14:textId="77777777" w:rsidR="001B16EE" w:rsidRDefault="001B16EE" w:rsidP="001B16EE">
      <w:r>
        <w:t>44450089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5BB125" w14:textId="77777777" w:rsidR="001B16EE" w:rsidRDefault="001B16EE" w:rsidP="001B16EE">
      <w:r>
        <w:t>44451495</w:t>
      </w:r>
      <w:r>
        <w:tab/>
        <w:t>3 ML insulin glargine 100 UNT/ML Pen Injector [</w:t>
      </w:r>
      <w:proofErr w:type="spellStart"/>
      <w:r>
        <w:t>Basaglar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A7955D" w14:textId="77777777" w:rsidR="001B16EE" w:rsidRDefault="001B16EE" w:rsidP="001B16EE">
      <w:r>
        <w:t>44451648</w:t>
      </w:r>
      <w:r>
        <w:tab/>
        <w:t>{60 (insulin, regular, human 4 UNT Inhalation Powder [</w:t>
      </w:r>
      <w:proofErr w:type="spellStart"/>
      <w:r>
        <w:t>Afrezza</w:t>
      </w:r>
      <w:proofErr w:type="spellEnd"/>
      <w:r>
        <w:t>]) / 30 (insulin, regular, human 8 UNT Inhalation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90 - 60 (4 UNT), 30 (8 UNT)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19B7C0" w14:textId="77777777" w:rsidR="001B16EE" w:rsidRDefault="001B16EE" w:rsidP="001B16EE">
      <w:r>
        <w:t>44460851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AB059C" w14:textId="77777777" w:rsidR="001B16EE" w:rsidRDefault="001B16EE" w:rsidP="001B16EE">
      <w:r>
        <w:t>44462192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0308BD" w14:textId="77777777" w:rsidR="001B16EE" w:rsidRDefault="001B16EE" w:rsidP="001B16EE">
      <w:r>
        <w:t>44462342</w:t>
      </w:r>
      <w:r>
        <w:tab/>
        <w:t>1.5 ML Insulin Glargine 300 UNT/ML Pen Injector [</w:t>
      </w:r>
      <w:proofErr w:type="spellStart"/>
      <w:r>
        <w:t>Toujeo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73170B" w14:textId="77777777" w:rsidR="001B16EE" w:rsidRDefault="001B16EE" w:rsidP="001B16EE">
      <w:r>
        <w:t>44463172</w:t>
      </w:r>
      <w:r>
        <w:tab/>
        <w:t xml:space="preserve">insulin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47FFC7" w14:textId="77777777" w:rsidR="001B16EE" w:rsidRDefault="001B16EE" w:rsidP="001B16EE">
      <w:r>
        <w:t>44463291</w:t>
      </w:r>
      <w:r>
        <w:tab/>
        <w:t xml:space="preserve">3 ML 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2C35A8" w14:textId="77777777" w:rsidR="001B16EE" w:rsidRDefault="001B16EE" w:rsidP="001B16EE">
      <w:r>
        <w:t>44464016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1348FF" w14:textId="77777777" w:rsidR="001B16EE" w:rsidRDefault="001B16EE" w:rsidP="001B16EE">
      <w:r>
        <w:t>44464162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E425BE" w14:textId="77777777" w:rsidR="001B16EE" w:rsidRDefault="001B16EE" w:rsidP="001B16EE">
      <w:r>
        <w:t>44465209</w:t>
      </w:r>
      <w:r>
        <w:tab/>
        <w:t>1.5 ML Insulin Glargine 300 UNT/ML Pen Injector [</w:t>
      </w:r>
      <w:proofErr w:type="spellStart"/>
      <w:r>
        <w:t>Toujeo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88D253" w14:textId="77777777" w:rsidR="001B16EE" w:rsidRDefault="001B16EE" w:rsidP="001B16EE">
      <w:r>
        <w:t>44465614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F98E00" w14:textId="77777777" w:rsidR="001B16EE" w:rsidRDefault="001B16EE" w:rsidP="001B16EE">
      <w:r>
        <w:lastRenderedPageBreak/>
        <w:t>44465679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C9534A" w14:textId="77777777" w:rsidR="001B16EE" w:rsidRDefault="001B16EE" w:rsidP="001B16EE">
      <w:r>
        <w:t>44466091</w:t>
      </w:r>
      <w:r>
        <w:tab/>
        <w:t xml:space="preserve">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8D2E0D" w14:textId="77777777" w:rsidR="001B16EE" w:rsidRDefault="001B16EE" w:rsidP="001B16EE">
      <w:r>
        <w:t>44466575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2C7F58" w14:textId="77777777" w:rsidR="001B16EE" w:rsidRDefault="001B16EE" w:rsidP="001B16EE">
      <w:r>
        <w:t>44466623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1E058C" w14:textId="77777777" w:rsidR="001B16EE" w:rsidRDefault="001B16EE" w:rsidP="001B16EE">
      <w:r>
        <w:t>44466625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C796A4" w14:textId="77777777" w:rsidR="001B16EE" w:rsidRDefault="001B16EE" w:rsidP="001B16EE">
      <w:r>
        <w:t>44837921</w:t>
      </w:r>
      <w:r>
        <w:tab/>
        <w:t>3 ML insulin isophane, human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EACFB2" w14:textId="77777777" w:rsidR="001B16EE" w:rsidRDefault="001B16EE" w:rsidP="001B16EE">
      <w:r>
        <w:t>44839101</w:t>
      </w:r>
      <w:r>
        <w:tab/>
        <w:t>insulin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2EA965" w14:textId="77777777" w:rsidR="001B16EE" w:rsidRDefault="001B16EE" w:rsidP="001B16EE">
      <w:r>
        <w:t>44839103</w:t>
      </w:r>
      <w:r>
        <w:tab/>
        <w:t>3 ML Regular Insulin, Human 100 UNT/ML Prefilled Syringe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255757" w14:textId="77777777" w:rsidR="001B16EE" w:rsidRDefault="001B16EE" w:rsidP="001B16EE">
      <w:r>
        <w:t>44843363</w:t>
      </w:r>
      <w:r>
        <w:tab/>
        <w:t>MONOJECT SYRINGE 12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9481AA" w14:textId="77777777" w:rsidR="001B16EE" w:rsidRDefault="001B16EE" w:rsidP="001B16EE">
      <w:r>
        <w:t>44843364</w:t>
      </w:r>
      <w:r>
        <w:tab/>
        <w:t>MONOJECT 12 ML SYRN 21GX1.5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3F4787" w14:textId="77777777" w:rsidR="001B16EE" w:rsidRDefault="001B16EE" w:rsidP="001B16EE">
      <w:r>
        <w:t>44843383</w:t>
      </w:r>
      <w:r>
        <w:tab/>
        <w:t>MONOJECT HYPO NEEDLE 18X1A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A7C7AE" w14:textId="77777777" w:rsidR="001B16EE" w:rsidRDefault="001B16EE" w:rsidP="001B16EE">
      <w:r>
        <w:t>44843397</w:t>
      </w:r>
      <w:r>
        <w:tab/>
        <w:t>ULTICARE SYRINGE 1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A43C8C" w14:textId="77777777" w:rsidR="001B16EE" w:rsidRDefault="001B16EE" w:rsidP="001B16EE">
      <w:r>
        <w:t>44843414</w:t>
      </w:r>
      <w:r>
        <w:tab/>
        <w:t>BD MEDSAVER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B394A3" w14:textId="77777777" w:rsidR="001B16EE" w:rsidRDefault="001B16EE" w:rsidP="001B16EE">
      <w:r>
        <w:t>44843415</w:t>
      </w:r>
      <w:r>
        <w:tab/>
        <w:t>BD TB SYRNGE 27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59F985" w14:textId="77777777" w:rsidR="001B16EE" w:rsidRDefault="001B16EE" w:rsidP="001B16EE">
      <w:r>
        <w:t>44843418</w:t>
      </w:r>
      <w:r>
        <w:tab/>
        <w:t>BD SAFTGLD INS 0.3 ML 31GX5/16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C64806" w14:textId="77777777" w:rsidR="001B16EE" w:rsidRDefault="001B16EE" w:rsidP="001B16EE">
      <w:r>
        <w:t>44843422</w:t>
      </w:r>
      <w:r>
        <w:tab/>
        <w:t>BD LUER-LOK SYR 3 ML 25GX5/8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C5C674" w14:textId="77777777" w:rsidR="001B16EE" w:rsidRDefault="001B16EE" w:rsidP="001B16EE">
      <w:r>
        <w:t>44843423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5B136E" w14:textId="77777777" w:rsidR="001B16EE" w:rsidRDefault="001B16EE" w:rsidP="001B16EE">
      <w:r>
        <w:t>44843424</w:t>
      </w:r>
      <w:r>
        <w:tab/>
        <w:t>BD 5 ML SYRINGE 21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051AC8" w14:textId="77777777" w:rsidR="001B16EE" w:rsidRDefault="001B16EE" w:rsidP="001B16EE">
      <w:r>
        <w:t>44843425</w:t>
      </w:r>
      <w:r>
        <w:tab/>
        <w:t>BD 5 ML SYRINGE 21GX1-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E150DB" w14:textId="77777777" w:rsidR="001B16EE" w:rsidRDefault="001B16EE" w:rsidP="001B16EE">
      <w:r>
        <w:t>44843426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E7D879" w14:textId="77777777" w:rsidR="001B16EE" w:rsidRDefault="001B16EE" w:rsidP="001B16EE">
      <w:r>
        <w:t>44843475</w:t>
      </w:r>
      <w:r>
        <w:tab/>
        <w:t>ULTRACOMFORT 30GX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68578D" w14:textId="77777777" w:rsidR="001B16EE" w:rsidRDefault="001B16EE" w:rsidP="001B16EE">
      <w:r>
        <w:t>44843477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F37B8A" w14:textId="77777777" w:rsidR="001B16EE" w:rsidRDefault="001B16EE" w:rsidP="001B16EE">
      <w:r>
        <w:t>44843478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D72344" w14:textId="77777777" w:rsidR="001B16EE" w:rsidRDefault="001B16EE" w:rsidP="001B16EE">
      <w:r>
        <w:t>44843486</w:t>
      </w:r>
      <w:r>
        <w:tab/>
        <w:t>SYRINGE W-O NDL 35 ML-NON-STR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70C225" w14:textId="77777777" w:rsidR="001B16EE" w:rsidRDefault="001B16EE" w:rsidP="001B16EE">
      <w:r>
        <w:lastRenderedPageBreak/>
        <w:t>44843487</w:t>
      </w:r>
      <w:r>
        <w:tab/>
        <w:t>ORAL MEDICATION SYRINGE 1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D4C222" w14:textId="77777777" w:rsidR="001B16EE" w:rsidRDefault="001B16EE" w:rsidP="001B16EE">
      <w:r>
        <w:t>44845982</w:t>
      </w:r>
      <w:r>
        <w:tab/>
        <w:t>EQL INSULIN 0.3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287122" w14:textId="77777777" w:rsidR="001B16EE" w:rsidRDefault="001B16EE" w:rsidP="001B16EE">
      <w:r>
        <w:t>44846189</w:t>
      </w:r>
      <w:r>
        <w:tab/>
        <w:t>INSULIN SYRIN 0.5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891CF1" w14:textId="77777777" w:rsidR="001B16EE" w:rsidRDefault="001B16EE" w:rsidP="001B16EE">
      <w:r>
        <w:t>44849227</w:t>
      </w:r>
      <w:r>
        <w:tab/>
        <w:t>INSULIN U100-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27F922" w14:textId="77777777" w:rsidR="001B16EE" w:rsidRDefault="001B16EE" w:rsidP="001B16EE">
      <w:r>
        <w:t>44849452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8D4DF1" w14:textId="77777777" w:rsidR="001B16EE" w:rsidRDefault="001B16EE" w:rsidP="001B16EE">
      <w:r>
        <w:t>44850500</w:t>
      </w:r>
      <w:r>
        <w:tab/>
        <w:t>MEDI-JECTOR VI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F3E00E" w14:textId="77777777" w:rsidR="001B16EE" w:rsidRDefault="001B16EE" w:rsidP="001B16EE">
      <w:r>
        <w:t>44850620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E75A32" w14:textId="77777777" w:rsidR="001B16EE" w:rsidRDefault="001B16EE" w:rsidP="001B16EE">
      <w:r>
        <w:t>44853786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7BF33A" w14:textId="77777777" w:rsidR="001B16EE" w:rsidRDefault="001B16EE" w:rsidP="001B16EE">
      <w:r>
        <w:t>4485492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2EC159" w14:textId="77777777" w:rsidR="001B16EE" w:rsidRDefault="001B16EE" w:rsidP="001B16EE">
      <w:r>
        <w:t>44855081</w:t>
      </w:r>
      <w:r>
        <w:tab/>
        <w:t>COMFORT EZ PEN NEEDLES 8MM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BC65E6" w14:textId="77777777" w:rsidR="001B16EE" w:rsidRDefault="001B16EE" w:rsidP="001B16EE">
      <w:r>
        <w:t>44855082</w:t>
      </w:r>
      <w:r>
        <w:tab/>
        <w:t>COMFORT EZ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9DF7FA" w14:textId="77777777" w:rsidR="001B16EE" w:rsidRDefault="001B16EE" w:rsidP="001B16EE">
      <w:r>
        <w:t>44855122</w:t>
      </w:r>
      <w:r>
        <w:tab/>
        <w:t>Insulin, Zinc, Beef-Pork 100 UNT/ML Injectable Suspension [Iletin I, Lente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3F2058" w14:textId="77777777" w:rsidR="001B16EE" w:rsidRDefault="001B16EE" w:rsidP="001B16EE">
      <w:r>
        <w:t>44855123</w:t>
      </w:r>
      <w:r>
        <w:tab/>
        <w:t>3 ML insulin lispro 50 UNT/ML / insulin lispro protamine, human 50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C8805F" w14:textId="77777777" w:rsidR="001B16EE" w:rsidRDefault="001B16EE" w:rsidP="001B16EE">
      <w:r>
        <w:t>44855124</w:t>
      </w:r>
      <w:r>
        <w:tab/>
        <w:t>HUMAPEN LUXURA HD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F1A363" w14:textId="77777777" w:rsidR="001B16EE" w:rsidRDefault="001B16EE" w:rsidP="001B16EE">
      <w:r>
        <w:t>44856268</w:t>
      </w:r>
      <w:r>
        <w:tab/>
        <w:t>Insulin, Isophane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15F5DE" w14:textId="77777777" w:rsidR="001B16EE" w:rsidRDefault="001B16EE" w:rsidP="001B16EE">
      <w:r>
        <w:t>44860563</w:t>
      </w:r>
      <w:r>
        <w:tab/>
        <w:t>MONOJECT SYRINGE 3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860483" w14:textId="77777777" w:rsidR="001B16EE" w:rsidRDefault="001B16EE" w:rsidP="001B16EE">
      <w:r>
        <w:t>44860589</w:t>
      </w:r>
      <w:r>
        <w:tab/>
        <w:t>DR UNIFINE PENTIPS 8MM ND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67FEA5" w14:textId="77777777" w:rsidR="001B16EE" w:rsidRDefault="001B16EE" w:rsidP="001B16EE">
      <w:r>
        <w:t>44860611</w:t>
      </w:r>
      <w:r>
        <w:tab/>
        <w:t>BD PRECISIONGLIDE 3 ML 22GX3/4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A0A662" w14:textId="77777777" w:rsidR="001B16EE" w:rsidRDefault="001B16EE" w:rsidP="001B16EE">
      <w:r>
        <w:t>4486061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1BB80D" w14:textId="77777777" w:rsidR="001B16EE" w:rsidRDefault="001B16EE" w:rsidP="001B16EE">
      <w:r>
        <w:t>44860664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7071E9" w14:textId="77777777" w:rsidR="001B16EE" w:rsidRDefault="001B16EE" w:rsidP="001B16EE">
      <w:r>
        <w:t>44860665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CEDCEA" w14:textId="77777777" w:rsidR="001B16EE" w:rsidRDefault="001B16EE" w:rsidP="001B16EE">
      <w:r>
        <w:t>44860666</w:t>
      </w:r>
      <w:r>
        <w:tab/>
        <w:t>EASY TOUCH PEN NEEDLE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FDAFF5" w14:textId="77777777" w:rsidR="001B16EE" w:rsidRDefault="001B16EE" w:rsidP="001B16EE">
      <w:r>
        <w:t>44860679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54379F" w14:textId="77777777" w:rsidR="001B16EE" w:rsidRDefault="001B16EE" w:rsidP="001B16EE">
      <w:r>
        <w:t>44860680</w:t>
      </w:r>
      <w:r>
        <w:tab/>
        <w:t>LIFESHIELD BLUNT CANNULA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E6C500" w14:textId="77777777" w:rsidR="001B16EE" w:rsidRDefault="001B16EE" w:rsidP="001B16EE">
      <w:r>
        <w:t>44860681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205C9B" w14:textId="77777777" w:rsidR="001B16EE" w:rsidRDefault="001B16EE" w:rsidP="001B16EE">
      <w:r>
        <w:t>44860682</w:t>
      </w:r>
      <w:r>
        <w:tab/>
        <w:t>MONOJECT SYRNG 20GX1" 3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8D645A" w14:textId="77777777" w:rsidR="001B16EE" w:rsidRDefault="001B16EE" w:rsidP="001B16EE">
      <w:r>
        <w:lastRenderedPageBreak/>
        <w:t>44860683</w:t>
      </w:r>
      <w:r>
        <w:tab/>
        <w:t>MONOJECT 3 ML SYRN 25GX5/8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4F9375" w14:textId="77777777" w:rsidR="001B16EE" w:rsidRDefault="001B16EE" w:rsidP="001B16EE">
      <w:r>
        <w:t>44860684</w:t>
      </w:r>
      <w:r>
        <w:tab/>
        <w:t>MONOJECT SAFETY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D8C345" w14:textId="77777777" w:rsidR="001B16EE" w:rsidRDefault="001B16EE" w:rsidP="001B16EE">
      <w:r>
        <w:t>44860685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C8311E" w14:textId="77777777" w:rsidR="001B16EE" w:rsidRDefault="001B16EE" w:rsidP="001B16EE">
      <w:r>
        <w:t>44860687</w:t>
      </w:r>
      <w:r>
        <w:tab/>
        <w:t>MAGELLAN INSUL SYRINGE 0.5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1119E5" w14:textId="77777777" w:rsidR="001B16EE" w:rsidRDefault="001B16EE" w:rsidP="001B16EE">
      <w:r>
        <w:t>44860688</w:t>
      </w:r>
      <w:r>
        <w:tab/>
        <w:t>ORAL MEDICATION SYRINGE 3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1B69C5" w14:textId="77777777" w:rsidR="001B16EE" w:rsidRDefault="001B16EE" w:rsidP="001B16EE">
      <w:r>
        <w:t>44860693</w:t>
      </w:r>
      <w:r>
        <w:tab/>
        <w:t>TERUMO INS SYRNG U100-1/2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B55C8A" w14:textId="77777777" w:rsidR="001B16EE" w:rsidRDefault="001B16EE" w:rsidP="001B16EE">
      <w:r>
        <w:t>44861253</w:t>
      </w:r>
      <w:r>
        <w:tab/>
        <w:t>Calcium Carbonate 750 MG Chewable Tablet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AC2040" w14:textId="77777777" w:rsidR="001B16EE" w:rsidRDefault="001B16EE" w:rsidP="001B16EE">
      <w:r>
        <w:t>44863167</w:t>
      </w:r>
      <w:r>
        <w:tab/>
        <w:t>KINRAY SYRING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5E3CD9" w14:textId="77777777" w:rsidR="001B16EE" w:rsidRDefault="001B16EE" w:rsidP="001B16EE">
      <w:r>
        <w:t>44863170</w:t>
      </w:r>
      <w:r>
        <w:tab/>
        <w:t>KROGER SYRING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512594" w14:textId="77777777" w:rsidR="001B16EE" w:rsidRDefault="001B16EE" w:rsidP="001B16EE">
      <w:r>
        <w:t>44863171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1B62F3" w14:textId="77777777" w:rsidR="001B16EE" w:rsidRDefault="001B16EE" w:rsidP="001B16EE">
      <w:r>
        <w:t>44865394</w:t>
      </w:r>
      <w:r>
        <w:tab/>
        <w:t>AIMSCO INS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AFE95C" w14:textId="77777777" w:rsidR="001B16EE" w:rsidRDefault="001B16EE" w:rsidP="001B16EE">
      <w:r>
        <w:t>44866364</w:t>
      </w:r>
      <w:r>
        <w:tab/>
        <w:t>Insulin, Isophane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98232C" w14:textId="77777777" w:rsidR="001B16EE" w:rsidRDefault="001B16EE" w:rsidP="001B16EE">
      <w:r>
        <w:t>44866378</w:t>
      </w:r>
      <w:r>
        <w:tab/>
        <w:t>Regular Insulin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8A2406" w14:textId="77777777" w:rsidR="001B16EE" w:rsidRDefault="001B16EE" w:rsidP="001B16EE">
      <w:r>
        <w:t>44866717</w:t>
      </w:r>
      <w:r>
        <w:tab/>
        <w:t xml:space="preserve">Insulin,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95009A" w14:textId="77777777" w:rsidR="001B16EE" w:rsidRDefault="001B16EE" w:rsidP="001B16EE">
      <w:r>
        <w:t>44867554</w:t>
      </w:r>
      <w:r>
        <w:tab/>
        <w:t>NEEDLE FREE SYRINGE KIT A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44E8B1" w14:textId="77777777" w:rsidR="001B16EE" w:rsidRDefault="001B16EE" w:rsidP="001B16EE">
      <w:r>
        <w:t>44867593</w:t>
      </w:r>
      <w:r>
        <w:tab/>
        <w:t>TRUEPLUS SYR 0.5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9F927C" w14:textId="77777777" w:rsidR="001B16EE" w:rsidRDefault="001B16EE" w:rsidP="001B16EE">
      <w:r>
        <w:t>44867674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C38420" w14:textId="77777777" w:rsidR="001B16EE" w:rsidRDefault="001B16EE" w:rsidP="001B16EE">
      <w:r>
        <w:t>44871871</w:t>
      </w:r>
      <w:r>
        <w:tab/>
        <w:t>PARADIGM SILHOUETTE 23" SET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B09ABE" w14:textId="77777777" w:rsidR="001B16EE" w:rsidRDefault="001B16EE" w:rsidP="001B16EE">
      <w:r>
        <w:t>44871872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2D19B5" w14:textId="77777777" w:rsidR="001B16EE" w:rsidRDefault="001B16EE" w:rsidP="001B16EE">
      <w:r>
        <w:t>44871873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3FEE74" w14:textId="77777777" w:rsidR="001B16EE" w:rsidRDefault="001B16EE" w:rsidP="001B16EE">
      <w:r>
        <w:t>44871929</w:t>
      </w:r>
      <w:r>
        <w:tab/>
        <w:t>RELI-ON INSULIN 0.3 ML SY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AB865F" w14:textId="77777777" w:rsidR="001B16EE" w:rsidRDefault="001B16EE" w:rsidP="001B16EE">
      <w:r>
        <w:t>44871949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4EC721" w14:textId="77777777" w:rsidR="001B16EE" w:rsidRDefault="001B16EE" w:rsidP="001B16EE">
      <w:r>
        <w:t>44871950</w:t>
      </w:r>
      <w:r>
        <w:tab/>
        <w:t>SURE COMFORT 0.3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39DD95" w14:textId="77777777" w:rsidR="001B16EE" w:rsidRDefault="001B16EE" w:rsidP="001B16EE">
      <w:r>
        <w:t>44871984</w:t>
      </w:r>
      <w:r>
        <w:tab/>
        <w:t>GNP ULTR CMFRT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F6777E" w14:textId="77777777" w:rsidR="001B16EE" w:rsidRDefault="001B16EE" w:rsidP="001B16EE">
      <w:r>
        <w:t>44872617</w:t>
      </w:r>
      <w:r>
        <w:tab/>
        <w:t>{90 (insulin human, rDNA origin 1 MG/ACTUAT Inhalant Powder [</w:t>
      </w:r>
      <w:proofErr w:type="spellStart"/>
      <w:r>
        <w:t>Exubera</w:t>
      </w:r>
      <w:proofErr w:type="spellEnd"/>
      <w:r>
        <w:t>]) / 90 (insulin human, rDNA origin 3 MG/ACTUAT Inhalant Powder [</w:t>
      </w:r>
      <w:proofErr w:type="spellStart"/>
      <w:r>
        <w:t>Exuber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Exubera</w:t>
      </w:r>
      <w:proofErr w:type="spellEnd"/>
      <w:r>
        <w:t xml:space="preserve"> Combination Pack 12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52F8DD" w14:textId="77777777" w:rsidR="001B16EE" w:rsidRDefault="001B16EE" w:rsidP="001B16EE">
      <w:r>
        <w:lastRenderedPageBreak/>
        <w:t>44872618</w:t>
      </w:r>
      <w:r>
        <w:tab/>
        <w:t>{180 (insulin human, rDNA origin 1 MG/ACTUAT Inhalant Powder [</w:t>
      </w:r>
      <w:proofErr w:type="spellStart"/>
      <w:r>
        <w:t>Exubera</w:t>
      </w:r>
      <w:proofErr w:type="spellEnd"/>
      <w:r>
        <w:t>]) / 90 (insulin human, rDNA origin 3 MG/ACTUAT Inhalant Powder [</w:t>
      </w:r>
      <w:proofErr w:type="spellStart"/>
      <w:r>
        <w:t>Exuber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Exubera</w:t>
      </w:r>
      <w:proofErr w:type="spellEnd"/>
      <w:r>
        <w:t xml:space="preserve"> Kit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21F2D4" w14:textId="77777777" w:rsidR="001B16EE" w:rsidRDefault="001B16EE" w:rsidP="001B16EE">
      <w:r>
        <w:t>44877631</w:t>
      </w:r>
      <w:r>
        <w:tab/>
        <w:t>MONOJECT TB 1 ML SYRN 26X3/8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6D7FDD" w14:textId="77777777" w:rsidR="001B16EE" w:rsidRDefault="001B16EE" w:rsidP="001B16EE">
      <w:r>
        <w:t>44877645</w:t>
      </w:r>
      <w:r>
        <w:tab/>
        <w:t>MONOJECT SYRINGE 1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CF31C1" w14:textId="77777777" w:rsidR="001B16EE" w:rsidRDefault="001B16EE" w:rsidP="001B16EE">
      <w:r>
        <w:t>44877662</w:t>
      </w:r>
      <w:r>
        <w:tab/>
        <w:t>ULTICARE SYR 0.3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B4853E" w14:textId="77777777" w:rsidR="001B16EE" w:rsidRDefault="001B16EE" w:rsidP="001B16EE">
      <w:r>
        <w:t>44877663</w:t>
      </w:r>
      <w:r>
        <w:tab/>
        <w:t>EXEL U100 0.3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6863FB" w14:textId="77777777" w:rsidR="001B16EE" w:rsidRDefault="001B16EE" w:rsidP="001B16EE">
      <w:r>
        <w:t>44877679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D06075" w14:textId="77777777" w:rsidR="001B16EE" w:rsidRDefault="001B16EE" w:rsidP="001B16EE">
      <w:r>
        <w:t>44877681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116542" w14:textId="77777777" w:rsidR="001B16EE" w:rsidRDefault="001B16EE" w:rsidP="001B16EE">
      <w:r>
        <w:t>44877683</w:t>
      </w:r>
      <w:r>
        <w:tab/>
        <w:t>BD INSUL SYR 0.3 ML 31GX15/64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667F73" w14:textId="77777777" w:rsidR="001B16EE" w:rsidRDefault="001B16EE" w:rsidP="001B16EE">
      <w:r>
        <w:t>44877684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343CE3" w14:textId="77777777" w:rsidR="001B16EE" w:rsidRDefault="001B16EE" w:rsidP="001B16EE">
      <w:r>
        <w:t>44877687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10AFB3" w14:textId="77777777" w:rsidR="001B16EE" w:rsidRDefault="001B16EE" w:rsidP="001B16EE">
      <w:r>
        <w:t>44877758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313AB2" w14:textId="77777777" w:rsidR="001B16EE" w:rsidRDefault="001B16EE" w:rsidP="001B16EE">
      <w:r>
        <w:t>44877759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A5A23E" w14:textId="77777777" w:rsidR="001B16EE" w:rsidRDefault="001B16EE" w:rsidP="001B16EE">
      <w:r>
        <w:t>44877760</w:t>
      </w:r>
      <w:r>
        <w:tab/>
        <w:t>MONOJECT INSULIN SYR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4E0DCD" w14:textId="77777777" w:rsidR="001B16EE" w:rsidRDefault="001B16EE" w:rsidP="001B16EE">
      <w:r>
        <w:t>44877761</w:t>
      </w:r>
      <w:r>
        <w:tab/>
        <w:t>MONOJECT 6 ML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742CD1" w14:textId="77777777" w:rsidR="001B16EE" w:rsidRDefault="001B16EE" w:rsidP="001B16EE">
      <w:r>
        <w:t>44877762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E82260" w14:textId="77777777" w:rsidR="001B16EE" w:rsidRDefault="001B16EE" w:rsidP="001B16EE">
      <w:r>
        <w:t>44877763</w:t>
      </w:r>
      <w:r>
        <w:tab/>
        <w:t>SYRINGE 60ML, PHARM TRAY PK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7B6531" w14:textId="77777777" w:rsidR="001B16EE" w:rsidRDefault="001B16EE" w:rsidP="001B16EE">
      <w:r>
        <w:t>44877764</w:t>
      </w:r>
      <w:r>
        <w:tab/>
        <w:t>ULTRA COMFORT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E5B1A3" w14:textId="77777777" w:rsidR="001B16EE" w:rsidRDefault="001B16EE" w:rsidP="001B16EE">
      <w:r>
        <w:t>44877765</w:t>
      </w:r>
      <w:r>
        <w:tab/>
        <w:t>ORAL MEDICATION SYRINGE 6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DC93D4" w14:textId="77777777" w:rsidR="001B16EE" w:rsidRDefault="001B16EE" w:rsidP="001B16EE">
      <w:r>
        <w:t>44877770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200F25" w14:textId="77777777" w:rsidR="001B16EE" w:rsidRDefault="001B16EE" w:rsidP="001B16EE">
      <w:r>
        <w:t>44880214</w:t>
      </w:r>
      <w:r>
        <w:tab/>
        <w:t>LEADER INS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F1E444" w14:textId="77777777" w:rsidR="001B16EE" w:rsidRDefault="001B16EE" w:rsidP="001B16EE">
      <w:r>
        <w:t>44880223</w:t>
      </w:r>
      <w:r>
        <w:tab/>
        <w:t>SM INS SYR 0.5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CEFF24" w14:textId="77777777" w:rsidR="001B16EE" w:rsidRDefault="001B16EE" w:rsidP="001B16EE">
      <w:r>
        <w:t>44889135</w:t>
      </w:r>
      <w:r>
        <w:tab/>
        <w:t>RELI-ON INSULIN 1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1EB3E8" w14:textId="77777777" w:rsidR="001B16EE" w:rsidRDefault="001B16EE" w:rsidP="001B16EE">
      <w:r>
        <w:t>44889145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E8D572" w14:textId="77777777" w:rsidR="001B16EE" w:rsidRDefault="001B16EE" w:rsidP="001B16EE">
      <w:r>
        <w:t>44889146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517484" w14:textId="77777777" w:rsidR="001B16EE" w:rsidRDefault="001B16EE" w:rsidP="001B16EE">
      <w:r>
        <w:t>44889214</w:t>
      </w:r>
      <w:r>
        <w:tab/>
        <w:t>COMFORT EZ INSULIN SYR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EFE0B1" w14:textId="77777777" w:rsidR="001B16EE" w:rsidRDefault="001B16EE" w:rsidP="001B16EE">
      <w:r>
        <w:t>44889217</w:t>
      </w:r>
      <w:r>
        <w:tab/>
        <w:t>FREESTYLE PREC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8BC023" w14:textId="77777777" w:rsidR="001B16EE" w:rsidRDefault="001B16EE" w:rsidP="001B16EE">
      <w:r>
        <w:t>44889257</w:t>
      </w:r>
      <w:r>
        <w:tab/>
        <w:t>3 ML insulin lispro 100 UNT/ML Cartridge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56F6C1" w14:textId="77777777" w:rsidR="001B16EE" w:rsidRDefault="001B16EE" w:rsidP="001B16EE">
      <w:r>
        <w:lastRenderedPageBreak/>
        <w:t>44889259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44FD24" w14:textId="77777777" w:rsidR="001B16EE" w:rsidRDefault="001B16EE" w:rsidP="001B16EE">
      <w:r>
        <w:t>44889260</w:t>
      </w:r>
      <w:r>
        <w:tab/>
        <w:t>Insulin, Isophane, Human 70 UNT/ML / Insulin, Regular, Human 30 UNT/ML Injectable Suspension [Humu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B01C4E" w14:textId="77777777" w:rsidR="001B16EE" w:rsidRDefault="001B16EE" w:rsidP="001B16EE">
      <w:r>
        <w:t>44892259</w:t>
      </w:r>
      <w:r>
        <w:tab/>
        <w:t>INSULIN SYRINGE U100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3AA818" w14:textId="77777777" w:rsidR="001B16EE" w:rsidRDefault="001B16EE" w:rsidP="001B16EE">
      <w:r>
        <w:t>44894728</w:t>
      </w:r>
      <w:r>
        <w:tab/>
        <w:t>MONOJECT 12 ML SYRN 21GX1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4F4656" w14:textId="77777777" w:rsidR="001B16EE" w:rsidRDefault="001B16EE" w:rsidP="001B16EE">
      <w:r>
        <w:t>44894741</w:t>
      </w:r>
      <w:r>
        <w:tab/>
        <w:t>MONOJECT 6 ML SYRN 21GX1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4A0BC3" w14:textId="77777777" w:rsidR="001B16EE" w:rsidRDefault="001B16EE" w:rsidP="001B16EE">
      <w:r>
        <w:t>44894748</w:t>
      </w:r>
      <w:r>
        <w:tab/>
        <w:t>MONOJECT HYPO NEEDLE 18X1B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B20C5C" w14:textId="77777777" w:rsidR="001B16EE" w:rsidRDefault="001B16EE" w:rsidP="001B16EE">
      <w:r>
        <w:t>44894756</w:t>
      </w:r>
      <w:r>
        <w:tab/>
        <w:t>ULTICARE INSUL SYR U100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90FB10" w14:textId="77777777" w:rsidR="001B16EE" w:rsidRDefault="001B16EE" w:rsidP="001B16EE">
      <w:r>
        <w:t>44894773</w:t>
      </w:r>
      <w:r>
        <w:tab/>
        <w:t>BD SAFTGLD INS SYR 0.3 ML 29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FC8642" w14:textId="77777777" w:rsidR="001B16EE" w:rsidRDefault="001B16EE" w:rsidP="001B16EE">
      <w:r>
        <w:t>44894776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B745C0" w14:textId="77777777" w:rsidR="001B16EE" w:rsidRDefault="001B16EE" w:rsidP="001B16EE">
      <w:r>
        <w:t>44894777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FBC44B" w14:textId="77777777" w:rsidR="001B16EE" w:rsidRDefault="001B16EE" w:rsidP="001B16EE">
      <w:r>
        <w:t>44894829</w:t>
      </w:r>
      <w:r>
        <w:tab/>
        <w:t>ULTRACOMFORT 30GX0.5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A66085" w14:textId="77777777" w:rsidR="001B16EE" w:rsidRDefault="001B16EE" w:rsidP="001B16EE">
      <w:r>
        <w:t>44894848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D177AD" w14:textId="77777777" w:rsidR="001B16EE" w:rsidRDefault="001B16EE" w:rsidP="001B16EE">
      <w:r>
        <w:t>44894849</w:t>
      </w:r>
      <w:r>
        <w:tab/>
        <w:t>SYRINGE 12</w:t>
      </w:r>
      <w:proofErr w:type="gramStart"/>
      <w:r>
        <w:t>ML,PHARM</w:t>
      </w:r>
      <w:proofErr w:type="gramEnd"/>
      <w:r>
        <w:t xml:space="preserve"> TRAY PK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E90BE0" w14:textId="77777777" w:rsidR="001B16EE" w:rsidRDefault="001B16EE" w:rsidP="001B16EE">
      <w:r>
        <w:t>44894850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797D05" w14:textId="77777777" w:rsidR="001B16EE" w:rsidRDefault="001B16EE" w:rsidP="001B16EE">
      <w:r>
        <w:t>44894853</w:t>
      </w:r>
      <w:r>
        <w:tab/>
        <w:t>ULTRA COMFORT 0.5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BE1157" w14:textId="77777777" w:rsidR="001B16EE" w:rsidRDefault="001B16EE" w:rsidP="001B16EE">
      <w:r>
        <w:t>44894859</w:t>
      </w:r>
      <w:r>
        <w:tab/>
        <w:t>TERUMO INS SYRNG U100-1/2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AC1F6F" w14:textId="77777777" w:rsidR="001B16EE" w:rsidRDefault="001B16EE" w:rsidP="001B16EE">
      <w:r>
        <w:t>44895472</w:t>
      </w:r>
      <w:r>
        <w:tab/>
        <w:t>INSULIN 1/2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3E9D38" w14:textId="77777777" w:rsidR="001B16EE" w:rsidRDefault="001B16EE" w:rsidP="001B16EE">
      <w:r>
        <w:t>44897439</w:t>
      </w:r>
      <w:r>
        <w:tab/>
        <w:t>RELION INSULIN SYR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225A84" w14:textId="77777777" w:rsidR="001B16EE" w:rsidRDefault="001B16EE" w:rsidP="001B16EE">
      <w:r>
        <w:t>44897440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F74660" w14:textId="77777777" w:rsidR="001B16EE" w:rsidRDefault="001B16EE" w:rsidP="001B16EE">
      <w:r>
        <w:t>44897441</w:t>
      </w:r>
      <w:r>
        <w:tab/>
        <w:t>MS INSUL SYR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53DB91" w14:textId="77777777" w:rsidR="001B16EE" w:rsidRDefault="001B16EE" w:rsidP="001B16EE">
      <w:r>
        <w:t>44897647</w:t>
      </w:r>
      <w:r>
        <w:tab/>
        <w:t>INSULIN SYRINGE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1B2BE8" w14:textId="77777777" w:rsidR="001B16EE" w:rsidRDefault="001B16EE" w:rsidP="001B16EE">
      <w:r>
        <w:t>44901011</w:t>
      </w:r>
      <w:r>
        <w:tab/>
        <w:t>Regular Insulin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704224" w14:textId="77777777" w:rsidR="001B16EE" w:rsidRDefault="001B16EE" w:rsidP="001B16EE">
      <w:r>
        <w:t>44901987</w:t>
      </w:r>
      <w:r>
        <w:tab/>
        <w:t>ULTICARE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A63746" w14:textId="77777777" w:rsidR="001B16EE" w:rsidRDefault="001B16EE" w:rsidP="001B16EE">
      <w:r>
        <w:t>44902017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A323E3" w14:textId="77777777" w:rsidR="001B16EE" w:rsidRDefault="001B16EE" w:rsidP="001B16EE">
      <w:r>
        <w:t>44905854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A4A2CB" w14:textId="77777777" w:rsidR="001B16EE" w:rsidRDefault="001B16EE" w:rsidP="001B16EE">
      <w:r>
        <w:lastRenderedPageBreak/>
        <w:t>44905921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060BBB" w14:textId="77777777" w:rsidR="001B16EE" w:rsidRDefault="001B16EE" w:rsidP="001B16EE">
      <w:r>
        <w:t>44906347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FCD16F" w14:textId="77777777" w:rsidR="001B16EE" w:rsidRDefault="001B16EE" w:rsidP="001B16EE">
      <w:r>
        <w:t>44906396</w:t>
      </w:r>
      <w:r>
        <w:tab/>
        <w:t>ULTRA-THIN II INS 0.5 ML 29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FB7A9E" w14:textId="77777777" w:rsidR="001B16EE" w:rsidRDefault="001B16EE" w:rsidP="001B16EE">
      <w:r>
        <w:t>44906441</w:t>
      </w:r>
      <w:r>
        <w:tab/>
        <w:t>COMFORT EZ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9C03CC" w14:textId="77777777" w:rsidR="001B16EE" w:rsidRDefault="001B16EE" w:rsidP="001B16EE">
      <w:r>
        <w:t>44906488</w:t>
      </w:r>
      <w:r>
        <w:tab/>
        <w:t>Insulin,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4A8173" w14:textId="77777777" w:rsidR="001B16EE" w:rsidRDefault="001B16EE" w:rsidP="001B16EE">
      <w:r>
        <w:t>44906489</w:t>
      </w:r>
      <w:r>
        <w:tab/>
        <w:t>Insulin, Prompt Zinc, Beef-Pork 4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54F889" w14:textId="77777777" w:rsidR="001B16EE" w:rsidRDefault="001B16EE" w:rsidP="001B16EE">
      <w:r>
        <w:t>44906490</w:t>
      </w:r>
      <w:r>
        <w:tab/>
        <w:t xml:space="preserve">Insulin, Extended Zinc, Human 100 UNT/ML Injectable Suspension [Humulin U </w:t>
      </w:r>
      <w:proofErr w:type="spellStart"/>
      <w:r>
        <w:t>Ultralente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CF7EDB" w14:textId="77777777" w:rsidR="001B16EE" w:rsidRDefault="001B16EE" w:rsidP="001B16EE">
      <w:r>
        <w:t>44906513</w:t>
      </w:r>
      <w:r>
        <w:tab/>
        <w:t>Insulin, Zinc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425E4A" w14:textId="77777777" w:rsidR="001B16EE" w:rsidRDefault="001B16EE" w:rsidP="001B16EE">
      <w:r>
        <w:t>44907734</w:t>
      </w:r>
      <w:r>
        <w:tab/>
        <w:t>Insulin, Isophane, Human 70 UNT/ML / Insulin, Regular, Human 30 UNT/ML Injectable Suspension [Novo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2828B5" w14:textId="77777777" w:rsidR="001B16EE" w:rsidRDefault="001B16EE" w:rsidP="001B16EE">
      <w:r>
        <w:t>44907736</w:t>
      </w:r>
      <w:r>
        <w:tab/>
        <w:t>Insulin, Isophane, Pork 100 UNT/ML Injectable Suspension [Novo Nordisk brand of Insulin, Isophane, Pork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AE69D8" w14:textId="77777777" w:rsidR="001B16EE" w:rsidRDefault="001B16EE" w:rsidP="001B16EE">
      <w:r>
        <w:t>44907737</w:t>
      </w:r>
      <w:r>
        <w:tab/>
        <w:t>Insulin,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1F3EE4" w14:textId="77777777" w:rsidR="001B16EE" w:rsidRDefault="001B16EE" w:rsidP="001B16EE">
      <w:r>
        <w:t>44911949</w:t>
      </w:r>
      <w:r>
        <w:tab/>
        <w:t>MONOJECT HYPO NEEDLE 23X3/4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BC65E1" w14:textId="77777777" w:rsidR="001B16EE" w:rsidRDefault="001B16EE" w:rsidP="001B16EE">
      <w:r>
        <w:t>44911950</w:t>
      </w:r>
      <w:r>
        <w:tab/>
        <w:t>MONOJECT HYPO NEEDLE 23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9D334B" w14:textId="77777777" w:rsidR="001B16EE" w:rsidRDefault="001B16EE" w:rsidP="001B16EE">
      <w:r>
        <w:t>44911951</w:t>
      </w:r>
      <w:r>
        <w:tab/>
        <w:t>MONOJECT HYPO NEEDLE 25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C593D3" w14:textId="77777777" w:rsidR="001B16EE" w:rsidRDefault="001B16EE" w:rsidP="001B16EE">
      <w:r>
        <w:t>44911965</w:t>
      </w:r>
      <w:r>
        <w:tab/>
        <w:t>ULTICARE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C4B562" w14:textId="77777777" w:rsidR="001B16EE" w:rsidRDefault="001B16EE" w:rsidP="001B16EE">
      <w:r>
        <w:t>44911984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6F3F21" w14:textId="77777777" w:rsidR="001B16EE" w:rsidRDefault="001B16EE" w:rsidP="001B16EE">
      <w:r>
        <w:t>44911987</w:t>
      </w:r>
      <w:r>
        <w:tab/>
        <w:t>BD SYR 0.3 ML 31GX15/64" (1/2)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D59640" w14:textId="77777777" w:rsidR="001B16EE" w:rsidRDefault="001B16EE" w:rsidP="001B16EE">
      <w:r>
        <w:t>44911988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F1F71C" w14:textId="77777777" w:rsidR="001B16EE" w:rsidRDefault="001B16EE" w:rsidP="001B16EE">
      <w:r>
        <w:t>44911989</w:t>
      </w:r>
      <w:r>
        <w:tab/>
        <w:t>BD INSULIN SYR 0.3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A1A930" w14:textId="77777777" w:rsidR="001B16EE" w:rsidRDefault="001B16EE" w:rsidP="001B16EE">
      <w:r>
        <w:t>44911992</w:t>
      </w:r>
      <w:r>
        <w:tab/>
        <w:t>ASSURE ID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E4833B" w14:textId="77777777" w:rsidR="001B16EE" w:rsidRDefault="001B16EE" w:rsidP="001B16EE">
      <w:r>
        <w:t>44912038</w:t>
      </w:r>
      <w:r>
        <w:tab/>
        <w:t>EASY TOUCH PEN NDL 32GX1/4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8B64C0" w14:textId="77777777" w:rsidR="001B16EE" w:rsidRDefault="001B16EE" w:rsidP="001B16EE">
      <w:r>
        <w:t>44912057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A4C5F6" w14:textId="77777777" w:rsidR="001B16EE" w:rsidRDefault="001B16EE" w:rsidP="001B16EE">
      <w:r>
        <w:t>44912058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4B2849" w14:textId="77777777" w:rsidR="001B16EE" w:rsidRDefault="001B16EE" w:rsidP="001B16EE">
      <w:r>
        <w:t>44912059</w:t>
      </w:r>
      <w:r>
        <w:tab/>
        <w:t>ALLERGIST SYR 26GX3/8"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556205" w14:textId="77777777" w:rsidR="001B16EE" w:rsidRDefault="001B16EE" w:rsidP="001B16EE">
      <w:r>
        <w:lastRenderedPageBreak/>
        <w:t>44914496</w:t>
      </w:r>
      <w:r>
        <w:tab/>
        <w:t>MS INS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9E2A10" w14:textId="77777777" w:rsidR="001B16EE" w:rsidRDefault="001B16EE" w:rsidP="001B16EE">
      <w:r>
        <w:t>44914497</w:t>
      </w:r>
      <w:r>
        <w:tab/>
        <w:t>KMART VALU PLUS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C09642" w14:textId="77777777" w:rsidR="001B16EE" w:rsidRDefault="001B16EE" w:rsidP="001B16EE">
      <w:r>
        <w:t>44914498</w:t>
      </w:r>
      <w:r>
        <w:tab/>
        <w:t>KMART VALU PLUS SYR 1/2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5131C6" w14:textId="77777777" w:rsidR="001B16EE" w:rsidRDefault="001B16EE" w:rsidP="001B16EE">
      <w:r>
        <w:t>44914499</w:t>
      </w:r>
      <w:r>
        <w:tab/>
        <w:t>PREFPLS INS SYR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EF63ED" w14:textId="77777777" w:rsidR="001B16EE" w:rsidRDefault="001B16EE" w:rsidP="001B16EE">
      <w:r>
        <w:t>44914506</w:t>
      </w:r>
      <w:r>
        <w:tab/>
        <w:t>SM INS SYRINGE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D9639F" w14:textId="77777777" w:rsidR="001B16EE" w:rsidRDefault="001B16EE" w:rsidP="001B16EE">
      <w:r>
        <w:t>44915561</w:t>
      </w:r>
      <w:r>
        <w:tab/>
        <w:t>glucose 4000 MG Chewable Tablet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CFB397" w14:textId="77777777" w:rsidR="001B16EE" w:rsidRDefault="001B16EE" w:rsidP="001B16EE">
      <w:r>
        <w:t>44916747</w:t>
      </w:r>
      <w:r>
        <w:tab/>
        <w:t>AIMSCO SYRING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295FC1" w14:textId="77777777" w:rsidR="001B16EE" w:rsidRDefault="001B16EE" w:rsidP="001B16EE">
      <w:r>
        <w:t>44919030</w:t>
      </w:r>
      <w:r>
        <w:tab/>
        <w:t>ULTICARE INS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4B35EC" w14:textId="77777777" w:rsidR="001B16EE" w:rsidRDefault="001B16EE" w:rsidP="001B16EE">
      <w:r>
        <w:t>44919063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606B29" w14:textId="77777777" w:rsidR="001B16EE" w:rsidRDefault="001B16EE" w:rsidP="001B16EE">
      <w:r>
        <w:t>44923221</w:t>
      </w:r>
      <w:r>
        <w:tab/>
        <w:t>SURE-T INFUSION 23" SET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FBE839" w14:textId="77777777" w:rsidR="001B16EE" w:rsidRDefault="001B16EE" w:rsidP="001B16EE">
      <w:r>
        <w:t>44923287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08B4DD" w14:textId="77777777" w:rsidR="001B16EE" w:rsidRDefault="001B16EE" w:rsidP="001B16EE">
      <w:r>
        <w:t>44923386</w:t>
      </w:r>
      <w:r>
        <w:tab/>
        <w:t>COMFORT EZ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0F5A2E" w14:textId="77777777" w:rsidR="001B16EE" w:rsidRDefault="001B16EE" w:rsidP="001B16EE">
      <w:r>
        <w:t>44923387</w:t>
      </w:r>
      <w:r>
        <w:tab/>
        <w:t>COMFORT EZ SYR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034CA9" w14:textId="77777777" w:rsidR="001B16EE" w:rsidRDefault="001B16EE" w:rsidP="001B16EE">
      <w:r>
        <w:t>44923388</w:t>
      </w:r>
      <w:r>
        <w:tab/>
        <w:t>COMFORT EZ SYR 1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A0C0D7" w14:textId="77777777" w:rsidR="001B16EE" w:rsidRDefault="001B16EE" w:rsidP="001B16EE">
      <w:r>
        <w:t>44923433</w:t>
      </w:r>
      <w:r>
        <w:tab/>
        <w:t>Regular Insulin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12E2F4" w14:textId="77777777" w:rsidR="001B16EE" w:rsidRDefault="001B16EE" w:rsidP="001B16EE">
      <w:r>
        <w:t>44924602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998561" w14:textId="77777777" w:rsidR="001B16EE" w:rsidRDefault="001B16EE" w:rsidP="001B16EE">
      <w:r>
        <w:t>44924603</w:t>
      </w:r>
      <w:r>
        <w:tab/>
        <w:t>Insulin, Isophane, Human 70 UNT/ML / Insulin, Regular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9EB2CD" w14:textId="77777777" w:rsidR="001B16EE" w:rsidRDefault="001B16EE" w:rsidP="001B16EE">
      <w:r>
        <w:t>44924604</w:t>
      </w:r>
      <w:r>
        <w:tab/>
        <w:t>NOVOFINE 30G X 1/3" NEEDLES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3E5722" w14:textId="77777777" w:rsidR="001B16EE" w:rsidRDefault="001B16EE" w:rsidP="001B16EE">
      <w:r>
        <w:t>44926286</w:t>
      </w:r>
      <w:r>
        <w:tab/>
        <w:t>EASY-TOUCH INS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A1AC6F" w14:textId="77777777" w:rsidR="001B16EE" w:rsidRDefault="001B16EE" w:rsidP="001B16EE">
      <w:r>
        <w:t>44928871</w:t>
      </w:r>
      <w:r>
        <w:tab/>
        <w:t>EXEL INSULIN PEN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610C8A" w14:textId="77777777" w:rsidR="001B16EE" w:rsidRDefault="001B16EE" w:rsidP="001B16EE">
      <w:r>
        <w:t>44928886</w:t>
      </w:r>
      <w:r>
        <w:tab/>
        <w:t>BD MEDSAVER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2B11D4" w14:textId="77777777" w:rsidR="001B16EE" w:rsidRDefault="001B16EE" w:rsidP="001B16EE">
      <w:r>
        <w:t>44928890</w:t>
      </w:r>
      <w:r>
        <w:tab/>
        <w:t>BD 5 ML SYRINGE 22GX1-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57CA0F" w14:textId="77777777" w:rsidR="001B16EE" w:rsidRDefault="001B16EE" w:rsidP="001B16EE">
      <w:r>
        <w:t>44928891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EF6555" w14:textId="77777777" w:rsidR="001B16EE" w:rsidRDefault="001B16EE" w:rsidP="001B16EE">
      <w:r>
        <w:t>44928897</w:t>
      </w:r>
      <w:r>
        <w:tab/>
        <w:t>BD SYR 0.3 ML 31GX15/64" (1/2)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0F5D72" w14:textId="77777777" w:rsidR="001B16EE" w:rsidRDefault="001B16EE" w:rsidP="001B16EE">
      <w:r>
        <w:t>44928967</w:t>
      </w:r>
      <w:r>
        <w:tab/>
        <w:t>ULTRACOMFORT 29GX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80CA03" w14:textId="77777777" w:rsidR="001B16EE" w:rsidRDefault="001B16EE" w:rsidP="001B16EE">
      <w:r>
        <w:t>44928968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D2A8A3" w14:textId="77777777" w:rsidR="001B16EE" w:rsidRDefault="001B16EE" w:rsidP="001B16EE">
      <w:r>
        <w:t>44928974</w:t>
      </w:r>
      <w:r>
        <w:tab/>
        <w:t>EASY TOUCH PEN NEEDLE 31GX3/16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9C3CFE" w14:textId="77777777" w:rsidR="001B16EE" w:rsidRDefault="001B16EE" w:rsidP="001B16EE">
      <w:r>
        <w:lastRenderedPageBreak/>
        <w:t>44928991</w:t>
      </w:r>
      <w:r>
        <w:tab/>
        <w:t>BONE MARROW ASPIRA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DCDCEC" w14:textId="77777777" w:rsidR="001B16EE" w:rsidRDefault="001B16EE" w:rsidP="001B16EE">
      <w:r>
        <w:t>44928992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14454B" w14:textId="77777777" w:rsidR="001B16EE" w:rsidRDefault="001B16EE" w:rsidP="001B16EE">
      <w:r>
        <w:t>44928993</w:t>
      </w:r>
      <w:r>
        <w:tab/>
        <w:t>MONOJECT SAFETY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B315F5" w14:textId="77777777" w:rsidR="001B16EE" w:rsidRDefault="001B16EE" w:rsidP="001B16EE">
      <w:r>
        <w:t>44928994</w:t>
      </w:r>
      <w:r>
        <w:tab/>
        <w:t>MONOJECT SAFETY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5E04F6" w14:textId="77777777" w:rsidR="001B16EE" w:rsidRDefault="001B16EE" w:rsidP="001B16EE">
      <w:r>
        <w:t>44928995</w:t>
      </w:r>
      <w:r>
        <w:tab/>
        <w:t>MONOJECT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F12A9B" w14:textId="77777777" w:rsidR="001B16EE" w:rsidRDefault="001B16EE" w:rsidP="001B16EE">
      <w:r>
        <w:t>44928996</w:t>
      </w:r>
      <w:r>
        <w:tab/>
        <w:t>ULTRA COMFORT 0.3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FC62F5" w14:textId="77777777" w:rsidR="001B16EE" w:rsidRDefault="001B16EE" w:rsidP="001B16EE">
      <w:r>
        <w:t>44931524</w:t>
      </w:r>
      <w:r>
        <w:tab/>
        <w:t>PREFERRED PLUS SYRINGE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6D4B5C" w14:textId="77777777" w:rsidR="001B16EE" w:rsidRDefault="001B16EE" w:rsidP="001B16EE">
      <w:r>
        <w:t>44931525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F0FA16" w14:textId="77777777" w:rsidR="001B16EE" w:rsidRDefault="001B16EE" w:rsidP="001B16EE">
      <w:r>
        <w:t>44931526</w:t>
      </w:r>
      <w:r>
        <w:tab/>
        <w:t>EQL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B70CF6" w14:textId="77777777" w:rsidR="001B16EE" w:rsidRDefault="001B16EE" w:rsidP="001B16EE">
      <w:r>
        <w:t>44933693</w:t>
      </w:r>
      <w:r>
        <w:tab/>
        <w:t>AIMSCO SYRING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791394" w14:textId="77777777" w:rsidR="001B16EE" w:rsidRDefault="001B16EE" w:rsidP="001B16EE">
      <w:r>
        <w:t>44934685</w:t>
      </w:r>
      <w:r>
        <w:tab/>
        <w:t>insulin human, isophane 70 UNT/ML / Regular Insulin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F10948" w14:textId="77777777" w:rsidR="001B16EE" w:rsidRDefault="001B16EE" w:rsidP="001B16EE">
      <w:r>
        <w:t>44935108</w:t>
      </w:r>
      <w:r>
        <w:tab/>
        <w:t xml:space="preserve">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FDD405" w14:textId="77777777" w:rsidR="001B16EE" w:rsidRDefault="001B16EE" w:rsidP="001B16EE">
      <w:r>
        <w:t>44936051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BB7485" w14:textId="77777777" w:rsidR="001B16EE" w:rsidRDefault="001B16EE" w:rsidP="001B16EE">
      <w:r>
        <w:t>44940395</w:t>
      </w:r>
      <w:r>
        <w:tab/>
        <w:t>LEADER INSULIN SYRINGE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71EEB5" w14:textId="77777777" w:rsidR="001B16EE" w:rsidRDefault="001B16EE" w:rsidP="001B16EE">
      <w:r>
        <w:t>44940396</w:t>
      </w:r>
      <w:r>
        <w:tab/>
        <w:t>LEADER INS SYR 0.5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DF47CF" w14:textId="77777777" w:rsidR="001B16EE" w:rsidRDefault="001B16EE" w:rsidP="001B16EE">
      <w:r>
        <w:t>44940482</w:t>
      </w:r>
      <w:r>
        <w:tab/>
        <w:t>Insulin, Isophane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D29091" w14:textId="77777777" w:rsidR="001B16EE" w:rsidRDefault="001B16EE" w:rsidP="001B16EE">
      <w:r>
        <w:t>44940484</w:t>
      </w:r>
      <w:r>
        <w:tab/>
        <w:t>Insulin, Extended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00BF48" w14:textId="77777777" w:rsidR="001B16EE" w:rsidRDefault="001B16EE" w:rsidP="001B16EE">
      <w:r>
        <w:t>44945822</w:t>
      </w:r>
      <w:r>
        <w:tab/>
        <w:t>MONOJECT SYRINGE 3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B6CDE7" w14:textId="77777777" w:rsidR="001B16EE" w:rsidRDefault="001B16EE" w:rsidP="001B16EE">
      <w:r>
        <w:t>44945832</w:t>
      </w:r>
      <w:r>
        <w:tab/>
        <w:t>MONOJECT 6 ML SYRN 21GX1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05D8DA" w14:textId="77777777" w:rsidR="001B16EE" w:rsidRDefault="001B16EE" w:rsidP="001B16EE">
      <w:r>
        <w:t>44945843</w:t>
      </w:r>
      <w:r>
        <w:tab/>
        <w:t>MONOJECT HYPO NEEDLE 20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5D1D67" w14:textId="77777777" w:rsidR="001B16EE" w:rsidRDefault="001B16EE" w:rsidP="001B16EE">
      <w:r>
        <w:t>44945844</w:t>
      </w:r>
      <w:r>
        <w:tab/>
        <w:t>MONOJECT HYPO NEEDLE 20X1-1/2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3DDC12" w14:textId="77777777" w:rsidR="001B16EE" w:rsidRDefault="001B16EE" w:rsidP="001B16EE">
      <w:r>
        <w:t>44945845</w:t>
      </w:r>
      <w:r>
        <w:tab/>
        <w:t>MONOJECT HYPO NEEDLE 22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308EB4" w14:textId="77777777" w:rsidR="001B16EE" w:rsidRDefault="001B16EE" w:rsidP="001B16EE">
      <w:r>
        <w:t>44945864</w:t>
      </w:r>
      <w:r>
        <w:tab/>
        <w:t>ULTICARE INS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DF8C5F" w14:textId="77777777" w:rsidR="001B16EE" w:rsidRDefault="001B16EE" w:rsidP="001B16EE">
      <w:r>
        <w:t>44945865</w:t>
      </w:r>
      <w:r>
        <w:tab/>
        <w:t>ULTICARE INSULIN SYR U100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18F174" w14:textId="77777777" w:rsidR="001B16EE" w:rsidRDefault="001B16EE" w:rsidP="001B16EE">
      <w:r>
        <w:t>44945866</w:t>
      </w:r>
      <w:r>
        <w:tab/>
        <w:t>ULTICARE SYR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F3B9EB" w14:textId="77777777" w:rsidR="001B16EE" w:rsidRDefault="001B16EE" w:rsidP="001B16EE">
      <w:r>
        <w:t>44945880</w:t>
      </w:r>
      <w:r>
        <w:tab/>
        <w:t>BD TB SYRINGE 26GX3/8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3050DA" w14:textId="77777777" w:rsidR="001B16EE" w:rsidRDefault="001B16EE" w:rsidP="001B16EE">
      <w:r>
        <w:lastRenderedPageBreak/>
        <w:t>44945881</w:t>
      </w:r>
      <w:r>
        <w:tab/>
        <w:t>BD LUER-LOK SYRINGE 1ML 20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9A8500" w14:textId="77777777" w:rsidR="001B16EE" w:rsidRDefault="001B16EE" w:rsidP="001B16EE">
      <w:r>
        <w:t>44945930</w:t>
      </w:r>
      <w:r>
        <w:tab/>
        <w:t>PRODIGY COUNT-A-DOS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ED279D" w14:textId="77777777" w:rsidR="001B16EE" w:rsidRDefault="001B16EE" w:rsidP="001B16EE">
      <w:r>
        <w:t>44945951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15B156" w14:textId="77777777" w:rsidR="001B16EE" w:rsidRDefault="001B16EE" w:rsidP="001B16EE">
      <w:r>
        <w:t>44945952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412176" w14:textId="77777777" w:rsidR="001B16EE" w:rsidRDefault="001B16EE" w:rsidP="001B16EE">
      <w:r>
        <w:t>44945953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AD70F4" w14:textId="77777777" w:rsidR="001B16EE" w:rsidRDefault="001B16EE" w:rsidP="001B16EE">
      <w:r>
        <w:t>44945954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D30640" w14:textId="77777777" w:rsidR="001B16EE" w:rsidRDefault="001B16EE" w:rsidP="001B16EE">
      <w:r>
        <w:t>44945955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A39545" w14:textId="77777777" w:rsidR="001B16EE" w:rsidRDefault="001B16EE" w:rsidP="001B16EE">
      <w:r>
        <w:t>44945957</w:t>
      </w:r>
      <w:r>
        <w:tab/>
        <w:t>FILTER NEEDLE W-INFUS PLU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A277F7" w14:textId="77777777" w:rsidR="001B16EE" w:rsidRDefault="001B16EE" w:rsidP="001B16EE">
      <w:r>
        <w:t>44945958</w:t>
      </w:r>
      <w:r>
        <w:tab/>
        <w:t>MONOJECT INSUL SYR U100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E14156" w14:textId="77777777" w:rsidR="001B16EE" w:rsidRDefault="001B16EE" w:rsidP="001B16EE">
      <w:r>
        <w:t>44945959</w:t>
      </w:r>
      <w:r>
        <w:tab/>
        <w:t>MONOJECT 6CC SAFETY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94246E" w14:textId="77777777" w:rsidR="001B16EE" w:rsidRDefault="001B16EE" w:rsidP="001B16EE">
      <w:r>
        <w:t>44948377</w:t>
      </w:r>
      <w:r>
        <w:tab/>
        <w:t>KMART VALU PLUS SYR 1/2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4685E6" w14:textId="77777777" w:rsidR="001B16EE" w:rsidRDefault="001B16EE" w:rsidP="001B16EE">
      <w:r>
        <w:t>44948378</w:t>
      </w:r>
      <w:r>
        <w:tab/>
        <w:t>LEADER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8BAA1D" w14:textId="77777777" w:rsidR="001B16EE" w:rsidRDefault="001B16EE" w:rsidP="001B16EE">
      <w:r>
        <w:t>44948379</w:t>
      </w:r>
      <w:r>
        <w:tab/>
        <w:t>KROGER INSULIN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09E10C" w14:textId="77777777" w:rsidR="001B16EE" w:rsidRDefault="001B16EE" w:rsidP="001B16EE">
      <w:r>
        <w:t>44948388</w:t>
      </w:r>
      <w:r>
        <w:tab/>
        <w:t>SM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0B39EB" w14:textId="77777777" w:rsidR="001B16EE" w:rsidRDefault="001B16EE" w:rsidP="001B16EE">
      <w:r>
        <w:t>44950601</w:t>
      </w:r>
      <w:r>
        <w:tab/>
        <w:t>AIMSCO INS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B99476" w14:textId="77777777" w:rsidR="001B16EE" w:rsidRDefault="001B16EE" w:rsidP="001B16EE">
      <w:r>
        <w:t>44951533</w:t>
      </w:r>
      <w:r>
        <w:tab/>
        <w:t>Insulin, Regular, Beef-Pork 100 UNT/ML Injectable Solution [Iletin Regula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812D2A" w14:textId="77777777" w:rsidR="001B16EE" w:rsidRDefault="001B16EE" w:rsidP="001B16EE">
      <w:r>
        <w:t>44952166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AE63DE" w14:textId="77777777" w:rsidR="001B16EE" w:rsidRDefault="001B16EE" w:rsidP="001B16EE">
      <w:r>
        <w:t>44952167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3A4406" w14:textId="77777777" w:rsidR="001B16EE" w:rsidRDefault="001B16EE" w:rsidP="001B16EE">
      <w:r>
        <w:t>44953929</w:t>
      </w:r>
      <w:r>
        <w:tab/>
        <w:t>3 ML NPH Insulin, Human 70 UNT/ML / Regular Insulin, Human 30 UNT/ML Prefilled Syringe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504950" w14:textId="77777777" w:rsidR="001B16EE" w:rsidRDefault="001B16EE" w:rsidP="001B16EE">
      <w:r>
        <w:t>44954465</w:t>
      </w:r>
      <w:r>
        <w:tab/>
        <w:t>UNIFINE PENTIPS 8MM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193F35" w14:textId="77777777" w:rsidR="001B16EE" w:rsidRDefault="001B16EE" w:rsidP="001B16EE">
      <w:r>
        <w:t>44957044</w:t>
      </w:r>
      <w:r>
        <w:tab/>
        <w:t>RELION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9A9020" w14:textId="77777777" w:rsidR="001B16EE" w:rsidRDefault="001B16EE" w:rsidP="001B16EE">
      <w:r>
        <w:t>44957072</w:t>
      </w:r>
      <w:r>
        <w:tab/>
        <w:t>GNP INSUL SYR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97D41E" w14:textId="77777777" w:rsidR="001B16EE" w:rsidRDefault="001B16EE" w:rsidP="001B16EE">
      <w:r>
        <w:t>44957169</w:t>
      </w:r>
      <w:r>
        <w:tab/>
        <w:t>Insulin, Regular, Pork 100 UNT/ML Injectable Solution [Iletin II Regular Pork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B18174" w14:textId="77777777" w:rsidR="001B16EE" w:rsidRDefault="001B16EE" w:rsidP="001B16EE">
      <w:r>
        <w:t>44957191</w:t>
      </w:r>
      <w:r>
        <w:tab/>
        <w:t>Insulin, Isophane, Human 70 UNT/ML / Insulin, Regular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C01109" w14:textId="77777777" w:rsidR="001B16EE" w:rsidRDefault="001B16EE" w:rsidP="001B16EE">
      <w:r>
        <w:lastRenderedPageBreak/>
        <w:t>44957996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5A7490" w14:textId="77777777" w:rsidR="001B16EE" w:rsidRDefault="001B16EE" w:rsidP="001B16EE">
      <w:r>
        <w:t>44958353</w:t>
      </w:r>
      <w:r>
        <w:tab/>
        <w:t>Insulin, Zinc, Beef 100 UNT/ML Injectable Suspension [Novo Nordisk brand of Insulin, Zinc, Beef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36A089" w14:textId="77777777" w:rsidR="001B16EE" w:rsidRDefault="001B16EE" w:rsidP="001B16EE">
      <w:r>
        <w:t>44962571</w:t>
      </w:r>
      <w:r>
        <w:tab/>
        <w:t>MONOJECT 3 ML SYRINGE 25GX1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B99B02" w14:textId="77777777" w:rsidR="001B16EE" w:rsidRDefault="001B16EE" w:rsidP="001B16EE">
      <w:r>
        <w:t>44962586</w:t>
      </w:r>
      <w:r>
        <w:tab/>
        <w:t>MONOJECT HYPODERMIC NEEDL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7C8380" w14:textId="77777777" w:rsidR="001B16EE" w:rsidRDefault="001B16EE" w:rsidP="001B16EE">
      <w:r>
        <w:t>44962587</w:t>
      </w:r>
      <w:r>
        <w:tab/>
        <w:t>MONOJECT HYPO NEEDLE 23X0.5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CDB55D" w14:textId="77777777" w:rsidR="001B16EE" w:rsidRDefault="001B16EE" w:rsidP="001B16EE">
      <w:r>
        <w:t>44962599</w:t>
      </w:r>
      <w:r>
        <w:tab/>
        <w:t>ULTICARE SYR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B3B855" w14:textId="77777777" w:rsidR="001B16EE" w:rsidRDefault="001B16EE" w:rsidP="001B16EE">
      <w:r>
        <w:t>44962600</w:t>
      </w:r>
      <w:r>
        <w:tab/>
        <w:t>ULTICARE SYRIN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B35EFB" w14:textId="77777777" w:rsidR="001B16EE" w:rsidRDefault="001B16EE" w:rsidP="001B16EE">
      <w:r>
        <w:t>44962601</w:t>
      </w:r>
      <w:r>
        <w:tab/>
        <w:t>ULTICARE U100 0.3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4FB5AD" w14:textId="77777777" w:rsidR="001B16EE" w:rsidRDefault="001B16EE" w:rsidP="001B16EE">
      <w:r>
        <w:t>44962603</w:t>
      </w:r>
      <w:r>
        <w:tab/>
        <w:t>EXEL U100 INS SYR 1 ML 29GX1/2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F9764E" w14:textId="77777777" w:rsidR="001B16EE" w:rsidRDefault="001B16EE" w:rsidP="001B16EE">
      <w:r>
        <w:t>44962620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3C5A9D" w14:textId="77777777" w:rsidR="001B16EE" w:rsidRDefault="001B16EE" w:rsidP="001B16EE">
      <w:r>
        <w:t>44962621</w:t>
      </w:r>
      <w:r>
        <w:tab/>
        <w:t>BD 10 ML SYRINGE 21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6D0F6D" w14:textId="77777777" w:rsidR="001B16EE" w:rsidRDefault="001B16EE" w:rsidP="001B16EE">
      <w:r>
        <w:t>44962626</w:t>
      </w:r>
      <w:r>
        <w:tab/>
        <w:t>ASSURE ID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F5B2FF" w14:textId="77777777" w:rsidR="001B16EE" w:rsidRDefault="001B16EE" w:rsidP="001B16EE">
      <w:r>
        <w:t>44962665</w:t>
      </w:r>
      <w:r>
        <w:tab/>
        <w:t>ULTRACOMFORT INSUL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E0B7C7" w14:textId="77777777" w:rsidR="001B16EE" w:rsidRDefault="001B16EE" w:rsidP="001B16EE">
      <w:r>
        <w:t>44962672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F730A5" w14:textId="77777777" w:rsidR="001B16EE" w:rsidRDefault="001B16EE" w:rsidP="001B16EE">
      <w:r>
        <w:t>44962684</w:t>
      </w:r>
      <w:r>
        <w:tab/>
        <w:t>SYRINGE W-O NDL 12 ML-NON-STR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12249A" w14:textId="77777777" w:rsidR="001B16EE" w:rsidRDefault="001B16EE" w:rsidP="001B16EE">
      <w:r>
        <w:t>44962685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12E8C3" w14:textId="77777777" w:rsidR="001B16EE" w:rsidRDefault="001B16EE" w:rsidP="001B16EE">
      <w:r>
        <w:t>44962686</w:t>
      </w:r>
      <w:r>
        <w:tab/>
        <w:t>ALLERGIST SYR 26GX3/8"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7838E3" w14:textId="77777777" w:rsidR="001B16EE" w:rsidRDefault="001B16EE" w:rsidP="001B16EE">
      <w:r>
        <w:t>44962687</w:t>
      </w:r>
      <w:r>
        <w:tab/>
        <w:t>MONOJECT 3 ML SYRN 22GX11/4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2B3137" w14:textId="77777777" w:rsidR="001B16EE" w:rsidRDefault="001B16EE" w:rsidP="001B16EE">
      <w:r>
        <w:t>44962688</w:t>
      </w:r>
      <w:r>
        <w:tab/>
        <w:t>MONOJECT SYR PHARM TRAY PK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0BA8CD" w14:textId="77777777" w:rsidR="001B16EE" w:rsidRDefault="001B16EE" w:rsidP="001B16EE">
      <w:r>
        <w:t>44962691</w:t>
      </w:r>
      <w:r>
        <w:tab/>
        <w:t>MONOJECT SYRINGE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57A58D" w14:textId="77777777" w:rsidR="001B16EE" w:rsidRDefault="001B16EE" w:rsidP="001B16EE">
      <w:r>
        <w:t>44965122</w:t>
      </w:r>
      <w:r>
        <w:tab/>
        <w:t>QC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76F8F3" w14:textId="77777777" w:rsidR="001B16EE" w:rsidRDefault="001B16EE" w:rsidP="001B16EE">
      <w:r>
        <w:t>44965123</w:t>
      </w:r>
      <w:r>
        <w:tab/>
        <w:t>PREF PLUS SYR 0.5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395D3D" w14:textId="77777777" w:rsidR="001B16EE" w:rsidRDefault="001B16EE" w:rsidP="001B16EE">
      <w:r>
        <w:t>44965124</w:t>
      </w:r>
      <w:r>
        <w:tab/>
        <w:t>KROGER SYRING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BADAA1" w14:textId="77777777" w:rsidR="001B16EE" w:rsidRDefault="001B16EE" w:rsidP="001B16EE">
      <w:r>
        <w:t>44965129</w:t>
      </w:r>
      <w:r>
        <w:tab/>
        <w:t>PUB PEN 12MM 29G NEEDLES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623ADE" w14:textId="77777777" w:rsidR="001B16EE" w:rsidRDefault="001B16EE" w:rsidP="001B16EE">
      <w:r>
        <w:t>44965314</w:t>
      </w:r>
      <w:r>
        <w:tab/>
        <w:t>INSULIN SYRIN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790B2D" w14:textId="77777777" w:rsidR="001B16EE" w:rsidRDefault="001B16EE" w:rsidP="001B16EE">
      <w:r>
        <w:t>44968328</w:t>
      </w:r>
      <w:r>
        <w:tab/>
        <w:t>Insulin, Zinc, Human 100 UNT/ML Injectable Suspension [Humulin L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AE7D7D" w14:textId="77777777" w:rsidR="001B16EE" w:rsidRDefault="001B16EE" w:rsidP="001B16EE">
      <w:r>
        <w:t>44969698</w:t>
      </w:r>
      <w:r>
        <w:tab/>
        <w:t>ULTICARE INS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10EA78" w14:textId="77777777" w:rsidR="001B16EE" w:rsidRDefault="001B16EE" w:rsidP="001B16EE">
      <w:r>
        <w:lastRenderedPageBreak/>
        <w:t>44974041</w:t>
      </w:r>
      <w:r>
        <w:tab/>
        <w:t>RELION INS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FFDC86" w14:textId="77777777" w:rsidR="001B16EE" w:rsidRDefault="001B16EE" w:rsidP="001B16EE">
      <w:r>
        <w:t>44974046</w:t>
      </w:r>
      <w:r>
        <w:tab/>
        <w:t>RELI-ON INSULIN 0.5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BC0633" w14:textId="77777777" w:rsidR="001B16EE" w:rsidRDefault="001B16EE" w:rsidP="001B16EE">
      <w:r>
        <w:t>44974069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46C6BF" w14:textId="77777777" w:rsidR="001B16EE" w:rsidRDefault="001B16EE" w:rsidP="001B16EE">
      <w:r>
        <w:t>44974070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43364D" w14:textId="77777777" w:rsidR="001B16EE" w:rsidRDefault="001B16EE" w:rsidP="001B16EE">
      <w:r>
        <w:t>44974096</w:t>
      </w:r>
      <w:r>
        <w:tab/>
        <w:t>GNP ULTR COMFORT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86E231" w14:textId="77777777" w:rsidR="001B16EE" w:rsidRDefault="001B16EE" w:rsidP="001B16EE">
      <w:r>
        <w:t>44974195</w:t>
      </w:r>
      <w:r>
        <w:tab/>
        <w:t>Insulin, Regular, Beef-Pork 100 UNT/ML Injectable Solution [Iletin Regula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A050CF" w14:textId="77777777" w:rsidR="001B16EE" w:rsidRDefault="001B16EE" w:rsidP="001B16EE">
      <w:r>
        <w:t>44974197</w:t>
      </w:r>
      <w:r>
        <w:tab/>
        <w:t>Insulin, Extended Zinc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48FB55" w14:textId="77777777" w:rsidR="001B16EE" w:rsidRDefault="001B16EE" w:rsidP="001B16EE">
      <w:r>
        <w:t>44974198</w:t>
      </w:r>
      <w:r>
        <w:tab/>
        <w:t>3 ML Insulin Lispro 100 UNT/ML Prefilled Syringe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DE8F18" w14:textId="77777777" w:rsidR="001B16EE" w:rsidRDefault="001B16EE" w:rsidP="001B16EE">
      <w:r>
        <w:t>44975372</w:t>
      </w:r>
      <w:r>
        <w:tab/>
        <w:t>insulin isophane, human 70 UNT/ML / insulin, regular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2473CB" w14:textId="77777777" w:rsidR="001B16EE" w:rsidRDefault="001B16EE" w:rsidP="001B16EE">
      <w:r>
        <w:t>44975373</w:t>
      </w:r>
      <w:r>
        <w:tab/>
        <w:t>Insulin, Isophane, Human 70 UNT/ML / Insulin, Regular, Human 30 UNT/ML Injectable Suspension [Novo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7B2383" w14:textId="77777777" w:rsidR="001B16EE" w:rsidRDefault="001B16EE" w:rsidP="001B16EE">
      <w:r>
        <w:t>44979622</w:t>
      </w:r>
      <w:r>
        <w:tab/>
        <w:t>MONOJECT 6 ML SYRN 20GX1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0E4098" w14:textId="77777777" w:rsidR="001B16EE" w:rsidRDefault="001B16EE" w:rsidP="001B16EE">
      <w:r>
        <w:t>44979633</w:t>
      </w:r>
      <w:r>
        <w:tab/>
        <w:t>MONOJECT HYPO NEEDLE 26X0.5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D0BF30" w14:textId="77777777" w:rsidR="001B16EE" w:rsidRDefault="001B16EE" w:rsidP="001B16EE">
      <w:r>
        <w:t>44979648</w:t>
      </w:r>
      <w:r>
        <w:tab/>
        <w:t>UNIFINE PENTIPS 6MM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438894" w14:textId="77777777" w:rsidR="001B16EE" w:rsidRDefault="001B16EE" w:rsidP="001B16EE">
      <w:r>
        <w:t>44979649</w:t>
      </w:r>
      <w:r>
        <w:tab/>
        <w:t>UNIFINE PENTIPS 31GX3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DB5E13" w14:textId="77777777" w:rsidR="001B16EE" w:rsidRDefault="001B16EE" w:rsidP="001B16EE">
      <w:r>
        <w:t>44979659</w:t>
      </w:r>
      <w:r>
        <w:tab/>
        <w:t>BD MEDSAVER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B4BD3D" w14:textId="77777777" w:rsidR="001B16EE" w:rsidRDefault="001B16EE" w:rsidP="001B16EE">
      <w:r>
        <w:t>44979663</w:t>
      </w:r>
      <w:r>
        <w:tab/>
        <w:t>BD 5 ML SYRINGE 20GX1-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CCD228" w14:textId="77777777" w:rsidR="001B16EE" w:rsidRDefault="001B16EE" w:rsidP="001B16EE">
      <w:r>
        <w:t>44979665</w:t>
      </w:r>
      <w:r>
        <w:tab/>
        <w:t>BD INSUL SYR 0.3 ML 31GX15/64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A73242" w14:textId="77777777" w:rsidR="001B16EE" w:rsidRDefault="001B16EE" w:rsidP="001B16EE">
      <w:r>
        <w:t>44979666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3FCCD7" w14:textId="77777777" w:rsidR="001B16EE" w:rsidRDefault="001B16EE" w:rsidP="001B16EE">
      <w:r>
        <w:t>44979667</w:t>
      </w:r>
      <w:r>
        <w:tab/>
        <w:t>BD INSULIN SYR 1 ML 25GX5/8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A23D27" w14:textId="77777777" w:rsidR="001B16EE" w:rsidRDefault="001B16EE" w:rsidP="001B16EE">
      <w:r>
        <w:t>44979668</w:t>
      </w:r>
      <w:r>
        <w:tab/>
        <w:t>BD INSULIN SYR 1 ML 26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10F455" w14:textId="77777777" w:rsidR="001B16EE" w:rsidRDefault="001B16EE" w:rsidP="001B16EE">
      <w:r>
        <w:t>44979669</w:t>
      </w:r>
      <w:r>
        <w:tab/>
        <w:t>BD INSULIN SYR 0.3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7A41AF" w14:textId="77777777" w:rsidR="001B16EE" w:rsidRDefault="001B16EE" w:rsidP="001B16EE">
      <w:r>
        <w:t>44979706</w:t>
      </w:r>
      <w:r>
        <w:tab/>
        <w:t>PRODIGY INS SYR 1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36CA7C" w14:textId="77777777" w:rsidR="001B16EE" w:rsidRDefault="001B16EE" w:rsidP="001B16EE">
      <w:r>
        <w:t>44979707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02F72E" w14:textId="77777777" w:rsidR="001B16EE" w:rsidRDefault="001B16EE" w:rsidP="001B16EE">
      <w:r>
        <w:t>44979723</w:t>
      </w:r>
      <w:r>
        <w:tab/>
        <w:t>SYRINGE W-O NDL 12 ML-NON-STR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D14434" w14:textId="77777777" w:rsidR="001B16EE" w:rsidRDefault="001B16EE" w:rsidP="001B16EE">
      <w:r>
        <w:t>44979724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3243FA" w14:textId="77777777" w:rsidR="001B16EE" w:rsidRDefault="001B16EE" w:rsidP="001B16EE">
      <w:r>
        <w:lastRenderedPageBreak/>
        <w:t>44979725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66A143" w14:textId="77777777" w:rsidR="001B16EE" w:rsidRDefault="001B16EE" w:rsidP="001B16EE">
      <w:r>
        <w:t>44979726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456719" w14:textId="77777777" w:rsidR="001B16EE" w:rsidRDefault="001B16EE" w:rsidP="001B16EE">
      <w:r>
        <w:t>44979727</w:t>
      </w:r>
      <w:r>
        <w:tab/>
        <w:t>MONOJECT CONTROL SYRINGE 12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91092B" w14:textId="77777777" w:rsidR="001B16EE" w:rsidRDefault="001B16EE" w:rsidP="001B16EE">
      <w:r>
        <w:t>44979728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197D5C" w14:textId="77777777" w:rsidR="001B16EE" w:rsidRDefault="001B16EE" w:rsidP="001B16EE">
      <w:r>
        <w:t>44979732</w:t>
      </w:r>
      <w:r>
        <w:tab/>
        <w:t>EXTENDER CAPS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EAD185" w14:textId="77777777" w:rsidR="001B16EE" w:rsidRDefault="001B16EE" w:rsidP="001B16EE">
      <w:r>
        <w:t>44980310</w:t>
      </w:r>
      <w:r>
        <w:tab/>
        <w:t>INSULIN 3/10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749D68" w14:textId="77777777" w:rsidR="001B16EE" w:rsidRDefault="001B16EE" w:rsidP="001B16EE">
      <w:r>
        <w:t>44982201</w:t>
      </w:r>
      <w:r>
        <w:tab/>
        <w:t>MS INSULIN SYR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C77134" w14:textId="77777777" w:rsidR="001B16EE" w:rsidRDefault="001B16EE" w:rsidP="001B16EE">
      <w:r>
        <w:t>44982399</w:t>
      </w:r>
      <w:r>
        <w:tab/>
        <w:t>INSULIN SYRIN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4EAA3C" w14:textId="77777777" w:rsidR="001B16EE" w:rsidRDefault="001B16EE" w:rsidP="001B16EE">
      <w:r>
        <w:t>44983611</w:t>
      </w:r>
      <w:r>
        <w:tab/>
        <w:t>insulin isophane, human 70 UNT/ML / insulin, regular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E5B189" w14:textId="77777777" w:rsidR="001B16EE" w:rsidRDefault="001B16EE" w:rsidP="001B16EE">
      <w:r>
        <w:t>44984379</w:t>
      </w:r>
      <w:r>
        <w:tab/>
        <w:t>AIMSCO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D8CAA2" w14:textId="77777777" w:rsidR="001B16EE" w:rsidRDefault="001B16EE" w:rsidP="001B16EE">
      <w:r>
        <w:t>44984380</w:t>
      </w:r>
      <w:r>
        <w:tab/>
        <w:t>AIMSCO INS SYR 0.3 ML 30GX5/16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E277FA" w14:textId="77777777" w:rsidR="001B16EE" w:rsidRDefault="001B16EE" w:rsidP="001B16EE">
      <w:r>
        <w:t>44985715</w:t>
      </w:r>
      <w:r>
        <w:tab/>
        <w:t>NPH Insulin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218477" w14:textId="77777777" w:rsidR="001B16EE" w:rsidRDefault="001B16EE" w:rsidP="001B16EE">
      <w:r>
        <w:t>44990517</w:t>
      </w:r>
      <w:r>
        <w:tab/>
        <w:t>3 ML NPH Insulin, Human 100 UNT/ML Prefilled Syringe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E3B07C" w14:textId="77777777" w:rsidR="001B16EE" w:rsidRDefault="001B16EE" w:rsidP="001B16EE">
      <w:r>
        <w:t>44990564</w:t>
      </w:r>
      <w:r>
        <w:tab/>
        <w:t>Insulin Lispro 25 UNT/ML / Insulin, Protamine Lispro, Human 75 UNT/ML Injectable Suspension [Humalog Mix 75/25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F64411" w14:textId="77777777" w:rsidR="001B16EE" w:rsidRDefault="001B16EE" w:rsidP="001B16EE">
      <w:r>
        <w:t>44990929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9DEA6F" w14:textId="77777777" w:rsidR="001B16EE" w:rsidRDefault="001B16EE" w:rsidP="001B16EE">
      <w:r>
        <w:t>44991104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378F3F" w14:textId="77777777" w:rsidR="001B16EE" w:rsidRDefault="001B16EE" w:rsidP="001B16EE">
      <w:r>
        <w:t>44991106</w:t>
      </w:r>
      <w:r>
        <w:tab/>
        <w:t>3 ML insulin isophane, human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7F4571" w14:textId="77777777" w:rsidR="001B16EE" w:rsidRDefault="001B16EE" w:rsidP="001B16EE">
      <w:r>
        <w:t>44991107</w:t>
      </w:r>
      <w:r>
        <w:tab/>
        <w:t>3 ML insulin lispro 25 UNT/ML / insulin lispro protamine, human 75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97ECEC" w14:textId="77777777" w:rsidR="001B16EE" w:rsidRDefault="001B16EE" w:rsidP="001B16EE">
      <w:r>
        <w:t>44991893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68F0BB" w14:textId="77777777" w:rsidR="001B16EE" w:rsidRDefault="001B16EE" w:rsidP="001B16EE">
      <w:r>
        <w:t>44996493</w:t>
      </w:r>
      <w:r>
        <w:tab/>
        <w:t>MONOJECT TB 1 ML SYRN 27GX1/2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E7E4FC" w14:textId="77777777" w:rsidR="001B16EE" w:rsidRDefault="001B16EE" w:rsidP="001B16EE">
      <w:r>
        <w:t>44996498</w:t>
      </w:r>
      <w:r>
        <w:tab/>
        <w:t>MONOJECT SYRN 3 ML 20GX1-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489A72" w14:textId="77777777" w:rsidR="001B16EE" w:rsidRDefault="001B16EE" w:rsidP="001B16EE">
      <w:r>
        <w:t>44996512</w:t>
      </w:r>
      <w:r>
        <w:tab/>
        <w:t>MONOJECT HYPO NEEDLE 21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59EDD7" w14:textId="77777777" w:rsidR="001B16EE" w:rsidRDefault="001B16EE" w:rsidP="001B16EE">
      <w:r>
        <w:t>44996513</w:t>
      </w:r>
      <w:r>
        <w:tab/>
        <w:t>MONOJECT HYPO NEEDLE 22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06368F" w14:textId="77777777" w:rsidR="001B16EE" w:rsidRDefault="001B16EE" w:rsidP="001B16EE">
      <w:r>
        <w:t>44996514</w:t>
      </w:r>
      <w:r>
        <w:tab/>
        <w:t>MONOJECT HYPO NEEDLE 25X1.5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67E38A" w14:textId="77777777" w:rsidR="001B16EE" w:rsidRDefault="001B16EE" w:rsidP="001B16EE">
      <w:r>
        <w:lastRenderedPageBreak/>
        <w:t>44996515</w:t>
      </w:r>
      <w:r>
        <w:tab/>
        <w:t>MONOJECT HYPO NEEDLE 30X3/4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910BEE" w14:textId="77777777" w:rsidR="001B16EE" w:rsidRDefault="001B16EE" w:rsidP="001B16EE">
      <w:r>
        <w:t>44996556</w:t>
      </w:r>
      <w:r>
        <w:tab/>
        <w:t>BD 1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83B1C2" w14:textId="77777777" w:rsidR="001B16EE" w:rsidRDefault="001B16EE" w:rsidP="001B16EE">
      <w:r>
        <w:t>44996557</w:t>
      </w:r>
      <w:r>
        <w:tab/>
        <w:t>BD 5 ML SYRINGE 22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47228A" w14:textId="77777777" w:rsidR="001B16EE" w:rsidRDefault="001B16EE" w:rsidP="001B16EE">
      <w:r>
        <w:t>44996616</w:t>
      </w:r>
      <w:r>
        <w:tab/>
        <w:t>EASY TOUCH 1 ML SYR 27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04D169" w14:textId="77777777" w:rsidR="001B16EE" w:rsidRDefault="001B16EE" w:rsidP="001B16EE">
      <w:r>
        <w:t>44996632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E29BB5" w14:textId="77777777" w:rsidR="001B16EE" w:rsidRDefault="001B16EE" w:rsidP="001B16EE">
      <w:r>
        <w:t>44996633</w:t>
      </w:r>
      <w:r>
        <w:tab/>
        <w:t>MONOJECT TB SAFETY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7C649F" w14:textId="77777777" w:rsidR="001B16EE" w:rsidRDefault="001B16EE" w:rsidP="001B16EE">
      <w:r>
        <w:t>44996634</w:t>
      </w:r>
      <w:r>
        <w:tab/>
        <w:t>MONOJECT SYR PHARM TRAY PK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2CD086" w14:textId="77777777" w:rsidR="001B16EE" w:rsidRDefault="001B16EE" w:rsidP="001B16EE">
      <w:r>
        <w:t>44996635</w:t>
      </w:r>
      <w:r>
        <w:tab/>
        <w:t>SYRINGE 35ML, PHARM TRAY PK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487754" w14:textId="77777777" w:rsidR="001B16EE" w:rsidRDefault="001B16EE" w:rsidP="001B16EE">
      <w:r>
        <w:t>44996637</w:t>
      </w:r>
      <w:r>
        <w:tab/>
        <w:t>MAGELLAN INSULIN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169268" w14:textId="77777777" w:rsidR="001B16EE" w:rsidRDefault="001B16EE" w:rsidP="001B16EE">
      <w:r>
        <w:t>44998359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FB5ECB" w14:textId="77777777" w:rsidR="001B16EE" w:rsidRDefault="001B16EE" w:rsidP="001B16EE">
      <w:r>
        <w:t>44998360</w:t>
      </w:r>
      <w:r>
        <w:tab/>
        <w:t>LITE TOUCH INSULIN SYR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7088BB" w14:textId="77777777" w:rsidR="001B16EE" w:rsidRDefault="001B16EE" w:rsidP="001B16EE">
      <w:r>
        <w:t>44999140</w:t>
      </w:r>
      <w:r>
        <w:tab/>
        <w:t>EQL INSULIN 0.5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3A58DB" w14:textId="77777777" w:rsidR="001B16EE" w:rsidRDefault="001B16EE" w:rsidP="001B16EE">
      <w:r>
        <w:t>44999141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6FAB1E" w14:textId="77777777" w:rsidR="001B16EE" w:rsidRDefault="001B16EE" w:rsidP="001B16EE">
      <w:r>
        <w:t>44999142</w:t>
      </w:r>
      <w:r>
        <w:tab/>
        <w:t>GNP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046468" w14:textId="77777777" w:rsidR="001B16EE" w:rsidRDefault="001B16EE" w:rsidP="001B16EE">
      <w:r>
        <w:t>45003696</w:t>
      </w:r>
      <w:r>
        <w:tab/>
        <w:t>TRUEPLUS SYR 0.5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8CC0B3" w14:textId="77777777" w:rsidR="001B16EE" w:rsidRDefault="001B16EE" w:rsidP="001B16EE">
      <w:r>
        <w:t>45004693</w:t>
      </w:r>
      <w:r>
        <w:tab/>
        <w:t>Insulin,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C9617A" w14:textId="77777777" w:rsidR="001B16EE" w:rsidRDefault="001B16EE" w:rsidP="001B16EE">
      <w:r>
        <w:t>45008017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AD65F9" w14:textId="77777777" w:rsidR="001B16EE" w:rsidRDefault="001B16EE" w:rsidP="001B16EE">
      <w:r>
        <w:t>4500801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2E0DCC" w14:textId="77777777" w:rsidR="001B16EE" w:rsidRDefault="001B16EE" w:rsidP="001B16EE">
      <w:r>
        <w:t>45008060</w:t>
      </w:r>
      <w:r>
        <w:tab/>
        <w:t>RELION INS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D42D31" w14:textId="77777777" w:rsidR="001B16EE" w:rsidRDefault="001B16EE" w:rsidP="001B16EE">
      <w:r>
        <w:t>45009059</w:t>
      </w:r>
      <w:r>
        <w:tab/>
        <w:t xml:space="preserve">insulin </w:t>
      </w:r>
      <w:proofErr w:type="spellStart"/>
      <w:r>
        <w:t>glulisine</w:t>
      </w:r>
      <w:proofErr w:type="spellEnd"/>
      <w:r>
        <w:t>, human 100 UNT/ML Injectable Solution [</w:t>
      </w:r>
      <w:proofErr w:type="spellStart"/>
      <w:r>
        <w:t>Ap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D681B9" w14:textId="77777777" w:rsidR="001B16EE" w:rsidRDefault="001B16EE" w:rsidP="001B16EE">
      <w:r>
        <w:t>45013617</w:t>
      </w:r>
      <w:r>
        <w:tab/>
        <w:t>MONOJECT 3 ML SYRN 25GX5/8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3B76A4" w14:textId="77777777" w:rsidR="001B16EE" w:rsidRDefault="001B16EE" w:rsidP="001B16EE">
      <w:r>
        <w:t>45013622</w:t>
      </w:r>
      <w:r>
        <w:tab/>
        <w:t>MONOJECT SYRINGE 6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4342A7" w14:textId="77777777" w:rsidR="001B16EE" w:rsidRDefault="001B16EE" w:rsidP="001B16EE">
      <w:r>
        <w:t>45013642</w:t>
      </w:r>
      <w:r>
        <w:tab/>
        <w:t>QC UNIFINE PENTIP 12MM 29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60C8AC" w14:textId="77777777" w:rsidR="001B16EE" w:rsidRDefault="001B16EE" w:rsidP="001B16EE">
      <w:r>
        <w:t>45013643</w:t>
      </w:r>
      <w:r>
        <w:tab/>
        <w:t>UNIFINE PENTIPS 8MM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FF5DAF" w14:textId="77777777" w:rsidR="001B16EE" w:rsidRDefault="001B16EE" w:rsidP="001B16EE">
      <w:r>
        <w:t>45013664</w:t>
      </w:r>
      <w:r>
        <w:tab/>
        <w:t>BD TB SYRINGE 22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B9A4F8" w14:textId="77777777" w:rsidR="001B16EE" w:rsidRDefault="001B16EE" w:rsidP="001B16EE">
      <w:r>
        <w:t>45013668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FA7FE2" w14:textId="77777777" w:rsidR="001B16EE" w:rsidRDefault="001B16EE" w:rsidP="001B16EE">
      <w:r>
        <w:t>45013669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08C703" w14:textId="77777777" w:rsidR="001B16EE" w:rsidRDefault="001B16EE" w:rsidP="001B16EE">
      <w:r>
        <w:lastRenderedPageBreak/>
        <w:t>45013670</w:t>
      </w:r>
      <w:r>
        <w:tab/>
        <w:t>BD INSULIN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C7839F" w14:textId="77777777" w:rsidR="001B16EE" w:rsidRDefault="001B16EE" w:rsidP="001B16EE">
      <w:r>
        <w:t>45013675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115A2F" w14:textId="77777777" w:rsidR="001B16EE" w:rsidRDefault="001B16EE" w:rsidP="001B16EE">
      <w:r>
        <w:t>45013676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BD7460" w14:textId="77777777" w:rsidR="001B16EE" w:rsidRDefault="001B16EE" w:rsidP="001B16EE">
      <w:r>
        <w:t>45013718</w:t>
      </w:r>
      <w:r>
        <w:tab/>
        <w:t>ULT CFT 0.3 ML 29GX1/2" (1/2)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263C4D" w14:textId="77777777" w:rsidR="001B16EE" w:rsidRDefault="001B16EE" w:rsidP="001B16EE">
      <w:r>
        <w:t>45013738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E41D03" w14:textId="77777777" w:rsidR="001B16EE" w:rsidRDefault="001B16EE" w:rsidP="001B16EE">
      <w:r>
        <w:t>45013739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39A7B2" w14:textId="77777777" w:rsidR="001B16EE" w:rsidRDefault="001B16EE" w:rsidP="001B16EE">
      <w:r>
        <w:t>45013740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E34CEC" w14:textId="77777777" w:rsidR="001B16EE" w:rsidRDefault="001B16EE" w:rsidP="001B16EE">
      <w:r>
        <w:t>45013741</w:t>
      </w:r>
      <w:r>
        <w:tab/>
        <w:t>MONOJECT SYRN 3 ML 20GX3/4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0B0446" w14:textId="77777777" w:rsidR="001B16EE" w:rsidRDefault="001B16EE" w:rsidP="001B16EE">
      <w:r>
        <w:t>45013742</w:t>
      </w:r>
      <w:r>
        <w:tab/>
        <w:t>MONOJECT 3 ML SYRN 27GX11/4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AFEC17" w14:textId="77777777" w:rsidR="001B16EE" w:rsidRDefault="001B16EE" w:rsidP="001B16EE">
      <w:r>
        <w:t>45013743</w:t>
      </w:r>
      <w:r>
        <w:tab/>
        <w:t>MONOJECT 6 ML SYRN 20GX1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00EF2B" w14:textId="77777777" w:rsidR="001B16EE" w:rsidRDefault="001B16EE" w:rsidP="001B16EE">
      <w:r>
        <w:t>45013744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E42308" w14:textId="77777777" w:rsidR="001B16EE" w:rsidRDefault="001B16EE" w:rsidP="001B16EE">
      <w:r>
        <w:t>45013747</w:t>
      </w:r>
      <w:r>
        <w:tab/>
        <w:t>ULTRA COMFORT 0.5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20BEA6" w14:textId="77777777" w:rsidR="001B16EE" w:rsidRDefault="001B16EE" w:rsidP="001B16EE">
      <w:r>
        <w:t>45013748</w:t>
      </w:r>
      <w:r>
        <w:tab/>
        <w:t>Glucose 0.4 MG/MG Oral Gel [</w:t>
      </w:r>
      <w:proofErr w:type="spellStart"/>
      <w:r>
        <w:t>Monojel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3ED0DB" w14:textId="77777777" w:rsidR="001B16EE" w:rsidRDefault="001B16EE" w:rsidP="001B16EE">
      <w:r>
        <w:t>45013749</w:t>
      </w:r>
      <w:r>
        <w:tab/>
        <w:t>SHARPS CONTAIN WALL CABINET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DF2047" w14:textId="77777777" w:rsidR="001B16EE" w:rsidRDefault="001B16EE" w:rsidP="001B16EE">
      <w:r>
        <w:t>45013750</w:t>
      </w:r>
      <w:r>
        <w:tab/>
        <w:t>MAGELLAN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E5F88B" w14:textId="77777777" w:rsidR="001B16EE" w:rsidRDefault="001B16EE" w:rsidP="001B16EE">
      <w:r>
        <w:t>45016322</w:t>
      </w:r>
      <w:r>
        <w:tab/>
        <w:t>LEADER INS SYR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7CC18A" w14:textId="77777777" w:rsidR="001B16EE" w:rsidRDefault="001B16EE" w:rsidP="001B16EE">
      <w:r>
        <w:t>45016323</w:t>
      </w:r>
      <w:r>
        <w:tab/>
        <w:t>MS INSUL SYR 0.5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19AB32" w14:textId="77777777" w:rsidR="001B16EE" w:rsidRDefault="001B16EE" w:rsidP="001B16EE">
      <w:r>
        <w:t>45016324</w:t>
      </w:r>
      <w:r>
        <w:tab/>
        <w:t>KROGER SYR 0.5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C94B65" w14:textId="77777777" w:rsidR="001B16EE" w:rsidRDefault="001B16EE" w:rsidP="001B16EE">
      <w:r>
        <w:t>45016326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5E3E4D" w14:textId="77777777" w:rsidR="001B16EE" w:rsidRDefault="001B16EE" w:rsidP="001B16EE">
      <w:r>
        <w:t>45020048</w:t>
      </w:r>
      <w:r>
        <w:tab/>
        <w:t xml:space="preserve">3 ML Insulin,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88FD4C" w14:textId="77777777" w:rsidR="001B16EE" w:rsidRDefault="001B16EE" w:rsidP="001B16EE">
      <w:r>
        <w:t>45020822</w:t>
      </w:r>
      <w:r>
        <w:tab/>
        <w:t>TRUEPLUS SYR 0.3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6A00AF" w14:textId="77777777" w:rsidR="001B16EE" w:rsidRDefault="001B16EE" w:rsidP="001B16EE">
      <w:r>
        <w:t>45022555</w:t>
      </w:r>
      <w:r>
        <w:tab/>
        <w:t>UNIFINE PENTIPS 12MM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A91CA1" w14:textId="77777777" w:rsidR="001B16EE" w:rsidRDefault="001B16EE" w:rsidP="001B16EE">
      <w:r>
        <w:t>45025213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BC2B47" w14:textId="77777777" w:rsidR="001B16EE" w:rsidRDefault="001B16EE" w:rsidP="001B16EE">
      <w:r>
        <w:t>45025373</w:t>
      </w:r>
      <w:r>
        <w:tab/>
        <w:t>COMFORT EZ PEN NEEDLES 6MM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D4EDA8" w14:textId="77777777" w:rsidR="001B16EE" w:rsidRDefault="001B16EE" w:rsidP="001B16EE">
      <w:r>
        <w:t>45025413</w:t>
      </w:r>
      <w:r>
        <w:tab/>
        <w:t>NPH Insulin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ADF59C" w14:textId="77777777" w:rsidR="001B16EE" w:rsidRDefault="001B16EE" w:rsidP="001B16EE">
      <w:r>
        <w:t>45025415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B4489F" w14:textId="77777777" w:rsidR="001B16EE" w:rsidRDefault="001B16EE" w:rsidP="001B16EE">
      <w:r>
        <w:lastRenderedPageBreak/>
        <w:t>45025417</w:t>
      </w:r>
      <w:r>
        <w:tab/>
        <w:t>3 ML insulin isophane, human 70 UNT/ML / insulin, regular, human 30 UNT/ML Pen Injector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52EBA2" w14:textId="77777777" w:rsidR="001B16EE" w:rsidRDefault="001B16EE" w:rsidP="001B16EE">
      <w:r>
        <w:t>45026277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266098" w14:textId="77777777" w:rsidR="001B16EE" w:rsidRDefault="001B16EE" w:rsidP="001B16EE">
      <w:r>
        <w:t>45026279</w:t>
      </w:r>
      <w:r>
        <w:tab/>
        <w:t xml:space="preserve">3 ML insulin </w:t>
      </w:r>
      <w:proofErr w:type="spellStart"/>
      <w:r>
        <w:t>glulisine</w:t>
      </w:r>
      <w:proofErr w:type="spellEnd"/>
      <w:r>
        <w:t>, human 100 UNT/ML Pen Injector [</w:t>
      </w:r>
      <w:proofErr w:type="spellStart"/>
      <w:r>
        <w:t>Ap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5490A5" w14:textId="77777777" w:rsidR="001B16EE" w:rsidRDefault="001B16EE" w:rsidP="001B16EE">
      <w:r>
        <w:t>45026646</w:t>
      </w:r>
      <w:r>
        <w:tab/>
        <w:t>Insulin,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3DD338" w14:textId="77777777" w:rsidR="001B16EE" w:rsidRDefault="001B16EE" w:rsidP="001B16EE">
      <w:r>
        <w:t>45026647</w:t>
      </w:r>
      <w:r>
        <w:tab/>
        <w:t>NOVOFINE AUTOCOVER 30G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DCFDEA" w14:textId="77777777" w:rsidR="001B16EE" w:rsidRDefault="001B16EE" w:rsidP="001B16EE">
      <w:r>
        <w:t>45030951</w:t>
      </w:r>
      <w:r>
        <w:tab/>
        <w:t>MONOJECT 3 ML SYRN 22GX1-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05A312" w14:textId="77777777" w:rsidR="001B16EE" w:rsidRDefault="001B16EE" w:rsidP="001B16EE">
      <w:r>
        <w:t>45030959</w:t>
      </w:r>
      <w:r>
        <w:tab/>
        <w:t>MONOJECT SYRINGE 35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4DB1B2" w14:textId="77777777" w:rsidR="001B16EE" w:rsidRDefault="001B16EE" w:rsidP="001B16EE">
      <w:r>
        <w:t>45030967</w:t>
      </w:r>
      <w:r>
        <w:tab/>
        <w:t>MONOJECT HYPO NEEDLE 25X5/8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A6D06F" w14:textId="77777777" w:rsidR="001B16EE" w:rsidRDefault="001B16EE" w:rsidP="001B16EE">
      <w:r>
        <w:t>4503099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96F2D6" w14:textId="77777777" w:rsidR="001B16EE" w:rsidRDefault="001B16EE" w:rsidP="001B16EE">
      <w:r>
        <w:t>45030993</w:t>
      </w:r>
      <w:r>
        <w:tab/>
        <w:t>BD 3 ML SYRINGE 18GX1-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EEE4A4" w14:textId="77777777" w:rsidR="001B16EE" w:rsidRDefault="001B16EE" w:rsidP="001B16EE">
      <w:r>
        <w:t>45030995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C64CCE" w14:textId="77777777" w:rsidR="001B16EE" w:rsidRDefault="001B16EE" w:rsidP="001B16EE">
      <w:r>
        <w:t>45030996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7D63E3" w14:textId="77777777" w:rsidR="001B16EE" w:rsidRDefault="001B16EE" w:rsidP="001B16EE">
      <w:r>
        <w:t>45031000</w:t>
      </w:r>
      <w:r>
        <w:tab/>
        <w:t>BD INSUL SYR 0.3 ML 31GX15/64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6DC86B" w14:textId="77777777" w:rsidR="001B16EE" w:rsidRDefault="001B16EE" w:rsidP="001B16EE">
      <w:r>
        <w:t>45031060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AE7940" w14:textId="77777777" w:rsidR="001B16EE" w:rsidRDefault="001B16EE" w:rsidP="001B16EE">
      <w:r>
        <w:t>45031061</w:t>
      </w:r>
      <w:r>
        <w:tab/>
        <w:t>MONOJECT INSUL SYR U100 1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6E77ED" w14:textId="77777777" w:rsidR="001B16EE" w:rsidRDefault="001B16EE" w:rsidP="001B16EE">
      <w:r>
        <w:t>45031062</w:t>
      </w:r>
      <w:r>
        <w:tab/>
        <w:t>MONOJECT SAFETY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FB7352" w14:textId="77777777" w:rsidR="001B16EE" w:rsidRDefault="001B16EE" w:rsidP="001B16EE">
      <w:r>
        <w:t>45031063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8401C9" w14:textId="77777777" w:rsidR="001B16EE" w:rsidRDefault="001B16EE" w:rsidP="001B16EE">
      <w:r>
        <w:t>45031065</w:t>
      </w:r>
      <w:r>
        <w:tab/>
        <w:t>ULTRA COMFORT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452C32" w14:textId="77777777" w:rsidR="001B16EE" w:rsidRDefault="001B16EE" w:rsidP="001B16EE">
      <w:r>
        <w:t>45031066</w:t>
      </w:r>
      <w:r>
        <w:tab/>
        <w:t>ORAL MEDICATION SYRN 1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BD727F" w14:textId="77777777" w:rsidR="001B16EE" w:rsidRDefault="001B16EE" w:rsidP="001B16EE">
      <w:r>
        <w:t>45033509</w:t>
      </w:r>
      <w:r>
        <w:tab/>
        <w:t>EQL INSULIN 0.5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DE678C" w14:textId="77777777" w:rsidR="001B16EE" w:rsidRDefault="001B16EE" w:rsidP="001B16EE">
      <w:r>
        <w:t>45033510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3757FA" w14:textId="77777777" w:rsidR="001B16EE" w:rsidRDefault="001B16EE" w:rsidP="001B16EE">
      <w:r>
        <w:t>45033511</w:t>
      </w:r>
      <w:r>
        <w:tab/>
        <w:t>FP INSULIN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36DDDF" w14:textId="77777777" w:rsidR="001B16EE" w:rsidRDefault="001B16EE" w:rsidP="001B16EE">
      <w:r>
        <w:t>45033512</w:t>
      </w:r>
      <w:r>
        <w:tab/>
        <w:t>FP INSULIN 0.5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EA9BDD" w14:textId="77777777" w:rsidR="001B16EE" w:rsidRDefault="001B16EE" w:rsidP="001B16EE">
      <w:r>
        <w:t>45033513</w:t>
      </w:r>
      <w:r>
        <w:tab/>
        <w:t>GNP INSUL SYR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6A3DAE" w14:textId="77777777" w:rsidR="001B16EE" w:rsidRDefault="001B16EE" w:rsidP="001B16EE">
      <w:r>
        <w:t>45033514</w:t>
      </w:r>
      <w:r>
        <w:tab/>
        <w:t>SM INSUL SYR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CD3898" w14:textId="77777777" w:rsidR="001B16EE" w:rsidRDefault="001B16EE" w:rsidP="001B16EE">
      <w:r>
        <w:lastRenderedPageBreak/>
        <w:t>45037340</w:t>
      </w:r>
      <w:r>
        <w:tab/>
        <w:t>NPH Insulin, Human 70 UNT/ML / Regular Insulin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00E6C7" w14:textId="77777777" w:rsidR="001B16EE" w:rsidRDefault="001B16EE" w:rsidP="001B16EE">
      <w:r>
        <w:t>45041883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A225AD" w14:textId="77777777" w:rsidR="001B16EE" w:rsidRDefault="001B16EE" w:rsidP="001B16EE">
      <w:r>
        <w:t>45042281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8C3F54" w14:textId="77777777" w:rsidR="001B16EE" w:rsidRDefault="001B16EE" w:rsidP="001B16EE">
      <w:r>
        <w:t>45042338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665F6C" w14:textId="77777777" w:rsidR="001B16EE" w:rsidRDefault="001B16EE" w:rsidP="001B16EE">
      <w:r>
        <w:t>45042360</w:t>
      </w:r>
      <w:r>
        <w:tab/>
        <w:t>GNP ULTR CMFRT 0.5 ML 30GX5/16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6766E9" w14:textId="77777777" w:rsidR="001B16EE" w:rsidRDefault="001B16EE" w:rsidP="001B16EE">
      <w:r>
        <w:t>45042456</w:t>
      </w:r>
      <w:r>
        <w:tab/>
        <w:t>Insulin, Protamine Zinc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E3C6B8" w14:textId="77777777" w:rsidR="001B16EE" w:rsidRDefault="001B16EE" w:rsidP="001B16EE">
      <w:r>
        <w:t>45042457</w:t>
      </w:r>
      <w:r>
        <w:tab/>
        <w:t>Insulin, Zinc, Human 100 UNT/ML Injectable Suspension [Humulin L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4B6506" w14:textId="77777777" w:rsidR="001B16EE" w:rsidRDefault="001B16EE" w:rsidP="001B16EE">
      <w:r>
        <w:t>45042459</w:t>
      </w:r>
      <w:r>
        <w:tab/>
        <w:t>Insulin, Isophane, Human 50 UNT/ML / Insulin, Regular, Human 50 UNT/ML Injectable Suspension [Humulin 50/5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6F6B66" w14:textId="77777777" w:rsidR="001B16EE" w:rsidRDefault="001B16EE" w:rsidP="001B16EE">
      <w:r>
        <w:t>45043620</w:t>
      </w:r>
      <w:r>
        <w:tab/>
        <w:t>insulin isophane, human 70 UNT/ML / insulin, regular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780830" w14:textId="77777777" w:rsidR="001B16EE" w:rsidRDefault="001B16EE" w:rsidP="001B16EE">
      <w:r>
        <w:t>45043622</w:t>
      </w:r>
      <w:r>
        <w:tab/>
        <w:t>Insulin, Isophane, Human 70 UNT/ML / Insulin, Regular, Human 30 UNT/ML Injectable Suspension [Novo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DEF501" w14:textId="77777777" w:rsidR="001B16EE" w:rsidRDefault="001B16EE" w:rsidP="001B16EE">
      <w:r>
        <w:t>45043627</w:t>
      </w:r>
      <w:r>
        <w:tab/>
        <w:t xml:space="preserve">insulin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69D97E" w14:textId="77777777" w:rsidR="001B16EE" w:rsidRDefault="001B16EE" w:rsidP="001B16EE">
      <w:r>
        <w:t>45047840</w:t>
      </w:r>
      <w:r>
        <w:tab/>
        <w:t>MONOJECT 3 ML SYRN 21GX1-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C97E1A" w14:textId="77777777" w:rsidR="001B16EE" w:rsidRDefault="001B16EE" w:rsidP="001B16EE">
      <w:r>
        <w:t>45047887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F7A8A6" w14:textId="77777777" w:rsidR="001B16EE" w:rsidRDefault="001B16EE" w:rsidP="001B16EE">
      <w:r>
        <w:t>45047888</w:t>
      </w:r>
      <w:r>
        <w:tab/>
        <w:t>BD TB SYRINGE 27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0DD63A" w14:textId="77777777" w:rsidR="001B16EE" w:rsidRDefault="001B16EE" w:rsidP="001B16EE">
      <w:r>
        <w:t>45047891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E03474" w14:textId="77777777" w:rsidR="001B16EE" w:rsidRDefault="001B16EE" w:rsidP="001B16EE">
      <w:r>
        <w:t>45047892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4927A0" w14:textId="77777777" w:rsidR="001B16EE" w:rsidRDefault="001B16EE" w:rsidP="001B16EE">
      <w:r>
        <w:t>45047894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81E4AB" w14:textId="77777777" w:rsidR="001B16EE" w:rsidRDefault="001B16EE" w:rsidP="001B16EE">
      <w:r>
        <w:t>45047934</w:t>
      </w:r>
      <w:r>
        <w:tab/>
        <w:t>ULTRA COMFORT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2E28CB" w14:textId="77777777" w:rsidR="001B16EE" w:rsidRDefault="001B16EE" w:rsidP="001B16EE">
      <w:r>
        <w:t>45047935</w:t>
      </w:r>
      <w:r>
        <w:tab/>
        <w:t>ULTRA COMFORT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DFE830" w14:textId="77777777" w:rsidR="001B16EE" w:rsidRDefault="001B16EE" w:rsidP="001B16EE">
      <w:r>
        <w:t>45047936</w:t>
      </w:r>
      <w:r>
        <w:tab/>
        <w:t>ULTRA COMFORT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DB3740" w14:textId="77777777" w:rsidR="001B16EE" w:rsidRDefault="001B16EE" w:rsidP="001B16EE">
      <w:r>
        <w:t>45047944</w:t>
      </w:r>
      <w:r>
        <w:tab/>
        <w:t>UNIFINE PENTIPS 6MM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E38CD5" w14:textId="77777777" w:rsidR="001B16EE" w:rsidRDefault="001B16EE" w:rsidP="001B16EE">
      <w:r>
        <w:t>45047945</w:t>
      </w:r>
      <w:r>
        <w:tab/>
        <w:t>SCHNUCKS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9EA783" w14:textId="77777777" w:rsidR="001B16EE" w:rsidRDefault="001B16EE" w:rsidP="001B16EE">
      <w:r>
        <w:t>45047969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8D2826" w14:textId="77777777" w:rsidR="001B16EE" w:rsidRDefault="001B16EE" w:rsidP="001B16EE">
      <w:r>
        <w:t>45047970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4A38A8" w14:textId="77777777" w:rsidR="001B16EE" w:rsidRDefault="001B16EE" w:rsidP="001B16EE">
      <w:r>
        <w:lastRenderedPageBreak/>
        <w:t>45047971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6C72CE" w14:textId="77777777" w:rsidR="001B16EE" w:rsidRDefault="001B16EE" w:rsidP="001B16EE">
      <w:r>
        <w:t>45047972</w:t>
      </w:r>
      <w:r>
        <w:tab/>
        <w:t>TUBERCULIN SYRINGES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7D005B" w14:textId="77777777" w:rsidR="001B16EE" w:rsidRDefault="001B16EE" w:rsidP="001B16EE">
      <w:r>
        <w:t>45047973</w:t>
      </w:r>
      <w:r>
        <w:tab/>
        <w:t>ALLERGIST SYR 27GX1/2"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8393C1" w14:textId="77777777" w:rsidR="001B16EE" w:rsidRDefault="001B16EE" w:rsidP="001B16EE">
      <w:r>
        <w:t>45047974</w:t>
      </w:r>
      <w:r>
        <w:tab/>
        <w:t>MONOJECT INSUL SYR U100 1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C80DC8" w14:textId="77777777" w:rsidR="001B16EE" w:rsidRDefault="001B16EE" w:rsidP="001B16EE">
      <w:r>
        <w:t>45047975</w:t>
      </w:r>
      <w:r>
        <w:tab/>
        <w:t>MONOJECT 3 ML SYRN 23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C5941D" w14:textId="77777777" w:rsidR="001B16EE" w:rsidRDefault="001B16EE" w:rsidP="001B16EE">
      <w:r>
        <w:t>45047976</w:t>
      </w:r>
      <w:r>
        <w:tab/>
        <w:t>MONOJECT INSUL SYR U100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CFE9F1" w14:textId="77777777" w:rsidR="001B16EE" w:rsidRDefault="001B16EE" w:rsidP="001B16EE">
      <w:r>
        <w:t>45047977</w:t>
      </w:r>
      <w:r>
        <w:tab/>
        <w:t>ORAL MEDICATION SYRINGE 6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4E6803" w14:textId="77777777" w:rsidR="001B16EE" w:rsidRDefault="001B16EE" w:rsidP="001B16EE">
      <w:r>
        <w:t>45050461</w:t>
      </w:r>
      <w:r>
        <w:tab/>
        <w:t>QC INSUL SYR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F93466" w14:textId="77777777" w:rsidR="001B16EE" w:rsidRDefault="001B16EE" w:rsidP="001B16EE">
      <w:r>
        <w:t>45050462</w:t>
      </w:r>
      <w:r>
        <w:tab/>
        <w:t>GNP ULTRA COMFORT 3/10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5C09E4" w14:textId="77777777" w:rsidR="001B16EE" w:rsidRDefault="001B16EE" w:rsidP="001B16EE">
      <w:r>
        <w:t>45050463</w:t>
      </w:r>
      <w:r>
        <w:tab/>
        <w:t>SM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F44BB2" w14:textId="77777777" w:rsidR="001B16EE" w:rsidRDefault="001B16EE" w:rsidP="001B16EE">
      <w:r>
        <w:t>45054909</w:t>
      </w:r>
      <w:r>
        <w:tab/>
        <w:t>NEEDLE FREE SYRINGE KIT C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08934D" w14:textId="77777777" w:rsidR="001B16EE" w:rsidRDefault="001B16EE" w:rsidP="001B16EE">
      <w:r>
        <w:t>45054955</w:t>
      </w:r>
      <w:r>
        <w:tab/>
        <w:t>TRUEPLUS SYR 0.5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07CE30" w14:textId="77777777" w:rsidR="001B16EE" w:rsidRDefault="001B16EE" w:rsidP="001B16EE">
      <w:r>
        <w:t>45055015</w:t>
      </w:r>
      <w:r>
        <w:tab/>
        <w:t>ULTICARE SYRIN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7DB96B" w14:textId="77777777" w:rsidR="001B16EE" w:rsidRDefault="001B16EE" w:rsidP="001B16EE">
      <w:r>
        <w:t>45059497</w:t>
      </w:r>
      <w:r>
        <w:tab/>
        <w:t>GNP ULT C 0.3ML 29GX1/2" (1/2)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3EF744" w14:textId="77777777" w:rsidR="001B16EE" w:rsidRDefault="001B16EE" w:rsidP="001B16EE">
      <w:r>
        <w:t>45059549</w:t>
      </w:r>
      <w:r>
        <w:tab/>
        <w:t>FREESTYLE PREC 0.5 ML 30GX5/16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A0E1C8" w14:textId="77777777" w:rsidR="001B16EE" w:rsidRDefault="001B16EE" w:rsidP="001B16EE">
      <w:r>
        <w:t>45059601</w:t>
      </w:r>
      <w:r>
        <w:tab/>
        <w:t>Insulin, Isophane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02AD04" w14:textId="77777777" w:rsidR="001B16EE" w:rsidRDefault="001B16EE" w:rsidP="001B16EE">
      <w:r>
        <w:t>45060408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B459EF" w14:textId="77777777" w:rsidR="001B16EE" w:rsidRDefault="001B16EE" w:rsidP="001B16EE">
      <w:r>
        <w:t>45060780</w:t>
      </w:r>
      <w:r>
        <w:tab/>
        <w:t>insulin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EAD361" w14:textId="77777777" w:rsidR="001B16EE" w:rsidRDefault="001B16EE" w:rsidP="001B16EE">
      <w:r>
        <w:t>45060783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Cartridge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BC1ADC" w14:textId="77777777" w:rsidR="001B16EE" w:rsidRDefault="001B16EE" w:rsidP="001B16EE">
      <w:r>
        <w:t>45060784</w:t>
      </w:r>
      <w:r>
        <w:tab/>
        <w:t xml:space="preserve">3 ML 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5F560B" w14:textId="77777777" w:rsidR="001B16EE" w:rsidRDefault="001B16EE" w:rsidP="001B16EE">
      <w:r>
        <w:t>45064906</w:t>
      </w:r>
      <w:r>
        <w:tab/>
        <w:t>MONOJECT 6 ML SYRN 22GX1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74C1F5" w14:textId="77777777" w:rsidR="001B16EE" w:rsidRDefault="001B16EE" w:rsidP="001B16EE">
      <w:r>
        <w:t>45064928</w:t>
      </w:r>
      <w:r>
        <w:tab/>
        <w:t>ULTICARE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41A54E" w14:textId="77777777" w:rsidR="001B16EE" w:rsidRDefault="001B16EE" w:rsidP="001B16EE">
      <w:r>
        <w:t>45064929</w:t>
      </w:r>
      <w:r>
        <w:tab/>
        <w:t>ULTICARE SYR 0.5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6F57E2" w14:textId="77777777" w:rsidR="001B16EE" w:rsidRDefault="001B16EE" w:rsidP="001B16EE">
      <w:r>
        <w:t>45064945</w:t>
      </w:r>
      <w:r>
        <w:tab/>
        <w:t>BD MEDSAVER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8B5BEE" w14:textId="77777777" w:rsidR="001B16EE" w:rsidRDefault="001B16EE" w:rsidP="001B16EE">
      <w:r>
        <w:t>4506494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52A9B4" w14:textId="77777777" w:rsidR="001B16EE" w:rsidRDefault="001B16EE" w:rsidP="001B16EE">
      <w:r>
        <w:lastRenderedPageBreak/>
        <w:t>45064949</w:t>
      </w:r>
      <w:r>
        <w:tab/>
        <w:t>BD 5 ML SYRINGE 20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453BFB" w14:textId="77777777" w:rsidR="001B16EE" w:rsidRDefault="001B16EE" w:rsidP="001B16EE">
      <w:r>
        <w:t>45064950</w:t>
      </w:r>
      <w:r>
        <w:tab/>
        <w:t>BD 10 ML SYRINGE 20GX1-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1ABAA3" w14:textId="77777777" w:rsidR="001B16EE" w:rsidRDefault="001B16EE" w:rsidP="001B16EE">
      <w:r>
        <w:t>45064984</w:t>
      </w:r>
      <w:r>
        <w:tab/>
        <w:t>ULTRA COMFORT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76F0BC" w14:textId="77777777" w:rsidR="001B16EE" w:rsidRDefault="001B16EE" w:rsidP="001B16EE">
      <w:r>
        <w:t>45064997</w:t>
      </w:r>
      <w:r>
        <w:tab/>
        <w:t>EASY TOUCH PEN NDL 32GX3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FE16F6" w14:textId="77777777" w:rsidR="001B16EE" w:rsidRDefault="001B16EE" w:rsidP="001B16EE">
      <w:r>
        <w:t>45065009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C3E42F" w14:textId="77777777" w:rsidR="001B16EE" w:rsidRDefault="001B16EE" w:rsidP="001B16EE">
      <w:r>
        <w:t>45065010</w:t>
      </w:r>
      <w:r>
        <w:tab/>
        <w:t>MEDICATION TRANSFER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15D2FE" w14:textId="77777777" w:rsidR="001B16EE" w:rsidRDefault="001B16EE" w:rsidP="001B16EE">
      <w:r>
        <w:t>45065011</w:t>
      </w:r>
      <w:r>
        <w:tab/>
        <w:t>MONOJECT 1 ML SYRN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4C0DAD" w14:textId="77777777" w:rsidR="001B16EE" w:rsidRDefault="001B16EE" w:rsidP="001B16EE">
      <w:r>
        <w:t>45065012</w:t>
      </w:r>
      <w:r>
        <w:tab/>
        <w:t>MONOJECT SYRINGE 3 ML 22GX1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B5708E" w14:textId="77777777" w:rsidR="001B16EE" w:rsidRDefault="001B16EE" w:rsidP="001B16EE">
      <w:r>
        <w:t>45066778</w:t>
      </w:r>
      <w:r>
        <w:tab/>
        <w:t>LITE TOUCH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ABAEBC" w14:textId="77777777" w:rsidR="001B16EE" w:rsidRDefault="001B16EE" w:rsidP="001B16EE">
      <w:r>
        <w:t>45067610</w:t>
      </w:r>
      <w:r>
        <w:tab/>
        <w:t>PREFERRED PLUS SYRINGE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5B3025" w14:textId="77777777" w:rsidR="001B16EE" w:rsidRDefault="001B16EE" w:rsidP="001B16EE">
      <w:r>
        <w:t>45067612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52F114" w14:textId="77777777" w:rsidR="001B16EE" w:rsidRDefault="001B16EE" w:rsidP="001B16EE">
      <w:r>
        <w:t>45067613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F76CFF" w14:textId="77777777" w:rsidR="001B16EE" w:rsidRDefault="001B16EE" w:rsidP="001B16EE">
      <w:r>
        <w:t>45067614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1D5F95" w14:textId="77777777" w:rsidR="001B16EE" w:rsidRDefault="001B16EE" w:rsidP="001B16EE">
      <w:r>
        <w:t>45069834</w:t>
      </w:r>
      <w:r>
        <w:tab/>
        <w:t>AIMSCO INS SYR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E8B503" w14:textId="77777777" w:rsidR="001B16EE" w:rsidRDefault="001B16EE" w:rsidP="001B16EE">
      <w:r>
        <w:t>45070907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7524C8" w14:textId="77777777" w:rsidR="001B16EE" w:rsidRDefault="001B16EE" w:rsidP="001B16EE">
      <w:r>
        <w:t>45072106</w:t>
      </w:r>
      <w:r>
        <w:tab/>
        <w:t>TRUEPLUS SYR 0.3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10EDAF" w14:textId="77777777" w:rsidR="001B16EE" w:rsidRDefault="001B16EE" w:rsidP="001B16EE">
      <w:r>
        <w:t>45076518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7B5B65" w14:textId="77777777" w:rsidR="001B16EE" w:rsidRDefault="001B16EE" w:rsidP="001B16EE">
      <w:r>
        <w:t>45076608</w:t>
      </w:r>
      <w:r>
        <w:tab/>
        <w:t>FREESTYLE PREC 0.5 ML 31GX5/16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6DFF3E" w14:textId="77777777" w:rsidR="001B16EE" w:rsidRDefault="001B16EE" w:rsidP="001B16EE">
      <w:r>
        <w:t>45076641</w:t>
      </w:r>
      <w:r>
        <w:tab/>
        <w:t>3 ML insulin human, isophane 70 UNT/ML / Regular Insulin, Human 30 UNT/ML Pen Injector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E5C74A" w14:textId="77777777" w:rsidR="001B16EE" w:rsidRDefault="001B16EE" w:rsidP="001B16EE">
      <w:r>
        <w:t>45077816</w:t>
      </w:r>
      <w:r>
        <w:tab/>
        <w:t>3 ML Regular Insulin, Human 100 UNT/ML Prefilled Syringe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1B2C95" w14:textId="77777777" w:rsidR="001B16EE" w:rsidRDefault="001B16EE" w:rsidP="001B16EE">
      <w:r>
        <w:t>45082006</w:t>
      </w:r>
      <w:r>
        <w:tab/>
        <w:t>MONOJECT 12 ML SYRN 20GX1.25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8A5400" w14:textId="77777777" w:rsidR="001B16EE" w:rsidRDefault="001B16EE" w:rsidP="001B16EE">
      <w:r>
        <w:t>45082014</w:t>
      </w:r>
      <w:r>
        <w:tab/>
        <w:t>MONOJECT SYRINGE 6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C57836" w14:textId="77777777" w:rsidR="001B16EE" w:rsidRDefault="001B16EE" w:rsidP="001B16EE">
      <w:r>
        <w:t>45082022</w:t>
      </w:r>
      <w:r>
        <w:tab/>
        <w:t>MONOJECT HYPO NEEDLE 19X1-1/2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A1A554" w14:textId="77777777" w:rsidR="001B16EE" w:rsidRDefault="001B16EE" w:rsidP="001B16EE">
      <w:r>
        <w:t>45082035</w:t>
      </w:r>
      <w:r>
        <w:tab/>
        <w:t>DR UNIFINE PENTIPS 12MM ND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506F24" w14:textId="77777777" w:rsidR="001B16EE" w:rsidRDefault="001B16EE" w:rsidP="001B16EE">
      <w:r>
        <w:t>45082036</w:t>
      </w:r>
      <w:r>
        <w:tab/>
        <w:t>UNIFINE PENTIPS 12MM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C499EF" w14:textId="77777777" w:rsidR="001B16EE" w:rsidRDefault="001B16EE" w:rsidP="001B16EE">
      <w:r>
        <w:t>45082038</w:t>
      </w:r>
      <w:r>
        <w:tab/>
        <w:t>ULTICARE SYR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524834" w14:textId="77777777" w:rsidR="001B16EE" w:rsidRDefault="001B16EE" w:rsidP="001B16EE">
      <w:r>
        <w:t>45082039</w:t>
      </w:r>
      <w:r>
        <w:tab/>
        <w:t>EXEL U100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A8DFB1" w14:textId="77777777" w:rsidR="001B16EE" w:rsidRDefault="001B16EE" w:rsidP="001B16EE">
      <w:r>
        <w:lastRenderedPageBreak/>
        <w:t>4508205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9A32E2" w14:textId="77777777" w:rsidR="001B16EE" w:rsidRDefault="001B16EE" w:rsidP="001B16EE">
      <w:r>
        <w:t>45082061</w:t>
      </w:r>
      <w:r>
        <w:tab/>
        <w:t>BD INSULIN SYR 1 ML 31GX15/64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9F0108" w14:textId="77777777" w:rsidR="001B16EE" w:rsidRDefault="001B16EE" w:rsidP="001B16EE">
      <w:r>
        <w:t>45082062</w:t>
      </w:r>
      <w:r>
        <w:tab/>
        <w:t>BD INSULIN SYR 0.3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F796B3" w14:textId="77777777" w:rsidR="001B16EE" w:rsidRDefault="001B16EE" w:rsidP="001B16EE">
      <w:r>
        <w:t>45082067</w:t>
      </w:r>
      <w:r>
        <w:tab/>
        <w:t>BD INSULIN SYR 1 ML 31GX15/64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5D488A" w14:textId="77777777" w:rsidR="001B16EE" w:rsidRDefault="001B16EE" w:rsidP="001B16EE">
      <w:r>
        <w:t>45082122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B4A51C" w14:textId="77777777" w:rsidR="001B16EE" w:rsidRDefault="001B16EE" w:rsidP="001B16EE">
      <w:r>
        <w:t>45082138</w:t>
      </w:r>
      <w:r>
        <w:tab/>
        <w:t>MONOJECT 3 ML SYRN 25GX1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2EE7E2" w14:textId="77777777" w:rsidR="001B16EE" w:rsidRDefault="001B16EE" w:rsidP="001B16EE">
      <w:r>
        <w:t>45082139</w:t>
      </w:r>
      <w:r>
        <w:tab/>
        <w:t>ULTRA COMFORT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82923C" w14:textId="77777777" w:rsidR="001B16EE" w:rsidRDefault="001B16EE" w:rsidP="001B16EE">
      <w:r>
        <w:t>45083736</w:t>
      </w:r>
      <w:r>
        <w:tab/>
        <w:t>LITE TOUCH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30C611" w14:textId="77777777" w:rsidR="001B16EE" w:rsidRDefault="001B16EE" w:rsidP="001B16EE">
      <w:r>
        <w:t>45084490</w:t>
      </w:r>
      <w:r>
        <w:tab/>
        <w:t>KINRAY INS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2B2B7B" w14:textId="77777777" w:rsidR="001B16EE" w:rsidRDefault="001B16EE" w:rsidP="001B16EE">
      <w:r>
        <w:t>45084494</w:t>
      </w:r>
      <w:r>
        <w:tab/>
        <w:t>INSULIN SYRIN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2FD517" w14:textId="77777777" w:rsidR="001B16EE" w:rsidRDefault="001B16EE" w:rsidP="001B16EE">
      <w:r>
        <w:t>45084495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0EB12A" w14:textId="77777777" w:rsidR="001B16EE" w:rsidRDefault="001B16EE" w:rsidP="001B16EE">
      <w:r>
        <w:t>45088360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AF81FC" w14:textId="77777777" w:rsidR="001B16EE" w:rsidRDefault="001B16EE" w:rsidP="001B16EE">
      <w:r>
        <w:t>45088984</w:t>
      </w:r>
      <w:r>
        <w:tab/>
        <w:t>TRUEPLUS SYR 1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1A5F57" w14:textId="77777777" w:rsidR="001B16EE" w:rsidRDefault="001B16EE" w:rsidP="001B16EE">
      <w:r>
        <w:t>45089059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C84854" w14:textId="77777777" w:rsidR="001B16EE" w:rsidRDefault="001B16EE" w:rsidP="001B16EE">
      <w:r>
        <w:t>45090200</w:t>
      </w:r>
      <w:r>
        <w:tab/>
        <w:t>NPH Insulin, Human 70 UNT/ML / Regular Insulin, Human 30 UNT/ML Injectable Suspension [</w:t>
      </w:r>
      <w:proofErr w:type="spellStart"/>
      <w:r>
        <w:t>ReliOn</w:t>
      </w:r>
      <w:proofErr w:type="spellEnd"/>
      <w:r>
        <w:t>/Novo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8B6914" w14:textId="77777777" w:rsidR="001B16EE" w:rsidRDefault="001B16EE" w:rsidP="001B16EE">
      <w:r>
        <w:t>45090709</w:t>
      </w:r>
      <w:r>
        <w:tab/>
        <w:t>UNIFINE PENTIPS 6MM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4ADE57" w14:textId="77777777" w:rsidR="001B16EE" w:rsidRDefault="001B16EE" w:rsidP="001B16EE">
      <w:r>
        <w:t>45093383</w:t>
      </w:r>
      <w:r>
        <w:tab/>
        <w:t>PARADIGM SILHOUETTE 43" SET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405A51" w14:textId="77777777" w:rsidR="001B16EE" w:rsidRDefault="001B16EE" w:rsidP="001B16EE">
      <w:r>
        <w:t>45093537</w:t>
      </w:r>
      <w:r>
        <w:tab/>
        <w:t>COMFORT EZ INS 0.3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D59D6F" w14:textId="77777777" w:rsidR="001B16EE" w:rsidRDefault="001B16EE" w:rsidP="001B16EE">
      <w:r>
        <w:t>45093571</w:t>
      </w:r>
      <w:r>
        <w:tab/>
        <w:t>Insulin, Protamine Zinc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057427" w14:textId="77777777" w:rsidR="001B16EE" w:rsidRDefault="001B16EE" w:rsidP="001B16EE">
      <w:r>
        <w:t>45093575</w:t>
      </w:r>
      <w:r>
        <w:tab/>
        <w:t>3 ML insulin lispro 50 UNT/ML / insulin lispro protamine, human 50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45EB49" w14:textId="77777777" w:rsidR="001B16EE" w:rsidRDefault="001B16EE" w:rsidP="001B16EE">
      <w:r>
        <w:t>45093592</w:t>
      </w:r>
      <w:r>
        <w:tab/>
        <w:t>Insulin, Regular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6037AB" w14:textId="77777777" w:rsidR="001B16EE" w:rsidRDefault="001B16EE" w:rsidP="001B16EE">
      <w:r>
        <w:t>45094712</w:t>
      </w:r>
      <w:r>
        <w:tab/>
        <w:t>Insulin, Regular, Human 100 UNT/ML Injectable Solution [</w:t>
      </w:r>
      <w:proofErr w:type="spellStart"/>
      <w:r>
        <w:t>Velosuli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44878C" w14:textId="77777777" w:rsidR="001B16EE" w:rsidRDefault="001B16EE" w:rsidP="001B16EE">
      <w:r>
        <w:t>45094714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10B2F8" w14:textId="77777777" w:rsidR="001B16EE" w:rsidRDefault="001B16EE" w:rsidP="001B16EE">
      <w:r>
        <w:t>45094717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AE94E9" w14:textId="77777777" w:rsidR="001B16EE" w:rsidRDefault="001B16EE" w:rsidP="001B16EE">
      <w:r>
        <w:lastRenderedPageBreak/>
        <w:t>45098956</w:t>
      </w:r>
      <w:r>
        <w:tab/>
        <w:t>MONOJECT HYPO NEEDLE 19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9366B0" w14:textId="77777777" w:rsidR="001B16EE" w:rsidRDefault="001B16EE" w:rsidP="001B16EE">
      <w:r>
        <w:t>45098965</w:t>
      </w:r>
      <w:r>
        <w:tab/>
        <w:t>UNIFINE PENTIP 0.5CC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D7690C" w14:textId="77777777" w:rsidR="001B16EE" w:rsidRDefault="001B16EE" w:rsidP="001B16EE">
      <w:r>
        <w:t>45098966</w:t>
      </w:r>
      <w:r>
        <w:tab/>
        <w:t>QC UNIFINE PENTIP 8MM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E5B58B" w14:textId="77777777" w:rsidR="001B16EE" w:rsidRDefault="001B16EE" w:rsidP="001B16EE">
      <w:r>
        <w:t>45098969</w:t>
      </w:r>
      <w:r>
        <w:tab/>
        <w:t>ULTICARE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727A94" w14:textId="77777777" w:rsidR="001B16EE" w:rsidRDefault="001B16EE" w:rsidP="001B16EE">
      <w:r>
        <w:t>45098970</w:t>
      </w:r>
      <w:r>
        <w:tab/>
        <w:t>ULTICARE SYRIN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D53483" w14:textId="77777777" w:rsidR="001B16EE" w:rsidRDefault="001B16EE" w:rsidP="001B16EE">
      <w:r>
        <w:t>45098973</w:t>
      </w:r>
      <w:r>
        <w:tab/>
        <w:t>EXEL U100 0.5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4C80FF" w14:textId="77777777" w:rsidR="001B16EE" w:rsidRDefault="001B16EE" w:rsidP="001B16EE">
      <w:r>
        <w:t>45098991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FD96C4" w14:textId="77777777" w:rsidR="001B16EE" w:rsidRDefault="001B16EE" w:rsidP="001B16EE">
      <w:r>
        <w:t>4509899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8DDF21" w14:textId="77777777" w:rsidR="001B16EE" w:rsidRDefault="001B16EE" w:rsidP="001B16EE">
      <w:r>
        <w:t>45098995</w:t>
      </w:r>
      <w:r>
        <w:tab/>
        <w:t>BD INSUL SYR 0.5 ML 31GX15/64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B5CDA0" w14:textId="77777777" w:rsidR="001B16EE" w:rsidRDefault="001B16EE" w:rsidP="001B16EE">
      <w:r>
        <w:t>45098998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9E6EC3" w14:textId="77777777" w:rsidR="001B16EE" w:rsidRDefault="001B16EE" w:rsidP="001B16EE">
      <w:r>
        <w:t>45099057</w:t>
      </w:r>
      <w:r>
        <w:tab/>
        <w:t>PRODIGY SYRNGE 0.3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0BD713" w14:textId="77777777" w:rsidR="001B16EE" w:rsidRDefault="001B16EE" w:rsidP="001B16EE">
      <w:r>
        <w:t>45099076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46E280" w14:textId="77777777" w:rsidR="001B16EE" w:rsidRDefault="001B16EE" w:rsidP="001B16EE">
      <w:r>
        <w:t>45099077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6BFFE0" w14:textId="77777777" w:rsidR="001B16EE" w:rsidRDefault="001B16EE" w:rsidP="001B16EE">
      <w:r>
        <w:t>45099078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43F0C4" w14:textId="77777777" w:rsidR="001B16EE" w:rsidRDefault="001B16EE" w:rsidP="001B16EE">
      <w:r>
        <w:t>45099079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78787B" w14:textId="77777777" w:rsidR="001B16EE" w:rsidRDefault="001B16EE" w:rsidP="001B16EE">
      <w:r>
        <w:t>45099080</w:t>
      </w:r>
      <w:r>
        <w:tab/>
        <w:t>MONOJECT TB SYRN 25GX5/8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B2C219" w14:textId="77777777" w:rsidR="001B16EE" w:rsidRDefault="001B16EE" w:rsidP="001B16EE">
      <w:r>
        <w:t>45099081</w:t>
      </w:r>
      <w:r>
        <w:tab/>
        <w:t>SYRINGE 35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CD3ADB" w14:textId="77777777" w:rsidR="001B16EE" w:rsidRDefault="001B16EE" w:rsidP="001B16EE">
      <w:r>
        <w:t>45099082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57D47A" w14:textId="77777777" w:rsidR="001B16EE" w:rsidRDefault="001B16EE" w:rsidP="001B16EE">
      <w:r>
        <w:t>45099087</w:t>
      </w:r>
      <w:r>
        <w:tab/>
        <w:t>FINGER GRIP EXTENDE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7F1BE6" w14:textId="77777777" w:rsidR="001B16EE" w:rsidRDefault="001B16EE" w:rsidP="001B16EE">
      <w:r>
        <w:t>45099632</w:t>
      </w:r>
      <w:r>
        <w:tab/>
        <w:t>INSULIN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5DF648" w14:textId="77777777" w:rsidR="001B16EE" w:rsidRDefault="001B16EE" w:rsidP="001B16EE">
      <w:r>
        <w:t>45100704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BE1D0C" w14:textId="77777777" w:rsidR="001B16EE" w:rsidRDefault="001B16EE" w:rsidP="001B16EE">
      <w:r>
        <w:t>45101500</w:t>
      </w:r>
      <w:r>
        <w:tab/>
        <w:t>EQL INSULIN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6D16A0" w14:textId="77777777" w:rsidR="001B16EE" w:rsidRDefault="001B16EE" w:rsidP="001B16EE">
      <w:r>
        <w:t>45104656</w:t>
      </w:r>
      <w:r>
        <w:tab/>
        <w:t>Insulin, Isophane, Human 70 UNT/ML / Insulin, Regular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09B39E" w14:textId="77777777" w:rsidR="001B16EE" w:rsidRDefault="001B16EE" w:rsidP="001B16EE">
      <w:r>
        <w:t>45104771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3C96C8" w14:textId="77777777" w:rsidR="001B16EE" w:rsidRDefault="001B16EE" w:rsidP="001B16EE">
      <w:r>
        <w:t>45105965</w:t>
      </w:r>
      <w:r>
        <w:tab/>
        <w:t>NEEDLE FREE SYRINGE KIT A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713D17" w14:textId="77777777" w:rsidR="001B16EE" w:rsidRDefault="001B16EE" w:rsidP="001B16EE">
      <w:r>
        <w:t>45106007</w:t>
      </w:r>
      <w:r>
        <w:tab/>
        <w:t>TRUEPLUS SYR 0.5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416B4F" w14:textId="77777777" w:rsidR="001B16EE" w:rsidRDefault="001B16EE" w:rsidP="001B16EE">
      <w:r>
        <w:t>4511040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BE61E8" w14:textId="77777777" w:rsidR="001B16EE" w:rsidRDefault="001B16EE" w:rsidP="001B16EE">
      <w:r>
        <w:lastRenderedPageBreak/>
        <w:t>45110584</w:t>
      </w:r>
      <w:r>
        <w:tab/>
        <w:t>insulin lispro 25 UNT/ML / insulin lispro protamine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BEE190" w14:textId="77777777" w:rsidR="001B16EE" w:rsidRDefault="001B16EE" w:rsidP="001B16EE">
      <w:r>
        <w:t>45110586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E04933" w14:textId="77777777" w:rsidR="001B16EE" w:rsidRDefault="001B16EE" w:rsidP="001B16EE">
      <w:r>
        <w:t>45110587</w:t>
      </w:r>
      <w:r>
        <w:tab/>
        <w:t>Insulin, Zinc, Beef-Pork 4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64F4FB" w14:textId="77777777" w:rsidR="001B16EE" w:rsidRDefault="001B16EE" w:rsidP="001B16EE">
      <w:r>
        <w:t>45110589</w:t>
      </w:r>
      <w:r>
        <w:tab/>
        <w:t>Insulin, Prompt Zinc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1717A6" w14:textId="77777777" w:rsidR="001B16EE" w:rsidRDefault="001B16EE" w:rsidP="001B16EE">
      <w:r>
        <w:t>45110592</w:t>
      </w:r>
      <w:r>
        <w:tab/>
        <w:t>3 ML insulin lispro 25 UNT/ML / insulin lispro protamine, human 75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F32CAC" w14:textId="77777777" w:rsidR="001B16EE" w:rsidRDefault="001B16EE" w:rsidP="001B16EE">
      <w:r>
        <w:t>45111187</w:t>
      </w:r>
      <w:r>
        <w:tab/>
        <w:t>{180 (insulin human, rDNA origin 1 MG/ACTUAT Inhalant Powder [</w:t>
      </w:r>
      <w:proofErr w:type="spellStart"/>
      <w:r>
        <w:t>Exubera</w:t>
      </w:r>
      <w:proofErr w:type="spellEnd"/>
      <w:r>
        <w:t>]) / 90 (insulin human, rDNA origin 3 MG/ACTUAT Inhalant Powder [</w:t>
      </w:r>
      <w:proofErr w:type="spellStart"/>
      <w:r>
        <w:t>Exuber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Exubera</w:t>
      </w:r>
      <w:proofErr w:type="spellEnd"/>
      <w:r>
        <w:t xml:space="preserve"> Kit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059581" w14:textId="77777777" w:rsidR="001B16EE" w:rsidRDefault="001B16EE" w:rsidP="001B16EE">
      <w:r>
        <w:t>45111194</w:t>
      </w:r>
      <w:r>
        <w:tab/>
        <w:t>insulin human, rDNA origin 1 MG/ACTUAT Inhalant Powder [</w:t>
      </w:r>
      <w:proofErr w:type="spellStart"/>
      <w:r>
        <w:t>Exube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455997" w14:textId="77777777" w:rsidR="001B16EE" w:rsidRDefault="001B16EE" w:rsidP="001B16EE">
      <w:r>
        <w:t>45111839</w:t>
      </w:r>
      <w:r>
        <w:tab/>
        <w:t>NPH Insulin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8AED12" w14:textId="77777777" w:rsidR="001B16EE" w:rsidRDefault="001B16EE" w:rsidP="001B16EE">
      <w:r>
        <w:t>45111841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B57EA5" w14:textId="77777777" w:rsidR="001B16EE" w:rsidRDefault="001B16EE" w:rsidP="001B16EE">
      <w:r>
        <w:t>45111843</w:t>
      </w:r>
      <w:r>
        <w:tab/>
        <w:t>3 ML Insulin, Isophane, Human 70 UNT/ML / Insulin, Regular, Human 30 UNT/ML Prefilled Syringe [Novo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C82EC6" w14:textId="77777777" w:rsidR="001B16EE" w:rsidRDefault="001B16EE" w:rsidP="001B16EE">
      <w:r>
        <w:t>45111844</w:t>
      </w:r>
      <w:r>
        <w:tab/>
        <w:t>Insulin, Regular, Pork 100 UNT/ML Injectable Solution [Novo Nordisk brand of insulin regular pork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B72991" w14:textId="77777777" w:rsidR="001B16EE" w:rsidRDefault="001B16EE" w:rsidP="001B16EE">
      <w:r>
        <w:t>45115951</w:t>
      </w:r>
      <w:r>
        <w:tab/>
        <w:t>MONOJECT SYRINGE 3 ML 20G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C25CA8" w14:textId="77777777" w:rsidR="001B16EE" w:rsidRDefault="001B16EE" w:rsidP="001B16EE">
      <w:r>
        <w:t>45115972</w:t>
      </w:r>
      <w:r>
        <w:tab/>
        <w:t>MONOJECT HYPO NEEDLE 21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698472" w14:textId="77777777" w:rsidR="001B16EE" w:rsidRDefault="001B16EE" w:rsidP="001B16EE">
      <w:r>
        <w:t>45115973</w:t>
      </w:r>
      <w:r>
        <w:tab/>
        <w:t>MONOJECT HYPO NEEDLE 26X1.5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0AB865" w14:textId="77777777" w:rsidR="001B16EE" w:rsidRDefault="001B16EE" w:rsidP="001B16EE">
      <w:r>
        <w:t>45115988</w:t>
      </w:r>
      <w:r>
        <w:tab/>
        <w:t>EXEL U100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50D042" w14:textId="77777777" w:rsidR="001B16EE" w:rsidRDefault="001B16EE" w:rsidP="001B16EE">
      <w:r>
        <w:t>45115989</w:t>
      </w:r>
      <w:r>
        <w:tab/>
        <w:t>EXEL U100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5269EA" w14:textId="77777777" w:rsidR="001B16EE" w:rsidRDefault="001B16EE" w:rsidP="001B16EE">
      <w:r>
        <w:t>45116049</w:t>
      </w:r>
      <w:r>
        <w:tab/>
        <w:t>ULTRA COMFORT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B60C1A" w14:textId="77777777" w:rsidR="001B16EE" w:rsidRDefault="001B16EE" w:rsidP="001B16EE">
      <w:r>
        <w:t>45116055</w:t>
      </w:r>
      <w:r>
        <w:tab/>
        <w:t>SCHNUCKS SYR 0.5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FB0FF9" w14:textId="77777777" w:rsidR="001B16EE" w:rsidRDefault="001B16EE" w:rsidP="001B16EE">
      <w:r>
        <w:t>45116058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A084B8" w14:textId="77777777" w:rsidR="001B16EE" w:rsidRDefault="001B16EE" w:rsidP="001B16EE">
      <w:r>
        <w:t>45116078</w:t>
      </w:r>
      <w:r>
        <w:tab/>
        <w:t>SYRINGE W-O NDL 20 ML-NON-STR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1068B3" w14:textId="77777777" w:rsidR="001B16EE" w:rsidRDefault="001B16EE" w:rsidP="001B16EE">
      <w:r>
        <w:t>45116079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8D7D69" w14:textId="77777777" w:rsidR="001B16EE" w:rsidRDefault="001B16EE" w:rsidP="001B16EE">
      <w:r>
        <w:lastRenderedPageBreak/>
        <w:t>45116080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10EB93" w14:textId="77777777" w:rsidR="001B16EE" w:rsidRDefault="001B16EE" w:rsidP="001B16EE">
      <w:r>
        <w:t>45116081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2A5CB7" w14:textId="77777777" w:rsidR="001B16EE" w:rsidRDefault="001B16EE" w:rsidP="001B16EE">
      <w:r>
        <w:t>45116083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33AB21" w14:textId="77777777" w:rsidR="001B16EE" w:rsidRDefault="001B16EE" w:rsidP="001B16EE">
      <w:r>
        <w:t>45116084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38D1E0" w14:textId="77777777" w:rsidR="001B16EE" w:rsidRDefault="001B16EE" w:rsidP="001B16EE">
      <w:r>
        <w:t>45116085</w:t>
      </w:r>
      <w:r>
        <w:tab/>
        <w:t>FILTER NEEDLE 5 MICRON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D863C1" w14:textId="77777777" w:rsidR="001B16EE" w:rsidRDefault="001B16EE" w:rsidP="001B16EE">
      <w:r>
        <w:t>45116086</w:t>
      </w:r>
      <w:r>
        <w:tab/>
        <w:t>MONOJECT INSUL SYR U100 1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77B3BC" w14:textId="77777777" w:rsidR="001B16EE" w:rsidRDefault="001B16EE" w:rsidP="001B16EE">
      <w:r>
        <w:t>45116088</w:t>
      </w:r>
      <w:r>
        <w:tab/>
      </w:r>
      <w:proofErr w:type="gramStart"/>
      <w:r>
        <w:t>BRACKET</w:t>
      </w:r>
      <w:proofErr w:type="gramEnd"/>
      <w:r>
        <w:t xml:space="preserve"> FOR SHARPS CONTAIN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371E38" w14:textId="77777777" w:rsidR="001B16EE" w:rsidRDefault="001B16EE" w:rsidP="001B16EE">
      <w:r>
        <w:t>45116089</w:t>
      </w:r>
      <w:r>
        <w:tab/>
        <w:t>INSULIN SYR 1/2 ML BULK PACK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8F2BE7" w14:textId="77777777" w:rsidR="001B16EE" w:rsidRDefault="001B16EE" w:rsidP="001B16EE">
      <w:r>
        <w:t>45116685</w:t>
      </w:r>
      <w:r>
        <w:tab/>
        <w:t>INSULIN SYRIN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940393" w14:textId="77777777" w:rsidR="001B16EE" w:rsidRDefault="001B16EE" w:rsidP="001B16EE">
      <w:r>
        <w:t>45117944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5A0341" w14:textId="77777777" w:rsidR="001B16EE" w:rsidRDefault="001B16EE" w:rsidP="001B16EE">
      <w:r>
        <w:t>45118538</w:t>
      </w:r>
      <w:r>
        <w:tab/>
        <w:t>PREF PLUS SYRING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3BC130" w14:textId="77777777" w:rsidR="001B16EE" w:rsidRDefault="001B16EE" w:rsidP="001B16EE">
      <w:r>
        <w:t>45118539</w:t>
      </w:r>
      <w:r>
        <w:tab/>
        <w:t>PREFERRED PLUS 0.3 ML 30GX5/16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6F097B" w14:textId="77777777" w:rsidR="001B16EE" w:rsidRDefault="001B16EE" w:rsidP="001B16EE">
      <w:r>
        <w:t>45121743</w:t>
      </w:r>
      <w:r>
        <w:tab/>
        <w:t>insulin human, isophane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CB929E" w14:textId="77777777" w:rsidR="001B16EE" w:rsidRDefault="001B16EE" w:rsidP="001B16EE">
      <w:r>
        <w:t>45127390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C4968F" w14:textId="77777777" w:rsidR="001B16EE" w:rsidRDefault="001B16EE" w:rsidP="001B16EE">
      <w:r>
        <w:t>45127391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D0B9A6" w14:textId="77777777" w:rsidR="001B16EE" w:rsidRDefault="001B16EE" w:rsidP="001B16EE">
      <w:r>
        <w:t>45127393</w:t>
      </w:r>
      <w:r>
        <w:tab/>
        <w:t>HUMAPEN MEMOI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6EFD01" w14:textId="77777777" w:rsidR="001B16EE" w:rsidRDefault="001B16EE" w:rsidP="001B16EE">
      <w:r>
        <w:t>45128596</w:t>
      </w:r>
      <w:r>
        <w:tab/>
        <w:t>3 ML Regular Insulin, Human 100 UNT/ML Prefilled Syringe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ECF831" w14:textId="77777777" w:rsidR="001B16EE" w:rsidRDefault="001B16EE" w:rsidP="001B16EE">
      <w:r>
        <w:t>45128597</w:t>
      </w:r>
      <w:r>
        <w:tab/>
        <w:t>Insulin, Zinc, Human 100 UNT/ML Injectable Suspension [Novolin L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FA27C6" w14:textId="77777777" w:rsidR="001B16EE" w:rsidRDefault="001B16EE" w:rsidP="001B16EE">
      <w:r>
        <w:t>45132886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D4A4B4" w14:textId="77777777" w:rsidR="001B16EE" w:rsidRDefault="001B16EE" w:rsidP="001B16EE">
      <w:r>
        <w:t>45132888</w:t>
      </w:r>
      <w:r>
        <w:tab/>
        <w:t>BD PEN NEEDLE SHORT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BF7C10" w14:textId="77777777" w:rsidR="001B16EE" w:rsidRDefault="001B16EE" w:rsidP="001B16EE">
      <w:r>
        <w:t>45132890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07303A" w14:textId="77777777" w:rsidR="001B16EE" w:rsidRDefault="001B16EE" w:rsidP="001B16EE">
      <w:r>
        <w:t>45132891</w:t>
      </w:r>
      <w:r>
        <w:tab/>
        <w:t>BD INSULIN SYR 1 ML 27GX5/8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D206AC" w14:textId="77777777" w:rsidR="001B16EE" w:rsidRDefault="001B16EE" w:rsidP="001B16EE">
      <w:r>
        <w:t>45132892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56DA04" w14:textId="77777777" w:rsidR="001B16EE" w:rsidRDefault="001B16EE" w:rsidP="001B16EE">
      <w:r>
        <w:t>45132893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F683A6" w14:textId="77777777" w:rsidR="001B16EE" w:rsidRDefault="001B16EE" w:rsidP="001B16EE">
      <w:r>
        <w:t>45132940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2559FE" w14:textId="77777777" w:rsidR="001B16EE" w:rsidRDefault="001B16EE" w:rsidP="001B16EE">
      <w:r>
        <w:lastRenderedPageBreak/>
        <w:t>45132941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FA11DC" w14:textId="77777777" w:rsidR="001B16EE" w:rsidRDefault="001B16EE" w:rsidP="001B16EE">
      <w:r>
        <w:t>45132954</w:t>
      </w:r>
      <w:r>
        <w:tab/>
        <w:t>MONOJECT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8BDB52" w14:textId="77777777" w:rsidR="001B16EE" w:rsidRDefault="001B16EE" w:rsidP="001B16EE">
      <w:r>
        <w:t>45132955</w:t>
      </w:r>
      <w:r>
        <w:tab/>
        <w:t>MONOJECT 3 ML SYRN 21GX1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69ADAE" w14:textId="77777777" w:rsidR="001B16EE" w:rsidRDefault="001B16EE" w:rsidP="001B16EE">
      <w:r>
        <w:t>45132956</w:t>
      </w:r>
      <w:r>
        <w:tab/>
        <w:t>MONOJECT SYRINGE 35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38E4B2" w14:textId="77777777" w:rsidR="001B16EE" w:rsidRDefault="001B16EE" w:rsidP="001B16EE">
      <w:r>
        <w:t>45132959</w:t>
      </w:r>
      <w:r>
        <w:tab/>
        <w:t>MAGELLAN INSULIN SYR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AA5D7F" w14:textId="77777777" w:rsidR="001B16EE" w:rsidRDefault="001B16EE" w:rsidP="001B16EE">
      <w:r>
        <w:t>45135400</w:t>
      </w:r>
      <w:r>
        <w:tab/>
        <w:t>KROGER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D1D35D" w14:textId="77777777" w:rsidR="001B16EE" w:rsidRDefault="001B16EE" w:rsidP="001B16EE">
      <w:r>
        <w:t>45135401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A664EF" w14:textId="77777777" w:rsidR="001B16EE" w:rsidRDefault="001B16EE" w:rsidP="001B16EE">
      <w:r>
        <w:t>45135402</w:t>
      </w:r>
      <w:r>
        <w:tab/>
        <w:t>MS INSUL SYR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7B0FF8" w14:textId="77777777" w:rsidR="001B16EE" w:rsidRDefault="001B16EE" w:rsidP="001B16EE">
      <w:r>
        <w:t>45135406</w:t>
      </w:r>
      <w:r>
        <w:tab/>
        <w:t>SM INS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20938F" w14:textId="77777777" w:rsidR="001B16EE" w:rsidRDefault="001B16EE" w:rsidP="001B16EE">
      <w:r>
        <w:t>45135595</w:t>
      </w:r>
      <w:r>
        <w:tab/>
        <w:t>INSULIN SYRINGE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C98F2B" w14:textId="77777777" w:rsidR="001B16EE" w:rsidRDefault="001B16EE" w:rsidP="001B16EE">
      <w:r>
        <w:t>45143798</w:t>
      </w:r>
      <w:r>
        <w:tab/>
        <w:t>NPH Insulin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8643A2" w14:textId="77777777" w:rsidR="001B16EE" w:rsidRDefault="001B16EE" w:rsidP="001B16EE">
      <w:r>
        <w:t>45144190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DD5D9F" w14:textId="77777777" w:rsidR="001B16EE" w:rsidRDefault="001B16EE" w:rsidP="001B16EE">
      <w:r>
        <w:t>45144256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5D3FFB" w14:textId="77777777" w:rsidR="001B16EE" w:rsidRDefault="001B16EE" w:rsidP="001B16EE">
      <w:r>
        <w:t>45144289</w:t>
      </w:r>
      <w:r>
        <w:tab/>
        <w:t>ULTRA-THIN II INS 0.3 ML 30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6C41E5" w14:textId="77777777" w:rsidR="001B16EE" w:rsidRDefault="001B16EE" w:rsidP="001B16EE">
      <w:r>
        <w:t>45144375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28D380" w14:textId="77777777" w:rsidR="001B16EE" w:rsidRDefault="001B16EE" w:rsidP="001B16EE">
      <w:r>
        <w:t>45144380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4678CB" w14:textId="77777777" w:rsidR="001B16EE" w:rsidRDefault="001B16EE" w:rsidP="001B16EE">
      <w:r>
        <w:t>45144398</w:t>
      </w:r>
      <w:r>
        <w:tab/>
        <w:t>Insulin, Isophane, Human 70 UNT/ML / Insulin, Regular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94CC6E" w14:textId="77777777" w:rsidR="001B16EE" w:rsidRDefault="001B16EE" w:rsidP="001B16EE">
      <w:r>
        <w:t>45144964</w:t>
      </w:r>
      <w:r>
        <w:tab/>
        <w:t>insulin human, rDNA origin 3 MG/ACTUAT Inhalant Powder [</w:t>
      </w:r>
      <w:proofErr w:type="spellStart"/>
      <w:r>
        <w:t>Exube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7352C7" w14:textId="77777777" w:rsidR="001B16EE" w:rsidRDefault="001B16EE" w:rsidP="001B16EE">
      <w:r>
        <w:t>45145588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3B8CB0" w14:textId="77777777" w:rsidR="001B16EE" w:rsidRDefault="001B16EE" w:rsidP="001B16EE">
      <w:r>
        <w:t>45145589</w:t>
      </w:r>
      <w:r>
        <w:tab/>
        <w:t>3 ML Regular Insulin, Human 100 UNT/ML Prefilled Syringe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910118" w14:textId="77777777" w:rsidR="001B16EE" w:rsidRDefault="001B16EE" w:rsidP="001B16EE">
      <w:r>
        <w:t>45149844</w:t>
      </w:r>
      <w:r>
        <w:tab/>
        <w:t>MONOJECT 1 ML TB SYRN 25X5/8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E3E8A9" w14:textId="77777777" w:rsidR="001B16EE" w:rsidRDefault="001B16EE" w:rsidP="001B16EE">
      <w:r>
        <w:t>45149880</w:t>
      </w:r>
      <w:r>
        <w:tab/>
        <w:t>UNIFINE PENTIPS 6MM NEEDLES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616772" w14:textId="77777777" w:rsidR="001B16EE" w:rsidRDefault="001B16EE" w:rsidP="001B16EE">
      <w:r>
        <w:t>45149881</w:t>
      </w:r>
      <w:r>
        <w:tab/>
        <w:t>ULTICARE SYR 0.3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CA6845" w14:textId="77777777" w:rsidR="001B16EE" w:rsidRDefault="001B16EE" w:rsidP="001B16EE">
      <w:r>
        <w:t>45149903</w:t>
      </w:r>
      <w:r>
        <w:tab/>
        <w:t>BD LUER-LOK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0EC941" w14:textId="77777777" w:rsidR="001B16EE" w:rsidRDefault="001B16EE" w:rsidP="001B16EE">
      <w:r>
        <w:lastRenderedPageBreak/>
        <w:t>45149904</w:t>
      </w:r>
      <w:r>
        <w:tab/>
        <w:t>BD 10 ML SYRINGE 21GX1-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4B8035" w14:textId="77777777" w:rsidR="001B16EE" w:rsidRDefault="001B16EE" w:rsidP="001B16EE">
      <w:r>
        <w:t>45149905</w:t>
      </w:r>
      <w:r>
        <w:tab/>
        <w:t>BD PEN NEEDLE ORIG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823092" w14:textId="77777777" w:rsidR="001B16EE" w:rsidRDefault="001B16EE" w:rsidP="001B16EE">
      <w:r>
        <w:t>45149906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8E172B" w14:textId="77777777" w:rsidR="001B16EE" w:rsidRDefault="001B16EE" w:rsidP="001B16EE">
      <w:r>
        <w:t>45149908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1BCD6D" w14:textId="77777777" w:rsidR="001B16EE" w:rsidRDefault="001B16EE" w:rsidP="001B16EE">
      <w:r>
        <w:t>45149954</w:t>
      </w:r>
      <w:r>
        <w:tab/>
        <w:t>ULTRACOMFORT 29GX0.5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A48B5D" w14:textId="77777777" w:rsidR="001B16EE" w:rsidRDefault="001B16EE" w:rsidP="001B16EE">
      <w:r>
        <w:t>45149955</w:t>
      </w:r>
      <w:r>
        <w:tab/>
        <w:t>ULTRACOMFORT 31GX0.5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83548A" w14:textId="77777777" w:rsidR="001B16EE" w:rsidRDefault="001B16EE" w:rsidP="001B16EE">
      <w:r>
        <w:t>45149961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4EFF3B" w14:textId="77777777" w:rsidR="001B16EE" w:rsidRDefault="001B16EE" w:rsidP="001B16EE">
      <w:r>
        <w:t>45149962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A2771E" w14:textId="77777777" w:rsidR="001B16EE" w:rsidRDefault="001B16EE" w:rsidP="001B16EE">
      <w:r>
        <w:t>45149980</w:t>
      </w:r>
      <w:r>
        <w:tab/>
        <w:t>BONE MARROW ASPIRA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C076F7" w14:textId="77777777" w:rsidR="001B16EE" w:rsidRDefault="001B16EE" w:rsidP="001B16EE">
      <w:r>
        <w:t>45149981</w:t>
      </w:r>
      <w:r>
        <w:tab/>
        <w:t>ALLERGY TRAY SYR 28GX1/2"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A0BCFE" w14:textId="77777777" w:rsidR="001B16EE" w:rsidRDefault="001B16EE" w:rsidP="001B16EE">
      <w:r>
        <w:t>45149983</w:t>
      </w:r>
      <w:r>
        <w:tab/>
        <w:t>MONOJECT DISP SYRINGE 20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7F3F41" w14:textId="77777777" w:rsidR="001B16EE" w:rsidRDefault="001B16EE" w:rsidP="001B16EE">
      <w:r>
        <w:t>45149984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AA7882" w14:textId="77777777" w:rsidR="001B16EE" w:rsidRDefault="001B16EE" w:rsidP="001B16EE">
      <w:r>
        <w:t>45149985</w:t>
      </w:r>
      <w:r>
        <w:tab/>
        <w:t>MONOJECT INSUL SYR U100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DDC92D" w14:textId="77777777" w:rsidR="001B16EE" w:rsidRDefault="001B16EE" w:rsidP="001B16EE">
      <w:r>
        <w:t>45149986</w:t>
      </w:r>
      <w:r>
        <w:tab/>
        <w:t>ORAL MEDICATION SYRINGE 1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7B94CC" w14:textId="77777777" w:rsidR="001B16EE" w:rsidRDefault="001B16EE" w:rsidP="001B16EE">
      <w:r>
        <w:t>45151401</w:t>
      </w:r>
      <w:r>
        <w:tab/>
        <w:t>Regular Insulin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081A98" w14:textId="77777777" w:rsidR="001B16EE" w:rsidRDefault="001B16EE" w:rsidP="001B16EE">
      <w:r>
        <w:t>45152448</w:t>
      </w:r>
      <w:r>
        <w:tab/>
        <w:t>KROGER INS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F113CE" w14:textId="77777777" w:rsidR="001B16EE" w:rsidRDefault="001B16EE" w:rsidP="001B16EE">
      <w:r>
        <w:t>45152449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91B6D3" w14:textId="77777777" w:rsidR="001B16EE" w:rsidRDefault="001B16EE" w:rsidP="001B16EE">
      <w:r>
        <w:t>45160971</w:t>
      </w:r>
      <w:r>
        <w:tab/>
        <w:t>NPH Insulin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1FB98F" w14:textId="77777777" w:rsidR="001B16EE" w:rsidRDefault="001B16EE" w:rsidP="001B16EE">
      <w:r>
        <w:t>45161482</w:t>
      </w:r>
      <w:r>
        <w:tab/>
        <w:t>COMFORT EZ SYR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1E74FF" w14:textId="77777777" w:rsidR="001B16EE" w:rsidRDefault="001B16EE" w:rsidP="001B16EE">
      <w:r>
        <w:t>45162713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7B3082" w14:textId="77777777" w:rsidR="001B16EE" w:rsidRDefault="001B16EE" w:rsidP="001B16EE">
      <w:r>
        <w:t>45162715</w:t>
      </w:r>
      <w:r>
        <w:tab/>
        <w:t>Insulin, Regular, Pork 100 UNT/ML Injectable Solution [Novo Nordisk brand of insulin regular pork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00A4D9" w14:textId="77777777" w:rsidR="001B16EE" w:rsidRDefault="001B16EE" w:rsidP="001B16EE">
      <w:r>
        <w:t>45162716</w:t>
      </w:r>
      <w:r>
        <w:tab/>
        <w:t>Insulin, Prompt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C0E675" w14:textId="77777777" w:rsidR="001B16EE" w:rsidRDefault="001B16EE" w:rsidP="001B16EE">
      <w:r>
        <w:t>45167076</w:t>
      </w:r>
      <w:r>
        <w:tab/>
        <w:t>MONOJECT SYRINGE 20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55F73D" w14:textId="77777777" w:rsidR="001B16EE" w:rsidRDefault="001B16EE" w:rsidP="001B16EE">
      <w:r>
        <w:t>45167077</w:t>
      </w:r>
      <w:r>
        <w:tab/>
        <w:t>MONOJECT 3 ML SYRN 25GX1.25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FAA5BF" w14:textId="77777777" w:rsidR="001B16EE" w:rsidRDefault="001B16EE" w:rsidP="001B16EE">
      <w:r>
        <w:t>45167097</w:t>
      </w:r>
      <w:r>
        <w:tab/>
        <w:t>MONOJECT HYPODERMIC NEEDL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B547E8" w14:textId="77777777" w:rsidR="001B16EE" w:rsidRDefault="001B16EE" w:rsidP="001B16EE">
      <w:r>
        <w:lastRenderedPageBreak/>
        <w:t>45167098</w:t>
      </w:r>
      <w:r>
        <w:tab/>
        <w:t>MONOJECT HYPO NEEDLE 19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947FF9" w14:textId="77777777" w:rsidR="001B16EE" w:rsidRDefault="001B16EE" w:rsidP="001B16EE">
      <w:r>
        <w:t>45167108</w:t>
      </w:r>
      <w:r>
        <w:tab/>
        <w:t>UNIFINE PENTIPS 8MM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FE547E" w14:textId="77777777" w:rsidR="001B16EE" w:rsidRDefault="001B16EE" w:rsidP="001B16EE">
      <w:r>
        <w:t>45167114</w:t>
      </w:r>
      <w:r>
        <w:tab/>
        <w:t>ULTICARE SYRINGE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FC21DE" w14:textId="77777777" w:rsidR="001B16EE" w:rsidRDefault="001B16EE" w:rsidP="001B16EE">
      <w:r>
        <w:t>45167115</w:t>
      </w:r>
      <w:r>
        <w:tab/>
        <w:t>ULTICARE SYR 0.5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AC0F0E" w14:textId="77777777" w:rsidR="001B16EE" w:rsidRDefault="001B16EE" w:rsidP="001B16EE">
      <w:r>
        <w:t>45167117</w:t>
      </w:r>
      <w:r>
        <w:tab/>
        <w:t>ULTICARE SYR 0.3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CA318D" w14:textId="77777777" w:rsidR="001B16EE" w:rsidRDefault="001B16EE" w:rsidP="001B16EE">
      <w:r>
        <w:t>45167131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DBC12B" w14:textId="77777777" w:rsidR="001B16EE" w:rsidRDefault="001B16EE" w:rsidP="001B16EE">
      <w:r>
        <w:t>45167133</w:t>
      </w:r>
      <w:r>
        <w:tab/>
        <w:t>BD INSULIN SYR 0.3 ML 31GX5/16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8E8263" w14:textId="77777777" w:rsidR="001B16EE" w:rsidRDefault="001B16EE" w:rsidP="001B16EE">
      <w:r>
        <w:t>45167138</w:t>
      </w:r>
      <w:r>
        <w:tab/>
        <w:t>BD INSULIN SYR 0.3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2CDBDE" w14:textId="77777777" w:rsidR="001B16EE" w:rsidRDefault="001B16EE" w:rsidP="001B16EE">
      <w:r>
        <w:t>45167175</w:t>
      </w:r>
      <w:r>
        <w:tab/>
        <w:t>ULTRA COMFORT 0.5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FBAD8F" w14:textId="77777777" w:rsidR="001B16EE" w:rsidRDefault="001B16EE" w:rsidP="001B16EE">
      <w:r>
        <w:t>45167176</w:t>
      </w:r>
      <w:r>
        <w:tab/>
        <w:t>RELION MINI PEN 31G X 1/4" ND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3E45F4" w14:textId="77777777" w:rsidR="001B16EE" w:rsidRDefault="001B16EE" w:rsidP="001B16EE">
      <w:r>
        <w:t>45167192</w:t>
      </w:r>
      <w:r>
        <w:tab/>
        <w:t>EASY TOUCH 0.5 ML SYR 27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0E76FC" w14:textId="77777777" w:rsidR="001B16EE" w:rsidRDefault="001B16EE" w:rsidP="001B16EE">
      <w:r>
        <w:t>45167193</w:t>
      </w:r>
      <w:r>
        <w:tab/>
        <w:t>EASY TOUCH 0.3 ML SYR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F7771E" w14:textId="77777777" w:rsidR="001B16EE" w:rsidRDefault="001B16EE" w:rsidP="001B16EE">
      <w:r>
        <w:t>45167194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A17E02" w14:textId="77777777" w:rsidR="001B16EE" w:rsidRDefault="001B16EE" w:rsidP="001B16EE">
      <w:r>
        <w:t>45167195</w:t>
      </w:r>
      <w:r>
        <w:tab/>
        <w:t>EASY TOUCH 0.5 ML SYR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6BF0D7" w14:textId="77777777" w:rsidR="001B16EE" w:rsidRDefault="001B16EE" w:rsidP="001B16EE">
      <w:r>
        <w:t>45167196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0320FA" w14:textId="77777777" w:rsidR="001B16EE" w:rsidRDefault="001B16EE" w:rsidP="001B16EE">
      <w:r>
        <w:t>45167218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14EB7D" w14:textId="77777777" w:rsidR="001B16EE" w:rsidRDefault="001B16EE" w:rsidP="001B16EE">
      <w:r>
        <w:t>45167220</w:t>
      </w:r>
      <w:r>
        <w:tab/>
        <w:t>FILTER NEEDLE 5 MICRON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9AFDFE" w14:textId="77777777" w:rsidR="001B16EE" w:rsidRDefault="001B16EE" w:rsidP="001B16EE">
      <w:r>
        <w:t>45167221</w:t>
      </w:r>
      <w:r>
        <w:tab/>
        <w:t>MONOJECT TB SYRN 26GX3/8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0EBC1D" w14:textId="77777777" w:rsidR="001B16EE" w:rsidRDefault="001B16EE" w:rsidP="001B16EE">
      <w:r>
        <w:t>45167222</w:t>
      </w:r>
      <w:r>
        <w:tab/>
        <w:t>TUBERCULIN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5358EA" w14:textId="77777777" w:rsidR="001B16EE" w:rsidRDefault="001B16EE" w:rsidP="001B16EE">
      <w:r>
        <w:t>45167223</w:t>
      </w:r>
      <w:r>
        <w:tab/>
        <w:t>MONOJECT 3 ML SYRN 21GX1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86BB37" w14:textId="77777777" w:rsidR="001B16EE" w:rsidRDefault="001B16EE" w:rsidP="001B16EE">
      <w:r>
        <w:t>45167224</w:t>
      </w:r>
      <w:r>
        <w:tab/>
        <w:t>MONOJECT 3 ML SYRN 25GX11/4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C8D4EB" w14:textId="77777777" w:rsidR="001B16EE" w:rsidRDefault="001B16EE" w:rsidP="001B16EE">
      <w:r>
        <w:t>45167227</w:t>
      </w:r>
      <w:r>
        <w:tab/>
        <w:t>SYR FINGER GRIP EXTENDE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9D0E17" w14:textId="77777777" w:rsidR="001B16EE" w:rsidRDefault="001B16EE" w:rsidP="001B16EE">
      <w:r>
        <w:t>45169714</w:t>
      </w:r>
      <w:r>
        <w:tab/>
        <w:t>EQL INSULIN 0.3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32820B" w14:textId="77777777" w:rsidR="001B16EE" w:rsidRDefault="001B16EE" w:rsidP="001B16EE">
      <w:r>
        <w:t>45169715</w:t>
      </w:r>
      <w:r>
        <w:tab/>
        <w:t>GNP INSUL SYR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B392DF" w14:textId="77777777" w:rsidR="001B16EE" w:rsidRDefault="001B16EE" w:rsidP="001B16EE">
      <w:r>
        <w:t>45172971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165BA9" w14:textId="77777777" w:rsidR="001B16EE" w:rsidRDefault="001B16EE" w:rsidP="001B16EE">
      <w:r>
        <w:t>45174212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C75CC1" w14:textId="77777777" w:rsidR="001B16EE" w:rsidRDefault="001B16EE" w:rsidP="001B16EE">
      <w:r>
        <w:t>45175288</w:t>
      </w:r>
      <w:r>
        <w:tab/>
        <w:t>Regular Insulin, Human 100 UNT/ML Injectable Solution [</w:t>
      </w:r>
      <w:proofErr w:type="spellStart"/>
      <w:r>
        <w:t>ReliOn</w:t>
      </w:r>
      <w:proofErr w:type="spellEnd"/>
      <w:r>
        <w:t xml:space="preserve"> R/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3E236B" w14:textId="77777777" w:rsidR="001B16EE" w:rsidRDefault="001B16EE" w:rsidP="001B16EE">
      <w:r>
        <w:lastRenderedPageBreak/>
        <w:t>45175289</w:t>
      </w:r>
      <w:r>
        <w:tab/>
        <w:t>NPH Insulin, Human 100 UNT/ML Injectable Suspension [</w:t>
      </w:r>
      <w:proofErr w:type="spellStart"/>
      <w:r>
        <w:t>ReliOn</w:t>
      </w:r>
      <w:proofErr w:type="spellEnd"/>
      <w:r>
        <w:t>/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E18867" w14:textId="77777777" w:rsidR="001B16EE" w:rsidRDefault="001B16EE" w:rsidP="001B16EE">
      <w:r>
        <w:t>45178430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3AAAAA" w14:textId="77777777" w:rsidR="001B16EE" w:rsidRDefault="001B16EE" w:rsidP="001B16EE">
      <w:r>
        <w:t>45178529</w:t>
      </w:r>
      <w:r>
        <w:tab/>
        <w:t>Insulin, Regular, Beef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B20E07" w14:textId="77777777" w:rsidR="001B16EE" w:rsidRDefault="001B16EE" w:rsidP="001B16EE">
      <w:r>
        <w:t>45178530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D10D52" w14:textId="77777777" w:rsidR="001B16EE" w:rsidRDefault="001B16EE" w:rsidP="001B16EE">
      <w:r>
        <w:t>45178531</w:t>
      </w:r>
      <w:r>
        <w:tab/>
        <w:t>Insulin, Regular, Beef-Pork 40 UNT/ML Inhalant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F8B00B" w14:textId="77777777" w:rsidR="001B16EE" w:rsidRDefault="001B16EE" w:rsidP="001B16EE">
      <w:r>
        <w:t>45178533</w:t>
      </w:r>
      <w:r>
        <w:tab/>
        <w:t>NPH Insulin, Human 70 UNT/ML / Regular Insulin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868B1D" w14:textId="77777777" w:rsidR="001B16EE" w:rsidRDefault="001B16EE" w:rsidP="001B16EE">
      <w:r>
        <w:t>45179755</w:t>
      </w:r>
      <w:r>
        <w:tab/>
        <w:t>Regular Insulin, Human 100 UNT/ML Injectable Solution [</w:t>
      </w:r>
      <w:proofErr w:type="spellStart"/>
      <w:r>
        <w:t>Velosuli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938757" w14:textId="77777777" w:rsidR="001B16EE" w:rsidRDefault="001B16EE" w:rsidP="001B16EE">
      <w:r>
        <w:t>45183997</w:t>
      </w:r>
      <w:r>
        <w:tab/>
        <w:t>MONOJECT 12 ML SYRINGE 18G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BBEA1A" w14:textId="77777777" w:rsidR="001B16EE" w:rsidRDefault="001B16EE" w:rsidP="001B16EE">
      <w:r>
        <w:t>45184011</w:t>
      </w:r>
      <w:r>
        <w:tab/>
        <w:t>MONOJECT HYPO NEEDLE 27X0.5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10A496" w14:textId="77777777" w:rsidR="001B16EE" w:rsidRDefault="001B16EE" w:rsidP="001B16EE">
      <w:r>
        <w:t>45184020</w:t>
      </w:r>
      <w:r>
        <w:tab/>
        <w:t>ULTICARE INS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86F0B9" w14:textId="77777777" w:rsidR="001B16EE" w:rsidRDefault="001B16EE" w:rsidP="001B16EE">
      <w:r>
        <w:t>45184022</w:t>
      </w:r>
      <w:r>
        <w:tab/>
        <w:t>EXEL INSULIN PEN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CDC811" w14:textId="77777777" w:rsidR="001B16EE" w:rsidRDefault="001B16EE" w:rsidP="001B16EE">
      <w:r>
        <w:t>45184042</w:t>
      </w:r>
      <w:r>
        <w:tab/>
        <w:t>BD MEDSAVER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810C5D" w14:textId="77777777" w:rsidR="001B16EE" w:rsidRDefault="001B16EE" w:rsidP="001B16EE">
      <w:r>
        <w:t>45184050</w:t>
      </w:r>
      <w:r>
        <w:tab/>
        <w:t>BD INSULIN SYR 1 ML 31GX15/64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C443F9" w14:textId="77777777" w:rsidR="001B16EE" w:rsidRDefault="001B16EE" w:rsidP="001B16EE">
      <w:r>
        <w:t>45184051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70686B" w14:textId="77777777" w:rsidR="001B16EE" w:rsidRDefault="001B16EE" w:rsidP="001B16EE">
      <w:r>
        <w:t>45184052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62BD38" w14:textId="77777777" w:rsidR="001B16EE" w:rsidRDefault="001B16EE" w:rsidP="001B16EE">
      <w:r>
        <w:t>45184057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01D9D9" w14:textId="77777777" w:rsidR="001B16EE" w:rsidRDefault="001B16EE" w:rsidP="001B16EE">
      <w:r>
        <w:t>45184058</w:t>
      </w:r>
      <w:r>
        <w:tab/>
        <w:t>BD SYR 0.3 ML 31GX5/16" (1/2)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0F1EC4" w14:textId="77777777" w:rsidR="001B16EE" w:rsidRDefault="001B16EE" w:rsidP="001B16EE">
      <w:r>
        <w:t>45184096</w:t>
      </w:r>
      <w:r>
        <w:tab/>
        <w:t>PRODIGY SYRNG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1C233E" w14:textId="77777777" w:rsidR="001B16EE" w:rsidRDefault="001B16EE" w:rsidP="001B16EE">
      <w:r>
        <w:t>45184123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80B36D" w14:textId="77777777" w:rsidR="001B16EE" w:rsidRDefault="001B16EE" w:rsidP="001B16EE">
      <w:r>
        <w:t>45184125</w:t>
      </w:r>
      <w:r>
        <w:tab/>
        <w:t>MONOJECT TB SAFETY SYRN 1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703563" w14:textId="77777777" w:rsidR="001B16EE" w:rsidRDefault="001B16EE" w:rsidP="001B16EE">
      <w:r>
        <w:t>45184126</w:t>
      </w:r>
      <w:r>
        <w:tab/>
        <w:t>MONOJECT SYRINGE 12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BCFA2C" w14:textId="77777777" w:rsidR="001B16EE" w:rsidRDefault="001B16EE" w:rsidP="001B16EE">
      <w:r>
        <w:t>45184127</w:t>
      </w:r>
      <w:r>
        <w:tab/>
        <w:t>MONOJECT 3 ML SYRN 22GX1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D63058" w14:textId="77777777" w:rsidR="001B16EE" w:rsidRDefault="001B16EE" w:rsidP="001B16EE">
      <w:r>
        <w:t>45184128</w:t>
      </w:r>
      <w:r>
        <w:tab/>
        <w:t>MONOJECT 6 ML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0968F4" w14:textId="77777777" w:rsidR="001B16EE" w:rsidRDefault="001B16EE" w:rsidP="001B16EE">
      <w:r>
        <w:t>45184131</w:t>
      </w:r>
      <w:r>
        <w:tab/>
        <w:t>INSULIN SYRINGE 1 ML-HARD PK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0C08F8" w14:textId="77777777" w:rsidR="001B16EE" w:rsidRDefault="001B16EE" w:rsidP="001B16EE">
      <w:r>
        <w:t>45184132</w:t>
      </w:r>
      <w:r>
        <w:tab/>
        <w:t>ORAL MEDICATION SYRINGE 3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C0F201" w14:textId="77777777" w:rsidR="001B16EE" w:rsidRDefault="001B16EE" w:rsidP="001B16EE">
      <w:r>
        <w:lastRenderedPageBreak/>
        <w:t>45184133</w:t>
      </w:r>
      <w:r>
        <w:tab/>
        <w:t>ORAL MEDICATION SYRN 10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10D706" w14:textId="77777777" w:rsidR="001B16EE" w:rsidRDefault="001B16EE" w:rsidP="001B16EE">
      <w:r>
        <w:t>45184477</w:t>
      </w:r>
      <w:r>
        <w:tab/>
        <w:t>SM INSUL SYR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15BFAB" w14:textId="77777777" w:rsidR="001B16EE" w:rsidRDefault="001B16EE" w:rsidP="001B16EE">
      <w:r>
        <w:t>45186578</w:t>
      </w:r>
      <w:r>
        <w:tab/>
        <w:t>LEADER INS SYR 0.5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66EFB2" w14:textId="77777777" w:rsidR="001B16EE" w:rsidRDefault="001B16EE" w:rsidP="001B16EE">
      <w:r>
        <w:t>45186579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063AB5" w14:textId="77777777" w:rsidR="001B16EE" w:rsidRDefault="001B16EE" w:rsidP="001B16EE">
      <w:r>
        <w:t>45186580</w:t>
      </w:r>
      <w:r>
        <w:tab/>
        <w:t>LEADER INS SYR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0710B0" w14:textId="77777777" w:rsidR="001B16EE" w:rsidRDefault="001B16EE" w:rsidP="001B16EE">
      <w:r>
        <w:t>45186581</w:t>
      </w:r>
      <w:r>
        <w:tab/>
        <w:t>EQL INSUL SYR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180F19" w14:textId="77777777" w:rsidR="001B16EE" w:rsidRDefault="001B16EE" w:rsidP="001B16EE">
      <w:r>
        <w:t>45186582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07FFEE" w14:textId="77777777" w:rsidR="001B16EE" w:rsidRDefault="001B16EE" w:rsidP="001B16EE">
      <w:r>
        <w:t>45186589</w:t>
      </w:r>
      <w:r>
        <w:tab/>
        <w:t>SM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F2431A" w14:textId="77777777" w:rsidR="001B16EE" w:rsidRDefault="001B16EE" w:rsidP="001B16EE">
      <w:r>
        <w:t>45186590</w:t>
      </w:r>
      <w:r>
        <w:tab/>
        <w:t>SM INSULIN SYR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04F6AA" w14:textId="77777777" w:rsidR="001B16EE" w:rsidRDefault="001B16EE" w:rsidP="001B16EE">
      <w:r>
        <w:t>45189856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77B6C5" w14:textId="77777777" w:rsidR="001B16EE" w:rsidRDefault="001B16EE" w:rsidP="001B16EE">
      <w:r>
        <w:t>45189882</w:t>
      </w:r>
      <w:r>
        <w:tab/>
        <w:t>Insulin,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AB6356" w14:textId="77777777" w:rsidR="001B16EE" w:rsidRDefault="001B16EE" w:rsidP="001B16EE">
      <w:r>
        <w:t>45190420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0E7D76" w14:textId="77777777" w:rsidR="001B16EE" w:rsidRDefault="001B16EE" w:rsidP="001B16EE">
      <w:r>
        <w:t>45191152</w:t>
      </w:r>
      <w:r>
        <w:tab/>
        <w:t>TRUEPLUS SYR 1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EFD994" w14:textId="77777777" w:rsidR="001B16EE" w:rsidRDefault="001B16EE" w:rsidP="001B16EE">
      <w:r>
        <w:t>4519543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7AE812" w14:textId="77777777" w:rsidR="001B16EE" w:rsidRDefault="001B16EE" w:rsidP="001B16EE">
      <w:r>
        <w:t>45195551</w:t>
      </w:r>
      <w:r>
        <w:tab/>
        <w:t>MAXI-COMFORT INS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25C431" w14:textId="77777777" w:rsidR="001B16EE" w:rsidRDefault="001B16EE" w:rsidP="001B16EE">
      <w:r>
        <w:t>45195594</w:t>
      </w:r>
      <w:r>
        <w:tab/>
        <w:t>COMFORT EZ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E47AD9" w14:textId="77777777" w:rsidR="001B16EE" w:rsidRDefault="001B16EE" w:rsidP="001B16EE">
      <w:r>
        <w:t>45195599</w:t>
      </w:r>
      <w:r>
        <w:tab/>
        <w:t>FREESTYLE PREC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4991A7" w14:textId="77777777" w:rsidR="001B16EE" w:rsidRDefault="001B16EE" w:rsidP="001B16EE">
      <w:r>
        <w:t>45195637</w:t>
      </w:r>
      <w:r>
        <w:tab/>
        <w:t>Insulin, Isophane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657DB2" w14:textId="77777777" w:rsidR="001B16EE" w:rsidRDefault="001B16EE" w:rsidP="001B16EE">
      <w:r>
        <w:t>45195668</w:t>
      </w:r>
      <w:r>
        <w:tab/>
        <w:t>Insulin, Regular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940130" w14:textId="77777777" w:rsidR="001B16EE" w:rsidRDefault="001B16EE" w:rsidP="001B16EE">
      <w:r>
        <w:t>45195669</w:t>
      </w:r>
      <w:r>
        <w:tab/>
        <w:t>Insulin, Prompt Zinc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FE5B04" w14:textId="77777777" w:rsidR="001B16EE" w:rsidRDefault="001B16EE" w:rsidP="001B16EE">
      <w:r>
        <w:t>45196459</w:t>
      </w:r>
      <w:r>
        <w:tab/>
        <w:t xml:space="preserve">3 ML Insulin, </w:t>
      </w:r>
      <w:proofErr w:type="spellStart"/>
      <w:r>
        <w:t>Glulisine</w:t>
      </w:r>
      <w:proofErr w:type="spellEnd"/>
      <w:r>
        <w:t>, Human 100 UNT/ML Prefilled Syringe [</w:t>
      </w:r>
      <w:proofErr w:type="spellStart"/>
      <w:r>
        <w:t>Ap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F6745B" w14:textId="77777777" w:rsidR="001B16EE" w:rsidRDefault="001B16EE" w:rsidP="001B16EE">
      <w:r>
        <w:t>45196834</w:t>
      </w:r>
      <w:r>
        <w:tab/>
        <w:t>3 ML NPH Insulin, Human 100 UNT/ML Prefilled Syringe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DAA0F9" w14:textId="77777777" w:rsidR="001B16EE" w:rsidRDefault="001B16EE" w:rsidP="001B16EE">
      <w:r>
        <w:t>45198652</w:t>
      </w:r>
      <w:r>
        <w:tab/>
        <w:t>INSULIN SYRINGE U100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5E491A" w14:textId="77777777" w:rsidR="001B16EE" w:rsidRDefault="001B16EE" w:rsidP="001B16EE">
      <w:r>
        <w:t>45201197</w:t>
      </w:r>
      <w:r>
        <w:tab/>
        <w:t>MONOJECT SYRINGE 60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27195B" w14:textId="77777777" w:rsidR="001B16EE" w:rsidRDefault="001B16EE" w:rsidP="001B16EE">
      <w:r>
        <w:lastRenderedPageBreak/>
        <w:t>45201224</w:t>
      </w:r>
      <w:r>
        <w:tab/>
        <w:t>MONOJECT 0.5 ML SYRN 28GX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04604B" w14:textId="77777777" w:rsidR="001B16EE" w:rsidRDefault="001B16EE" w:rsidP="001B16EE">
      <w:r>
        <w:t>45201230</w:t>
      </w:r>
      <w:r>
        <w:tab/>
        <w:t>QC UNIFINE PENTIP 6MM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EF0BD7" w14:textId="77777777" w:rsidR="001B16EE" w:rsidRDefault="001B16EE" w:rsidP="001B16EE">
      <w:r>
        <w:t>45201231</w:t>
      </w:r>
      <w:r>
        <w:tab/>
        <w:t>ULTICARE U100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A6204E" w14:textId="77777777" w:rsidR="001B16EE" w:rsidRDefault="001B16EE" w:rsidP="001B16EE">
      <w:r>
        <w:t>45201232</w:t>
      </w:r>
      <w:r>
        <w:tab/>
        <w:t>ULTICARE SYR 0.5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322B14" w14:textId="77777777" w:rsidR="001B16EE" w:rsidRDefault="001B16EE" w:rsidP="001B16EE">
      <w:r>
        <w:t>45201258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AB5078" w14:textId="77777777" w:rsidR="001B16EE" w:rsidRDefault="001B16EE" w:rsidP="001B16EE">
      <w:r>
        <w:t>45201259</w:t>
      </w:r>
      <w:r>
        <w:tab/>
        <w:t>BD INSULIN SYR 0.3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3AD9E5" w14:textId="77777777" w:rsidR="001B16EE" w:rsidRDefault="001B16EE" w:rsidP="001B16EE">
      <w:r>
        <w:t>45201308</w:t>
      </w:r>
      <w:r>
        <w:tab/>
        <w:t>UNIFINE PENTIPS 8MM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C5F8E9" w14:textId="77777777" w:rsidR="001B16EE" w:rsidRDefault="001B16EE" w:rsidP="001B16EE">
      <w:r>
        <w:t>45201309</w:t>
      </w:r>
      <w:r>
        <w:tab/>
        <w:t>ULTRACOMFORT 31GX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EAF0DE" w14:textId="77777777" w:rsidR="001B16EE" w:rsidRDefault="001B16EE" w:rsidP="001B16EE">
      <w:r>
        <w:t>45201310</w:t>
      </w:r>
      <w:r>
        <w:tab/>
        <w:t>ULTRACOMFORT INSUL SYR 0.5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272F8B" w14:textId="77777777" w:rsidR="001B16EE" w:rsidRDefault="001B16EE" w:rsidP="001B16EE">
      <w:r>
        <w:t>45201320</w:t>
      </w:r>
      <w:r>
        <w:tab/>
        <w:t>EASY TOUCH 1 ML SYR 27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57B87E" w14:textId="77777777" w:rsidR="001B16EE" w:rsidRDefault="001B16EE" w:rsidP="001B16EE">
      <w:r>
        <w:t>45201340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4DA12C" w14:textId="77777777" w:rsidR="001B16EE" w:rsidRDefault="001B16EE" w:rsidP="001B16EE">
      <w:r>
        <w:t>45201341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2D084D" w14:textId="77777777" w:rsidR="001B16EE" w:rsidRDefault="001B16EE" w:rsidP="001B16EE">
      <w:r>
        <w:t>45201342</w:t>
      </w:r>
      <w:r>
        <w:tab/>
        <w:t>MONOJECT TUBERCULIN SYR 1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A43A5B" w14:textId="77777777" w:rsidR="001B16EE" w:rsidRDefault="001B16EE" w:rsidP="001B16EE">
      <w:r>
        <w:t>45201343</w:t>
      </w:r>
      <w:r>
        <w:tab/>
        <w:t>MONOJECT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5F7A5E" w14:textId="77777777" w:rsidR="001B16EE" w:rsidRDefault="001B16EE" w:rsidP="001B16EE">
      <w:r>
        <w:t>45201345</w:t>
      </w:r>
      <w:r>
        <w:tab/>
        <w:t>MONOJECT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E642A9" w14:textId="77777777" w:rsidR="001B16EE" w:rsidRDefault="001B16EE" w:rsidP="001B16EE">
      <w:r>
        <w:t>45201346</w:t>
      </w:r>
      <w:r>
        <w:tab/>
        <w:t>ULTRA COMFORT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98376C" w14:textId="77777777" w:rsidR="001B16EE" w:rsidRDefault="001B16EE" w:rsidP="001B16EE">
      <w:r>
        <w:t>45201349</w:t>
      </w:r>
      <w:r>
        <w:tab/>
        <w:t>MAGELLAN INSUL SYRINGE 0.3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92DE89" w14:textId="77777777" w:rsidR="001B16EE" w:rsidRDefault="001B16EE" w:rsidP="001B16EE">
      <w:r>
        <w:t>45201358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6FFF5F" w14:textId="77777777" w:rsidR="001B16EE" w:rsidRDefault="001B16EE" w:rsidP="001B16EE">
      <w:r>
        <w:t>45201359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A48B93" w14:textId="77777777" w:rsidR="001B16EE" w:rsidRDefault="001B16EE" w:rsidP="001B16EE">
      <w:r>
        <w:t>45203784</w:t>
      </w:r>
      <w:r>
        <w:tab/>
        <w:t>LEADER INS SYR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8B3263" w14:textId="77777777" w:rsidR="001B16EE" w:rsidRDefault="001B16EE" w:rsidP="001B16EE">
      <w:r>
        <w:t>45203786</w:t>
      </w:r>
      <w:r>
        <w:tab/>
        <w:t>PREFERRED PLUS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18CB58" w14:textId="77777777" w:rsidR="001B16EE" w:rsidRDefault="001B16EE" w:rsidP="001B16EE">
      <w:r>
        <w:t>45203787</w:t>
      </w:r>
      <w:r>
        <w:tab/>
        <w:t>KROGER INS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3DBE78" w14:textId="77777777" w:rsidR="001B16EE" w:rsidRDefault="001B16EE" w:rsidP="001B16EE">
      <w:r>
        <w:t>45203788</w:t>
      </w:r>
      <w:r>
        <w:tab/>
        <w:t>RELION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C0D0B7" w14:textId="77777777" w:rsidR="001B16EE" w:rsidRDefault="001B16EE" w:rsidP="001B16EE">
      <w:r>
        <w:t>45203789</w:t>
      </w:r>
      <w:r>
        <w:tab/>
        <w:t>LEADER INS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13F57E" w14:textId="77777777" w:rsidR="001B16EE" w:rsidRDefault="001B16EE" w:rsidP="001B16EE">
      <w:r>
        <w:t>45203790</w:t>
      </w:r>
      <w:r>
        <w:tab/>
        <w:t>GNP ULTRA COMFORT 3/10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BDA3BC" w14:textId="77777777" w:rsidR="001B16EE" w:rsidRDefault="001B16EE" w:rsidP="001B16EE">
      <w:r>
        <w:t>45207100</w:t>
      </w:r>
      <w:r>
        <w:tab/>
        <w:t>Insulin Lispro 25 UNT/ML / Insulin, Protamine Lispro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3F4FA5" w14:textId="77777777" w:rsidR="001B16EE" w:rsidRDefault="001B16EE" w:rsidP="001B16EE">
      <w:r>
        <w:t>45207142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DF3972" w14:textId="77777777" w:rsidR="001B16EE" w:rsidRDefault="001B16EE" w:rsidP="001B16EE">
      <w:r>
        <w:lastRenderedPageBreak/>
        <w:t>45207336</w:t>
      </w:r>
      <w:r>
        <w:tab/>
        <w:t>Insulin, Isophane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AB8F59" w14:textId="77777777" w:rsidR="001B16EE" w:rsidRDefault="001B16EE" w:rsidP="001B16EE">
      <w:r>
        <w:t>45207350</w:t>
      </w:r>
      <w:r>
        <w:tab/>
        <w:t>Insulin, Regular, Beef-Pork 100 UNT/ML Injectable Solution [Iletin Regula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A7275D" w14:textId="77777777" w:rsidR="001B16EE" w:rsidRDefault="001B16EE" w:rsidP="001B16EE">
      <w:r>
        <w:t>45207536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9E196B" w14:textId="77777777" w:rsidR="001B16EE" w:rsidRDefault="001B16EE" w:rsidP="001B16EE">
      <w:r>
        <w:t>45207570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41D04D" w14:textId="77777777" w:rsidR="001B16EE" w:rsidRDefault="001B16EE" w:rsidP="001B16EE">
      <w:r>
        <w:t>45212906</w:t>
      </w:r>
      <w:r>
        <w:tab/>
        <w:t>3 ML insulin lispro 100 UNT/ML Cartridge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E0D6D1" w14:textId="77777777" w:rsidR="001B16EE" w:rsidRDefault="001B16EE" w:rsidP="001B16EE">
      <w:r>
        <w:t>45212911</w:t>
      </w:r>
      <w:r>
        <w:tab/>
        <w:t>Insulin, Zinc, Pork 100 UNT/ML Injectable Suspension [Iletin II Lente Pork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9DD648" w14:textId="77777777" w:rsidR="001B16EE" w:rsidRDefault="001B16EE" w:rsidP="001B16EE">
      <w:r>
        <w:t>45212912</w:t>
      </w:r>
      <w:r>
        <w:tab/>
        <w:t>insulin isophane, human 70 UNT/ML / insulin, regular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327780" w14:textId="77777777" w:rsidR="001B16EE" w:rsidRDefault="001B16EE" w:rsidP="001B16EE">
      <w:r>
        <w:t>45214088</w:t>
      </w:r>
      <w:r>
        <w:tab/>
        <w:t>1.5 ML NPH Insulin, Human 70 UNT/ML / Regular Insulin, Human 30 UNT/ML Prefilled Syringe [Novo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1F4030" w14:textId="77777777" w:rsidR="001B16EE" w:rsidRDefault="001B16EE" w:rsidP="001B16EE">
      <w:r>
        <w:t>45218299</w:t>
      </w:r>
      <w:r>
        <w:tab/>
        <w:t>MONOJECT 0.5 ML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EE77B6" w14:textId="77777777" w:rsidR="001B16EE" w:rsidRDefault="001B16EE" w:rsidP="001B16EE">
      <w:r>
        <w:t>45218312</w:t>
      </w:r>
      <w:r>
        <w:tab/>
        <w:t>MONOJECT HYPO NEEDLE 20X1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7347C7" w14:textId="77777777" w:rsidR="001B16EE" w:rsidRDefault="001B16EE" w:rsidP="001B16EE">
      <w:r>
        <w:t>45218326</w:t>
      </w:r>
      <w:r>
        <w:tab/>
        <w:t>ULTCARE INS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955BC9" w14:textId="77777777" w:rsidR="001B16EE" w:rsidRDefault="001B16EE" w:rsidP="001B16EE">
      <w:r>
        <w:t>45218346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EEF43B" w14:textId="77777777" w:rsidR="001B16EE" w:rsidRDefault="001B16EE" w:rsidP="001B16EE">
      <w:r>
        <w:t>45218347</w:t>
      </w:r>
      <w:r>
        <w:tab/>
        <w:t>BD 10 ML SYRINGE 20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1C4D7B" w14:textId="77777777" w:rsidR="001B16EE" w:rsidRDefault="001B16EE" w:rsidP="001B16EE">
      <w:r>
        <w:t>45218350</w:t>
      </w:r>
      <w:r>
        <w:tab/>
        <w:t>BD INSUL SYR 0.5 ML 31GX15/64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D53D8D" w14:textId="77777777" w:rsidR="001B16EE" w:rsidRDefault="001B16EE" w:rsidP="001B16EE">
      <w:r>
        <w:t>45218386</w:t>
      </w:r>
      <w:r>
        <w:tab/>
        <w:t>ULT CFT 0.3 ML 31GX5/16" (1/2)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A72A35" w14:textId="77777777" w:rsidR="001B16EE" w:rsidRDefault="001B16EE" w:rsidP="001B16EE">
      <w:r>
        <w:t>45218397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0B00E2" w14:textId="77777777" w:rsidR="001B16EE" w:rsidRDefault="001B16EE" w:rsidP="001B16EE">
      <w:r>
        <w:t>45218398</w:t>
      </w:r>
      <w:r>
        <w:tab/>
        <w:t>EASY TOUCH PEN NEEDLE 29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2D9879" w14:textId="77777777" w:rsidR="001B16EE" w:rsidRDefault="001B16EE" w:rsidP="001B16EE">
      <w:r>
        <w:t>45218399</w:t>
      </w:r>
      <w:r>
        <w:tab/>
        <w:t>EASY TOUCH 1 ML SYR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3F208B" w14:textId="77777777" w:rsidR="001B16EE" w:rsidRDefault="001B16EE" w:rsidP="001B16EE">
      <w:r>
        <w:t>45218400</w:t>
      </w:r>
      <w:r>
        <w:tab/>
        <w:t>EASY TOUCH 0.3 ML SYR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D039A8" w14:textId="77777777" w:rsidR="001B16EE" w:rsidRDefault="001B16EE" w:rsidP="001B16EE">
      <w:r>
        <w:t>45218413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40AE9B" w14:textId="77777777" w:rsidR="001B16EE" w:rsidRDefault="001B16EE" w:rsidP="001B16EE">
      <w:r>
        <w:t>45218414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776293" w14:textId="77777777" w:rsidR="001B16EE" w:rsidRDefault="001B16EE" w:rsidP="001B16EE">
      <w:r>
        <w:t>45218415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0D7B52" w14:textId="77777777" w:rsidR="001B16EE" w:rsidRDefault="001B16EE" w:rsidP="001B16EE">
      <w:r>
        <w:t>45218416</w:t>
      </w:r>
      <w:r>
        <w:tab/>
        <w:t>MONOJECT TB SYRN 27GX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40AB12" w14:textId="77777777" w:rsidR="001B16EE" w:rsidRDefault="001B16EE" w:rsidP="001B16EE">
      <w:r>
        <w:t>45218417</w:t>
      </w:r>
      <w:r>
        <w:tab/>
        <w:t>MONOJECT 6 ML SYRN 22GX1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EF8072" w14:textId="77777777" w:rsidR="001B16EE" w:rsidRDefault="001B16EE" w:rsidP="001B16EE">
      <w:r>
        <w:lastRenderedPageBreak/>
        <w:t>45218418</w:t>
      </w:r>
      <w:r>
        <w:tab/>
        <w:t>SYRINGE 20ML, PHARM TRAY PK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1F6404" w14:textId="77777777" w:rsidR="001B16EE" w:rsidRDefault="001B16EE" w:rsidP="001B16EE">
      <w:r>
        <w:t>45218420</w:t>
      </w:r>
      <w:r>
        <w:tab/>
        <w:t>MONOJECT INSUL SYR U100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4CB5AF" w14:textId="77777777" w:rsidR="001B16EE" w:rsidRDefault="001B16EE" w:rsidP="001B16EE">
      <w:r>
        <w:t>45218427</w:t>
      </w:r>
      <w:r>
        <w:tab/>
        <w:t>TERUMO INS SYRNG U100-1/2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E2D84E" w14:textId="77777777" w:rsidR="001B16EE" w:rsidRDefault="001B16EE" w:rsidP="001B16EE">
      <w:r>
        <w:t>45218741</w:t>
      </w:r>
      <w:r>
        <w:tab/>
        <w:t>SM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913175" w14:textId="77777777" w:rsidR="001B16EE" w:rsidRDefault="001B16EE" w:rsidP="001B16EE">
      <w:r>
        <w:t>45221014</w:t>
      </w:r>
      <w:r>
        <w:tab/>
        <w:t>EQL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231891" w14:textId="77777777" w:rsidR="001B16EE" w:rsidRDefault="001B16EE" w:rsidP="001B16EE">
      <w:r>
        <w:t>45221214</w:t>
      </w:r>
      <w:r>
        <w:tab/>
        <w:t>EQL INSUL SYR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723BF5" w14:textId="77777777" w:rsidR="001B16EE" w:rsidRDefault="001B16EE" w:rsidP="001B16EE">
      <w:r>
        <w:t>45223215</w:t>
      </w:r>
      <w:r>
        <w:tab/>
        <w:t>AIMSCO INS SYR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730936" w14:textId="77777777" w:rsidR="001B16EE" w:rsidRDefault="001B16EE" w:rsidP="001B16EE">
      <w:r>
        <w:t>45225526</w:t>
      </w:r>
      <w:r>
        <w:tab/>
        <w:t>NEEDLE FREE SYRINGE KIT C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3522FB" w14:textId="77777777" w:rsidR="001B16EE" w:rsidRDefault="001B16EE" w:rsidP="001B16EE">
      <w:r>
        <w:t>45229596</w:t>
      </w:r>
      <w:r>
        <w:tab/>
        <w:t>3 ML Insulin Glargine 100 UNT/ML Prefilled Syringe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8B99CC" w14:textId="77777777" w:rsidR="001B16EE" w:rsidRDefault="001B16EE" w:rsidP="001B16EE">
      <w:r>
        <w:t>45230028</w:t>
      </w:r>
      <w:r>
        <w:tab/>
        <w:t>GNP INSUL SYR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98242B" w14:textId="77777777" w:rsidR="001B16EE" w:rsidRDefault="001B16EE" w:rsidP="001B16EE">
      <w:r>
        <w:t>45230046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B03F2B" w14:textId="77777777" w:rsidR="001B16EE" w:rsidRDefault="001B16EE" w:rsidP="001B16EE">
      <w:r>
        <w:t>45230103</w:t>
      </w:r>
      <w:r>
        <w:tab/>
        <w:t>COMFORT EZ INS 0.3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741B48" w14:textId="77777777" w:rsidR="001B16EE" w:rsidRDefault="001B16EE" w:rsidP="001B16EE">
      <w:r>
        <w:t>45230104</w:t>
      </w:r>
      <w:r>
        <w:tab/>
        <w:t>COMFORT EZ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4757A5" w14:textId="77777777" w:rsidR="001B16EE" w:rsidRDefault="001B16EE" w:rsidP="001B16EE">
      <w:r>
        <w:t>45230153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FA4183" w14:textId="77777777" w:rsidR="001B16EE" w:rsidRDefault="001B16EE" w:rsidP="001B16EE">
      <w:r>
        <w:t>45230156</w:t>
      </w:r>
      <w:r>
        <w:tab/>
        <w:t>Insulin, Extended Zinc, Beef-Pork 4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B02012" w14:textId="77777777" w:rsidR="001B16EE" w:rsidRDefault="001B16EE" w:rsidP="001B16EE">
      <w:r>
        <w:t>45230157</w:t>
      </w:r>
      <w:r>
        <w:tab/>
        <w:t>insulin isophane, human 70 UNT/ML / insulin, regular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CB3883" w14:textId="77777777" w:rsidR="001B16EE" w:rsidRDefault="001B16EE" w:rsidP="001B16EE">
      <w:r>
        <w:t>45235584</w:t>
      </w:r>
      <w:r>
        <w:tab/>
        <w:t>MONOJECT 1 ML SYRN 28GX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44020A" w14:textId="77777777" w:rsidR="001B16EE" w:rsidRDefault="001B16EE" w:rsidP="001B16EE">
      <w:r>
        <w:t>45235596</w:t>
      </w:r>
      <w:r>
        <w:tab/>
        <w:t>EXEL INS SYR U100 1 ML 28GX1/2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0EE445" w14:textId="77777777" w:rsidR="001B16EE" w:rsidRDefault="001B16EE" w:rsidP="001B16EE">
      <w:r>
        <w:t>45235611</w:t>
      </w:r>
      <w:r>
        <w:tab/>
        <w:t>BD 3 ML SYRINGE 25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57EC1C" w14:textId="77777777" w:rsidR="001B16EE" w:rsidRDefault="001B16EE" w:rsidP="001B16EE">
      <w:r>
        <w:t>45235612</w:t>
      </w:r>
      <w:r>
        <w:tab/>
        <w:t>BD 3 ML SYRINGE 25GX1-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0994C4" w14:textId="77777777" w:rsidR="001B16EE" w:rsidRDefault="001B16EE" w:rsidP="001B16EE">
      <w:r>
        <w:t>45235615</w:t>
      </w:r>
      <w:r>
        <w:tab/>
        <w:t>BD MAGNI-GUIDE MAGNIFIE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9CC539" w14:textId="77777777" w:rsidR="001B16EE" w:rsidRDefault="001B16EE" w:rsidP="001B16EE">
      <w:r>
        <w:t>45235616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46F803" w14:textId="77777777" w:rsidR="001B16EE" w:rsidRDefault="001B16EE" w:rsidP="001B16EE">
      <w:r>
        <w:t>45235619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A57B42" w14:textId="77777777" w:rsidR="001B16EE" w:rsidRDefault="001B16EE" w:rsidP="001B16EE">
      <w:r>
        <w:t>45235653</w:t>
      </w:r>
      <w:r>
        <w:tab/>
        <w:t>RELION PEN 31G X 5/16"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766999" w14:textId="77777777" w:rsidR="001B16EE" w:rsidRDefault="001B16EE" w:rsidP="001B16EE">
      <w:r>
        <w:t>45235664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BDC529" w14:textId="77777777" w:rsidR="001B16EE" w:rsidRDefault="001B16EE" w:rsidP="001B16EE">
      <w:r>
        <w:t>45235669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4180AC" w14:textId="77777777" w:rsidR="001B16EE" w:rsidRDefault="001B16EE" w:rsidP="001B16EE">
      <w:r>
        <w:lastRenderedPageBreak/>
        <w:t>45235687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F22AF6" w14:textId="77777777" w:rsidR="001B16EE" w:rsidRDefault="001B16EE" w:rsidP="001B16EE">
      <w:r>
        <w:t>45235688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670F76" w14:textId="77777777" w:rsidR="001B16EE" w:rsidRDefault="001B16EE" w:rsidP="001B16EE">
      <w:r>
        <w:t>45235689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C8F184" w14:textId="77777777" w:rsidR="001B16EE" w:rsidRDefault="001B16EE" w:rsidP="001B16EE">
      <w:r>
        <w:t>45235690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E63203" w14:textId="77777777" w:rsidR="001B16EE" w:rsidRDefault="001B16EE" w:rsidP="001B16EE">
      <w:r>
        <w:t>45235691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198DDC" w14:textId="77777777" w:rsidR="001B16EE" w:rsidRDefault="001B16EE" w:rsidP="001B16EE">
      <w:r>
        <w:t>45235692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63F28F" w14:textId="77777777" w:rsidR="001B16EE" w:rsidRDefault="001B16EE" w:rsidP="001B16EE">
      <w:r>
        <w:t>45235693</w:t>
      </w:r>
      <w:r>
        <w:tab/>
        <w:t>SYRINGE 12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5D3648" w14:textId="77777777" w:rsidR="001B16EE" w:rsidRDefault="001B16EE" w:rsidP="001B16EE">
      <w:r>
        <w:t>45235694</w:t>
      </w:r>
      <w:r>
        <w:tab/>
        <w:t>MONOJECT 6 ML SYRN 21GX1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F85C4B" w14:textId="77777777" w:rsidR="001B16EE" w:rsidRDefault="001B16EE" w:rsidP="001B16EE">
      <w:r>
        <w:t>45235696</w:t>
      </w:r>
      <w:r>
        <w:tab/>
        <w:t>MONOJECT INSULIN SYR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F99812" w14:textId="77777777" w:rsidR="001B16EE" w:rsidRDefault="001B16EE" w:rsidP="001B16EE">
      <w:r>
        <w:t>45235697</w:t>
      </w:r>
      <w:r>
        <w:tab/>
        <w:t>ULTRA COMFORT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4B9087" w14:textId="77777777" w:rsidR="001B16EE" w:rsidRDefault="001B16EE" w:rsidP="001B16EE">
      <w:r>
        <w:t>45238167</w:t>
      </w:r>
      <w:r>
        <w:tab/>
        <w:t>SM INS SYRING 0.3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F46868" w14:textId="77777777" w:rsidR="001B16EE" w:rsidRDefault="001B16EE" w:rsidP="001B16EE">
      <w:r>
        <w:t>45238168</w:t>
      </w:r>
      <w:r>
        <w:tab/>
        <w:t>SM INS SYRINGE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5634B2" w14:textId="77777777" w:rsidR="001B16EE" w:rsidRDefault="001B16EE" w:rsidP="001B16EE">
      <w:r>
        <w:t>45241671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30857A" w14:textId="77777777" w:rsidR="001B16EE" w:rsidRDefault="001B16EE" w:rsidP="001B16EE">
      <w:r>
        <w:t>45246562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7D7A0D" w14:textId="77777777" w:rsidR="001B16EE" w:rsidRDefault="001B16EE" w:rsidP="001B16EE">
      <w:r>
        <w:t>45246929</w:t>
      </w:r>
      <w:r>
        <w:tab/>
        <w:t>SILHOUETTE INFUSION SET 43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C031AB" w14:textId="77777777" w:rsidR="001B16EE" w:rsidRDefault="001B16EE" w:rsidP="001B16EE">
      <w:r>
        <w:t>45246994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3E4B29" w14:textId="77777777" w:rsidR="001B16EE" w:rsidRDefault="001B16EE" w:rsidP="001B16EE">
      <w:r>
        <w:t>45247026</w:t>
      </w:r>
      <w:r>
        <w:tab/>
        <w:t>ULTRA-THIN II INS SYR 1 ML 29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D615CC" w14:textId="77777777" w:rsidR="001B16EE" w:rsidRDefault="001B16EE" w:rsidP="001B16EE">
      <w:r>
        <w:t>45247027</w:t>
      </w:r>
      <w:r>
        <w:tab/>
        <w:t>ULTRA-THIN II INS 0.5 ML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0F0BE6" w14:textId="77777777" w:rsidR="001B16EE" w:rsidRDefault="001B16EE" w:rsidP="001B16EE">
      <w:r>
        <w:t>45247109</w:t>
      </w:r>
      <w:r>
        <w:tab/>
        <w:t>insulin lispro 50 UNT/ML / insulin lispro protamine, human 50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4859C2" w14:textId="77777777" w:rsidR="001B16EE" w:rsidRDefault="001B16EE" w:rsidP="001B16EE">
      <w:r>
        <w:t>45247111</w:t>
      </w:r>
      <w:r>
        <w:tab/>
        <w:t>Insulin, Protamine Zinc, Beef-Pork 4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A85433" w14:textId="77777777" w:rsidR="001B16EE" w:rsidRDefault="001B16EE" w:rsidP="001B16EE">
      <w:r>
        <w:t>45247114</w:t>
      </w:r>
      <w:r>
        <w:tab/>
        <w:t>3 ML Insulin Lispro 50 UNT/ML / Insulin, Protamine Lispro, Human 50 UNT/ML Prefilled Syringe [Humalog Mix 50/5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B2F182" w14:textId="77777777" w:rsidR="001B16EE" w:rsidRDefault="001B16EE" w:rsidP="001B16EE">
      <w:r>
        <w:t>45248297</w:t>
      </w:r>
      <w:r>
        <w:tab/>
        <w:t>Insulin, Zinc, Pork 100 UNT/ML Injectable Suspension [Novo Nordisk brand of Insulin, Lente, Pork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E7DEEC" w14:textId="77777777" w:rsidR="001B16EE" w:rsidRDefault="001B16EE" w:rsidP="001B16EE">
      <w:r>
        <w:t>45248299</w:t>
      </w:r>
      <w:r>
        <w:tab/>
        <w:t xml:space="preserve">Insulin, Isophane, Beef 100 UNT/ML Injectable Suspension [Novo Nordisk brand of insulin </w:t>
      </w:r>
      <w:proofErr w:type="spellStart"/>
      <w:r>
        <w:t>nph</w:t>
      </w:r>
      <w:proofErr w:type="spellEnd"/>
      <w:r>
        <w:t xml:space="preserve"> beef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5FBD47" w14:textId="77777777" w:rsidR="001B16EE" w:rsidRDefault="001B16EE" w:rsidP="001B16EE">
      <w:r>
        <w:t>45252602</w:t>
      </w:r>
      <w:r>
        <w:tab/>
        <w:t>MONOJECT TB 1 ML SYRN 28GX1/2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ED39D0" w14:textId="77777777" w:rsidR="001B16EE" w:rsidRDefault="001B16EE" w:rsidP="001B16EE">
      <w:r>
        <w:lastRenderedPageBreak/>
        <w:t>45252632</w:t>
      </w:r>
      <w:r>
        <w:tab/>
        <w:t>MONOJECT HYPO NEEDLE 22X1.5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CFC56A" w14:textId="77777777" w:rsidR="001B16EE" w:rsidRDefault="001B16EE" w:rsidP="001B16EE">
      <w:r>
        <w:t>45252651</w:t>
      </w:r>
      <w:r>
        <w:tab/>
        <w:t>BD 10 ML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D56014" w14:textId="77777777" w:rsidR="001B16EE" w:rsidRDefault="001B16EE" w:rsidP="001B16EE">
      <w:r>
        <w:t>45252657</w:t>
      </w:r>
      <w:r>
        <w:tab/>
        <w:t>BD SYRINGE 3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D3C0AC" w14:textId="77777777" w:rsidR="001B16EE" w:rsidRDefault="001B16EE" w:rsidP="001B16EE">
      <w:r>
        <w:t>4525265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93656C" w14:textId="77777777" w:rsidR="001B16EE" w:rsidRDefault="001B16EE" w:rsidP="001B16EE">
      <w:r>
        <w:t>45252662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A69907" w14:textId="77777777" w:rsidR="001B16EE" w:rsidRDefault="001B16EE" w:rsidP="001B16EE">
      <w:r>
        <w:t>45252693</w:t>
      </w:r>
      <w:r>
        <w:tab/>
        <w:t>ULTRA COMFORT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49959C" w14:textId="77777777" w:rsidR="001B16EE" w:rsidRDefault="001B16EE" w:rsidP="001B16EE">
      <w:r>
        <w:t>45252712</w:t>
      </w:r>
      <w:r>
        <w:tab/>
        <w:t>EASY TOUCH PEN NEEDLE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FD4302" w14:textId="77777777" w:rsidR="001B16EE" w:rsidRDefault="001B16EE" w:rsidP="001B16EE">
      <w:r>
        <w:t>45252729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008C8D" w14:textId="77777777" w:rsidR="001B16EE" w:rsidRDefault="001B16EE" w:rsidP="001B16EE">
      <w:r>
        <w:t>45252730</w:t>
      </w:r>
      <w:r>
        <w:tab/>
        <w:t>MONOJECT DISP SYRINGE 12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1CDB7C" w14:textId="77777777" w:rsidR="001B16EE" w:rsidRDefault="001B16EE" w:rsidP="001B16EE">
      <w:r>
        <w:t>45252731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1CEADA" w14:textId="77777777" w:rsidR="001B16EE" w:rsidRDefault="001B16EE" w:rsidP="001B16EE">
      <w:r>
        <w:t>45252732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6A9FFD" w14:textId="77777777" w:rsidR="001B16EE" w:rsidRDefault="001B16EE" w:rsidP="001B16EE">
      <w:r>
        <w:t>45252733</w:t>
      </w:r>
      <w:r>
        <w:tab/>
        <w:t>MONOJECT SYRINGE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886AE0" w14:textId="77777777" w:rsidR="001B16EE" w:rsidRDefault="001B16EE" w:rsidP="001B16EE">
      <w:r>
        <w:t>45253024</w:t>
      </w:r>
      <w:r>
        <w:tab/>
        <w:t>SM ULT CFT 0.3ML 31GX5/16(1/2)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78F588" w14:textId="77777777" w:rsidR="001B16EE" w:rsidRDefault="001B16EE" w:rsidP="001B16EE">
      <w:r>
        <w:t>45255268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703A73" w14:textId="77777777" w:rsidR="001B16EE" w:rsidRDefault="001B16EE" w:rsidP="001B16EE">
      <w:r>
        <w:t>45255269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7F11A9" w14:textId="77777777" w:rsidR="001B16EE" w:rsidRDefault="001B16EE" w:rsidP="001B16EE">
      <w:r>
        <w:t>45255270</w:t>
      </w:r>
      <w:r>
        <w:tab/>
        <w:t>LEADER SYRING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D56FF6" w14:textId="77777777" w:rsidR="001B16EE" w:rsidRDefault="001B16EE" w:rsidP="001B16EE">
      <w:r>
        <w:t>45255271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351C09" w14:textId="77777777" w:rsidR="001B16EE" w:rsidRDefault="001B16EE" w:rsidP="001B16EE">
      <w:r>
        <w:t>45255272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818625" w14:textId="77777777" w:rsidR="001B16EE" w:rsidRDefault="001B16EE" w:rsidP="001B16EE">
      <w:r>
        <w:t>45258478</w:t>
      </w:r>
      <w:r>
        <w:tab/>
        <w:t>Insulin, Isophane, Human 70 UNT/ML / Insulin, Regular, Human 30 UNT/ML Injectable Suspension [Novo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042377" w14:textId="77777777" w:rsidR="001B16EE" w:rsidRDefault="001B16EE" w:rsidP="001B16EE">
      <w:r>
        <w:t>45258771</w:t>
      </w:r>
      <w:r>
        <w:tab/>
        <w:t>insulin human, isophane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D166E6" w14:textId="77777777" w:rsidR="001B16EE" w:rsidRDefault="001B16EE" w:rsidP="001B16EE">
      <w:r>
        <w:t>45259727</w:t>
      </w:r>
      <w:r>
        <w:tab/>
        <w:t>TRUEPLUS SYR 1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6530CA" w14:textId="77777777" w:rsidR="001B16EE" w:rsidRDefault="001B16EE" w:rsidP="001B16EE">
      <w:r>
        <w:t>45264181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0D87CD" w14:textId="77777777" w:rsidR="001B16EE" w:rsidRDefault="001B16EE" w:rsidP="001B16EE">
      <w:r>
        <w:t>45264225</w:t>
      </w:r>
      <w:r>
        <w:tab/>
        <w:t>ULTRA-THIN II INS SYR 1 ML 30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1FBC2E" w14:textId="77777777" w:rsidR="001B16EE" w:rsidRDefault="001B16EE" w:rsidP="001B16EE">
      <w:r>
        <w:t>45264277</w:t>
      </w:r>
      <w:r>
        <w:tab/>
        <w:t>COMFORT EZ 4MM 32G PEN NEEDLES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832273" w14:textId="77777777" w:rsidR="001B16EE" w:rsidRDefault="001B16EE" w:rsidP="001B16EE">
      <w:r>
        <w:t>45264323</w:t>
      </w:r>
      <w:r>
        <w:tab/>
        <w:t>NPH Insulin, Beef-Pork 100 UNT/ML Injectable Suspension [Iletin NPH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CD8BA4" w14:textId="77777777" w:rsidR="001B16EE" w:rsidRDefault="001B16EE" w:rsidP="001B16EE">
      <w:r>
        <w:t>45265486</w:t>
      </w:r>
      <w:r>
        <w:tab/>
        <w:t>Insulin, Extended Zinc, Beef 100 UNT/ML Injectable Suspension [Novo brand of Insulin, Extended Zinc, Beef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72E1B4" w14:textId="77777777" w:rsidR="001B16EE" w:rsidRDefault="001B16EE" w:rsidP="001B16EE">
      <w:r>
        <w:lastRenderedPageBreak/>
        <w:t>45269762</w:t>
      </w:r>
      <w:r>
        <w:tab/>
        <w:t>MONOJECT SYRINGE 20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498908" w14:textId="77777777" w:rsidR="001B16EE" w:rsidRDefault="001B16EE" w:rsidP="001B16EE">
      <w:r>
        <w:t>45269767</w:t>
      </w:r>
      <w:r>
        <w:tab/>
        <w:t>MONOJECT 3 ML SYRINGE 23GX1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1B0585" w14:textId="77777777" w:rsidR="001B16EE" w:rsidRDefault="001B16EE" w:rsidP="001B16EE">
      <w:r>
        <w:t>45269784</w:t>
      </w:r>
      <w:r>
        <w:tab/>
        <w:t>MONOJECT HYPO NEEDLE 20X1-1/2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AFA4D8" w14:textId="77777777" w:rsidR="001B16EE" w:rsidRDefault="001B16EE" w:rsidP="001B16EE">
      <w:r>
        <w:t>45269785</w:t>
      </w:r>
      <w:r>
        <w:tab/>
        <w:t>MONOJECT HYPO NEEDLE 22X1.5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53D108" w14:textId="77777777" w:rsidR="001B16EE" w:rsidRDefault="001B16EE" w:rsidP="001B16EE">
      <w:r>
        <w:t>45269795</w:t>
      </w:r>
      <w:r>
        <w:tab/>
        <w:t>ULTICARE SYR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86DC39" w14:textId="77777777" w:rsidR="001B16EE" w:rsidRDefault="001B16EE" w:rsidP="001B16EE">
      <w:r>
        <w:t>45269796</w:t>
      </w:r>
      <w:r>
        <w:tab/>
        <w:t>ULTICARE INSUL SYR U100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BB5904" w14:textId="77777777" w:rsidR="001B16EE" w:rsidRDefault="001B16EE" w:rsidP="001B16EE">
      <w:r>
        <w:t>45269813</w:t>
      </w:r>
      <w:r>
        <w:tab/>
        <w:t>BD 3 ML SYRINGE 20GX1-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52ADEB" w14:textId="77777777" w:rsidR="001B16EE" w:rsidRDefault="001B16EE" w:rsidP="001B16EE">
      <w:r>
        <w:t>45269814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E6E470" w14:textId="77777777" w:rsidR="001B16EE" w:rsidRDefault="001B16EE" w:rsidP="001B16EE">
      <w:r>
        <w:t>45269816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D69540" w14:textId="77777777" w:rsidR="001B16EE" w:rsidRDefault="001B16EE" w:rsidP="001B16EE">
      <w:r>
        <w:t>45269817</w:t>
      </w:r>
      <w:r>
        <w:tab/>
        <w:t>BD TB SYRINGE 25GX5/8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2875B1" w14:textId="77777777" w:rsidR="001B16EE" w:rsidRDefault="001B16EE" w:rsidP="001B16EE">
      <w:r>
        <w:t>45269818</w:t>
      </w:r>
      <w:r>
        <w:tab/>
        <w:t>BD 10 ML SYRINGE 22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37DF0B" w14:textId="77777777" w:rsidR="001B16EE" w:rsidRDefault="001B16EE" w:rsidP="001B16EE">
      <w:r>
        <w:t>45269819</w:t>
      </w:r>
      <w:r>
        <w:tab/>
        <w:t>BD PEN NEEDLE MINI 31GX3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74775F" w14:textId="77777777" w:rsidR="001B16EE" w:rsidRDefault="001B16EE" w:rsidP="001B16EE">
      <w:r>
        <w:t>45269820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145133" w14:textId="77777777" w:rsidR="001B16EE" w:rsidRDefault="001B16EE" w:rsidP="001B16EE">
      <w:r>
        <w:t>45269821</w:t>
      </w:r>
      <w:r>
        <w:tab/>
        <w:t>BD INSULIN SYR 0.3 ML 31GX5/16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7BFBA0" w14:textId="77777777" w:rsidR="001B16EE" w:rsidRDefault="001B16EE" w:rsidP="001B16EE">
      <w:r>
        <w:t>45269870</w:t>
      </w:r>
      <w:r>
        <w:tab/>
        <w:t>EASY TOUCH 1 ML SYR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710AC3" w14:textId="77777777" w:rsidR="001B16EE" w:rsidRDefault="001B16EE" w:rsidP="001B16EE">
      <w:r>
        <w:t>45269883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B681F3" w14:textId="77777777" w:rsidR="001B16EE" w:rsidRDefault="001B16EE" w:rsidP="001B16EE">
      <w:r>
        <w:t>45269884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A44071" w14:textId="77777777" w:rsidR="001B16EE" w:rsidRDefault="001B16EE" w:rsidP="001B16EE">
      <w:r>
        <w:t>45269885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48D783" w14:textId="77777777" w:rsidR="001B16EE" w:rsidRDefault="001B16EE" w:rsidP="001B16EE">
      <w:r>
        <w:t>45269886</w:t>
      </w:r>
      <w:r>
        <w:tab/>
        <w:t>MONOJECT 3 ML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8099BA" w14:textId="77777777" w:rsidR="001B16EE" w:rsidRDefault="001B16EE" w:rsidP="001B16EE">
      <w:r>
        <w:t>45269887</w:t>
      </w:r>
      <w:r>
        <w:tab/>
        <w:t>MONOJECT SAFETY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9645F1" w14:textId="77777777" w:rsidR="001B16EE" w:rsidRDefault="001B16EE" w:rsidP="001B16EE">
      <w:r>
        <w:t>45269888</w:t>
      </w:r>
      <w:r>
        <w:tab/>
        <w:t>MONOJECT SAFETY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06126D" w14:textId="77777777" w:rsidR="001B16EE" w:rsidRDefault="001B16EE" w:rsidP="001B16EE">
      <w:r>
        <w:t>45270450</w:t>
      </w:r>
      <w:r>
        <w:tab/>
        <w:t>INSULIN 3/10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FDE4AC" w14:textId="77777777" w:rsidR="001B16EE" w:rsidRDefault="001B16EE" w:rsidP="001B16EE">
      <w:r>
        <w:t>45270451</w:t>
      </w:r>
      <w:r>
        <w:tab/>
        <w:t>INSULIN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3A64BC" w14:textId="77777777" w:rsidR="001B16EE" w:rsidRDefault="001B16EE" w:rsidP="001B16EE">
      <w:r>
        <w:t>45271561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3780BA" w14:textId="77777777" w:rsidR="001B16EE" w:rsidRDefault="001B16EE" w:rsidP="001B16EE">
      <w:r>
        <w:t>45271562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521FF0" w14:textId="77777777" w:rsidR="001B16EE" w:rsidRDefault="001B16EE" w:rsidP="001B16EE">
      <w:r>
        <w:t>45271563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9FEEC9" w14:textId="77777777" w:rsidR="001B16EE" w:rsidRDefault="001B16EE" w:rsidP="001B16EE">
      <w:r>
        <w:t>45271564</w:t>
      </w:r>
      <w:r>
        <w:tab/>
        <w:t>LITE TOUCH INSULIN 0.3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98827E" w14:textId="77777777" w:rsidR="001B16EE" w:rsidRDefault="001B16EE" w:rsidP="001B16EE">
      <w:r>
        <w:t>45272342</w:t>
      </w:r>
      <w:r>
        <w:tab/>
        <w:t>KMART VALU PLUS SYR 3/1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D2DDB7" w14:textId="77777777" w:rsidR="001B16EE" w:rsidRDefault="001B16EE" w:rsidP="001B16EE">
      <w:r>
        <w:t>45272343</w:t>
      </w:r>
      <w:r>
        <w:tab/>
        <w:t>EQL INSUL SYR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9062F6" w14:textId="77777777" w:rsidR="001B16EE" w:rsidRDefault="001B16EE" w:rsidP="001B16EE">
      <w:r>
        <w:lastRenderedPageBreak/>
        <w:t>45272344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315B06" w14:textId="77777777" w:rsidR="001B16EE" w:rsidRDefault="001B16EE" w:rsidP="001B16EE">
      <w:r>
        <w:t>45272347</w:t>
      </w:r>
      <w:r>
        <w:tab/>
        <w:t>SM INSUL SYR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7DBEFC" w14:textId="77777777" w:rsidR="001B16EE" w:rsidRDefault="001B16EE" w:rsidP="001B16EE">
      <w:r>
        <w:t>45272350</w:t>
      </w:r>
      <w:r>
        <w:tab/>
        <w:t>PUB PEN NEEDLE 6MM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14A02A" w14:textId="77777777" w:rsidR="001B16EE" w:rsidRDefault="001B16EE" w:rsidP="001B16EE">
      <w:r>
        <w:t>45276121</w:t>
      </w:r>
      <w:r>
        <w:tab/>
        <w:t>HUMULIN 50-50 VIA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514433" w14:textId="77777777" w:rsidR="001B16EE" w:rsidRDefault="001B16EE" w:rsidP="001B16EE">
      <w:r>
        <w:t>4528112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B2234F" w14:textId="77777777" w:rsidR="001B16EE" w:rsidRDefault="001B16EE" w:rsidP="001B16EE">
      <w:r>
        <w:t>45281130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014BD1" w14:textId="77777777" w:rsidR="001B16EE" w:rsidRDefault="001B16EE" w:rsidP="001B16EE">
      <w:r>
        <w:t>45281260</w:t>
      </w:r>
      <w:r>
        <w:tab/>
        <w:t>LEADER INS SYR 1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C65AA8" w14:textId="77777777" w:rsidR="001B16EE" w:rsidRDefault="001B16EE" w:rsidP="001B16EE">
      <w:r>
        <w:t>45281281</w:t>
      </w:r>
      <w:r>
        <w:tab/>
        <w:t>COMFORT EZ PEN NEEDLES 5MM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90AEAF" w14:textId="77777777" w:rsidR="001B16EE" w:rsidRDefault="001B16EE" w:rsidP="001B16EE">
      <w:r>
        <w:t>45281331</w:t>
      </w:r>
      <w:r>
        <w:tab/>
        <w:t>Insulin,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8A2646" w14:textId="77777777" w:rsidR="001B16EE" w:rsidRDefault="001B16EE" w:rsidP="001B16EE">
      <w:r>
        <w:t>45281332</w:t>
      </w:r>
      <w:r>
        <w:tab/>
        <w:t>insulin, regular, human 5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EB15D6" w14:textId="77777777" w:rsidR="001B16EE" w:rsidRDefault="001B16EE" w:rsidP="001B16EE">
      <w:r>
        <w:t>45281333</w:t>
      </w:r>
      <w:r>
        <w:tab/>
        <w:t>3 ML Insulin Lispro 25 UNT/ML / Insulin, Protamine Lispro, Human 75 UNT/ML Prefilled Syringe [Humalog Mix 75/25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B17462" w14:textId="77777777" w:rsidR="001B16EE" w:rsidRDefault="001B16EE" w:rsidP="001B16EE">
      <w:r>
        <w:t>45281335</w:t>
      </w:r>
      <w:r>
        <w:tab/>
        <w:t>3 ML insulin isophane, human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CA8B93" w14:textId="77777777" w:rsidR="001B16EE" w:rsidRDefault="001B16EE" w:rsidP="001B16EE">
      <w:r>
        <w:t>45282164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59542E" w14:textId="77777777" w:rsidR="001B16EE" w:rsidRDefault="001B16EE" w:rsidP="001B16EE">
      <w:r>
        <w:t>45282540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FF3104" w14:textId="77777777" w:rsidR="001B16EE" w:rsidRDefault="001B16EE" w:rsidP="001B16EE">
      <w:r>
        <w:t>45282543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084B29" w14:textId="77777777" w:rsidR="001B16EE" w:rsidRDefault="001B16EE" w:rsidP="001B16EE">
      <w:r>
        <w:t>45286811</w:t>
      </w:r>
      <w:r>
        <w:tab/>
        <w:t>MONOJECT TUBERCULIN SYR 1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381C2A" w14:textId="77777777" w:rsidR="001B16EE" w:rsidRDefault="001B16EE" w:rsidP="001B16EE">
      <w:r>
        <w:t>45286816</w:t>
      </w:r>
      <w:r>
        <w:tab/>
        <w:t>MONOJECT SYRINGE 35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9D60E8" w14:textId="77777777" w:rsidR="001B16EE" w:rsidRDefault="001B16EE" w:rsidP="001B16EE">
      <w:r>
        <w:t>45286834</w:t>
      </w:r>
      <w:r>
        <w:tab/>
        <w:t>ULTICARE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9B829D" w14:textId="77777777" w:rsidR="001B16EE" w:rsidRDefault="001B16EE" w:rsidP="001B16EE">
      <w:r>
        <w:t>4528685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EEB52D" w14:textId="77777777" w:rsidR="001B16EE" w:rsidRDefault="001B16EE" w:rsidP="001B16EE">
      <w:r>
        <w:t>45286854</w:t>
      </w:r>
      <w:r>
        <w:tab/>
        <w:t>BD 20 ML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A947A7" w14:textId="77777777" w:rsidR="001B16EE" w:rsidRDefault="001B16EE" w:rsidP="001B16EE">
      <w:r>
        <w:t>45286855</w:t>
      </w:r>
      <w:r>
        <w:tab/>
        <w:t>BD INSULIN SYR 1 ML 27GX5/8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2EB65F" w14:textId="77777777" w:rsidR="001B16EE" w:rsidRDefault="001B16EE" w:rsidP="001B16EE">
      <w:r>
        <w:t>45286905</w:t>
      </w:r>
      <w:r>
        <w:tab/>
        <w:t>ULTRA COMFORT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173925" w14:textId="77777777" w:rsidR="001B16EE" w:rsidRDefault="001B16EE" w:rsidP="001B16EE">
      <w:r>
        <w:t>45286933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F82A16" w14:textId="77777777" w:rsidR="001B16EE" w:rsidRDefault="001B16EE" w:rsidP="001B16EE">
      <w:r>
        <w:t>45286934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7392B0" w14:textId="77777777" w:rsidR="001B16EE" w:rsidRDefault="001B16EE" w:rsidP="001B16EE">
      <w:r>
        <w:lastRenderedPageBreak/>
        <w:t>45286935</w:t>
      </w:r>
      <w:r>
        <w:tab/>
        <w:t>MONOJECT SYRN 3 ML 20GX1-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CF5E26" w14:textId="77777777" w:rsidR="001B16EE" w:rsidRDefault="001B16EE" w:rsidP="001B16EE">
      <w:r>
        <w:t>45289441</w:t>
      </w:r>
      <w:r>
        <w:tab/>
        <w:t>QC INSULIN SYRINGE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5BCD84" w14:textId="77777777" w:rsidR="001B16EE" w:rsidRDefault="001B16EE" w:rsidP="001B16EE">
      <w:r>
        <w:t>45289442</w:t>
      </w:r>
      <w:r>
        <w:tab/>
        <w:t>MS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E82882" w14:textId="77777777" w:rsidR="001B16EE" w:rsidRDefault="001B16EE" w:rsidP="001B16EE">
      <w:r>
        <w:t>45289443</w:t>
      </w:r>
      <w:r>
        <w:tab/>
        <w:t>LEADER INSULIN SYRINGE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66B7C0" w14:textId="77777777" w:rsidR="001B16EE" w:rsidRDefault="001B16EE" w:rsidP="001B16EE">
      <w:r>
        <w:t>45289444</w:t>
      </w:r>
      <w:r>
        <w:tab/>
        <w:t>MS INSULIN SYRINGE 0.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A42740" w14:textId="77777777" w:rsidR="001B16EE" w:rsidRDefault="001B16EE" w:rsidP="001B16EE">
      <w:r>
        <w:t>45289445</w:t>
      </w:r>
      <w:r>
        <w:tab/>
        <w:t>KROGER INS SYR 0.3 ML 30GX5/16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82AEAC" w14:textId="77777777" w:rsidR="001B16EE" w:rsidRDefault="001B16EE" w:rsidP="001B16EE">
      <w:r>
        <w:t>45289447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73CFF5" w14:textId="77777777" w:rsidR="001B16EE" w:rsidRDefault="001B16EE" w:rsidP="001B16EE">
      <w:r>
        <w:t>45289641</w:t>
      </w:r>
      <w:r>
        <w:tab/>
        <w:t>INSULIN SYRINGE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FDAAD1" w14:textId="77777777" w:rsidR="001B16EE" w:rsidRDefault="001B16EE" w:rsidP="001B16EE">
      <w:r>
        <w:t>45291676</w:t>
      </w:r>
      <w:r>
        <w:tab/>
        <w:t>AIMSCO INS SYR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8EF255" w14:textId="77777777" w:rsidR="001B16EE" w:rsidRDefault="001B16EE" w:rsidP="001B16EE">
      <w:r>
        <w:t>45293110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F3A1FC" w14:textId="77777777" w:rsidR="001B16EE" w:rsidRDefault="001B16EE" w:rsidP="001B16EE">
      <w:r>
        <w:t>4529826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9A2B19" w14:textId="77777777" w:rsidR="001B16EE" w:rsidRDefault="001B16EE" w:rsidP="001B16EE">
      <w:r>
        <w:t>45298377</w:t>
      </w:r>
      <w:r>
        <w:tab/>
        <w:t>MAXI-COMFORT INS 0.5 ML 28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741CF2" w14:textId="77777777" w:rsidR="001B16EE" w:rsidRDefault="001B16EE" w:rsidP="001B16EE">
      <w:r>
        <w:t>45299692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8758F7" w14:textId="77777777" w:rsidR="001B16EE" w:rsidRDefault="001B16EE" w:rsidP="001B16EE">
      <w:r>
        <w:t>45299694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6CC8AF" w14:textId="77777777" w:rsidR="001B16EE" w:rsidRDefault="001B16EE" w:rsidP="001B16EE">
      <w:r>
        <w:t>45303838</w:t>
      </w:r>
      <w:r>
        <w:tab/>
        <w:t>MONOJECT SYRINGE 60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5BA9F4" w14:textId="77777777" w:rsidR="001B16EE" w:rsidRDefault="001B16EE" w:rsidP="001B16EE">
      <w:r>
        <w:t>45303845</w:t>
      </w:r>
      <w:r>
        <w:tab/>
        <w:t>MONOJECT 3 ML SYRINGE 21GX1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93E151" w14:textId="77777777" w:rsidR="001B16EE" w:rsidRDefault="001B16EE" w:rsidP="001B16EE">
      <w:r>
        <w:t>45303846</w:t>
      </w:r>
      <w:r>
        <w:tab/>
        <w:t>MONOJECT 3 ML SYRN 27GX1.25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3794A6" w14:textId="77777777" w:rsidR="001B16EE" w:rsidRDefault="001B16EE" w:rsidP="001B16EE">
      <w:r>
        <w:t>45303860</w:t>
      </w:r>
      <w:r>
        <w:tab/>
        <w:t>MONOJECT 1 ML SYRN 27X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4E954C" w14:textId="77777777" w:rsidR="001B16EE" w:rsidRDefault="001B16EE" w:rsidP="001B16EE">
      <w:r>
        <w:t>45303871</w:t>
      </w:r>
      <w:r>
        <w:tab/>
        <w:t>ULTICARE SYRINGE 1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C25B27" w14:textId="77777777" w:rsidR="001B16EE" w:rsidRDefault="001B16EE" w:rsidP="001B16EE">
      <w:r>
        <w:t>45303872</w:t>
      </w:r>
      <w:r>
        <w:tab/>
        <w:t>ULTICARE SYR 0.5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2FB923" w14:textId="77777777" w:rsidR="001B16EE" w:rsidRDefault="001B16EE" w:rsidP="001B16EE">
      <w:r>
        <w:t>45303873</w:t>
      </w:r>
      <w:r>
        <w:tab/>
        <w:t>ULTCARE INS SYR 1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DE68FB" w14:textId="77777777" w:rsidR="001B16EE" w:rsidRDefault="001B16EE" w:rsidP="001B16EE">
      <w:r>
        <w:t>45303875</w:t>
      </w:r>
      <w:r>
        <w:tab/>
        <w:t>ULTICARE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6E22EC" w14:textId="77777777" w:rsidR="001B16EE" w:rsidRDefault="001B16EE" w:rsidP="001B16EE">
      <w:r>
        <w:t>45303877</w:t>
      </w:r>
      <w:r>
        <w:tab/>
        <w:t>EXEL U100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3EAB5A" w14:textId="77777777" w:rsidR="001B16EE" w:rsidRDefault="001B16EE" w:rsidP="001B16EE">
      <w:r>
        <w:t>45303896</w:t>
      </w:r>
      <w:r>
        <w:tab/>
        <w:t>BD SAFTGLD INS SYR 0.5 ML 30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4059A9" w14:textId="77777777" w:rsidR="001B16EE" w:rsidRDefault="001B16EE" w:rsidP="001B16EE">
      <w:r>
        <w:t>45303899</w:t>
      </w:r>
      <w:r>
        <w:tab/>
        <w:t>BD INSULIN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BC8A8C" w14:textId="77777777" w:rsidR="001B16EE" w:rsidRDefault="001B16EE" w:rsidP="001B16EE">
      <w:r>
        <w:t>45303946</w:t>
      </w:r>
      <w:r>
        <w:tab/>
        <w:t>ULTRACOMFORT INSUL SYR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1C1B1C" w14:textId="77777777" w:rsidR="001B16EE" w:rsidRDefault="001B16EE" w:rsidP="001B16EE">
      <w:r>
        <w:t>45303968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4903EB" w14:textId="77777777" w:rsidR="001B16EE" w:rsidRDefault="001B16EE" w:rsidP="001B16EE">
      <w:r>
        <w:lastRenderedPageBreak/>
        <w:t>45303969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284D3A" w14:textId="77777777" w:rsidR="001B16EE" w:rsidRDefault="001B16EE" w:rsidP="001B16EE">
      <w:r>
        <w:t>45303970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27717B" w14:textId="77777777" w:rsidR="001B16EE" w:rsidRDefault="001B16EE" w:rsidP="001B16EE">
      <w:r>
        <w:t>45303971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393322" w14:textId="77777777" w:rsidR="001B16EE" w:rsidRDefault="001B16EE" w:rsidP="001B16EE">
      <w:r>
        <w:t>45303972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6B62B7" w14:textId="77777777" w:rsidR="001B16EE" w:rsidRDefault="001B16EE" w:rsidP="001B16EE">
      <w:r>
        <w:t>45303973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B6C546" w14:textId="77777777" w:rsidR="001B16EE" w:rsidRDefault="001B16EE" w:rsidP="001B16EE">
      <w:r>
        <w:t>45303974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BACA26" w14:textId="77777777" w:rsidR="001B16EE" w:rsidRDefault="001B16EE" w:rsidP="001B16EE">
      <w:r>
        <w:t>45303975</w:t>
      </w:r>
      <w:r>
        <w:tab/>
        <w:t>MONOJECT 3 ML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E9E4BA" w14:textId="77777777" w:rsidR="001B16EE" w:rsidRDefault="001B16EE" w:rsidP="001B16EE">
      <w:r>
        <w:t>45303977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F89401" w14:textId="77777777" w:rsidR="001B16EE" w:rsidRDefault="001B16EE" w:rsidP="001B16EE">
      <w:r>
        <w:t>45304520</w:t>
      </w:r>
      <w:r>
        <w:tab/>
        <w:t>INSULIN 1/2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52BB6F" w14:textId="77777777" w:rsidR="001B16EE" w:rsidRDefault="001B16EE" w:rsidP="001B16EE">
      <w:r>
        <w:t>45305657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ED7FB2" w14:textId="77777777" w:rsidR="001B16EE" w:rsidRDefault="001B16EE" w:rsidP="001B16EE">
      <w:r>
        <w:t>45306432</w:t>
      </w:r>
      <w:r>
        <w:tab/>
        <w:t>QC INSULIN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489891" w14:textId="77777777" w:rsidR="001B16EE" w:rsidRDefault="001B16EE" w:rsidP="001B16EE">
      <w:r>
        <w:t>45306433</w:t>
      </w:r>
      <w:r>
        <w:tab/>
        <w:t>KROGER INS SYRINGE 3/1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11E8C3" w14:textId="77777777" w:rsidR="001B16EE" w:rsidRDefault="001B16EE" w:rsidP="001B16EE">
      <w:r>
        <w:t>45306442</w:t>
      </w:r>
      <w:r>
        <w:tab/>
        <w:t>PUB PEN 8MM 31G NEEDLES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1B64DF" w14:textId="77777777" w:rsidR="001B16EE" w:rsidRDefault="001B16EE" w:rsidP="001B16EE">
      <w:r>
        <w:t>45308635</w:t>
      </w:r>
      <w:r>
        <w:tab/>
        <w:t>AIMSCO SYRING 0.5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F9854B" w14:textId="77777777" w:rsidR="001B16EE" w:rsidRDefault="001B16EE" w:rsidP="001B16EE">
      <w:r>
        <w:t>45309658</w:t>
      </w:r>
      <w:r>
        <w:tab/>
        <w:t>Regular Insulin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7B76A0" w14:textId="77777777" w:rsidR="001B16EE" w:rsidRDefault="001B16EE" w:rsidP="001B16EE">
      <w:r>
        <w:t>45310053</w:t>
      </w:r>
      <w:r>
        <w:tab/>
        <w:t>Insulin Lispro 25 UNT/ML / Insulin, Protamine Lispro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828C93" w14:textId="77777777" w:rsidR="001B16EE" w:rsidRDefault="001B16EE" w:rsidP="001B16EE">
      <w:r>
        <w:t>45310116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57C2F0" w14:textId="77777777" w:rsidR="001B16EE" w:rsidRDefault="001B16EE" w:rsidP="001B16EE">
      <w:r>
        <w:t>45310179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DE3B5E" w14:textId="77777777" w:rsidR="001B16EE" w:rsidRDefault="001B16EE" w:rsidP="001B16EE">
      <w:r>
        <w:t>45310203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98583F" w14:textId="77777777" w:rsidR="001B16EE" w:rsidRDefault="001B16EE" w:rsidP="001B16EE">
      <w:r>
        <w:t>45310928</w:t>
      </w:r>
      <w:r>
        <w:tab/>
        <w:t>TRUEPLUS SYR 1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7E2D38" w14:textId="77777777" w:rsidR="001B16EE" w:rsidRDefault="001B16EE" w:rsidP="001B16EE">
      <w:r>
        <w:t>45315393</w:t>
      </w:r>
      <w:r>
        <w:tab/>
        <w:t>ULTRA-THIN II INS 0.3 ML 29G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99B05B" w14:textId="77777777" w:rsidR="001B16EE" w:rsidRDefault="001B16EE" w:rsidP="001B16EE">
      <w:r>
        <w:t>45315437</w:t>
      </w:r>
      <w:r>
        <w:tab/>
        <w:t>COMFORT EZ SYR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0F8C5E" w14:textId="77777777" w:rsidR="001B16EE" w:rsidRDefault="001B16EE" w:rsidP="001B16EE">
      <w:r>
        <w:t>45315475</w:t>
      </w:r>
      <w:r>
        <w:tab/>
        <w:t>Insulin, Regular, Pork 500 UNT/ML Injectable Solution [Iletin II Regular Pork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88CEE9" w14:textId="77777777" w:rsidR="001B16EE" w:rsidRDefault="001B16EE" w:rsidP="001B16EE">
      <w:r>
        <w:t>45316674</w:t>
      </w:r>
      <w:r>
        <w:tab/>
        <w:t>Insulin, Isophane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76958A" w14:textId="77777777" w:rsidR="001B16EE" w:rsidRDefault="001B16EE" w:rsidP="001B16EE">
      <w:r>
        <w:lastRenderedPageBreak/>
        <w:t>45316676</w:t>
      </w:r>
      <w:r>
        <w:tab/>
        <w:t>3 ML NPH Insulin, Human 100 UNT/ML Prefilled Syringe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53A141" w14:textId="77777777" w:rsidR="001B16EE" w:rsidRDefault="001B16EE" w:rsidP="001B16EE">
      <w:r>
        <w:t>45320859</w:t>
      </w:r>
      <w:r>
        <w:tab/>
        <w:t>MONOJECT SYRINGE 35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5E1773" w14:textId="77777777" w:rsidR="001B16EE" w:rsidRDefault="001B16EE" w:rsidP="001B16EE">
      <w:r>
        <w:t>45320866</w:t>
      </w:r>
      <w:r>
        <w:tab/>
        <w:t>MONOJECT HYPO NEEDLE 21X1-1/2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B672A4" w14:textId="77777777" w:rsidR="001B16EE" w:rsidRDefault="001B16EE" w:rsidP="001B16EE">
      <w:r>
        <w:t>45320879</w:t>
      </w:r>
      <w:r>
        <w:tab/>
        <w:t>UNIFINE PENTIPS 8MM NEEDLES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58CB94" w14:textId="77777777" w:rsidR="001B16EE" w:rsidRDefault="001B16EE" w:rsidP="001B16EE">
      <w:r>
        <w:t>45320882</w:t>
      </w:r>
      <w:r>
        <w:tab/>
        <w:t>ULTICARE SYR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86C9F9" w14:textId="77777777" w:rsidR="001B16EE" w:rsidRDefault="001B16EE" w:rsidP="001B16EE">
      <w:r>
        <w:t>45320883</w:t>
      </w:r>
      <w:r>
        <w:tab/>
        <w:t>ULTICARE SYR 0.5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FF542A" w14:textId="77777777" w:rsidR="001B16EE" w:rsidRDefault="001B16EE" w:rsidP="001B16EE">
      <w:r>
        <w:t>45320885</w:t>
      </w:r>
      <w:r>
        <w:tab/>
        <w:t>EXEL INSUL PEN NEEDLES 8MM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4C88BB" w14:textId="77777777" w:rsidR="001B16EE" w:rsidRDefault="001B16EE" w:rsidP="001B16EE">
      <w:r>
        <w:t>45320907</w:t>
      </w:r>
      <w:r>
        <w:tab/>
        <w:t>BD 10 ML SYRINGE 22GX1-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262D9F" w14:textId="77777777" w:rsidR="001B16EE" w:rsidRDefault="001B16EE" w:rsidP="001B16EE">
      <w:r>
        <w:t>45320908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B115BD" w14:textId="77777777" w:rsidR="001B16EE" w:rsidRDefault="001B16EE" w:rsidP="001B16EE">
      <w:r>
        <w:t>45320909</w:t>
      </w:r>
      <w:r>
        <w:tab/>
        <w:t>BD INSUL SYR 0.5 ML 31GX15/64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9BB97E" w14:textId="77777777" w:rsidR="001B16EE" w:rsidRDefault="001B16EE" w:rsidP="001B16EE">
      <w:r>
        <w:t>45320910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27FBB4" w14:textId="77777777" w:rsidR="001B16EE" w:rsidRDefault="001B16EE" w:rsidP="001B16EE">
      <w:r>
        <w:t>45320911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EFF590" w14:textId="77777777" w:rsidR="001B16EE" w:rsidRDefault="001B16EE" w:rsidP="001B16EE">
      <w:r>
        <w:t>45320959</w:t>
      </w:r>
      <w:r>
        <w:tab/>
        <w:t>RELION PEN NEEDLES 32GX5/3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AC98F5" w14:textId="77777777" w:rsidR="001B16EE" w:rsidRDefault="001B16EE" w:rsidP="001B16EE">
      <w:r>
        <w:t>45320960</w:t>
      </w:r>
      <w:r>
        <w:tab/>
        <w:t>RELION PEN 29G X 1/2"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74F4C0" w14:textId="77777777" w:rsidR="001B16EE" w:rsidRDefault="001B16EE" w:rsidP="001B16EE">
      <w:r>
        <w:t>45320969</w:t>
      </w:r>
      <w:r>
        <w:tab/>
        <w:t>UNIFINE PENTIPS 31GX3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DE4C6F" w14:textId="77777777" w:rsidR="001B16EE" w:rsidRDefault="001B16EE" w:rsidP="001B16EE">
      <w:r>
        <w:t>45320976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26FA45" w14:textId="77777777" w:rsidR="001B16EE" w:rsidRDefault="001B16EE" w:rsidP="001B16EE">
      <w:r>
        <w:t>45320977</w:t>
      </w:r>
      <w:r>
        <w:tab/>
        <w:t>EASY TOUCH 0.5 ML SYR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5BE888" w14:textId="77777777" w:rsidR="001B16EE" w:rsidRDefault="001B16EE" w:rsidP="001B16EE">
      <w:r>
        <w:t>45320988</w:t>
      </w:r>
      <w:r>
        <w:tab/>
        <w:t>SYRINGE W-O NDL 3 ML NON-STR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F47D7A" w14:textId="77777777" w:rsidR="001B16EE" w:rsidRDefault="001B16EE" w:rsidP="001B16EE">
      <w:r>
        <w:t>45320989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7E9A85" w14:textId="77777777" w:rsidR="001B16EE" w:rsidRDefault="001B16EE" w:rsidP="001B16EE">
      <w:r>
        <w:t>45320991</w:t>
      </w:r>
      <w:r>
        <w:tab/>
        <w:t>FINGER GRIP EXTENDE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FABB0E" w14:textId="77777777" w:rsidR="001B16EE" w:rsidRDefault="001B16EE" w:rsidP="001B16EE">
      <w:r>
        <w:t>45323437</w:t>
      </w:r>
      <w:r>
        <w:tab/>
        <w:t>KINRAY SYRING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E6E0A8" w14:textId="77777777" w:rsidR="001B16EE" w:rsidRDefault="001B16EE" w:rsidP="001B16EE">
      <w:r>
        <w:t>45323441</w:t>
      </w:r>
      <w:r>
        <w:tab/>
        <w:t>PREFERRED PLUS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4534F8" w14:textId="77777777" w:rsidR="001B16EE" w:rsidRDefault="001B16EE" w:rsidP="001B16EE">
      <w:r>
        <w:t>45323442</w:t>
      </w:r>
      <w:r>
        <w:tab/>
        <w:t>MS INS SYRINGE 1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0DE0D0" w14:textId="77777777" w:rsidR="001B16EE" w:rsidRDefault="001B16EE" w:rsidP="001B16EE">
      <w:r>
        <w:t>45323443</w:t>
      </w:r>
      <w:r>
        <w:tab/>
        <w:t>INSULIN SYRIN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7679C9" w14:textId="77777777" w:rsidR="001B16EE" w:rsidRDefault="001B16EE" w:rsidP="001B16EE">
      <w:r>
        <w:t>45323444</w:t>
      </w:r>
      <w:r>
        <w:tab/>
        <w:t>RELION INS SYR 1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2ACEEA" w14:textId="77777777" w:rsidR="001B16EE" w:rsidRDefault="001B16EE" w:rsidP="001B16EE">
      <w:r>
        <w:t>45326663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50B802" w14:textId="77777777" w:rsidR="001B16EE" w:rsidRDefault="001B16EE" w:rsidP="001B16EE">
      <w:r>
        <w:t>45326986</w:t>
      </w:r>
      <w:r>
        <w:tab/>
        <w:t>insulin human, isophane 70 UNT/ML / Regular Insulin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AFE5C4" w14:textId="77777777" w:rsidR="001B16EE" w:rsidRDefault="001B16EE" w:rsidP="001B16EE">
      <w:r>
        <w:lastRenderedPageBreak/>
        <w:t>45327149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0E5D28" w14:textId="77777777" w:rsidR="001B16EE" w:rsidRDefault="001B16EE" w:rsidP="001B16EE">
      <w:r>
        <w:t>45331885</w:t>
      </w:r>
      <w:r>
        <w:tab/>
        <w:t xml:space="preserve">Insulin,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188FEA" w14:textId="77777777" w:rsidR="001B16EE" w:rsidRDefault="001B16EE" w:rsidP="001B16EE">
      <w:r>
        <w:t>45332229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55C952" w14:textId="77777777" w:rsidR="001B16EE" w:rsidRDefault="001B16EE" w:rsidP="001B16EE">
      <w:r>
        <w:t>45332271</w:t>
      </w:r>
      <w:r>
        <w:tab/>
        <w:t>RELION INS SYR 0.3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1902F1" w14:textId="77777777" w:rsidR="001B16EE" w:rsidRDefault="001B16EE" w:rsidP="001B16EE">
      <w:r>
        <w:t>45332323</w:t>
      </w:r>
      <w:r>
        <w:tab/>
        <w:t>GNP ULTRA COMFORT 3/10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929B36" w14:textId="77777777" w:rsidR="001B16EE" w:rsidRDefault="001B16EE" w:rsidP="001B16EE">
      <w:r>
        <w:t>45332324</w:t>
      </w:r>
      <w:r>
        <w:tab/>
        <w:t>GNP ULT CMFRT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594148" w14:textId="77777777" w:rsidR="001B16EE" w:rsidRDefault="001B16EE" w:rsidP="001B16EE">
      <w:r>
        <w:t>45332407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2A38C0" w14:textId="77777777" w:rsidR="001B16EE" w:rsidRDefault="001B16EE" w:rsidP="001B16EE">
      <w:r>
        <w:t>45332408</w:t>
      </w:r>
      <w:r>
        <w:tab/>
        <w:t>Insulin, Isophane, Beef-Pork 4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D0168A" w14:textId="77777777" w:rsidR="001B16EE" w:rsidRDefault="001B16EE" w:rsidP="001B16EE">
      <w:r>
        <w:t>45337906</w:t>
      </w:r>
      <w:r>
        <w:tab/>
        <w:t>MONOJECT SYRINGE 60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FD581D" w14:textId="77777777" w:rsidR="001B16EE" w:rsidRDefault="001B16EE" w:rsidP="001B16EE">
      <w:r>
        <w:t>45337937</w:t>
      </w:r>
      <w:r>
        <w:tab/>
        <w:t>DR UNIFINE PENTIPS 6MM ND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2A4246" w14:textId="77777777" w:rsidR="001B16EE" w:rsidRDefault="001B16EE" w:rsidP="001B16EE">
      <w:r>
        <w:t>45337939</w:t>
      </w:r>
      <w:r>
        <w:tab/>
        <w:t>ULTICARE SYR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3D6D72" w14:textId="77777777" w:rsidR="001B16EE" w:rsidRDefault="001B16EE" w:rsidP="001B16EE">
      <w:r>
        <w:t>45337942</w:t>
      </w:r>
      <w:r>
        <w:tab/>
        <w:t>INSUMED SYR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9C652F" w14:textId="77777777" w:rsidR="001B16EE" w:rsidRDefault="001B16EE" w:rsidP="001B16EE">
      <w:r>
        <w:t>45337957</w:t>
      </w:r>
      <w:r>
        <w:tab/>
        <w:t>BD INSULIN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E2B3CF" w14:textId="77777777" w:rsidR="001B16EE" w:rsidRDefault="001B16EE" w:rsidP="001B16EE">
      <w:r>
        <w:t>45337961</w:t>
      </w:r>
      <w:r>
        <w:tab/>
        <w:t>BD TUBERCULIN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18F03A" w14:textId="77777777" w:rsidR="001B16EE" w:rsidRDefault="001B16EE" w:rsidP="001B16EE">
      <w:r>
        <w:t>45337962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C4CDB8" w14:textId="77777777" w:rsidR="001B16EE" w:rsidRDefault="001B16EE" w:rsidP="001B16EE">
      <w:r>
        <w:t>45337964</w:t>
      </w:r>
      <w:r>
        <w:tab/>
        <w:t>BD SYR 0.3 ML 31GX5/16" (1/2)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14CDDB" w14:textId="77777777" w:rsidR="001B16EE" w:rsidRDefault="001B16EE" w:rsidP="001B16EE">
      <w:r>
        <w:t>45337965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2A255F" w14:textId="77777777" w:rsidR="001B16EE" w:rsidRDefault="001B16EE" w:rsidP="001B16EE">
      <w:r>
        <w:t>45338013</w:t>
      </w:r>
      <w:r>
        <w:tab/>
        <w:t>UNIFINE PENTIPS 12MM 29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E88D0B" w14:textId="77777777" w:rsidR="001B16EE" w:rsidRDefault="001B16EE" w:rsidP="001B16EE">
      <w:r>
        <w:t>45338032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77CF9D" w14:textId="77777777" w:rsidR="001B16EE" w:rsidRDefault="001B16EE" w:rsidP="001B16EE">
      <w:r>
        <w:t>45338033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649419" w14:textId="77777777" w:rsidR="001B16EE" w:rsidRDefault="001B16EE" w:rsidP="001B16EE">
      <w:r>
        <w:t>45338034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9269A9" w14:textId="77777777" w:rsidR="001B16EE" w:rsidRDefault="001B16EE" w:rsidP="001B16EE">
      <w:r>
        <w:t>45338035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EC456C" w14:textId="77777777" w:rsidR="001B16EE" w:rsidRDefault="001B16EE" w:rsidP="001B16EE">
      <w:r>
        <w:t>45338036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300F96" w14:textId="77777777" w:rsidR="001B16EE" w:rsidRDefault="001B16EE" w:rsidP="001B16EE">
      <w:r>
        <w:t>45338037</w:t>
      </w:r>
      <w:r>
        <w:tab/>
        <w:t>ALLERGIST SYR 28GX1/2"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D2AEAF" w14:textId="77777777" w:rsidR="001B16EE" w:rsidRDefault="001B16EE" w:rsidP="001B16EE">
      <w:r>
        <w:t>45338038</w:t>
      </w:r>
      <w:r>
        <w:tab/>
        <w:t>MONOJECT INSULIN SYR U-100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842418" w14:textId="77777777" w:rsidR="001B16EE" w:rsidRDefault="001B16EE" w:rsidP="001B16EE">
      <w:r>
        <w:t>45338039</w:t>
      </w:r>
      <w:r>
        <w:tab/>
        <w:t>MONOJECT 6 ML SYRN 21GX11/2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69B996" w14:textId="77777777" w:rsidR="001B16EE" w:rsidRDefault="001B16EE" w:rsidP="001B16EE">
      <w:r>
        <w:lastRenderedPageBreak/>
        <w:t>45338040</w:t>
      </w:r>
      <w:r>
        <w:tab/>
        <w:t>GLOVE BOX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01758D" w14:textId="77777777" w:rsidR="001B16EE" w:rsidRDefault="001B16EE" w:rsidP="001B16EE">
      <w:r>
        <w:t>45341848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0775B2" w14:textId="77777777" w:rsidR="001B16EE" w:rsidRDefault="001B16EE" w:rsidP="001B16EE">
      <w:r>
        <w:t>45343963</w:t>
      </w:r>
      <w:r>
        <w:tab/>
        <w:t>Regular Insulin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3AEE7B" w14:textId="77777777" w:rsidR="001B16EE" w:rsidRDefault="001B16EE" w:rsidP="001B16EE">
      <w:r>
        <w:t>45344898</w:t>
      </w:r>
      <w:r>
        <w:tab/>
        <w:t>NEEDLE FREE SYRINGE KIT 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DB9CBC" w14:textId="77777777" w:rsidR="001B16EE" w:rsidRDefault="001B16EE" w:rsidP="001B16EE">
      <w:r>
        <w:t>45344944</w:t>
      </w:r>
      <w:r>
        <w:tab/>
        <w:t>TRUEPLUS SYR 0.3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1886AE" w14:textId="77777777" w:rsidR="001B16EE" w:rsidRDefault="001B16EE" w:rsidP="001B16EE">
      <w:r>
        <w:t>45344995</w:t>
      </w:r>
      <w:r>
        <w:tab/>
        <w:t>ULTICARE U100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F38566" w14:textId="77777777" w:rsidR="001B16EE" w:rsidRDefault="001B16EE" w:rsidP="001B16EE">
      <w:r>
        <w:t>45349389</w:t>
      </w:r>
      <w:r>
        <w:tab/>
        <w:t>GNP ULTRA COMFRT 1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5158C6" w14:textId="77777777" w:rsidR="001B16EE" w:rsidRDefault="001B16EE" w:rsidP="001B16EE">
      <w:r>
        <w:t>45349399</w:t>
      </w:r>
      <w:r>
        <w:tab/>
        <w:t>ULTRA-THIN II INS 0.3 ML 31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C758AF" w14:textId="77777777" w:rsidR="001B16EE" w:rsidRDefault="001B16EE" w:rsidP="001B16EE">
      <w:r>
        <w:t>45349494</w:t>
      </w:r>
      <w:r>
        <w:tab/>
        <w:t>Insulin, Protamine Zinc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A1E041" w14:textId="77777777" w:rsidR="001B16EE" w:rsidRDefault="001B16EE" w:rsidP="001B16EE">
      <w:r>
        <w:t>45349495</w:t>
      </w:r>
      <w:r>
        <w:tab/>
        <w:t>Insulin, Isophane, Pork 100 UNT/ML Injectable Suspension [NPH Iletin II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24FDAB" w14:textId="77777777" w:rsidR="001B16EE" w:rsidRDefault="001B16EE" w:rsidP="001B16EE">
      <w:r>
        <w:t>45350653</w:t>
      </w:r>
      <w:r>
        <w:tab/>
        <w:t>Insulin, Isophane, Pork 70 UNT/ML / Insulin, Regular, Pork 30 UNT/ML Injectable Suspension [Insulin Pork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24843B" w14:textId="77777777" w:rsidR="001B16EE" w:rsidRDefault="001B16EE" w:rsidP="001B16EE">
      <w:r>
        <w:t>45354950</w:t>
      </w:r>
      <w:r>
        <w:tab/>
        <w:t>MONOJECT 1 ML TB SYRN 25X5/8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F18FB2" w14:textId="77777777" w:rsidR="001B16EE" w:rsidRDefault="001B16EE" w:rsidP="001B16EE">
      <w:r>
        <w:t>45354952</w:t>
      </w:r>
      <w:r>
        <w:tab/>
        <w:t>MONOJECT SYRINGE 12 M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226559" w14:textId="77777777" w:rsidR="001B16EE" w:rsidRDefault="001B16EE" w:rsidP="001B16EE">
      <w:r>
        <w:t>45354956</w:t>
      </w:r>
      <w:r>
        <w:tab/>
        <w:t>MONOJECT SYRINGE 3 ML 22GX1"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96DE54" w14:textId="77777777" w:rsidR="001B16EE" w:rsidRDefault="001B16EE" w:rsidP="001B16EE">
      <w:r>
        <w:t>45354991</w:t>
      </w:r>
      <w:r>
        <w:tab/>
        <w:t>UNIFINE PENTIPS 6MM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DBEB93" w14:textId="77777777" w:rsidR="001B16EE" w:rsidRDefault="001B16EE" w:rsidP="001B16EE">
      <w:r>
        <w:t>45354992</w:t>
      </w:r>
      <w:r>
        <w:tab/>
        <w:t>ULTICARE SYR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E91C93" w14:textId="77777777" w:rsidR="001B16EE" w:rsidRDefault="001B16EE" w:rsidP="001B16EE">
      <w:r>
        <w:t>45355012</w:t>
      </w:r>
      <w:r>
        <w:tab/>
        <w:t>BD MEDSAVER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FA19C1" w14:textId="77777777" w:rsidR="001B16EE" w:rsidRDefault="001B16EE" w:rsidP="001B16EE">
      <w:r>
        <w:t>45355014</w:t>
      </w:r>
      <w:r>
        <w:tab/>
        <w:t>BD TB SYRINGE 21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BADF98" w14:textId="77777777" w:rsidR="001B16EE" w:rsidRDefault="001B16EE" w:rsidP="001B16EE">
      <w:r>
        <w:t>45355016</w:t>
      </w:r>
      <w:r>
        <w:tab/>
        <w:t>BD INSULIN SYR 1 ML 25GX1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20CC4B" w14:textId="77777777" w:rsidR="001B16EE" w:rsidRDefault="001B16EE" w:rsidP="001B16EE">
      <w:r>
        <w:t>45355017</w:t>
      </w:r>
      <w:r>
        <w:tab/>
        <w:t>BD INSULIN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4A3FAC" w14:textId="77777777" w:rsidR="001B16EE" w:rsidRDefault="001B16EE" w:rsidP="001B16EE">
      <w:r>
        <w:t>45355074</w:t>
      </w:r>
      <w:r>
        <w:tab/>
        <w:t>ULT CFT 0.3 ML 30GX5/16" (1/2)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798F03" w14:textId="77777777" w:rsidR="001B16EE" w:rsidRDefault="001B16EE" w:rsidP="001B16EE">
      <w:r>
        <w:t>45355090</w:t>
      </w:r>
      <w:r>
        <w:tab/>
        <w:t>EASY TOUCH 0.5 ML SYR 27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7044A7" w14:textId="77777777" w:rsidR="001B16EE" w:rsidRDefault="001B16EE" w:rsidP="001B16EE">
      <w:r>
        <w:t>45355103</w:t>
      </w:r>
      <w:r>
        <w:tab/>
        <w:t>SYRINGE W-O NDL 6 ML NON-STR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0676FC" w14:textId="77777777" w:rsidR="001B16EE" w:rsidRDefault="001B16EE" w:rsidP="001B16EE">
      <w:r>
        <w:t>45355104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0F83DB" w14:textId="77777777" w:rsidR="001B16EE" w:rsidRDefault="001B16EE" w:rsidP="001B16EE">
      <w:r>
        <w:t>45355105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422807" w14:textId="77777777" w:rsidR="001B16EE" w:rsidRDefault="001B16EE" w:rsidP="001B16EE">
      <w:r>
        <w:lastRenderedPageBreak/>
        <w:t>45355106</w:t>
      </w:r>
      <w:r>
        <w:tab/>
        <w:t>FILTER ASPIRATOR NEEDL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064240" w14:textId="77777777" w:rsidR="001B16EE" w:rsidRDefault="001B16EE" w:rsidP="001B16EE">
      <w:r>
        <w:t>45355107</w:t>
      </w:r>
      <w:r>
        <w:tab/>
        <w:t>MONOJECT INSULIN SYRN 3/10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286373" w14:textId="77777777" w:rsidR="001B16EE" w:rsidRDefault="001B16EE" w:rsidP="001B16EE">
      <w:r>
        <w:t>45355108</w:t>
      </w:r>
      <w:r>
        <w:tab/>
        <w:t>MONOJECT SAFETY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7C0739" w14:textId="77777777" w:rsidR="001B16EE" w:rsidRDefault="001B16EE" w:rsidP="001B16EE">
      <w:r>
        <w:t>45355110</w:t>
      </w:r>
      <w:r>
        <w:tab/>
        <w:t>MONOJECT INSUL SYR U100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2DE461" w14:textId="77777777" w:rsidR="001B16EE" w:rsidRDefault="001B16EE" w:rsidP="001B16EE">
      <w:r>
        <w:t>45355112</w:t>
      </w:r>
      <w:r>
        <w:tab/>
        <w:t>MAGELLAN INSULIN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9F52CD" w14:textId="77777777" w:rsidR="001B16EE" w:rsidRDefault="001B16EE" w:rsidP="001B16EE">
      <w:r>
        <w:t>45357588</w:t>
      </w:r>
      <w:r>
        <w:tab/>
        <w:t>LEADER INS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385C16" w14:textId="77777777" w:rsidR="001B16EE" w:rsidRDefault="001B16EE" w:rsidP="001B16EE">
      <w:r>
        <w:t>45357589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319B1F" w14:textId="77777777" w:rsidR="001B16EE" w:rsidRDefault="001B16EE" w:rsidP="001B16EE">
      <w:r>
        <w:t>45357590</w:t>
      </w:r>
      <w:r>
        <w:tab/>
        <w:t>LEADER SYRING 0.3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18DA04" w14:textId="77777777" w:rsidR="001B16EE" w:rsidRDefault="001B16EE" w:rsidP="001B16EE">
      <w:r>
        <w:t>45357591</w:t>
      </w:r>
      <w:r>
        <w:tab/>
        <w:t>MS INSULIN SYR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70988E" w14:textId="77777777" w:rsidR="001B16EE" w:rsidRDefault="001B16EE" w:rsidP="001B16EE">
      <w:r>
        <w:t>45357592</w:t>
      </w:r>
      <w:r>
        <w:tab/>
        <w:t>FP INSULIN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9955E8" w14:textId="77777777" w:rsidR="001B16EE" w:rsidRDefault="001B16EE" w:rsidP="001B16EE">
      <w:r>
        <w:t>45357786</w:t>
      </w:r>
      <w:r>
        <w:tab/>
        <w:t>INSULIN SYRIN 0.3 ML 30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81625A" w14:textId="77777777" w:rsidR="001B16EE" w:rsidRDefault="001B16EE" w:rsidP="001B16EE">
      <w:r>
        <w:t>45362007</w:t>
      </w:r>
      <w:r>
        <w:tab/>
        <w:t>NEEDLE FREE SYRINGE KIT 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A6CB98" w14:textId="77777777" w:rsidR="001B16EE" w:rsidRDefault="001B16EE" w:rsidP="001B16EE">
      <w:r>
        <w:t>45363222</w:t>
      </w:r>
      <w:r>
        <w:tab/>
        <w:t>3 ML insulin human, isophane 100 UNT/ML Prefilled Syringe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DD6934" w14:textId="77777777" w:rsidR="001B16EE" w:rsidRDefault="001B16EE" w:rsidP="001B16EE">
      <w:r>
        <w:t>45365908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19A158" w14:textId="77777777" w:rsidR="001B16EE" w:rsidRDefault="001B16EE" w:rsidP="001B16EE">
      <w:r>
        <w:t>45366366</w:t>
      </w:r>
      <w:r>
        <w:tab/>
        <w:t>ULTRA-THIN II INS 0.5 ML 30G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4F824F" w14:textId="77777777" w:rsidR="001B16EE" w:rsidRDefault="001B16EE" w:rsidP="001B16EE">
      <w:r>
        <w:t>45366410</w:t>
      </w:r>
      <w:r>
        <w:tab/>
        <w:t>COMFORT EZ SYR 0.5 ML 30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470CA2" w14:textId="77777777" w:rsidR="001B16EE" w:rsidRDefault="001B16EE" w:rsidP="001B16EE">
      <w:r>
        <w:t>45366448</w:t>
      </w:r>
      <w:r>
        <w:tab/>
        <w:t>3 ML insulin human, isophane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BC66F7" w14:textId="77777777" w:rsidR="001B16EE" w:rsidRDefault="001B16EE" w:rsidP="001B16EE">
      <w:r>
        <w:t>45366449</w:t>
      </w:r>
      <w:r>
        <w:tab/>
        <w:t>3 ML insulin human, isophane 70 UNT/ML / Regular Insulin, Human 30 UNT/ML Pen Injector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C6C97A" w14:textId="77777777" w:rsidR="001B16EE" w:rsidRDefault="001B16EE" w:rsidP="001B16EE">
      <w:r>
        <w:t>45371818</w:t>
      </w:r>
      <w:r>
        <w:tab/>
        <w:t>MONOJECT HYPO NEEDLE 21X1-1/2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2C2C8D" w14:textId="77777777" w:rsidR="001B16EE" w:rsidRDefault="001B16EE" w:rsidP="001B16EE">
      <w:r>
        <w:t>45371847</w:t>
      </w:r>
      <w:r>
        <w:tab/>
        <w:t>BD INSULIN SYR 0.3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B61854" w14:textId="77777777" w:rsidR="001B16EE" w:rsidRDefault="001B16EE" w:rsidP="001B16EE">
      <w:r>
        <w:t>45371901</w:t>
      </w:r>
      <w:r>
        <w:tab/>
        <w:t>EASY-TOUCH INS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D03924" w14:textId="77777777" w:rsidR="001B16EE" w:rsidRDefault="001B16EE" w:rsidP="001B16EE">
      <w:r>
        <w:t>45371913</w:t>
      </w:r>
      <w:r>
        <w:tab/>
        <w:t>SYRINGE W-O NDL 35 ML-NON-STRL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2CDFD6" w14:textId="77777777" w:rsidR="001B16EE" w:rsidRDefault="001B16EE" w:rsidP="001B16EE">
      <w:r>
        <w:t>45371914</w:t>
      </w:r>
      <w:r>
        <w:tab/>
        <w:t xml:space="preserve">HYPODERMIC </w:t>
      </w:r>
      <w:proofErr w:type="gramStart"/>
      <w:r>
        <w:t>NEEDLE,ALUM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93F2B5" w14:textId="77777777" w:rsidR="001B16EE" w:rsidRDefault="001B16EE" w:rsidP="001B16EE">
      <w:r>
        <w:t>45371915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D2B4AF" w14:textId="77777777" w:rsidR="001B16EE" w:rsidRDefault="001B16EE" w:rsidP="001B16EE">
      <w:r>
        <w:t>45371916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6AA0D9" w14:textId="77777777" w:rsidR="001B16EE" w:rsidRDefault="001B16EE" w:rsidP="001B16EE">
      <w:r>
        <w:t>45371917</w:t>
      </w:r>
      <w:r>
        <w:tab/>
        <w:t xml:space="preserve">HYPO </w:t>
      </w:r>
      <w:proofErr w:type="gramStart"/>
      <w:r>
        <w:t>NEEDLE,POLYPROPYL</w:t>
      </w:r>
      <w:proofErr w:type="gramEnd"/>
      <w:r>
        <w:t xml:space="preserve"> HUB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A987A9" w14:textId="77777777" w:rsidR="001B16EE" w:rsidRDefault="001B16EE" w:rsidP="001B16EE">
      <w:r>
        <w:lastRenderedPageBreak/>
        <w:t>45371919</w:t>
      </w:r>
      <w:r>
        <w:tab/>
        <w:t>MONOJECT INSULIN SYR U-100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C64EA4" w14:textId="77777777" w:rsidR="001B16EE" w:rsidRDefault="001B16EE" w:rsidP="001B16EE">
      <w:r>
        <w:t>45371922</w:t>
      </w:r>
      <w:r>
        <w:tab/>
        <w:t>MONOJECT 1 ML SYRN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C3A0CD" w14:textId="77777777" w:rsidR="001B16EE" w:rsidRDefault="001B16EE" w:rsidP="001B16EE">
      <w:r>
        <w:t>45371923</w:t>
      </w:r>
      <w:r>
        <w:tab/>
        <w:t>MONOJECT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FCAD4B" w14:textId="77777777" w:rsidR="001B16EE" w:rsidRDefault="001B16EE" w:rsidP="001B16EE">
      <w:r>
        <w:t>45372527</w:t>
      </w:r>
      <w:r>
        <w:tab/>
        <w:t>INSULIN SYRINGE 1 ML 31GX5/16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90E166" w14:textId="77777777" w:rsidR="001B16EE" w:rsidRDefault="001B16EE" w:rsidP="001B16EE">
      <w:r>
        <w:t>45373710</w:t>
      </w:r>
      <w:r>
        <w:tab/>
        <w:t>LITE TOUCH INSULIN 0.3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23E704" w14:textId="77777777" w:rsidR="001B16EE" w:rsidRDefault="001B16EE" w:rsidP="001B16EE">
      <w:r>
        <w:t>45374494</w:t>
      </w:r>
      <w:r>
        <w:tab/>
        <w:t>QC INSULIN SYRINGE 0.5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623994" w14:textId="77777777" w:rsidR="001B16EE" w:rsidRDefault="001B16EE" w:rsidP="001B16EE">
      <w:r>
        <w:t>45374495</w:t>
      </w:r>
      <w:r>
        <w:tab/>
        <w:t>KMART VALU PLUS SYRINGE 1 ML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47B44A" w14:textId="77777777" w:rsidR="001B16EE" w:rsidRDefault="001B16EE" w:rsidP="001B16EE">
      <w:r>
        <w:t>45374496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DC4655" w14:textId="77777777" w:rsidR="001B16EE" w:rsidRDefault="001B16EE" w:rsidP="001B16EE">
      <w:r>
        <w:t>45377772</w:t>
      </w:r>
      <w:r>
        <w:tab/>
        <w:t>insulin human, isophane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8327B6" w14:textId="77777777" w:rsidR="001B16EE" w:rsidRDefault="001B16EE" w:rsidP="001B16EE">
      <w:r>
        <w:t>45377780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973C20" w14:textId="77777777" w:rsidR="001B16EE" w:rsidRDefault="001B16EE" w:rsidP="001B16EE">
      <w:r>
        <w:t>45377783</w:t>
      </w:r>
      <w:r>
        <w:tab/>
        <w:t>Insulin, Regular, Beef-Pork 100 UNT/ML Injectable Solution [Iletin Regula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EA4448" w14:textId="77777777" w:rsidR="001B16EE" w:rsidRDefault="001B16EE" w:rsidP="001B16EE">
      <w:r>
        <w:t>45377810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4A61E3" w14:textId="77777777" w:rsidR="001B16EE" w:rsidRDefault="001B16EE" w:rsidP="001B16EE">
      <w:r>
        <w:t>45378299</w:t>
      </w:r>
      <w:r>
        <w:tab/>
        <w:t>3 ML Insulin Lispro 100 UNT/ML Cartridge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9A1250" w14:textId="77777777" w:rsidR="001B16EE" w:rsidRDefault="001B16EE" w:rsidP="001B16EE">
      <w:r>
        <w:t>45378450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BD6088" w14:textId="77777777" w:rsidR="001B16EE" w:rsidRDefault="001B16EE" w:rsidP="001B16EE">
      <w:r>
        <w:t>45379128</w:t>
      </w:r>
      <w:r>
        <w:tab/>
        <w:t>ULTICARE SYRIN 0.5 ML 28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2CF03D" w14:textId="77777777" w:rsidR="001B16EE" w:rsidRDefault="001B16EE" w:rsidP="001B16EE">
      <w:r>
        <w:t>45382998</w:t>
      </w:r>
      <w:r>
        <w:tab/>
        <w:t>3 ML Regular Insulin, Human 100 UNT/ML Prefilled Syringe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091BCB" w14:textId="77777777" w:rsidR="001B16EE" w:rsidRDefault="001B16EE" w:rsidP="001B16EE">
      <w:r>
        <w:t>45383002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7C0719" w14:textId="77777777" w:rsidR="001B16EE" w:rsidRDefault="001B16EE" w:rsidP="001B16EE">
      <w:r>
        <w:t>45383504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292771" w14:textId="77777777" w:rsidR="001B16EE" w:rsidRDefault="001B16EE" w:rsidP="001B16EE">
      <w:r>
        <w:t>45383569</w:t>
      </w:r>
      <w:r>
        <w:tab/>
        <w:t>COMFORT EZ SYR 0.5 ML 29GX1/2"</w:t>
      </w:r>
      <w:r>
        <w:tab/>
        <w:t>Device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DB0053" w14:textId="77777777" w:rsidR="001B16EE" w:rsidRDefault="001B16EE" w:rsidP="001B16EE">
      <w:r>
        <w:t>45860264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A86E08" w14:textId="77777777" w:rsidR="001B16EE" w:rsidRDefault="001B16EE" w:rsidP="001B16EE">
      <w:r>
        <w:t>45868617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9208BD" w14:textId="77777777" w:rsidR="001B16EE" w:rsidRDefault="001B16EE" w:rsidP="001B16EE">
      <w:r>
        <w:t>45870751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6620B7" w14:textId="77777777" w:rsidR="001B16EE" w:rsidRDefault="001B16EE" w:rsidP="001B16EE">
      <w:r>
        <w:lastRenderedPageBreak/>
        <w:t>45871587</w:t>
      </w:r>
      <w:r>
        <w:tab/>
        <w:t>Regular Insulin, Human 4 UNT Inhalation Powder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01CF17" w14:textId="77777777" w:rsidR="001B16EE" w:rsidRDefault="001B16EE" w:rsidP="001B16EE">
      <w:r>
        <w:t>45871602</w:t>
      </w:r>
      <w:r>
        <w:tab/>
        <w:t>{30 (Regular Insulin, Human 4 UNT Inhalation Powder [</w:t>
      </w:r>
      <w:proofErr w:type="spellStart"/>
      <w:r>
        <w:t>Afrezza</w:t>
      </w:r>
      <w:proofErr w:type="spellEnd"/>
      <w:r>
        <w:t>]) / 60 (Regular Insulin, Human 8 UNT Inhalation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90 - 30 (4 UNT), 60 (8 UNT)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72918D" w14:textId="77777777" w:rsidR="001B16EE" w:rsidRDefault="001B16EE" w:rsidP="001B16EE">
      <w:r>
        <w:t>45873702</w:t>
      </w:r>
      <w:r>
        <w:tab/>
        <w:t>{60 (Regular Insulin, Human 4 UNT Inhalation Powder [</w:t>
      </w:r>
      <w:proofErr w:type="spellStart"/>
      <w:r>
        <w:t>Afrezza</w:t>
      </w:r>
      <w:proofErr w:type="spellEnd"/>
      <w:r>
        <w:t>]) / 30 (Regular Insulin, Human 8 UNT Inhalation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90 - 60 (4 UNT), 30 (8 UNT)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46B326" w14:textId="77777777" w:rsidR="001B16EE" w:rsidRDefault="001B16EE" w:rsidP="001B16EE">
      <w:r>
        <w:t>46249585</w:t>
      </w:r>
      <w:r>
        <w:tab/>
        <w:t xml:space="preserve">3 ML Insulin,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53AC58" w14:textId="77777777" w:rsidR="001B16EE" w:rsidRDefault="001B16EE" w:rsidP="001B16EE">
      <w:r>
        <w:t>46250048</w:t>
      </w:r>
      <w:r>
        <w:tab/>
        <w:t>1.5 ML insulin glargine 300 UNT/ML Pen Injector [</w:t>
      </w:r>
      <w:proofErr w:type="spellStart"/>
      <w:r>
        <w:t>Toujeo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078942" w14:textId="77777777" w:rsidR="001B16EE" w:rsidRDefault="001B16EE" w:rsidP="001B16EE">
      <w:r>
        <w:t>46253039</w:t>
      </w:r>
      <w:r>
        <w:tab/>
        <w:t xml:space="preserve">Insulin,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2961ED" w14:textId="77777777" w:rsidR="001B16EE" w:rsidRDefault="001B16EE" w:rsidP="001B16EE">
      <w:r>
        <w:t>46253321</w:t>
      </w:r>
      <w:r>
        <w:tab/>
        <w:t xml:space="preserve">3 ML Insulin,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9E7660" w14:textId="77777777" w:rsidR="001B16EE" w:rsidRDefault="001B16EE" w:rsidP="001B16EE">
      <w:r>
        <w:t>46254613</w:t>
      </w:r>
      <w:r>
        <w:tab/>
        <w:t>{30 (Regular Insulin, Human 12 UNT Inhalation Powder [</w:t>
      </w:r>
      <w:proofErr w:type="spellStart"/>
      <w:r>
        <w:t>Afrezza</w:t>
      </w:r>
      <w:proofErr w:type="spellEnd"/>
      <w:r>
        <w:t>]) / 60 (Regular Insulin, Human 8 UNT Inhalation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90 - 60 (8 UNT), 30 (12 UNT)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2FF9F8" w14:textId="77777777" w:rsidR="001B16EE" w:rsidRDefault="001B16EE" w:rsidP="001B16EE">
      <w:r>
        <w:t>46255370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9588AA" w14:textId="77777777" w:rsidR="001B16EE" w:rsidRDefault="001B16EE" w:rsidP="001B16EE">
      <w:r>
        <w:t>46255955</w:t>
      </w:r>
      <w:r>
        <w:tab/>
        <w:t>3 ML insulin lispro 2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A8DF57" w14:textId="77777777" w:rsidR="001B16EE" w:rsidRDefault="001B16EE" w:rsidP="001B16EE">
      <w:r>
        <w:t>46365278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8CD091" w14:textId="77777777" w:rsidR="001B16EE" w:rsidRDefault="001B16EE" w:rsidP="001B16EE">
      <w:r>
        <w:t>45298467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ulin</w:t>
      </w:r>
      <w:proofErr w:type="spellEnd"/>
      <w:r>
        <w:t xml:space="preserve">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2A1ADA" w14:textId="77777777" w:rsidR="001B16EE" w:rsidRDefault="001B16EE" w:rsidP="001B16EE">
      <w:r>
        <w:t>36493739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ulin</w:t>
      </w:r>
      <w:proofErr w:type="spellEnd"/>
      <w:r>
        <w:t xml:space="preserve">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54DE4F" w14:textId="77777777" w:rsidR="001B16EE" w:rsidRDefault="001B16EE" w:rsidP="001B16EE">
      <w:r>
        <w:t>44873248</w:t>
      </w:r>
      <w:r>
        <w:tab/>
        <w:t xml:space="preserve">insulin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E1509E" w14:textId="77777777" w:rsidR="001B16EE" w:rsidRDefault="001B16EE" w:rsidP="001B16EE">
      <w:r>
        <w:t>43051324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Cartrid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DEA805" w14:textId="77777777" w:rsidR="001B16EE" w:rsidRDefault="001B16EE" w:rsidP="001B16EE">
      <w:r>
        <w:t>45244695</w:t>
      </w:r>
      <w:r>
        <w:tab/>
        <w:t>Insulin,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E0B3F1" w14:textId="77777777" w:rsidR="001B16EE" w:rsidRDefault="001B16EE" w:rsidP="001B16EE">
      <w:r>
        <w:lastRenderedPageBreak/>
        <w:t>36197671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63DC25" w14:textId="77777777" w:rsidR="001B16EE" w:rsidRDefault="001B16EE" w:rsidP="001B16EE">
      <w:r>
        <w:t>45872086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016F19" w14:textId="77777777" w:rsidR="001B16EE" w:rsidRDefault="001B16EE" w:rsidP="001B16EE">
      <w:r>
        <w:t>45310325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10155B" w14:textId="77777777" w:rsidR="001B16EE" w:rsidRDefault="001B16EE" w:rsidP="001B16EE">
      <w:r>
        <w:t>45293212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 [</w:t>
      </w:r>
      <w:proofErr w:type="spellStart"/>
      <w:r>
        <w:t>iU</w:t>
      </w:r>
      <w:proofErr w:type="spellEnd"/>
      <w:r>
        <w:t>]/mL INJECTION,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1026E3" w14:textId="77777777" w:rsidR="001B16EE" w:rsidRDefault="001B16EE" w:rsidP="001B16EE">
      <w:r>
        <w:t>36194950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B0C2B5" w14:textId="77777777" w:rsidR="001B16EE" w:rsidRDefault="001B16EE" w:rsidP="001B16EE">
      <w:r>
        <w:t>36191609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2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2A777E" w14:textId="77777777" w:rsidR="001B16EE" w:rsidRDefault="001B16EE" w:rsidP="001B16EE">
      <w:r>
        <w:t>45178000</w:t>
      </w:r>
      <w:r>
        <w:tab/>
        <w:t>insulin detemir 14.2mg/mL SOFT TISSUE IMPLANT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36D92B" w14:textId="77777777" w:rsidR="001B16EE" w:rsidRDefault="001B16EE" w:rsidP="001B16EE">
      <w:r>
        <w:t>36108957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novolin</w:t>
      </w:r>
      <w:proofErr w:type="spellEnd"/>
      <w:r>
        <w:t xml:space="preserve">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360988" w14:textId="77777777" w:rsidR="001B16EE" w:rsidRDefault="001B16EE" w:rsidP="001B16EE">
      <w:r>
        <w:t>45264352</w:t>
      </w:r>
      <w:r>
        <w:tab/>
        <w:t>Insulin, Extended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18881C" w14:textId="77777777" w:rsidR="001B16EE" w:rsidRDefault="001B16EE" w:rsidP="001B16EE">
      <w:r>
        <w:t>44460933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2A94FC" w14:textId="77777777" w:rsidR="001B16EE" w:rsidRDefault="001B16EE" w:rsidP="001B16EE">
      <w:r>
        <w:t>36094957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A22FDC" w14:textId="77777777" w:rsidR="001B16EE" w:rsidRDefault="001B16EE" w:rsidP="001B16EE">
      <w:r>
        <w:t>44433489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12DA20" w14:textId="77777777" w:rsidR="001B16EE" w:rsidRDefault="001B16EE" w:rsidP="001B16EE">
      <w:r>
        <w:t>44988727</w:t>
      </w:r>
      <w:r>
        <w:tab/>
        <w:t>Insulin, Lispro, Human 25 UNT/ML / Insulin, Protamine Lispro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46B0E0" w14:textId="77777777" w:rsidR="001B16EE" w:rsidRDefault="001B16EE" w:rsidP="001B16EE">
      <w:r>
        <w:t>45863187</w:t>
      </w:r>
      <w:r>
        <w:tab/>
        <w:t>{60 (Regular Insulin, Human 0.35 MG/ACTUAT Inhalant Powder [</w:t>
      </w:r>
      <w:proofErr w:type="spellStart"/>
      <w:r>
        <w:t>Afrezza</w:t>
      </w:r>
      <w:proofErr w:type="spellEnd"/>
      <w:r>
        <w:t>]) / 30 (Regular Insulin, Human 0.7 MG/ACTUAT Inhalant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90 - 60 (4 UNT), 30 (8 UNT)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FC6482" w14:textId="77777777" w:rsidR="001B16EE" w:rsidRDefault="001B16EE" w:rsidP="001B16EE">
      <w:r>
        <w:t>44467347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A88E9F" w14:textId="77777777" w:rsidR="001B16EE" w:rsidRDefault="001B16EE" w:rsidP="001B16EE">
      <w:r>
        <w:t>36197669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74107F" w14:textId="77777777" w:rsidR="001B16EE" w:rsidRDefault="001B16EE" w:rsidP="001B16EE">
      <w:r>
        <w:t>46252362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A9D4D1" w14:textId="77777777" w:rsidR="001B16EE" w:rsidRDefault="001B16EE" w:rsidP="001B16EE">
      <w:r>
        <w:lastRenderedPageBreak/>
        <w:t>45227668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56395A" w14:textId="77777777" w:rsidR="001B16EE" w:rsidRDefault="001B16EE" w:rsidP="001B16EE">
      <w:r>
        <w:t>45057020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E33353" w14:textId="77777777" w:rsidR="001B16EE" w:rsidRDefault="001B16EE" w:rsidP="001B16EE">
      <w:r>
        <w:t>44413262</w:t>
      </w:r>
      <w:r>
        <w:tab/>
        <w:t>3 ML insulin isophane, human 70 UNT/ML / insulin, regular, human 30 UNT/ML Pen Injector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34B3EC" w14:textId="77777777" w:rsidR="001B16EE" w:rsidRDefault="001B16EE" w:rsidP="001B16EE">
      <w:r>
        <w:t>36493737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ulin</w:t>
      </w:r>
      <w:proofErr w:type="spellEnd"/>
      <w:r>
        <w:t xml:space="preserve">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E72420" w14:textId="77777777" w:rsidR="001B16EE" w:rsidRDefault="001B16EE" w:rsidP="001B16EE">
      <w:r>
        <w:t>45861475</w:t>
      </w:r>
      <w:r>
        <w:tab/>
        <w:t>insulin isophane, human 70 UNT/ML / insulin, regular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61ACBA" w14:textId="77777777" w:rsidR="001B16EE" w:rsidRDefault="001B16EE" w:rsidP="001B16EE">
      <w:r>
        <w:t>772877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2C31E3" w14:textId="77777777" w:rsidR="001B16EE" w:rsidRDefault="001B16EE" w:rsidP="001B16EE">
      <w:r>
        <w:t>45310326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82B4E4" w14:textId="77777777" w:rsidR="001B16EE" w:rsidRDefault="001B16EE" w:rsidP="001B16EE">
      <w:r>
        <w:t>43051147</w:t>
      </w:r>
      <w:r>
        <w:tab/>
        <w:t>3 ML insulin, regular, human 100 UNT/ML Pen Injector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629075" w14:textId="77777777" w:rsidR="001B16EE" w:rsidRDefault="001B16EE" w:rsidP="001B16EE">
      <w:r>
        <w:t>45232646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4C9545" w14:textId="77777777" w:rsidR="001B16EE" w:rsidRDefault="001B16EE" w:rsidP="001B16EE">
      <w:r>
        <w:t>36497572</w:t>
      </w:r>
      <w:r>
        <w:tab/>
        <w:t xml:space="preserve">insulin </w:t>
      </w:r>
      <w:proofErr w:type="spellStart"/>
      <w:r>
        <w:t>aspart</w:t>
      </w:r>
      <w:proofErr w:type="spellEnd"/>
      <w:r>
        <w:t>, human 100 UNT/ML Injectable Solution [</w:t>
      </w:r>
      <w:proofErr w:type="spellStart"/>
      <w:r>
        <w:t>Fiasp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075DD2" w14:textId="77777777" w:rsidR="001B16EE" w:rsidRDefault="001B16EE" w:rsidP="001B16EE">
      <w:r>
        <w:t>44991105</w:t>
      </w:r>
      <w:r>
        <w:tab/>
        <w:t>insulin isophane, human 70 UNT/ML / insulin, regular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A70E64" w14:textId="77777777" w:rsidR="001B16EE" w:rsidRDefault="001B16EE" w:rsidP="001B16EE">
      <w:r>
        <w:t>44966720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DFE8A6" w14:textId="77777777" w:rsidR="001B16EE" w:rsidRDefault="001B16EE" w:rsidP="001B16EE">
      <w:r>
        <w:t>42508699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ECE55E" w14:textId="77777777" w:rsidR="001B16EE" w:rsidRDefault="001B16EE" w:rsidP="001B16EE">
      <w:r>
        <w:t>45317991</w:t>
      </w:r>
      <w:r>
        <w:tab/>
        <w:t xml:space="preserve">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Injectable Suspension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2848C7" w14:textId="77777777" w:rsidR="001B16EE" w:rsidRDefault="001B16EE" w:rsidP="001B16EE">
      <w:r>
        <w:t>44963455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7CB70F" w14:textId="77777777" w:rsidR="001B16EE" w:rsidRDefault="001B16EE" w:rsidP="001B16EE">
      <w:r>
        <w:t>36194947</w:t>
      </w:r>
      <w:r>
        <w:tab/>
        <w:t>insulin detemir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87A033" w14:textId="77777777" w:rsidR="001B16EE" w:rsidRDefault="001B16EE" w:rsidP="001B16EE">
      <w:r>
        <w:t>44441841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2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19B824" w14:textId="77777777" w:rsidR="001B16EE" w:rsidRDefault="001B16EE" w:rsidP="001B16EE">
      <w:r>
        <w:t>36988406</w:t>
      </w:r>
      <w:r>
        <w:tab/>
        <w:t xml:space="preserve">3 ML insulin </w:t>
      </w:r>
      <w:proofErr w:type="spellStart"/>
      <w:r>
        <w:t>glulisine</w:t>
      </w:r>
      <w:proofErr w:type="spellEnd"/>
      <w:r>
        <w:t>, human 100 UNT/ML Pen Injector [</w:t>
      </w:r>
      <w:proofErr w:type="spellStart"/>
      <w:r>
        <w:t>Ap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BA2169" w14:textId="77777777" w:rsidR="001B16EE" w:rsidRDefault="001B16EE" w:rsidP="001B16EE">
      <w:r>
        <w:lastRenderedPageBreak/>
        <w:t>45867312</w:t>
      </w:r>
      <w:r>
        <w:tab/>
        <w:t>Regular Insulin, Human 0.35 MG/ACTUAT Inhalant Powder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A074F1" w14:textId="77777777" w:rsidR="001B16EE" w:rsidRDefault="001B16EE" w:rsidP="001B16EE">
      <w:r>
        <w:t>45804433</w:t>
      </w:r>
      <w:r>
        <w:tab/>
        <w:t>insulin human KIT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B2F313" w14:textId="77777777" w:rsidR="001B16EE" w:rsidRDefault="001B16EE" w:rsidP="001B16EE">
      <w:r>
        <w:t>44889288</w:t>
      </w:r>
      <w:r>
        <w:tab/>
        <w:t>Insulin, Extended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242294" w14:textId="77777777" w:rsidR="001B16EE" w:rsidRDefault="001B16EE" w:rsidP="001B16EE">
      <w:r>
        <w:t>44855920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4F5936" w14:textId="77777777" w:rsidR="001B16EE" w:rsidRDefault="001B16EE" w:rsidP="001B16EE">
      <w:r>
        <w:t>35530783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1E5777" w14:textId="77777777" w:rsidR="001B16EE" w:rsidRDefault="001B16EE" w:rsidP="001B16EE">
      <w:r>
        <w:t>45227669</w:t>
      </w:r>
      <w:r>
        <w:tab/>
        <w:t>Insulin, Lispro, Human 50 UNT/ML / Insulin, Protamine Lispro, Human 50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0E4AD2" w14:textId="77777777" w:rsidR="001B16EE" w:rsidRDefault="001B16EE" w:rsidP="001B16EE">
      <w:r>
        <w:t>36089887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5924EA" w14:textId="77777777" w:rsidR="001B16EE" w:rsidRDefault="001B16EE" w:rsidP="001B16EE">
      <w:r>
        <w:t>45350291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EA21E9" w14:textId="77777777" w:rsidR="001B16EE" w:rsidRDefault="001B16EE" w:rsidP="001B16EE">
      <w:r>
        <w:t>45875882</w:t>
      </w:r>
      <w:r>
        <w:tab/>
        <w:t>{30 (Regular Insulin, Human 0.35 MG/ACTUAT Inhalant Powder [</w:t>
      </w:r>
      <w:proofErr w:type="spellStart"/>
      <w:r>
        <w:t>Afrezza</w:t>
      </w:r>
      <w:proofErr w:type="spellEnd"/>
      <w:r>
        <w:t>]) / 60 (Regular Insulin, Human 0.7 MG/ACTUAT Inhalant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90 - 30 (4 UNT), 60 (8 UNT)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23E00D" w14:textId="77777777" w:rsidR="001B16EE" w:rsidRDefault="001B16EE" w:rsidP="001B16EE">
      <w:r>
        <w:t>42508702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574F08" w14:textId="77777777" w:rsidR="001B16EE" w:rsidRDefault="001B16EE" w:rsidP="001B16EE">
      <w:r>
        <w:t>35529321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7FA692" w14:textId="77777777" w:rsidR="001B16EE" w:rsidRDefault="001B16EE" w:rsidP="001B16EE">
      <w:r>
        <w:t>45195636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25FF83" w14:textId="77777777" w:rsidR="001B16EE" w:rsidRDefault="001B16EE" w:rsidP="001B16EE">
      <w:r>
        <w:t>42655375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basaglar</w:t>
      </w:r>
      <w:proofErr w:type="spellEnd"/>
      <w:r>
        <w:t xml:space="preserve"> tempo pe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C82193" w14:textId="77777777" w:rsidR="001B16EE" w:rsidRDefault="001B16EE" w:rsidP="001B16EE">
      <w:r>
        <w:t>44980486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BCEE34" w14:textId="77777777" w:rsidR="001B16EE" w:rsidRDefault="001B16EE" w:rsidP="001B16EE">
      <w:r>
        <w:t>45128599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0B06A7" w14:textId="77777777" w:rsidR="001B16EE" w:rsidRDefault="001B16EE" w:rsidP="001B16EE">
      <w:r>
        <w:t>35520137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0AEC44" w14:textId="77777777" w:rsidR="001B16EE" w:rsidRDefault="001B16EE" w:rsidP="001B16EE">
      <w:r>
        <w:t>45141875</w:t>
      </w:r>
      <w:r>
        <w:tab/>
        <w:t>Insulin, Lispro, Human 50 UNT/ML / Insulin, Protamine Lispro, Human 50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16BDFF" w14:textId="77777777" w:rsidR="001B16EE" w:rsidRDefault="001B16EE" w:rsidP="001B16EE">
      <w:r>
        <w:t>45144379</w:t>
      </w:r>
      <w:r>
        <w:tab/>
        <w:t>3 ML insulin lispro 50 UNT/ML / insulin lispro protamine, human 50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83E2E9" w14:textId="77777777" w:rsidR="001B16EE" w:rsidRDefault="001B16EE" w:rsidP="001B16EE">
      <w:r>
        <w:lastRenderedPageBreak/>
        <w:t>45196836</w:t>
      </w:r>
      <w:r>
        <w:tab/>
        <w:t xml:space="preserve">3 ML Insulin, </w:t>
      </w:r>
      <w:proofErr w:type="spellStart"/>
      <w:r>
        <w:t>Aspart</w:t>
      </w:r>
      <w:proofErr w:type="spellEnd"/>
      <w:r>
        <w:t>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A4E779" w14:textId="77777777" w:rsidR="001B16EE" w:rsidRDefault="001B16EE" w:rsidP="001B16EE">
      <w:r>
        <w:t>35523711</w:t>
      </w:r>
      <w:r>
        <w:tab/>
        <w:t>insulin detemir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50FD33" w14:textId="77777777" w:rsidR="001B16EE" w:rsidRDefault="001B16EE" w:rsidP="001B16EE">
      <w:r>
        <w:t>42867294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0E6B1C" w14:textId="77777777" w:rsidR="001B16EE" w:rsidRDefault="001B16EE" w:rsidP="001B16EE">
      <w:r>
        <w:t>45867733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300C5A" w14:textId="77777777" w:rsidR="001B16EE" w:rsidRDefault="001B16EE" w:rsidP="001B16EE">
      <w:r>
        <w:t>45304722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56CA37" w14:textId="77777777" w:rsidR="001B16EE" w:rsidRDefault="001B16EE" w:rsidP="001B16EE">
      <w:r>
        <w:t>1393750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985A93" w14:textId="77777777" w:rsidR="001B16EE" w:rsidRDefault="001B16EE" w:rsidP="001B16EE">
      <w:r>
        <w:t>45231333</w:t>
      </w:r>
      <w:r>
        <w:tab/>
        <w:t xml:space="preserve">3 ML 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D794E3" w14:textId="77777777" w:rsidR="001B16EE" w:rsidRDefault="001B16EE" w:rsidP="001B16EE">
      <w:r>
        <w:t>44441900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77C05A" w14:textId="77777777" w:rsidR="001B16EE" w:rsidRDefault="001B16EE" w:rsidP="001B16EE">
      <w:r>
        <w:t>46253741</w:t>
      </w:r>
      <w:r>
        <w:tab/>
        <w:t>1.5 ML insulin glargine 300 UNT/ML Pen Injector [</w:t>
      </w:r>
      <w:proofErr w:type="spellStart"/>
      <w:r>
        <w:t>Toujeo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1B0825" w14:textId="77777777" w:rsidR="001B16EE" w:rsidRDefault="001B16EE" w:rsidP="001B16EE">
      <w:r>
        <w:t>42508305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147046" w14:textId="77777777" w:rsidR="001B16EE" w:rsidRDefault="001B16EE" w:rsidP="001B16EE">
      <w:r>
        <w:t>45104234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23F895" w14:textId="77777777" w:rsidR="001B16EE" w:rsidRDefault="001B16EE" w:rsidP="001B16EE">
      <w:r>
        <w:t>36492982</w:t>
      </w:r>
      <w:r>
        <w:tab/>
        <w:t>insulin lispro 100U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044D15" w14:textId="77777777" w:rsidR="001B16EE" w:rsidRDefault="001B16EE" w:rsidP="001B16EE">
      <w:r>
        <w:t>36092256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0E207A" w14:textId="77777777" w:rsidR="001B16EE" w:rsidRDefault="001B16EE" w:rsidP="001B16EE">
      <w:r>
        <w:t>1788974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00E047" w14:textId="77777777" w:rsidR="001B16EE" w:rsidRDefault="001B16EE" w:rsidP="001B16EE">
      <w:r>
        <w:t>44857634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A8FCA8" w14:textId="77777777" w:rsidR="001B16EE" w:rsidRDefault="001B16EE" w:rsidP="001B16EE">
      <w:r>
        <w:t>42822514</w:t>
      </w:r>
      <w:r>
        <w:tab/>
        <w:t>3 ML insulin lispro 100 UNT/ML Pen Injector [</w:t>
      </w:r>
      <w:proofErr w:type="spellStart"/>
      <w:r>
        <w:t>Admelog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F16BFB" w14:textId="77777777" w:rsidR="001B16EE" w:rsidRDefault="001B16EE" w:rsidP="001B16EE">
      <w:r>
        <w:t>37618203</w:t>
      </w:r>
      <w:r>
        <w:tab/>
        <w:t>3 ML insulin lispro-</w:t>
      </w:r>
      <w:proofErr w:type="spellStart"/>
      <w:r>
        <w:t>aabc</w:t>
      </w:r>
      <w:proofErr w:type="spellEnd"/>
      <w:r>
        <w:t xml:space="preserve"> 100 UNT/ML Pen Injector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C869CF" w14:textId="77777777" w:rsidR="001B16EE" w:rsidRDefault="001B16EE" w:rsidP="001B16EE">
      <w:r>
        <w:t>37296974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8FD3B5" w14:textId="77777777" w:rsidR="001B16EE" w:rsidRDefault="001B16EE" w:rsidP="001B16EE">
      <w:r>
        <w:lastRenderedPageBreak/>
        <w:t>36108956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novolin</w:t>
      </w:r>
      <w:proofErr w:type="spellEnd"/>
      <w:r>
        <w:t xml:space="preserve">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B9B8B8" w14:textId="77777777" w:rsidR="001B16EE" w:rsidRDefault="001B16EE" w:rsidP="001B16EE">
      <w:r>
        <w:t>35504818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F04F53" w14:textId="77777777" w:rsidR="001B16EE" w:rsidRDefault="001B16EE" w:rsidP="001B16EE">
      <w:r>
        <w:t>35107416</w:t>
      </w:r>
      <w:r>
        <w:tab/>
        <w:t>insulin lispro-</w:t>
      </w:r>
      <w:proofErr w:type="spellStart"/>
      <w:r>
        <w:t>aabc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lyumjev</w:t>
      </w:r>
      <w:proofErr w:type="spellEnd"/>
      <w:r>
        <w:t xml:space="preserve"> junior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1FECE2" w14:textId="77777777" w:rsidR="001B16EE" w:rsidRDefault="001B16EE" w:rsidP="001B16EE">
      <w:r>
        <w:t>45849638</w:t>
      </w:r>
      <w:r>
        <w:tab/>
        <w:t>human insulin 100[USP'U]/mL SUBCUTANEOUS INJECTION, SUSPENSION [</w:t>
      </w:r>
      <w:proofErr w:type="spellStart"/>
      <w:r>
        <w:t>novolin</w:t>
      </w:r>
      <w:proofErr w:type="spellEnd"/>
      <w:r>
        <w:t xml:space="preserve">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CF69BF" w14:textId="77777777" w:rsidR="001B16EE" w:rsidRDefault="001B16EE" w:rsidP="001B16EE">
      <w:r>
        <w:t>42655385</w:t>
      </w:r>
      <w:r>
        <w:tab/>
        <w:t>Sensor 3 ML insulin glargine 100 UNT/ML Pen Injector [</w:t>
      </w:r>
      <w:proofErr w:type="spellStart"/>
      <w:r>
        <w:t>Basaglar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18C7CF" w14:textId="77777777" w:rsidR="001B16EE" w:rsidRDefault="001B16EE" w:rsidP="001B16EE">
      <w:r>
        <w:t>44975008</w:t>
      </w:r>
      <w:r>
        <w:tab/>
        <w:t xml:space="preserve">insulin </w:t>
      </w:r>
      <w:proofErr w:type="spellStart"/>
      <w:r>
        <w:t>glulisine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B6411F" w14:textId="77777777" w:rsidR="001B16EE" w:rsidRDefault="001B16EE" w:rsidP="001B16EE">
      <w:r>
        <w:t>44416424</w:t>
      </w:r>
      <w:r>
        <w:tab/>
        <w:t xml:space="preserve">3 ML insulin glargine 100 UNT/ML / </w:t>
      </w:r>
      <w:proofErr w:type="spellStart"/>
      <w:r>
        <w:t>lixisenatide</w:t>
      </w:r>
      <w:proofErr w:type="spellEnd"/>
      <w:r>
        <w:t xml:space="preserve"> 0.033 MG/ML Pen Injector [</w:t>
      </w:r>
      <w:proofErr w:type="spellStart"/>
      <w:r>
        <w:t>Soliqu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ECEB8D" w14:textId="77777777" w:rsidR="001B16EE" w:rsidRDefault="001B16EE" w:rsidP="001B16EE">
      <w:r>
        <w:t>37407402</w:t>
      </w:r>
      <w:r>
        <w:tab/>
        <w:t>insulin, protamine zinc, human 40 UNT/ML Injectable Suspension [</w:t>
      </w:r>
      <w:proofErr w:type="spellStart"/>
      <w:r>
        <w:t>ProZinc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1536EB" w14:textId="77777777" w:rsidR="001B16EE" w:rsidRDefault="001B16EE" w:rsidP="001B16EE">
      <w:r>
        <w:t>36197670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E8C623" w14:textId="77777777" w:rsidR="001B16EE" w:rsidRDefault="001B16EE" w:rsidP="001B16EE">
      <w:r>
        <w:t>44467712</w:t>
      </w:r>
      <w:r>
        <w:tab/>
        <w:t xml:space="preserve">(insulin </w:t>
      </w:r>
      <w:proofErr w:type="spellStart"/>
      <w:r>
        <w:t>degludec</w:t>
      </w:r>
      <w:proofErr w:type="spellEnd"/>
      <w:r>
        <w:t xml:space="preserve"> and liraglutide) 3.6mg/mL /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0614B7" w14:textId="77777777" w:rsidR="001B16EE" w:rsidRDefault="001B16EE" w:rsidP="001B16EE">
      <w:r>
        <w:t>36918582</w:t>
      </w:r>
      <w:r>
        <w:tab/>
        <w:t xml:space="preserve">insulin </w:t>
      </w:r>
      <w:proofErr w:type="spellStart"/>
      <w:r>
        <w:t>aspart</w:t>
      </w:r>
      <w:proofErr w:type="spellEnd"/>
      <w:r>
        <w:t>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558ED1" w14:textId="77777777" w:rsidR="001B16EE" w:rsidRDefault="001B16EE" w:rsidP="001B16EE">
      <w:r>
        <w:t>45008202</w:t>
      </w:r>
      <w:r>
        <w:tab/>
        <w:t>Insulin, Isophane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54B5B4" w14:textId="77777777" w:rsidR="001B16EE" w:rsidRDefault="001B16EE" w:rsidP="001B16EE">
      <w:r>
        <w:t>45232647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CB82B3" w14:textId="77777777" w:rsidR="001B16EE" w:rsidRDefault="001B16EE" w:rsidP="001B16EE">
      <w:r>
        <w:t>45027208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61CB5E" w14:textId="77777777" w:rsidR="001B16EE" w:rsidRDefault="001B16EE" w:rsidP="001B16EE">
      <w:r>
        <w:t>44924605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C3B3C8" w14:textId="77777777" w:rsidR="001B16EE" w:rsidRDefault="001B16EE" w:rsidP="001B16EE">
      <w:r>
        <w:t>44907738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D4E94E" w14:textId="77777777" w:rsidR="001B16EE" w:rsidRDefault="001B16EE" w:rsidP="001B16EE">
      <w:r>
        <w:t>44476112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073386" w14:textId="77777777" w:rsidR="001B16EE" w:rsidRDefault="001B16EE" w:rsidP="001B16EE">
      <w:r>
        <w:t>44476111</w:t>
      </w:r>
      <w:r>
        <w:tab/>
        <w:t>insulin human 121/1 RESPIRATORY (INHALATION) POWDER, METERED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505B85" w14:textId="77777777" w:rsidR="001B16EE" w:rsidRDefault="001B16EE" w:rsidP="001B16EE">
      <w:r>
        <w:lastRenderedPageBreak/>
        <w:t>42663273</w:t>
      </w:r>
      <w:r>
        <w:tab/>
        <w:t>Sensor 3 ML insulin glargine 100 UNT/ML Pen Injector [</w:t>
      </w:r>
      <w:proofErr w:type="spellStart"/>
      <w:r>
        <w:t>Basaglar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D3CDDE" w14:textId="77777777" w:rsidR="001B16EE" w:rsidRDefault="001B16EE" w:rsidP="001B16EE">
      <w:r>
        <w:t>44476108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8D7B3D" w14:textId="77777777" w:rsidR="001B16EE" w:rsidRDefault="001B16EE" w:rsidP="001B16EE">
      <w:r>
        <w:t>737522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BDB8D6" w14:textId="77777777" w:rsidR="001B16EE" w:rsidRDefault="001B16EE" w:rsidP="001B16EE">
      <w:r>
        <w:t>42868291</w:t>
      </w:r>
      <w:r>
        <w:tab/>
        <w:t>insulin lispro 100[</w:t>
      </w:r>
      <w:proofErr w:type="spellStart"/>
      <w:r>
        <w:t>iU</w:t>
      </w:r>
      <w:proofErr w:type="spellEnd"/>
      <w:r>
        <w:t xml:space="preserve">]/mL SUBCUTANEOUS INJECTION, SUSPENSION [insulin lispro protamine and insulin lispro injectable suspension mix75/25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68D63E" w14:textId="77777777" w:rsidR="001B16EE" w:rsidRDefault="001B16EE" w:rsidP="001B16EE">
      <w:r>
        <w:t>35107412</w:t>
      </w:r>
      <w:r>
        <w:tab/>
        <w:t>insulin lispro-</w:t>
      </w:r>
      <w:proofErr w:type="spellStart"/>
      <w:r>
        <w:t>aabc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EFBC9A" w14:textId="77777777" w:rsidR="001B16EE" w:rsidRDefault="001B16EE" w:rsidP="001B16EE">
      <w:r>
        <w:t>45161518</w:t>
      </w:r>
      <w:r>
        <w:tab/>
        <w:t>3 ML Insulin Lispro 25 UNT/ML / Insulin, Protamine Lispro, Human 75 UNT/ML Prefilled Syringe [Humalog Mix 75/25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231CA3" w14:textId="77777777" w:rsidR="001B16EE" w:rsidRDefault="001B16EE" w:rsidP="001B16EE">
      <w:r>
        <w:t>42508308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 xml:space="preserve">]/mL SUBCUTANEOUS INJECTION, SUSPENSION [insulin </w:t>
      </w:r>
      <w:proofErr w:type="spellStart"/>
      <w:r>
        <w:t>aspart</w:t>
      </w:r>
      <w:proofErr w:type="spellEnd"/>
      <w:r>
        <w:t xml:space="preserve"> protamine and insulin </w:t>
      </w:r>
      <w:proofErr w:type="spellStart"/>
      <w:r>
        <w:t>aspart</w:t>
      </w:r>
      <w:proofErr w:type="spellEnd"/>
      <w:r>
        <w:t xml:space="preserve">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0E7800" w14:textId="77777777" w:rsidR="001B16EE" w:rsidRDefault="001B16EE" w:rsidP="001B16EE">
      <w:r>
        <w:t>45014539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1E6938" w14:textId="77777777" w:rsidR="001B16EE" w:rsidRDefault="001B16EE" w:rsidP="001B16EE">
      <w:r>
        <w:t>44855150</w:t>
      </w:r>
      <w:r>
        <w:tab/>
        <w:t>Insulin, Zinc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B785A6" w14:textId="77777777" w:rsidR="001B16EE" w:rsidRDefault="001B16EE" w:rsidP="001B16EE">
      <w:r>
        <w:t>42835162</w:t>
      </w:r>
      <w:r>
        <w:tab/>
        <w:t>insulin detemir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8F1842" w14:textId="77777777" w:rsidR="001B16EE" w:rsidRDefault="001B16EE" w:rsidP="001B16EE">
      <w:r>
        <w:t>1221357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A2657A" w14:textId="77777777" w:rsidR="001B16EE" w:rsidRDefault="001B16EE" w:rsidP="001B16EE">
      <w:r>
        <w:t>44890469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novolin</w:t>
      </w:r>
      <w:proofErr w:type="spellEnd"/>
      <w:r>
        <w:t xml:space="preserve">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1C00CA" w14:textId="77777777" w:rsidR="001B16EE" w:rsidRDefault="001B16EE" w:rsidP="001B16EE">
      <w:r>
        <w:t>44476938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novolin</w:t>
      </w:r>
      <w:proofErr w:type="spellEnd"/>
      <w:r>
        <w:t xml:space="preserve">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572ECF" w14:textId="77777777" w:rsidR="001B16EE" w:rsidRDefault="001B16EE" w:rsidP="001B16EE">
      <w:r>
        <w:t>45350655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AB848F" w14:textId="77777777" w:rsidR="001B16EE" w:rsidRDefault="001B16EE" w:rsidP="001B16EE">
      <w:r>
        <w:t>45355854</w:t>
      </w:r>
      <w:r>
        <w:tab/>
        <w:t xml:space="preserve">Insulin, </w:t>
      </w:r>
      <w:proofErr w:type="spellStart"/>
      <w:r>
        <w:t>Glulisine</w:t>
      </w:r>
      <w:proofErr w:type="spellEnd"/>
      <w:r>
        <w:t>, Human 100 UNT/ML Injectable Solution [</w:t>
      </w:r>
      <w:proofErr w:type="spellStart"/>
      <w:r>
        <w:t>Apr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090EC1" w14:textId="77777777" w:rsidR="001B16EE" w:rsidRDefault="001B16EE" w:rsidP="001B16EE">
      <w:r>
        <w:t>44476110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87F3C7" w14:textId="77777777" w:rsidR="001B16EE" w:rsidRDefault="001B16EE" w:rsidP="001B16EE">
      <w:r>
        <w:t>44838743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A00830" w14:textId="77777777" w:rsidR="001B16EE" w:rsidRDefault="001B16EE" w:rsidP="001B16EE">
      <w:r>
        <w:t>45747161</w:t>
      </w:r>
      <w:r>
        <w:tab/>
        <w:t>insulin lispro 100 UNT/ML Injectable Solution [</w:t>
      </w:r>
      <w:proofErr w:type="spellStart"/>
      <w:r>
        <w:t>Admelog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66ECAF" w14:textId="77777777" w:rsidR="001B16EE" w:rsidRDefault="001B16EE" w:rsidP="001B16EE">
      <w:r>
        <w:lastRenderedPageBreak/>
        <w:t>45264325</w:t>
      </w:r>
      <w:r>
        <w:tab/>
        <w:t>3 ML Insulin Lispro 100 UNT/ML Prefilled Syringe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92C7D8" w14:textId="77777777" w:rsidR="001B16EE" w:rsidRDefault="001B16EE" w:rsidP="001B16EE">
      <w:r>
        <w:t>36175771</w:t>
      </w:r>
      <w:r>
        <w:tab/>
        <w:t>3 ML insulin isophane, human 70 UNT/ML / insulin, regular, human 30 UNT/ML Pen Injector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09943F" w14:textId="77777777" w:rsidR="001B16EE" w:rsidRDefault="001B16EE" w:rsidP="001B16EE">
      <w:r>
        <w:t>42868294</w:t>
      </w:r>
      <w:r>
        <w:tab/>
        <w:t>3 ML insulin lispro 25 UNT/ML / insulin lispro protamine, human 75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88E224" w14:textId="77777777" w:rsidR="001B16EE" w:rsidRDefault="001B16EE" w:rsidP="001B16EE">
      <w:r>
        <w:t>45873703</w:t>
      </w:r>
      <w:r>
        <w:tab/>
        <w:t>{90 (Regular Insulin, Human 0.35 MG/ACTUAT Inhalant Powder [</w:t>
      </w:r>
      <w:proofErr w:type="spellStart"/>
      <w:r>
        <w:t>Afrezza</w:t>
      </w:r>
      <w:proofErr w:type="spellEnd"/>
      <w:r>
        <w:t>]) / 90 (Regular Insulin, Human 0.7 MG/ACTUAT Inhalant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180 - 90 (4 UNT), 90 (8 UNT)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587432" w14:textId="77777777" w:rsidR="001B16EE" w:rsidRDefault="001B16EE" w:rsidP="001B16EE">
      <w:r>
        <w:t>44907371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6E520B" w14:textId="77777777" w:rsidR="001B16EE" w:rsidRDefault="001B16EE" w:rsidP="001B16EE">
      <w:r>
        <w:t>44957146</w:t>
      </w:r>
      <w:r>
        <w:tab/>
        <w:t>Insulin, Zinc, Human 100 UNT/ML Injectable Suspension [Humulin L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4E4C75" w14:textId="77777777" w:rsidR="001B16EE" w:rsidRDefault="001B16EE" w:rsidP="001B16EE">
      <w:r>
        <w:t>36664461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D803E3" w14:textId="77777777" w:rsidR="001B16EE" w:rsidRDefault="001B16EE" w:rsidP="001B16EE">
      <w:r>
        <w:t>35110462</w:t>
      </w:r>
      <w:r>
        <w:tab/>
        <w:t>3 ML insulin lispro-</w:t>
      </w:r>
      <w:proofErr w:type="spellStart"/>
      <w:r>
        <w:t>aabc</w:t>
      </w:r>
      <w:proofErr w:type="spellEnd"/>
      <w:r>
        <w:t xml:space="preserve"> 200 UNT/ML Pen Injector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19FE13" w14:textId="77777777" w:rsidR="001B16EE" w:rsidRDefault="001B16EE" w:rsidP="001B16EE">
      <w:r>
        <w:t>45076663</w:t>
      </w:r>
      <w:r>
        <w:tab/>
        <w:t>Insulin, Isophane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34D3E1" w14:textId="77777777" w:rsidR="001B16EE" w:rsidRDefault="001B16EE" w:rsidP="001B16EE">
      <w:r>
        <w:t>45129941</w:t>
      </w:r>
      <w:r>
        <w:tab/>
        <w:t xml:space="preserve">3 ML Insulin, </w:t>
      </w:r>
      <w:proofErr w:type="spellStart"/>
      <w:r>
        <w:t>Aspart</w:t>
      </w:r>
      <w:proofErr w:type="spellEnd"/>
      <w:r>
        <w:t>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B12254" w14:textId="77777777" w:rsidR="001B16EE" w:rsidRDefault="001B16EE" w:rsidP="001B16EE">
      <w:r>
        <w:t>44883945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7E9DDA" w14:textId="77777777" w:rsidR="001B16EE" w:rsidRDefault="001B16EE" w:rsidP="001B16EE">
      <w:r>
        <w:t>35110461</w:t>
      </w:r>
      <w:r>
        <w:tab/>
        <w:t>Sensor 3 ML insulin lispro-</w:t>
      </w:r>
      <w:proofErr w:type="spellStart"/>
      <w:r>
        <w:t>aabc</w:t>
      </w:r>
      <w:proofErr w:type="spellEnd"/>
      <w:r>
        <w:t xml:space="preserve"> 100 UNT/ML Pen Injector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7A638E" w14:textId="77777777" w:rsidR="001B16EE" w:rsidRDefault="001B16EE" w:rsidP="001B16EE">
      <w:r>
        <w:t>45282541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49EA45" w14:textId="77777777" w:rsidR="001B16EE" w:rsidRDefault="001B16EE" w:rsidP="001B16EE">
      <w:r>
        <w:t>36109516</w:t>
      </w:r>
      <w:r>
        <w:tab/>
        <w:t>3 ML insulin isophane, human 100 UNT/ML Pen Injector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AD2EEF" w14:textId="77777777" w:rsidR="001B16EE" w:rsidRDefault="001B16EE" w:rsidP="001B16EE">
      <w:r>
        <w:t>45167898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EE66CE" w14:textId="77777777" w:rsidR="001B16EE" w:rsidRDefault="001B16EE" w:rsidP="001B16EE">
      <w:r>
        <w:t>45091079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EAE0D4" w14:textId="77777777" w:rsidR="001B16EE" w:rsidRDefault="001B16EE" w:rsidP="001B16EE">
      <w:r>
        <w:t>36493997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BFDF62" w14:textId="77777777" w:rsidR="001B16EE" w:rsidRDefault="001B16EE" w:rsidP="001B16EE">
      <w:r>
        <w:lastRenderedPageBreak/>
        <w:t>35110457</w:t>
      </w:r>
      <w:r>
        <w:tab/>
        <w:t>3 ML insulin lispro-</w:t>
      </w:r>
      <w:proofErr w:type="spellStart"/>
      <w:r>
        <w:t>aabc</w:t>
      </w:r>
      <w:proofErr w:type="spellEnd"/>
      <w:r>
        <w:t xml:space="preserve"> 100 UNT/ML Cartridge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E99F8C" w14:textId="77777777" w:rsidR="001B16EE" w:rsidRDefault="001B16EE" w:rsidP="001B16EE">
      <w:r>
        <w:t>45321761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9A9BBE" w14:textId="77777777" w:rsidR="001B16EE" w:rsidRDefault="001B16EE" w:rsidP="001B16EE">
      <w:r>
        <w:t>35524544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Cartridge [</w:t>
      </w:r>
      <w:proofErr w:type="spellStart"/>
      <w:r>
        <w:t>Fiasp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55B8B7" w14:textId="77777777" w:rsidR="001B16EE" w:rsidRDefault="001B16EE" w:rsidP="001B16EE">
      <w:r>
        <w:t>45282542</w:t>
      </w:r>
      <w:r>
        <w:tab/>
        <w:t>insulin detemir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9C2583" w14:textId="77777777" w:rsidR="001B16EE" w:rsidRDefault="001B16EE" w:rsidP="001B16EE">
      <w:r>
        <w:t>43051148</w:t>
      </w:r>
      <w:r>
        <w:tab/>
        <w:t>3 ML insulin, regular, human 100 UNT/ML Pen Injector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57F51F" w14:textId="77777777" w:rsidR="001B16EE" w:rsidRDefault="001B16EE" w:rsidP="001B16EE">
      <w:r>
        <w:t>45025416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637AA2" w14:textId="77777777" w:rsidR="001B16EE" w:rsidRDefault="001B16EE" w:rsidP="001B16EE">
      <w:r>
        <w:t>43051149</w:t>
      </w:r>
      <w:r>
        <w:tab/>
        <w:t>3 ML insulin isophane, human 100 UNT/ML Pen Injector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64608E" w14:textId="77777777" w:rsidR="001B16EE" w:rsidRDefault="001B16EE" w:rsidP="001B16EE">
      <w:r>
        <w:t>35110455</w:t>
      </w:r>
      <w:r>
        <w:tab/>
        <w:t>insulin lispro-</w:t>
      </w:r>
      <w:proofErr w:type="spellStart"/>
      <w:r>
        <w:t>aabc</w:t>
      </w:r>
      <w:proofErr w:type="spellEnd"/>
      <w:r>
        <w:t xml:space="preserve"> 100 UNT/ML Injectable Solution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D92146" w14:textId="77777777" w:rsidR="001B16EE" w:rsidRDefault="001B16EE" w:rsidP="001B16EE">
      <w:r>
        <w:t>46250065</w:t>
      </w:r>
      <w:r>
        <w:tab/>
        <w:t>3 ML insulin lispro 2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DE2D4F" w14:textId="77777777" w:rsidR="001B16EE" w:rsidRDefault="001B16EE" w:rsidP="001B16EE">
      <w:r>
        <w:t>45026278</w:t>
      </w:r>
      <w:r>
        <w:tab/>
        <w:t xml:space="preserve">insulin </w:t>
      </w:r>
      <w:proofErr w:type="spellStart"/>
      <w:r>
        <w:t>glulisine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7CEFFD" w14:textId="77777777" w:rsidR="001B16EE" w:rsidRDefault="001B16EE" w:rsidP="001B16EE">
      <w:r>
        <w:t>37618262</w:t>
      </w:r>
      <w:r>
        <w:tab/>
        <w:t>3 ML insulin glargine 100 UNT/ML Pen Injector [</w:t>
      </w:r>
      <w:proofErr w:type="spellStart"/>
      <w:r>
        <w:t>Semglee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0F90E8" w14:textId="77777777" w:rsidR="001B16EE" w:rsidRDefault="001B16EE" w:rsidP="001B16EE">
      <w:r>
        <w:t>35110456</w:t>
      </w:r>
      <w:r>
        <w:tab/>
        <w:t>insulin lispro-</w:t>
      </w:r>
      <w:proofErr w:type="spellStart"/>
      <w:r>
        <w:t>aabc</w:t>
      </w:r>
      <w:proofErr w:type="spellEnd"/>
      <w:r>
        <w:t xml:space="preserve"> 100 UNT/ML Injectable Solution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36DF83" w14:textId="77777777" w:rsidR="001B16EE" w:rsidRDefault="001B16EE" w:rsidP="001B16EE">
      <w:r>
        <w:t>35107415</w:t>
      </w:r>
      <w:r>
        <w:tab/>
        <w:t>insulin lispro-</w:t>
      </w:r>
      <w:proofErr w:type="spellStart"/>
      <w:r>
        <w:t>aabc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lyumjev</w:t>
      </w:r>
      <w:proofErr w:type="spellEnd"/>
      <w:r>
        <w:t xml:space="preserve"> tempo pe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296628" w14:textId="77777777" w:rsidR="001B16EE" w:rsidRDefault="001B16EE" w:rsidP="001B16EE">
      <w:r>
        <w:t>35504978</w:t>
      </w:r>
      <w:r>
        <w:tab/>
        <w:t>insulin glargine 3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40BD89" w14:textId="77777777" w:rsidR="001B16EE" w:rsidRDefault="001B16EE" w:rsidP="001B16EE">
      <w:r>
        <w:t>45366473</w:t>
      </w:r>
      <w:r>
        <w:tab/>
        <w:t>Insulin,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B419AA" w14:textId="77777777" w:rsidR="001B16EE" w:rsidRDefault="001B16EE" w:rsidP="001B16EE">
      <w:r>
        <w:t>36493017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injection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499A5A" w14:textId="77777777" w:rsidR="001B16EE" w:rsidRDefault="001B16EE" w:rsidP="001B16EE">
      <w:r>
        <w:t>42835183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 [</w:t>
      </w:r>
      <w:proofErr w:type="spellStart"/>
      <w:r>
        <w:t>humalog</w:t>
      </w:r>
      <w:proofErr w:type="spellEnd"/>
      <w:r>
        <w:t xml:space="preserve">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B33176" w14:textId="77777777" w:rsidR="001B16EE" w:rsidRDefault="001B16EE" w:rsidP="001B16EE">
      <w:r>
        <w:lastRenderedPageBreak/>
        <w:t>45248298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Cartridge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7D2947" w14:textId="77777777" w:rsidR="001B16EE" w:rsidRDefault="001B16EE" w:rsidP="001B16EE">
      <w:r>
        <w:t>45091078</w:t>
      </w:r>
      <w:r>
        <w:tab/>
        <w:t>Insulin, Isophane, Human 70 UNT/ML / Insulin, Regular, Human 30 UNT/ML Injectable Suspension [Humu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A53F1E" w14:textId="77777777" w:rsidR="001B16EE" w:rsidRDefault="001B16EE" w:rsidP="001B16EE">
      <w:r>
        <w:t>44476109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732FD2" w14:textId="77777777" w:rsidR="001B16EE" w:rsidRDefault="001B16EE" w:rsidP="001B16EE">
      <w:r>
        <w:t>36665987</w:t>
      </w:r>
      <w:r>
        <w:tab/>
        <w:t xml:space="preserve">insulin </w:t>
      </w:r>
      <w:proofErr w:type="spellStart"/>
      <w:r>
        <w:t>aspart</w:t>
      </w:r>
      <w:proofErr w:type="spellEnd"/>
      <w:r>
        <w:t>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FE87E5" w14:textId="77777777" w:rsidR="001B16EE" w:rsidRDefault="001B16EE" w:rsidP="001B16EE">
      <w:r>
        <w:t>36493975</w:t>
      </w:r>
      <w:r>
        <w:tab/>
        <w:t>insulin detemir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B038BA" w14:textId="77777777" w:rsidR="001B16EE" w:rsidRDefault="001B16EE" w:rsidP="001B16EE">
      <w:r>
        <w:t>44946670</w:t>
      </w:r>
      <w:r>
        <w:tab/>
        <w:t xml:space="preserve">3 ML Insulin, </w:t>
      </w:r>
      <w:proofErr w:type="spellStart"/>
      <w:r>
        <w:t>Glulisine</w:t>
      </w:r>
      <w:proofErr w:type="spellEnd"/>
      <w:r>
        <w:t>, Human 100 UNT/ML Prefilled Syringe [</w:t>
      </w:r>
      <w:proofErr w:type="spellStart"/>
      <w:r>
        <w:t>Ap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7D1DEC" w14:textId="77777777" w:rsidR="001B16EE" w:rsidRDefault="001B16EE" w:rsidP="001B16EE">
      <w:r>
        <w:t>35520854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injection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F1C537" w14:textId="77777777" w:rsidR="001B16EE" w:rsidRDefault="001B16EE" w:rsidP="001B16EE">
      <w:r>
        <w:t>45179757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27D10E" w14:textId="77777777" w:rsidR="001B16EE" w:rsidRDefault="001B16EE" w:rsidP="001B16EE">
      <w:r>
        <w:t>36477976</w:t>
      </w:r>
      <w:r>
        <w:tab/>
        <w:t>0.5 UNT Doses 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8BEC84" w14:textId="77777777" w:rsidR="001B16EE" w:rsidRDefault="001B16EE" w:rsidP="001B16EE">
      <w:r>
        <w:t>44901013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FD430A" w14:textId="77777777" w:rsidR="001B16EE" w:rsidRDefault="001B16EE" w:rsidP="001B16EE">
      <w:r>
        <w:t>45123139</w:t>
      </w:r>
      <w:r>
        <w:tab/>
        <w:t>lente insulin, pork 40 UNT/ML Injectable Suspension [</w:t>
      </w:r>
      <w:proofErr w:type="spellStart"/>
      <w:r>
        <w:t>Vetsuli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01D496" w14:textId="77777777" w:rsidR="001B16EE" w:rsidRDefault="001B16EE" w:rsidP="001B16EE">
      <w:r>
        <w:t>1393520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45655E" w14:textId="77777777" w:rsidR="001B16EE" w:rsidRDefault="001B16EE" w:rsidP="001B16EE">
      <w:r>
        <w:t>44439171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/ liraglutide 3.6 MG/ML Pen Injector [</w:t>
      </w:r>
      <w:proofErr w:type="spellStart"/>
      <w:r>
        <w:t>Xultophy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4EB020" w14:textId="77777777" w:rsidR="001B16EE" w:rsidRDefault="001B16EE" w:rsidP="001B16EE">
      <w:r>
        <w:t>42868020</w:t>
      </w:r>
      <w:r>
        <w:tab/>
        <w:t>0.5 UNT Doses 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C78176" w14:textId="77777777" w:rsidR="001B16EE" w:rsidRDefault="001B16EE" w:rsidP="001B16EE">
      <w:r>
        <w:t>45264326</w:t>
      </w:r>
      <w:r>
        <w:tab/>
        <w:t>3 ML insulin lispro 25 UNT/ML / insulin lispro protamine, human 75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BE4A6F" w14:textId="77777777" w:rsidR="001B16EE" w:rsidRDefault="001B16EE" w:rsidP="001B16EE">
      <w:r>
        <w:t>45230849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3A517F" w14:textId="77777777" w:rsidR="001B16EE" w:rsidRDefault="001B16EE" w:rsidP="001B16EE">
      <w:r>
        <w:t>42833607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70 UNT/ML / Insulin, </w:t>
      </w:r>
      <w:proofErr w:type="spellStart"/>
      <w:r>
        <w:t>Aspart</w:t>
      </w:r>
      <w:proofErr w:type="spellEnd"/>
      <w:r>
        <w:t>, Human 30 UNT/ML Pen Injector [</w:t>
      </w:r>
      <w:proofErr w:type="spellStart"/>
      <w:r>
        <w:t>Ryzodeg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5578C8" w14:textId="77777777" w:rsidR="001B16EE" w:rsidRDefault="001B16EE" w:rsidP="001B16EE">
      <w:r>
        <w:t>46366003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injection 2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079668" w14:textId="77777777" w:rsidR="001B16EE" w:rsidRDefault="001B16EE" w:rsidP="001B16EE">
      <w:r>
        <w:lastRenderedPageBreak/>
        <w:t>45205412</w:t>
      </w:r>
      <w:r>
        <w:tab/>
        <w:t>Insulin, Isophane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21D01A" w14:textId="77777777" w:rsidR="001B16EE" w:rsidRDefault="001B16EE" w:rsidP="001B16EE">
      <w:r>
        <w:t>42868018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393164" w14:textId="77777777" w:rsidR="001B16EE" w:rsidRDefault="001B16EE" w:rsidP="001B16EE">
      <w:r>
        <w:t>45161540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2888CB" w14:textId="77777777" w:rsidR="001B16EE" w:rsidRDefault="001B16EE" w:rsidP="001B16EE">
      <w:r>
        <w:t>45195638</w:t>
      </w:r>
      <w:r>
        <w:tab/>
        <w:t>3 ML insulin isophane, human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14A7D2" w14:textId="77777777" w:rsidR="001B16EE" w:rsidRDefault="001B16EE" w:rsidP="001B16EE">
      <w:r>
        <w:t>1566874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100 UNT/ML Injectable Solution [Tresiba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76CF1F" w14:textId="77777777" w:rsidR="001B16EE" w:rsidRDefault="001B16EE" w:rsidP="001B16EE">
      <w:r>
        <w:t>35520797</w:t>
      </w:r>
      <w:r>
        <w:tab/>
        <w:t>insulin lispro 100U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F4BC11" w14:textId="77777777" w:rsidR="001B16EE" w:rsidRDefault="001B16EE" w:rsidP="001B16EE">
      <w:r>
        <w:t>44856272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DFC6EC" w14:textId="77777777" w:rsidR="001B16EE" w:rsidRDefault="001B16EE" w:rsidP="001B16EE">
      <w:r>
        <w:t>36109515</w:t>
      </w:r>
      <w:r>
        <w:tab/>
        <w:t>3 ML insulin, regular, human 100 UNT/ML Pen Injector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DF110C" w14:textId="77777777" w:rsidR="001B16EE" w:rsidRDefault="001B16EE" w:rsidP="001B16EE">
      <w:r>
        <w:t>45315472</w:t>
      </w:r>
      <w:r>
        <w:tab/>
        <w:t>3 ML Insulin Lispro 50 UNT/ML / Insulin, Protamine Lispro, Human 50 UNT/ML Prefilled Syringe [Humalog Mix 50/5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9DAD82" w14:textId="77777777" w:rsidR="001B16EE" w:rsidRDefault="001B16EE" w:rsidP="001B16EE">
      <w:r>
        <w:t>45196840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163E3F" w14:textId="77777777" w:rsidR="001B16EE" w:rsidRDefault="001B16EE" w:rsidP="001B16EE">
      <w:r>
        <w:t>45867327</w:t>
      </w:r>
      <w:r>
        <w:tab/>
        <w:t>Regular Insulin, Human 0.7 MG/ACTUAT Inhalant Powder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5EF7FD" w14:textId="77777777" w:rsidR="001B16EE" w:rsidRDefault="001B16EE" w:rsidP="001B16EE">
      <w:r>
        <w:t>37618204</w:t>
      </w:r>
      <w:r>
        <w:tab/>
        <w:t>3 ML insulin lispro-</w:t>
      </w:r>
      <w:proofErr w:type="spellStart"/>
      <w:r>
        <w:t>aabc</w:t>
      </w:r>
      <w:proofErr w:type="spellEnd"/>
      <w:r>
        <w:t xml:space="preserve"> 200 UNT/ML Pen Injector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5C7D8D" w14:textId="77777777" w:rsidR="001B16EE" w:rsidRDefault="001B16EE" w:rsidP="001B16EE">
      <w:r>
        <w:t>42845675</w:t>
      </w:r>
      <w:r>
        <w:tab/>
        <w:t>1.5 ML insulin glargine 300 UNT/ML Pen Injector [</w:t>
      </w:r>
      <w:proofErr w:type="spellStart"/>
      <w:r>
        <w:t>Toujeo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495F7E" w14:textId="77777777" w:rsidR="001B16EE" w:rsidRDefault="001B16EE" w:rsidP="001B16EE">
      <w:r>
        <w:t>45094715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E13360" w14:textId="77777777" w:rsidR="001B16EE" w:rsidRDefault="001B16EE" w:rsidP="001B16EE">
      <w:r>
        <w:t>1372087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7CB21A" w14:textId="77777777" w:rsidR="001B16EE" w:rsidRDefault="001B16EE" w:rsidP="001B16EE">
      <w:r>
        <w:t>45264327</w:t>
      </w:r>
      <w:r>
        <w:tab/>
        <w:t>3 ML insulin isophane, human 70 UNT/ML / insulin, regular, human 30 UNT/ML Pen Injector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C9938B" w14:textId="77777777" w:rsidR="001B16EE" w:rsidRDefault="001B16EE" w:rsidP="001B16EE">
      <w:r>
        <w:t>45026648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2E1E53" w14:textId="77777777" w:rsidR="001B16EE" w:rsidRDefault="001B16EE" w:rsidP="001B16EE">
      <w:r>
        <w:t>44906515</w:t>
      </w:r>
      <w:r>
        <w:tab/>
        <w:t>Insulin, Regular, Pork 4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4E4666" w14:textId="77777777" w:rsidR="001B16EE" w:rsidRDefault="001B16EE" w:rsidP="001B16EE">
      <w:r>
        <w:lastRenderedPageBreak/>
        <w:t>43051150</w:t>
      </w:r>
      <w:r>
        <w:tab/>
        <w:t>3 ML insulin isophane, human 100 UNT/ML Pen Injector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EF6E48" w14:textId="77777777" w:rsidR="001B16EE" w:rsidRDefault="001B16EE" w:rsidP="001B16EE">
      <w:r>
        <w:t>45366450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alog</w:t>
      </w:r>
      <w:proofErr w:type="spellEnd"/>
      <w:r>
        <w:t xml:space="preserve"> mix50/50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666E9D" w14:textId="77777777" w:rsidR="001B16EE" w:rsidRDefault="001B16EE" w:rsidP="001B16EE">
      <w:r>
        <w:t>44852641</w:t>
      </w:r>
      <w:r>
        <w:tab/>
        <w:t>Insulin, Isophane, Human 70 UNT/ML / Insulin, Regular, Human 30 UNT/ML Injectable Suspension [Humu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AE4830" w14:textId="77777777" w:rsidR="001B16EE" w:rsidRDefault="001B16EE" w:rsidP="001B16EE">
      <w:r>
        <w:t>36175772</w:t>
      </w:r>
      <w:r>
        <w:tab/>
        <w:t>3 ML insulin isophane, human 70 UNT/ML / insulin, regular, human 30 UNT/ML Pen Injector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143A65" w14:textId="77777777" w:rsidR="001B16EE" w:rsidRDefault="001B16EE" w:rsidP="001B16EE">
      <w:r>
        <w:t>44886885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11102E" w14:textId="77777777" w:rsidR="001B16EE" w:rsidRDefault="001B16EE" w:rsidP="001B16EE">
      <w:r>
        <w:t>45196838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A6863B" w14:textId="77777777" w:rsidR="001B16EE" w:rsidRDefault="001B16EE" w:rsidP="001B16EE">
      <w:r>
        <w:t>45299311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787740" w14:textId="77777777" w:rsidR="001B16EE" w:rsidRDefault="001B16EE" w:rsidP="001B16EE">
      <w:r>
        <w:t>44440559</w:t>
      </w:r>
      <w:r>
        <w:tab/>
        <w:t>3 ML insulin, regular, human 500 UNT/ML Pen Injector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83A8B8" w14:textId="77777777" w:rsidR="001B16EE" w:rsidRDefault="001B16EE" w:rsidP="001B16EE">
      <w:r>
        <w:t>45076638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EC65D9" w14:textId="77777777" w:rsidR="001B16EE" w:rsidRDefault="001B16EE" w:rsidP="001B16EE">
      <w:r>
        <w:t>36478943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0C08DB" w14:textId="77777777" w:rsidR="001B16EE" w:rsidRDefault="001B16EE" w:rsidP="001B16EE">
      <w:r>
        <w:t>44872870</w:t>
      </w:r>
      <w:r>
        <w:tab/>
        <w:t xml:space="preserve">Insulin, </w:t>
      </w:r>
      <w:proofErr w:type="spellStart"/>
      <w:r>
        <w:t>Glulisine</w:t>
      </w:r>
      <w:proofErr w:type="spellEnd"/>
      <w:r>
        <w:t>, Human 100 UNT/ML Injectable Solution [</w:t>
      </w:r>
      <w:proofErr w:type="spellStart"/>
      <w:r>
        <w:t>Apr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BC76EC" w14:textId="77777777" w:rsidR="001B16EE" w:rsidRDefault="001B16EE" w:rsidP="001B16EE">
      <w:r>
        <w:t>45184892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2B32DF" w14:textId="77777777" w:rsidR="001B16EE" w:rsidRDefault="001B16EE" w:rsidP="001B16EE">
      <w:r>
        <w:t>44467221</w:t>
      </w:r>
      <w:r>
        <w:tab/>
        <w:t xml:space="preserve">insulin glargine and </w:t>
      </w:r>
      <w:proofErr w:type="spellStart"/>
      <w:r>
        <w:t>lixisenatide</w:t>
      </w:r>
      <w:proofErr w:type="spellEnd"/>
      <w:r>
        <w:t xml:space="preserve"> 100U/mL / 33ug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4B6782" w14:textId="77777777" w:rsidR="001B16EE" w:rsidRDefault="001B16EE" w:rsidP="001B16EE">
      <w:r>
        <w:t>45746782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Cartridge [</w:t>
      </w:r>
      <w:proofErr w:type="spellStart"/>
      <w:r>
        <w:t>Fiasp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CEBF8A" w14:textId="77777777" w:rsidR="001B16EE" w:rsidRDefault="001B16EE" w:rsidP="001B16EE">
      <w:r>
        <w:t>44925904</w:t>
      </w:r>
      <w:r>
        <w:tab/>
        <w:t xml:space="preserve">3 ML Insulin, </w:t>
      </w:r>
      <w:proofErr w:type="spellStart"/>
      <w:r>
        <w:t>Aspart</w:t>
      </w:r>
      <w:proofErr w:type="spellEnd"/>
      <w:r>
        <w:t>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96FEC2" w14:textId="77777777" w:rsidR="001B16EE" w:rsidRDefault="001B16EE" w:rsidP="001B16EE">
      <w:r>
        <w:t>45020036</w:t>
      </w:r>
      <w:r>
        <w:tab/>
        <w:t>insulin detemir 14.2mg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B801FC" w14:textId="77777777" w:rsidR="001B16EE" w:rsidRDefault="001B16EE" w:rsidP="001B16EE">
      <w:r>
        <w:t>1723408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311284" w14:textId="77777777" w:rsidR="001B16EE" w:rsidRDefault="001B16EE" w:rsidP="001B16EE">
      <w:r>
        <w:lastRenderedPageBreak/>
        <w:t>35110458</w:t>
      </w:r>
      <w:r>
        <w:tab/>
        <w:t>0.5 UNT Doses 3 ML insulin lispro-</w:t>
      </w:r>
      <w:proofErr w:type="spellStart"/>
      <w:r>
        <w:t>aabc</w:t>
      </w:r>
      <w:proofErr w:type="spellEnd"/>
      <w:r>
        <w:t xml:space="preserve"> 100 UNT/ML Pen Injector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A00FFE" w14:textId="77777777" w:rsidR="001B16EE" w:rsidRDefault="001B16EE" w:rsidP="001B16EE">
      <w:r>
        <w:t>45832208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lantus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926C66" w14:textId="77777777" w:rsidR="001B16EE" w:rsidRDefault="001B16EE" w:rsidP="001B16EE">
      <w:r>
        <w:t>44461821</w:t>
      </w:r>
      <w:r>
        <w:tab/>
        <w:t>insulin human, isophane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5558D3" w14:textId="77777777" w:rsidR="001B16EE" w:rsidRDefault="001B16EE" w:rsidP="001B16EE">
      <w:r>
        <w:t>36177803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2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3D7357" w14:textId="77777777" w:rsidR="001B16EE" w:rsidRDefault="001B16EE" w:rsidP="001B16EE">
      <w:r>
        <w:t>42508031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7E9E87" w14:textId="77777777" w:rsidR="001B16EE" w:rsidRDefault="001B16EE" w:rsidP="001B16EE">
      <w:r>
        <w:t>44856269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949DA6" w14:textId="77777777" w:rsidR="001B16EE" w:rsidRDefault="001B16EE" w:rsidP="001B16EE">
      <w:r>
        <w:t>44412295</w:t>
      </w:r>
      <w:r>
        <w:tab/>
        <w:t xml:space="preserve">3 ML insulin glargine 100 UNT/ML / </w:t>
      </w:r>
      <w:proofErr w:type="spellStart"/>
      <w:r>
        <w:t>lixisenatide</w:t>
      </w:r>
      <w:proofErr w:type="spellEnd"/>
      <w:r>
        <w:t xml:space="preserve"> 0.033 MG/ML Pen Injector [</w:t>
      </w:r>
      <w:proofErr w:type="spellStart"/>
      <w:r>
        <w:t>Soliqu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70C5C5" w14:textId="77777777" w:rsidR="001B16EE" w:rsidRDefault="001B16EE" w:rsidP="001B16EE">
      <w:r>
        <w:t>45212905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alog</w:t>
      </w:r>
      <w:proofErr w:type="spellEnd"/>
      <w:r>
        <w:t xml:space="preserve"> mix75/25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5FCF97" w14:textId="77777777" w:rsidR="001B16EE" w:rsidRDefault="001B16EE" w:rsidP="001B16EE">
      <w:r>
        <w:t>45832206</w:t>
      </w:r>
      <w:r>
        <w:tab/>
        <w:t>human insulin 100[USP'U]/mL SUBCUTANEOUS INJECTION, SUSPENSION [novolin70/30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AB9019" w14:textId="77777777" w:rsidR="001B16EE" w:rsidRDefault="001B16EE" w:rsidP="001B16EE">
      <w:r>
        <w:t>42508697</w:t>
      </w:r>
      <w:r>
        <w:tab/>
        <w:t xml:space="preserve">insulin </w:t>
      </w:r>
      <w:proofErr w:type="spellStart"/>
      <w:r>
        <w:t>aspart</w:t>
      </w:r>
      <w:proofErr w:type="spellEnd"/>
      <w:r>
        <w:t>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C3EA6C" w14:textId="77777777" w:rsidR="001B16EE" w:rsidRDefault="001B16EE" w:rsidP="001B16EE">
      <w:r>
        <w:t>36194948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04F4D2" w14:textId="77777777" w:rsidR="001B16EE" w:rsidRDefault="001B16EE" w:rsidP="001B16EE">
      <w:r>
        <w:t>45333595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novolin</w:t>
      </w:r>
      <w:proofErr w:type="spellEnd"/>
      <w:r>
        <w:t xml:space="preserve">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30EFFD" w14:textId="77777777" w:rsidR="001B16EE" w:rsidRDefault="001B16EE" w:rsidP="001B16EE">
      <w:r>
        <w:t>45849644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736C43" w14:textId="77777777" w:rsidR="001B16EE" w:rsidRDefault="001B16EE" w:rsidP="001B16EE">
      <w:r>
        <w:t>45292652</w:t>
      </w:r>
      <w:r>
        <w:tab/>
        <w:t>human insulin 100[USP'U]/mL SUBCUTANEOUS INJECTION, SUSPENSION [</w:t>
      </w:r>
      <w:proofErr w:type="spellStart"/>
      <w:r>
        <w:t>novolin</w:t>
      </w:r>
      <w:proofErr w:type="spellEnd"/>
      <w:r>
        <w:t xml:space="preserve">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0D3EC0" w14:textId="77777777" w:rsidR="001B16EE" w:rsidRDefault="001B16EE" w:rsidP="001B16EE">
      <w:r>
        <w:t>37315014</w:t>
      </w:r>
      <w:r>
        <w:tab/>
        <w:t>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2D21B2" w14:textId="77777777" w:rsidR="001B16EE" w:rsidRDefault="001B16EE" w:rsidP="001B16EE">
      <w:r>
        <w:t>46245014</w:t>
      </w:r>
      <w:r>
        <w:tab/>
        <w:t>insulin human KIT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726A41" w14:textId="77777777" w:rsidR="001B16EE" w:rsidRDefault="001B16EE" w:rsidP="001B16EE">
      <w:r>
        <w:t>45333597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63091F" w14:textId="77777777" w:rsidR="001B16EE" w:rsidRDefault="001B16EE" w:rsidP="001B16EE">
      <w:r>
        <w:t>42833652</w:t>
      </w:r>
      <w:r>
        <w:tab/>
        <w:t>insulin glargine 3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61A501" w14:textId="77777777" w:rsidR="001B16EE" w:rsidRDefault="001B16EE" w:rsidP="001B16EE">
      <w:r>
        <w:lastRenderedPageBreak/>
        <w:t>44869684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0400CA" w14:textId="77777777" w:rsidR="001B16EE" w:rsidRDefault="001B16EE" w:rsidP="001B16EE">
      <w:r>
        <w:t>44974199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 [</w:t>
      </w:r>
      <w:proofErr w:type="spellStart"/>
      <w:r>
        <w:t>humalog</w:t>
      </w:r>
      <w:proofErr w:type="spellEnd"/>
      <w:r>
        <w:t xml:space="preserve">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9F0EA9" w14:textId="77777777" w:rsidR="001B16EE" w:rsidRDefault="001B16EE" w:rsidP="001B16EE">
      <w:r>
        <w:t>42508700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025BF6" w14:textId="77777777" w:rsidR="001B16EE" w:rsidRDefault="001B16EE" w:rsidP="001B16EE">
      <w:r>
        <w:t>44856271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8EBBCA" w14:textId="77777777" w:rsidR="001B16EE" w:rsidRDefault="001B16EE" w:rsidP="001B16EE">
      <w:r>
        <w:t>42845676</w:t>
      </w:r>
      <w:r>
        <w:tab/>
        <w:t>3 ML insulin glargine 300 UNT/ML Pen Injector [</w:t>
      </w:r>
      <w:proofErr w:type="spellStart"/>
      <w:r>
        <w:t>Toujeo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C722E7" w14:textId="77777777" w:rsidR="001B16EE" w:rsidRDefault="001B16EE" w:rsidP="001B16EE">
      <w:r>
        <w:t>44467348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92CEAF" w14:textId="77777777" w:rsidR="001B16EE" w:rsidRDefault="001B16EE" w:rsidP="001B16EE">
      <w:r>
        <w:t>36699084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0FF673" w14:textId="77777777" w:rsidR="001B16EE" w:rsidRDefault="001B16EE" w:rsidP="001B16EE">
      <w:r>
        <w:t>45231334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6E82AD" w14:textId="77777777" w:rsidR="001B16EE" w:rsidRDefault="001B16EE" w:rsidP="001B16EE">
      <w:r>
        <w:t>44872869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980C14" w14:textId="77777777" w:rsidR="001B16EE" w:rsidRDefault="001B16EE" w:rsidP="001B16EE">
      <w:r>
        <w:t>45086847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141DF3" w14:textId="77777777" w:rsidR="001B16EE" w:rsidRDefault="001B16EE" w:rsidP="001B16EE">
      <w:r>
        <w:t>37292311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CDE670" w14:textId="77777777" w:rsidR="001B16EE" w:rsidRDefault="001B16EE" w:rsidP="001B16EE">
      <w:r>
        <w:t>45094716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0E5DDC" w14:textId="77777777" w:rsidR="001B16EE" w:rsidRDefault="001B16EE" w:rsidP="001B16EE">
      <w:r>
        <w:t>37292312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338E7A" w14:textId="77777777" w:rsidR="001B16EE" w:rsidRDefault="001B16EE" w:rsidP="001B16EE">
      <w:r>
        <w:t>35505009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ED91B8" w14:textId="77777777" w:rsidR="001B16EE" w:rsidRDefault="001B16EE" w:rsidP="001B16EE">
      <w:r>
        <w:t>45327082</w:t>
      </w:r>
      <w:r>
        <w:tab/>
        <w:t xml:space="preserve">insulin </w:t>
      </w:r>
      <w:proofErr w:type="spellStart"/>
      <w:r>
        <w:t>glargin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FC30E9" w14:textId="77777777" w:rsidR="001B16EE" w:rsidRDefault="001B16EE" w:rsidP="001B16EE">
      <w:r>
        <w:t>44904017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ED383C" w14:textId="77777777" w:rsidR="001B16EE" w:rsidRDefault="001B16EE" w:rsidP="001B16EE">
      <w:r>
        <w:t>35110460</w:t>
      </w:r>
      <w:r>
        <w:tab/>
        <w:t>3 ML insulin lispro-</w:t>
      </w:r>
      <w:proofErr w:type="spellStart"/>
      <w:r>
        <w:t>aabc</w:t>
      </w:r>
      <w:proofErr w:type="spellEnd"/>
      <w:r>
        <w:t xml:space="preserve"> 100 UNT/ML Pen Injector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930441" w14:textId="77777777" w:rsidR="001B16EE" w:rsidRDefault="001B16EE" w:rsidP="001B16EE">
      <w:r>
        <w:lastRenderedPageBreak/>
        <w:t>35107413</w:t>
      </w:r>
      <w:r>
        <w:tab/>
        <w:t>insulin lispro-</w:t>
      </w:r>
      <w:proofErr w:type="spellStart"/>
      <w:r>
        <w:t>aabc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lyumjev</w:t>
      </w:r>
      <w:proofErr w:type="spellEnd"/>
      <w:r>
        <w:t xml:space="preserve">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16FCC5" w14:textId="77777777" w:rsidR="001B16EE" w:rsidRDefault="001B16EE" w:rsidP="001B16EE">
      <w:r>
        <w:t>737828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EBCC28" w14:textId="77777777" w:rsidR="001B16EE" w:rsidRDefault="001B16EE" w:rsidP="001B16EE">
      <w:r>
        <w:t>45832207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ulin</w:t>
      </w:r>
      <w:proofErr w:type="spellEnd"/>
      <w:r>
        <w:t xml:space="preserve"> 70/30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041C61" w14:textId="77777777" w:rsidR="001B16EE" w:rsidRDefault="001B16EE" w:rsidP="001B16EE">
      <w:r>
        <w:t>42653828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C1AD32" w14:textId="77777777" w:rsidR="001B16EE" w:rsidRDefault="001B16EE" w:rsidP="001B16EE">
      <w:r>
        <w:t>45111845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1E5005" w14:textId="77777777" w:rsidR="001B16EE" w:rsidRDefault="001B16EE" w:rsidP="001B16EE">
      <w:r>
        <w:t>771773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2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F0CF93" w14:textId="77777777" w:rsidR="001B16EE" w:rsidRDefault="001B16EE" w:rsidP="001B16EE">
      <w:r>
        <w:t>42867295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57E245" w14:textId="77777777" w:rsidR="001B16EE" w:rsidRDefault="001B16EE" w:rsidP="001B16EE">
      <w:r>
        <w:t>45849604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901675" w14:textId="77777777" w:rsidR="001B16EE" w:rsidRDefault="001B16EE" w:rsidP="001B16EE">
      <w:r>
        <w:t>45110590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BA527B" w14:textId="77777777" w:rsidR="001B16EE" w:rsidRDefault="001B16EE" w:rsidP="001B16EE">
      <w:r>
        <w:t>45076637</w:t>
      </w:r>
      <w:r>
        <w:tab/>
        <w:t>insulin lispro 25 UNT/ML / insulin lispro protamine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FB2512" w14:textId="77777777" w:rsidR="001B16EE" w:rsidRDefault="001B16EE" w:rsidP="001B16EE">
      <w:r>
        <w:t>42508306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C9E061" w14:textId="77777777" w:rsidR="001B16EE" w:rsidRDefault="001B16EE" w:rsidP="001B16EE">
      <w:r>
        <w:t>45214092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B1D5F6" w14:textId="77777777" w:rsidR="001B16EE" w:rsidRDefault="001B16EE" w:rsidP="001B16EE">
      <w:r>
        <w:t>1566137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injection 1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6A075A" w14:textId="77777777" w:rsidR="001B16EE" w:rsidRDefault="001B16EE" w:rsidP="001B16EE">
      <w:r>
        <w:t>45093572</w:t>
      </w:r>
      <w:r>
        <w:tab/>
        <w:t>Insulin lispro 100 [</w:t>
      </w:r>
      <w:proofErr w:type="spellStart"/>
      <w:r>
        <w:t>iU</w:t>
      </w:r>
      <w:proofErr w:type="spellEnd"/>
      <w:r>
        <w:t>]/mL INJECTION,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A8B806" w14:textId="77777777" w:rsidR="001B16EE" w:rsidRDefault="001B16EE" w:rsidP="001B16EE">
      <w:r>
        <w:t>45867311</w:t>
      </w:r>
      <w:r>
        <w:tab/>
        <w:t>Regular Insulin, Human 0.35 MG/ACTUAT Inhalant Powder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A89E17" w14:textId="77777777" w:rsidR="001B16EE" w:rsidRDefault="001B16EE" w:rsidP="001B16EE">
      <w:r>
        <w:t>37618263</w:t>
      </w:r>
      <w:r>
        <w:tab/>
        <w:t>3 ML insulin glargine 100 UNT/ML Pen Injector [</w:t>
      </w:r>
      <w:proofErr w:type="spellStart"/>
      <w:r>
        <w:t>Semglee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C59F04" w14:textId="77777777" w:rsidR="001B16EE" w:rsidRDefault="001B16EE" w:rsidP="001B16EE">
      <w:r>
        <w:t>36095158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721AF2" w14:textId="77777777" w:rsidR="001B16EE" w:rsidRDefault="001B16EE" w:rsidP="001B16EE">
      <w:r>
        <w:t>35110459</w:t>
      </w:r>
      <w:r>
        <w:tab/>
        <w:t>3 ML insulin lispro-</w:t>
      </w:r>
      <w:proofErr w:type="spellStart"/>
      <w:r>
        <w:t>aabc</w:t>
      </w:r>
      <w:proofErr w:type="spellEnd"/>
      <w:r>
        <w:t xml:space="preserve"> 100 UNT/ML Pen Injector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807C20" w14:textId="77777777" w:rsidR="001B16EE" w:rsidRDefault="001B16EE" w:rsidP="001B16EE">
      <w:r>
        <w:lastRenderedPageBreak/>
        <w:t>1724025</w:t>
      </w:r>
      <w:r>
        <w:tab/>
        <w:t>3 ML insulin glargine 300 UNT/ML Pen Injector [</w:t>
      </w:r>
      <w:proofErr w:type="spellStart"/>
      <w:r>
        <w:t>Toujeo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269E22" w14:textId="77777777" w:rsidR="001B16EE" w:rsidRDefault="001B16EE" w:rsidP="001B16EE">
      <w:r>
        <w:t>1566875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100 UNT/ML Injectable Solution [Tresiba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8D5545" w14:textId="77777777" w:rsidR="001B16EE" w:rsidRDefault="001B16EE" w:rsidP="001B16EE">
      <w:r>
        <w:t>45164182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0D0685" w14:textId="77777777" w:rsidR="001B16EE" w:rsidRDefault="001B16EE" w:rsidP="001B16EE">
      <w:r>
        <w:t>44467145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humalog</w:t>
      </w:r>
      <w:proofErr w:type="spellEnd"/>
      <w:r>
        <w:t xml:space="preserve"> junior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BFD69D" w14:textId="77777777" w:rsidR="001B16EE" w:rsidRDefault="001B16EE" w:rsidP="001B16EE">
      <w:r>
        <w:t>43051326</w:t>
      </w:r>
      <w:r>
        <w:tab/>
        <w:t xml:space="preserve">3 ML 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9904A6" w14:textId="77777777" w:rsidR="001B16EE" w:rsidRDefault="001B16EE" w:rsidP="001B16EE">
      <w:r>
        <w:t>45901316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543650" w14:textId="77777777" w:rsidR="001B16EE" w:rsidRDefault="001B16EE" w:rsidP="001B16EE">
      <w:r>
        <w:t>45746708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B46505" w14:textId="77777777" w:rsidR="001B16EE" w:rsidRDefault="001B16EE" w:rsidP="001B16EE">
      <w:r>
        <w:t>45264321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942F03" w14:textId="77777777" w:rsidR="001B16EE" w:rsidRDefault="001B16EE" w:rsidP="001B16EE">
      <w:r>
        <w:t>45247112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ulin</w:t>
      </w:r>
      <w:proofErr w:type="spellEnd"/>
      <w:r>
        <w:t xml:space="preserve">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DC306C" w14:textId="77777777" w:rsidR="001B16EE" w:rsidRDefault="001B16EE" w:rsidP="001B16EE">
      <w:r>
        <w:t>45247108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alog</w:t>
      </w:r>
      <w:proofErr w:type="spellEnd"/>
      <w:r>
        <w:t xml:space="preserve"> mix50/5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3A9121" w14:textId="77777777" w:rsidR="001B16EE" w:rsidRDefault="001B16EE" w:rsidP="001B16EE">
      <w:r>
        <w:t>42508701</w:t>
      </w:r>
      <w:r>
        <w:tab/>
        <w:t xml:space="preserve">3 ML 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DE5610" w14:textId="77777777" w:rsidR="001B16EE" w:rsidRDefault="001B16EE" w:rsidP="001B16EE">
      <w:r>
        <w:t>42508304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986AB2" w14:textId="77777777" w:rsidR="001B16EE" w:rsidRDefault="001B16EE" w:rsidP="001B16EE">
      <w:r>
        <w:t>37298950</w:t>
      </w:r>
      <w:r>
        <w:tab/>
        <w:t xml:space="preserve">3 ML 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420210" w14:textId="77777777" w:rsidR="001B16EE" w:rsidRDefault="001B16EE" w:rsidP="001B16EE">
      <w:r>
        <w:t>1724026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55D9A8" w14:textId="77777777" w:rsidR="001B16EE" w:rsidRDefault="001B16EE" w:rsidP="001B16EE">
      <w:r>
        <w:t>750228</w:t>
      </w:r>
      <w:r>
        <w:tab/>
        <w:t>3 ML insulin glargine 300 UNT/ML Pen Injector [</w:t>
      </w:r>
      <w:proofErr w:type="spellStart"/>
      <w:r>
        <w:t>Toujeo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8BE491" w14:textId="77777777" w:rsidR="001B16EE" w:rsidRDefault="001B16EE" w:rsidP="001B16EE">
      <w:r>
        <w:t>44889258</w:t>
      </w:r>
      <w:r>
        <w:tab/>
        <w:t>3 ML insulin lispro 100 UNT/ML Cartridge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CC3CC1" w14:textId="77777777" w:rsidR="001B16EE" w:rsidRDefault="001B16EE" w:rsidP="001B16EE">
      <w:r>
        <w:t>45002939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43AD27" w14:textId="77777777" w:rsidR="001B16EE" w:rsidRDefault="001B16EE" w:rsidP="001B16EE">
      <w:r>
        <w:t>43051325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56805E" w14:textId="77777777" w:rsidR="001B16EE" w:rsidRDefault="001B16EE" w:rsidP="001B16EE">
      <w:r>
        <w:lastRenderedPageBreak/>
        <w:t>45355853</w:t>
      </w:r>
      <w:r>
        <w:tab/>
        <w:t xml:space="preserve">3 ML Insulin, </w:t>
      </w:r>
      <w:proofErr w:type="spellStart"/>
      <w:r>
        <w:t>Glulisine</w:t>
      </w:r>
      <w:proofErr w:type="spellEnd"/>
      <w:r>
        <w:t>, Human 100 UNT/ML Prefilled Syringe [</w:t>
      </w:r>
      <w:proofErr w:type="spellStart"/>
      <w:r>
        <w:t>Ap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876FC3" w14:textId="77777777" w:rsidR="001B16EE" w:rsidRDefault="001B16EE" w:rsidP="001B16EE">
      <w:r>
        <w:t>45079130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D76EF9" w14:textId="77777777" w:rsidR="001B16EE" w:rsidRDefault="001B16EE" w:rsidP="001B16EE">
      <w:r>
        <w:t>45062052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C905D8" w14:textId="77777777" w:rsidR="001B16EE" w:rsidRDefault="001B16EE" w:rsidP="001B16EE">
      <w:r>
        <w:t>45746709</w:t>
      </w:r>
      <w:r>
        <w:tab/>
        <w:t>insulin lispro 100U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F222F0" w14:textId="77777777" w:rsidR="001B16EE" w:rsidRDefault="001B16EE" w:rsidP="001B16EE">
      <w:r>
        <w:t>42822515</w:t>
      </w:r>
      <w:r>
        <w:tab/>
        <w:t>3 ML insulin lispro 100 UNT/ML Pen Injector [</w:t>
      </w:r>
      <w:proofErr w:type="spellStart"/>
      <w:r>
        <w:t>Admelog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330125" w14:textId="77777777" w:rsidR="001B16EE" w:rsidRDefault="001B16EE" w:rsidP="001B16EE">
      <w:r>
        <w:t>45314917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BFA582" w14:textId="77777777" w:rsidR="001B16EE" w:rsidRDefault="001B16EE" w:rsidP="001B16EE">
      <w:r>
        <w:t>45093573</w:t>
      </w:r>
      <w:r>
        <w:tab/>
        <w:t>3 ML Insulin, Isophane, Human 70 UNT/ML / Insulin, Regular, Human 30 UNT/ML Prefilled Syringe [Humu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3D477D" w14:textId="77777777" w:rsidR="001B16EE" w:rsidRDefault="001B16EE" w:rsidP="001B16EE">
      <w:r>
        <w:t>37618205</w:t>
      </w:r>
      <w:r>
        <w:tab/>
        <w:t>Sensor 3 ML insulin lispro-</w:t>
      </w:r>
      <w:proofErr w:type="spellStart"/>
      <w:r>
        <w:t>aabc</w:t>
      </w:r>
      <w:proofErr w:type="spellEnd"/>
      <w:r>
        <w:t xml:space="preserve"> 100 UNT/ML Pen Injector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EC6963" w14:textId="77777777" w:rsidR="001B16EE" w:rsidRDefault="001B16EE" w:rsidP="001B16EE">
      <w:r>
        <w:t>36492983</w:t>
      </w:r>
      <w:r>
        <w:tab/>
        <w:t>insulin lispro 1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93F926" w14:textId="77777777" w:rsidR="001B16EE" w:rsidRDefault="001B16EE" w:rsidP="001B16EE">
      <w:r>
        <w:t>36109514</w:t>
      </w:r>
      <w:r>
        <w:tab/>
        <w:t>3 ML insulin, regular, human 100 UNT/ML Pen Injector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C9D5C9" w14:textId="77777777" w:rsidR="001B16EE" w:rsidRDefault="001B16EE" w:rsidP="001B16EE">
      <w:r>
        <w:t>36988403</w:t>
      </w:r>
      <w:r>
        <w:tab/>
        <w:t xml:space="preserve">3 ML insulin glargine 100 UNT/ML / </w:t>
      </w:r>
      <w:proofErr w:type="spellStart"/>
      <w:r>
        <w:t>lixisenatide</w:t>
      </w:r>
      <w:proofErr w:type="spellEnd"/>
      <w:r>
        <w:t xml:space="preserve"> 0.033 MG/ML Pen Injector [</w:t>
      </w:r>
      <w:proofErr w:type="spellStart"/>
      <w:r>
        <w:t>Soliqu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1B5596" w14:textId="77777777" w:rsidR="001B16EE" w:rsidRDefault="001B16EE" w:rsidP="001B16EE">
      <w:r>
        <w:t>45316678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AF45F8" w14:textId="77777777" w:rsidR="001B16EE" w:rsidRDefault="001B16EE" w:rsidP="001B16EE">
      <w:r>
        <w:t>44866916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1BF2EA" w14:textId="77777777" w:rsidR="001B16EE" w:rsidRDefault="001B16EE" w:rsidP="001B16EE">
      <w:r>
        <w:t>45248301</w:t>
      </w:r>
      <w:r>
        <w:tab/>
        <w:t xml:space="preserve">Insulin,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42E135" w14:textId="77777777" w:rsidR="001B16EE" w:rsidRDefault="001B16EE" w:rsidP="001B16EE">
      <w:r>
        <w:t>45167955</w:t>
      </w:r>
      <w:r>
        <w:tab/>
        <w:t xml:space="preserve">Insulin, </w:t>
      </w:r>
      <w:proofErr w:type="spellStart"/>
      <w:r>
        <w:t>Glulisine</w:t>
      </w:r>
      <w:proofErr w:type="spellEnd"/>
      <w:r>
        <w:t>, Human 100 UNT/ML Injectable Solution [</w:t>
      </w:r>
      <w:proofErr w:type="spellStart"/>
      <w:r>
        <w:t>Apr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C6A52A" w14:textId="77777777" w:rsidR="001B16EE" w:rsidRDefault="001B16EE" w:rsidP="001B16EE">
      <w:r>
        <w:t>45349496</w:t>
      </w:r>
      <w:r>
        <w:tab/>
        <w:t>3 ML Insulin Lispro 50 UNT/ML / Insulin, Protamine Lispro, Human 50 UNT/ML Prefilled Syringe [Humalog Mix 50/5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BB2049" w14:textId="77777777" w:rsidR="001B16EE" w:rsidRDefault="001B16EE" w:rsidP="001B16EE">
      <w:r>
        <w:t>45299693</w:t>
      </w:r>
      <w:r>
        <w:tab/>
        <w:t xml:space="preserve">3 ML 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D27D2A" w14:textId="77777777" w:rsidR="001B16EE" w:rsidRDefault="001B16EE" w:rsidP="001B16EE">
      <w:r>
        <w:lastRenderedPageBreak/>
        <w:t>45874396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189CC9" w14:textId="77777777" w:rsidR="001B16EE" w:rsidRDefault="001B16EE" w:rsidP="001B16EE">
      <w:r>
        <w:t>42508698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Cartridge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438D7B" w14:textId="77777777" w:rsidR="001B16EE" w:rsidRDefault="001B16EE" w:rsidP="001B16EE">
      <w:r>
        <w:t>37618202</w:t>
      </w:r>
      <w:r>
        <w:tab/>
        <w:t>3 ML insulin lispro-</w:t>
      </w:r>
      <w:proofErr w:type="spellStart"/>
      <w:r>
        <w:t>aabc</w:t>
      </w:r>
      <w:proofErr w:type="spellEnd"/>
      <w:r>
        <w:t xml:space="preserve"> 100 UNT/ML Cartridge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9785F2" w14:textId="77777777" w:rsidR="001B16EE" w:rsidRDefault="001B16EE" w:rsidP="001B16EE">
      <w:r>
        <w:t>45849636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novolin</w:t>
      </w:r>
      <w:proofErr w:type="spellEnd"/>
      <w:r>
        <w:t xml:space="preserve">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FA5BB8" w14:textId="77777777" w:rsidR="001B16EE" w:rsidRDefault="001B16EE" w:rsidP="001B16EE">
      <w:r>
        <w:t>45332433</w:t>
      </w:r>
      <w:r>
        <w:tab/>
        <w:t>Insulin, Prompt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9D94A2" w14:textId="77777777" w:rsidR="001B16EE" w:rsidRDefault="001B16EE" w:rsidP="001B16EE">
      <w:r>
        <w:t>44874680</w:t>
      </w:r>
      <w:r>
        <w:tab/>
        <w:t xml:space="preserve">Insulin,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5BEF2E" w14:textId="77777777" w:rsidR="001B16EE" w:rsidRDefault="001B16EE" w:rsidP="001B16EE">
      <w:r>
        <w:t>35524545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Cartridge [</w:t>
      </w:r>
      <w:proofErr w:type="spellStart"/>
      <w:r>
        <w:t>Fiasp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F399F0" w14:textId="77777777" w:rsidR="001B16EE" w:rsidRDefault="001B16EE" w:rsidP="001B16EE">
      <w:r>
        <w:t>1185277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65916A" w14:textId="77777777" w:rsidR="001B16EE" w:rsidRDefault="001B16EE" w:rsidP="001B16EE">
      <w:r>
        <w:t>44968731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alog</w:t>
      </w:r>
      <w:proofErr w:type="spellEnd"/>
      <w:r>
        <w:t xml:space="preserve"> mix75/25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88417D" w14:textId="77777777" w:rsidR="001B16EE" w:rsidRDefault="001B16EE" w:rsidP="001B16EE">
      <w:r>
        <w:t>36918058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4511CE" w14:textId="77777777" w:rsidR="001B16EE" w:rsidRDefault="001B16EE" w:rsidP="001B16EE">
      <w:r>
        <w:t>45214091</w:t>
      </w:r>
      <w:r>
        <w:tab/>
        <w:t>insulin detemir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C8EAEB" w14:textId="77777777" w:rsidR="001B16EE" w:rsidRDefault="001B16EE" w:rsidP="001B16EE">
      <w:r>
        <w:t>45002889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E931EF" w14:textId="77777777" w:rsidR="001B16EE" w:rsidRDefault="001B16EE" w:rsidP="001B16EE">
      <w:r>
        <w:t>44840388</w:t>
      </w:r>
      <w:r>
        <w:tab/>
        <w:t xml:space="preserve">3 ML Insulin, </w:t>
      </w:r>
      <w:proofErr w:type="spellStart"/>
      <w:r>
        <w:t>Aspart</w:t>
      </w:r>
      <w:proofErr w:type="spellEnd"/>
      <w:r>
        <w:t>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2D5B57" w14:textId="77777777" w:rsidR="001B16EE" w:rsidRDefault="001B16EE" w:rsidP="001B16EE">
      <w:r>
        <w:t>35107411</w:t>
      </w:r>
      <w:r>
        <w:tab/>
        <w:t>insulin lispro-</w:t>
      </w:r>
      <w:proofErr w:type="spellStart"/>
      <w:r>
        <w:t>aabc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15F751" w14:textId="77777777" w:rsidR="001B16EE" w:rsidRDefault="001B16EE" w:rsidP="001B16EE">
      <w:r>
        <w:t>44476107</w:t>
      </w:r>
      <w:r>
        <w:tab/>
        <w:t>insulin human 81/1 RESPIRATORY (INHALATION) POWDER, METERED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BDA8AD" w14:textId="77777777" w:rsidR="001B16EE" w:rsidRDefault="001B16EE" w:rsidP="001B16EE">
      <w:r>
        <w:t>44839100</w:t>
      </w:r>
      <w:r>
        <w:tab/>
        <w:t>Insulin, Isophane, Pork 100 UNT/ML Injectable Suspension [Novo Nordisk brand of Insulin, Isophane, Pork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FCF545" w14:textId="77777777" w:rsidR="001B16EE" w:rsidRDefault="001B16EE" w:rsidP="001B16EE">
      <w:r>
        <w:t>35107414</w:t>
      </w:r>
      <w:r>
        <w:tab/>
        <w:t>insulin lispro-</w:t>
      </w:r>
      <w:proofErr w:type="spellStart"/>
      <w:r>
        <w:t>aabc</w:t>
      </w:r>
      <w:proofErr w:type="spellEnd"/>
      <w:r>
        <w:t xml:space="preserve"> 2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lyumjev</w:t>
      </w:r>
      <w:proofErr w:type="spellEnd"/>
      <w:r>
        <w:t xml:space="preserve">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5A6529" w14:textId="77777777" w:rsidR="001B16EE" w:rsidRDefault="001B16EE" w:rsidP="001B16EE">
      <w:r>
        <w:lastRenderedPageBreak/>
        <w:t>45060787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E78A92" w14:textId="77777777" w:rsidR="001B16EE" w:rsidRDefault="001B16EE" w:rsidP="001B16EE">
      <w:r>
        <w:t>44872075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BBD11D" w14:textId="77777777" w:rsidR="001B16EE" w:rsidRDefault="001B16EE" w:rsidP="001B16EE">
      <w:r>
        <w:t>36194949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 [</w:t>
      </w:r>
      <w:proofErr w:type="spellStart"/>
      <w:r>
        <w:t>humalog</w:t>
      </w:r>
      <w:proofErr w:type="spellEnd"/>
      <w:r>
        <w:t xml:space="preserve">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5229B7" w14:textId="77777777" w:rsidR="001B16EE" w:rsidRDefault="001B16EE" w:rsidP="001B16EE">
      <w:r>
        <w:t>44431051</w:t>
      </w:r>
      <w:r>
        <w:tab/>
        <w:t>3 ML insulin lispro 2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1725B4" w14:textId="77777777" w:rsidR="001B16EE" w:rsidRDefault="001B16EE" w:rsidP="001B16EE">
      <w:r>
        <w:t>44957170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ulin</w:t>
      </w:r>
      <w:proofErr w:type="spellEnd"/>
      <w:r>
        <w:t xml:space="preserve">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0E242A" w14:textId="77777777" w:rsidR="001B16EE" w:rsidRDefault="001B16EE" w:rsidP="001B16EE">
      <w:r>
        <w:t>45281334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ulin</w:t>
      </w:r>
      <w:proofErr w:type="spellEnd"/>
      <w:r>
        <w:t xml:space="preserve"> 70/30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8E1474" w14:textId="77777777" w:rsidR="001B16EE" w:rsidRDefault="001B16EE" w:rsidP="001B16EE">
      <w:r>
        <w:t>37315013</w:t>
      </w:r>
      <w:r>
        <w:tab/>
        <w:t>0.5 UNT Doses 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B3A4FF" w14:textId="77777777" w:rsidR="001B16EE" w:rsidRDefault="001B16EE" w:rsidP="001B16EE">
      <w:r>
        <w:t>45093595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CD91F9" w14:textId="77777777" w:rsidR="001B16EE" w:rsidRDefault="001B16EE" w:rsidP="001B16EE">
      <w:r>
        <w:t>1723313</w:t>
      </w:r>
      <w:r>
        <w:tab/>
        <w:t>insulin glargine 3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65ADEF" w14:textId="77777777" w:rsidR="001B16EE" w:rsidRDefault="001B16EE" w:rsidP="001B16EE">
      <w:r>
        <w:t>37618261</w:t>
      </w:r>
      <w:r>
        <w:tab/>
        <w:t>insulin glargine 100 UNT/ML Injectable Solution [</w:t>
      </w:r>
      <w:proofErr w:type="spellStart"/>
      <w:r>
        <w:t>Semglee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CE97AC" w14:textId="77777777" w:rsidR="001B16EE" w:rsidRDefault="001B16EE" w:rsidP="001B16EE">
      <w:r>
        <w:t>45071288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9D5FE7" w14:textId="77777777" w:rsidR="001B16EE" w:rsidRDefault="001B16EE" w:rsidP="001B16EE">
      <w:r>
        <w:t>45266023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74E029" w14:textId="77777777" w:rsidR="001B16EE" w:rsidRDefault="001B16EE" w:rsidP="001B16EE">
      <w:r>
        <w:t>36109517</w:t>
      </w:r>
      <w:r>
        <w:tab/>
        <w:t>3 ML insulin isophane, human 100 UNT/ML Pen Injector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C8440F" w14:textId="77777777" w:rsidR="001B16EE" w:rsidRDefault="001B16EE" w:rsidP="001B16EE">
      <w:r>
        <w:t>46365153</w:t>
      </w:r>
      <w:r>
        <w:tab/>
        <w:t>insulin human, isophane 70 UNT/ML / Regular Insulin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E7D203" w14:textId="77777777" w:rsidR="001B16EE" w:rsidRDefault="001B16EE" w:rsidP="001B16EE">
      <w:r>
        <w:t>45190185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707969" w14:textId="77777777" w:rsidR="001B16EE" w:rsidRDefault="001B16EE" w:rsidP="001B16EE">
      <w:r>
        <w:t>45110591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ulin</w:t>
      </w:r>
      <w:proofErr w:type="spellEnd"/>
      <w:r>
        <w:t xml:space="preserve">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EE6D16" w14:textId="77777777" w:rsidR="001B16EE" w:rsidRDefault="001B16EE" w:rsidP="001B16EE">
      <w:r>
        <w:t>771775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</w:t>
      </w:r>
      <w:proofErr w:type="spellStart"/>
      <w:r>
        <w:t>Fiasp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DBCAD2" w14:textId="77777777" w:rsidR="001B16EE" w:rsidRDefault="001B16EE" w:rsidP="001B16EE">
      <w:r>
        <w:lastRenderedPageBreak/>
        <w:t>46251885</w:t>
      </w:r>
      <w:r>
        <w:tab/>
        <w:t>3 ML insulin lispro 2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00AE5D" w14:textId="77777777" w:rsidR="001B16EE" w:rsidRDefault="001B16EE" w:rsidP="001B16EE">
      <w:r>
        <w:t>45150835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2DD19D" w14:textId="77777777" w:rsidR="001B16EE" w:rsidRDefault="001B16EE" w:rsidP="001B16EE">
      <w:r>
        <w:t>45162335</w:t>
      </w:r>
      <w:r>
        <w:tab/>
        <w:t xml:space="preserve">3 ML Insulin, </w:t>
      </w:r>
      <w:proofErr w:type="spellStart"/>
      <w:r>
        <w:t>Glulisine</w:t>
      </w:r>
      <w:proofErr w:type="spellEnd"/>
      <w:r>
        <w:t>, Human 100 UNT/ML Prefilled Syringe [</w:t>
      </w:r>
      <w:proofErr w:type="spellStart"/>
      <w:r>
        <w:t>Ap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CF7E33" w14:textId="77777777" w:rsidR="001B16EE" w:rsidRDefault="001B16EE" w:rsidP="001B16EE">
      <w:r>
        <w:t>42822606</w:t>
      </w:r>
      <w:r>
        <w:tab/>
        <w:t xml:space="preserve">3 ML insulin </w:t>
      </w:r>
      <w:proofErr w:type="spellStart"/>
      <w:r>
        <w:t>aspart</w:t>
      </w:r>
      <w:proofErr w:type="spellEnd"/>
      <w:r>
        <w:t xml:space="preserve">, human 30 UNT/ML / insulin </w:t>
      </w:r>
      <w:proofErr w:type="spellStart"/>
      <w:r>
        <w:t>degludec</w:t>
      </w:r>
      <w:proofErr w:type="spellEnd"/>
      <w:r>
        <w:t xml:space="preserve"> 70 UNT/ML Pen Injector [</w:t>
      </w:r>
      <w:proofErr w:type="spellStart"/>
      <w:r>
        <w:t>Ryzodeg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2968A2" w14:textId="77777777" w:rsidR="001B16EE" w:rsidRDefault="001B16EE" w:rsidP="001B16EE">
      <w:r>
        <w:t>972215</w:t>
      </w:r>
      <w:r>
        <w:tab/>
        <w:t>insulin human 1[</w:t>
      </w:r>
      <w:proofErr w:type="spellStart"/>
      <w:r>
        <w:t>iU</w:t>
      </w:r>
      <w:proofErr w:type="spellEnd"/>
      <w:r>
        <w:t>]/mL INTRAVEN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9FDD4D" w14:textId="77777777" w:rsidR="001B16EE" w:rsidRDefault="001B16EE" w:rsidP="001B16EE">
      <w:r>
        <w:t>45127392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ulin</w:t>
      </w:r>
      <w:proofErr w:type="spellEnd"/>
      <w:r>
        <w:t xml:space="preserve">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F9B3A1" w14:textId="77777777" w:rsidR="001B16EE" w:rsidRDefault="001B16EE" w:rsidP="001B16EE">
      <w:r>
        <w:t>45215442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6D0D9D" w14:textId="77777777" w:rsidR="001B16EE" w:rsidRDefault="001B16EE" w:rsidP="001B16EE">
      <w:r>
        <w:t>44441894</w:t>
      </w:r>
      <w:r>
        <w:tab/>
        <w:t>0.5 UNT Doses 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B0300D" w14:textId="77777777" w:rsidR="001B16EE" w:rsidRDefault="001B16EE" w:rsidP="001B16EE">
      <w:r>
        <w:t>45017953</w:t>
      </w:r>
      <w:r>
        <w:tab/>
        <w:t>Insulin, Isophane, Human 70 UNT/ML / Insulin, Regular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3051D7" w14:textId="77777777" w:rsidR="001B16EE" w:rsidRDefault="001B16EE" w:rsidP="001B16EE">
      <w:r>
        <w:t>44476937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novolin</w:t>
      </w:r>
      <w:proofErr w:type="spellEnd"/>
      <w:r>
        <w:t xml:space="preserve">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C08D56" w14:textId="77777777" w:rsidR="001B16EE" w:rsidRDefault="001B16EE" w:rsidP="001B16EE">
      <w:r>
        <w:t>771774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FAC2C1" w14:textId="77777777" w:rsidR="001B16EE" w:rsidRDefault="001B16EE" w:rsidP="001B16EE">
      <w:r>
        <w:t>36698425</w:t>
      </w:r>
      <w:r>
        <w:tab/>
        <w:t>insulin detemir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0E4DE4" w14:textId="77777777" w:rsidR="001B16EE" w:rsidRDefault="001B16EE" w:rsidP="001B16EE">
      <w:r>
        <w:t>45224570</w:t>
      </w:r>
      <w:r>
        <w:tab/>
        <w:t>insulin human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CEF8E0" w14:textId="77777777" w:rsidR="001B16EE" w:rsidRDefault="001B16EE" w:rsidP="001B16EE">
      <w:r>
        <w:t>42835142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2E6312" w14:textId="77777777" w:rsidR="001B16EE" w:rsidRDefault="001B16EE" w:rsidP="001B16EE">
      <w:r>
        <w:t>45146959</w:t>
      </w:r>
      <w:r>
        <w:tab/>
        <w:t xml:space="preserve">3 ML Insulin, </w:t>
      </w:r>
      <w:proofErr w:type="spellStart"/>
      <w:r>
        <w:t>Aspart</w:t>
      </w:r>
      <w:proofErr w:type="spellEnd"/>
      <w:r>
        <w:t>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9B7E22" w14:textId="77777777" w:rsidR="001B16EE" w:rsidRDefault="001B16EE" w:rsidP="001B16EE">
      <w:r>
        <w:t>45001573</w:t>
      </w:r>
      <w:r>
        <w:tab/>
        <w:t>insulin human, isophane 70 UNT/ML / Regular Insulin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42BAF7" w14:textId="77777777" w:rsidR="001B16EE" w:rsidRDefault="001B16EE" w:rsidP="001B16EE">
      <w:r>
        <w:t>45108121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0B5CB0" w14:textId="77777777" w:rsidR="001B16EE" w:rsidRDefault="001B16EE" w:rsidP="001B16EE">
      <w:r>
        <w:lastRenderedPageBreak/>
        <w:t>44983777</w:t>
      </w:r>
      <w:r>
        <w:tab/>
        <w:t>Insulin, Isophane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EFA64D" w14:textId="77777777" w:rsidR="001B16EE" w:rsidRDefault="001B16EE" w:rsidP="001B16EE">
      <w:r>
        <w:t>44952913</w:t>
      </w:r>
      <w:r>
        <w:tab/>
        <w:t>Insulin, Zinc, Pork 40 UNT/ML Injectable Solution [</w:t>
      </w:r>
      <w:proofErr w:type="spellStart"/>
      <w:r>
        <w:t>Vetsuli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CBB40F" w14:textId="77777777" w:rsidR="001B16EE" w:rsidRDefault="001B16EE" w:rsidP="001B16EE">
      <w:r>
        <w:t>45904001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C7865B" w14:textId="77777777" w:rsidR="001B16EE" w:rsidRDefault="001B16EE" w:rsidP="001B16EE">
      <w:r>
        <w:t>44464597</w:t>
      </w:r>
      <w:r>
        <w:tab/>
        <w:t>3 ML Insulin Glargine 100 UNT/ML Pen Injector [</w:t>
      </w:r>
      <w:proofErr w:type="spellStart"/>
      <w:r>
        <w:t>Basaglar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7A21E7" w14:textId="77777777" w:rsidR="001B16EE" w:rsidRDefault="001B16EE" w:rsidP="001B16EE">
      <w:r>
        <w:t>37618264</w:t>
      </w:r>
      <w:r>
        <w:tab/>
        <w:t>3 ML insulin glargine 100 UNT/ML Pen Injector [</w:t>
      </w:r>
      <w:proofErr w:type="spellStart"/>
      <w:r>
        <w:t>Semglee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739ABF" w14:textId="77777777" w:rsidR="001B16EE" w:rsidRDefault="001B16EE" w:rsidP="001B16EE">
      <w:r>
        <w:t>44448577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0466BC" w14:textId="77777777" w:rsidR="001B16EE" w:rsidRDefault="001B16EE" w:rsidP="001B16EE">
      <w:r>
        <w:t>42508307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 xml:space="preserve">]/mL SUBCUTANEOUS INJECTION, SUSPENSION [insulin </w:t>
      </w:r>
      <w:proofErr w:type="spellStart"/>
      <w:r>
        <w:t>aspart</w:t>
      </w:r>
      <w:proofErr w:type="spellEnd"/>
      <w:r>
        <w:t xml:space="preserve"> protamine and insulin </w:t>
      </w:r>
      <w:proofErr w:type="spellStart"/>
      <w:r>
        <w:t>aspart</w:t>
      </w:r>
      <w:proofErr w:type="spellEnd"/>
      <w:r>
        <w:t xml:space="preserve">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E5E981" w14:textId="77777777" w:rsidR="001B16EE" w:rsidRDefault="001B16EE" w:rsidP="001B16EE">
      <w:r>
        <w:t>45164132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3BBDFA" w14:textId="77777777" w:rsidR="001B16EE" w:rsidRDefault="001B16EE" w:rsidP="001B16EE">
      <w:r>
        <w:t>44781070</w:t>
      </w:r>
      <w:r>
        <w:tab/>
        <w:t>{90 (insulin, regular, human 12 UNT Inhalation Powder [</w:t>
      </w:r>
      <w:proofErr w:type="spellStart"/>
      <w:r>
        <w:t>Afrezza</w:t>
      </w:r>
      <w:proofErr w:type="spellEnd"/>
      <w:r>
        <w:t>]) / 90 (insulin, regular, human 8 UNT Inhalation Powder [</w:t>
      </w:r>
      <w:proofErr w:type="spellStart"/>
      <w:r>
        <w:t>Afrezza</w:t>
      </w:r>
      <w:proofErr w:type="spellEnd"/>
      <w:r>
        <w:t>]</w:t>
      </w:r>
      <w:proofErr w:type="gramStart"/>
      <w:r>
        <w:t>) }</w:t>
      </w:r>
      <w:proofErr w:type="gramEnd"/>
      <w:r>
        <w:t xml:space="preserve"> Pack [</w:t>
      </w:r>
      <w:proofErr w:type="spellStart"/>
      <w:r>
        <w:t>Afrezza</w:t>
      </w:r>
      <w:proofErr w:type="spellEnd"/>
      <w:r>
        <w:t xml:space="preserve"> 180 - 90 (8 UNT), 90 (12 UNT)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F3E312" w14:textId="77777777" w:rsidR="001B16EE" w:rsidRDefault="001B16EE" w:rsidP="001B16EE">
      <w:r>
        <w:t>45898005</w:t>
      </w:r>
      <w:r>
        <w:tab/>
        <w:t>insulin glargine 3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5AF10F" w14:textId="77777777" w:rsidR="001B16EE" w:rsidRDefault="001B16EE" w:rsidP="001B16EE">
      <w:r>
        <w:t>45128598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DEA188" w14:textId="77777777" w:rsidR="001B16EE" w:rsidRDefault="001B16EE" w:rsidP="001B16EE">
      <w:r>
        <w:t>36493016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injection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E7AEC5" w14:textId="77777777" w:rsidR="001B16EE" w:rsidRDefault="001B16EE" w:rsidP="001B16EE">
      <w:r>
        <w:t>45804434</w:t>
      </w:r>
      <w:r>
        <w:tab/>
        <w:t>insulin human KIT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287AF5" w14:textId="77777777" w:rsidR="001B16EE" w:rsidRDefault="001B16EE" w:rsidP="001B16EE">
      <w:r>
        <w:t>46254520</w:t>
      </w:r>
      <w:r>
        <w:tab/>
        <w:t xml:space="preserve">3 ML 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01D61B" w14:textId="77777777" w:rsidR="001B16EE" w:rsidRDefault="001B16EE" w:rsidP="001B16EE">
      <w:r>
        <w:t>45213736</w:t>
      </w:r>
      <w:r>
        <w:tab/>
        <w:t xml:space="preserve">insulin </w:t>
      </w:r>
      <w:proofErr w:type="spellStart"/>
      <w:r>
        <w:t>glulisine</w:t>
      </w:r>
      <w:proofErr w:type="spellEnd"/>
      <w:r>
        <w:t>, human 100 UNT/ML Injectable Solution [</w:t>
      </w:r>
      <w:proofErr w:type="spellStart"/>
      <w:r>
        <w:t>Ap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7FA020" w14:textId="77777777" w:rsidR="001B16EE" w:rsidRDefault="001B16EE" w:rsidP="001B16EE">
      <w:r>
        <w:t>45249627</w:t>
      </w:r>
      <w:r>
        <w:tab/>
        <w:t xml:space="preserve">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Injectable Suspension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2ECF0D" w14:textId="77777777" w:rsidR="001B16EE" w:rsidRDefault="001B16EE" w:rsidP="001B16EE">
      <w:r>
        <w:t>583566</w:t>
      </w:r>
      <w:r>
        <w:tab/>
        <w:t>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CA2759" w14:textId="77777777" w:rsidR="001B16EE" w:rsidRDefault="001B16EE" w:rsidP="001B16EE">
      <w:r>
        <w:t>45128601</w:t>
      </w:r>
      <w:r>
        <w:tab/>
        <w:t xml:space="preserve">Insulin,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546476" w14:textId="77777777" w:rsidR="001B16EE" w:rsidRDefault="001B16EE" w:rsidP="001B16EE">
      <w:r>
        <w:lastRenderedPageBreak/>
        <w:t>45095315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9EE89E" w14:textId="77777777" w:rsidR="001B16EE" w:rsidRDefault="001B16EE" w:rsidP="001B16EE">
      <w:r>
        <w:t>45125011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4EE8DD" w14:textId="77777777" w:rsidR="001B16EE" w:rsidRDefault="001B16EE" w:rsidP="001B16EE">
      <w:r>
        <w:t>45009058</w:t>
      </w:r>
      <w:r>
        <w:tab/>
        <w:t>Insulin, Glargine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483CAD" w14:textId="77777777" w:rsidR="001B16EE" w:rsidRDefault="001B16EE" w:rsidP="001B16EE">
      <w:r>
        <w:t>44467149</w:t>
      </w:r>
      <w:r>
        <w:tab/>
        <w:t>insulin human 5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humulin</w:t>
      </w:r>
      <w:proofErr w:type="spellEnd"/>
      <w:r>
        <w:t xml:space="preserve"> r u-500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4CA33F" w14:textId="77777777" w:rsidR="001B16EE" w:rsidRDefault="001B16EE" w:rsidP="001B16EE">
      <w:r>
        <w:t>45325054</w:t>
      </w:r>
      <w:r>
        <w:tab/>
        <w:t>Insulin, Isophane, Pork 70 UNT/ML / Insulin, Regular, Pork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1F7F08" w14:textId="77777777" w:rsidR="001B16EE" w:rsidRDefault="001B16EE" w:rsidP="001B16EE">
      <w:r>
        <w:t>45241833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humalog</w:t>
      </w:r>
      <w:proofErr w:type="spellEnd"/>
      <w:r>
        <w:t xml:space="preserve"> pe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5912E6" w14:textId="77777777" w:rsidR="001B16EE" w:rsidRDefault="001B16EE" w:rsidP="001B16EE">
      <w:r>
        <w:t>44467146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basaglar</w:t>
      </w:r>
      <w:proofErr w:type="spellEnd"/>
      <w:r>
        <w:t xml:space="preserve">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36D5D9" w14:textId="77777777" w:rsidR="001B16EE" w:rsidRDefault="001B16EE" w:rsidP="001B16EE">
      <w:r>
        <w:t>44974196</w:t>
      </w:r>
      <w:r>
        <w:tab/>
        <w:t>insulin human 100[</w:t>
      </w:r>
      <w:proofErr w:type="spellStart"/>
      <w:r>
        <w:t>iU</w:t>
      </w:r>
      <w:proofErr w:type="spellEnd"/>
      <w:r>
        <w:t>]/mL PARENTERAL INJECTION, SOLUTION [</w:t>
      </w:r>
      <w:proofErr w:type="spellStart"/>
      <w:r>
        <w:t>humulin</w:t>
      </w:r>
      <w:proofErr w:type="spellEnd"/>
      <w:r>
        <w:t xml:space="preserve">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B6CCEE" w14:textId="77777777" w:rsidR="001B16EE" w:rsidRDefault="001B16EE" w:rsidP="001B16EE">
      <w:r>
        <w:t>44907742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E0C444" w14:textId="77777777" w:rsidR="001B16EE" w:rsidRDefault="001B16EE" w:rsidP="001B16EE">
      <w:r>
        <w:t>44895670</w:t>
      </w:r>
      <w:r>
        <w:tab/>
        <w:t xml:space="preserve">Insulin, </w:t>
      </w:r>
      <w:proofErr w:type="spellStart"/>
      <w:r>
        <w:t>Glulisine</w:t>
      </w:r>
      <w:proofErr w:type="spellEnd"/>
      <w:r>
        <w:t>, Human 100 UNT/ML Injectable Solution [</w:t>
      </w:r>
      <w:proofErr w:type="spellStart"/>
      <w:r>
        <w:t>Apr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D63DA5" w14:textId="77777777" w:rsidR="001B16EE" w:rsidRDefault="001B16EE" w:rsidP="001B16EE">
      <w:r>
        <w:t>45352022</w:t>
      </w:r>
      <w:r>
        <w:tab/>
        <w:t xml:space="preserve">3 ML Insulin, </w:t>
      </w:r>
      <w:proofErr w:type="spellStart"/>
      <w:r>
        <w:t>Aspart</w:t>
      </w:r>
      <w:proofErr w:type="spellEnd"/>
      <w:r>
        <w:t>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07ADB9" w14:textId="77777777" w:rsidR="001B16EE" w:rsidRDefault="001B16EE" w:rsidP="001B16EE">
      <w:r>
        <w:t>44991381</w:t>
      </w:r>
      <w:r>
        <w:tab/>
        <w:t>Regular Insulin, Human 5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A05052" w14:textId="77777777" w:rsidR="001B16EE" w:rsidRDefault="001B16EE" w:rsidP="001B16EE">
      <w:r>
        <w:t>45804432</w:t>
      </w:r>
      <w:r>
        <w:tab/>
        <w:t>insulin human 41/1 RESPIRATORY (INHALATION) POWDER, METERED [</w:t>
      </w:r>
      <w:proofErr w:type="spellStart"/>
      <w:r>
        <w:t>afrezz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3649E2" w14:textId="77777777" w:rsidR="001B16EE" w:rsidRDefault="001B16EE" w:rsidP="001B16EE">
      <w:r>
        <w:t>36493859</w:t>
      </w:r>
      <w:r>
        <w:tab/>
        <w:t>insulin glargine 100[</w:t>
      </w:r>
      <w:proofErr w:type="spellStart"/>
      <w:r>
        <w:t>iU</w:t>
      </w:r>
      <w:proofErr w:type="spellEnd"/>
      <w:r>
        <w:t>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BD32C1" w14:textId="77777777" w:rsidR="001B16EE" w:rsidRDefault="001B16EE" w:rsidP="001B16EE">
      <w:r>
        <w:t>45253479</w:t>
      </w:r>
      <w:r>
        <w:tab/>
        <w:t xml:space="preserve">3 ML Insulin, </w:t>
      </w:r>
      <w:proofErr w:type="spellStart"/>
      <w:r>
        <w:t>Glulisine</w:t>
      </w:r>
      <w:proofErr w:type="spellEnd"/>
      <w:r>
        <w:t>, Human 100 UNT/ML Prefilled Syringe [</w:t>
      </w:r>
      <w:proofErr w:type="spellStart"/>
      <w:r>
        <w:t>Ap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50CCD0" w14:textId="77777777" w:rsidR="001B16EE" w:rsidRDefault="001B16EE" w:rsidP="001B16EE">
      <w:r>
        <w:t>44921006</w:t>
      </w:r>
      <w:r>
        <w:tab/>
        <w:t>Insulin, Lispro, Human 25 UNT/ML / Insulin, Protamine Lispro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CE11F7" w14:textId="77777777" w:rsidR="001B16EE" w:rsidRDefault="001B16EE" w:rsidP="001B16EE">
      <w:r>
        <w:t>37618206</w:t>
      </w:r>
      <w:r>
        <w:tab/>
        <w:t>0.5 UNT Doses 3 ML insulin lispro-</w:t>
      </w:r>
      <w:proofErr w:type="spellStart"/>
      <w:r>
        <w:t>aabc</w:t>
      </w:r>
      <w:proofErr w:type="spellEnd"/>
      <w:r>
        <w:t xml:space="preserve"> 100 UNT/ML Pen Injector [</w:t>
      </w:r>
      <w:proofErr w:type="spellStart"/>
      <w:r>
        <w:t>Lyumjev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9418BC" w14:textId="77777777" w:rsidR="001B16EE" w:rsidRDefault="001B16EE" w:rsidP="001B16EE">
      <w:r>
        <w:lastRenderedPageBreak/>
        <w:t>45028008</w:t>
      </w:r>
      <w:r>
        <w:tab/>
        <w:t xml:space="preserve">Insulin,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859C44" w14:textId="77777777" w:rsidR="001B16EE" w:rsidRDefault="001B16EE" w:rsidP="001B16EE">
      <w:r>
        <w:t>37315015</w:t>
      </w:r>
      <w:r>
        <w:tab/>
        <w:t>3 ML insulin lispro 25 UNT/ML / insulin lispro protamine, human 75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C8D0D9" w14:textId="77777777" w:rsidR="001B16EE" w:rsidRDefault="001B16EE" w:rsidP="001B16EE">
      <w:r>
        <w:t>46244996</w:t>
      </w:r>
      <w:r>
        <w:tab/>
        <w:t>insulin lispro 2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humalog</w:t>
      </w:r>
      <w:proofErr w:type="spellEnd"/>
      <w:r>
        <w:t xml:space="preserve">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00B6C7" w14:textId="77777777" w:rsidR="001B16EE" w:rsidRDefault="001B16EE" w:rsidP="001B16EE">
      <w:r>
        <w:t>45196837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Cartridge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70AEA3" w14:textId="77777777" w:rsidR="001B16EE" w:rsidRDefault="001B16EE" w:rsidP="001B16EE">
      <w:r>
        <w:t>36497573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Pen Injector [</w:t>
      </w:r>
      <w:proofErr w:type="spellStart"/>
      <w:r>
        <w:t>Fiasp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E866FD" w14:textId="77777777" w:rsidR="001B16EE" w:rsidRDefault="001B16EE" w:rsidP="001B16EE">
      <w:r>
        <w:t>776566</w:t>
      </w:r>
      <w:r>
        <w:tab/>
        <w:t xml:space="preserve">3 ML insulin glargine 100 UNT/ML / </w:t>
      </w:r>
      <w:proofErr w:type="spellStart"/>
      <w:r>
        <w:t>lixisenatide</w:t>
      </w:r>
      <w:proofErr w:type="spellEnd"/>
      <w:r>
        <w:t xml:space="preserve"> 0.033 MG/ML Pen Injector [</w:t>
      </w:r>
      <w:proofErr w:type="spellStart"/>
      <w:r>
        <w:t>Soliqu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C3C9E2" w14:textId="77777777" w:rsidR="001B16EE" w:rsidRDefault="001B16EE" w:rsidP="001B16EE">
      <w:r>
        <w:t>45181054</w:t>
      </w:r>
      <w:r>
        <w:tab/>
        <w:t xml:space="preserve">3 ML 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24B200" w14:textId="77777777" w:rsidR="001B16EE" w:rsidRDefault="001B16EE" w:rsidP="001B16EE">
      <w:r>
        <w:t>44476113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CD8E1B" w14:textId="77777777" w:rsidR="001B16EE" w:rsidRDefault="001B16EE" w:rsidP="001B16EE">
      <w:r>
        <w:t>44873246</w:t>
      </w:r>
      <w:r>
        <w:tab/>
        <w:t xml:space="preserve">Insulin,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D16F10" w14:textId="77777777" w:rsidR="001B16EE" w:rsidRDefault="001B16EE" w:rsidP="001B16EE">
      <w:r>
        <w:t>1219119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9E76B4" w14:textId="77777777" w:rsidR="001B16EE" w:rsidRDefault="001B16EE" w:rsidP="001B16EE">
      <w:r>
        <w:t>45349473</w:t>
      </w:r>
      <w:r>
        <w:tab/>
        <w:t>Insulin, Isophane, Human 70 UNT/ML / Insulin, Regular, Human 30 UNT/ML Injectable Suspension [Humu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3CB295" w14:textId="77777777" w:rsidR="001B16EE" w:rsidRDefault="001B16EE" w:rsidP="001B16EE">
      <w:r>
        <w:t>36493738</w:t>
      </w:r>
      <w:r>
        <w:tab/>
        <w:t>insulin human 100[</w:t>
      </w:r>
      <w:proofErr w:type="spellStart"/>
      <w:r>
        <w:t>iU</w:t>
      </w:r>
      <w:proofErr w:type="spellEnd"/>
      <w:r>
        <w:t>]/mL PARENTERAL INJECTION, SOLUTION [</w:t>
      </w:r>
      <w:proofErr w:type="spellStart"/>
      <w:r>
        <w:t>humulin</w:t>
      </w:r>
      <w:proofErr w:type="spellEnd"/>
      <w:r>
        <w:t xml:space="preserve">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9BB3C7" w14:textId="77777777" w:rsidR="001B16EE" w:rsidRDefault="001B16EE" w:rsidP="001B16EE">
      <w:r>
        <w:t>36480253</w:t>
      </w:r>
      <w:r>
        <w:tab/>
        <w:t>insulin isophane, human 70 UNT/ML / insulin, regular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4CB53C" w14:textId="77777777" w:rsidR="001B16EE" w:rsidRDefault="001B16EE" w:rsidP="001B16EE">
      <w:r>
        <w:t>36197668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D16D68" w14:textId="77777777" w:rsidR="001B16EE" w:rsidRDefault="001B16EE" w:rsidP="001B16EE">
      <w:r>
        <w:t>45060782</w:t>
      </w:r>
      <w:r>
        <w:tab/>
        <w:t>3 ML NPH Insulin, Human 100 UNT/ML Prefilled Syringe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5EE181" w14:textId="77777777" w:rsidR="001B16EE" w:rsidRDefault="001B16EE" w:rsidP="001B16EE">
      <w:r>
        <w:t>45335021</w:t>
      </w:r>
      <w:r>
        <w:tab/>
        <w:t xml:space="preserve">Insulin, </w:t>
      </w:r>
      <w:proofErr w:type="spellStart"/>
      <w:r>
        <w:t>Aspart</w:t>
      </w:r>
      <w:proofErr w:type="spellEnd"/>
      <w:r>
        <w:t xml:space="preserve"> Protamine, Human 70 UNT/ML / Insulin, </w:t>
      </w:r>
      <w:proofErr w:type="spellStart"/>
      <w:r>
        <w:t>Aspart</w:t>
      </w:r>
      <w:proofErr w:type="spellEnd"/>
      <w:r>
        <w:t>, Human 30 UNT/ML Injectable Suspension [NovoLog Mix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FE10F1" w14:textId="77777777" w:rsidR="001B16EE" w:rsidRDefault="001B16EE" w:rsidP="001B16EE">
      <w:r>
        <w:t>45247113</w:t>
      </w:r>
      <w:r>
        <w:tab/>
        <w:t>3 ML insulin human, isophane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DCC9C9" w14:textId="77777777" w:rsidR="001B16EE" w:rsidRDefault="001B16EE" w:rsidP="001B16EE">
      <w:r>
        <w:t>42868019</w:t>
      </w:r>
      <w:r>
        <w:tab/>
        <w:t>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3614DC" w14:textId="77777777" w:rsidR="001B16EE" w:rsidRDefault="001B16EE" w:rsidP="001B16EE">
      <w:r>
        <w:lastRenderedPageBreak/>
        <w:t>45865874</w:t>
      </w:r>
      <w:r>
        <w:tab/>
        <w:t>insulin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CB2AE4" w14:textId="77777777" w:rsidR="001B16EE" w:rsidRDefault="001B16EE" w:rsidP="001B16EE">
      <w:r>
        <w:t>45747160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39470A" w14:textId="77777777" w:rsidR="001B16EE" w:rsidRDefault="001B16EE" w:rsidP="001B16EE">
      <w:r>
        <w:t>44428336</w:t>
      </w:r>
      <w:r>
        <w:tab/>
        <w:t>3 ML insulin lispro 25 UNT/ML / insulin lispro protamine, human 75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673F26" w14:textId="77777777" w:rsidR="001B16EE" w:rsidRDefault="001B16EE" w:rsidP="001B16EE">
      <w:r>
        <w:t>35504695</w:t>
      </w:r>
      <w:r>
        <w:tab/>
        <w:t>human insulin 100[USP'U]/mL SUBCUTANEOUS INJECTION, SUSPENSION [</w:t>
      </w:r>
      <w:proofErr w:type="spellStart"/>
      <w:r>
        <w:t>novolin</w:t>
      </w:r>
      <w:proofErr w:type="spellEnd"/>
      <w:r>
        <w:t xml:space="preserve">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EE5997" w14:textId="77777777" w:rsidR="001B16EE" w:rsidRDefault="001B16EE" w:rsidP="001B16EE">
      <w:r>
        <w:t>973358</w:t>
      </w:r>
      <w:r>
        <w:tab/>
        <w:t>100 ML insulin, regular, human 1 UNT/ML Injection [</w:t>
      </w:r>
      <w:proofErr w:type="spellStart"/>
      <w:r>
        <w:t>Myxredli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EFC5F4" w14:textId="77777777" w:rsidR="001B16EE" w:rsidRDefault="001B16EE" w:rsidP="001B16EE">
      <w:r>
        <w:t>44476106</w:t>
      </w:r>
      <w:r>
        <w:tab/>
        <w:t>insulin human 41/1 RESPIRATORY (INHALATION) POWDER, METERED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8A0225" w14:textId="77777777" w:rsidR="001B16EE" w:rsidRDefault="001B16EE" w:rsidP="001B16EE">
      <w:r>
        <w:t>44891076</w:t>
      </w:r>
      <w:r>
        <w:tab/>
        <w:t>Insulin, Zinc, Human 100 UNT/ML Injectable Suspension [Humulin L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8143D8" w14:textId="77777777" w:rsidR="001B16EE" w:rsidRDefault="001B16EE" w:rsidP="001B16EE">
      <w:r>
        <w:t>45120925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149FCC" w14:textId="77777777" w:rsidR="001B16EE" w:rsidRDefault="001B16EE" w:rsidP="001B16EE">
      <w:r>
        <w:t>45868352</w:t>
      </w:r>
      <w:r>
        <w:tab/>
        <w:t xml:space="preserve">insulin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42FEFF" w14:textId="77777777" w:rsidR="001B16EE" w:rsidRDefault="001B16EE" w:rsidP="001B16EE">
      <w:r>
        <w:t>44444697</w:t>
      </w:r>
      <w:r>
        <w:tab/>
        <w:t>3 ML insulin, regular, human 500 UNT/ML Pen Injector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3D44B8" w14:textId="77777777" w:rsidR="001B16EE" w:rsidRDefault="001B16EE" w:rsidP="001B16EE">
      <w:r>
        <w:t>44986892</w:t>
      </w:r>
      <w:r>
        <w:tab/>
        <w:t>Insulin, Zinc, Pork 40 UNT/ML Injectable Solution [</w:t>
      </w:r>
      <w:proofErr w:type="spellStart"/>
      <w:r>
        <w:t>Vetsuli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8216A4" w14:textId="77777777" w:rsidR="001B16EE" w:rsidRDefault="001B16EE" w:rsidP="001B16EE">
      <w:r>
        <w:t>45077819</w:t>
      </w:r>
      <w:r>
        <w:tab/>
        <w:t>insulin detemir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levemir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AB7C94" w14:textId="77777777" w:rsidR="001B16EE" w:rsidRDefault="001B16EE" w:rsidP="001B16EE">
      <w:r>
        <w:t>45224618</w:t>
      </w:r>
      <w:r>
        <w:tab/>
        <w:t>human insulin 100[USP'U]/mL SUBCUTANEOUS INJECTION, SUSPENSION [</w:t>
      </w:r>
      <w:proofErr w:type="spellStart"/>
      <w:r>
        <w:t>novolin</w:t>
      </w:r>
      <w:proofErr w:type="spellEnd"/>
      <w:r>
        <w:t xml:space="preserve">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D6FBED" w14:textId="77777777" w:rsidR="001B16EE" w:rsidRDefault="001B16EE" w:rsidP="001B16EE">
      <w:r>
        <w:t>45074158</w:t>
      </w:r>
      <w:r>
        <w:tab/>
        <w:t>Insulin, Lispro, Human 25 UNT/ML / Insulin, Protamine Lispro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8B9BD9" w14:textId="77777777" w:rsidR="001B16EE" w:rsidRDefault="001B16EE" w:rsidP="001B16EE">
      <w:r>
        <w:t>44448733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/ liraglutide 3.6 MG/ML Pen Injector [</w:t>
      </w:r>
      <w:proofErr w:type="spellStart"/>
      <w:r>
        <w:t>Xultophy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E6AB20" w14:textId="77777777" w:rsidR="001B16EE" w:rsidRDefault="001B16EE" w:rsidP="001B16EE">
      <w:r>
        <w:t>772322</w:t>
      </w:r>
      <w:r>
        <w:tab/>
        <w:t xml:space="preserve">3 ML insulin </w:t>
      </w:r>
      <w:proofErr w:type="spellStart"/>
      <w:r>
        <w:t>aspart</w:t>
      </w:r>
      <w:proofErr w:type="spellEnd"/>
      <w:r>
        <w:t>, human 100 UNT/ML Cartridge [</w:t>
      </w:r>
      <w:proofErr w:type="spellStart"/>
      <w:r>
        <w:t>Fiasp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3FB58D" w14:textId="77777777" w:rsidR="001B16EE" w:rsidRDefault="001B16EE" w:rsidP="001B16EE">
      <w:r>
        <w:t>36096950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24D4A3" w14:textId="77777777" w:rsidR="001B16EE" w:rsidRDefault="001B16EE" w:rsidP="001B16EE">
      <w:r>
        <w:t>46250047</w:t>
      </w:r>
      <w:r>
        <w:tab/>
        <w:t>1.5 ML insulin glargine 300 UNT/ML Pen Injector [</w:t>
      </w:r>
      <w:proofErr w:type="spellStart"/>
      <w:r>
        <w:t>Toujeo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FE5911" w14:textId="77777777" w:rsidR="001B16EE" w:rsidRDefault="001B16EE" w:rsidP="001B16EE">
      <w:r>
        <w:lastRenderedPageBreak/>
        <w:t>1723407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ABB194" w14:textId="77777777" w:rsidR="001B16EE" w:rsidRDefault="001B16EE" w:rsidP="001B16EE">
      <w:r>
        <w:t>45000811</w:t>
      </w:r>
      <w:r>
        <w:tab/>
        <w:t>Insulin, Regular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C82A6C" w14:textId="77777777" w:rsidR="001B16EE" w:rsidRDefault="001B16EE" w:rsidP="001B16EE">
      <w:r>
        <w:t>45178532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1038CA" w14:textId="77777777" w:rsidR="001B16EE" w:rsidRDefault="001B16EE" w:rsidP="001B16EE">
      <w:r>
        <w:t>1162611</w:t>
      </w:r>
      <w:r>
        <w:tab/>
        <w:t xml:space="preserve">3 ML insulin </w:t>
      </w:r>
      <w:proofErr w:type="spellStart"/>
      <w:r>
        <w:t>aspart</w:t>
      </w:r>
      <w:proofErr w:type="spellEnd"/>
      <w:r>
        <w:t xml:space="preserve"> protamine, human 70 UNT/ML / insulin </w:t>
      </w:r>
      <w:proofErr w:type="spellStart"/>
      <w:r>
        <w:t>aspart</w:t>
      </w:r>
      <w:proofErr w:type="spellEnd"/>
      <w:r>
        <w:t>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5F8922" w14:textId="77777777" w:rsidR="001B16EE" w:rsidRDefault="001B16EE" w:rsidP="001B16EE">
      <w:r>
        <w:t>45213737</w:t>
      </w:r>
      <w:r>
        <w:tab/>
        <w:t xml:space="preserve">3 ML insulin </w:t>
      </w:r>
      <w:proofErr w:type="spellStart"/>
      <w:r>
        <w:t>glulisine</w:t>
      </w:r>
      <w:proofErr w:type="spellEnd"/>
      <w:r>
        <w:t>, human 100 UNT/ML Pen Injector [</w:t>
      </w:r>
      <w:proofErr w:type="spellStart"/>
      <w:r>
        <w:t>Apidra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1C9878" w14:textId="77777777" w:rsidR="001B16EE" w:rsidRDefault="001B16EE" w:rsidP="001B16EE">
      <w:r>
        <w:t>45849637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novolin</w:t>
      </w:r>
      <w:proofErr w:type="spellEnd"/>
      <w:r>
        <w:t xml:space="preserve"> 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12197F" w14:textId="77777777" w:rsidR="001B16EE" w:rsidRDefault="001B16EE" w:rsidP="001B16EE">
      <w:r>
        <w:t>44461047</w:t>
      </w:r>
      <w:r>
        <w:tab/>
        <w:t>3 ML Insulin Glargine 100 UNT/ML Pen Injector [</w:t>
      </w:r>
      <w:proofErr w:type="spellStart"/>
      <w:r>
        <w:t>Basaglar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68F82C" w14:textId="77777777" w:rsidR="001B16EE" w:rsidRDefault="001B16EE" w:rsidP="001B16EE">
      <w:r>
        <w:t>44416029</w:t>
      </w:r>
      <w:r>
        <w:tab/>
        <w:t>3 ML insulin glargine 100 UNT/ML Pen Injector [</w:t>
      </w:r>
      <w:proofErr w:type="spellStart"/>
      <w:r>
        <w:t>Basaglar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05A46D" w14:textId="77777777" w:rsidR="001B16EE" w:rsidRDefault="001B16EE" w:rsidP="001B16EE">
      <w:r>
        <w:t>1162126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81A76A" w14:textId="77777777" w:rsidR="001B16EE" w:rsidRDefault="001B16EE" w:rsidP="001B16EE">
      <w:r>
        <w:t>772862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humalog</w:t>
      </w:r>
      <w:proofErr w:type="spellEnd"/>
      <w:r>
        <w:t xml:space="preserve"> tempo pen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0061BA" w14:textId="77777777" w:rsidR="001B16EE" w:rsidRDefault="001B16EE" w:rsidP="001B16EE">
      <w:r>
        <w:t>45125012</w:t>
      </w:r>
      <w:r>
        <w:tab/>
        <w:t>Insulin, Isophane, Human 70 UNT/ML / Insulin, Regular, Human 30 UNT/ML Injectable Suspension [Humulin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B1FCB5" w14:textId="77777777" w:rsidR="001B16EE" w:rsidRDefault="001B16EE" w:rsidP="001B16EE">
      <w:r>
        <w:t>44886884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3860F4" w14:textId="77777777" w:rsidR="001B16EE" w:rsidRDefault="001B16EE" w:rsidP="001B16EE">
      <w:r>
        <w:t>45010805</w:t>
      </w:r>
      <w:r>
        <w:tab/>
        <w:t xml:space="preserve">Insulin,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EC4921" w14:textId="77777777" w:rsidR="001B16EE" w:rsidRDefault="001B16EE" w:rsidP="001B16EE">
      <w:r>
        <w:t>44855292</w:t>
      </w:r>
      <w:r>
        <w:tab/>
        <w:t>insulin, protamine zinc, human 40 UNT/ML Injectable Suspension [</w:t>
      </w:r>
      <w:proofErr w:type="spellStart"/>
      <w:r>
        <w:t>ProZinc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BE64AF" w14:textId="77777777" w:rsidR="001B16EE" w:rsidRDefault="001B16EE" w:rsidP="001B16EE">
      <w:r>
        <w:t>1724027</w:t>
      </w:r>
      <w:r>
        <w:tab/>
        <w:t>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29646A" w14:textId="77777777" w:rsidR="001B16EE" w:rsidRDefault="001B16EE" w:rsidP="001B16EE">
      <w:r>
        <w:t>45025411</w:t>
      </w:r>
      <w:r>
        <w:tab/>
        <w:t>3 ML Insulin Lispro 25 UNT/ML / Insulin, Protamine Lispro, Human 75 UNT/ML Prefilled Syringe [Humalog Mix 75/25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FE245A" w14:textId="77777777" w:rsidR="001B16EE" w:rsidRDefault="001B16EE" w:rsidP="001B16EE">
      <w:r>
        <w:t>45298465</w:t>
      </w:r>
      <w:r>
        <w:tab/>
        <w:t>insulin lispro 50 UNT/ML / insulin lispro protamine, human 50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C57578" w14:textId="77777777" w:rsidR="001B16EE" w:rsidRDefault="001B16EE" w:rsidP="001B16EE">
      <w:r>
        <w:t>1788521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novolin</w:t>
      </w:r>
      <w:proofErr w:type="spellEnd"/>
      <w:r>
        <w:t xml:space="preserve">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38888F" w14:textId="77777777" w:rsidR="001B16EE" w:rsidRDefault="001B16EE" w:rsidP="001B16EE">
      <w:r>
        <w:lastRenderedPageBreak/>
        <w:t>35504820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DBBB7A" w14:textId="77777777" w:rsidR="001B16EE" w:rsidRDefault="001B16EE" w:rsidP="001B16EE">
      <w:r>
        <w:t>44872054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B415E2" w14:textId="77777777" w:rsidR="001B16EE" w:rsidRDefault="001B16EE" w:rsidP="001B16EE">
      <w:r>
        <w:t>45196835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novolin</w:t>
      </w:r>
      <w:proofErr w:type="spellEnd"/>
      <w:r>
        <w:t xml:space="preserve">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B83B6B" w14:textId="77777777" w:rsidR="001B16EE" w:rsidRDefault="001B16EE" w:rsidP="001B16EE">
      <w:r>
        <w:t>45294210</w:t>
      </w:r>
      <w:r>
        <w:tab/>
        <w:t>lente insulin, pork 40 UNT/ML Injectable Suspension [</w:t>
      </w:r>
      <w:proofErr w:type="spellStart"/>
      <w:r>
        <w:t>Vetsuli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CC5A2D" w14:textId="77777777" w:rsidR="001B16EE" w:rsidRDefault="001B16EE" w:rsidP="001B16EE">
      <w:r>
        <w:t>45093574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humalog</w:t>
      </w:r>
      <w:proofErr w:type="spellEnd"/>
      <w:r>
        <w:t xml:space="preserve"> mix75/25 </w:t>
      </w:r>
      <w:proofErr w:type="spellStart"/>
      <w:r>
        <w:t>kwikpen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AC562C" w14:textId="77777777" w:rsidR="001B16EE" w:rsidRDefault="001B16EE" w:rsidP="001B16EE">
      <w:r>
        <w:t>35525059</w:t>
      </w:r>
      <w:r>
        <w:tab/>
        <w:t>insulin lispro 100 UNT/ML Injectable Solution [</w:t>
      </w:r>
      <w:proofErr w:type="spellStart"/>
      <w:r>
        <w:t>Admelog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72D06A" w14:textId="77777777" w:rsidR="001B16EE" w:rsidRDefault="001B16EE" w:rsidP="001B16EE">
      <w:r>
        <w:t>46366004</w:t>
      </w:r>
      <w:r>
        <w:tab/>
        <w:t xml:space="preserve">insulin </w:t>
      </w:r>
      <w:proofErr w:type="spellStart"/>
      <w:r>
        <w:t>degludec</w:t>
      </w:r>
      <w:proofErr w:type="spellEnd"/>
      <w:r>
        <w:t xml:space="preserve"> injection 1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CB26B11" w14:textId="77777777" w:rsidR="001B16EE" w:rsidRDefault="001B16EE" w:rsidP="001B16EE">
      <w:r>
        <w:t>45111847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C24F0E" w14:textId="77777777" w:rsidR="001B16EE" w:rsidRDefault="001B16EE" w:rsidP="001B16EE">
      <w:r>
        <w:t>42867296</w:t>
      </w:r>
      <w:r>
        <w:tab/>
        <w:t>insulin lispro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5FAACC" w14:textId="77777777" w:rsidR="001B16EE" w:rsidRDefault="001B16EE" w:rsidP="001B16EE">
      <w:r>
        <w:t>45378298</w:t>
      </w:r>
      <w:r>
        <w:tab/>
        <w:t>insulin lispro 1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humalog</w:t>
      </w:r>
      <w:proofErr w:type="spellEnd"/>
      <w:r>
        <w:t xml:space="preserve"> cartridge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281E5D" w14:textId="77777777" w:rsidR="001B16EE" w:rsidRDefault="001B16EE" w:rsidP="001B16EE">
      <w:r>
        <w:t>44840389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21AFD9" w14:textId="77777777" w:rsidR="001B16EE" w:rsidRDefault="001B16EE" w:rsidP="001B16EE">
      <w:r>
        <w:t>1372062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[</w:t>
      </w:r>
      <w:proofErr w:type="spellStart"/>
      <w:r>
        <w:t>iU</w:t>
      </w:r>
      <w:proofErr w:type="spellEnd"/>
      <w:r>
        <w:t>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63FE69" w14:textId="77777777" w:rsidR="001B16EE" w:rsidRDefault="001B16EE" w:rsidP="001B16EE">
      <w:r>
        <w:t>45096074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23CF2C" w14:textId="77777777" w:rsidR="001B16EE" w:rsidRDefault="001B16EE" w:rsidP="001B16EE">
      <w:r>
        <w:t>36189268</w:t>
      </w:r>
      <w:r>
        <w:tab/>
        <w:t>human insulin 100[</w:t>
      </w:r>
      <w:proofErr w:type="spellStart"/>
      <w:r>
        <w:t>iU</w:t>
      </w:r>
      <w:proofErr w:type="spellEnd"/>
      <w:r>
        <w:t>]/mL SUBCUTANEOUS INJECTION, SUSPENSION [</w:t>
      </w:r>
      <w:proofErr w:type="spellStart"/>
      <w:r>
        <w:t>novolin</w:t>
      </w:r>
      <w:proofErr w:type="spellEnd"/>
      <w:r>
        <w:t xml:space="preserve"> 70/3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CF9A56" w14:textId="77777777" w:rsidR="001B16EE" w:rsidRDefault="001B16EE" w:rsidP="001B16EE">
      <w:r>
        <w:t>45110588</w:t>
      </w:r>
      <w:r>
        <w:tab/>
        <w:t>insulin human 500[</w:t>
      </w:r>
      <w:proofErr w:type="spellStart"/>
      <w:r>
        <w:t>iU</w:t>
      </w:r>
      <w:proofErr w:type="spellEnd"/>
      <w:r>
        <w:t>]/mL SUBCUTANEOUS INJECTION, SOLUTION [</w:t>
      </w:r>
      <w:proofErr w:type="spellStart"/>
      <w:r>
        <w:t>humulin</w:t>
      </w:r>
      <w:proofErr w:type="spellEnd"/>
      <w:r>
        <w:t xml:space="preserve"> r u-500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60966E" w14:textId="77777777" w:rsidR="001B16EE" w:rsidRDefault="001B16EE" w:rsidP="001B16EE">
      <w:r>
        <w:t>44900972</w:t>
      </w:r>
      <w:r>
        <w:tab/>
        <w:t xml:space="preserve">insulin </w:t>
      </w:r>
      <w:proofErr w:type="spellStart"/>
      <w:r>
        <w:t>aspart</w:t>
      </w:r>
      <w:proofErr w:type="spellEnd"/>
      <w:r>
        <w:t xml:space="preserve"> 100 [</w:t>
      </w:r>
      <w:proofErr w:type="spellStart"/>
      <w:r>
        <w:t>iU</w:t>
      </w:r>
      <w:proofErr w:type="spellEnd"/>
      <w:r>
        <w:t>]/mL INJECTION,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77D4DA" w14:textId="77777777" w:rsidR="001B16EE" w:rsidRDefault="001B16EE" w:rsidP="001B16EE">
      <w:r>
        <w:t>35531133</w:t>
      </w:r>
      <w:r>
        <w:tab/>
        <w:t xml:space="preserve">insulin </w:t>
      </w:r>
      <w:proofErr w:type="spellStart"/>
      <w:r>
        <w:t>aspart</w:t>
      </w:r>
      <w:proofErr w:type="spellEnd"/>
      <w:r>
        <w:t>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2D6F57" w14:textId="77777777" w:rsidR="001B16EE" w:rsidRDefault="001B16EE" w:rsidP="001B16EE">
      <w:r>
        <w:lastRenderedPageBreak/>
        <w:t>44413205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/ liraglutide 3.6 MG/ML Pen Injector [</w:t>
      </w:r>
      <w:proofErr w:type="spellStart"/>
      <w:r>
        <w:t>Xultophy</w:t>
      </w:r>
      <w:proofErr w:type="spellEnd"/>
      <w:r>
        <w:t>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14FC4C" w14:textId="77777777" w:rsidR="001B16EE" w:rsidRDefault="001B16EE" w:rsidP="001B16EE">
      <w:r>
        <w:t>44439170</w:t>
      </w:r>
      <w:r>
        <w:tab/>
        <w:t xml:space="preserve">3 ML insulin </w:t>
      </w:r>
      <w:proofErr w:type="spellStart"/>
      <w:r>
        <w:t>degludec</w:t>
      </w:r>
      <w:proofErr w:type="spellEnd"/>
      <w:r>
        <w:t xml:space="preserve"> 1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1FE972" w14:textId="77777777" w:rsidR="001B16EE" w:rsidRDefault="001B16EE" w:rsidP="001B16EE">
      <w:r>
        <w:t>45137793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4B899D" w14:textId="77777777" w:rsidR="001B16EE" w:rsidRDefault="001B16EE" w:rsidP="001B16EE"/>
    <w:p w14:paraId="35EB25A6" w14:textId="77777777" w:rsidR="001B16EE" w:rsidRDefault="001B16EE" w:rsidP="001B16EE">
      <w:r>
        <w:t>Source codes for type 1 diabetes mellitus</w:t>
      </w:r>
    </w:p>
    <w:p w14:paraId="19103470" w14:textId="77777777" w:rsidR="001B16EE" w:rsidRDefault="001B16EE" w:rsidP="001B16E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1DB86C14" w14:textId="77777777" w:rsidR="001B16EE" w:rsidRDefault="001B16EE" w:rsidP="001B16EE">
      <w:r>
        <w:t>44820682</w:t>
      </w:r>
      <w:r>
        <w:tab/>
        <w:t>Diabetes mellitus without mention of complication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17085E" w14:textId="77777777" w:rsidR="001B16EE" w:rsidRDefault="001B16EE" w:rsidP="001B16EE">
      <w:r>
        <w:t>44821787</w:t>
      </w:r>
      <w:r>
        <w:tab/>
        <w:t>Diabetes mellitus without mention of complication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A8D477" w14:textId="77777777" w:rsidR="001B16EE" w:rsidRDefault="001B16EE" w:rsidP="001B16EE">
      <w:r>
        <w:t>44832190</w:t>
      </w:r>
      <w:r>
        <w:tab/>
        <w:t>Diabetes with hyperosmolarity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EBBCA9" w14:textId="77777777" w:rsidR="001B16EE" w:rsidRDefault="001B16EE" w:rsidP="001B16EE">
      <w:r>
        <w:t>44832191</w:t>
      </w:r>
      <w:r>
        <w:tab/>
        <w:t>Diabetes with hyperosmolarity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B17AA8" w14:textId="77777777" w:rsidR="001B16EE" w:rsidRDefault="001B16EE" w:rsidP="001B16EE">
      <w:r>
        <w:t>44824071</w:t>
      </w:r>
      <w:r>
        <w:tab/>
        <w:t>Diabetes with ketoacidosi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BB6203" w14:textId="77777777" w:rsidR="001B16EE" w:rsidRDefault="001B16EE" w:rsidP="001B16EE">
      <w:r>
        <w:t>44822934</w:t>
      </w:r>
      <w:r>
        <w:tab/>
        <w:t>Diabetes with ketoacidosi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ABE4E8" w14:textId="77777777" w:rsidR="001B16EE" w:rsidRDefault="001B16EE" w:rsidP="001B16EE">
      <w:r>
        <w:t>44831046</w:t>
      </w:r>
      <w:r>
        <w:tab/>
        <w:t>Diabetes with neurological manifestation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796DA1" w14:textId="77777777" w:rsidR="001B16EE" w:rsidRDefault="001B16EE" w:rsidP="001B16EE">
      <w:r>
        <w:t>44819501</w:t>
      </w:r>
      <w:r>
        <w:tab/>
        <w:t>Diabetes with neurological manifestation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6F68B1" w14:textId="77777777" w:rsidR="001B16EE" w:rsidRDefault="001B16EE" w:rsidP="001B16EE">
      <w:r>
        <w:t>44822936</w:t>
      </w:r>
      <w:r>
        <w:tab/>
        <w:t>Diabetes with ophthalmic manifestation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1038C7" w14:textId="77777777" w:rsidR="001B16EE" w:rsidRDefault="001B16EE" w:rsidP="001B16EE">
      <w:r>
        <w:t>44820684</w:t>
      </w:r>
      <w:r>
        <w:tab/>
        <w:t>Diabetes with ophthalmic manifestation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5EE20B" w14:textId="77777777" w:rsidR="001B16EE" w:rsidRDefault="001B16EE" w:rsidP="001B16EE">
      <w:r>
        <w:t>44832192</w:t>
      </w:r>
      <w:r>
        <w:tab/>
        <w:t>Diabetes with other coma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1278DE" w14:textId="77777777" w:rsidR="001B16EE" w:rsidRDefault="001B16EE" w:rsidP="001B16EE">
      <w:r>
        <w:t>44820683</w:t>
      </w:r>
      <w:r>
        <w:tab/>
        <w:t>Diabetes with other coma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B3B151" w14:textId="77777777" w:rsidR="001B16EE" w:rsidRDefault="001B16EE" w:rsidP="001B16EE">
      <w:r>
        <w:lastRenderedPageBreak/>
        <w:t>44836918</w:t>
      </w:r>
      <w:r>
        <w:tab/>
        <w:t>Diabetes with other specified manifestation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A65401" w14:textId="77777777" w:rsidR="001B16EE" w:rsidRDefault="001B16EE" w:rsidP="001B16EE">
      <w:r>
        <w:t>44833368</w:t>
      </w:r>
      <w:r>
        <w:tab/>
        <w:t>Diabetes with other specified manifestation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F19390" w14:textId="77777777" w:rsidR="001B16EE" w:rsidRDefault="001B16EE" w:rsidP="001B16EE">
      <w:r>
        <w:t>44825264</w:t>
      </w:r>
      <w:r>
        <w:tab/>
        <w:t>Diabetes with peripheral circulatory disorder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B6D60D" w14:textId="77777777" w:rsidR="001B16EE" w:rsidRDefault="001B16EE" w:rsidP="001B16EE">
      <w:r>
        <w:t>44819502</w:t>
      </w:r>
      <w:r>
        <w:tab/>
        <w:t>Diabetes with peripheral circulatory disorder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3E894A" w14:textId="77777777" w:rsidR="001B16EE" w:rsidRDefault="001B16EE" w:rsidP="001B16EE">
      <w:r>
        <w:t>44822935</w:t>
      </w:r>
      <w:r>
        <w:tab/>
        <w:t>Diabetes with renal manifestation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25AA2E" w14:textId="77777777" w:rsidR="001B16EE" w:rsidRDefault="001B16EE" w:rsidP="001B16EE">
      <w:r>
        <w:t>44834549</w:t>
      </w:r>
      <w:r>
        <w:tab/>
        <w:t>Diabetes with renal manifestation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FE9FCC" w14:textId="77777777" w:rsidR="001B16EE" w:rsidRDefault="001B16EE" w:rsidP="001B16EE">
      <w:r>
        <w:t>44829881</w:t>
      </w:r>
      <w:r>
        <w:tab/>
        <w:t>Diabetes with unspecified complication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451CF7" w14:textId="77777777" w:rsidR="001B16EE" w:rsidRDefault="001B16EE" w:rsidP="001B16EE">
      <w:r>
        <w:t>44819504</w:t>
      </w:r>
      <w:r>
        <w:tab/>
        <w:t>Diabetes with unspecified complication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7510FE" w14:textId="77777777" w:rsidR="001B16EE" w:rsidRDefault="001B16EE" w:rsidP="001B16EE">
      <w:r>
        <w:t>1567940</w:t>
      </w:r>
      <w:r>
        <w:tab/>
        <w:t>Type 1 diabetes melli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198AE9" w14:textId="77777777" w:rsidR="001B16EE" w:rsidRDefault="001B16EE" w:rsidP="001B16EE">
      <w:r>
        <w:t>1567950</w:t>
      </w:r>
      <w:r>
        <w:tab/>
        <w:t>Type 1 diabetes mellitus with circulatory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F2CDAE" w14:textId="77777777" w:rsidR="001B16EE" w:rsidRDefault="001B16EE" w:rsidP="001B16EE">
      <w:r>
        <w:t>45561948</w:t>
      </w:r>
      <w:r>
        <w:tab/>
        <w:t>Type 1 diabetes mellitus with diabetic amyotrop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C97F87" w14:textId="77777777" w:rsidR="001B16EE" w:rsidRDefault="001B16EE" w:rsidP="001B16EE">
      <w:r>
        <w:t>1567952</w:t>
      </w:r>
      <w:r>
        <w:tab/>
        <w:t>Type 1 diabetes mellitus with diabetic art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2E266D" w14:textId="77777777" w:rsidR="001B16EE" w:rsidRDefault="001B16EE" w:rsidP="001B16EE">
      <w:r>
        <w:t>45533017</w:t>
      </w:r>
      <w:r>
        <w:tab/>
        <w:t>Type 1 diabetes mellitus with diabetic autonomic (poly)neu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84E8E7" w14:textId="77777777" w:rsidR="001B16EE" w:rsidRDefault="001B16EE" w:rsidP="001B16EE">
      <w:r>
        <w:t>45552382</w:t>
      </w:r>
      <w:r>
        <w:tab/>
        <w:t>Type 1 diabetes mellitus with diabetic cata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E7E6CB" w14:textId="77777777" w:rsidR="001B16EE" w:rsidRDefault="001B16EE" w:rsidP="001B16EE">
      <w:r>
        <w:t>45547621</w:t>
      </w:r>
      <w:r>
        <w:tab/>
        <w:t>Type 1 diabetes mellitus with diabetic chronic kidney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8DE3C5" w14:textId="77777777" w:rsidR="001B16EE" w:rsidRDefault="001B16EE" w:rsidP="001B16EE">
      <w:r>
        <w:t>45600639</w:t>
      </w:r>
      <w:r>
        <w:tab/>
        <w:t>Type 1 diabetes mellitus with diabetic derma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67D74E" w14:textId="77777777" w:rsidR="001B16EE" w:rsidRDefault="001B16EE" w:rsidP="001B16EE">
      <w:r>
        <w:t>37200193</w:t>
      </w:r>
      <w:r>
        <w:tab/>
        <w:t>Type 1 diabetes mellitus with diabetic macular edema, resolved following treat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BBA3E7" w14:textId="77777777" w:rsidR="001B16EE" w:rsidRDefault="001B16EE" w:rsidP="001B16EE">
      <w:r>
        <w:t>37200196</w:t>
      </w:r>
      <w:r>
        <w:tab/>
        <w:t>Type 1 diabetes mellitus with diabetic macular edema, resolved following treatment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8BA338" w14:textId="77777777" w:rsidR="001B16EE" w:rsidRDefault="001B16EE" w:rsidP="001B16EE">
      <w:r>
        <w:lastRenderedPageBreak/>
        <w:t>37200195</w:t>
      </w:r>
      <w:r>
        <w:tab/>
        <w:t>Type 1 diabetes mellitus with diabetic macular edema, resolved following treatment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016E10" w14:textId="77777777" w:rsidR="001B16EE" w:rsidRDefault="001B16EE" w:rsidP="001B16EE">
      <w:r>
        <w:t>37200194</w:t>
      </w:r>
      <w:r>
        <w:tab/>
        <w:t>Type 1 diabetes mellitus with diabetic macular edema, resolved following treatment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E84A08" w14:textId="77777777" w:rsidR="001B16EE" w:rsidRDefault="001B16EE" w:rsidP="001B16EE">
      <w:r>
        <w:t>37200197</w:t>
      </w:r>
      <w:r>
        <w:tab/>
        <w:t>Type 1 diabetes mellitus with diabetic macular edema, resolved following treatment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6CF629" w14:textId="77777777" w:rsidR="001B16EE" w:rsidRDefault="001B16EE" w:rsidP="001B16EE">
      <w:r>
        <w:t>45576439</w:t>
      </w:r>
      <w:r>
        <w:tab/>
        <w:t>Type 1 diabetes mellitus with diabetic mononeu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2C7A41" w14:textId="77777777" w:rsidR="001B16EE" w:rsidRDefault="001B16EE" w:rsidP="001B16EE">
      <w:r>
        <w:t>45552379</w:t>
      </w:r>
      <w:r>
        <w:tab/>
        <w:t>Type 1 diabetes mellitus with diabetic nep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5AF717" w14:textId="77777777" w:rsidR="001B16EE" w:rsidRDefault="001B16EE" w:rsidP="001B16EE">
      <w:r>
        <w:t>45576440</w:t>
      </w:r>
      <w:r>
        <w:tab/>
        <w:t>Type 1 diabetes mellitus with diabetic neuropathic art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C6015A" w14:textId="77777777" w:rsidR="001B16EE" w:rsidRDefault="001B16EE" w:rsidP="001B16EE">
      <w:r>
        <w:t>45600638</w:t>
      </w:r>
      <w:r>
        <w:tab/>
        <w:t>Type 1 diabetes mellitus with diabetic neuropathy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2EA4ED" w14:textId="77777777" w:rsidR="001B16EE" w:rsidRDefault="001B16EE" w:rsidP="001B16EE">
      <w:r>
        <w:t>45542737</w:t>
      </w:r>
      <w:r>
        <w:tab/>
        <w:t>Type 1 diabetes mellitus with diabetic peripheral angiopathy with gangre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79D9AA" w14:textId="77777777" w:rsidR="001B16EE" w:rsidRDefault="001B16EE" w:rsidP="001B16EE">
      <w:r>
        <w:t>45547622</w:t>
      </w:r>
      <w:r>
        <w:tab/>
        <w:t>Type 1 diabetes mellitus with diabetic peripheral angiopathy without gangre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9FFFC3" w14:textId="77777777" w:rsidR="001B16EE" w:rsidRDefault="001B16EE" w:rsidP="001B16EE">
      <w:r>
        <w:t>45595795</w:t>
      </w:r>
      <w:r>
        <w:tab/>
        <w:t>Type 1 diabetes mellitus with diabetic polyneu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23ADBD" w14:textId="77777777" w:rsidR="001B16EE" w:rsidRDefault="001B16EE" w:rsidP="001B16EE">
      <w:r>
        <w:t>45605398</w:t>
      </w:r>
      <w:r>
        <w:tab/>
        <w:t>Type 1 diabetes mellitus with foot ulc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CCF396" w14:textId="77777777" w:rsidR="001B16EE" w:rsidRDefault="001B16EE" w:rsidP="001B16EE">
      <w:r>
        <w:t>45533018</w:t>
      </w:r>
      <w:r>
        <w:tab/>
        <w:t>Type 1 diabetes mellitus with hyperglyce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A9D015" w14:textId="77777777" w:rsidR="001B16EE" w:rsidRDefault="001B16EE" w:rsidP="001B16EE">
      <w:r>
        <w:t>1567955</w:t>
      </w:r>
      <w:r>
        <w:tab/>
        <w:t>Type 1 diabetes mellitus with hypoglyce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A08295" w14:textId="77777777" w:rsidR="001B16EE" w:rsidRDefault="001B16EE" w:rsidP="001B16EE">
      <w:r>
        <w:t>45552383</w:t>
      </w:r>
      <w:r>
        <w:tab/>
        <w:t>Type 1 diabetes mellitus with hypoglycemia with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BE5682" w14:textId="77777777" w:rsidR="001B16EE" w:rsidRDefault="001B16EE" w:rsidP="001B16EE">
      <w:r>
        <w:t>35206877</w:t>
      </w:r>
      <w:r>
        <w:tab/>
        <w:t>Type 1 diabetes mellitus with hypoglycemia without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09A4E7" w14:textId="77777777" w:rsidR="001B16EE" w:rsidRDefault="001B16EE" w:rsidP="001B16EE">
      <w:r>
        <w:t>45600640</w:t>
      </w:r>
      <w:r>
        <w:tab/>
        <w:t>Type 1 diabetes mellitus with hypoglycemia without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07E625" w14:textId="77777777" w:rsidR="001B16EE" w:rsidRDefault="001B16EE" w:rsidP="001B16EE">
      <w:r>
        <w:t>1567941</w:t>
      </w:r>
      <w:r>
        <w:tab/>
        <w:t>Type 1 diabetes mellitus with ketoacid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14E413" w14:textId="77777777" w:rsidR="001B16EE" w:rsidRDefault="001B16EE" w:rsidP="001B16EE">
      <w:r>
        <w:lastRenderedPageBreak/>
        <w:t>45557110</w:t>
      </w:r>
      <w:r>
        <w:tab/>
        <w:t>Type 1 diabetes mellitus with ketoacidosis with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7E6ABC" w14:textId="77777777" w:rsidR="001B16EE" w:rsidRDefault="001B16EE" w:rsidP="001B16EE">
      <w:r>
        <w:t>45600636</w:t>
      </w:r>
      <w:r>
        <w:tab/>
        <w:t>Type 1 diabetes mellitus with ketoacidosis without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D1A109" w14:textId="77777777" w:rsidR="001B16EE" w:rsidRDefault="001B16EE" w:rsidP="001B16EE">
      <w:r>
        <w:t>1567942</w:t>
      </w:r>
      <w:r>
        <w:tab/>
        <w:t>Type 1 diabetes mellitus with kidney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1B9C68" w14:textId="77777777" w:rsidR="001B16EE" w:rsidRDefault="001B16EE" w:rsidP="001B16EE">
      <w:r>
        <w:t>1567945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4BF5DC" w14:textId="77777777" w:rsidR="001B16EE" w:rsidRDefault="001B16EE" w:rsidP="001B16EE">
      <w:r>
        <w:t>45595793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23B59C" w14:textId="77777777" w:rsidR="001B16EE" w:rsidRDefault="001B16EE" w:rsidP="001B16EE">
      <w:r>
        <w:t>37200143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7FB26D2" w14:textId="77777777" w:rsidR="001B16EE" w:rsidRDefault="001B16EE" w:rsidP="001B16EE">
      <w:r>
        <w:t>37200142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0D1797" w14:textId="77777777" w:rsidR="001B16EE" w:rsidRDefault="001B16EE" w:rsidP="001B16EE">
      <w:r>
        <w:t>37200141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4EB267" w14:textId="77777777" w:rsidR="001B16EE" w:rsidRDefault="001B16EE" w:rsidP="001B16EE">
      <w:r>
        <w:t>37200144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1EFC40" w14:textId="77777777" w:rsidR="001B16EE" w:rsidRDefault="001B16EE" w:rsidP="001B16EE">
      <w:r>
        <w:t>45591026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BFED21" w14:textId="77777777" w:rsidR="001B16EE" w:rsidRDefault="001B16EE" w:rsidP="001B16EE">
      <w:r>
        <w:t>37200147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F8E894" w14:textId="77777777" w:rsidR="001B16EE" w:rsidRDefault="001B16EE" w:rsidP="001B16EE">
      <w:r>
        <w:t>37200146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FF2438" w14:textId="77777777" w:rsidR="001B16EE" w:rsidRDefault="001B16EE" w:rsidP="001B16EE">
      <w:r>
        <w:t>37200145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1D69DC" w14:textId="77777777" w:rsidR="001B16EE" w:rsidRDefault="001B16EE" w:rsidP="001B16EE">
      <w:r>
        <w:t>37200148</w:t>
      </w:r>
      <w:r>
        <w:tab/>
        <w:t xml:space="preserve">Type 1 diabetes mellitus with mild </w:t>
      </w:r>
      <w:proofErr w:type="spellStart"/>
      <w:r>
        <w:t>nonproliferative</w:t>
      </w:r>
      <w:proofErr w:type="spellEnd"/>
      <w:r>
        <w:t xml:space="preserve">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72FDE2" w14:textId="77777777" w:rsidR="001B16EE" w:rsidRDefault="001B16EE" w:rsidP="001B16EE">
      <w:r>
        <w:t>1567946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827C3B" w14:textId="77777777" w:rsidR="001B16EE" w:rsidRDefault="001B16EE" w:rsidP="001B16EE">
      <w:r>
        <w:t>45561947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E48E98" w14:textId="77777777" w:rsidR="001B16EE" w:rsidRDefault="001B16EE" w:rsidP="001B16EE">
      <w:r>
        <w:t>37200151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3F28AC" w14:textId="77777777" w:rsidR="001B16EE" w:rsidRDefault="001B16EE" w:rsidP="001B16EE">
      <w:r>
        <w:lastRenderedPageBreak/>
        <w:t>37200150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0824F4" w14:textId="77777777" w:rsidR="001B16EE" w:rsidRDefault="001B16EE" w:rsidP="001B16EE">
      <w:r>
        <w:t>37200149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7E6FA6" w14:textId="77777777" w:rsidR="001B16EE" w:rsidRDefault="001B16EE" w:rsidP="001B16EE">
      <w:r>
        <w:t>37200152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8DDFF7" w14:textId="77777777" w:rsidR="001B16EE" w:rsidRDefault="001B16EE" w:rsidP="001B16EE">
      <w:r>
        <w:t>45605397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D5C419" w14:textId="77777777" w:rsidR="001B16EE" w:rsidRDefault="001B16EE" w:rsidP="001B16EE">
      <w:r>
        <w:t>37200155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D0C3DB" w14:textId="77777777" w:rsidR="001B16EE" w:rsidRDefault="001B16EE" w:rsidP="001B16EE">
      <w:r>
        <w:t>37200154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F67B0E" w14:textId="77777777" w:rsidR="001B16EE" w:rsidRDefault="001B16EE" w:rsidP="001B16EE">
      <w:r>
        <w:t>37200153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DBA167" w14:textId="77777777" w:rsidR="001B16EE" w:rsidRDefault="001B16EE" w:rsidP="001B16EE">
      <w:r>
        <w:t>37200156</w:t>
      </w:r>
      <w:r>
        <w:tab/>
        <w:t xml:space="preserve">Type 1 diabetes mellitus with moderate </w:t>
      </w:r>
      <w:proofErr w:type="spellStart"/>
      <w:r>
        <w:t>nonproliferative</w:t>
      </w:r>
      <w:proofErr w:type="spellEnd"/>
      <w:r>
        <w:t xml:space="preserve">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CBB3AD" w14:textId="77777777" w:rsidR="001B16EE" w:rsidRDefault="001B16EE" w:rsidP="001B16EE">
      <w:r>
        <w:t>1567949</w:t>
      </w:r>
      <w:r>
        <w:tab/>
        <w:t>Type 1 diabetes mellitus with neurological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B8C3B9" w14:textId="77777777" w:rsidR="001B16EE" w:rsidRDefault="001B16EE" w:rsidP="001B16EE">
      <w:r>
        <w:t>1567943</w:t>
      </w:r>
      <w:r>
        <w:tab/>
        <w:t>Type 1 diabetes mellitus with ophthalmic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395BCF" w14:textId="77777777" w:rsidR="001B16EE" w:rsidRDefault="001B16EE" w:rsidP="001B16EE">
      <w:r>
        <w:t>1567954</w:t>
      </w:r>
      <w:r>
        <w:tab/>
        <w:t>Type 1 diabetes mellitus with oral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83F89A" w14:textId="77777777" w:rsidR="001B16EE" w:rsidRDefault="001B16EE" w:rsidP="001B16EE">
      <w:r>
        <w:t>45581349</w:t>
      </w:r>
      <w:r>
        <w:tab/>
        <w:t>Type 1 diabetes mellitus with other circulatory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E51512" w14:textId="77777777" w:rsidR="001B16EE" w:rsidRDefault="001B16EE" w:rsidP="001B16EE">
      <w:r>
        <w:t>45537960</w:t>
      </w:r>
      <w:r>
        <w:tab/>
        <w:t>Type 1 diabetes mellitus with other diabetic art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66274F" w14:textId="77777777" w:rsidR="001B16EE" w:rsidRDefault="001B16EE" w:rsidP="001B16EE">
      <w:r>
        <w:t>45600637</w:t>
      </w:r>
      <w:r>
        <w:tab/>
        <w:t>Type 1 diabetes mellitus with other diabetic kidney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FEDE63" w14:textId="77777777" w:rsidR="001B16EE" w:rsidRDefault="001B16EE" w:rsidP="001B16EE">
      <w:r>
        <w:t>45586138</w:t>
      </w:r>
      <w:r>
        <w:tab/>
        <w:t>Type 1 diabetes mellitus with other diabetic neurological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A649E4" w14:textId="77777777" w:rsidR="001B16EE" w:rsidRDefault="001B16EE" w:rsidP="001B16EE">
      <w:r>
        <w:t>45576438</w:t>
      </w:r>
      <w:r>
        <w:tab/>
        <w:t>Type 1 diabetes mellitus with other diabetic ophthalmic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6D8612" w14:textId="77777777" w:rsidR="001B16EE" w:rsidRDefault="001B16EE" w:rsidP="001B16EE">
      <w:r>
        <w:t>45547623</w:t>
      </w:r>
      <w:r>
        <w:tab/>
        <w:t>Type 1 diabetes mellitus with other oral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BD3CFF" w14:textId="77777777" w:rsidR="001B16EE" w:rsidRDefault="001B16EE" w:rsidP="001B16EE">
      <w:r>
        <w:lastRenderedPageBreak/>
        <w:t>45566729</w:t>
      </w:r>
      <w:r>
        <w:tab/>
        <w:t>Type 1 diabetes mellitus with other skin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DA0862" w14:textId="77777777" w:rsidR="001B16EE" w:rsidRDefault="001B16EE" w:rsidP="001B16EE">
      <w:r>
        <w:t>45581350</w:t>
      </w:r>
      <w:r>
        <w:tab/>
        <w:t>Type 1 diabetes mellitus with other skin ulc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807A48" w14:textId="77777777" w:rsidR="001B16EE" w:rsidRDefault="001B16EE" w:rsidP="001B16EE">
      <w:r>
        <w:t>45547624</w:t>
      </w:r>
      <w:r>
        <w:tab/>
        <w:t>Type 1 diabetes mellitus with other specified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DFFE76" w14:textId="77777777" w:rsidR="001B16EE" w:rsidRDefault="001B16EE" w:rsidP="001B16EE">
      <w:r>
        <w:t>1567951</w:t>
      </w:r>
      <w:r>
        <w:tab/>
        <w:t>Type 1 diabetes mellitus with other 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31DAB1" w14:textId="77777777" w:rsidR="001B16EE" w:rsidRDefault="001B16EE" w:rsidP="001B16EE">
      <w:r>
        <w:t>35206879</w:t>
      </w:r>
      <w:r>
        <w:tab/>
        <w:t>Type 1 diabetes mellitu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9FB2CE" w14:textId="77777777" w:rsidR="001B16EE" w:rsidRDefault="001B16EE" w:rsidP="001B16EE">
      <w:r>
        <w:t>45557111</w:t>
      </w:r>
      <w:r>
        <w:tab/>
        <w:t>Type 1 diabetes mellitus with periodontal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9B885D" w14:textId="77777777" w:rsidR="001B16EE" w:rsidRDefault="001B16EE" w:rsidP="001B16EE">
      <w:r>
        <w:t>1567948</w:t>
      </w:r>
      <w:r>
        <w:tab/>
        <w:t>Type 1 diabetes mellitus with 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CB379F" w14:textId="77777777" w:rsidR="001B16EE" w:rsidRDefault="001B16EE" w:rsidP="001B16EE">
      <w:r>
        <w:t>37200179</w:t>
      </w:r>
      <w:r>
        <w:tab/>
        <w:t>Type 1 diabetes mellitus with proliferative diabetic retinopathy with combined traction retinal detachment and rhegmatogenous retinal detach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218E74" w14:textId="77777777" w:rsidR="001B16EE" w:rsidRDefault="001B16EE" w:rsidP="001B16EE">
      <w:r>
        <w:t>37200182</w:t>
      </w:r>
      <w:r>
        <w:tab/>
        <w:t>Type 1 diabetes mellitus with proliferative diabetic retinopathy with combined traction retinal detachment and rhegmatogenous retinal detachment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62BAC1" w14:textId="77777777" w:rsidR="001B16EE" w:rsidRDefault="001B16EE" w:rsidP="001B16EE">
      <w:r>
        <w:t>37200181</w:t>
      </w:r>
      <w:r>
        <w:tab/>
        <w:t>Type 1 diabetes mellitus with proliferative diabetic retinopathy with combined traction retinal detachment and rhegmatogenous retinal detachment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A343F3" w14:textId="77777777" w:rsidR="001B16EE" w:rsidRDefault="001B16EE" w:rsidP="001B16EE">
      <w:r>
        <w:t>37200180</w:t>
      </w:r>
      <w:r>
        <w:tab/>
        <w:t>Type 1 diabetes mellitus with proliferative diabetic retinopathy with combined traction retinal detachment and rhegmatogenous retinal detachment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727FD7" w14:textId="77777777" w:rsidR="001B16EE" w:rsidRDefault="001B16EE" w:rsidP="001B16EE">
      <w:r>
        <w:t>37200183</w:t>
      </w:r>
      <w:r>
        <w:tab/>
        <w:t>Type 1 diabetes mellitus with proliferative diabetic retinopathy with combined traction retinal detachment and rhegmatogenous retinal detachment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9F4EA5" w14:textId="77777777" w:rsidR="001B16EE" w:rsidRDefault="001B16EE" w:rsidP="001B16EE">
      <w:r>
        <w:t>45576437</w:t>
      </w:r>
      <w:r>
        <w:tab/>
        <w:t>Type 1 diabetes mellitus with proliferative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98ED60" w14:textId="77777777" w:rsidR="001B16EE" w:rsidRDefault="001B16EE" w:rsidP="001B16EE">
      <w:r>
        <w:t>37200167</w:t>
      </w:r>
      <w:r>
        <w:tab/>
        <w:t>Type 1 diabetes mellitus with proliferative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D7691F" w14:textId="77777777" w:rsidR="001B16EE" w:rsidRDefault="001B16EE" w:rsidP="001B16EE">
      <w:r>
        <w:t>37200166</w:t>
      </w:r>
      <w:r>
        <w:tab/>
        <w:t>Type 1 diabetes mellitus with proliferative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E89DA9" w14:textId="77777777" w:rsidR="001B16EE" w:rsidRDefault="001B16EE" w:rsidP="001B16EE">
      <w:r>
        <w:lastRenderedPageBreak/>
        <w:t>37200165</w:t>
      </w:r>
      <w:r>
        <w:tab/>
        <w:t>Type 1 diabetes mellitus with proliferative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F5163E" w14:textId="77777777" w:rsidR="001B16EE" w:rsidRDefault="001B16EE" w:rsidP="001B16EE">
      <w:r>
        <w:t>37200168</w:t>
      </w:r>
      <w:r>
        <w:tab/>
        <w:t>Type 1 diabetes mellitus with proliferative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6304B1" w14:textId="77777777" w:rsidR="001B16EE" w:rsidRDefault="001B16EE" w:rsidP="001B16EE">
      <w:r>
        <w:t>45571654</w:t>
      </w:r>
      <w:r>
        <w:tab/>
        <w:t>Type 1 diabetes mellitus with proliferative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B7CEAB" w14:textId="77777777" w:rsidR="001B16EE" w:rsidRDefault="001B16EE" w:rsidP="001B16EE">
      <w:r>
        <w:t>37200191</w:t>
      </w:r>
      <w:r>
        <w:tab/>
        <w:t>Type 1 diabetes mellitus with proliferative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806430" w14:textId="77777777" w:rsidR="001B16EE" w:rsidRDefault="001B16EE" w:rsidP="001B16EE">
      <w:r>
        <w:t>37200190</w:t>
      </w:r>
      <w:r>
        <w:tab/>
        <w:t>Type 1 diabetes mellitus with proliferative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907F1F" w14:textId="77777777" w:rsidR="001B16EE" w:rsidRDefault="001B16EE" w:rsidP="001B16EE">
      <w:r>
        <w:t>37200189</w:t>
      </w:r>
      <w:r>
        <w:tab/>
        <w:t>Type 1 diabetes mellitus with proliferative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69A180" w14:textId="77777777" w:rsidR="001B16EE" w:rsidRDefault="001B16EE" w:rsidP="001B16EE">
      <w:r>
        <w:t>37200192</w:t>
      </w:r>
      <w:r>
        <w:tab/>
        <w:t>Type 1 diabetes mellitus with proliferative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659226" w14:textId="77777777" w:rsidR="001B16EE" w:rsidRDefault="001B16EE" w:rsidP="001B16EE">
      <w:r>
        <w:t>37200169</w:t>
      </w:r>
      <w:r>
        <w:tab/>
        <w:t>Type 1 diabetes mellitus with proliferative diabetic retinopathy with traction retinal detachment involving the mac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A4B651" w14:textId="77777777" w:rsidR="001B16EE" w:rsidRDefault="001B16EE" w:rsidP="001B16EE">
      <w:r>
        <w:t>37200172</w:t>
      </w:r>
      <w:r>
        <w:tab/>
        <w:t>Type 1 diabetes mellitus with proliferative diabetic retinopathy with traction retinal detachment involving the macul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F2F44D" w14:textId="77777777" w:rsidR="001B16EE" w:rsidRDefault="001B16EE" w:rsidP="001B16EE">
      <w:r>
        <w:t>37200171</w:t>
      </w:r>
      <w:r>
        <w:tab/>
        <w:t>Type 1 diabetes mellitus with proliferative diabetic retinopathy with traction retinal detachment involving the macul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93149F" w14:textId="77777777" w:rsidR="001B16EE" w:rsidRDefault="001B16EE" w:rsidP="001B16EE">
      <w:r>
        <w:t>37200170</w:t>
      </w:r>
      <w:r>
        <w:tab/>
        <w:t>Type 1 diabetes mellitus with proliferative diabetic retinopathy with traction retinal detachment involving the macul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8B121F" w14:textId="77777777" w:rsidR="001B16EE" w:rsidRDefault="001B16EE" w:rsidP="001B16EE">
      <w:r>
        <w:t>37200173</w:t>
      </w:r>
      <w:r>
        <w:tab/>
        <w:t>Type 1 diabetes mellitus with proliferative diabetic retinopathy with traction retinal detachment involving the macul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42FA7E" w14:textId="77777777" w:rsidR="001B16EE" w:rsidRDefault="001B16EE" w:rsidP="001B16EE">
      <w:r>
        <w:t>37200174</w:t>
      </w:r>
      <w:r>
        <w:tab/>
        <w:t>Type 1 diabetes mellitus with proliferative diabetic retinopathy with traction retinal detachment not involving the mac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907557" w14:textId="77777777" w:rsidR="001B16EE" w:rsidRDefault="001B16EE" w:rsidP="001B16EE">
      <w:r>
        <w:t>37200177</w:t>
      </w:r>
      <w:r>
        <w:tab/>
        <w:t>Type 1 diabetes mellitus with proliferative diabetic retinopathy with traction retinal detachment not involving the macul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F23B9B" w14:textId="77777777" w:rsidR="001B16EE" w:rsidRDefault="001B16EE" w:rsidP="001B16EE">
      <w:r>
        <w:t>37200176</w:t>
      </w:r>
      <w:r>
        <w:tab/>
        <w:t>Type 1 diabetes mellitus with proliferative diabetic retinopathy with traction retinal detachment not involving the macul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E5A193" w14:textId="77777777" w:rsidR="001B16EE" w:rsidRDefault="001B16EE" w:rsidP="001B16EE">
      <w:r>
        <w:t>37200175</w:t>
      </w:r>
      <w:r>
        <w:tab/>
        <w:t>Type 1 diabetes mellitus with proliferative diabetic retinopathy with traction retinal detachment not involving the macul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7425F8" w14:textId="77777777" w:rsidR="001B16EE" w:rsidRDefault="001B16EE" w:rsidP="001B16EE">
      <w:r>
        <w:lastRenderedPageBreak/>
        <w:t>37200178</w:t>
      </w:r>
      <w:r>
        <w:tab/>
        <w:t>Type 1 diabetes mellitus with proliferative diabetic retinopathy with traction retinal detachment not involving the macul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E18352" w14:textId="77777777" w:rsidR="001B16EE" w:rsidRDefault="001B16EE" w:rsidP="001B16EE">
      <w:r>
        <w:t>1567947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77C4AB" w14:textId="77777777" w:rsidR="001B16EE" w:rsidRDefault="001B16EE" w:rsidP="001B16EE">
      <w:r>
        <w:t>45595794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C0B2D5" w14:textId="77777777" w:rsidR="001B16EE" w:rsidRDefault="001B16EE" w:rsidP="001B16EE">
      <w:r>
        <w:t>37200159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995FA3" w14:textId="77777777" w:rsidR="001B16EE" w:rsidRDefault="001B16EE" w:rsidP="001B16EE">
      <w:r>
        <w:t>37200158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7F6A3EA" w14:textId="77777777" w:rsidR="001B16EE" w:rsidRDefault="001B16EE" w:rsidP="001B16EE">
      <w:r>
        <w:t>37200157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FB2E95" w14:textId="77777777" w:rsidR="001B16EE" w:rsidRDefault="001B16EE" w:rsidP="001B16EE">
      <w:r>
        <w:t>37200160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36FD84" w14:textId="77777777" w:rsidR="001B16EE" w:rsidRDefault="001B16EE" w:rsidP="001B16EE">
      <w:r>
        <w:t>45537958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A8A6AA" w14:textId="77777777" w:rsidR="001B16EE" w:rsidRDefault="001B16EE" w:rsidP="001B16EE">
      <w:r>
        <w:t>37200163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0EAF62" w14:textId="77777777" w:rsidR="001B16EE" w:rsidRDefault="001B16EE" w:rsidP="001B16EE">
      <w:r>
        <w:t>37200162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6B2475" w14:textId="77777777" w:rsidR="001B16EE" w:rsidRDefault="001B16EE" w:rsidP="001B16EE">
      <w:r>
        <w:t>37200161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627EE3" w14:textId="77777777" w:rsidR="001B16EE" w:rsidRDefault="001B16EE" w:rsidP="001B16EE">
      <w:r>
        <w:t>37200164</w:t>
      </w:r>
      <w:r>
        <w:tab/>
        <w:t xml:space="preserve">Type 1 diabetes mellitus with severe </w:t>
      </w:r>
      <w:proofErr w:type="spellStart"/>
      <w:r>
        <w:t>nonproliferative</w:t>
      </w:r>
      <w:proofErr w:type="spellEnd"/>
      <w:r>
        <w:t xml:space="preserve">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AA90E7" w14:textId="77777777" w:rsidR="001B16EE" w:rsidRDefault="001B16EE" w:rsidP="001B16EE">
      <w:r>
        <w:t>1567953</w:t>
      </w:r>
      <w:r>
        <w:tab/>
        <w:t>Type 1 diabetes mellitus with skin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859782" w14:textId="77777777" w:rsidR="001B16EE" w:rsidRDefault="001B16EE" w:rsidP="001B16EE">
      <w:r>
        <w:t>37200184</w:t>
      </w:r>
      <w:r>
        <w:tab/>
        <w:t>Type 1 diabetes mellitus with stable 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12026F" w14:textId="77777777" w:rsidR="001B16EE" w:rsidRDefault="001B16EE" w:rsidP="001B16EE">
      <w:r>
        <w:t>37200187</w:t>
      </w:r>
      <w:r>
        <w:tab/>
        <w:t>Type 1 diabetes mellitus with stable proliferative diabetic retinopathy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F43C9B" w14:textId="77777777" w:rsidR="001B16EE" w:rsidRDefault="001B16EE" w:rsidP="001B16EE">
      <w:r>
        <w:t>37200186</w:t>
      </w:r>
      <w:r>
        <w:tab/>
        <w:t>Type 1 diabetes mellitus with stable proliferative diabetic retinopathy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C5EFCF" w14:textId="77777777" w:rsidR="001B16EE" w:rsidRDefault="001B16EE" w:rsidP="001B16EE">
      <w:r>
        <w:t>37200185</w:t>
      </w:r>
      <w:r>
        <w:tab/>
        <w:t>Type 1 diabetes mellitus with stable proliferative diabetic retinopathy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8DA873" w14:textId="77777777" w:rsidR="001B16EE" w:rsidRDefault="001B16EE" w:rsidP="001B16EE">
      <w:r>
        <w:lastRenderedPageBreak/>
        <w:t>37200188</w:t>
      </w:r>
      <w:r>
        <w:tab/>
        <w:t>Type 1 diabetes mellitus with stable proliferative diabetic retinopathy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840BDC" w14:textId="77777777" w:rsidR="001B16EE" w:rsidRDefault="001B16EE" w:rsidP="001B16EE">
      <w:r>
        <w:t>35206878</w:t>
      </w:r>
      <w:r>
        <w:tab/>
        <w:t>Type 1 diabetes mellitu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C7C6B8" w14:textId="77777777" w:rsidR="001B16EE" w:rsidRDefault="001B16EE" w:rsidP="001B16EE">
      <w:r>
        <w:t>1567944</w:t>
      </w:r>
      <w:r>
        <w:tab/>
        <w:t>Type 1 diabetes mellitus with unspecified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1F6BD8" w14:textId="77777777" w:rsidR="001B16EE" w:rsidRDefault="001B16EE" w:rsidP="001B16EE">
      <w:r>
        <w:t>45552381</w:t>
      </w:r>
      <w:r>
        <w:tab/>
        <w:t>Type 1 diabetes mellitus with unspecified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78FFA1" w14:textId="77777777" w:rsidR="001B16EE" w:rsidRDefault="001B16EE" w:rsidP="001B16EE">
      <w:r>
        <w:t>45542736</w:t>
      </w:r>
      <w:r>
        <w:tab/>
        <w:t>Type 1 diabetes mellitus with unspecified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F3AC3E" w14:textId="77777777" w:rsidR="001B16EE" w:rsidRDefault="001B16EE" w:rsidP="001B16EE"/>
    <w:p w14:paraId="3523779A" w14:textId="77777777" w:rsidR="001B16EE" w:rsidRDefault="001B16EE" w:rsidP="001B16EE">
      <w:r>
        <w:t>Source codes for Type 2 diabetes mellitus</w:t>
      </w:r>
    </w:p>
    <w:p w14:paraId="2CB027D0" w14:textId="77777777" w:rsidR="001B16EE" w:rsidRDefault="001B16EE" w:rsidP="001B16E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CF41A5F" w14:textId="77777777" w:rsidR="001B16EE" w:rsidRDefault="001B16EE" w:rsidP="001B16EE">
      <w:r>
        <w:t>44836914</w:t>
      </w:r>
      <w:r>
        <w:tab/>
        <w:t xml:space="preserve">Diabetes mellitus without mention of complication, type </w:t>
      </w:r>
      <w:proofErr w:type="gramStart"/>
      <w:r>
        <w:t>II</w:t>
      </w:r>
      <w:proofErr w:type="gramEnd"/>
      <w:r>
        <w:t xml:space="preserve">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A4971D" w14:textId="77777777" w:rsidR="001B16EE" w:rsidRDefault="001B16EE" w:rsidP="001B16EE">
      <w:r>
        <w:t>44836915</w:t>
      </w:r>
      <w:r>
        <w:tab/>
        <w:t>Diabetes mellitus without mention of complication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45FCE4" w14:textId="77777777" w:rsidR="001B16EE" w:rsidRDefault="001B16EE" w:rsidP="001B16EE">
      <w:r>
        <w:t>44836916</w:t>
      </w:r>
      <w:r>
        <w:tab/>
        <w:t>Diabetes with hyperosmolarity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0389FF" w14:textId="77777777" w:rsidR="001B16EE" w:rsidRDefault="001B16EE" w:rsidP="001B16EE">
      <w:r>
        <w:t>44824073</w:t>
      </w:r>
      <w:r>
        <w:tab/>
        <w:t>Diabetes with hyperosmolarity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ED1ED4E" w14:textId="77777777" w:rsidR="001B16EE" w:rsidRDefault="001B16EE" w:rsidP="001B16EE">
      <w:r>
        <w:t>44829878</w:t>
      </w:r>
      <w:r>
        <w:tab/>
        <w:t xml:space="preserve">Diabetes with ketoacidosis, type </w:t>
      </w:r>
      <w:proofErr w:type="gramStart"/>
      <w:r>
        <w:t>II</w:t>
      </w:r>
      <w:proofErr w:type="gramEnd"/>
      <w:r>
        <w:t xml:space="preserve">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8991F1" w14:textId="77777777" w:rsidR="001B16EE" w:rsidRDefault="001B16EE" w:rsidP="001B16EE">
      <w:r>
        <w:t>44824072</w:t>
      </w:r>
      <w:r>
        <w:tab/>
        <w:t>Diabetes with ketoacidosi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B0A4C4" w14:textId="77777777" w:rsidR="001B16EE" w:rsidRDefault="001B16EE" w:rsidP="001B16EE">
      <w:r>
        <w:t>44828795</w:t>
      </w:r>
      <w:r>
        <w:tab/>
        <w:t xml:space="preserve">Diabetes with neurological manifestations, type </w:t>
      </w:r>
      <w:proofErr w:type="gramStart"/>
      <w:r>
        <w:t>II</w:t>
      </w:r>
      <w:proofErr w:type="gramEnd"/>
      <w:r>
        <w:t xml:space="preserve">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ADC15A" w14:textId="77777777" w:rsidR="001B16EE" w:rsidRDefault="001B16EE" w:rsidP="001B16EE">
      <w:r>
        <w:t>44833366</w:t>
      </w:r>
      <w:r>
        <w:tab/>
        <w:t>Diabetes with neurological manifestation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1DF84D7" w14:textId="77777777" w:rsidR="001B16EE" w:rsidRDefault="001B16EE" w:rsidP="001B16EE">
      <w:r>
        <w:t>44819500</w:t>
      </w:r>
      <w:r>
        <w:tab/>
        <w:t xml:space="preserve">Diabetes with ophthalmic manifestations, type </w:t>
      </w:r>
      <w:proofErr w:type="gramStart"/>
      <w:r>
        <w:t>II</w:t>
      </w:r>
      <w:proofErr w:type="gramEnd"/>
      <w:r>
        <w:t xml:space="preserve">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F82291" w14:textId="77777777" w:rsidR="001B16EE" w:rsidRDefault="001B16EE" w:rsidP="001B16EE">
      <w:r>
        <w:t>44829879</w:t>
      </w:r>
      <w:r>
        <w:tab/>
        <w:t>Diabetes with ophthalmic manifestation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52F530" w14:textId="77777777" w:rsidR="001B16EE" w:rsidRDefault="001B16EE" w:rsidP="001B16EE">
      <w:r>
        <w:lastRenderedPageBreak/>
        <w:t>44826460</w:t>
      </w:r>
      <w:r>
        <w:tab/>
        <w:t xml:space="preserve">Diabetes with other coma, type </w:t>
      </w:r>
      <w:proofErr w:type="gramStart"/>
      <w:r>
        <w:t>II</w:t>
      </w:r>
      <w:proofErr w:type="gramEnd"/>
      <w:r>
        <w:t xml:space="preserve">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94E41D" w14:textId="77777777" w:rsidR="001B16EE" w:rsidRDefault="001B16EE" w:rsidP="001B16EE">
      <w:r>
        <w:t>44832193</w:t>
      </w:r>
      <w:r>
        <w:tab/>
        <w:t>Diabetes with other coma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0016C8" w14:textId="77777777" w:rsidR="001B16EE" w:rsidRDefault="001B16EE" w:rsidP="001B16EE">
      <w:r>
        <w:t>44831047</w:t>
      </w:r>
      <w:r>
        <w:tab/>
        <w:t xml:space="preserve">Diabetes with other specified manifestations, type </w:t>
      </w:r>
      <w:proofErr w:type="gramStart"/>
      <w:r>
        <w:t>II</w:t>
      </w:r>
      <w:proofErr w:type="gramEnd"/>
      <w:r>
        <w:t xml:space="preserve">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76E660" w14:textId="77777777" w:rsidR="001B16EE" w:rsidRDefault="001B16EE" w:rsidP="001B16EE">
      <w:r>
        <w:t>44826461</w:t>
      </w:r>
      <w:r>
        <w:tab/>
        <w:t>Diabetes with other specified manifestation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70C420" w14:textId="77777777" w:rsidR="001B16EE" w:rsidRDefault="001B16EE" w:rsidP="001B16EE">
      <w:r>
        <w:t>44827616</w:t>
      </w:r>
      <w:r>
        <w:tab/>
        <w:t xml:space="preserve">Diabetes with peripheral circulatory disorders, type </w:t>
      </w:r>
      <w:proofErr w:type="gramStart"/>
      <w:r>
        <w:t>II</w:t>
      </w:r>
      <w:proofErr w:type="gramEnd"/>
      <w:r>
        <w:t xml:space="preserve">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20AB89" w14:textId="77777777" w:rsidR="001B16EE" w:rsidRDefault="001B16EE" w:rsidP="001B16EE">
      <w:r>
        <w:t>44833367</w:t>
      </w:r>
      <w:r>
        <w:tab/>
        <w:t>Diabetes with peripheral circulatory disorder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616B2E" w14:textId="77777777" w:rsidR="001B16EE" w:rsidRDefault="001B16EE" w:rsidP="001B16EE">
      <w:r>
        <w:t>44831045</w:t>
      </w:r>
      <w:r>
        <w:tab/>
        <w:t xml:space="preserve">Diabetes with renal manifestations, type </w:t>
      </w:r>
      <w:proofErr w:type="gramStart"/>
      <w:r>
        <w:t>II</w:t>
      </w:r>
      <w:proofErr w:type="gramEnd"/>
      <w:r>
        <w:t xml:space="preserve">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599755" w14:textId="77777777" w:rsidR="001B16EE" w:rsidRDefault="001B16EE" w:rsidP="001B16EE">
      <w:r>
        <w:t>44832194</w:t>
      </w:r>
      <w:r>
        <w:tab/>
        <w:t>Diabetes with renal manifestation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0F66A2" w14:textId="77777777" w:rsidR="001B16EE" w:rsidRDefault="001B16EE" w:rsidP="001B16EE">
      <w:r>
        <w:t>44827617</w:t>
      </w:r>
      <w:r>
        <w:tab/>
        <w:t xml:space="preserve">Diabetes with unspecified complication, type </w:t>
      </w:r>
      <w:proofErr w:type="gramStart"/>
      <w:r>
        <w:t>II</w:t>
      </w:r>
      <w:proofErr w:type="gramEnd"/>
      <w:r>
        <w:t xml:space="preserve">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E104A8" w14:textId="77777777" w:rsidR="001B16EE" w:rsidRDefault="001B16EE" w:rsidP="001B16EE">
      <w:r>
        <w:t>44829882</w:t>
      </w:r>
      <w:r>
        <w:tab/>
        <w:t>Diabetes with unspecified complication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7C7687" w14:textId="77777777" w:rsidR="001B16EE" w:rsidRDefault="001B16EE" w:rsidP="001B16EE">
      <w:r>
        <w:t>1567956</w:t>
      </w:r>
      <w:r>
        <w:tab/>
        <w:t>Type 2 diabetes mellit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DBD62F" w14:textId="77777777" w:rsidR="001B16EE" w:rsidRDefault="001B16EE" w:rsidP="001B16EE">
      <w:r>
        <w:t>1567966</w:t>
      </w:r>
      <w:r>
        <w:tab/>
        <w:t>Type 2 diabetes mellitus with circulatory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B4AB4E" w14:textId="77777777" w:rsidR="001B16EE" w:rsidRDefault="001B16EE" w:rsidP="001B16EE">
      <w:r>
        <w:t>45533020</w:t>
      </w:r>
      <w:r>
        <w:tab/>
        <w:t>Type 2 diabetes mellitus with diabetic amyotrop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1CAE31" w14:textId="77777777" w:rsidR="001B16EE" w:rsidRDefault="001B16EE" w:rsidP="001B16EE">
      <w:r>
        <w:t>1567968</w:t>
      </w:r>
      <w:r>
        <w:tab/>
        <w:t>Type 2 diabetes mellitus with diabetic art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9538C81" w14:textId="77777777" w:rsidR="001B16EE" w:rsidRDefault="001B16EE" w:rsidP="001B16EE">
      <w:r>
        <w:t>45537962</w:t>
      </w:r>
      <w:r>
        <w:tab/>
        <w:t>Type 2 diabetes mellitus with diabetic autonomic (poly)neu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42109F" w14:textId="77777777" w:rsidR="001B16EE" w:rsidRDefault="001B16EE" w:rsidP="001B16EE">
      <w:r>
        <w:t>45595798</w:t>
      </w:r>
      <w:r>
        <w:tab/>
        <w:t>Type 2 diabetes mellitus with diabetic catarac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8482D9" w14:textId="77777777" w:rsidR="001B16EE" w:rsidRDefault="001B16EE" w:rsidP="001B16EE">
      <w:r>
        <w:t>45595797</w:t>
      </w:r>
      <w:r>
        <w:tab/>
        <w:t>Type 2 diabetes mellitus with diabetic chronic kidney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9C8592" w14:textId="77777777" w:rsidR="001B16EE" w:rsidRDefault="001B16EE" w:rsidP="001B16EE">
      <w:r>
        <w:t>45547626</w:t>
      </w:r>
      <w:r>
        <w:tab/>
        <w:t>Type 2 diabetes mellitus with diabetic dermat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BCD123" w14:textId="77777777" w:rsidR="001B16EE" w:rsidRDefault="001B16EE" w:rsidP="001B16EE">
      <w:r>
        <w:lastRenderedPageBreak/>
        <w:t>37200250</w:t>
      </w:r>
      <w:r>
        <w:tab/>
        <w:t>Type 2 diabetes mellitus with diabetic macular edema, resolved following treat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AFEDCD" w14:textId="77777777" w:rsidR="001B16EE" w:rsidRDefault="001B16EE" w:rsidP="001B16EE">
      <w:r>
        <w:t>37200253</w:t>
      </w:r>
      <w:r>
        <w:tab/>
        <w:t>Type 2 diabetes mellitus with diabetic macular edema, resolved following treatment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42BEC1" w14:textId="77777777" w:rsidR="001B16EE" w:rsidRDefault="001B16EE" w:rsidP="001B16EE">
      <w:r>
        <w:t>37200252</w:t>
      </w:r>
      <w:r>
        <w:tab/>
        <w:t>Type 2 diabetes mellitus with diabetic macular edema, resolved following treatment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9CDC37" w14:textId="77777777" w:rsidR="001B16EE" w:rsidRDefault="001B16EE" w:rsidP="001B16EE">
      <w:r>
        <w:t>37200251</w:t>
      </w:r>
      <w:r>
        <w:tab/>
        <w:t>Type 2 diabetes mellitus with diabetic macular edema, resolved following treatment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B8E53F" w14:textId="77777777" w:rsidR="001B16EE" w:rsidRDefault="001B16EE" w:rsidP="001B16EE">
      <w:r>
        <w:t>37200254</w:t>
      </w:r>
      <w:r>
        <w:tab/>
        <w:t>Type 2 diabetes mellitus with diabetic macular edema, resolved following treatment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3F95BA" w14:textId="77777777" w:rsidR="001B16EE" w:rsidRDefault="001B16EE" w:rsidP="001B16EE">
      <w:r>
        <w:t>45547625</w:t>
      </w:r>
      <w:r>
        <w:tab/>
        <w:t>Type 2 diabetes mellitus with diabetic mononeu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5FD35F" w14:textId="77777777" w:rsidR="001B16EE" w:rsidRDefault="001B16EE" w:rsidP="001B16EE">
      <w:r>
        <w:t>45591027</w:t>
      </w:r>
      <w:r>
        <w:tab/>
        <w:t>Type 2 diabetes mellitus with diabetic nep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3C8BFA" w14:textId="77777777" w:rsidR="001B16EE" w:rsidRDefault="001B16EE" w:rsidP="001B16EE">
      <w:r>
        <w:t>45600641</w:t>
      </w:r>
      <w:r>
        <w:tab/>
        <w:t>Type 2 diabetes mellitus with diabetic neuropathic art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D2AC99" w14:textId="77777777" w:rsidR="001B16EE" w:rsidRDefault="001B16EE" w:rsidP="001B16EE">
      <w:r>
        <w:t>45605403</w:t>
      </w:r>
      <w:r>
        <w:tab/>
        <w:t>Type 2 diabetes mellitus with diabetic neuropathy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341497" w14:textId="77777777" w:rsidR="001B16EE" w:rsidRDefault="001B16EE" w:rsidP="001B16EE">
      <w:r>
        <w:t>45533022</w:t>
      </w:r>
      <w:r>
        <w:tab/>
        <w:t>Type 2 diabetes mellitus with diabetic peripheral angiopathy with gangre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06D43D" w14:textId="77777777" w:rsidR="001B16EE" w:rsidRDefault="001B16EE" w:rsidP="001B16EE">
      <w:r>
        <w:t>45533021</w:t>
      </w:r>
      <w:r>
        <w:tab/>
        <w:t>Type 2 diabetes mellitus with diabetic peripheral angiopathy without gangren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08EF31" w14:textId="77777777" w:rsidR="001B16EE" w:rsidRDefault="001B16EE" w:rsidP="001B16EE">
      <w:r>
        <w:t>45557113</w:t>
      </w:r>
      <w:r>
        <w:tab/>
        <w:t>Type 2 diabetes mellitus with diabetic polyneu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ACD0C21" w14:textId="77777777" w:rsidR="001B16EE" w:rsidRDefault="001B16EE" w:rsidP="001B16EE">
      <w:r>
        <w:t>45581355</w:t>
      </w:r>
      <w:r>
        <w:tab/>
        <w:t>Type 2 diabetes mellitus with foot ulc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574C51" w14:textId="77777777" w:rsidR="001B16EE" w:rsidRDefault="001B16EE" w:rsidP="001B16EE">
      <w:r>
        <w:t>45605405</w:t>
      </w:r>
      <w:r>
        <w:tab/>
        <w:t>Type 2 diabetes mellitus with hyperglyce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17A2DB" w14:textId="77777777" w:rsidR="001B16EE" w:rsidRDefault="001B16EE" w:rsidP="001B16EE">
      <w:r>
        <w:t>1567957</w:t>
      </w:r>
      <w:r>
        <w:tab/>
        <w:t>Type 2 diabetes mellitus with hyperosmolarit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CF86D2" w14:textId="77777777" w:rsidR="001B16EE" w:rsidRDefault="001B16EE" w:rsidP="001B16EE">
      <w:r>
        <w:t>45586139</w:t>
      </w:r>
      <w:r>
        <w:tab/>
        <w:t>Type 2 diabetes mellitus with hyperosmolarity with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740946" w14:textId="77777777" w:rsidR="001B16EE" w:rsidRDefault="001B16EE" w:rsidP="001B16EE">
      <w:r>
        <w:t>45542738</w:t>
      </w:r>
      <w:r>
        <w:tab/>
        <w:t>Type 2 diabetes mellitus with hyperosmolarity without nonketotic hyperglycemic-hyperosmolar coma (NKHHC)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9473E1" w14:textId="77777777" w:rsidR="001B16EE" w:rsidRDefault="001B16EE" w:rsidP="001B16EE">
      <w:r>
        <w:lastRenderedPageBreak/>
        <w:t>1567971</w:t>
      </w:r>
      <w:r>
        <w:tab/>
        <w:t>Type 2 diabetes mellitus with hypoglycem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2E7A71" w14:textId="77777777" w:rsidR="001B16EE" w:rsidRDefault="001B16EE" w:rsidP="001B16EE">
      <w:r>
        <w:t>45561949</w:t>
      </w:r>
      <w:r>
        <w:tab/>
        <w:t>Type 2 diabetes mellitus with hypoglycemia with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1C3CFB" w14:textId="77777777" w:rsidR="001B16EE" w:rsidRDefault="001B16EE" w:rsidP="001B16EE">
      <w:r>
        <w:t>35206880</w:t>
      </w:r>
      <w:r>
        <w:tab/>
        <w:t>Type 2 diabetes mellitus with hypoglycemia without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85C53A9" w14:textId="77777777" w:rsidR="001B16EE" w:rsidRDefault="001B16EE" w:rsidP="001B16EE">
      <w:r>
        <w:t>45591031</w:t>
      </w:r>
      <w:r>
        <w:tab/>
        <w:t>Type 2 diabetes mellitus with hypoglycemia without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023224" w14:textId="77777777" w:rsidR="001B16EE" w:rsidRDefault="001B16EE" w:rsidP="001B16EE">
      <w:r>
        <w:t>1326491</w:t>
      </w:r>
      <w:r>
        <w:tab/>
        <w:t>Type 2 diabetes mellitus with ketoacido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4A6E50" w14:textId="77777777" w:rsidR="001B16EE" w:rsidRDefault="001B16EE" w:rsidP="001B16EE">
      <w:r>
        <w:t>1326493</w:t>
      </w:r>
      <w:r>
        <w:tab/>
        <w:t>Type 2 diabetes mellitus with ketoacidosis with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76C7BA" w14:textId="77777777" w:rsidR="001B16EE" w:rsidRDefault="001B16EE" w:rsidP="001B16EE">
      <w:r>
        <w:t>1326492</w:t>
      </w:r>
      <w:r>
        <w:tab/>
        <w:t>Type 2 diabetes mellitus with ketoacidosis without co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D93483" w14:textId="77777777" w:rsidR="001B16EE" w:rsidRDefault="001B16EE" w:rsidP="001B16EE">
      <w:r>
        <w:t>1567958</w:t>
      </w:r>
      <w:r>
        <w:tab/>
        <w:t>Type 2 diabetes mellitus with kidney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C06EDD" w14:textId="77777777" w:rsidR="001B16EE" w:rsidRDefault="001B16EE" w:rsidP="001B16EE">
      <w:r>
        <w:t>1567961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69F5FE" w14:textId="77777777" w:rsidR="001B16EE" w:rsidRDefault="001B16EE" w:rsidP="001B16EE">
      <w:r>
        <w:t>45552385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0EE5B9" w14:textId="77777777" w:rsidR="001B16EE" w:rsidRDefault="001B16EE" w:rsidP="001B16EE">
      <w:r>
        <w:t>37200200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8F9285" w14:textId="77777777" w:rsidR="001B16EE" w:rsidRDefault="001B16EE" w:rsidP="001B16EE">
      <w:r>
        <w:t>37200199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F4C785" w14:textId="77777777" w:rsidR="001B16EE" w:rsidRDefault="001B16EE" w:rsidP="001B16EE">
      <w:r>
        <w:t>37200198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96F812" w14:textId="77777777" w:rsidR="001B16EE" w:rsidRDefault="001B16EE" w:rsidP="001B16EE">
      <w:r>
        <w:t>37200201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B795F4" w14:textId="77777777" w:rsidR="001B16EE" w:rsidRDefault="001B16EE" w:rsidP="001B16EE">
      <w:r>
        <w:t>45581354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0097D8" w14:textId="77777777" w:rsidR="001B16EE" w:rsidRDefault="001B16EE" w:rsidP="001B16EE">
      <w:r>
        <w:t>37200204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CE0A04" w14:textId="77777777" w:rsidR="001B16EE" w:rsidRDefault="001B16EE" w:rsidP="001B16EE">
      <w:r>
        <w:t>37200203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631F68" w14:textId="77777777" w:rsidR="001B16EE" w:rsidRDefault="001B16EE" w:rsidP="001B16EE">
      <w:r>
        <w:lastRenderedPageBreak/>
        <w:t>37200202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B8BE76" w14:textId="77777777" w:rsidR="001B16EE" w:rsidRDefault="001B16EE" w:rsidP="001B16EE">
      <w:r>
        <w:t>37200205</w:t>
      </w:r>
      <w:r>
        <w:tab/>
        <w:t xml:space="preserve">Type 2 diabetes mellitus with mild </w:t>
      </w:r>
      <w:proofErr w:type="spellStart"/>
      <w:r>
        <w:t>nonproliferative</w:t>
      </w:r>
      <w:proofErr w:type="spellEnd"/>
      <w:r>
        <w:t xml:space="preserve">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6F7B00" w14:textId="77777777" w:rsidR="001B16EE" w:rsidRDefault="001B16EE" w:rsidP="001B16EE">
      <w:r>
        <w:t>1567962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CE8971" w14:textId="77777777" w:rsidR="001B16EE" w:rsidRDefault="001B16EE" w:rsidP="001B16EE">
      <w:r>
        <w:t>45537961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7B70BF" w14:textId="77777777" w:rsidR="001B16EE" w:rsidRDefault="001B16EE" w:rsidP="001B16EE">
      <w:r>
        <w:t>37200208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A107CF" w14:textId="77777777" w:rsidR="001B16EE" w:rsidRDefault="001B16EE" w:rsidP="001B16EE">
      <w:r>
        <w:t>37200207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B5616B" w14:textId="77777777" w:rsidR="001B16EE" w:rsidRDefault="001B16EE" w:rsidP="001B16EE">
      <w:r>
        <w:t>37200206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67422D" w14:textId="77777777" w:rsidR="001B16EE" w:rsidRDefault="001B16EE" w:rsidP="001B16EE">
      <w:r>
        <w:t>37200209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629F60" w14:textId="77777777" w:rsidR="001B16EE" w:rsidRDefault="001B16EE" w:rsidP="001B16EE">
      <w:r>
        <w:t>45591029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88F66C" w14:textId="77777777" w:rsidR="001B16EE" w:rsidRDefault="001B16EE" w:rsidP="001B16EE">
      <w:r>
        <w:t>37200212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627131" w14:textId="77777777" w:rsidR="001B16EE" w:rsidRDefault="001B16EE" w:rsidP="001B16EE">
      <w:r>
        <w:t>37200211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9D241E" w14:textId="77777777" w:rsidR="001B16EE" w:rsidRDefault="001B16EE" w:rsidP="001B16EE">
      <w:r>
        <w:t>37200210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7F5908" w14:textId="77777777" w:rsidR="001B16EE" w:rsidRDefault="001B16EE" w:rsidP="001B16EE">
      <w:r>
        <w:t>37200213</w:t>
      </w:r>
      <w:r>
        <w:tab/>
        <w:t xml:space="preserve">Type 2 diabetes mellitus with moderate </w:t>
      </w:r>
      <w:proofErr w:type="spellStart"/>
      <w:r>
        <w:t>nonproliferative</w:t>
      </w:r>
      <w:proofErr w:type="spellEnd"/>
      <w:r>
        <w:t xml:space="preserve">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876259" w14:textId="77777777" w:rsidR="001B16EE" w:rsidRDefault="001B16EE" w:rsidP="001B16EE">
      <w:r>
        <w:t>1567965</w:t>
      </w:r>
      <w:r>
        <w:tab/>
        <w:t>Type 2 diabetes mellitus with neurological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D4AD06" w14:textId="77777777" w:rsidR="001B16EE" w:rsidRDefault="001B16EE" w:rsidP="001B16EE">
      <w:r>
        <w:t>1567959</w:t>
      </w:r>
      <w:r>
        <w:tab/>
        <w:t>Type 2 diabetes mellitus with ophthalmic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FE9DF6" w14:textId="77777777" w:rsidR="001B16EE" w:rsidRDefault="001B16EE" w:rsidP="001B16EE">
      <w:r>
        <w:t>1567970</w:t>
      </w:r>
      <w:r>
        <w:tab/>
        <w:t>Type 2 diabetes mellitus with oral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FEDDF4" w14:textId="77777777" w:rsidR="001B16EE" w:rsidRDefault="001B16EE" w:rsidP="001B16EE">
      <w:r>
        <w:t>45576443</w:t>
      </w:r>
      <w:r>
        <w:tab/>
        <w:t>Type 2 diabetes mellitus with other circulatory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95AF96" w14:textId="77777777" w:rsidR="001B16EE" w:rsidRDefault="001B16EE" w:rsidP="001B16EE">
      <w:r>
        <w:lastRenderedPageBreak/>
        <w:t>45586140</w:t>
      </w:r>
      <w:r>
        <w:tab/>
        <w:t>Type 2 diabetes mellitus with other diabetic arthr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7DCE15" w14:textId="77777777" w:rsidR="001B16EE" w:rsidRDefault="001B16EE" w:rsidP="001B16EE">
      <w:r>
        <w:t>45605401</w:t>
      </w:r>
      <w:r>
        <w:tab/>
        <w:t>Type 2 diabetes mellitus with other diabetic kidney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57C521" w14:textId="77777777" w:rsidR="001B16EE" w:rsidRDefault="001B16EE" w:rsidP="001B16EE">
      <w:r>
        <w:t>45605404</w:t>
      </w:r>
      <w:r>
        <w:tab/>
        <w:t>Type 2 diabetes mellitus with other diabetic neurological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328A75" w14:textId="77777777" w:rsidR="001B16EE" w:rsidRDefault="001B16EE" w:rsidP="001B16EE">
      <w:r>
        <w:t>45533019</w:t>
      </w:r>
      <w:r>
        <w:tab/>
        <w:t>Type 2 diabetes mellitus with other diabetic ophthalmic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F693EE" w14:textId="77777777" w:rsidR="001B16EE" w:rsidRDefault="001B16EE" w:rsidP="001B16EE">
      <w:r>
        <w:t>45566731</w:t>
      </w:r>
      <w:r>
        <w:tab/>
        <w:t>Type 2 diabetes mellitus with other oral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95DAD1" w14:textId="77777777" w:rsidR="001B16EE" w:rsidRDefault="001B16EE" w:rsidP="001B16EE">
      <w:r>
        <w:t>45547627</w:t>
      </w:r>
      <w:r>
        <w:tab/>
        <w:t>Type 2 diabetes mellitus with other skin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FF85719" w14:textId="77777777" w:rsidR="001B16EE" w:rsidRDefault="001B16EE" w:rsidP="001B16EE">
      <w:r>
        <w:t>45600642</w:t>
      </w:r>
      <w:r>
        <w:tab/>
        <w:t>Type 2 diabetes mellitus with other skin ulcer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322562" w14:textId="77777777" w:rsidR="001B16EE" w:rsidRDefault="001B16EE" w:rsidP="001B16EE">
      <w:r>
        <w:t>45595799</w:t>
      </w:r>
      <w:r>
        <w:tab/>
        <w:t>Type 2 diabetes mellitus with other specified complic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D10F7F" w14:textId="77777777" w:rsidR="001B16EE" w:rsidRDefault="001B16EE" w:rsidP="001B16EE">
      <w:r>
        <w:t>1567967</w:t>
      </w:r>
      <w:r>
        <w:tab/>
        <w:t>Type 2 diabetes mellitus with other 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4C4E62" w14:textId="77777777" w:rsidR="001B16EE" w:rsidRDefault="001B16EE" w:rsidP="001B16EE">
      <w:r>
        <w:t>35206882</w:t>
      </w:r>
      <w:r>
        <w:tab/>
        <w:t>Type 2 diabetes mellitu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67D7DF" w14:textId="77777777" w:rsidR="001B16EE" w:rsidRDefault="001B16EE" w:rsidP="001B16EE">
      <w:r>
        <w:t>45533023</w:t>
      </w:r>
      <w:r>
        <w:tab/>
        <w:t>Type 2 diabetes mellitus with periodontal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D170C8" w14:textId="77777777" w:rsidR="001B16EE" w:rsidRDefault="001B16EE" w:rsidP="001B16EE">
      <w:r>
        <w:t>1567964</w:t>
      </w:r>
      <w:r>
        <w:tab/>
        <w:t>Type 2 diabetes mellitus with 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E0A2A4" w14:textId="77777777" w:rsidR="001B16EE" w:rsidRDefault="001B16EE" w:rsidP="001B16EE">
      <w:r>
        <w:t>37200236</w:t>
      </w:r>
      <w:r>
        <w:tab/>
        <w:t>Type 2 diabetes mellitus with proliferative diabetic retinopathy with combined traction retinal detachment and rhegmatogenous retinal detachment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CC3C55" w14:textId="77777777" w:rsidR="001B16EE" w:rsidRDefault="001B16EE" w:rsidP="001B16EE">
      <w:r>
        <w:t>37200239</w:t>
      </w:r>
      <w:r>
        <w:tab/>
        <w:t>Type 2 diabetes mellitus with proliferative diabetic retinopathy with combined traction retinal detachment and rhegmatogenous retinal detachment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3338B0" w14:textId="77777777" w:rsidR="001B16EE" w:rsidRDefault="001B16EE" w:rsidP="001B16EE">
      <w:r>
        <w:t>37200238</w:t>
      </w:r>
      <w:r>
        <w:tab/>
        <w:t>Type 2 diabetes mellitus with proliferative diabetic retinopathy with combined traction retinal detachment and rhegmatogenous retinal detachment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126712" w14:textId="77777777" w:rsidR="001B16EE" w:rsidRDefault="001B16EE" w:rsidP="001B16EE">
      <w:r>
        <w:t>37200237</w:t>
      </w:r>
      <w:r>
        <w:tab/>
        <w:t>Type 2 diabetes mellitus with proliferative diabetic retinopathy with combined traction retinal detachment and rhegmatogenous retinal detachment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08DAAE" w14:textId="77777777" w:rsidR="001B16EE" w:rsidRDefault="001B16EE" w:rsidP="001B16EE">
      <w:r>
        <w:lastRenderedPageBreak/>
        <w:t>37200240</w:t>
      </w:r>
      <w:r>
        <w:tab/>
        <w:t>Type 2 diabetes mellitus with proliferative diabetic retinopathy with combined traction retinal detachment and rhegmatogenous retinal detachment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BA2771" w14:textId="77777777" w:rsidR="001B16EE" w:rsidRDefault="001B16EE" w:rsidP="001B16EE">
      <w:r>
        <w:t>45591030</w:t>
      </w:r>
      <w:r>
        <w:tab/>
        <w:t>Type 2 diabetes mellitus with proliferative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87F8FB" w14:textId="77777777" w:rsidR="001B16EE" w:rsidRDefault="001B16EE" w:rsidP="001B16EE">
      <w:r>
        <w:t>37200224</w:t>
      </w:r>
      <w:r>
        <w:tab/>
        <w:t>Type 2 diabetes mellitus with proliferative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67BAB5" w14:textId="77777777" w:rsidR="001B16EE" w:rsidRDefault="001B16EE" w:rsidP="001B16EE">
      <w:r>
        <w:t>37200223</w:t>
      </w:r>
      <w:r>
        <w:tab/>
        <w:t>Type 2 diabetes mellitus with proliferative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727F9C" w14:textId="77777777" w:rsidR="001B16EE" w:rsidRDefault="001B16EE" w:rsidP="001B16EE">
      <w:r>
        <w:t>37200222</w:t>
      </w:r>
      <w:r>
        <w:tab/>
        <w:t>Type 2 diabetes mellitus with proliferative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962C94" w14:textId="77777777" w:rsidR="001B16EE" w:rsidRDefault="001B16EE" w:rsidP="001B16EE">
      <w:r>
        <w:t>37200225</w:t>
      </w:r>
      <w:r>
        <w:tab/>
        <w:t>Type 2 diabetes mellitus with proliferative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3930B7" w14:textId="77777777" w:rsidR="001B16EE" w:rsidRDefault="001B16EE" w:rsidP="001B16EE">
      <w:r>
        <w:t>45552386</w:t>
      </w:r>
      <w:r>
        <w:tab/>
        <w:t>Type 2 diabetes mellitus with proliferative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0E9534" w14:textId="77777777" w:rsidR="001B16EE" w:rsidRDefault="001B16EE" w:rsidP="001B16EE">
      <w:r>
        <w:t>37200248</w:t>
      </w:r>
      <w:r>
        <w:tab/>
        <w:t>Type 2 diabetes mellitus with proliferative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7EB2A0" w14:textId="77777777" w:rsidR="001B16EE" w:rsidRDefault="001B16EE" w:rsidP="001B16EE">
      <w:r>
        <w:t>37200247</w:t>
      </w:r>
      <w:r>
        <w:tab/>
        <w:t>Type 2 diabetes mellitus with proliferative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976996" w14:textId="77777777" w:rsidR="001B16EE" w:rsidRDefault="001B16EE" w:rsidP="001B16EE">
      <w:r>
        <w:t>37200246</w:t>
      </w:r>
      <w:r>
        <w:tab/>
        <w:t>Type 2 diabetes mellitus with proliferative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BA6194" w14:textId="77777777" w:rsidR="001B16EE" w:rsidRDefault="001B16EE" w:rsidP="001B16EE">
      <w:r>
        <w:t>37200249</w:t>
      </w:r>
      <w:r>
        <w:tab/>
        <w:t>Type 2 diabetes mellitus with proliferative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3E4C8D" w14:textId="77777777" w:rsidR="001B16EE" w:rsidRDefault="001B16EE" w:rsidP="001B16EE">
      <w:r>
        <w:t>37200226</w:t>
      </w:r>
      <w:r>
        <w:tab/>
        <w:t>Type 2 diabetes mellitus with proliferative diabetic retinopathy with traction retinal detachment involving the mac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0B7247" w14:textId="77777777" w:rsidR="001B16EE" w:rsidRDefault="001B16EE" w:rsidP="001B16EE">
      <w:r>
        <w:t>37200229</w:t>
      </w:r>
      <w:r>
        <w:tab/>
        <w:t>Type 2 diabetes mellitus with proliferative diabetic retinopathy with traction retinal detachment involving the macul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D2BB1FB" w14:textId="77777777" w:rsidR="001B16EE" w:rsidRDefault="001B16EE" w:rsidP="001B16EE">
      <w:r>
        <w:t>37200228</w:t>
      </w:r>
      <w:r>
        <w:tab/>
        <w:t>Type 2 diabetes mellitus with proliferative diabetic retinopathy with traction retinal detachment involving the macul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57E01E" w14:textId="77777777" w:rsidR="001B16EE" w:rsidRDefault="001B16EE" w:rsidP="001B16EE">
      <w:r>
        <w:t>37200227</w:t>
      </w:r>
      <w:r>
        <w:tab/>
        <w:t>Type 2 diabetes mellitus with proliferative diabetic retinopathy with traction retinal detachment involving the macul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3DDB5A" w14:textId="77777777" w:rsidR="001B16EE" w:rsidRDefault="001B16EE" w:rsidP="001B16EE">
      <w:r>
        <w:t>37200230</w:t>
      </w:r>
      <w:r>
        <w:tab/>
        <w:t>Type 2 diabetes mellitus with proliferative diabetic retinopathy with traction retinal detachment involving the macul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1500A9" w14:textId="77777777" w:rsidR="001B16EE" w:rsidRDefault="001B16EE" w:rsidP="001B16EE">
      <w:r>
        <w:lastRenderedPageBreak/>
        <w:t>37200231</w:t>
      </w:r>
      <w:r>
        <w:tab/>
        <w:t>Type 2 diabetes mellitus with proliferative diabetic retinopathy with traction retinal detachment not involving the macul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C71BB3" w14:textId="77777777" w:rsidR="001B16EE" w:rsidRDefault="001B16EE" w:rsidP="001B16EE">
      <w:r>
        <w:t>37200234</w:t>
      </w:r>
      <w:r>
        <w:tab/>
        <w:t>Type 2 diabetes mellitus with proliferative diabetic retinopathy with traction retinal detachment not involving the macul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7E86BB" w14:textId="77777777" w:rsidR="001B16EE" w:rsidRDefault="001B16EE" w:rsidP="001B16EE">
      <w:r>
        <w:t>37200233</w:t>
      </w:r>
      <w:r>
        <w:tab/>
        <w:t>Type 2 diabetes mellitus with proliferative diabetic retinopathy with traction retinal detachment not involving the macul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039292" w14:textId="77777777" w:rsidR="001B16EE" w:rsidRDefault="001B16EE" w:rsidP="001B16EE">
      <w:r>
        <w:t>37200232</w:t>
      </w:r>
      <w:r>
        <w:tab/>
        <w:t>Type 2 diabetes mellitus with proliferative diabetic retinopathy with traction retinal detachment not involving the macul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1AAE53" w14:textId="77777777" w:rsidR="001B16EE" w:rsidRDefault="001B16EE" w:rsidP="001B16EE">
      <w:r>
        <w:t>37200235</w:t>
      </w:r>
      <w:r>
        <w:tab/>
        <w:t>Type 2 diabetes mellitus with proliferative diabetic retinopathy with traction retinal detachment not involving the macul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9E8456" w14:textId="77777777" w:rsidR="001B16EE" w:rsidRDefault="001B16EE" w:rsidP="001B16EE">
      <w:r>
        <w:t>1567963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647BD71" w14:textId="77777777" w:rsidR="001B16EE" w:rsidRDefault="001B16EE" w:rsidP="001B16EE">
      <w:r>
        <w:t>45557112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3B8EF6" w14:textId="77777777" w:rsidR="001B16EE" w:rsidRDefault="001B16EE" w:rsidP="001B16EE">
      <w:r>
        <w:t>37200216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E85766" w14:textId="77777777" w:rsidR="001B16EE" w:rsidRDefault="001B16EE" w:rsidP="001B16EE">
      <w:r>
        <w:t>37200215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6DAA57" w14:textId="77777777" w:rsidR="001B16EE" w:rsidRDefault="001B16EE" w:rsidP="001B16EE">
      <w:r>
        <w:t>37200214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2C8D9E" w14:textId="77777777" w:rsidR="001B16EE" w:rsidRDefault="001B16EE" w:rsidP="001B16EE">
      <w:r>
        <w:t>37200217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41C136" w14:textId="77777777" w:rsidR="001B16EE" w:rsidRDefault="001B16EE" w:rsidP="001B16EE">
      <w:r>
        <w:t>45605402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9E1427" w14:textId="77777777" w:rsidR="001B16EE" w:rsidRDefault="001B16EE" w:rsidP="001B16EE">
      <w:r>
        <w:t>37200220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77E659" w14:textId="77777777" w:rsidR="001B16EE" w:rsidRDefault="001B16EE" w:rsidP="001B16EE">
      <w:r>
        <w:t>37200219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CCB76E" w14:textId="77777777" w:rsidR="001B16EE" w:rsidRDefault="001B16EE" w:rsidP="001B16EE">
      <w:r>
        <w:t>37200218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A5BB4D" w14:textId="77777777" w:rsidR="001B16EE" w:rsidRDefault="001B16EE" w:rsidP="001B16EE">
      <w:r>
        <w:t>37200221</w:t>
      </w:r>
      <w:r>
        <w:tab/>
        <w:t xml:space="preserve">Type 2 diabetes mellitus with severe </w:t>
      </w:r>
      <w:proofErr w:type="spellStart"/>
      <w:r>
        <w:t>nonproliferative</w:t>
      </w:r>
      <w:proofErr w:type="spellEnd"/>
      <w:r>
        <w:t xml:space="preserve">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0F1F42" w14:textId="77777777" w:rsidR="001B16EE" w:rsidRDefault="001B16EE" w:rsidP="001B16EE">
      <w:r>
        <w:t>1567969</w:t>
      </w:r>
      <w:r>
        <w:tab/>
        <w:t>Type 2 diabetes mellitus with skin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2F2036" w14:textId="77777777" w:rsidR="001B16EE" w:rsidRDefault="001B16EE" w:rsidP="001B16EE">
      <w:r>
        <w:lastRenderedPageBreak/>
        <w:t>37200241</w:t>
      </w:r>
      <w:r>
        <w:tab/>
        <w:t>Type 2 diabetes mellitus with stable 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F398F2" w14:textId="77777777" w:rsidR="001B16EE" w:rsidRDefault="001B16EE" w:rsidP="001B16EE">
      <w:r>
        <w:t>37200244</w:t>
      </w:r>
      <w:r>
        <w:tab/>
        <w:t>Type 2 diabetes mellitus with stable proliferative diabetic retinopathy, bilateral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3F7A52" w14:textId="77777777" w:rsidR="001B16EE" w:rsidRDefault="001B16EE" w:rsidP="001B16EE">
      <w:r>
        <w:t>37200243</w:t>
      </w:r>
      <w:r>
        <w:tab/>
        <w:t>Type 2 diabetes mellitus with stable proliferative diabetic retinopathy, lef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445FAC" w14:textId="77777777" w:rsidR="001B16EE" w:rsidRDefault="001B16EE" w:rsidP="001B16EE">
      <w:r>
        <w:t>37200242</w:t>
      </w:r>
      <w:r>
        <w:tab/>
        <w:t>Type 2 diabetes mellitus with stable proliferative diabetic retinopathy, right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17390E" w14:textId="77777777" w:rsidR="001B16EE" w:rsidRDefault="001B16EE" w:rsidP="001B16EE">
      <w:r>
        <w:t>37200245</w:t>
      </w:r>
      <w:r>
        <w:tab/>
        <w:t>Type 2 diabetes mellitus with stable proliferative diabetic retinopathy, unspecified ey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F49352" w14:textId="77777777" w:rsidR="001B16EE" w:rsidRDefault="001B16EE" w:rsidP="001B16EE">
      <w:r>
        <w:t>35206881</w:t>
      </w:r>
      <w:r>
        <w:tab/>
        <w:t>Type 2 diabetes mellitu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C48455" w14:textId="77777777" w:rsidR="001B16EE" w:rsidRDefault="001B16EE" w:rsidP="001B16EE">
      <w:r>
        <w:t>1567960</w:t>
      </w:r>
      <w:r>
        <w:tab/>
        <w:t>Type 2 diabetes mellitus with unspecified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159F06" w14:textId="77777777" w:rsidR="001B16EE" w:rsidRDefault="001B16EE" w:rsidP="001B16EE">
      <w:r>
        <w:t>45581352</w:t>
      </w:r>
      <w:r>
        <w:tab/>
        <w:t>Type 2 diabetes mellitus with unspecified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E5813F" w14:textId="3A82839E" w:rsidR="00897401" w:rsidRDefault="001B16EE" w:rsidP="001B16EE">
      <w:r>
        <w:t>45581353</w:t>
      </w:r>
      <w:r>
        <w:tab/>
        <w:t>Type 2 diabetes mellitus with unspecified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sectPr w:rsidR="0089740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EB36" w14:textId="77777777" w:rsidR="00311FF5" w:rsidRDefault="00311FF5" w:rsidP="00311FF5">
      <w:pPr>
        <w:spacing w:after="0" w:line="240" w:lineRule="auto"/>
      </w:pPr>
      <w:r>
        <w:separator/>
      </w:r>
    </w:p>
  </w:endnote>
  <w:endnote w:type="continuationSeparator" w:id="0">
    <w:p w14:paraId="564BF939" w14:textId="77777777" w:rsidR="00311FF5" w:rsidRDefault="00311FF5" w:rsidP="0031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051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A3742" w14:textId="218E0F50" w:rsidR="00311FF5" w:rsidRDefault="00311F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B0087" w14:textId="77777777" w:rsidR="00311FF5" w:rsidRDefault="00311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61CA" w14:textId="77777777" w:rsidR="00311FF5" w:rsidRDefault="00311FF5" w:rsidP="00311FF5">
      <w:pPr>
        <w:spacing w:after="0" w:line="240" w:lineRule="auto"/>
      </w:pPr>
      <w:r>
        <w:separator/>
      </w:r>
    </w:p>
  </w:footnote>
  <w:footnote w:type="continuationSeparator" w:id="0">
    <w:p w14:paraId="27D84496" w14:textId="77777777" w:rsidR="00311FF5" w:rsidRDefault="00311FF5" w:rsidP="00311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75"/>
    <w:rsid w:val="001B16EE"/>
    <w:rsid w:val="00273DA0"/>
    <w:rsid w:val="00311FF5"/>
    <w:rsid w:val="00372B52"/>
    <w:rsid w:val="00897401"/>
    <w:rsid w:val="009C5275"/>
    <w:rsid w:val="00F8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1C679"/>
  <w15:chartTrackingRefBased/>
  <w15:docId w15:val="{9937780C-BD64-4F0E-9DC9-10A63644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372B52"/>
    <w:pPr>
      <w:jc w:val="center"/>
    </w:pPr>
    <w:rPr>
      <w:b/>
      <w:bCs/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372B52"/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31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FF5"/>
  </w:style>
  <w:style w:type="paragraph" w:styleId="Footer">
    <w:name w:val="footer"/>
    <w:basedOn w:val="Normal"/>
    <w:link w:val="FooterChar"/>
    <w:uiPriority w:val="99"/>
    <w:unhideWhenUsed/>
    <w:rsid w:val="0031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9D9F-53A6-49B7-9BD1-A4E5D369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7</Pages>
  <Words>47148</Words>
  <Characters>268746</Characters>
  <Application>Microsoft Office Word</Application>
  <DocSecurity>0</DocSecurity>
  <Lines>2239</Lines>
  <Paragraphs>630</Paragraphs>
  <ScaleCrop>false</ScaleCrop>
  <Company>JNJ</Company>
  <LinksUpToDate>false</LinksUpToDate>
  <CharactersWithSpaces>3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ver, Mitchell [JRDUS]</dc:creator>
  <cp:keywords/>
  <dc:description/>
  <cp:lastModifiedBy>Conover, Mitchell [JRDUS]</cp:lastModifiedBy>
  <cp:revision>3</cp:revision>
  <dcterms:created xsi:type="dcterms:W3CDTF">2024-07-19T19:06:00Z</dcterms:created>
  <dcterms:modified xsi:type="dcterms:W3CDTF">2024-07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Medical Association</vt:lpwstr>
  </property>
</Properties>
</file>